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468E" w14:textId="4A67C42A" w:rsidR="000544FD" w:rsidRDefault="000544FD" w:rsidP="000544FD">
      <w:pPr>
        <w:rPr>
          <w:color w:val="FF0000"/>
          <w:sz w:val="72"/>
        </w:rPr>
      </w:pPr>
      <w:r>
        <w:rPr>
          <w:color w:val="FF0000"/>
          <w:sz w:val="72"/>
        </w:rPr>
        <w:t>Unity Defter</w:t>
      </w:r>
      <w:r w:rsidR="00A819FA">
        <w:rPr>
          <w:color w:val="FF0000"/>
          <w:sz w:val="72"/>
        </w:rPr>
        <w:t xml:space="preserve">      </w:t>
      </w:r>
      <w:hyperlink w:anchor="Tips" w:history="1">
        <w:r w:rsidR="00A819FA" w:rsidRPr="00A819FA">
          <w:rPr>
            <w:rStyle w:val="Kpr"/>
            <w:sz w:val="48"/>
          </w:rPr>
          <w:t>Tips</w:t>
        </w:r>
      </w:hyperlink>
    </w:p>
    <w:p w14:paraId="11EA9EA3" w14:textId="77777777" w:rsidR="000544FD" w:rsidRPr="005A5140" w:rsidRDefault="000544FD" w:rsidP="000544FD">
      <w:pPr>
        <w:rPr>
          <w:color w:val="00B050"/>
        </w:rPr>
      </w:pPr>
      <w:r w:rsidRPr="005A5140">
        <w:rPr>
          <w:color w:val="00B050"/>
        </w:rPr>
        <w:t>Anahtarlar</w:t>
      </w:r>
    </w:p>
    <w:p w14:paraId="70D4A004" w14:textId="287D7AFC" w:rsidR="000544FD" w:rsidRPr="00271AEC" w:rsidRDefault="00000000" w:rsidP="000544FD">
      <w:pPr>
        <w:ind w:left="360"/>
        <w:rPr>
          <w:color w:val="000000" w:themeColor="text1"/>
        </w:rPr>
      </w:pPr>
      <w:hyperlink w:anchor="Alfa" w:history="1">
        <w:r w:rsidR="000544FD" w:rsidRPr="00EF6DFB">
          <w:rPr>
            <w:rStyle w:val="Kpr"/>
          </w:rPr>
          <w:t>*A =&gt; Alfa</w:t>
        </w:r>
      </w:hyperlink>
    </w:p>
    <w:p w14:paraId="280B9A43" w14:textId="20FF704B" w:rsidR="000544FD" w:rsidRPr="00271AEC" w:rsidRDefault="00000000" w:rsidP="000544FD">
      <w:pPr>
        <w:ind w:left="360"/>
        <w:rPr>
          <w:color w:val="000000" w:themeColor="text1"/>
        </w:rPr>
      </w:pPr>
      <w:hyperlink w:anchor="Beta" w:history="1">
        <w:r w:rsidR="000544FD" w:rsidRPr="00EF6DFB">
          <w:rPr>
            <w:rStyle w:val="Kpr"/>
          </w:rPr>
          <w:t>*B =&gt; Beta</w:t>
        </w:r>
      </w:hyperlink>
    </w:p>
    <w:p w14:paraId="7134BDF6" w14:textId="6555784D" w:rsidR="00574257" w:rsidRPr="00355D29" w:rsidRDefault="00000000" w:rsidP="00355D29">
      <w:pPr>
        <w:ind w:left="360"/>
        <w:rPr>
          <w:color w:val="000000" w:themeColor="text1"/>
        </w:rPr>
      </w:pPr>
      <w:hyperlink w:anchor="Gama" w:history="1">
        <w:r w:rsidR="000544FD" w:rsidRPr="00EF6DFB">
          <w:rPr>
            <w:rStyle w:val="Kpr"/>
          </w:rPr>
          <w:t>*G =&gt; Gama</w:t>
        </w:r>
      </w:hyperlink>
    </w:p>
    <w:p w14:paraId="0D615A45" w14:textId="0D8A881A" w:rsidR="00574257" w:rsidRDefault="00574257" w:rsidP="00EF6DFB">
      <w:r>
        <w:t>Site</w:t>
      </w:r>
      <w:r w:rsidR="00EF6DFB">
        <w:t>ler</w:t>
      </w:r>
      <w:r>
        <w:t xml:space="preserve"> :: </w:t>
      </w:r>
      <w:r w:rsidR="00EF6DFB">
        <w:t xml:space="preserve">  dofont.com    </w:t>
      </w:r>
    </w:p>
    <w:p w14:paraId="5DE25297" w14:textId="4079A878" w:rsidR="00574257" w:rsidRDefault="00EF6DFB" w:rsidP="00574257">
      <w:pPr>
        <w:ind w:left="708"/>
        <w:rPr>
          <w:color w:val="000000" w:themeColor="text1"/>
        </w:rPr>
      </w:pPr>
      <w:r>
        <w:rPr>
          <w:color w:val="000000" w:themeColor="text1"/>
        </w:rPr>
        <w:t>t</w:t>
      </w:r>
      <w:r w:rsidR="00574257">
        <w:rPr>
          <w:color w:val="000000" w:themeColor="text1"/>
        </w:rPr>
        <w:t>extures.com</w:t>
      </w:r>
      <w:r>
        <w:rPr>
          <w:color w:val="000000" w:themeColor="text1"/>
        </w:rPr>
        <w:t xml:space="preserve"> </w:t>
      </w:r>
    </w:p>
    <w:p w14:paraId="75385C96" w14:textId="4E3A2280" w:rsidR="0017477B" w:rsidRDefault="00EF6DFB" w:rsidP="00574257">
      <w:pPr>
        <w:ind w:left="708"/>
        <w:rPr>
          <w:color w:val="000000" w:themeColor="text1"/>
        </w:rPr>
      </w:pPr>
      <w:r>
        <w:rPr>
          <w:color w:val="000000" w:themeColor="text1"/>
        </w:rPr>
        <w:t>f</w:t>
      </w:r>
      <w:r w:rsidR="0017477B">
        <w:rPr>
          <w:color w:val="000000" w:themeColor="text1"/>
        </w:rPr>
        <w:t>reesound.org</w:t>
      </w:r>
      <w:r>
        <w:rPr>
          <w:color w:val="000000" w:themeColor="text1"/>
        </w:rPr>
        <w:t xml:space="preserve"> </w:t>
      </w:r>
    </w:p>
    <w:p w14:paraId="5635CE8B" w14:textId="6C7A6BF7" w:rsidR="003F6F3F" w:rsidRDefault="00EF6DFB" w:rsidP="00574257">
      <w:pPr>
        <w:ind w:left="708"/>
        <w:rPr>
          <w:color w:val="000000" w:themeColor="text1"/>
        </w:rPr>
      </w:pPr>
      <w:r>
        <w:rPr>
          <w:color w:val="000000" w:themeColor="text1"/>
        </w:rPr>
        <w:t>f</w:t>
      </w:r>
      <w:r w:rsidR="003F6F3F">
        <w:rPr>
          <w:color w:val="000000" w:themeColor="text1"/>
        </w:rPr>
        <w:t>reesound.com</w:t>
      </w:r>
      <w:r>
        <w:rPr>
          <w:color w:val="000000" w:themeColor="text1"/>
        </w:rPr>
        <w:t xml:space="preserve"> </w:t>
      </w:r>
    </w:p>
    <w:p w14:paraId="7518ED8F" w14:textId="46A0ADF9" w:rsidR="0017477B" w:rsidRDefault="00EF6DFB" w:rsidP="00574257">
      <w:pPr>
        <w:ind w:left="708"/>
        <w:rPr>
          <w:color w:val="000000" w:themeColor="text1"/>
        </w:rPr>
      </w:pPr>
      <w:r>
        <w:rPr>
          <w:color w:val="000000" w:themeColor="text1"/>
        </w:rPr>
        <w:t>b</w:t>
      </w:r>
      <w:r w:rsidR="0017477B">
        <w:rPr>
          <w:color w:val="000000" w:themeColor="text1"/>
        </w:rPr>
        <w:t>lender</w:t>
      </w:r>
    </w:p>
    <w:p w14:paraId="3EE70CCC" w14:textId="5E41CE29" w:rsidR="002A483F" w:rsidRDefault="00BA7FFA" w:rsidP="00574257">
      <w:pPr>
        <w:ind w:left="708"/>
        <w:rPr>
          <w:color w:val="000000" w:themeColor="text1"/>
        </w:rPr>
      </w:pPr>
      <w:r>
        <w:rPr>
          <w:color w:val="000000" w:themeColor="text1"/>
        </w:rPr>
        <w:t>s</w:t>
      </w:r>
      <w:r w:rsidR="002A483F">
        <w:rPr>
          <w:color w:val="000000" w:themeColor="text1"/>
        </w:rPr>
        <w:t>ketchfab.com</w:t>
      </w:r>
    </w:p>
    <w:p w14:paraId="37B9E292" w14:textId="66A43F33" w:rsidR="003F6F3F" w:rsidRDefault="003F6F3F" w:rsidP="00574257">
      <w:pPr>
        <w:ind w:left="708"/>
        <w:rPr>
          <w:color w:val="000000" w:themeColor="text1"/>
        </w:rPr>
      </w:pPr>
      <w:r>
        <w:rPr>
          <w:color w:val="000000" w:themeColor="text1"/>
        </w:rPr>
        <w:t>Asset siteleri</w:t>
      </w:r>
    </w:p>
    <w:p w14:paraId="46197872" w14:textId="32EDE09A" w:rsidR="003F6F3F" w:rsidRPr="003F6F3F" w:rsidRDefault="003F6F3F" w:rsidP="000C4AB8">
      <w:pPr>
        <w:pStyle w:val="ListeParagraf"/>
        <w:numPr>
          <w:ilvl w:val="1"/>
          <w:numId w:val="62"/>
        </w:numPr>
        <w:rPr>
          <w:color w:val="000000" w:themeColor="text1"/>
        </w:rPr>
      </w:pPr>
      <w:r w:rsidRPr="003F6F3F">
        <w:rPr>
          <w:color w:val="000000" w:themeColor="text1"/>
        </w:rPr>
        <w:t xml:space="preserve">sketchfab.com  </w:t>
      </w:r>
    </w:p>
    <w:p w14:paraId="6ACE3295" w14:textId="4E7E81B1" w:rsidR="003F6F3F" w:rsidRPr="003F6F3F" w:rsidRDefault="003F6F3F" w:rsidP="000C4AB8">
      <w:pPr>
        <w:pStyle w:val="ListeParagraf"/>
        <w:numPr>
          <w:ilvl w:val="1"/>
          <w:numId w:val="62"/>
        </w:numPr>
        <w:rPr>
          <w:color w:val="000000" w:themeColor="text1"/>
        </w:rPr>
      </w:pPr>
      <w:r w:rsidRPr="003F6F3F">
        <w:rPr>
          <w:color w:val="000000" w:themeColor="text1"/>
        </w:rPr>
        <w:t xml:space="preserve">miximo.com </w:t>
      </w:r>
    </w:p>
    <w:p w14:paraId="664232CC" w14:textId="15898FC2" w:rsidR="003F6F3F" w:rsidRPr="003F6F3F" w:rsidRDefault="003F6F3F" w:rsidP="000C4AB8">
      <w:pPr>
        <w:pStyle w:val="ListeParagraf"/>
        <w:numPr>
          <w:ilvl w:val="1"/>
          <w:numId w:val="62"/>
        </w:numPr>
        <w:rPr>
          <w:color w:val="000000" w:themeColor="text1"/>
        </w:rPr>
      </w:pPr>
      <w:r w:rsidRPr="003F6F3F">
        <w:rPr>
          <w:color w:val="000000" w:themeColor="text1"/>
        </w:rPr>
        <w:t>free3d.com</w:t>
      </w:r>
    </w:p>
    <w:p w14:paraId="2D7573C3" w14:textId="68F6D347" w:rsidR="000544FD" w:rsidRDefault="00000000" w:rsidP="000544FD">
      <w:hyperlink w:anchor="Sorun_Silme_Package_Manager" w:history="1">
        <w:r w:rsidR="00A81B39" w:rsidRPr="00A81B39">
          <w:rPr>
            <w:rStyle w:val="Kpr"/>
          </w:rPr>
          <w:t>(Sorun-Silme-Package Manager)</w:t>
        </w:r>
      </w:hyperlink>
    </w:p>
    <w:p w14:paraId="601429E0" w14:textId="61759469" w:rsidR="00C349AB" w:rsidRDefault="00000000" w:rsidP="000544FD">
      <w:pPr>
        <w:rPr>
          <w:color w:val="000000" w:themeColor="text1"/>
        </w:rPr>
      </w:pPr>
      <w:hyperlink w:anchor="Switch_Case_veya" w:history="1">
        <w:r w:rsidR="00C349AB" w:rsidRPr="00C349AB">
          <w:rPr>
            <w:rStyle w:val="Kpr"/>
          </w:rPr>
          <w:t>(Switch-Case’de ||)</w:t>
        </w:r>
      </w:hyperlink>
    </w:p>
    <w:p w14:paraId="2090DE3A" w14:textId="5713FE77" w:rsidR="00724194" w:rsidRDefault="00000000" w:rsidP="00724194">
      <w:pPr>
        <w:rPr>
          <w:color w:val="000000" w:themeColor="text1"/>
        </w:rPr>
      </w:pPr>
      <w:hyperlink w:anchor="Temel_Fonksiyonlar" w:history="1">
        <w:r w:rsidR="00724194" w:rsidRPr="00724194">
          <w:rPr>
            <w:rStyle w:val="Kpr"/>
          </w:rPr>
          <w:t>(Temel Fonksiyonlar)</w:t>
        </w:r>
      </w:hyperlink>
    </w:p>
    <w:p w14:paraId="3516039B" w14:textId="645E493B" w:rsidR="00724194" w:rsidRDefault="00000000" w:rsidP="00724194">
      <w:pPr>
        <w:rPr>
          <w:color w:val="000000" w:themeColor="text1"/>
        </w:rPr>
      </w:pPr>
      <w:hyperlink w:anchor="Fixed_Update" w:history="1">
        <w:r w:rsidR="00724194" w:rsidRPr="00724194">
          <w:rPr>
            <w:rStyle w:val="Kpr"/>
          </w:rPr>
          <w:t>(Fixed Update)</w:t>
        </w:r>
      </w:hyperlink>
    </w:p>
    <w:p w14:paraId="102C3E71" w14:textId="19554A8B" w:rsidR="00AB0784" w:rsidRPr="00AB0784" w:rsidRDefault="00AB0784" w:rsidP="00724194">
      <w:pPr>
        <w:rPr>
          <w:rStyle w:val="Kpr"/>
        </w:rPr>
      </w:pPr>
      <w:r>
        <w:fldChar w:fldCharType="begin"/>
      </w:r>
      <w:r>
        <w:instrText xml:space="preserve"> HYPERLINK  \l "Coroutineyi_Privateye_Ata" </w:instrText>
      </w:r>
      <w:r>
        <w:fldChar w:fldCharType="separate"/>
      </w:r>
      <w:r w:rsidRPr="00AB0784">
        <w:rPr>
          <w:rStyle w:val="Kpr"/>
        </w:rPr>
        <w:t>(Coroutine’yi Privateye Ata)</w:t>
      </w:r>
    </w:p>
    <w:p w14:paraId="76CB71F5" w14:textId="24024436" w:rsidR="00724194" w:rsidRDefault="00AB0784" w:rsidP="000544FD">
      <w:r>
        <w:fldChar w:fldCharType="end"/>
      </w:r>
      <w:hyperlink w:anchor="Soru_1" w:history="1">
        <w:r w:rsidR="00D21EFE" w:rsidRPr="00D21EFE">
          <w:rPr>
            <w:rStyle w:val="Kpr"/>
          </w:rPr>
          <w:t>(Soru-1)</w:t>
        </w:r>
      </w:hyperlink>
    </w:p>
    <w:p w14:paraId="05FF9A73" w14:textId="712775C9" w:rsidR="00C65DA8" w:rsidRDefault="00000000" w:rsidP="000544FD">
      <w:hyperlink w:anchor="Vector_Equals" w:history="1">
        <w:r w:rsidR="00C65DA8" w:rsidRPr="00C65DA8">
          <w:rPr>
            <w:rStyle w:val="Kpr"/>
          </w:rPr>
          <w:t>(Vektörler ve Equals)</w:t>
        </w:r>
      </w:hyperlink>
    </w:p>
    <w:p w14:paraId="11DE8E8B" w14:textId="0A7395EF" w:rsidR="00C65DA8" w:rsidRDefault="00000000" w:rsidP="000544FD">
      <w:pPr>
        <w:rPr>
          <w:color w:val="000000" w:themeColor="text1"/>
        </w:rPr>
      </w:pPr>
      <w:hyperlink w:anchor="Soru_2" w:history="1">
        <w:r w:rsidR="00C65DA8" w:rsidRPr="00C65DA8">
          <w:rPr>
            <w:rStyle w:val="Kpr"/>
          </w:rPr>
          <w:t>(Soru-2)</w:t>
        </w:r>
      </w:hyperlink>
    </w:p>
    <w:p w14:paraId="0F4BA920" w14:textId="58318866" w:rsidR="00680E73" w:rsidRDefault="00000000" w:rsidP="000544FD">
      <w:hyperlink w:anchor="Hide_Flags" w:history="1">
        <w:r w:rsidR="00680E73" w:rsidRPr="00680E73">
          <w:rPr>
            <w:rStyle w:val="Kpr"/>
          </w:rPr>
          <w:t>(Hide Flags)</w:t>
        </w:r>
      </w:hyperlink>
    </w:p>
    <w:p w14:paraId="7F4A9EE5" w14:textId="7A341950" w:rsidR="00FE7F8B" w:rsidRDefault="00000000" w:rsidP="000544FD">
      <w:hyperlink w:anchor="Soru_3" w:history="1">
        <w:r w:rsidR="00FE7F8B" w:rsidRPr="00FE7F8B">
          <w:rPr>
            <w:rStyle w:val="Kpr"/>
          </w:rPr>
          <w:t>(Soru-3)</w:t>
        </w:r>
      </w:hyperlink>
    </w:p>
    <w:p w14:paraId="3BBC1A6F" w14:textId="0263193C" w:rsidR="00FE7F8B" w:rsidRDefault="00000000" w:rsidP="000544FD">
      <w:hyperlink w:anchor="Soru_4" w:history="1">
        <w:r w:rsidR="00FE7F8B" w:rsidRPr="00FE7F8B">
          <w:rPr>
            <w:rStyle w:val="Kpr"/>
          </w:rPr>
          <w:t>(Soru-4)</w:t>
        </w:r>
      </w:hyperlink>
    </w:p>
    <w:p w14:paraId="2ECBCC91" w14:textId="6227F689" w:rsidR="00F27FC5" w:rsidRPr="00C349AB" w:rsidRDefault="00000000" w:rsidP="000544FD">
      <w:pPr>
        <w:rPr>
          <w:color w:val="000000" w:themeColor="text1"/>
        </w:rPr>
      </w:pPr>
      <w:hyperlink w:anchor="Soru_5" w:history="1">
        <w:r w:rsidR="00F27FC5" w:rsidRPr="00F27FC5">
          <w:rPr>
            <w:rStyle w:val="Kpr"/>
          </w:rPr>
          <w:t>(Soru-5)</w:t>
        </w:r>
      </w:hyperlink>
    </w:p>
    <w:p w14:paraId="298B9DC0" w14:textId="38F3A141" w:rsidR="000544FD" w:rsidRPr="000544FD" w:rsidRDefault="00000000" w:rsidP="000544FD">
      <w:hyperlink w:anchor="Soru_6" w:history="1">
        <w:r w:rsidR="003208DA" w:rsidRPr="003208DA">
          <w:rPr>
            <w:rStyle w:val="Kpr"/>
          </w:rPr>
          <w:t>(Soru-6)</w:t>
        </w:r>
      </w:hyperlink>
    </w:p>
    <w:p w14:paraId="79529252" w14:textId="45A09E4B" w:rsidR="000544FD" w:rsidRDefault="00000000" w:rsidP="000544FD">
      <w:pPr>
        <w:rPr>
          <w:rStyle w:val="Kpr"/>
        </w:rPr>
      </w:pPr>
      <w:hyperlink w:anchor="Soru_7" w:history="1">
        <w:r w:rsidR="003F6F3F" w:rsidRPr="003F6F3F">
          <w:rPr>
            <w:rStyle w:val="Kpr"/>
          </w:rPr>
          <w:t>(Soru-7)</w:t>
        </w:r>
      </w:hyperlink>
    </w:p>
    <w:p w14:paraId="38AE39A6" w14:textId="486095D5" w:rsidR="000544FD" w:rsidRDefault="00000000" w:rsidP="00AF2982">
      <w:hyperlink w:anchor="Soru_8" w:history="1">
        <w:r w:rsidR="00C51EFE" w:rsidRPr="00AF2982">
          <w:rPr>
            <w:rStyle w:val="Kpr"/>
          </w:rPr>
          <w:t>(Soru-8)</w:t>
        </w:r>
      </w:hyperlink>
    </w:p>
    <w:sdt>
      <w:sdtPr>
        <w:rPr>
          <w:rFonts w:asciiTheme="minorHAnsi" w:eastAsiaTheme="minorHAnsi" w:hAnsiTheme="minorHAnsi" w:cstheme="minorBidi"/>
          <w:color w:val="auto"/>
          <w:sz w:val="22"/>
          <w:szCs w:val="22"/>
          <w:u w:val="none"/>
          <w:lang w:eastAsia="en-US"/>
        </w:rPr>
        <w:id w:val="726188338"/>
        <w:docPartObj>
          <w:docPartGallery w:val="Table of Contents"/>
          <w:docPartUnique/>
        </w:docPartObj>
      </w:sdtPr>
      <w:sdtEndPr>
        <w:rPr>
          <w:b/>
          <w:bCs/>
        </w:rPr>
      </w:sdtEndPr>
      <w:sdtContent>
        <w:p w14:paraId="729759DB" w14:textId="581AC27F" w:rsidR="000544FD" w:rsidRDefault="000544FD">
          <w:pPr>
            <w:pStyle w:val="TBal"/>
          </w:pPr>
          <w:r>
            <w:t>İçindekiler Tablosu</w:t>
          </w:r>
        </w:p>
        <w:p w14:paraId="7CA86EC3" w14:textId="3FFCF115" w:rsidR="00765098" w:rsidRDefault="000544FD">
          <w:pPr>
            <w:pStyle w:val="T1"/>
            <w:rPr>
              <w:rFonts w:cstheme="minorBidi"/>
              <w:color w:val="auto"/>
              <w:sz w:val="22"/>
            </w:rPr>
          </w:pPr>
          <w:r>
            <w:rPr>
              <w:b/>
              <w:bCs/>
            </w:rPr>
            <w:fldChar w:fldCharType="begin"/>
          </w:r>
          <w:r>
            <w:rPr>
              <w:b/>
              <w:bCs/>
            </w:rPr>
            <w:instrText xml:space="preserve"> TOC \o "1-3" \h \z \u </w:instrText>
          </w:r>
          <w:r>
            <w:rPr>
              <w:b/>
              <w:bCs/>
            </w:rPr>
            <w:fldChar w:fldCharType="separate"/>
          </w:r>
          <w:hyperlink w:anchor="_Toc145072786" w:history="1">
            <w:r w:rsidR="00765098" w:rsidRPr="00480EE7">
              <w:rPr>
                <w:rStyle w:val="Kpr"/>
              </w:rPr>
              <w:t>Bölüm-1: Genel Bilgilendirme</w:t>
            </w:r>
            <w:r w:rsidR="00765098">
              <w:rPr>
                <w:webHidden/>
              </w:rPr>
              <w:tab/>
            </w:r>
            <w:r w:rsidR="00765098">
              <w:rPr>
                <w:webHidden/>
              </w:rPr>
              <w:fldChar w:fldCharType="begin"/>
            </w:r>
            <w:r w:rsidR="00765098">
              <w:rPr>
                <w:webHidden/>
              </w:rPr>
              <w:instrText xml:space="preserve"> PAGEREF _Toc145072786 \h </w:instrText>
            </w:r>
            <w:r w:rsidR="00765098">
              <w:rPr>
                <w:webHidden/>
              </w:rPr>
            </w:r>
            <w:r w:rsidR="00765098">
              <w:rPr>
                <w:webHidden/>
              </w:rPr>
              <w:fldChar w:fldCharType="separate"/>
            </w:r>
            <w:r w:rsidR="00765098">
              <w:rPr>
                <w:webHidden/>
              </w:rPr>
              <w:t>13</w:t>
            </w:r>
            <w:r w:rsidR="00765098">
              <w:rPr>
                <w:webHidden/>
              </w:rPr>
              <w:fldChar w:fldCharType="end"/>
            </w:r>
          </w:hyperlink>
        </w:p>
        <w:p w14:paraId="64AE3BB4" w14:textId="44601BCA" w:rsidR="00765098" w:rsidRDefault="00000000">
          <w:pPr>
            <w:pStyle w:val="T2"/>
            <w:rPr>
              <w:rFonts w:cstheme="minorBidi"/>
              <w:color w:val="auto"/>
            </w:rPr>
          </w:pPr>
          <w:hyperlink w:anchor="_Toc145072787" w:history="1">
            <w:r w:rsidR="00765098" w:rsidRPr="00480EE7">
              <w:rPr>
                <w:rStyle w:val="Kpr"/>
              </w:rPr>
              <w:t>1-Tanıtım</w:t>
            </w:r>
            <w:r w:rsidR="00765098">
              <w:rPr>
                <w:webHidden/>
              </w:rPr>
              <w:tab/>
            </w:r>
            <w:r w:rsidR="00765098">
              <w:rPr>
                <w:webHidden/>
              </w:rPr>
              <w:fldChar w:fldCharType="begin"/>
            </w:r>
            <w:r w:rsidR="00765098">
              <w:rPr>
                <w:webHidden/>
              </w:rPr>
              <w:instrText xml:space="preserve"> PAGEREF _Toc145072787 \h </w:instrText>
            </w:r>
            <w:r w:rsidR="00765098">
              <w:rPr>
                <w:webHidden/>
              </w:rPr>
            </w:r>
            <w:r w:rsidR="00765098">
              <w:rPr>
                <w:webHidden/>
              </w:rPr>
              <w:fldChar w:fldCharType="separate"/>
            </w:r>
            <w:r w:rsidR="00765098">
              <w:rPr>
                <w:webHidden/>
              </w:rPr>
              <w:t>13</w:t>
            </w:r>
            <w:r w:rsidR="00765098">
              <w:rPr>
                <w:webHidden/>
              </w:rPr>
              <w:fldChar w:fldCharType="end"/>
            </w:r>
          </w:hyperlink>
        </w:p>
        <w:p w14:paraId="0B3554D1" w14:textId="710BA5CB" w:rsidR="00765098" w:rsidRDefault="00000000">
          <w:pPr>
            <w:pStyle w:val="T2"/>
            <w:rPr>
              <w:rFonts w:cstheme="minorBidi"/>
              <w:color w:val="auto"/>
            </w:rPr>
          </w:pPr>
          <w:hyperlink w:anchor="_Toc145072788" w:history="1">
            <w:r w:rsidR="00765098" w:rsidRPr="00480EE7">
              <w:rPr>
                <w:rStyle w:val="Kpr"/>
              </w:rPr>
              <w:t>2-Örnek Oyun Kazanç Tablosu</w:t>
            </w:r>
            <w:r w:rsidR="00765098">
              <w:rPr>
                <w:webHidden/>
              </w:rPr>
              <w:tab/>
            </w:r>
            <w:r w:rsidR="00765098">
              <w:rPr>
                <w:webHidden/>
              </w:rPr>
              <w:fldChar w:fldCharType="begin"/>
            </w:r>
            <w:r w:rsidR="00765098">
              <w:rPr>
                <w:webHidden/>
              </w:rPr>
              <w:instrText xml:space="preserve"> PAGEREF _Toc145072788 \h </w:instrText>
            </w:r>
            <w:r w:rsidR="00765098">
              <w:rPr>
                <w:webHidden/>
              </w:rPr>
            </w:r>
            <w:r w:rsidR="00765098">
              <w:rPr>
                <w:webHidden/>
              </w:rPr>
              <w:fldChar w:fldCharType="separate"/>
            </w:r>
            <w:r w:rsidR="00765098">
              <w:rPr>
                <w:webHidden/>
              </w:rPr>
              <w:t>13</w:t>
            </w:r>
            <w:r w:rsidR="00765098">
              <w:rPr>
                <w:webHidden/>
              </w:rPr>
              <w:fldChar w:fldCharType="end"/>
            </w:r>
          </w:hyperlink>
        </w:p>
        <w:p w14:paraId="18038309" w14:textId="78A40BF8" w:rsidR="00765098" w:rsidRDefault="00000000">
          <w:pPr>
            <w:pStyle w:val="T2"/>
            <w:rPr>
              <w:rFonts w:cstheme="minorBidi"/>
              <w:color w:val="auto"/>
            </w:rPr>
          </w:pPr>
          <w:hyperlink w:anchor="_Toc145072789" w:history="1">
            <w:r w:rsidR="00765098" w:rsidRPr="00480EE7">
              <w:rPr>
                <w:rStyle w:val="Kpr"/>
              </w:rPr>
              <w:t>3-3D-2D Oyun Nedir? Aralarındaki Fark Nedir?</w:t>
            </w:r>
            <w:r w:rsidR="00765098">
              <w:rPr>
                <w:webHidden/>
              </w:rPr>
              <w:tab/>
            </w:r>
            <w:r w:rsidR="00765098">
              <w:rPr>
                <w:webHidden/>
              </w:rPr>
              <w:fldChar w:fldCharType="begin"/>
            </w:r>
            <w:r w:rsidR="00765098">
              <w:rPr>
                <w:webHidden/>
              </w:rPr>
              <w:instrText xml:space="preserve"> PAGEREF _Toc145072789 \h </w:instrText>
            </w:r>
            <w:r w:rsidR="00765098">
              <w:rPr>
                <w:webHidden/>
              </w:rPr>
            </w:r>
            <w:r w:rsidR="00765098">
              <w:rPr>
                <w:webHidden/>
              </w:rPr>
              <w:fldChar w:fldCharType="separate"/>
            </w:r>
            <w:r w:rsidR="00765098">
              <w:rPr>
                <w:webHidden/>
              </w:rPr>
              <w:t>14</w:t>
            </w:r>
            <w:r w:rsidR="00765098">
              <w:rPr>
                <w:webHidden/>
              </w:rPr>
              <w:fldChar w:fldCharType="end"/>
            </w:r>
          </w:hyperlink>
        </w:p>
        <w:p w14:paraId="59C6B115" w14:textId="71A93805" w:rsidR="00765098" w:rsidRDefault="00000000">
          <w:pPr>
            <w:pStyle w:val="T2"/>
            <w:rPr>
              <w:rFonts w:cstheme="minorBidi"/>
              <w:color w:val="auto"/>
            </w:rPr>
          </w:pPr>
          <w:hyperlink w:anchor="_Toc145072790" w:history="1">
            <w:r w:rsidR="00765098" w:rsidRPr="00480EE7">
              <w:rPr>
                <w:rStyle w:val="Kpr"/>
              </w:rPr>
              <w:t>4-Oyun Türleri Nelerdir?</w:t>
            </w:r>
            <w:r w:rsidR="00765098">
              <w:rPr>
                <w:webHidden/>
              </w:rPr>
              <w:tab/>
            </w:r>
            <w:r w:rsidR="00765098">
              <w:rPr>
                <w:webHidden/>
              </w:rPr>
              <w:fldChar w:fldCharType="begin"/>
            </w:r>
            <w:r w:rsidR="00765098">
              <w:rPr>
                <w:webHidden/>
              </w:rPr>
              <w:instrText xml:space="preserve"> PAGEREF _Toc145072790 \h </w:instrText>
            </w:r>
            <w:r w:rsidR="00765098">
              <w:rPr>
                <w:webHidden/>
              </w:rPr>
            </w:r>
            <w:r w:rsidR="00765098">
              <w:rPr>
                <w:webHidden/>
              </w:rPr>
              <w:fldChar w:fldCharType="separate"/>
            </w:r>
            <w:r w:rsidR="00765098">
              <w:rPr>
                <w:webHidden/>
              </w:rPr>
              <w:t>14</w:t>
            </w:r>
            <w:r w:rsidR="00765098">
              <w:rPr>
                <w:webHidden/>
              </w:rPr>
              <w:fldChar w:fldCharType="end"/>
            </w:r>
          </w:hyperlink>
        </w:p>
        <w:p w14:paraId="3684510A" w14:textId="6C94B267" w:rsidR="00765098" w:rsidRDefault="00000000">
          <w:pPr>
            <w:pStyle w:val="T2"/>
            <w:rPr>
              <w:rFonts w:cstheme="minorBidi"/>
              <w:color w:val="auto"/>
            </w:rPr>
          </w:pPr>
          <w:hyperlink w:anchor="_Toc145072791" w:history="1">
            <w:r w:rsidR="00765098" w:rsidRPr="00480EE7">
              <w:rPr>
                <w:rStyle w:val="Kpr"/>
              </w:rPr>
              <w:t>5-Merak Edilen Sorular ve Cevapları</w:t>
            </w:r>
            <w:r w:rsidR="00765098">
              <w:rPr>
                <w:webHidden/>
              </w:rPr>
              <w:tab/>
            </w:r>
            <w:r w:rsidR="00765098">
              <w:rPr>
                <w:webHidden/>
              </w:rPr>
              <w:fldChar w:fldCharType="begin"/>
            </w:r>
            <w:r w:rsidR="00765098">
              <w:rPr>
                <w:webHidden/>
              </w:rPr>
              <w:instrText xml:space="preserve"> PAGEREF _Toc145072791 \h </w:instrText>
            </w:r>
            <w:r w:rsidR="00765098">
              <w:rPr>
                <w:webHidden/>
              </w:rPr>
            </w:r>
            <w:r w:rsidR="00765098">
              <w:rPr>
                <w:webHidden/>
              </w:rPr>
              <w:fldChar w:fldCharType="separate"/>
            </w:r>
            <w:r w:rsidR="00765098">
              <w:rPr>
                <w:webHidden/>
              </w:rPr>
              <w:t>14</w:t>
            </w:r>
            <w:r w:rsidR="00765098">
              <w:rPr>
                <w:webHidden/>
              </w:rPr>
              <w:fldChar w:fldCharType="end"/>
            </w:r>
          </w:hyperlink>
        </w:p>
        <w:p w14:paraId="0D25C161" w14:textId="54393005" w:rsidR="00765098" w:rsidRDefault="00000000">
          <w:pPr>
            <w:pStyle w:val="T1"/>
            <w:rPr>
              <w:rFonts w:cstheme="minorBidi"/>
              <w:color w:val="auto"/>
              <w:sz w:val="22"/>
            </w:rPr>
          </w:pPr>
          <w:hyperlink w:anchor="_Toc145072792" w:history="1">
            <w:r w:rsidR="00765098" w:rsidRPr="00480EE7">
              <w:rPr>
                <w:rStyle w:val="Kpr"/>
              </w:rPr>
              <w:t>Bölüm-2: Unity Kurulum ve Tanıtım</w:t>
            </w:r>
            <w:r w:rsidR="00765098">
              <w:rPr>
                <w:webHidden/>
              </w:rPr>
              <w:tab/>
            </w:r>
            <w:r w:rsidR="00765098">
              <w:rPr>
                <w:webHidden/>
              </w:rPr>
              <w:fldChar w:fldCharType="begin"/>
            </w:r>
            <w:r w:rsidR="00765098">
              <w:rPr>
                <w:webHidden/>
              </w:rPr>
              <w:instrText xml:space="preserve"> PAGEREF _Toc145072792 \h </w:instrText>
            </w:r>
            <w:r w:rsidR="00765098">
              <w:rPr>
                <w:webHidden/>
              </w:rPr>
            </w:r>
            <w:r w:rsidR="00765098">
              <w:rPr>
                <w:webHidden/>
              </w:rPr>
              <w:fldChar w:fldCharType="separate"/>
            </w:r>
            <w:r w:rsidR="00765098">
              <w:rPr>
                <w:webHidden/>
              </w:rPr>
              <w:t>14</w:t>
            </w:r>
            <w:r w:rsidR="00765098">
              <w:rPr>
                <w:webHidden/>
              </w:rPr>
              <w:fldChar w:fldCharType="end"/>
            </w:r>
          </w:hyperlink>
        </w:p>
        <w:p w14:paraId="7C786A6B" w14:textId="19B864A3" w:rsidR="00765098" w:rsidRDefault="00000000">
          <w:pPr>
            <w:pStyle w:val="T2"/>
            <w:rPr>
              <w:rFonts w:cstheme="minorBidi"/>
              <w:color w:val="auto"/>
            </w:rPr>
          </w:pPr>
          <w:hyperlink w:anchor="_Toc145072793" w:history="1">
            <w:r w:rsidR="00765098" w:rsidRPr="00480EE7">
              <w:rPr>
                <w:rStyle w:val="Kpr"/>
              </w:rPr>
              <w:t>1-Unity Hub Kurulum</w:t>
            </w:r>
            <w:r w:rsidR="00765098">
              <w:rPr>
                <w:webHidden/>
              </w:rPr>
              <w:tab/>
            </w:r>
            <w:r w:rsidR="00765098">
              <w:rPr>
                <w:webHidden/>
              </w:rPr>
              <w:fldChar w:fldCharType="begin"/>
            </w:r>
            <w:r w:rsidR="00765098">
              <w:rPr>
                <w:webHidden/>
              </w:rPr>
              <w:instrText xml:space="preserve"> PAGEREF _Toc145072793 \h </w:instrText>
            </w:r>
            <w:r w:rsidR="00765098">
              <w:rPr>
                <w:webHidden/>
              </w:rPr>
            </w:r>
            <w:r w:rsidR="00765098">
              <w:rPr>
                <w:webHidden/>
              </w:rPr>
              <w:fldChar w:fldCharType="separate"/>
            </w:r>
            <w:r w:rsidR="00765098">
              <w:rPr>
                <w:webHidden/>
              </w:rPr>
              <w:t>14</w:t>
            </w:r>
            <w:r w:rsidR="00765098">
              <w:rPr>
                <w:webHidden/>
              </w:rPr>
              <w:fldChar w:fldCharType="end"/>
            </w:r>
          </w:hyperlink>
        </w:p>
        <w:p w14:paraId="32979650" w14:textId="6DE36D7E" w:rsidR="00765098" w:rsidRDefault="00000000">
          <w:pPr>
            <w:pStyle w:val="T2"/>
            <w:rPr>
              <w:rFonts w:cstheme="minorBidi"/>
              <w:color w:val="auto"/>
            </w:rPr>
          </w:pPr>
          <w:hyperlink w:anchor="_Toc145072794" w:history="1">
            <w:r w:rsidR="00765098" w:rsidRPr="00480EE7">
              <w:rPr>
                <w:rStyle w:val="Kpr"/>
              </w:rPr>
              <w:t>2-Unity Arayüz Tanıtımı ve Asset Store</w:t>
            </w:r>
            <w:r w:rsidR="00765098">
              <w:rPr>
                <w:webHidden/>
              </w:rPr>
              <w:tab/>
            </w:r>
            <w:r w:rsidR="00765098">
              <w:rPr>
                <w:webHidden/>
              </w:rPr>
              <w:fldChar w:fldCharType="begin"/>
            </w:r>
            <w:r w:rsidR="00765098">
              <w:rPr>
                <w:webHidden/>
              </w:rPr>
              <w:instrText xml:space="preserve"> PAGEREF _Toc145072794 \h </w:instrText>
            </w:r>
            <w:r w:rsidR="00765098">
              <w:rPr>
                <w:webHidden/>
              </w:rPr>
            </w:r>
            <w:r w:rsidR="00765098">
              <w:rPr>
                <w:webHidden/>
              </w:rPr>
              <w:fldChar w:fldCharType="separate"/>
            </w:r>
            <w:r w:rsidR="00765098">
              <w:rPr>
                <w:webHidden/>
              </w:rPr>
              <w:t>14</w:t>
            </w:r>
            <w:r w:rsidR="00765098">
              <w:rPr>
                <w:webHidden/>
              </w:rPr>
              <w:fldChar w:fldCharType="end"/>
            </w:r>
          </w:hyperlink>
        </w:p>
        <w:p w14:paraId="7C6E563F" w14:textId="345E252D" w:rsidR="00765098" w:rsidRDefault="00000000">
          <w:pPr>
            <w:pStyle w:val="T1"/>
            <w:rPr>
              <w:rFonts w:cstheme="minorBidi"/>
              <w:color w:val="auto"/>
              <w:sz w:val="22"/>
            </w:rPr>
          </w:pPr>
          <w:hyperlink w:anchor="_Toc145072795" w:history="1">
            <w:r w:rsidR="00765098" w:rsidRPr="00480EE7">
              <w:rPr>
                <w:rStyle w:val="Kpr"/>
              </w:rPr>
              <w:t>Bölüm-3: Unity-Temel C# Dersleri</w:t>
            </w:r>
            <w:r w:rsidR="00765098">
              <w:rPr>
                <w:webHidden/>
              </w:rPr>
              <w:tab/>
            </w:r>
            <w:r w:rsidR="00765098">
              <w:rPr>
                <w:webHidden/>
              </w:rPr>
              <w:fldChar w:fldCharType="begin"/>
            </w:r>
            <w:r w:rsidR="00765098">
              <w:rPr>
                <w:webHidden/>
              </w:rPr>
              <w:instrText xml:space="preserve"> PAGEREF _Toc145072795 \h </w:instrText>
            </w:r>
            <w:r w:rsidR="00765098">
              <w:rPr>
                <w:webHidden/>
              </w:rPr>
            </w:r>
            <w:r w:rsidR="00765098">
              <w:rPr>
                <w:webHidden/>
              </w:rPr>
              <w:fldChar w:fldCharType="separate"/>
            </w:r>
            <w:r w:rsidR="00765098">
              <w:rPr>
                <w:webHidden/>
              </w:rPr>
              <w:t>15</w:t>
            </w:r>
            <w:r w:rsidR="00765098">
              <w:rPr>
                <w:webHidden/>
              </w:rPr>
              <w:fldChar w:fldCharType="end"/>
            </w:r>
          </w:hyperlink>
        </w:p>
        <w:p w14:paraId="2FEFB143" w14:textId="03DF31D9" w:rsidR="00765098" w:rsidRDefault="00000000">
          <w:pPr>
            <w:pStyle w:val="T2"/>
            <w:rPr>
              <w:rFonts w:cstheme="minorBidi"/>
              <w:color w:val="auto"/>
            </w:rPr>
          </w:pPr>
          <w:hyperlink w:anchor="_Toc145072796" w:history="1">
            <w:r w:rsidR="00765098" w:rsidRPr="00480EE7">
              <w:rPr>
                <w:rStyle w:val="Kpr"/>
              </w:rPr>
              <w:t>1-Değişken Tanımlama Türleri</w:t>
            </w:r>
            <w:r w:rsidR="00765098">
              <w:rPr>
                <w:webHidden/>
              </w:rPr>
              <w:tab/>
            </w:r>
            <w:r w:rsidR="00765098">
              <w:rPr>
                <w:webHidden/>
              </w:rPr>
              <w:fldChar w:fldCharType="begin"/>
            </w:r>
            <w:r w:rsidR="00765098">
              <w:rPr>
                <w:webHidden/>
              </w:rPr>
              <w:instrText xml:space="preserve"> PAGEREF _Toc145072796 \h </w:instrText>
            </w:r>
            <w:r w:rsidR="00765098">
              <w:rPr>
                <w:webHidden/>
              </w:rPr>
            </w:r>
            <w:r w:rsidR="00765098">
              <w:rPr>
                <w:webHidden/>
              </w:rPr>
              <w:fldChar w:fldCharType="separate"/>
            </w:r>
            <w:r w:rsidR="00765098">
              <w:rPr>
                <w:webHidden/>
              </w:rPr>
              <w:t>15</w:t>
            </w:r>
            <w:r w:rsidR="00765098">
              <w:rPr>
                <w:webHidden/>
              </w:rPr>
              <w:fldChar w:fldCharType="end"/>
            </w:r>
          </w:hyperlink>
        </w:p>
        <w:p w14:paraId="19703348" w14:textId="1BEA2826" w:rsidR="00765098" w:rsidRDefault="00000000">
          <w:pPr>
            <w:pStyle w:val="T2"/>
            <w:rPr>
              <w:rFonts w:cstheme="minorBidi"/>
              <w:color w:val="auto"/>
            </w:rPr>
          </w:pPr>
          <w:hyperlink w:anchor="_Toc145072797" w:history="1">
            <w:r w:rsidR="00765098" w:rsidRPr="00480EE7">
              <w:rPr>
                <w:rStyle w:val="Kpr"/>
              </w:rPr>
              <w:t>2-If-Else</w:t>
            </w:r>
            <w:r w:rsidR="00765098">
              <w:rPr>
                <w:webHidden/>
              </w:rPr>
              <w:tab/>
            </w:r>
            <w:r w:rsidR="00765098">
              <w:rPr>
                <w:webHidden/>
              </w:rPr>
              <w:fldChar w:fldCharType="begin"/>
            </w:r>
            <w:r w:rsidR="00765098">
              <w:rPr>
                <w:webHidden/>
              </w:rPr>
              <w:instrText xml:space="preserve"> PAGEREF _Toc145072797 \h </w:instrText>
            </w:r>
            <w:r w:rsidR="00765098">
              <w:rPr>
                <w:webHidden/>
              </w:rPr>
            </w:r>
            <w:r w:rsidR="00765098">
              <w:rPr>
                <w:webHidden/>
              </w:rPr>
              <w:fldChar w:fldCharType="separate"/>
            </w:r>
            <w:r w:rsidR="00765098">
              <w:rPr>
                <w:webHidden/>
              </w:rPr>
              <w:t>15</w:t>
            </w:r>
            <w:r w:rsidR="00765098">
              <w:rPr>
                <w:webHidden/>
              </w:rPr>
              <w:fldChar w:fldCharType="end"/>
            </w:r>
          </w:hyperlink>
        </w:p>
        <w:p w14:paraId="006BFFC4" w14:textId="3B8BDBA3" w:rsidR="00765098" w:rsidRDefault="00000000">
          <w:pPr>
            <w:pStyle w:val="T2"/>
            <w:rPr>
              <w:rFonts w:cstheme="minorBidi"/>
              <w:color w:val="auto"/>
            </w:rPr>
          </w:pPr>
          <w:hyperlink w:anchor="_Toc145072798" w:history="1">
            <w:r w:rsidR="00765098" w:rsidRPr="00480EE7">
              <w:rPr>
                <w:rStyle w:val="Kpr"/>
              </w:rPr>
              <w:t>3-For Döngüsü</w:t>
            </w:r>
            <w:r w:rsidR="00765098">
              <w:rPr>
                <w:webHidden/>
              </w:rPr>
              <w:tab/>
            </w:r>
            <w:r w:rsidR="00765098">
              <w:rPr>
                <w:webHidden/>
              </w:rPr>
              <w:fldChar w:fldCharType="begin"/>
            </w:r>
            <w:r w:rsidR="00765098">
              <w:rPr>
                <w:webHidden/>
              </w:rPr>
              <w:instrText xml:space="preserve"> PAGEREF _Toc145072798 \h </w:instrText>
            </w:r>
            <w:r w:rsidR="00765098">
              <w:rPr>
                <w:webHidden/>
              </w:rPr>
            </w:r>
            <w:r w:rsidR="00765098">
              <w:rPr>
                <w:webHidden/>
              </w:rPr>
              <w:fldChar w:fldCharType="separate"/>
            </w:r>
            <w:r w:rsidR="00765098">
              <w:rPr>
                <w:webHidden/>
              </w:rPr>
              <w:t>15</w:t>
            </w:r>
            <w:r w:rsidR="00765098">
              <w:rPr>
                <w:webHidden/>
              </w:rPr>
              <w:fldChar w:fldCharType="end"/>
            </w:r>
          </w:hyperlink>
        </w:p>
        <w:p w14:paraId="4A3FB4EE" w14:textId="34672FEB" w:rsidR="00765098" w:rsidRDefault="00000000">
          <w:pPr>
            <w:pStyle w:val="T2"/>
            <w:rPr>
              <w:rFonts w:cstheme="minorBidi"/>
              <w:color w:val="auto"/>
            </w:rPr>
          </w:pPr>
          <w:hyperlink w:anchor="_Toc145072799" w:history="1">
            <w:r w:rsidR="00765098" w:rsidRPr="00480EE7">
              <w:rPr>
                <w:rStyle w:val="Kpr"/>
              </w:rPr>
              <w:t>4-Array</w:t>
            </w:r>
            <w:r w:rsidR="00765098">
              <w:rPr>
                <w:webHidden/>
              </w:rPr>
              <w:tab/>
            </w:r>
            <w:r w:rsidR="00765098">
              <w:rPr>
                <w:webHidden/>
              </w:rPr>
              <w:fldChar w:fldCharType="begin"/>
            </w:r>
            <w:r w:rsidR="00765098">
              <w:rPr>
                <w:webHidden/>
              </w:rPr>
              <w:instrText xml:space="preserve"> PAGEREF _Toc145072799 \h </w:instrText>
            </w:r>
            <w:r w:rsidR="00765098">
              <w:rPr>
                <w:webHidden/>
              </w:rPr>
            </w:r>
            <w:r w:rsidR="00765098">
              <w:rPr>
                <w:webHidden/>
              </w:rPr>
              <w:fldChar w:fldCharType="separate"/>
            </w:r>
            <w:r w:rsidR="00765098">
              <w:rPr>
                <w:webHidden/>
              </w:rPr>
              <w:t>15</w:t>
            </w:r>
            <w:r w:rsidR="00765098">
              <w:rPr>
                <w:webHidden/>
              </w:rPr>
              <w:fldChar w:fldCharType="end"/>
            </w:r>
          </w:hyperlink>
        </w:p>
        <w:p w14:paraId="090CE72E" w14:textId="3901C8D8" w:rsidR="00765098" w:rsidRDefault="00000000">
          <w:pPr>
            <w:pStyle w:val="T2"/>
            <w:rPr>
              <w:rFonts w:cstheme="minorBidi"/>
              <w:color w:val="auto"/>
            </w:rPr>
          </w:pPr>
          <w:hyperlink w:anchor="_Toc145072800" w:history="1">
            <w:r w:rsidR="00765098" w:rsidRPr="00480EE7">
              <w:rPr>
                <w:rStyle w:val="Kpr"/>
              </w:rPr>
              <w:t>5-Foreach</w:t>
            </w:r>
            <w:r w:rsidR="00765098">
              <w:rPr>
                <w:webHidden/>
              </w:rPr>
              <w:tab/>
            </w:r>
            <w:r w:rsidR="00765098">
              <w:rPr>
                <w:webHidden/>
              </w:rPr>
              <w:fldChar w:fldCharType="begin"/>
            </w:r>
            <w:r w:rsidR="00765098">
              <w:rPr>
                <w:webHidden/>
              </w:rPr>
              <w:instrText xml:space="preserve"> PAGEREF _Toc145072800 \h </w:instrText>
            </w:r>
            <w:r w:rsidR="00765098">
              <w:rPr>
                <w:webHidden/>
              </w:rPr>
            </w:r>
            <w:r w:rsidR="00765098">
              <w:rPr>
                <w:webHidden/>
              </w:rPr>
              <w:fldChar w:fldCharType="separate"/>
            </w:r>
            <w:r w:rsidR="00765098">
              <w:rPr>
                <w:webHidden/>
              </w:rPr>
              <w:t>15</w:t>
            </w:r>
            <w:r w:rsidR="00765098">
              <w:rPr>
                <w:webHidden/>
              </w:rPr>
              <w:fldChar w:fldCharType="end"/>
            </w:r>
          </w:hyperlink>
        </w:p>
        <w:p w14:paraId="4F0D910C" w14:textId="5E87AE60" w:rsidR="00765098" w:rsidRDefault="00000000">
          <w:pPr>
            <w:pStyle w:val="T2"/>
            <w:rPr>
              <w:rFonts w:cstheme="minorBidi"/>
              <w:color w:val="auto"/>
            </w:rPr>
          </w:pPr>
          <w:hyperlink w:anchor="_Toc145072801" w:history="1">
            <w:r w:rsidR="00765098" w:rsidRPr="00480EE7">
              <w:rPr>
                <w:rStyle w:val="Kpr"/>
              </w:rPr>
              <w:t>6-While-Do Döngüsü</w:t>
            </w:r>
            <w:r w:rsidR="00765098">
              <w:rPr>
                <w:webHidden/>
              </w:rPr>
              <w:tab/>
            </w:r>
            <w:r w:rsidR="00765098">
              <w:rPr>
                <w:webHidden/>
              </w:rPr>
              <w:fldChar w:fldCharType="begin"/>
            </w:r>
            <w:r w:rsidR="00765098">
              <w:rPr>
                <w:webHidden/>
              </w:rPr>
              <w:instrText xml:space="preserve"> PAGEREF _Toc145072801 \h </w:instrText>
            </w:r>
            <w:r w:rsidR="00765098">
              <w:rPr>
                <w:webHidden/>
              </w:rPr>
            </w:r>
            <w:r w:rsidR="00765098">
              <w:rPr>
                <w:webHidden/>
              </w:rPr>
              <w:fldChar w:fldCharType="separate"/>
            </w:r>
            <w:r w:rsidR="00765098">
              <w:rPr>
                <w:webHidden/>
              </w:rPr>
              <w:t>15</w:t>
            </w:r>
            <w:r w:rsidR="00765098">
              <w:rPr>
                <w:webHidden/>
              </w:rPr>
              <w:fldChar w:fldCharType="end"/>
            </w:r>
          </w:hyperlink>
        </w:p>
        <w:p w14:paraId="5682622F" w14:textId="7E9A3563" w:rsidR="00765098" w:rsidRDefault="00000000">
          <w:pPr>
            <w:pStyle w:val="T2"/>
            <w:rPr>
              <w:rFonts w:cstheme="minorBidi"/>
              <w:color w:val="auto"/>
            </w:rPr>
          </w:pPr>
          <w:hyperlink w:anchor="_Toc145072802" w:history="1">
            <w:r w:rsidR="00765098" w:rsidRPr="00480EE7">
              <w:rPr>
                <w:rStyle w:val="Kpr"/>
              </w:rPr>
              <w:t>7-Switch-Case</w:t>
            </w:r>
            <w:r w:rsidR="00765098">
              <w:rPr>
                <w:webHidden/>
              </w:rPr>
              <w:tab/>
            </w:r>
            <w:r w:rsidR="00765098">
              <w:rPr>
                <w:webHidden/>
              </w:rPr>
              <w:fldChar w:fldCharType="begin"/>
            </w:r>
            <w:r w:rsidR="00765098">
              <w:rPr>
                <w:webHidden/>
              </w:rPr>
              <w:instrText xml:space="preserve"> PAGEREF _Toc145072802 \h </w:instrText>
            </w:r>
            <w:r w:rsidR="00765098">
              <w:rPr>
                <w:webHidden/>
              </w:rPr>
            </w:r>
            <w:r w:rsidR="00765098">
              <w:rPr>
                <w:webHidden/>
              </w:rPr>
              <w:fldChar w:fldCharType="separate"/>
            </w:r>
            <w:r w:rsidR="00765098">
              <w:rPr>
                <w:webHidden/>
              </w:rPr>
              <w:t>15</w:t>
            </w:r>
            <w:r w:rsidR="00765098">
              <w:rPr>
                <w:webHidden/>
              </w:rPr>
              <w:fldChar w:fldCharType="end"/>
            </w:r>
          </w:hyperlink>
        </w:p>
        <w:p w14:paraId="62FD8355" w14:textId="160DB3A9" w:rsidR="00765098" w:rsidRDefault="00000000">
          <w:pPr>
            <w:pStyle w:val="T2"/>
            <w:rPr>
              <w:rFonts w:cstheme="minorBidi"/>
              <w:color w:val="auto"/>
            </w:rPr>
          </w:pPr>
          <w:hyperlink w:anchor="_Toc145072803" w:history="1">
            <w:r w:rsidR="00765098" w:rsidRPr="00480EE7">
              <w:rPr>
                <w:rStyle w:val="Kpr"/>
              </w:rPr>
              <w:t>8-List Kavramı</w:t>
            </w:r>
            <w:r w:rsidR="00765098">
              <w:rPr>
                <w:webHidden/>
              </w:rPr>
              <w:tab/>
            </w:r>
            <w:r w:rsidR="00765098">
              <w:rPr>
                <w:webHidden/>
              </w:rPr>
              <w:fldChar w:fldCharType="begin"/>
            </w:r>
            <w:r w:rsidR="00765098">
              <w:rPr>
                <w:webHidden/>
              </w:rPr>
              <w:instrText xml:space="preserve"> PAGEREF _Toc145072803 \h </w:instrText>
            </w:r>
            <w:r w:rsidR="00765098">
              <w:rPr>
                <w:webHidden/>
              </w:rPr>
            </w:r>
            <w:r w:rsidR="00765098">
              <w:rPr>
                <w:webHidden/>
              </w:rPr>
              <w:fldChar w:fldCharType="separate"/>
            </w:r>
            <w:r w:rsidR="00765098">
              <w:rPr>
                <w:webHidden/>
              </w:rPr>
              <w:t>15</w:t>
            </w:r>
            <w:r w:rsidR="00765098">
              <w:rPr>
                <w:webHidden/>
              </w:rPr>
              <w:fldChar w:fldCharType="end"/>
            </w:r>
          </w:hyperlink>
        </w:p>
        <w:p w14:paraId="32A4410D" w14:textId="111CF1E2" w:rsidR="00765098" w:rsidRDefault="00000000">
          <w:pPr>
            <w:pStyle w:val="T2"/>
            <w:rPr>
              <w:rFonts w:cstheme="minorBidi"/>
              <w:color w:val="auto"/>
            </w:rPr>
          </w:pPr>
          <w:hyperlink w:anchor="_Toc145072804" w:history="1">
            <w:r w:rsidR="00765098" w:rsidRPr="00480EE7">
              <w:rPr>
                <w:rStyle w:val="Kpr"/>
              </w:rPr>
              <w:t>9-Tuple Patterns(İleri Seviye)</w:t>
            </w:r>
            <w:r w:rsidR="00765098">
              <w:rPr>
                <w:webHidden/>
              </w:rPr>
              <w:tab/>
            </w:r>
            <w:r w:rsidR="00765098">
              <w:rPr>
                <w:webHidden/>
              </w:rPr>
              <w:fldChar w:fldCharType="begin"/>
            </w:r>
            <w:r w:rsidR="00765098">
              <w:rPr>
                <w:webHidden/>
              </w:rPr>
              <w:instrText xml:space="preserve"> PAGEREF _Toc145072804 \h </w:instrText>
            </w:r>
            <w:r w:rsidR="00765098">
              <w:rPr>
                <w:webHidden/>
              </w:rPr>
            </w:r>
            <w:r w:rsidR="00765098">
              <w:rPr>
                <w:webHidden/>
              </w:rPr>
              <w:fldChar w:fldCharType="separate"/>
            </w:r>
            <w:r w:rsidR="00765098">
              <w:rPr>
                <w:webHidden/>
              </w:rPr>
              <w:t>15</w:t>
            </w:r>
            <w:r w:rsidR="00765098">
              <w:rPr>
                <w:webHidden/>
              </w:rPr>
              <w:fldChar w:fldCharType="end"/>
            </w:r>
          </w:hyperlink>
        </w:p>
        <w:p w14:paraId="62605C26" w14:textId="4D36BE91" w:rsidR="00765098" w:rsidRDefault="00000000">
          <w:pPr>
            <w:pStyle w:val="T2"/>
            <w:rPr>
              <w:rFonts w:cstheme="minorBidi"/>
              <w:color w:val="auto"/>
            </w:rPr>
          </w:pPr>
          <w:hyperlink w:anchor="_Toc145072805" w:history="1">
            <w:r w:rsidR="00765098" w:rsidRPr="00480EE7">
              <w:rPr>
                <w:rStyle w:val="Kpr"/>
              </w:rPr>
              <w:t>10-Property Patterns(İleri Seviye)</w:t>
            </w:r>
            <w:r w:rsidR="00765098">
              <w:rPr>
                <w:webHidden/>
              </w:rPr>
              <w:tab/>
            </w:r>
            <w:r w:rsidR="00765098">
              <w:rPr>
                <w:webHidden/>
              </w:rPr>
              <w:fldChar w:fldCharType="begin"/>
            </w:r>
            <w:r w:rsidR="00765098">
              <w:rPr>
                <w:webHidden/>
              </w:rPr>
              <w:instrText xml:space="preserve"> PAGEREF _Toc145072805 \h </w:instrText>
            </w:r>
            <w:r w:rsidR="00765098">
              <w:rPr>
                <w:webHidden/>
              </w:rPr>
            </w:r>
            <w:r w:rsidR="00765098">
              <w:rPr>
                <w:webHidden/>
              </w:rPr>
              <w:fldChar w:fldCharType="separate"/>
            </w:r>
            <w:r w:rsidR="00765098">
              <w:rPr>
                <w:webHidden/>
              </w:rPr>
              <w:t>15</w:t>
            </w:r>
            <w:r w:rsidR="00765098">
              <w:rPr>
                <w:webHidden/>
              </w:rPr>
              <w:fldChar w:fldCharType="end"/>
            </w:r>
          </w:hyperlink>
        </w:p>
        <w:p w14:paraId="25BC0223" w14:textId="2F374BE9" w:rsidR="00765098" w:rsidRDefault="00000000">
          <w:pPr>
            <w:pStyle w:val="T2"/>
            <w:rPr>
              <w:rFonts w:cstheme="minorBidi"/>
              <w:color w:val="auto"/>
            </w:rPr>
          </w:pPr>
          <w:hyperlink w:anchor="_Toc145072806" w:history="1">
            <w:r w:rsidR="00765098" w:rsidRPr="00480EE7">
              <w:rPr>
                <w:rStyle w:val="Kpr"/>
              </w:rPr>
              <w:t>11-Properties Kullanımı(İleri Seviye)</w:t>
            </w:r>
            <w:r w:rsidR="00765098">
              <w:rPr>
                <w:webHidden/>
              </w:rPr>
              <w:tab/>
            </w:r>
            <w:r w:rsidR="00765098">
              <w:rPr>
                <w:webHidden/>
              </w:rPr>
              <w:fldChar w:fldCharType="begin"/>
            </w:r>
            <w:r w:rsidR="00765098">
              <w:rPr>
                <w:webHidden/>
              </w:rPr>
              <w:instrText xml:space="preserve"> PAGEREF _Toc145072806 \h </w:instrText>
            </w:r>
            <w:r w:rsidR="00765098">
              <w:rPr>
                <w:webHidden/>
              </w:rPr>
            </w:r>
            <w:r w:rsidR="00765098">
              <w:rPr>
                <w:webHidden/>
              </w:rPr>
              <w:fldChar w:fldCharType="separate"/>
            </w:r>
            <w:r w:rsidR="00765098">
              <w:rPr>
                <w:webHidden/>
              </w:rPr>
              <w:t>15</w:t>
            </w:r>
            <w:r w:rsidR="00765098">
              <w:rPr>
                <w:webHidden/>
              </w:rPr>
              <w:fldChar w:fldCharType="end"/>
            </w:r>
          </w:hyperlink>
        </w:p>
        <w:p w14:paraId="38AAB482" w14:textId="43FC98BA" w:rsidR="00765098" w:rsidRDefault="00000000">
          <w:pPr>
            <w:pStyle w:val="T1"/>
            <w:rPr>
              <w:rFonts w:cstheme="minorBidi"/>
              <w:color w:val="auto"/>
              <w:sz w:val="22"/>
            </w:rPr>
          </w:pPr>
          <w:hyperlink w:anchor="_Toc145072807" w:history="1">
            <w:r w:rsidR="00765098" w:rsidRPr="00480EE7">
              <w:rPr>
                <w:rStyle w:val="Kpr"/>
              </w:rPr>
              <w:t>Bölüm-4: Unity Arayüz Tanıtımları ve Çeşitli İşlemler</w:t>
            </w:r>
            <w:r w:rsidR="00765098">
              <w:rPr>
                <w:webHidden/>
              </w:rPr>
              <w:tab/>
            </w:r>
            <w:r w:rsidR="00765098">
              <w:rPr>
                <w:webHidden/>
              </w:rPr>
              <w:fldChar w:fldCharType="begin"/>
            </w:r>
            <w:r w:rsidR="00765098">
              <w:rPr>
                <w:webHidden/>
              </w:rPr>
              <w:instrText xml:space="preserve"> PAGEREF _Toc145072807 \h </w:instrText>
            </w:r>
            <w:r w:rsidR="00765098">
              <w:rPr>
                <w:webHidden/>
              </w:rPr>
            </w:r>
            <w:r w:rsidR="00765098">
              <w:rPr>
                <w:webHidden/>
              </w:rPr>
              <w:fldChar w:fldCharType="separate"/>
            </w:r>
            <w:r w:rsidR="00765098">
              <w:rPr>
                <w:webHidden/>
              </w:rPr>
              <w:t>15</w:t>
            </w:r>
            <w:r w:rsidR="00765098">
              <w:rPr>
                <w:webHidden/>
              </w:rPr>
              <w:fldChar w:fldCharType="end"/>
            </w:r>
          </w:hyperlink>
        </w:p>
        <w:p w14:paraId="07DBB71F" w14:textId="748BBFEC" w:rsidR="00765098" w:rsidRDefault="00000000">
          <w:pPr>
            <w:pStyle w:val="T2"/>
            <w:rPr>
              <w:rFonts w:cstheme="minorBidi"/>
              <w:color w:val="auto"/>
            </w:rPr>
          </w:pPr>
          <w:hyperlink w:anchor="_Toc145072808" w:history="1">
            <w:r w:rsidR="00765098" w:rsidRPr="00480EE7">
              <w:rPr>
                <w:rStyle w:val="Kpr"/>
              </w:rPr>
              <w:t>1-Sürüm ve Platform Yönetimi</w:t>
            </w:r>
            <w:r w:rsidR="00765098">
              <w:rPr>
                <w:webHidden/>
              </w:rPr>
              <w:tab/>
            </w:r>
            <w:r w:rsidR="00765098">
              <w:rPr>
                <w:webHidden/>
              </w:rPr>
              <w:fldChar w:fldCharType="begin"/>
            </w:r>
            <w:r w:rsidR="00765098">
              <w:rPr>
                <w:webHidden/>
              </w:rPr>
              <w:instrText xml:space="preserve"> PAGEREF _Toc145072808 \h </w:instrText>
            </w:r>
            <w:r w:rsidR="00765098">
              <w:rPr>
                <w:webHidden/>
              </w:rPr>
            </w:r>
            <w:r w:rsidR="00765098">
              <w:rPr>
                <w:webHidden/>
              </w:rPr>
              <w:fldChar w:fldCharType="separate"/>
            </w:r>
            <w:r w:rsidR="00765098">
              <w:rPr>
                <w:webHidden/>
              </w:rPr>
              <w:t>15</w:t>
            </w:r>
            <w:r w:rsidR="00765098">
              <w:rPr>
                <w:webHidden/>
              </w:rPr>
              <w:fldChar w:fldCharType="end"/>
            </w:r>
          </w:hyperlink>
        </w:p>
        <w:p w14:paraId="130CD637" w14:textId="6E42F0CB" w:rsidR="00765098" w:rsidRDefault="00000000">
          <w:pPr>
            <w:pStyle w:val="T2"/>
            <w:rPr>
              <w:rFonts w:cstheme="minorBidi"/>
              <w:color w:val="auto"/>
            </w:rPr>
          </w:pPr>
          <w:hyperlink w:anchor="_Toc145072809" w:history="1">
            <w:r w:rsidR="00765098" w:rsidRPr="00480EE7">
              <w:rPr>
                <w:rStyle w:val="Kpr"/>
              </w:rPr>
              <w:t>2-Console Penceresi Anlatımı-Debug Çeşitleri</w:t>
            </w:r>
            <w:r w:rsidR="00765098">
              <w:rPr>
                <w:webHidden/>
              </w:rPr>
              <w:tab/>
            </w:r>
            <w:r w:rsidR="00765098">
              <w:rPr>
                <w:webHidden/>
              </w:rPr>
              <w:fldChar w:fldCharType="begin"/>
            </w:r>
            <w:r w:rsidR="00765098">
              <w:rPr>
                <w:webHidden/>
              </w:rPr>
              <w:instrText xml:space="preserve"> PAGEREF _Toc145072809 \h </w:instrText>
            </w:r>
            <w:r w:rsidR="00765098">
              <w:rPr>
                <w:webHidden/>
              </w:rPr>
            </w:r>
            <w:r w:rsidR="00765098">
              <w:rPr>
                <w:webHidden/>
              </w:rPr>
              <w:fldChar w:fldCharType="separate"/>
            </w:r>
            <w:r w:rsidR="00765098">
              <w:rPr>
                <w:webHidden/>
              </w:rPr>
              <w:t>15</w:t>
            </w:r>
            <w:r w:rsidR="00765098">
              <w:rPr>
                <w:webHidden/>
              </w:rPr>
              <w:fldChar w:fldCharType="end"/>
            </w:r>
          </w:hyperlink>
        </w:p>
        <w:p w14:paraId="6E82A710" w14:textId="56D017DF" w:rsidR="00765098" w:rsidRDefault="00000000">
          <w:pPr>
            <w:pStyle w:val="T2"/>
            <w:rPr>
              <w:rFonts w:cstheme="minorBidi"/>
              <w:color w:val="auto"/>
            </w:rPr>
          </w:pPr>
          <w:hyperlink w:anchor="_Toc145072810" w:history="1">
            <w:r w:rsidR="00765098" w:rsidRPr="00480EE7">
              <w:rPr>
                <w:rStyle w:val="Kpr"/>
              </w:rPr>
              <w:t>3-Scene ve Game Pencereleri</w:t>
            </w:r>
            <w:r w:rsidR="00765098">
              <w:rPr>
                <w:webHidden/>
              </w:rPr>
              <w:tab/>
            </w:r>
            <w:r w:rsidR="00765098">
              <w:rPr>
                <w:webHidden/>
              </w:rPr>
              <w:fldChar w:fldCharType="begin"/>
            </w:r>
            <w:r w:rsidR="00765098">
              <w:rPr>
                <w:webHidden/>
              </w:rPr>
              <w:instrText xml:space="preserve"> PAGEREF _Toc145072810 \h </w:instrText>
            </w:r>
            <w:r w:rsidR="00765098">
              <w:rPr>
                <w:webHidden/>
              </w:rPr>
            </w:r>
            <w:r w:rsidR="00765098">
              <w:rPr>
                <w:webHidden/>
              </w:rPr>
              <w:fldChar w:fldCharType="separate"/>
            </w:r>
            <w:r w:rsidR="00765098">
              <w:rPr>
                <w:webHidden/>
              </w:rPr>
              <w:t>16</w:t>
            </w:r>
            <w:r w:rsidR="00765098">
              <w:rPr>
                <w:webHidden/>
              </w:rPr>
              <w:fldChar w:fldCharType="end"/>
            </w:r>
          </w:hyperlink>
        </w:p>
        <w:p w14:paraId="254FFBAA" w14:textId="581C81EF" w:rsidR="00765098" w:rsidRDefault="00000000">
          <w:pPr>
            <w:pStyle w:val="T1"/>
            <w:rPr>
              <w:rFonts w:cstheme="minorBidi"/>
              <w:color w:val="auto"/>
              <w:sz w:val="22"/>
            </w:rPr>
          </w:pPr>
          <w:hyperlink w:anchor="_Toc145072811" w:history="1">
            <w:r w:rsidR="00765098" w:rsidRPr="00480EE7">
              <w:rPr>
                <w:rStyle w:val="Kpr"/>
              </w:rPr>
              <w:t>Bölüm-5: Unity Fonksiyonları ve Kodları</w:t>
            </w:r>
            <w:r w:rsidR="00765098">
              <w:rPr>
                <w:webHidden/>
              </w:rPr>
              <w:tab/>
            </w:r>
            <w:r w:rsidR="00765098">
              <w:rPr>
                <w:webHidden/>
              </w:rPr>
              <w:fldChar w:fldCharType="begin"/>
            </w:r>
            <w:r w:rsidR="00765098">
              <w:rPr>
                <w:webHidden/>
              </w:rPr>
              <w:instrText xml:space="preserve"> PAGEREF _Toc145072811 \h </w:instrText>
            </w:r>
            <w:r w:rsidR="00765098">
              <w:rPr>
                <w:webHidden/>
              </w:rPr>
            </w:r>
            <w:r w:rsidR="00765098">
              <w:rPr>
                <w:webHidden/>
              </w:rPr>
              <w:fldChar w:fldCharType="separate"/>
            </w:r>
            <w:r w:rsidR="00765098">
              <w:rPr>
                <w:webHidden/>
              </w:rPr>
              <w:t>16</w:t>
            </w:r>
            <w:r w:rsidR="00765098">
              <w:rPr>
                <w:webHidden/>
              </w:rPr>
              <w:fldChar w:fldCharType="end"/>
            </w:r>
          </w:hyperlink>
        </w:p>
        <w:p w14:paraId="08765D23" w14:textId="5EE53AE3" w:rsidR="00765098" w:rsidRDefault="00000000">
          <w:pPr>
            <w:pStyle w:val="T2"/>
            <w:rPr>
              <w:rFonts w:cstheme="minorBidi"/>
              <w:color w:val="auto"/>
            </w:rPr>
          </w:pPr>
          <w:hyperlink w:anchor="_Toc145072812" w:history="1">
            <w:r w:rsidR="00765098" w:rsidRPr="00480EE7">
              <w:rPr>
                <w:rStyle w:val="Kpr"/>
              </w:rPr>
              <w:t>1-Class-Fonksiyon-I-II-III-IV</w:t>
            </w:r>
            <w:r w:rsidR="00765098">
              <w:rPr>
                <w:webHidden/>
              </w:rPr>
              <w:tab/>
            </w:r>
            <w:r w:rsidR="00765098">
              <w:rPr>
                <w:webHidden/>
              </w:rPr>
              <w:fldChar w:fldCharType="begin"/>
            </w:r>
            <w:r w:rsidR="00765098">
              <w:rPr>
                <w:webHidden/>
              </w:rPr>
              <w:instrText xml:space="preserve"> PAGEREF _Toc145072812 \h </w:instrText>
            </w:r>
            <w:r w:rsidR="00765098">
              <w:rPr>
                <w:webHidden/>
              </w:rPr>
            </w:r>
            <w:r w:rsidR="00765098">
              <w:rPr>
                <w:webHidden/>
              </w:rPr>
              <w:fldChar w:fldCharType="separate"/>
            </w:r>
            <w:r w:rsidR="00765098">
              <w:rPr>
                <w:webHidden/>
              </w:rPr>
              <w:t>16</w:t>
            </w:r>
            <w:r w:rsidR="00765098">
              <w:rPr>
                <w:webHidden/>
              </w:rPr>
              <w:fldChar w:fldCharType="end"/>
            </w:r>
          </w:hyperlink>
        </w:p>
        <w:p w14:paraId="3FDFB9EB" w14:textId="663AFA19" w:rsidR="00765098" w:rsidRDefault="00000000">
          <w:pPr>
            <w:pStyle w:val="T2"/>
            <w:rPr>
              <w:rFonts w:cstheme="minorBidi"/>
              <w:color w:val="auto"/>
            </w:rPr>
          </w:pPr>
          <w:hyperlink w:anchor="_Toc145072813" w:history="1">
            <w:r w:rsidR="00765098" w:rsidRPr="00480EE7">
              <w:rPr>
                <w:rStyle w:val="Kpr"/>
              </w:rPr>
              <w:t>6-Using Kullanımı-Namespace</w:t>
            </w:r>
            <w:r w:rsidR="00765098">
              <w:rPr>
                <w:webHidden/>
              </w:rPr>
              <w:tab/>
            </w:r>
            <w:r w:rsidR="00765098">
              <w:rPr>
                <w:webHidden/>
              </w:rPr>
              <w:fldChar w:fldCharType="begin"/>
            </w:r>
            <w:r w:rsidR="00765098">
              <w:rPr>
                <w:webHidden/>
              </w:rPr>
              <w:instrText xml:space="preserve"> PAGEREF _Toc145072813 \h </w:instrText>
            </w:r>
            <w:r w:rsidR="00765098">
              <w:rPr>
                <w:webHidden/>
              </w:rPr>
            </w:r>
            <w:r w:rsidR="00765098">
              <w:rPr>
                <w:webHidden/>
              </w:rPr>
              <w:fldChar w:fldCharType="separate"/>
            </w:r>
            <w:r w:rsidR="00765098">
              <w:rPr>
                <w:webHidden/>
              </w:rPr>
              <w:t>16</w:t>
            </w:r>
            <w:r w:rsidR="00765098">
              <w:rPr>
                <w:webHidden/>
              </w:rPr>
              <w:fldChar w:fldCharType="end"/>
            </w:r>
          </w:hyperlink>
        </w:p>
        <w:p w14:paraId="04EC3AAD" w14:textId="35037DE8" w:rsidR="00765098" w:rsidRDefault="00000000">
          <w:pPr>
            <w:pStyle w:val="T2"/>
            <w:rPr>
              <w:rFonts w:cstheme="minorBidi"/>
              <w:color w:val="auto"/>
            </w:rPr>
          </w:pPr>
          <w:hyperlink w:anchor="_Toc145072814" w:history="1">
            <w:r w:rsidR="00765098" w:rsidRPr="00480EE7">
              <w:rPr>
                <w:rStyle w:val="Kpr"/>
              </w:rPr>
              <w:t>7-MonoBehaviour-Messages</w:t>
            </w:r>
            <w:r w:rsidR="00765098">
              <w:rPr>
                <w:webHidden/>
              </w:rPr>
              <w:tab/>
            </w:r>
            <w:r w:rsidR="00765098">
              <w:rPr>
                <w:webHidden/>
              </w:rPr>
              <w:fldChar w:fldCharType="begin"/>
            </w:r>
            <w:r w:rsidR="00765098">
              <w:rPr>
                <w:webHidden/>
              </w:rPr>
              <w:instrText xml:space="preserve"> PAGEREF _Toc145072814 \h </w:instrText>
            </w:r>
            <w:r w:rsidR="00765098">
              <w:rPr>
                <w:webHidden/>
              </w:rPr>
            </w:r>
            <w:r w:rsidR="00765098">
              <w:rPr>
                <w:webHidden/>
              </w:rPr>
              <w:fldChar w:fldCharType="separate"/>
            </w:r>
            <w:r w:rsidR="00765098">
              <w:rPr>
                <w:webHidden/>
              </w:rPr>
              <w:t>16</w:t>
            </w:r>
            <w:r w:rsidR="00765098">
              <w:rPr>
                <w:webHidden/>
              </w:rPr>
              <w:fldChar w:fldCharType="end"/>
            </w:r>
          </w:hyperlink>
        </w:p>
        <w:p w14:paraId="7593AB34" w14:textId="3AB7D950" w:rsidR="00765098" w:rsidRDefault="00000000">
          <w:pPr>
            <w:pStyle w:val="T2"/>
            <w:rPr>
              <w:rFonts w:cstheme="minorBidi"/>
              <w:color w:val="auto"/>
            </w:rPr>
          </w:pPr>
          <w:hyperlink w:anchor="_Toc145072815" w:history="1">
            <w:r w:rsidR="00765098" w:rsidRPr="00480EE7">
              <w:rPr>
                <w:rStyle w:val="Kpr"/>
              </w:rPr>
              <w:t>8-MonoBehaviour-Coroutine</w:t>
            </w:r>
            <w:r w:rsidR="00765098">
              <w:rPr>
                <w:webHidden/>
              </w:rPr>
              <w:tab/>
            </w:r>
            <w:r w:rsidR="00765098">
              <w:rPr>
                <w:webHidden/>
              </w:rPr>
              <w:fldChar w:fldCharType="begin"/>
            </w:r>
            <w:r w:rsidR="00765098">
              <w:rPr>
                <w:webHidden/>
              </w:rPr>
              <w:instrText xml:space="preserve"> PAGEREF _Toc145072815 \h </w:instrText>
            </w:r>
            <w:r w:rsidR="00765098">
              <w:rPr>
                <w:webHidden/>
              </w:rPr>
            </w:r>
            <w:r w:rsidR="00765098">
              <w:rPr>
                <w:webHidden/>
              </w:rPr>
              <w:fldChar w:fldCharType="separate"/>
            </w:r>
            <w:r w:rsidR="00765098">
              <w:rPr>
                <w:webHidden/>
              </w:rPr>
              <w:t>16</w:t>
            </w:r>
            <w:r w:rsidR="00765098">
              <w:rPr>
                <w:webHidden/>
              </w:rPr>
              <w:fldChar w:fldCharType="end"/>
            </w:r>
          </w:hyperlink>
        </w:p>
        <w:p w14:paraId="3D1BD81C" w14:textId="277451FF" w:rsidR="00765098" w:rsidRDefault="00000000">
          <w:pPr>
            <w:pStyle w:val="T2"/>
            <w:rPr>
              <w:rFonts w:cstheme="minorBidi"/>
              <w:color w:val="auto"/>
            </w:rPr>
          </w:pPr>
          <w:hyperlink w:anchor="_Toc145072816" w:history="1">
            <w:r w:rsidR="00765098" w:rsidRPr="00480EE7">
              <w:rPr>
                <w:rStyle w:val="Kpr"/>
              </w:rPr>
              <w:t>9-MonoBehaviour-Invoke</w:t>
            </w:r>
            <w:r w:rsidR="00765098">
              <w:rPr>
                <w:webHidden/>
              </w:rPr>
              <w:tab/>
            </w:r>
            <w:r w:rsidR="00765098">
              <w:rPr>
                <w:webHidden/>
              </w:rPr>
              <w:fldChar w:fldCharType="begin"/>
            </w:r>
            <w:r w:rsidR="00765098">
              <w:rPr>
                <w:webHidden/>
              </w:rPr>
              <w:instrText xml:space="preserve"> PAGEREF _Toc145072816 \h </w:instrText>
            </w:r>
            <w:r w:rsidR="00765098">
              <w:rPr>
                <w:webHidden/>
              </w:rPr>
            </w:r>
            <w:r w:rsidR="00765098">
              <w:rPr>
                <w:webHidden/>
              </w:rPr>
              <w:fldChar w:fldCharType="separate"/>
            </w:r>
            <w:r w:rsidR="00765098">
              <w:rPr>
                <w:webHidden/>
              </w:rPr>
              <w:t>17</w:t>
            </w:r>
            <w:r w:rsidR="00765098">
              <w:rPr>
                <w:webHidden/>
              </w:rPr>
              <w:fldChar w:fldCharType="end"/>
            </w:r>
          </w:hyperlink>
        </w:p>
        <w:p w14:paraId="703E8B80" w14:textId="3D2F7E52" w:rsidR="00765098" w:rsidRDefault="00000000">
          <w:pPr>
            <w:pStyle w:val="T1"/>
            <w:rPr>
              <w:rFonts w:cstheme="minorBidi"/>
              <w:color w:val="auto"/>
              <w:sz w:val="22"/>
            </w:rPr>
          </w:pPr>
          <w:hyperlink w:anchor="_Toc145072817" w:history="1">
            <w:r w:rsidR="00765098" w:rsidRPr="00480EE7">
              <w:rPr>
                <w:rStyle w:val="Kpr"/>
              </w:rPr>
              <w:t>Bölüm-6: Unity’ye İlk Adımlar-Çeşitli Obje İşlemleri-Isınma Turları</w:t>
            </w:r>
            <w:r w:rsidR="00765098">
              <w:rPr>
                <w:webHidden/>
              </w:rPr>
              <w:tab/>
            </w:r>
            <w:r w:rsidR="00765098">
              <w:rPr>
                <w:webHidden/>
              </w:rPr>
              <w:fldChar w:fldCharType="begin"/>
            </w:r>
            <w:r w:rsidR="00765098">
              <w:rPr>
                <w:webHidden/>
              </w:rPr>
              <w:instrText xml:space="preserve"> PAGEREF _Toc145072817 \h </w:instrText>
            </w:r>
            <w:r w:rsidR="00765098">
              <w:rPr>
                <w:webHidden/>
              </w:rPr>
            </w:r>
            <w:r w:rsidR="00765098">
              <w:rPr>
                <w:webHidden/>
              </w:rPr>
              <w:fldChar w:fldCharType="separate"/>
            </w:r>
            <w:r w:rsidR="00765098">
              <w:rPr>
                <w:webHidden/>
              </w:rPr>
              <w:t>17</w:t>
            </w:r>
            <w:r w:rsidR="00765098">
              <w:rPr>
                <w:webHidden/>
              </w:rPr>
              <w:fldChar w:fldCharType="end"/>
            </w:r>
          </w:hyperlink>
        </w:p>
        <w:p w14:paraId="2A7AABD5" w14:textId="5D909192" w:rsidR="00765098" w:rsidRDefault="00000000">
          <w:pPr>
            <w:pStyle w:val="T2"/>
            <w:rPr>
              <w:rFonts w:cstheme="minorBidi"/>
              <w:color w:val="auto"/>
            </w:rPr>
          </w:pPr>
          <w:hyperlink w:anchor="_Toc145072818" w:history="1">
            <w:r w:rsidR="00765098" w:rsidRPr="00480EE7">
              <w:rPr>
                <w:rStyle w:val="Kpr"/>
              </w:rPr>
              <w:t>1- Objelerin Anlatımı-Scale-Move-Rotate ve Diğer Detaylar</w:t>
            </w:r>
            <w:r w:rsidR="00765098">
              <w:rPr>
                <w:webHidden/>
              </w:rPr>
              <w:tab/>
            </w:r>
            <w:r w:rsidR="00765098">
              <w:rPr>
                <w:webHidden/>
              </w:rPr>
              <w:fldChar w:fldCharType="begin"/>
            </w:r>
            <w:r w:rsidR="00765098">
              <w:rPr>
                <w:webHidden/>
              </w:rPr>
              <w:instrText xml:space="preserve"> PAGEREF _Toc145072818 \h </w:instrText>
            </w:r>
            <w:r w:rsidR="00765098">
              <w:rPr>
                <w:webHidden/>
              </w:rPr>
            </w:r>
            <w:r w:rsidR="00765098">
              <w:rPr>
                <w:webHidden/>
              </w:rPr>
              <w:fldChar w:fldCharType="separate"/>
            </w:r>
            <w:r w:rsidR="00765098">
              <w:rPr>
                <w:webHidden/>
              </w:rPr>
              <w:t>17</w:t>
            </w:r>
            <w:r w:rsidR="00765098">
              <w:rPr>
                <w:webHidden/>
              </w:rPr>
              <w:fldChar w:fldCharType="end"/>
            </w:r>
          </w:hyperlink>
        </w:p>
        <w:p w14:paraId="3F1EC772" w14:textId="0908DAF8" w:rsidR="00765098" w:rsidRDefault="00000000">
          <w:pPr>
            <w:pStyle w:val="T2"/>
            <w:rPr>
              <w:rFonts w:cstheme="minorBidi"/>
              <w:color w:val="auto"/>
            </w:rPr>
          </w:pPr>
          <w:hyperlink w:anchor="_Toc145072819" w:history="1">
            <w:r w:rsidR="00765098" w:rsidRPr="00480EE7">
              <w:rPr>
                <w:rStyle w:val="Kpr"/>
              </w:rPr>
              <w:t>2-Inspector Detayları ve Component Anlatımları-I</w:t>
            </w:r>
            <w:r w:rsidR="00765098">
              <w:rPr>
                <w:webHidden/>
              </w:rPr>
              <w:tab/>
            </w:r>
            <w:r w:rsidR="00765098">
              <w:rPr>
                <w:webHidden/>
              </w:rPr>
              <w:fldChar w:fldCharType="begin"/>
            </w:r>
            <w:r w:rsidR="00765098">
              <w:rPr>
                <w:webHidden/>
              </w:rPr>
              <w:instrText xml:space="preserve"> PAGEREF _Toc145072819 \h </w:instrText>
            </w:r>
            <w:r w:rsidR="00765098">
              <w:rPr>
                <w:webHidden/>
              </w:rPr>
            </w:r>
            <w:r w:rsidR="00765098">
              <w:rPr>
                <w:webHidden/>
              </w:rPr>
              <w:fldChar w:fldCharType="separate"/>
            </w:r>
            <w:r w:rsidR="00765098">
              <w:rPr>
                <w:webHidden/>
              </w:rPr>
              <w:t>17</w:t>
            </w:r>
            <w:r w:rsidR="00765098">
              <w:rPr>
                <w:webHidden/>
              </w:rPr>
              <w:fldChar w:fldCharType="end"/>
            </w:r>
          </w:hyperlink>
        </w:p>
        <w:p w14:paraId="1AD63BAE" w14:textId="743327DA" w:rsidR="00765098" w:rsidRDefault="00000000">
          <w:pPr>
            <w:pStyle w:val="T2"/>
            <w:rPr>
              <w:rFonts w:cstheme="minorBidi"/>
              <w:color w:val="auto"/>
            </w:rPr>
          </w:pPr>
          <w:hyperlink w:anchor="_Toc145072820" w:history="1">
            <w:r w:rsidR="00765098" w:rsidRPr="00480EE7">
              <w:rPr>
                <w:rStyle w:val="Kpr"/>
              </w:rPr>
              <w:t>3-Inspector Detayları ve Component Anlatımları-II</w:t>
            </w:r>
            <w:r w:rsidR="00765098">
              <w:rPr>
                <w:webHidden/>
              </w:rPr>
              <w:tab/>
            </w:r>
            <w:r w:rsidR="00765098">
              <w:rPr>
                <w:webHidden/>
              </w:rPr>
              <w:fldChar w:fldCharType="begin"/>
            </w:r>
            <w:r w:rsidR="00765098">
              <w:rPr>
                <w:webHidden/>
              </w:rPr>
              <w:instrText xml:space="preserve"> PAGEREF _Toc145072820 \h </w:instrText>
            </w:r>
            <w:r w:rsidR="00765098">
              <w:rPr>
                <w:webHidden/>
              </w:rPr>
            </w:r>
            <w:r w:rsidR="00765098">
              <w:rPr>
                <w:webHidden/>
              </w:rPr>
              <w:fldChar w:fldCharType="separate"/>
            </w:r>
            <w:r w:rsidR="00765098">
              <w:rPr>
                <w:webHidden/>
              </w:rPr>
              <w:t>17</w:t>
            </w:r>
            <w:r w:rsidR="00765098">
              <w:rPr>
                <w:webHidden/>
              </w:rPr>
              <w:fldChar w:fldCharType="end"/>
            </w:r>
          </w:hyperlink>
        </w:p>
        <w:p w14:paraId="27BC3ED4" w14:textId="71E8FA78" w:rsidR="00765098" w:rsidRDefault="00000000">
          <w:pPr>
            <w:pStyle w:val="T2"/>
            <w:rPr>
              <w:rFonts w:cstheme="minorBidi"/>
              <w:color w:val="auto"/>
            </w:rPr>
          </w:pPr>
          <w:hyperlink w:anchor="_Toc145072821" w:history="1">
            <w:r w:rsidR="00765098" w:rsidRPr="00480EE7">
              <w:rPr>
                <w:rStyle w:val="Kpr"/>
              </w:rPr>
              <w:t>4-Inspector Detayları ve Component Anlatımları-III</w:t>
            </w:r>
            <w:r w:rsidR="00765098">
              <w:rPr>
                <w:webHidden/>
              </w:rPr>
              <w:tab/>
            </w:r>
            <w:r w:rsidR="00765098">
              <w:rPr>
                <w:webHidden/>
              </w:rPr>
              <w:fldChar w:fldCharType="begin"/>
            </w:r>
            <w:r w:rsidR="00765098">
              <w:rPr>
                <w:webHidden/>
              </w:rPr>
              <w:instrText xml:space="preserve"> PAGEREF _Toc145072821 \h </w:instrText>
            </w:r>
            <w:r w:rsidR="00765098">
              <w:rPr>
                <w:webHidden/>
              </w:rPr>
            </w:r>
            <w:r w:rsidR="00765098">
              <w:rPr>
                <w:webHidden/>
              </w:rPr>
              <w:fldChar w:fldCharType="separate"/>
            </w:r>
            <w:r w:rsidR="00765098">
              <w:rPr>
                <w:webHidden/>
              </w:rPr>
              <w:t>17</w:t>
            </w:r>
            <w:r w:rsidR="00765098">
              <w:rPr>
                <w:webHidden/>
              </w:rPr>
              <w:fldChar w:fldCharType="end"/>
            </w:r>
          </w:hyperlink>
        </w:p>
        <w:p w14:paraId="7BC322D4" w14:textId="6A465ACB" w:rsidR="00765098" w:rsidRDefault="00000000">
          <w:pPr>
            <w:pStyle w:val="T2"/>
            <w:rPr>
              <w:rFonts w:cstheme="minorBidi"/>
              <w:color w:val="auto"/>
            </w:rPr>
          </w:pPr>
          <w:hyperlink w:anchor="_Toc145072822" w:history="1">
            <w:r w:rsidR="00765098" w:rsidRPr="00480EE7">
              <w:rPr>
                <w:rStyle w:val="Kpr"/>
              </w:rPr>
              <w:t>5-Boş Obje Oluşturma ve Görevleri-Hierarchy Child</w:t>
            </w:r>
            <w:r w:rsidR="00765098">
              <w:rPr>
                <w:webHidden/>
              </w:rPr>
              <w:tab/>
            </w:r>
            <w:r w:rsidR="00765098">
              <w:rPr>
                <w:webHidden/>
              </w:rPr>
              <w:fldChar w:fldCharType="begin"/>
            </w:r>
            <w:r w:rsidR="00765098">
              <w:rPr>
                <w:webHidden/>
              </w:rPr>
              <w:instrText xml:space="preserve"> PAGEREF _Toc145072822 \h </w:instrText>
            </w:r>
            <w:r w:rsidR="00765098">
              <w:rPr>
                <w:webHidden/>
              </w:rPr>
            </w:r>
            <w:r w:rsidR="00765098">
              <w:rPr>
                <w:webHidden/>
              </w:rPr>
              <w:fldChar w:fldCharType="separate"/>
            </w:r>
            <w:r w:rsidR="00765098">
              <w:rPr>
                <w:webHidden/>
              </w:rPr>
              <w:t>17</w:t>
            </w:r>
            <w:r w:rsidR="00765098">
              <w:rPr>
                <w:webHidden/>
              </w:rPr>
              <w:fldChar w:fldCharType="end"/>
            </w:r>
          </w:hyperlink>
        </w:p>
        <w:p w14:paraId="081C1ABA" w14:textId="410D28DE" w:rsidR="00765098" w:rsidRDefault="00000000">
          <w:pPr>
            <w:pStyle w:val="T2"/>
            <w:rPr>
              <w:rFonts w:cstheme="minorBidi"/>
              <w:color w:val="auto"/>
            </w:rPr>
          </w:pPr>
          <w:hyperlink w:anchor="_Toc145072823" w:history="1">
            <w:r w:rsidR="00765098" w:rsidRPr="00480EE7">
              <w:rPr>
                <w:rStyle w:val="Kpr"/>
              </w:rPr>
              <w:t>6-Objeye Değişken Tanımlama ve Çeşitli İşlemler</w:t>
            </w:r>
            <w:r w:rsidR="00765098">
              <w:rPr>
                <w:webHidden/>
              </w:rPr>
              <w:tab/>
            </w:r>
            <w:r w:rsidR="00765098">
              <w:rPr>
                <w:webHidden/>
              </w:rPr>
              <w:fldChar w:fldCharType="begin"/>
            </w:r>
            <w:r w:rsidR="00765098">
              <w:rPr>
                <w:webHidden/>
              </w:rPr>
              <w:instrText xml:space="preserve"> PAGEREF _Toc145072823 \h </w:instrText>
            </w:r>
            <w:r w:rsidR="00765098">
              <w:rPr>
                <w:webHidden/>
              </w:rPr>
            </w:r>
            <w:r w:rsidR="00765098">
              <w:rPr>
                <w:webHidden/>
              </w:rPr>
              <w:fldChar w:fldCharType="separate"/>
            </w:r>
            <w:r w:rsidR="00765098">
              <w:rPr>
                <w:webHidden/>
              </w:rPr>
              <w:t>17</w:t>
            </w:r>
            <w:r w:rsidR="00765098">
              <w:rPr>
                <w:webHidden/>
              </w:rPr>
              <w:fldChar w:fldCharType="end"/>
            </w:r>
          </w:hyperlink>
        </w:p>
        <w:p w14:paraId="393A00DA" w14:textId="41F3A32F" w:rsidR="00765098" w:rsidRDefault="00000000">
          <w:pPr>
            <w:pStyle w:val="T2"/>
            <w:rPr>
              <w:rFonts w:cstheme="minorBidi"/>
              <w:color w:val="auto"/>
            </w:rPr>
          </w:pPr>
          <w:hyperlink w:anchor="_Toc145072824" w:history="1">
            <w:r w:rsidR="00765098" w:rsidRPr="00480EE7">
              <w:rPr>
                <w:rStyle w:val="Kpr"/>
              </w:rPr>
              <w:t>7-Array-Diziler ve List Anlatım ve Tanımlama</w:t>
            </w:r>
            <w:r w:rsidR="00765098">
              <w:rPr>
                <w:webHidden/>
              </w:rPr>
              <w:tab/>
            </w:r>
            <w:r w:rsidR="00765098">
              <w:rPr>
                <w:webHidden/>
              </w:rPr>
              <w:fldChar w:fldCharType="begin"/>
            </w:r>
            <w:r w:rsidR="00765098">
              <w:rPr>
                <w:webHidden/>
              </w:rPr>
              <w:instrText xml:space="preserve"> PAGEREF _Toc145072824 \h </w:instrText>
            </w:r>
            <w:r w:rsidR="00765098">
              <w:rPr>
                <w:webHidden/>
              </w:rPr>
            </w:r>
            <w:r w:rsidR="00765098">
              <w:rPr>
                <w:webHidden/>
              </w:rPr>
              <w:fldChar w:fldCharType="separate"/>
            </w:r>
            <w:r w:rsidR="00765098">
              <w:rPr>
                <w:webHidden/>
              </w:rPr>
              <w:t>18</w:t>
            </w:r>
            <w:r w:rsidR="00765098">
              <w:rPr>
                <w:webHidden/>
              </w:rPr>
              <w:fldChar w:fldCharType="end"/>
            </w:r>
          </w:hyperlink>
        </w:p>
        <w:p w14:paraId="013F7647" w14:textId="183F3208" w:rsidR="00765098" w:rsidRDefault="00000000">
          <w:pPr>
            <w:pStyle w:val="T2"/>
            <w:rPr>
              <w:rFonts w:cstheme="minorBidi"/>
              <w:color w:val="auto"/>
            </w:rPr>
          </w:pPr>
          <w:hyperlink w:anchor="_Toc145072825" w:history="1">
            <w:r w:rsidR="00765098" w:rsidRPr="00480EE7">
              <w:rPr>
                <w:rStyle w:val="Kpr"/>
              </w:rPr>
              <w:t>8-GetComponent Anlatımları ve İşlemleri-I</w:t>
            </w:r>
            <w:r w:rsidR="00765098">
              <w:rPr>
                <w:webHidden/>
              </w:rPr>
              <w:tab/>
            </w:r>
            <w:r w:rsidR="00765098">
              <w:rPr>
                <w:webHidden/>
              </w:rPr>
              <w:fldChar w:fldCharType="begin"/>
            </w:r>
            <w:r w:rsidR="00765098">
              <w:rPr>
                <w:webHidden/>
              </w:rPr>
              <w:instrText xml:space="preserve"> PAGEREF _Toc145072825 \h </w:instrText>
            </w:r>
            <w:r w:rsidR="00765098">
              <w:rPr>
                <w:webHidden/>
              </w:rPr>
            </w:r>
            <w:r w:rsidR="00765098">
              <w:rPr>
                <w:webHidden/>
              </w:rPr>
              <w:fldChar w:fldCharType="separate"/>
            </w:r>
            <w:r w:rsidR="00765098">
              <w:rPr>
                <w:webHidden/>
              </w:rPr>
              <w:t>18</w:t>
            </w:r>
            <w:r w:rsidR="00765098">
              <w:rPr>
                <w:webHidden/>
              </w:rPr>
              <w:fldChar w:fldCharType="end"/>
            </w:r>
          </w:hyperlink>
        </w:p>
        <w:p w14:paraId="7AA9356A" w14:textId="719F8E2E" w:rsidR="00765098" w:rsidRDefault="00000000">
          <w:pPr>
            <w:pStyle w:val="T2"/>
            <w:rPr>
              <w:rFonts w:cstheme="minorBidi"/>
              <w:color w:val="auto"/>
            </w:rPr>
          </w:pPr>
          <w:hyperlink w:anchor="_Toc145072826" w:history="1">
            <w:r w:rsidR="00765098" w:rsidRPr="00480EE7">
              <w:rPr>
                <w:rStyle w:val="Kpr"/>
              </w:rPr>
              <w:t>9-GetComponent Anlatımları ve İşlemleri-II</w:t>
            </w:r>
            <w:r w:rsidR="00765098">
              <w:rPr>
                <w:webHidden/>
              </w:rPr>
              <w:tab/>
            </w:r>
            <w:r w:rsidR="00765098">
              <w:rPr>
                <w:webHidden/>
              </w:rPr>
              <w:fldChar w:fldCharType="begin"/>
            </w:r>
            <w:r w:rsidR="00765098">
              <w:rPr>
                <w:webHidden/>
              </w:rPr>
              <w:instrText xml:space="preserve"> PAGEREF _Toc145072826 \h </w:instrText>
            </w:r>
            <w:r w:rsidR="00765098">
              <w:rPr>
                <w:webHidden/>
              </w:rPr>
            </w:r>
            <w:r w:rsidR="00765098">
              <w:rPr>
                <w:webHidden/>
              </w:rPr>
              <w:fldChar w:fldCharType="separate"/>
            </w:r>
            <w:r w:rsidR="00765098">
              <w:rPr>
                <w:webHidden/>
              </w:rPr>
              <w:t>18</w:t>
            </w:r>
            <w:r w:rsidR="00765098">
              <w:rPr>
                <w:webHidden/>
              </w:rPr>
              <w:fldChar w:fldCharType="end"/>
            </w:r>
          </w:hyperlink>
        </w:p>
        <w:p w14:paraId="4873297B" w14:textId="1C88678C" w:rsidR="00765098" w:rsidRDefault="00000000">
          <w:pPr>
            <w:pStyle w:val="T2"/>
            <w:rPr>
              <w:rFonts w:cstheme="minorBidi"/>
              <w:color w:val="auto"/>
            </w:rPr>
          </w:pPr>
          <w:hyperlink w:anchor="_Toc145072827" w:history="1">
            <w:r w:rsidR="00765098" w:rsidRPr="00480EE7">
              <w:rPr>
                <w:rStyle w:val="Kpr"/>
              </w:rPr>
              <w:t>10-Obje Yakalama-GameObject.Find-FindWithTag-FindGameObjectsWithTag-transform.Find-I</w:t>
            </w:r>
            <w:r w:rsidR="00765098">
              <w:rPr>
                <w:webHidden/>
              </w:rPr>
              <w:tab/>
            </w:r>
            <w:r w:rsidR="00765098">
              <w:rPr>
                <w:webHidden/>
              </w:rPr>
              <w:fldChar w:fldCharType="begin"/>
            </w:r>
            <w:r w:rsidR="00765098">
              <w:rPr>
                <w:webHidden/>
              </w:rPr>
              <w:instrText xml:space="preserve"> PAGEREF _Toc145072827 \h </w:instrText>
            </w:r>
            <w:r w:rsidR="00765098">
              <w:rPr>
                <w:webHidden/>
              </w:rPr>
            </w:r>
            <w:r w:rsidR="00765098">
              <w:rPr>
                <w:webHidden/>
              </w:rPr>
              <w:fldChar w:fldCharType="separate"/>
            </w:r>
            <w:r w:rsidR="00765098">
              <w:rPr>
                <w:webHidden/>
              </w:rPr>
              <w:t>18</w:t>
            </w:r>
            <w:r w:rsidR="00765098">
              <w:rPr>
                <w:webHidden/>
              </w:rPr>
              <w:fldChar w:fldCharType="end"/>
            </w:r>
          </w:hyperlink>
        </w:p>
        <w:p w14:paraId="050B3060" w14:textId="7E747B3E" w:rsidR="00765098" w:rsidRDefault="00000000">
          <w:pPr>
            <w:pStyle w:val="T2"/>
            <w:rPr>
              <w:rFonts w:cstheme="minorBidi"/>
              <w:color w:val="auto"/>
            </w:rPr>
          </w:pPr>
          <w:hyperlink w:anchor="_Toc145072828" w:history="1">
            <w:r w:rsidR="00765098" w:rsidRPr="00480EE7">
              <w:rPr>
                <w:rStyle w:val="Kpr"/>
              </w:rPr>
              <w:t>11-Obje Yakalama-GameObject.Find-FindWithTag-FindGameObjectsWithTag-transform.Find-II</w:t>
            </w:r>
            <w:r w:rsidR="00765098">
              <w:rPr>
                <w:webHidden/>
              </w:rPr>
              <w:tab/>
            </w:r>
            <w:r w:rsidR="00765098">
              <w:rPr>
                <w:webHidden/>
              </w:rPr>
              <w:fldChar w:fldCharType="begin"/>
            </w:r>
            <w:r w:rsidR="00765098">
              <w:rPr>
                <w:webHidden/>
              </w:rPr>
              <w:instrText xml:space="preserve"> PAGEREF _Toc145072828 \h </w:instrText>
            </w:r>
            <w:r w:rsidR="00765098">
              <w:rPr>
                <w:webHidden/>
              </w:rPr>
            </w:r>
            <w:r w:rsidR="00765098">
              <w:rPr>
                <w:webHidden/>
              </w:rPr>
              <w:fldChar w:fldCharType="separate"/>
            </w:r>
            <w:r w:rsidR="00765098">
              <w:rPr>
                <w:webHidden/>
              </w:rPr>
              <w:t>18</w:t>
            </w:r>
            <w:r w:rsidR="00765098">
              <w:rPr>
                <w:webHidden/>
              </w:rPr>
              <w:fldChar w:fldCharType="end"/>
            </w:r>
          </w:hyperlink>
        </w:p>
        <w:p w14:paraId="194B7A71" w14:textId="5580A973" w:rsidR="00765098" w:rsidRDefault="00000000">
          <w:pPr>
            <w:pStyle w:val="T2"/>
            <w:rPr>
              <w:rFonts w:cstheme="minorBidi"/>
              <w:color w:val="auto"/>
            </w:rPr>
          </w:pPr>
          <w:hyperlink w:anchor="_Toc145072829" w:history="1">
            <w:r w:rsidR="00765098" w:rsidRPr="00480EE7">
              <w:rPr>
                <w:rStyle w:val="Kpr"/>
              </w:rPr>
              <w:t>12-GetComponent typeof-FindObjectOfType-SetActive-activeSelf</w:t>
            </w:r>
            <w:r w:rsidR="00765098">
              <w:rPr>
                <w:webHidden/>
              </w:rPr>
              <w:tab/>
            </w:r>
            <w:r w:rsidR="00765098">
              <w:rPr>
                <w:webHidden/>
              </w:rPr>
              <w:fldChar w:fldCharType="begin"/>
            </w:r>
            <w:r w:rsidR="00765098">
              <w:rPr>
                <w:webHidden/>
              </w:rPr>
              <w:instrText xml:space="preserve"> PAGEREF _Toc145072829 \h </w:instrText>
            </w:r>
            <w:r w:rsidR="00765098">
              <w:rPr>
                <w:webHidden/>
              </w:rPr>
            </w:r>
            <w:r w:rsidR="00765098">
              <w:rPr>
                <w:webHidden/>
              </w:rPr>
              <w:fldChar w:fldCharType="separate"/>
            </w:r>
            <w:r w:rsidR="00765098">
              <w:rPr>
                <w:webHidden/>
              </w:rPr>
              <w:t>18</w:t>
            </w:r>
            <w:r w:rsidR="00765098">
              <w:rPr>
                <w:webHidden/>
              </w:rPr>
              <w:fldChar w:fldCharType="end"/>
            </w:r>
          </w:hyperlink>
        </w:p>
        <w:p w14:paraId="7FA4F0ED" w14:textId="279FAF29" w:rsidR="00765098" w:rsidRDefault="00000000">
          <w:pPr>
            <w:pStyle w:val="T2"/>
            <w:rPr>
              <w:rFonts w:cstheme="minorBidi"/>
              <w:color w:val="auto"/>
            </w:rPr>
          </w:pPr>
          <w:hyperlink w:anchor="_Toc145072830" w:history="1">
            <w:r w:rsidR="00765098" w:rsidRPr="00480EE7">
              <w:rPr>
                <w:rStyle w:val="Kpr"/>
              </w:rPr>
              <w:t>13-CompareTag-AddComponent</w:t>
            </w:r>
            <w:r w:rsidR="00765098">
              <w:rPr>
                <w:webHidden/>
              </w:rPr>
              <w:tab/>
            </w:r>
            <w:r w:rsidR="00765098">
              <w:rPr>
                <w:webHidden/>
              </w:rPr>
              <w:fldChar w:fldCharType="begin"/>
            </w:r>
            <w:r w:rsidR="00765098">
              <w:rPr>
                <w:webHidden/>
              </w:rPr>
              <w:instrText xml:space="preserve"> PAGEREF _Toc145072830 \h </w:instrText>
            </w:r>
            <w:r w:rsidR="00765098">
              <w:rPr>
                <w:webHidden/>
              </w:rPr>
            </w:r>
            <w:r w:rsidR="00765098">
              <w:rPr>
                <w:webHidden/>
              </w:rPr>
              <w:fldChar w:fldCharType="separate"/>
            </w:r>
            <w:r w:rsidR="00765098">
              <w:rPr>
                <w:webHidden/>
              </w:rPr>
              <w:t>18</w:t>
            </w:r>
            <w:r w:rsidR="00765098">
              <w:rPr>
                <w:webHidden/>
              </w:rPr>
              <w:fldChar w:fldCharType="end"/>
            </w:r>
          </w:hyperlink>
        </w:p>
        <w:p w14:paraId="75BBB6EB" w14:textId="770D0CC8" w:rsidR="00765098" w:rsidRDefault="00000000">
          <w:pPr>
            <w:pStyle w:val="T2"/>
            <w:rPr>
              <w:rFonts w:cstheme="minorBidi"/>
              <w:color w:val="auto"/>
            </w:rPr>
          </w:pPr>
          <w:hyperlink w:anchor="_Toc145072831" w:history="1">
            <w:r w:rsidR="00765098" w:rsidRPr="00480EE7">
              <w:rPr>
                <w:rStyle w:val="Kpr"/>
              </w:rPr>
              <w:t>14-BroadCastMessage-SendMessage</w:t>
            </w:r>
            <w:r w:rsidR="00765098">
              <w:rPr>
                <w:webHidden/>
              </w:rPr>
              <w:tab/>
            </w:r>
            <w:r w:rsidR="00765098">
              <w:rPr>
                <w:webHidden/>
              </w:rPr>
              <w:fldChar w:fldCharType="begin"/>
            </w:r>
            <w:r w:rsidR="00765098">
              <w:rPr>
                <w:webHidden/>
              </w:rPr>
              <w:instrText xml:space="preserve"> PAGEREF _Toc145072831 \h </w:instrText>
            </w:r>
            <w:r w:rsidR="00765098">
              <w:rPr>
                <w:webHidden/>
              </w:rPr>
            </w:r>
            <w:r w:rsidR="00765098">
              <w:rPr>
                <w:webHidden/>
              </w:rPr>
              <w:fldChar w:fldCharType="separate"/>
            </w:r>
            <w:r w:rsidR="00765098">
              <w:rPr>
                <w:webHidden/>
              </w:rPr>
              <w:t>18</w:t>
            </w:r>
            <w:r w:rsidR="00765098">
              <w:rPr>
                <w:webHidden/>
              </w:rPr>
              <w:fldChar w:fldCharType="end"/>
            </w:r>
          </w:hyperlink>
        </w:p>
        <w:p w14:paraId="3D655B45" w14:textId="4AF6D6B6" w:rsidR="00765098" w:rsidRDefault="00000000">
          <w:pPr>
            <w:pStyle w:val="T2"/>
            <w:rPr>
              <w:rFonts w:cstheme="minorBidi"/>
              <w:color w:val="auto"/>
            </w:rPr>
          </w:pPr>
          <w:hyperlink w:anchor="_Toc145072832" w:history="1">
            <w:r w:rsidR="00765098" w:rsidRPr="00480EE7">
              <w:rPr>
                <w:rStyle w:val="Kpr"/>
              </w:rPr>
              <w:t>15-Gameobject Destroy-Component Destroy</w:t>
            </w:r>
            <w:r w:rsidR="00765098">
              <w:rPr>
                <w:webHidden/>
              </w:rPr>
              <w:tab/>
            </w:r>
            <w:r w:rsidR="00765098">
              <w:rPr>
                <w:webHidden/>
              </w:rPr>
              <w:fldChar w:fldCharType="begin"/>
            </w:r>
            <w:r w:rsidR="00765098">
              <w:rPr>
                <w:webHidden/>
              </w:rPr>
              <w:instrText xml:space="preserve"> PAGEREF _Toc145072832 \h </w:instrText>
            </w:r>
            <w:r w:rsidR="00765098">
              <w:rPr>
                <w:webHidden/>
              </w:rPr>
            </w:r>
            <w:r w:rsidR="00765098">
              <w:rPr>
                <w:webHidden/>
              </w:rPr>
              <w:fldChar w:fldCharType="separate"/>
            </w:r>
            <w:r w:rsidR="00765098">
              <w:rPr>
                <w:webHidden/>
              </w:rPr>
              <w:t>18</w:t>
            </w:r>
            <w:r w:rsidR="00765098">
              <w:rPr>
                <w:webHidden/>
              </w:rPr>
              <w:fldChar w:fldCharType="end"/>
            </w:r>
          </w:hyperlink>
        </w:p>
        <w:p w14:paraId="746B3051" w14:textId="7D9E0EE3" w:rsidR="00765098" w:rsidRDefault="00000000">
          <w:pPr>
            <w:pStyle w:val="T1"/>
            <w:rPr>
              <w:rFonts w:cstheme="minorBidi"/>
              <w:color w:val="auto"/>
              <w:sz w:val="22"/>
            </w:rPr>
          </w:pPr>
          <w:hyperlink w:anchor="_Toc145072833" w:history="1">
            <w:r w:rsidR="00765098" w:rsidRPr="00480EE7">
              <w:rPr>
                <w:rStyle w:val="Kpr"/>
              </w:rPr>
              <w:t>Bölüm-7: Unity Transform&amp;Vector&amp;Quaternion İşlemler ve Kodlar-Obje Oluşturma</w:t>
            </w:r>
            <w:r w:rsidR="00765098">
              <w:rPr>
                <w:webHidden/>
              </w:rPr>
              <w:tab/>
            </w:r>
            <w:r w:rsidR="00765098">
              <w:rPr>
                <w:webHidden/>
              </w:rPr>
              <w:fldChar w:fldCharType="begin"/>
            </w:r>
            <w:r w:rsidR="00765098">
              <w:rPr>
                <w:webHidden/>
              </w:rPr>
              <w:instrText xml:space="preserve"> PAGEREF _Toc145072833 \h </w:instrText>
            </w:r>
            <w:r w:rsidR="00765098">
              <w:rPr>
                <w:webHidden/>
              </w:rPr>
            </w:r>
            <w:r w:rsidR="00765098">
              <w:rPr>
                <w:webHidden/>
              </w:rPr>
              <w:fldChar w:fldCharType="separate"/>
            </w:r>
            <w:r w:rsidR="00765098">
              <w:rPr>
                <w:webHidden/>
              </w:rPr>
              <w:t>19</w:t>
            </w:r>
            <w:r w:rsidR="00765098">
              <w:rPr>
                <w:webHidden/>
              </w:rPr>
              <w:fldChar w:fldCharType="end"/>
            </w:r>
          </w:hyperlink>
        </w:p>
        <w:p w14:paraId="4F2993DA" w14:textId="2E5BAD97" w:rsidR="00765098" w:rsidRDefault="00000000">
          <w:pPr>
            <w:pStyle w:val="T2"/>
            <w:rPr>
              <w:rFonts w:cstheme="minorBidi"/>
              <w:color w:val="auto"/>
            </w:rPr>
          </w:pPr>
          <w:hyperlink w:anchor="_Toc145072834" w:history="1">
            <w:r w:rsidR="00765098" w:rsidRPr="00480EE7">
              <w:rPr>
                <w:rStyle w:val="Kpr"/>
              </w:rPr>
              <w:t>1-Proje-Import Package-Export Package</w:t>
            </w:r>
            <w:r w:rsidR="00765098">
              <w:rPr>
                <w:webHidden/>
              </w:rPr>
              <w:tab/>
            </w:r>
            <w:r w:rsidR="00765098">
              <w:rPr>
                <w:webHidden/>
              </w:rPr>
              <w:fldChar w:fldCharType="begin"/>
            </w:r>
            <w:r w:rsidR="00765098">
              <w:rPr>
                <w:webHidden/>
              </w:rPr>
              <w:instrText xml:space="preserve"> PAGEREF _Toc145072834 \h </w:instrText>
            </w:r>
            <w:r w:rsidR="00765098">
              <w:rPr>
                <w:webHidden/>
              </w:rPr>
            </w:r>
            <w:r w:rsidR="00765098">
              <w:rPr>
                <w:webHidden/>
              </w:rPr>
              <w:fldChar w:fldCharType="separate"/>
            </w:r>
            <w:r w:rsidR="00765098">
              <w:rPr>
                <w:webHidden/>
              </w:rPr>
              <w:t>19</w:t>
            </w:r>
            <w:r w:rsidR="00765098">
              <w:rPr>
                <w:webHidden/>
              </w:rPr>
              <w:fldChar w:fldCharType="end"/>
            </w:r>
          </w:hyperlink>
        </w:p>
        <w:p w14:paraId="0919F8ED" w14:textId="6CD7BE68" w:rsidR="00765098" w:rsidRDefault="00000000">
          <w:pPr>
            <w:pStyle w:val="T2"/>
            <w:rPr>
              <w:rFonts w:cstheme="minorBidi"/>
              <w:color w:val="auto"/>
            </w:rPr>
          </w:pPr>
          <w:hyperlink w:anchor="_Toc145072835" w:history="1">
            <w:r w:rsidR="00765098" w:rsidRPr="00480EE7">
              <w:rPr>
                <w:rStyle w:val="Kpr"/>
              </w:rPr>
              <w:t>2-Prefab Oluşturma ve Anlatımı</w:t>
            </w:r>
            <w:r w:rsidR="00765098">
              <w:rPr>
                <w:webHidden/>
              </w:rPr>
              <w:tab/>
            </w:r>
            <w:r w:rsidR="00765098">
              <w:rPr>
                <w:webHidden/>
              </w:rPr>
              <w:fldChar w:fldCharType="begin"/>
            </w:r>
            <w:r w:rsidR="00765098">
              <w:rPr>
                <w:webHidden/>
              </w:rPr>
              <w:instrText xml:space="preserve"> PAGEREF _Toc145072835 \h </w:instrText>
            </w:r>
            <w:r w:rsidR="00765098">
              <w:rPr>
                <w:webHidden/>
              </w:rPr>
            </w:r>
            <w:r w:rsidR="00765098">
              <w:rPr>
                <w:webHidden/>
              </w:rPr>
              <w:fldChar w:fldCharType="separate"/>
            </w:r>
            <w:r w:rsidR="00765098">
              <w:rPr>
                <w:webHidden/>
              </w:rPr>
              <w:t>19</w:t>
            </w:r>
            <w:r w:rsidR="00765098">
              <w:rPr>
                <w:webHidden/>
              </w:rPr>
              <w:fldChar w:fldCharType="end"/>
            </w:r>
          </w:hyperlink>
        </w:p>
        <w:p w14:paraId="446F50B3" w14:textId="6A002AAE" w:rsidR="00765098" w:rsidRDefault="00000000">
          <w:pPr>
            <w:pStyle w:val="T2"/>
            <w:rPr>
              <w:rFonts w:cstheme="minorBidi"/>
              <w:color w:val="auto"/>
            </w:rPr>
          </w:pPr>
          <w:hyperlink w:anchor="_Toc145072836" w:history="1">
            <w:r w:rsidR="00765098" w:rsidRPr="00480EE7">
              <w:rPr>
                <w:rStyle w:val="Kpr"/>
              </w:rPr>
              <w:t>3-Transform Translate-Vector3 Static Özellikler-I</w:t>
            </w:r>
            <w:r w:rsidR="00765098">
              <w:rPr>
                <w:webHidden/>
              </w:rPr>
              <w:tab/>
            </w:r>
            <w:r w:rsidR="00765098">
              <w:rPr>
                <w:webHidden/>
              </w:rPr>
              <w:fldChar w:fldCharType="begin"/>
            </w:r>
            <w:r w:rsidR="00765098">
              <w:rPr>
                <w:webHidden/>
              </w:rPr>
              <w:instrText xml:space="preserve"> PAGEREF _Toc145072836 \h </w:instrText>
            </w:r>
            <w:r w:rsidR="00765098">
              <w:rPr>
                <w:webHidden/>
              </w:rPr>
            </w:r>
            <w:r w:rsidR="00765098">
              <w:rPr>
                <w:webHidden/>
              </w:rPr>
              <w:fldChar w:fldCharType="separate"/>
            </w:r>
            <w:r w:rsidR="00765098">
              <w:rPr>
                <w:webHidden/>
              </w:rPr>
              <w:t>19</w:t>
            </w:r>
            <w:r w:rsidR="00765098">
              <w:rPr>
                <w:webHidden/>
              </w:rPr>
              <w:fldChar w:fldCharType="end"/>
            </w:r>
          </w:hyperlink>
        </w:p>
        <w:p w14:paraId="7D77AA22" w14:textId="34C2B782" w:rsidR="00765098" w:rsidRDefault="00000000">
          <w:pPr>
            <w:pStyle w:val="T2"/>
            <w:rPr>
              <w:rFonts w:cstheme="minorBidi"/>
              <w:color w:val="auto"/>
            </w:rPr>
          </w:pPr>
          <w:hyperlink w:anchor="_Toc145072837" w:history="1">
            <w:r w:rsidR="00765098" w:rsidRPr="00480EE7">
              <w:rPr>
                <w:rStyle w:val="Kpr"/>
              </w:rPr>
              <w:t>4-Transform Translate-Vector3 Static Özellikler-II</w:t>
            </w:r>
            <w:r w:rsidR="00765098">
              <w:rPr>
                <w:webHidden/>
              </w:rPr>
              <w:tab/>
            </w:r>
            <w:r w:rsidR="00765098">
              <w:rPr>
                <w:webHidden/>
              </w:rPr>
              <w:fldChar w:fldCharType="begin"/>
            </w:r>
            <w:r w:rsidR="00765098">
              <w:rPr>
                <w:webHidden/>
              </w:rPr>
              <w:instrText xml:space="preserve"> PAGEREF _Toc145072837 \h </w:instrText>
            </w:r>
            <w:r w:rsidR="00765098">
              <w:rPr>
                <w:webHidden/>
              </w:rPr>
            </w:r>
            <w:r w:rsidR="00765098">
              <w:rPr>
                <w:webHidden/>
              </w:rPr>
              <w:fldChar w:fldCharType="separate"/>
            </w:r>
            <w:r w:rsidR="00765098">
              <w:rPr>
                <w:webHidden/>
              </w:rPr>
              <w:t>19</w:t>
            </w:r>
            <w:r w:rsidR="00765098">
              <w:rPr>
                <w:webHidden/>
              </w:rPr>
              <w:fldChar w:fldCharType="end"/>
            </w:r>
          </w:hyperlink>
        </w:p>
        <w:p w14:paraId="72C6C2A6" w14:textId="6C7E333A" w:rsidR="00765098" w:rsidRDefault="00000000">
          <w:pPr>
            <w:pStyle w:val="T2"/>
            <w:rPr>
              <w:rFonts w:cstheme="minorBidi"/>
              <w:color w:val="auto"/>
            </w:rPr>
          </w:pPr>
          <w:hyperlink w:anchor="_Toc145072838" w:history="1">
            <w:r w:rsidR="00765098" w:rsidRPr="00480EE7">
              <w:rPr>
                <w:rStyle w:val="Kpr"/>
              </w:rPr>
              <w:t>5-Vector3-Özellikler ve Public Metotlar</w:t>
            </w:r>
            <w:r w:rsidR="00765098">
              <w:rPr>
                <w:webHidden/>
              </w:rPr>
              <w:tab/>
            </w:r>
            <w:r w:rsidR="00765098">
              <w:rPr>
                <w:webHidden/>
              </w:rPr>
              <w:fldChar w:fldCharType="begin"/>
            </w:r>
            <w:r w:rsidR="00765098">
              <w:rPr>
                <w:webHidden/>
              </w:rPr>
              <w:instrText xml:space="preserve"> PAGEREF _Toc145072838 \h </w:instrText>
            </w:r>
            <w:r w:rsidR="00765098">
              <w:rPr>
                <w:webHidden/>
              </w:rPr>
            </w:r>
            <w:r w:rsidR="00765098">
              <w:rPr>
                <w:webHidden/>
              </w:rPr>
              <w:fldChar w:fldCharType="separate"/>
            </w:r>
            <w:r w:rsidR="00765098">
              <w:rPr>
                <w:webHidden/>
              </w:rPr>
              <w:t>19</w:t>
            </w:r>
            <w:r w:rsidR="00765098">
              <w:rPr>
                <w:webHidden/>
              </w:rPr>
              <w:fldChar w:fldCharType="end"/>
            </w:r>
          </w:hyperlink>
        </w:p>
        <w:p w14:paraId="4E265483" w14:textId="409490AE" w:rsidR="00765098" w:rsidRDefault="00000000">
          <w:pPr>
            <w:pStyle w:val="T2"/>
            <w:rPr>
              <w:rFonts w:cstheme="minorBidi"/>
              <w:color w:val="auto"/>
            </w:rPr>
          </w:pPr>
          <w:hyperlink w:anchor="_Toc145072839" w:history="1">
            <w:r w:rsidR="00765098" w:rsidRPr="00480EE7">
              <w:rPr>
                <w:rStyle w:val="Kpr"/>
              </w:rPr>
              <w:t>6-Vector3-Static Methodlar-I</w:t>
            </w:r>
            <w:r w:rsidR="00765098">
              <w:rPr>
                <w:webHidden/>
              </w:rPr>
              <w:tab/>
            </w:r>
            <w:r w:rsidR="00765098">
              <w:rPr>
                <w:webHidden/>
              </w:rPr>
              <w:fldChar w:fldCharType="begin"/>
            </w:r>
            <w:r w:rsidR="00765098">
              <w:rPr>
                <w:webHidden/>
              </w:rPr>
              <w:instrText xml:space="preserve"> PAGEREF _Toc145072839 \h </w:instrText>
            </w:r>
            <w:r w:rsidR="00765098">
              <w:rPr>
                <w:webHidden/>
              </w:rPr>
            </w:r>
            <w:r w:rsidR="00765098">
              <w:rPr>
                <w:webHidden/>
              </w:rPr>
              <w:fldChar w:fldCharType="separate"/>
            </w:r>
            <w:r w:rsidR="00765098">
              <w:rPr>
                <w:webHidden/>
              </w:rPr>
              <w:t>19</w:t>
            </w:r>
            <w:r w:rsidR="00765098">
              <w:rPr>
                <w:webHidden/>
              </w:rPr>
              <w:fldChar w:fldCharType="end"/>
            </w:r>
          </w:hyperlink>
        </w:p>
        <w:p w14:paraId="2F850952" w14:textId="401B38ED" w:rsidR="00765098" w:rsidRDefault="00000000">
          <w:pPr>
            <w:pStyle w:val="T2"/>
            <w:rPr>
              <w:rFonts w:cstheme="minorBidi"/>
              <w:color w:val="auto"/>
            </w:rPr>
          </w:pPr>
          <w:hyperlink w:anchor="_Toc145072840" w:history="1">
            <w:r w:rsidR="00765098" w:rsidRPr="00480EE7">
              <w:rPr>
                <w:rStyle w:val="Kpr"/>
              </w:rPr>
              <w:t>7-Vector3-Static Methodlar-II</w:t>
            </w:r>
            <w:r w:rsidR="00765098">
              <w:rPr>
                <w:webHidden/>
              </w:rPr>
              <w:tab/>
            </w:r>
            <w:r w:rsidR="00765098">
              <w:rPr>
                <w:webHidden/>
              </w:rPr>
              <w:fldChar w:fldCharType="begin"/>
            </w:r>
            <w:r w:rsidR="00765098">
              <w:rPr>
                <w:webHidden/>
              </w:rPr>
              <w:instrText xml:space="preserve"> PAGEREF _Toc145072840 \h </w:instrText>
            </w:r>
            <w:r w:rsidR="00765098">
              <w:rPr>
                <w:webHidden/>
              </w:rPr>
            </w:r>
            <w:r w:rsidR="00765098">
              <w:rPr>
                <w:webHidden/>
              </w:rPr>
              <w:fldChar w:fldCharType="separate"/>
            </w:r>
            <w:r w:rsidR="00765098">
              <w:rPr>
                <w:webHidden/>
              </w:rPr>
              <w:t>19</w:t>
            </w:r>
            <w:r w:rsidR="00765098">
              <w:rPr>
                <w:webHidden/>
              </w:rPr>
              <w:fldChar w:fldCharType="end"/>
            </w:r>
          </w:hyperlink>
        </w:p>
        <w:p w14:paraId="1DC35F90" w14:textId="52076457" w:rsidR="00765098" w:rsidRDefault="00000000">
          <w:pPr>
            <w:pStyle w:val="T2"/>
            <w:rPr>
              <w:rFonts w:cstheme="minorBidi"/>
              <w:color w:val="auto"/>
            </w:rPr>
          </w:pPr>
          <w:hyperlink w:anchor="_Toc145072841" w:history="1">
            <w:r w:rsidR="00765098" w:rsidRPr="00480EE7">
              <w:rPr>
                <w:rStyle w:val="Kpr"/>
              </w:rPr>
              <w:t>8-Vector3-Static Methodlar-III ve Operatörler</w:t>
            </w:r>
            <w:r w:rsidR="00765098">
              <w:rPr>
                <w:webHidden/>
              </w:rPr>
              <w:tab/>
            </w:r>
            <w:r w:rsidR="00765098">
              <w:rPr>
                <w:webHidden/>
              </w:rPr>
              <w:fldChar w:fldCharType="begin"/>
            </w:r>
            <w:r w:rsidR="00765098">
              <w:rPr>
                <w:webHidden/>
              </w:rPr>
              <w:instrText xml:space="preserve"> PAGEREF _Toc145072841 \h </w:instrText>
            </w:r>
            <w:r w:rsidR="00765098">
              <w:rPr>
                <w:webHidden/>
              </w:rPr>
            </w:r>
            <w:r w:rsidR="00765098">
              <w:rPr>
                <w:webHidden/>
              </w:rPr>
              <w:fldChar w:fldCharType="separate"/>
            </w:r>
            <w:r w:rsidR="00765098">
              <w:rPr>
                <w:webHidden/>
              </w:rPr>
              <w:t>19</w:t>
            </w:r>
            <w:r w:rsidR="00765098">
              <w:rPr>
                <w:webHidden/>
              </w:rPr>
              <w:fldChar w:fldCharType="end"/>
            </w:r>
          </w:hyperlink>
        </w:p>
        <w:p w14:paraId="6B35E9CE" w14:textId="30D4F82E" w:rsidR="00765098" w:rsidRDefault="00000000">
          <w:pPr>
            <w:pStyle w:val="T2"/>
            <w:rPr>
              <w:rFonts w:cstheme="minorBidi"/>
              <w:color w:val="auto"/>
            </w:rPr>
          </w:pPr>
          <w:hyperlink w:anchor="_Toc145072842" w:history="1">
            <w:r w:rsidR="00765098" w:rsidRPr="00480EE7">
              <w:rPr>
                <w:rStyle w:val="Kpr"/>
              </w:rPr>
              <w:t>9-Transform-Özellikler ve Methodlar-I</w:t>
            </w:r>
            <w:r w:rsidR="00765098">
              <w:rPr>
                <w:webHidden/>
              </w:rPr>
              <w:tab/>
            </w:r>
            <w:r w:rsidR="00765098">
              <w:rPr>
                <w:webHidden/>
              </w:rPr>
              <w:fldChar w:fldCharType="begin"/>
            </w:r>
            <w:r w:rsidR="00765098">
              <w:rPr>
                <w:webHidden/>
              </w:rPr>
              <w:instrText xml:space="preserve"> PAGEREF _Toc145072842 \h </w:instrText>
            </w:r>
            <w:r w:rsidR="00765098">
              <w:rPr>
                <w:webHidden/>
              </w:rPr>
            </w:r>
            <w:r w:rsidR="00765098">
              <w:rPr>
                <w:webHidden/>
              </w:rPr>
              <w:fldChar w:fldCharType="separate"/>
            </w:r>
            <w:r w:rsidR="00765098">
              <w:rPr>
                <w:webHidden/>
              </w:rPr>
              <w:t>19</w:t>
            </w:r>
            <w:r w:rsidR="00765098">
              <w:rPr>
                <w:webHidden/>
              </w:rPr>
              <w:fldChar w:fldCharType="end"/>
            </w:r>
          </w:hyperlink>
        </w:p>
        <w:p w14:paraId="0E578384" w14:textId="7ECDEE7C" w:rsidR="00765098" w:rsidRDefault="00000000">
          <w:pPr>
            <w:pStyle w:val="T2"/>
            <w:rPr>
              <w:rFonts w:cstheme="minorBidi"/>
              <w:color w:val="auto"/>
            </w:rPr>
          </w:pPr>
          <w:hyperlink w:anchor="_Toc145072843" w:history="1">
            <w:r w:rsidR="00765098" w:rsidRPr="00480EE7">
              <w:rPr>
                <w:rStyle w:val="Kpr"/>
              </w:rPr>
              <w:t>10-Transform-Özellikler ve Methodlar-II</w:t>
            </w:r>
            <w:r w:rsidR="00765098">
              <w:rPr>
                <w:webHidden/>
              </w:rPr>
              <w:tab/>
            </w:r>
            <w:r w:rsidR="00765098">
              <w:rPr>
                <w:webHidden/>
              </w:rPr>
              <w:fldChar w:fldCharType="begin"/>
            </w:r>
            <w:r w:rsidR="00765098">
              <w:rPr>
                <w:webHidden/>
              </w:rPr>
              <w:instrText xml:space="preserve"> PAGEREF _Toc145072843 \h </w:instrText>
            </w:r>
            <w:r w:rsidR="00765098">
              <w:rPr>
                <w:webHidden/>
              </w:rPr>
            </w:r>
            <w:r w:rsidR="00765098">
              <w:rPr>
                <w:webHidden/>
              </w:rPr>
              <w:fldChar w:fldCharType="separate"/>
            </w:r>
            <w:r w:rsidR="00765098">
              <w:rPr>
                <w:webHidden/>
              </w:rPr>
              <w:t>20</w:t>
            </w:r>
            <w:r w:rsidR="00765098">
              <w:rPr>
                <w:webHidden/>
              </w:rPr>
              <w:fldChar w:fldCharType="end"/>
            </w:r>
          </w:hyperlink>
        </w:p>
        <w:p w14:paraId="4E5D2636" w14:textId="3DF48172" w:rsidR="00765098" w:rsidRDefault="00000000">
          <w:pPr>
            <w:pStyle w:val="T2"/>
            <w:rPr>
              <w:rFonts w:cstheme="minorBidi"/>
              <w:color w:val="auto"/>
            </w:rPr>
          </w:pPr>
          <w:hyperlink w:anchor="_Toc145072844" w:history="1">
            <w:r w:rsidR="00765098" w:rsidRPr="00480EE7">
              <w:rPr>
                <w:rStyle w:val="Kpr"/>
              </w:rPr>
              <w:t>11-Transform-Özellikler ve Methodlar-III</w:t>
            </w:r>
            <w:r w:rsidR="00765098">
              <w:rPr>
                <w:webHidden/>
              </w:rPr>
              <w:tab/>
            </w:r>
            <w:r w:rsidR="00765098">
              <w:rPr>
                <w:webHidden/>
              </w:rPr>
              <w:fldChar w:fldCharType="begin"/>
            </w:r>
            <w:r w:rsidR="00765098">
              <w:rPr>
                <w:webHidden/>
              </w:rPr>
              <w:instrText xml:space="preserve"> PAGEREF _Toc145072844 \h </w:instrText>
            </w:r>
            <w:r w:rsidR="00765098">
              <w:rPr>
                <w:webHidden/>
              </w:rPr>
            </w:r>
            <w:r w:rsidR="00765098">
              <w:rPr>
                <w:webHidden/>
              </w:rPr>
              <w:fldChar w:fldCharType="separate"/>
            </w:r>
            <w:r w:rsidR="00765098">
              <w:rPr>
                <w:webHidden/>
              </w:rPr>
              <w:t>20</w:t>
            </w:r>
            <w:r w:rsidR="00765098">
              <w:rPr>
                <w:webHidden/>
              </w:rPr>
              <w:fldChar w:fldCharType="end"/>
            </w:r>
          </w:hyperlink>
        </w:p>
        <w:p w14:paraId="668FB57D" w14:textId="2D5049F9" w:rsidR="00765098" w:rsidRDefault="00000000">
          <w:pPr>
            <w:pStyle w:val="T2"/>
            <w:rPr>
              <w:rFonts w:cstheme="minorBidi"/>
              <w:color w:val="auto"/>
            </w:rPr>
          </w:pPr>
          <w:hyperlink w:anchor="_Toc145072845" w:history="1">
            <w:r w:rsidR="00765098" w:rsidRPr="00480EE7">
              <w:rPr>
                <w:rStyle w:val="Kpr"/>
              </w:rPr>
              <w:t>12-Transform-Özellikler ve Methodlar-IV</w:t>
            </w:r>
            <w:r w:rsidR="00765098">
              <w:rPr>
                <w:webHidden/>
              </w:rPr>
              <w:tab/>
            </w:r>
            <w:r w:rsidR="00765098">
              <w:rPr>
                <w:webHidden/>
              </w:rPr>
              <w:fldChar w:fldCharType="begin"/>
            </w:r>
            <w:r w:rsidR="00765098">
              <w:rPr>
                <w:webHidden/>
              </w:rPr>
              <w:instrText xml:space="preserve"> PAGEREF _Toc145072845 \h </w:instrText>
            </w:r>
            <w:r w:rsidR="00765098">
              <w:rPr>
                <w:webHidden/>
              </w:rPr>
            </w:r>
            <w:r w:rsidR="00765098">
              <w:rPr>
                <w:webHidden/>
              </w:rPr>
              <w:fldChar w:fldCharType="separate"/>
            </w:r>
            <w:r w:rsidR="00765098">
              <w:rPr>
                <w:webHidden/>
              </w:rPr>
              <w:t>20</w:t>
            </w:r>
            <w:r w:rsidR="00765098">
              <w:rPr>
                <w:webHidden/>
              </w:rPr>
              <w:fldChar w:fldCharType="end"/>
            </w:r>
          </w:hyperlink>
        </w:p>
        <w:p w14:paraId="32326E61" w14:textId="16687C8D" w:rsidR="00765098" w:rsidRDefault="00000000">
          <w:pPr>
            <w:pStyle w:val="T2"/>
            <w:rPr>
              <w:rFonts w:cstheme="minorBidi"/>
              <w:color w:val="auto"/>
            </w:rPr>
          </w:pPr>
          <w:hyperlink w:anchor="_Toc145072846" w:history="1">
            <w:r w:rsidR="00765098" w:rsidRPr="00480EE7">
              <w:rPr>
                <w:rStyle w:val="Kpr"/>
              </w:rPr>
              <w:t>13-Quaternion Anlatım ve İşlevleri</w:t>
            </w:r>
            <w:r w:rsidR="00765098">
              <w:rPr>
                <w:webHidden/>
              </w:rPr>
              <w:tab/>
            </w:r>
            <w:r w:rsidR="00765098">
              <w:rPr>
                <w:webHidden/>
              </w:rPr>
              <w:fldChar w:fldCharType="begin"/>
            </w:r>
            <w:r w:rsidR="00765098">
              <w:rPr>
                <w:webHidden/>
              </w:rPr>
              <w:instrText xml:space="preserve"> PAGEREF _Toc145072846 \h </w:instrText>
            </w:r>
            <w:r w:rsidR="00765098">
              <w:rPr>
                <w:webHidden/>
              </w:rPr>
            </w:r>
            <w:r w:rsidR="00765098">
              <w:rPr>
                <w:webHidden/>
              </w:rPr>
              <w:fldChar w:fldCharType="separate"/>
            </w:r>
            <w:r w:rsidR="00765098">
              <w:rPr>
                <w:webHidden/>
              </w:rPr>
              <w:t>20</w:t>
            </w:r>
            <w:r w:rsidR="00765098">
              <w:rPr>
                <w:webHidden/>
              </w:rPr>
              <w:fldChar w:fldCharType="end"/>
            </w:r>
          </w:hyperlink>
        </w:p>
        <w:p w14:paraId="53C13D47" w14:textId="205BC655" w:rsidR="00765098" w:rsidRDefault="00000000">
          <w:pPr>
            <w:pStyle w:val="T2"/>
            <w:rPr>
              <w:rFonts w:cstheme="minorBidi"/>
              <w:color w:val="auto"/>
            </w:rPr>
          </w:pPr>
          <w:hyperlink w:anchor="_Toc145072847" w:history="1">
            <w:r w:rsidR="00765098" w:rsidRPr="00480EE7">
              <w:rPr>
                <w:rStyle w:val="Kpr"/>
              </w:rPr>
              <w:t>14-Object Instantiate-Obje Oluşturma</w:t>
            </w:r>
            <w:r w:rsidR="00765098">
              <w:rPr>
                <w:webHidden/>
              </w:rPr>
              <w:tab/>
            </w:r>
            <w:r w:rsidR="00765098">
              <w:rPr>
                <w:webHidden/>
              </w:rPr>
              <w:fldChar w:fldCharType="begin"/>
            </w:r>
            <w:r w:rsidR="00765098">
              <w:rPr>
                <w:webHidden/>
              </w:rPr>
              <w:instrText xml:space="preserve"> PAGEREF _Toc145072847 \h </w:instrText>
            </w:r>
            <w:r w:rsidR="00765098">
              <w:rPr>
                <w:webHidden/>
              </w:rPr>
            </w:r>
            <w:r w:rsidR="00765098">
              <w:rPr>
                <w:webHidden/>
              </w:rPr>
              <w:fldChar w:fldCharType="separate"/>
            </w:r>
            <w:r w:rsidR="00765098">
              <w:rPr>
                <w:webHidden/>
              </w:rPr>
              <w:t>20</w:t>
            </w:r>
            <w:r w:rsidR="00765098">
              <w:rPr>
                <w:webHidden/>
              </w:rPr>
              <w:fldChar w:fldCharType="end"/>
            </w:r>
          </w:hyperlink>
        </w:p>
        <w:p w14:paraId="3758B5EB" w14:textId="343CCF5A" w:rsidR="00765098" w:rsidRDefault="00000000">
          <w:pPr>
            <w:pStyle w:val="T1"/>
            <w:rPr>
              <w:rFonts w:cstheme="minorBidi"/>
              <w:color w:val="auto"/>
              <w:sz w:val="22"/>
            </w:rPr>
          </w:pPr>
          <w:hyperlink w:anchor="_Toc145072848" w:history="1">
            <w:r w:rsidR="00765098" w:rsidRPr="00480EE7">
              <w:rPr>
                <w:rStyle w:val="Kpr"/>
              </w:rPr>
              <w:t>Bölüm-8: Unity Mathf-Hide Flags-Çeşitli İpuçları-Değişken Metodları</w:t>
            </w:r>
            <w:r w:rsidR="00765098">
              <w:rPr>
                <w:webHidden/>
              </w:rPr>
              <w:tab/>
            </w:r>
            <w:r w:rsidR="00765098">
              <w:rPr>
                <w:webHidden/>
              </w:rPr>
              <w:fldChar w:fldCharType="begin"/>
            </w:r>
            <w:r w:rsidR="00765098">
              <w:rPr>
                <w:webHidden/>
              </w:rPr>
              <w:instrText xml:space="preserve"> PAGEREF _Toc145072848 \h </w:instrText>
            </w:r>
            <w:r w:rsidR="00765098">
              <w:rPr>
                <w:webHidden/>
              </w:rPr>
            </w:r>
            <w:r w:rsidR="00765098">
              <w:rPr>
                <w:webHidden/>
              </w:rPr>
              <w:fldChar w:fldCharType="separate"/>
            </w:r>
            <w:r w:rsidR="00765098">
              <w:rPr>
                <w:webHidden/>
              </w:rPr>
              <w:t>20</w:t>
            </w:r>
            <w:r w:rsidR="00765098">
              <w:rPr>
                <w:webHidden/>
              </w:rPr>
              <w:fldChar w:fldCharType="end"/>
            </w:r>
          </w:hyperlink>
        </w:p>
        <w:p w14:paraId="6147CC24" w14:textId="532BE612" w:rsidR="00765098" w:rsidRDefault="00000000">
          <w:pPr>
            <w:pStyle w:val="T2"/>
            <w:rPr>
              <w:rFonts w:cstheme="minorBidi"/>
              <w:color w:val="auto"/>
            </w:rPr>
          </w:pPr>
          <w:hyperlink w:anchor="_Toc145072849" w:history="1">
            <w:r w:rsidR="00765098" w:rsidRPr="00480EE7">
              <w:rPr>
                <w:rStyle w:val="Kpr"/>
              </w:rPr>
              <w:t>1-Mathf-Matematiksel İşlemler</w:t>
            </w:r>
            <w:r w:rsidR="00765098">
              <w:rPr>
                <w:webHidden/>
              </w:rPr>
              <w:tab/>
            </w:r>
            <w:r w:rsidR="00765098">
              <w:rPr>
                <w:webHidden/>
              </w:rPr>
              <w:fldChar w:fldCharType="begin"/>
            </w:r>
            <w:r w:rsidR="00765098">
              <w:rPr>
                <w:webHidden/>
              </w:rPr>
              <w:instrText xml:space="preserve"> PAGEREF _Toc145072849 \h </w:instrText>
            </w:r>
            <w:r w:rsidR="00765098">
              <w:rPr>
                <w:webHidden/>
              </w:rPr>
            </w:r>
            <w:r w:rsidR="00765098">
              <w:rPr>
                <w:webHidden/>
              </w:rPr>
              <w:fldChar w:fldCharType="separate"/>
            </w:r>
            <w:r w:rsidR="00765098">
              <w:rPr>
                <w:webHidden/>
              </w:rPr>
              <w:t>20</w:t>
            </w:r>
            <w:r w:rsidR="00765098">
              <w:rPr>
                <w:webHidden/>
              </w:rPr>
              <w:fldChar w:fldCharType="end"/>
            </w:r>
          </w:hyperlink>
        </w:p>
        <w:p w14:paraId="1A6F5DC4" w14:textId="35489A17" w:rsidR="00765098" w:rsidRDefault="00000000">
          <w:pPr>
            <w:pStyle w:val="T2"/>
            <w:rPr>
              <w:rFonts w:cstheme="minorBidi"/>
              <w:color w:val="auto"/>
            </w:rPr>
          </w:pPr>
          <w:hyperlink w:anchor="_Toc145072850" w:history="1">
            <w:r w:rsidR="00765098" w:rsidRPr="00480EE7">
              <w:rPr>
                <w:rStyle w:val="Kpr"/>
              </w:rPr>
              <w:t>2-Değişkenler İçin Çeşitli Metodlar-Örnek ve Kullanımı</w:t>
            </w:r>
            <w:r w:rsidR="00765098">
              <w:rPr>
                <w:webHidden/>
              </w:rPr>
              <w:tab/>
            </w:r>
            <w:r w:rsidR="00765098">
              <w:rPr>
                <w:webHidden/>
              </w:rPr>
              <w:fldChar w:fldCharType="begin"/>
            </w:r>
            <w:r w:rsidR="00765098">
              <w:rPr>
                <w:webHidden/>
              </w:rPr>
              <w:instrText xml:space="preserve"> PAGEREF _Toc145072850 \h </w:instrText>
            </w:r>
            <w:r w:rsidR="00765098">
              <w:rPr>
                <w:webHidden/>
              </w:rPr>
            </w:r>
            <w:r w:rsidR="00765098">
              <w:rPr>
                <w:webHidden/>
              </w:rPr>
              <w:fldChar w:fldCharType="separate"/>
            </w:r>
            <w:r w:rsidR="00765098">
              <w:rPr>
                <w:webHidden/>
              </w:rPr>
              <w:t>21</w:t>
            </w:r>
            <w:r w:rsidR="00765098">
              <w:rPr>
                <w:webHidden/>
              </w:rPr>
              <w:fldChar w:fldCharType="end"/>
            </w:r>
          </w:hyperlink>
        </w:p>
        <w:p w14:paraId="3D6CF621" w14:textId="61853288" w:rsidR="00765098" w:rsidRDefault="00000000">
          <w:pPr>
            <w:pStyle w:val="T2"/>
            <w:rPr>
              <w:rFonts w:cstheme="minorBidi"/>
              <w:color w:val="auto"/>
            </w:rPr>
          </w:pPr>
          <w:hyperlink w:anchor="_Toc145072851" w:history="1">
            <w:r w:rsidR="00765098" w:rsidRPr="00480EE7">
              <w:rPr>
                <w:rStyle w:val="Kpr"/>
              </w:rPr>
              <w:t>3-Hide Flags Yöntemleri ve Çeşitli İpuçları-I</w:t>
            </w:r>
            <w:r w:rsidR="00765098">
              <w:rPr>
                <w:webHidden/>
              </w:rPr>
              <w:tab/>
            </w:r>
            <w:r w:rsidR="00765098">
              <w:rPr>
                <w:webHidden/>
              </w:rPr>
              <w:fldChar w:fldCharType="begin"/>
            </w:r>
            <w:r w:rsidR="00765098">
              <w:rPr>
                <w:webHidden/>
              </w:rPr>
              <w:instrText xml:space="preserve"> PAGEREF _Toc145072851 \h </w:instrText>
            </w:r>
            <w:r w:rsidR="00765098">
              <w:rPr>
                <w:webHidden/>
              </w:rPr>
            </w:r>
            <w:r w:rsidR="00765098">
              <w:rPr>
                <w:webHidden/>
              </w:rPr>
              <w:fldChar w:fldCharType="separate"/>
            </w:r>
            <w:r w:rsidR="00765098">
              <w:rPr>
                <w:webHidden/>
              </w:rPr>
              <w:t>21</w:t>
            </w:r>
            <w:r w:rsidR="00765098">
              <w:rPr>
                <w:webHidden/>
              </w:rPr>
              <w:fldChar w:fldCharType="end"/>
            </w:r>
          </w:hyperlink>
        </w:p>
        <w:p w14:paraId="182B263C" w14:textId="0F2FF2A9" w:rsidR="00765098" w:rsidRDefault="00000000">
          <w:pPr>
            <w:pStyle w:val="T2"/>
            <w:rPr>
              <w:rFonts w:cstheme="minorBidi"/>
              <w:color w:val="auto"/>
            </w:rPr>
          </w:pPr>
          <w:hyperlink w:anchor="_Toc145072852" w:history="1">
            <w:r w:rsidR="00765098" w:rsidRPr="00480EE7">
              <w:rPr>
                <w:rStyle w:val="Kpr"/>
              </w:rPr>
              <w:t>4-Hide Flags Yöntemleri ve Çeşitli İpuçları-II</w:t>
            </w:r>
            <w:r w:rsidR="00765098">
              <w:rPr>
                <w:webHidden/>
              </w:rPr>
              <w:tab/>
            </w:r>
            <w:r w:rsidR="00765098">
              <w:rPr>
                <w:webHidden/>
              </w:rPr>
              <w:fldChar w:fldCharType="begin"/>
            </w:r>
            <w:r w:rsidR="00765098">
              <w:rPr>
                <w:webHidden/>
              </w:rPr>
              <w:instrText xml:space="preserve"> PAGEREF _Toc145072852 \h </w:instrText>
            </w:r>
            <w:r w:rsidR="00765098">
              <w:rPr>
                <w:webHidden/>
              </w:rPr>
            </w:r>
            <w:r w:rsidR="00765098">
              <w:rPr>
                <w:webHidden/>
              </w:rPr>
              <w:fldChar w:fldCharType="separate"/>
            </w:r>
            <w:r w:rsidR="00765098">
              <w:rPr>
                <w:webHidden/>
              </w:rPr>
              <w:t>21</w:t>
            </w:r>
            <w:r w:rsidR="00765098">
              <w:rPr>
                <w:webHidden/>
              </w:rPr>
              <w:fldChar w:fldCharType="end"/>
            </w:r>
          </w:hyperlink>
        </w:p>
        <w:p w14:paraId="4A6681E5" w14:textId="3922FA9D" w:rsidR="00765098" w:rsidRDefault="00000000">
          <w:pPr>
            <w:pStyle w:val="T1"/>
            <w:rPr>
              <w:rFonts w:cstheme="minorBidi"/>
              <w:color w:val="auto"/>
              <w:sz w:val="22"/>
            </w:rPr>
          </w:pPr>
          <w:hyperlink w:anchor="_Toc145072853" w:history="1">
            <w:r w:rsidR="00765098" w:rsidRPr="00480EE7">
              <w:rPr>
                <w:rStyle w:val="Kpr"/>
              </w:rPr>
              <w:t>Bölüm-9: Unity Physics-Fizik-2D-3D</w:t>
            </w:r>
            <w:r w:rsidR="00765098">
              <w:rPr>
                <w:webHidden/>
              </w:rPr>
              <w:tab/>
            </w:r>
            <w:r w:rsidR="00765098">
              <w:rPr>
                <w:webHidden/>
              </w:rPr>
              <w:fldChar w:fldCharType="begin"/>
            </w:r>
            <w:r w:rsidR="00765098">
              <w:rPr>
                <w:webHidden/>
              </w:rPr>
              <w:instrText xml:space="preserve"> PAGEREF _Toc145072853 \h </w:instrText>
            </w:r>
            <w:r w:rsidR="00765098">
              <w:rPr>
                <w:webHidden/>
              </w:rPr>
            </w:r>
            <w:r w:rsidR="00765098">
              <w:rPr>
                <w:webHidden/>
              </w:rPr>
              <w:fldChar w:fldCharType="separate"/>
            </w:r>
            <w:r w:rsidR="00765098">
              <w:rPr>
                <w:webHidden/>
              </w:rPr>
              <w:t>21</w:t>
            </w:r>
            <w:r w:rsidR="00765098">
              <w:rPr>
                <w:webHidden/>
              </w:rPr>
              <w:fldChar w:fldCharType="end"/>
            </w:r>
          </w:hyperlink>
        </w:p>
        <w:p w14:paraId="59920D93" w14:textId="0EC98CA7" w:rsidR="00765098" w:rsidRDefault="00000000">
          <w:pPr>
            <w:pStyle w:val="T2"/>
            <w:rPr>
              <w:rFonts w:cstheme="minorBidi"/>
              <w:color w:val="auto"/>
            </w:rPr>
          </w:pPr>
          <w:hyperlink w:anchor="_Toc145072854" w:history="1">
            <w:r w:rsidR="00765098" w:rsidRPr="00480EE7">
              <w:rPr>
                <w:rStyle w:val="Kpr"/>
              </w:rPr>
              <w:t>1-3D|Fizik İşlemleri-I</w:t>
            </w:r>
            <w:r w:rsidR="00765098">
              <w:rPr>
                <w:webHidden/>
              </w:rPr>
              <w:tab/>
            </w:r>
            <w:r w:rsidR="00765098">
              <w:rPr>
                <w:webHidden/>
              </w:rPr>
              <w:fldChar w:fldCharType="begin"/>
            </w:r>
            <w:r w:rsidR="00765098">
              <w:rPr>
                <w:webHidden/>
              </w:rPr>
              <w:instrText xml:space="preserve"> PAGEREF _Toc145072854 \h </w:instrText>
            </w:r>
            <w:r w:rsidR="00765098">
              <w:rPr>
                <w:webHidden/>
              </w:rPr>
            </w:r>
            <w:r w:rsidR="00765098">
              <w:rPr>
                <w:webHidden/>
              </w:rPr>
              <w:fldChar w:fldCharType="separate"/>
            </w:r>
            <w:r w:rsidR="00765098">
              <w:rPr>
                <w:webHidden/>
              </w:rPr>
              <w:t>21</w:t>
            </w:r>
            <w:r w:rsidR="00765098">
              <w:rPr>
                <w:webHidden/>
              </w:rPr>
              <w:fldChar w:fldCharType="end"/>
            </w:r>
          </w:hyperlink>
        </w:p>
        <w:p w14:paraId="531FA302" w14:textId="46A5756A" w:rsidR="00765098" w:rsidRDefault="00000000">
          <w:pPr>
            <w:pStyle w:val="T2"/>
            <w:rPr>
              <w:rFonts w:cstheme="minorBidi"/>
              <w:color w:val="auto"/>
            </w:rPr>
          </w:pPr>
          <w:hyperlink w:anchor="_Toc145072855" w:history="1">
            <w:r w:rsidR="00765098" w:rsidRPr="00480EE7">
              <w:rPr>
                <w:rStyle w:val="Kpr"/>
              </w:rPr>
              <w:t>2-3D|Fizik İşlemleri-II</w:t>
            </w:r>
            <w:r w:rsidR="00765098">
              <w:rPr>
                <w:webHidden/>
              </w:rPr>
              <w:tab/>
            </w:r>
            <w:r w:rsidR="00765098">
              <w:rPr>
                <w:webHidden/>
              </w:rPr>
              <w:fldChar w:fldCharType="begin"/>
            </w:r>
            <w:r w:rsidR="00765098">
              <w:rPr>
                <w:webHidden/>
              </w:rPr>
              <w:instrText xml:space="preserve"> PAGEREF _Toc145072855 \h </w:instrText>
            </w:r>
            <w:r w:rsidR="00765098">
              <w:rPr>
                <w:webHidden/>
              </w:rPr>
            </w:r>
            <w:r w:rsidR="00765098">
              <w:rPr>
                <w:webHidden/>
              </w:rPr>
              <w:fldChar w:fldCharType="separate"/>
            </w:r>
            <w:r w:rsidR="00765098">
              <w:rPr>
                <w:webHidden/>
              </w:rPr>
              <w:t>21</w:t>
            </w:r>
            <w:r w:rsidR="00765098">
              <w:rPr>
                <w:webHidden/>
              </w:rPr>
              <w:fldChar w:fldCharType="end"/>
            </w:r>
          </w:hyperlink>
        </w:p>
        <w:p w14:paraId="7FBD5F10" w14:textId="00DF8421" w:rsidR="00765098" w:rsidRDefault="00000000">
          <w:pPr>
            <w:pStyle w:val="T2"/>
            <w:rPr>
              <w:rFonts w:cstheme="minorBidi"/>
              <w:color w:val="auto"/>
            </w:rPr>
          </w:pPr>
          <w:hyperlink w:anchor="_Toc145072856" w:history="1">
            <w:r w:rsidR="00765098" w:rsidRPr="00480EE7">
              <w:rPr>
                <w:rStyle w:val="Kpr"/>
              </w:rPr>
              <w:t>3-3D|Fizik İşlemleri-III</w:t>
            </w:r>
            <w:r w:rsidR="00765098">
              <w:rPr>
                <w:webHidden/>
              </w:rPr>
              <w:tab/>
            </w:r>
            <w:r w:rsidR="00765098">
              <w:rPr>
                <w:webHidden/>
              </w:rPr>
              <w:fldChar w:fldCharType="begin"/>
            </w:r>
            <w:r w:rsidR="00765098">
              <w:rPr>
                <w:webHidden/>
              </w:rPr>
              <w:instrText xml:space="preserve"> PAGEREF _Toc145072856 \h </w:instrText>
            </w:r>
            <w:r w:rsidR="00765098">
              <w:rPr>
                <w:webHidden/>
              </w:rPr>
            </w:r>
            <w:r w:rsidR="00765098">
              <w:rPr>
                <w:webHidden/>
              </w:rPr>
              <w:fldChar w:fldCharType="separate"/>
            </w:r>
            <w:r w:rsidR="00765098">
              <w:rPr>
                <w:webHidden/>
              </w:rPr>
              <w:t>21</w:t>
            </w:r>
            <w:r w:rsidR="00765098">
              <w:rPr>
                <w:webHidden/>
              </w:rPr>
              <w:fldChar w:fldCharType="end"/>
            </w:r>
          </w:hyperlink>
        </w:p>
        <w:p w14:paraId="1EF4D2C3" w14:textId="5E6EA9CD" w:rsidR="00765098" w:rsidRDefault="00000000">
          <w:pPr>
            <w:pStyle w:val="T2"/>
            <w:rPr>
              <w:rFonts w:cstheme="minorBidi"/>
              <w:color w:val="auto"/>
            </w:rPr>
          </w:pPr>
          <w:hyperlink w:anchor="_Toc145072857" w:history="1">
            <w:r w:rsidR="00765098" w:rsidRPr="00480EE7">
              <w:rPr>
                <w:rStyle w:val="Kpr"/>
              </w:rPr>
              <w:t>4-3D|Fizik İşlemleri-IV</w:t>
            </w:r>
            <w:r w:rsidR="00765098">
              <w:rPr>
                <w:webHidden/>
              </w:rPr>
              <w:tab/>
            </w:r>
            <w:r w:rsidR="00765098">
              <w:rPr>
                <w:webHidden/>
              </w:rPr>
              <w:fldChar w:fldCharType="begin"/>
            </w:r>
            <w:r w:rsidR="00765098">
              <w:rPr>
                <w:webHidden/>
              </w:rPr>
              <w:instrText xml:space="preserve"> PAGEREF _Toc145072857 \h </w:instrText>
            </w:r>
            <w:r w:rsidR="00765098">
              <w:rPr>
                <w:webHidden/>
              </w:rPr>
            </w:r>
            <w:r w:rsidR="00765098">
              <w:rPr>
                <w:webHidden/>
              </w:rPr>
              <w:fldChar w:fldCharType="separate"/>
            </w:r>
            <w:r w:rsidR="00765098">
              <w:rPr>
                <w:webHidden/>
              </w:rPr>
              <w:t>21</w:t>
            </w:r>
            <w:r w:rsidR="00765098">
              <w:rPr>
                <w:webHidden/>
              </w:rPr>
              <w:fldChar w:fldCharType="end"/>
            </w:r>
          </w:hyperlink>
        </w:p>
        <w:p w14:paraId="314656B0" w14:textId="7D793AA2" w:rsidR="00765098" w:rsidRDefault="00000000">
          <w:pPr>
            <w:pStyle w:val="T2"/>
            <w:rPr>
              <w:rFonts w:cstheme="minorBidi"/>
              <w:color w:val="auto"/>
            </w:rPr>
          </w:pPr>
          <w:hyperlink w:anchor="_Toc145072858" w:history="1">
            <w:r w:rsidR="00765098" w:rsidRPr="00480EE7">
              <w:rPr>
                <w:rStyle w:val="Kpr"/>
              </w:rPr>
              <w:t>5-3D|Fizik İşlemleri-V</w:t>
            </w:r>
            <w:r w:rsidR="00765098">
              <w:rPr>
                <w:webHidden/>
              </w:rPr>
              <w:tab/>
            </w:r>
            <w:r w:rsidR="00765098">
              <w:rPr>
                <w:webHidden/>
              </w:rPr>
              <w:fldChar w:fldCharType="begin"/>
            </w:r>
            <w:r w:rsidR="00765098">
              <w:rPr>
                <w:webHidden/>
              </w:rPr>
              <w:instrText xml:space="preserve"> PAGEREF _Toc145072858 \h </w:instrText>
            </w:r>
            <w:r w:rsidR="00765098">
              <w:rPr>
                <w:webHidden/>
              </w:rPr>
            </w:r>
            <w:r w:rsidR="00765098">
              <w:rPr>
                <w:webHidden/>
              </w:rPr>
              <w:fldChar w:fldCharType="separate"/>
            </w:r>
            <w:r w:rsidR="00765098">
              <w:rPr>
                <w:webHidden/>
              </w:rPr>
              <w:t>21</w:t>
            </w:r>
            <w:r w:rsidR="00765098">
              <w:rPr>
                <w:webHidden/>
              </w:rPr>
              <w:fldChar w:fldCharType="end"/>
            </w:r>
          </w:hyperlink>
        </w:p>
        <w:p w14:paraId="72785B3A" w14:textId="68123266" w:rsidR="00765098" w:rsidRDefault="00000000">
          <w:pPr>
            <w:pStyle w:val="T2"/>
            <w:rPr>
              <w:rFonts w:cstheme="minorBidi"/>
              <w:color w:val="auto"/>
            </w:rPr>
          </w:pPr>
          <w:hyperlink w:anchor="_Toc145072859" w:history="1">
            <w:r w:rsidR="00765098" w:rsidRPr="00480EE7">
              <w:rPr>
                <w:rStyle w:val="Kpr"/>
              </w:rPr>
              <w:t>6-3D|Jointler-I</w:t>
            </w:r>
            <w:r w:rsidR="00765098">
              <w:rPr>
                <w:webHidden/>
              </w:rPr>
              <w:tab/>
            </w:r>
            <w:r w:rsidR="00765098">
              <w:rPr>
                <w:webHidden/>
              </w:rPr>
              <w:fldChar w:fldCharType="begin"/>
            </w:r>
            <w:r w:rsidR="00765098">
              <w:rPr>
                <w:webHidden/>
              </w:rPr>
              <w:instrText xml:space="preserve"> PAGEREF _Toc145072859 \h </w:instrText>
            </w:r>
            <w:r w:rsidR="00765098">
              <w:rPr>
                <w:webHidden/>
              </w:rPr>
            </w:r>
            <w:r w:rsidR="00765098">
              <w:rPr>
                <w:webHidden/>
              </w:rPr>
              <w:fldChar w:fldCharType="separate"/>
            </w:r>
            <w:r w:rsidR="00765098">
              <w:rPr>
                <w:webHidden/>
              </w:rPr>
              <w:t>22</w:t>
            </w:r>
            <w:r w:rsidR="00765098">
              <w:rPr>
                <w:webHidden/>
              </w:rPr>
              <w:fldChar w:fldCharType="end"/>
            </w:r>
          </w:hyperlink>
        </w:p>
        <w:p w14:paraId="0E50B03E" w14:textId="59C3AB4F" w:rsidR="00765098" w:rsidRDefault="00000000">
          <w:pPr>
            <w:pStyle w:val="T2"/>
            <w:rPr>
              <w:rFonts w:cstheme="minorBidi"/>
              <w:color w:val="auto"/>
            </w:rPr>
          </w:pPr>
          <w:hyperlink w:anchor="_Toc145072860" w:history="1">
            <w:r w:rsidR="00765098" w:rsidRPr="00480EE7">
              <w:rPr>
                <w:rStyle w:val="Kpr"/>
              </w:rPr>
              <w:t>7-3D|Jointler-II</w:t>
            </w:r>
            <w:r w:rsidR="00765098">
              <w:rPr>
                <w:webHidden/>
              </w:rPr>
              <w:tab/>
            </w:r>
            <w:r w:rsidR="00765098">
              <w:rPr>
                <w:webHidden/>
              </w:rPr>
              <w:fldChar w:fldCharType="begin"/>
            </w:r>
            <w:r w:rsidR="00765098">
              <w:rPr>
                <w:webHidden/>
              </w:rPr>
              <w:instrText xml:space="preserve"> PAGEREF _Toc145072860 \h </w:instrText>
            </w:r>
            <w:r w:rsidR="00765098">
              <w:rPr>
                <w:webHidden/>
              </w:rPr>
            </w:r>
            <w:r w:rsidR="00765098">
              <w:rPr>
                <w:webHidden/>
              </w:rPr>
              <w:fldChar w:fldCharType="separate"/>
            </w:r>
            <w:r w:rsidR="00765098">
              <w:rPr>
                <w:webHidden/>
              </w:rPr>
              <w:t>22</w:t>
            </w:r>
            <w:r w:rsidR="00765098">
              <w:rPr>
                <w:webHidden/>
              </w:rPr>
              <w:fldChar w:fldCharType="end"/>
            </w:r>
          </w:hyperlink>
        </w:p>
        <w:p w14:paraId="4885EADA" w14:textId="4D69C2FC" w:rsidR="00765098" w:rsidRDefault="00000000">
          <w:pPr>
            <w:pStyle w:val="T2"/>
            <w:rPr>
              <w:rFonts w:cstheme="minorBidi"/>
              <w:color w:val="auto"/>
            </w:rPr>
          </w:pPr>
          <w:hyperlink w:anchor="_Toc145072861" w:history="1">
            <w:r w:rsidR="00765098" w:rsidRPr="00480EE7">
              <w:rPr>
                <w:rStyle w:val="Kpr"/>
              </w:rPr>
              <w:t>8-3D|Jointler-III</w:t>
            </w:r>
            <w:r w:rsidR="00765098">
              <w:rPr>
                <w:webHidden/>
              </w:rPr>
              <w:tab/>
            </w:r>
            <w:r w:rsidR="00765098">
              <w:rPr>
                <w:webHidden/>
              </w:rPr>
              <w:fldChar w:fldCharType="begin"/>
            </w:r>
            <w:r w:rsidR="00765098">
              <w:rPr>
                <w:webHidden/>
              </w:rPr>
              <w:instrText xml:space="preserve"> PAGEREF _Toc145072861 \h </w:instrText>
            </w:r>
            <w:r w:rsidR="00765098">
              <w:rPr>
                <w:webHidden/>
              </w:rPr>
            </w:r>
            <w:r w:rsidR="00765098">
              <w:rPr>
                <w:webHidden/>
              </w:rPr>
              <w:fldChar w:fldCharType="separate"/>
            </w:r>
            <w:r w:rsidR="00765098">
              <w:rPr>
                <w:webHidden/>
              </w:rPr>
              <w:t>22</w:t>
            </w:r>
            <w:r w:rsidR="00765098">
              <w:rPr>
                <w:webHidden/>
              </w:rPr>
              <w:fldChar w:fldCharType="end"/>
            </w:r>
          </w:hyperlink>
        </w:p>
        <w:p w14:paraId="548F8D1A" w14:textId="4260FE74" w:rsidR="00765098" w:rsidRDefault="00000000">
          <w:pPr>
            <w:pStyle w:val="T2"/>
            <w:rPr>
              <w:rFonts w:cstheme="minorBidi"/>
              <w:color w:val="auto"/>
            </w:rPr>
          </w:pPr>
          <w:hyperlink w:anchor="_Toc145072862" w:history="1">
            <w:r w:rsidR="00765098" w:rsidRPr="00480EE7">
              <w:rPr>
                <w:rStyle w:val="Kpr"/>
              </w:rPr>
              <w:t>9-2D|Fizik İşlemleri-I</w:t>
            </w:r>
            <w:r w:rsidR="00765098">
              <w:rPr>
                <w:webHidden/>
              </w:rPr>
              <w:tab/>
            </w:r>
            <w:r w:rsidR="00765098">
              <w:rPr>
                <w:webHidden/>
              </w:rPr>
              <w:fldChar w:fldCharType="begin"/>
            </w:r>
            <w:r w:rsidR="00765098">
              <w:rPr>
                <w:webHidden/>
              </w:rPr>
              <w:instrText xml:space="preserve"> PAGEREF _Toc145072862 \h </w:instrText>
            </w:r>
            <w:r w:rsidR="00765098">
              <w:rPr>
                <w:webHidden/>
              </w:rPr>
            </w:r>
            <w:r w:rsidR="00765098">
              <w:rPr>
                <w:webHidden/>
              </w:rPr>
              <w:fldChar w:fldCharType="separate"/>
            </w:r>
            <w:r w:rsidR="00765098">
              <w:rPr>
                <w:webHidden/>
              </w:rPr>
              <w:t>22</w:t>
            </w:r>
            <w:r w:rsidR="00765098">
              <w:rPr>
                <w:webHidden/>
              </w:rPr>
              <w:fldChar w:fldCharType="end"/>
            </w:r>
          </w:hyperlink>
        </w:p>
        <w:p w14:paraId="22250B78" w14:textId="7B8D91C0" w:rsidR="00765098" w:rsidRDefault="00000000">
          <w:pPr>
            <w:pStyle w:val="T2"/>
            <w:rPr>
              <w:rFonts w:cstheme="minorBidi"/>
              <w:color w:val="auto"/>
            </w:rPr>
          </w:pPr>
          <w:hyperlink w:anchor="_Toc145072863" w:history="1">
            <w:r w:rsidR="00765098" w:rsidRPr="00480EE7">
              <w:rPr>
                <w:rStyle w:val="Kpr"/>
              </w:rPr>
              <w:t>10-2D|Fizik İşlemleri-II</w:t>
            </w:r>
            <w:r w:rsidR="00765098">
              <w:rPr>
                <w:webHidden/>
              </w:rPr>
              <w:tab/>
            </w:r>
            <w:r w:rsidR="00765098">
              <w:rPr>
                <w:webHidden/>
              </w:rPr>
              <w:fldChar w:fldCharType="begin"/>
            </w:r>
            <w:r w:rsidR="00765098">
              <w:rPr>
                <w:webHidden/>
              </w:rPr>
              <w:instrText xml:space="preserve"> PAGEREF _Toc145072863 \h </w:instrText>
            </w:r>
            <w:r w:rsidR="00765098">
              <w:rPr>
                <w:webHidden/>
              </w:rPr>
            </w:r>
            <w:r w:rsidR="00765098">
              <w:rPr>
                <w:webHidden/>
              </w:rPr>
              <w:fldChar w:fldCharType="separate"/>
            </w:r>
            <w:r w:rsidR="00765098">
              <w:rPr>
                <w:webHidden/>
              </w:rPr>
              <w:t>22</w:t>
            </w:r>
            <w:r w:rsidR="00765098">
              <w:rPr>
                <w:webHidden/>
              </w:rPr>
              <w:fldChar w:fldCharType="end"/>
            </w:r>
          </w:hyperlink>
        </w:p>
        <w:p w14:paraId="0235B917" w14:textId="28638046" w:rsidR="00765098" w:rsidRDefault="00000000">
          <w:pPr>
            <w:pStyle w:val="T2"/>
            <w:rPr>
              <w:rFonts w:cstheme="minorBidi"/>
              <w:color w:val="auto"/>
            </w:rPr>
          </w:pPr>
          <w:hyperlink w:anchor="_Toc145072864" w:history="1">
            <w:r w:rsidR="00765098" w:rsidRPr="00480EE7">
              <w:rPr>
                <w:rStyle w:val="Kpr"/>
              </w:rPr>
              <w:t>11-2D|Jointler-I</w:t>
            </w:r>
            <w:r w:rsidR="00765098">
              <w:rPr>
                <w:webHidden/>
              </w:rPr>
              <w:tab/>
            </w:r>
            <w:r w:rsidR="00765098">
              <w:rPr>
                <w:webHidden/>
              </w:rPr>
              <w:fldChar w:fldCharType="begin"/>
            </w:r>
            <w:r w:rsidR="00765098">
              <w:rPr>
                <w:webHidden/>
              </w:rPr>
              <w:instrText xml:space="preserve"> PAGEREF _Toc145072864 \h </w:instrText>
            </w:r>
            <w:r w:rsidR="00765098">
              <w:rPr>
                <w:webHidden/>
              </w:rPr>
            </w:r>
            <w:r w:rsidR="00765098">
              <w:rPr>
                <w:webHidden/>
              </w:rPr>
              <w:fldChar w:fldCharType="separate"/>
            </w:r>
            <w:r w:rsidR="00765098">
              <w:rPr>
                <w:webHidden/>
              </w:rPr>
              <w:t>22</w:t>
            </w:r>
            <w:r w:rsidR="00765098">
              <w:rPr>
                <w:webHidden/>
              </w:rPr>
              <w:fldChar w:fldCharType="end"/>
            </w:r>
          </w:hyperlink>
        </w:p>
        <w:p w14:paraId="620A4733" w14:textId="2CFB860C" w:rsidR="00765098" w:rsidRDefault="00000000">
          <w:pPr>
            <w:pStyle w:val="T2"/>
            <w:rPr>
              <w:rFonts w:cstheme="minorBidi"/>
              <w:color w:val="auto"/>
            </w:rPr>
          </w:pPr>
          <w:hyperlink w:anchor="_Toc145072865" w:history="1">
            <w:r w:rsidR="00765098" w:rsidRPr="00480EE7">
              <w:rPr>
                <w:rStyle w:val="Kpr"/>
              </w:rPr>
              <w:t>12-2D|Jointler-II</w:t>
            </w:r>
            <w:r w:rsidR="00765098">
              <w:rPr>
                <w:webHidden/>
              </w:rPr>
              <w:tab/>
            </w:r>
            <w:r w:rsidR="00765098">
              <w:rPr>
                <w:webHidden/>
              </w:rPr>
              <w:fldChar w:fldCharType="begin"/>
            </w:r>
            <w:r w:rsidR="00765098">
              <w:rPr>
                <w:webHidden/>
              </w:rPr>
              <w:instrText xml:space="preserve"> PAGEREF _Toc145072865 \h </w:instrText>
            </w:r>
            <w:r w:rsidR="00765098">
              <w:rPr>
                <w:webHidden/>
              </w:rPr>
            </w:r>
            <w:r w:rsidR="00765098">
              <w:rPr>
                <w:webHidden/>
              </w:rPr>
              <w:fldChar w:fldCharType="separate"/>
            </w:r>
            <w:r w:rsidR="00765098">
              <w:rPr>
                <w:webHidden/>
              </w:rPr>
              <w:t>22</w:t>
            </w:r>
            <w:r w:rsidR="00765098">
              <w:rPr>
                <w:webHidden/>
              </w:rPr>
              <w:fldChar w:fldCharType="end"/>
            </w:r>
          </w:hyperlink>
        </w:p>
        <w:p w14:paraId="3F5A50F0" w14:textId="36FACDE9" w:rsidR="00765098" w:rsidRDefault="00000000">
          <w:pPr>
            <w:pStyle w:val="T2"/>
            <w:rPr>
              <w:rFonts w:cstheme="minorBidi"/>
              <w:color w:val="auto"/>
            </w:rPr>
          </w:pPr>
          <w:hyperlink w:anchor="_Toc145072866" w:history="1">
            <w:r w:rsidR="00765098" w:rsidRPr="00480EE7">
              <w:rPr>
                <w:rStyle w:val="Kpr"/>
              </w:rPr>
              <w:t>13-2D|Jointler-III</w:t>
            </w:r>
            <w:r w:rsidR="00765098">
              <w:rPr>
                <w:webHidden/>
              </w:rPr>
              <w:tab/>
            </w:r>
            <w:r w:rsidR="00765098">
              <w:rPr>
                <w:webHidden/>
              </w:rPr>
              <w:fldChar w:fldCharType="begin"/>
            </w:r>
            <w:r w:rsidR="00765098">
              <w:rPr>
                <w:webHidden/>
              </w:rPr>
              <w:instrText xml:space="preserve"> PAGEREF _Toc145072866 \h </w:instrText>
            </w:r>
            <w:r w:rsidR="00765098">
              <w:rPr>
                <w:webHidden/>
              </w:rPr>
            </w:r>
            <w:r w:rsidR="00765098">
              <w:rPr>
                <w:webHidden/>
              </w:rPr>
              <w:fldChar w:fldCharType="separate"/>
            </w:r>
            <w:r w:rsidR="00765098">
              <w:rPr>
                <w:webHidden/>
              </w:rPr>
              <w:t>22</w:t>
            </w:r>
            <w:r w:rsidR="00765098">
              <w:rPr>
                <w:webHidden/>
              </w:rPr>
              <w:fldChar w:fldCharType="end"/>
            </w:r>
          </w:hyperlink>
        </w:p>
        <w:p w14:paraId="06DFD6C4" w14:textId="0D540BF1" w:rsidR="00765098" w:rsidRDefault="00000000">
          <w:pPr>
            <w:pStyle w:val="T2"/>
            <w:rPr>
              <w:rFonts w:cstheme="minorBidi"/>
              <w:color w:val="auto"/>
            </w:rPr>
          </w:pPr>
          <w:hyperlink w:anchor="_Toc145072867" w:history="1">
            <w:r w:rsidR="00765098" w:rsidRPr="00480EE7">
              <w:rPr>
                <w:rStyle w:val="Kpr"/>
              </w:rPr>
              <w:t>14-2D|Effectors-I</w:t>
            </w:r>
            <w:r w:rsidR="00765098">
              <w:rPr>
                <w:webHidden/>
              </w:rPr>
              <w:tab/>
            </w:r>
            <w:r w:rsidR="00765098">
              <w:rPr>
                <w:webHidden/>
              </w:rPr>
              <w:fldChar w:fldCharType="begin"/>
            </w:r>
            <w:r w:rsidR="00765098">
              <w:rPr>
                <w:webHidden/>
              </w:rPr>
              <w:instrText xml:space="preserve"> PAGEREF _Toc145072867 \h </w:instrText>
            </w:r>
            <w:r w:rsidR="00765098">
              <w:rPr>
                <w:webHidden/>
              </w:rPr>
            </w:r>
            <w:r w:rsidR="00765098">
              <w:rPr>
                <w:webHidden/>
              </w:rPr>
              <w:fldChar w:fldCharType="separate"/>
            </w:r>
            <w:r w:rsidR="00765098">
              <w:rPr>
                <w:webHidden/>
              </w:rPr>
              <w:t>22</w:t>
            </w:r>
            <w:r w:rsidR="00765098">
              <w:rPr>
                <w:webHidden/>
              </w:rPr>
              <w:fldChar w:fldCharType="end"/>
            </w:r>
          </w:hyperlink>
        </w:p>
        <w:p w14:paraId="543ECCEE" w14:textId="7E561F0F" w:rsidR="00765098" w:rsidRDefault="00000000">
          <w:pPr>
            <w:pStyle w:val="T2"/>
            <w:rPr>
              <w:rFonts w:cstheme="minorBidi"/>
              <w:color w:val="auto"/>
            </w:rPr>
          </w:pPr>
          <w:hyperlink w:anchor="_Toc145072868" w:history="1">
            <w:r w:rsidR="00765098" w:rsidRPr="00480EE7">
              <w:rPr>
                <w:rStyle w:val="Kpr"/>
              </w:rPr>
              <w:t>15-2D|Effectors-II</w:t>
            </w:r>
            <w:r w:rsidR="00765098">
              <w:rPr>
                <w:webHidden/>
              </w:rPr>
              <w:tab/>
            </w:r>
            <w:r w:rsidR="00765098">
              <w:rPr>
                <w:webHidden/>
              </w:rPr>
              <w:fldChar w:fldCharType="begin"/>
            </w:r>
            <w:r w:rsidR="00765098">
              <w:rPr>
                <w:webHidden/>
              </w:rPr>
              <w:instrText xml:space="preserve"> PAGEREF _Toc145072868 \h </w:instrText>
            </w:r>
            <w:r w:rsidR="00765098">
              <w:rPr>
                <w:webHidden/>
              </w:rPr>
            </w:r>
            <w:r w:rsidR="00765098">
              <w:rPr>
                <w:webHidden/>
              </w:rPr>
              <w:fldChar w:fldCharType="separate"/>
            </w:r>
            <w:r w:rsidR="00765098">
              <w:rPr>
                <w:webHidden/>
              </w:rPr>
              <w:t>22</w:t>
            </w:r>
            <w:r w:rsidR="00765098">
              <w:rPr>
                <w:webHidden/>
              </w:rPr>
              <w:fldChar w:fldCharType="end"/>
            </w:r>
          </w:hyperlink>
        </w:p>
        <w:p w14:paraId="0848BB5A" w14:textId="35FF858B" w:rsidR="00765098" w:rsidRDefault="00000000">
          <w:pPr>
            <w:pStyle w:val="T2"/>
            <w:rPr>
              <w:rFonts w:cstheme="minorBidi"/>
              <w:color w:val="auto"/>
            </w:rPr>
          </w:pPr>
          <w:hyperlink w:anchor="_Toc145072869" w:history="1">
            <w:r w:rsidR="00765098" w:rsidRPr="00480EE7">
              <w:rPr>
                <w:rStyle w:val="Kpr"/>
              </w:rPr>
              <w:t>16-2D|Effectors-III</w:t>
            </w:r>
            <w:r w:rsidR="00765098">
              <w:rPr>
                <w:webHidden/>
              </w:rPr>
              <w:tab/>
            </w:r>
            <w:r w:rsidR="00765098">
              <w:rPr>
                <w:webHidden/>
              </w:rPr>
              <w:fldChar w:fldCharType="begin"/>
            </w:r>
            <w:r w:rsidR="00765098">
              <w:rPr>
                <w:webHidden/>
              </w:rPr>
              <w:instrText xml:space="preserve"> PAGEREF _Toc145072869 \h </w:instrText>
            </w:r>
            <w:r w:rsidR="00765098">
              <w:rPr>
                <w:webHidden/>
              </w:rPr>
            </w:r>
            <w:r w:rsidR="00765098">
              <w:rPr>
                <w:webHidden/>
              </w:rPr>
              <w:fldChar w:fldCharType="separate"/>
            </w:r>
            <w:r w:rsidR="00765098">
              <w:rPr>
                <w:webHidden/>
              </w:rPr>
              <w:t>23</w:t>
            </w:r>
            <w:r w:rsidR="00765098">
              <w:rPr>
                <w:webHidden/>
              </w:rPr>
              <w:fldChar w:fldCharType="end"/>
            </w:r>
          </w:hyperlink>
        </w:p>
        <w:p w14:paraId="69482CF5" w14:textId="05B5CB58" w:rsidR="00765098" w:rsidRDefault="00000000">
          <w:pPr>
            <w:pStyle w:val="T2"/>
            <w:rPr>
              <w:rFonts w:cstheme="minorBidi"/>
              <w:color w:val="auto"/>
            </w:rPr>
          </w:pPr>
          <w:hyperlink w:anchor="_Toc145072870" w:history="1">
            <w:r w:rsidR="00765098" w:rsidRPr="00480EE7">
              <w:rPr>
                <w:rStyle w:val="Kpr"/>
              </w:rPr>
              <w:t>17-Sorting and Layers</w:t>
            </w:r>
            <w:r w:rsidR="00765098">
              <w:rPr>
                <w:webHidden/>
              </w:rPr>
              <w:tab/>
            </w:r>
            <w:r w:rsidR="00765098">
              <w:rPr>
                <w:webHidden/>
              </w:rPr>
              <w:fldChar w:fldCharType="begin"/>
            </w:r>
            <w:r w:rsidR="00765098">
              <w:rPr>
                <w:webHidden/>
              </w:rPr>
              <w:instrText xml:space="preserve"> PAGEREF _Toc145072870 \h </w:instrText>
            </w:r>
            <w:r w:rsidR="00765098">
              <w:rPr>
                <w:webHidden/>
              </w:rPr>
            </w:r>
            <w:r w:rsidR="00765098">
              <w:rPr>
                <w:webHidden/>
              </w:rPr>
              <w:fldChar w:fldCharType="separate"/>
            </w:r>
            <w:r w:rsidR="00765098">
              <w:rPr>
                <w:webHidden/>
              </w:rPr>
              <w:t>23</w:t>
            </w:r>
            <w:r w:rsidR="00765098">
              <w:rPr>
                <w:webHidden/>
              </w:rPr>
              <w:fldChar w:fldCharType="end"/>
            </w:r>
          </w:hyperlink>
        </w:p>
        <w:p w14:paraId="10F194DD" w14:textId="6B2446AD" w:rsidR="00765098" w:rsidRDefault="00000000">
          <w:pPr>
            <w:pStyle w:val="T1"/>
            <w:rPr>
              <w:rFonts w:cstheme="minorBidi"/>
              <w:color w:val="auto"/>
              <w:sz w:val="22"/>
            </w:rPr>
          </w:pPr>
          <w:hyperlink w:anchor="_Toc145072871" w:history="1">
            <w:r w:rsidR="00765098" w:rsidRPr="00480EE7">
              <w:rPr>
                <w:rStyle w:val="Kpr"/>
              </w:rPr>
              <w:t>Bölüm-10: Unity Graphic-Lightning-Işık-Camera-Material-Texture-Diğer İşlemler</w:t>
            </w:r>
            <w:r w:rsidR="00765098">
              <w:rPr>
                <w:webHidden/>
              </w:rPr>
              <w:tab/>
            </w:r>
            <w:r w:rsidR="00765098">
              <w:rPr>
                <w:webHidden/>
              </w:rPr>
              <w:fldChar w:fldCharType="begin"/>
            </w:r>
            <w:r w:rsidR="00765098">
              <w:rPr>
                <w:webHidden/>
              </w:rPr>
              <w:instrText xml:space="preserve"> PAGEREF _Toc145072871 \h </w:instrText>
            </w:r>
            <w:r w:rsidR="00765098">
              <w:rPr>
                <w:webHidden/>
              </w:rPr>
            </w:r>
            <w:r w:rsidR="00765098">
              <w:rPr>
                <w:webHidden/>
              </w:rPr>
              <w:fldChar w:fldCharType="separate"/>
            </w:r>
            <w:r w:rsidR="00765098">
              <w:rPr>
                <w:webHidden/>
              </w:rPr>
              <w:t>23</w:t>
            </w:r>
            <w:r w:rsidR="00765098">
              <w:rPr>
                <w:webHidden/>
              </w:rPr>
              <w:fldChar w:fldCharType="end"/>
            </w:r>
          </w:hyperlink>
        </w:p>
        <w:p w14:paraId="1EE89E4E" w14:textId="5D3632C3" w:rsidR="00765098" w:rsidRDefault="00000000">
          <w:pPr>
            <w:pStyle w:val="T2"/>
            <w:rPr>
              <w:rFonts w:cstheme="minorBidi"/>
              <w:color w:val="auto"/>
            </w:rPr>
          </w:pPr>
          <w:hyperlink w:anchor="_Toc145072872" w:history="1">
            <w:r w:rsidR="00765098" w:rsidRPr="00480EE7">
              <w:rPr>
                <w:rStyle w:val="Kpr"/>
              </w:rPr>
              <w:t>1-Material|Texture|Shader|Mesh Anlatım-I</w:t>
            </w:r>
            <w:r w:rsidR="00765098">
              <w:rPr>
                <w:webHidden/>
              </w:rPr>
              <w:tab/>
            </w:r>
            <w:r w:rsidR="00765098">
              <w:rPr>
                <w:webHidden/>
              </w:rPr>
              <w:fldChar w:fldCharType="begin"/>
            </w:r>
            <w:r w:rsidR="00765098">
              <w:rPr>
                <w:webHidden/>
              </w:rPr>
              <w:instrText xml:space="preserve"> PAGEREF _Toc145072872 \h </w:instrText>
            </w:r>
            <w:r w:rsidR="00765098">
              <w:rPr>
                <w:webHidden/>
              </w:rPr>
            </w:r>
            <w:r w:rsidR="00765098">
              <w:rPr>
                <w:webHidden/>
              </w:rPr>
              <w:fldChar w:fldCharType="separate"/>
            </w:r>
            <w:r w:rsidR="00765098">
              <w:rPr>
                <w:webHidden/>
              </w:rPr>
              <w:t>23</w:t>
            </w:r>
            <w:r w:rsidR="00765098">
              <w:rPr>
                <w:webHidden/>
              </w:rPr>
              <w:fldChar w:fldCharType="end"/>
            </w:r>
          </w:hyperlink>
        </w:p>
        <w:p w14:paraId="5D0DDCC4" w14:textId="54BABD3B" w:rsidR="00765098" w:rsidRDefault="00000000">
          <w:pPr>
            <w:pStyle w:val="T2"/>
            <w:rPr>
              <w:rFonts w:cstheme="minorBidi"/>
              <w:color w:val="auto"/>
            </w:rPr>
          </w:pPr>
          <w:hyperlink w:anchor="_Toc145072873" w:history="1">
            <w:r w:rsidR="00765098" w:rsidRPr="00480EE7">
              <w:rPr>
                <w:rStyle w:val="Kpr"/>
              </w:rPr>
              <w:t>2-Material|Texture|Shader|Mesh Anlatım-II</w:t>
            </w:r>
            <w:r w:rsidR="00765098">
              <w:rPr>
                <w:webHidden/>
              </w:rPr>
              <w:tab/>
            </w:r>
            <w:r w:rsidR="00765098">
              <w:rPr>
                <w:webHidden/>
              </w:rPr>
              <w:fldChar w:fldCharType="begin"/>
            </w:r>
            <w:r w:rsidR="00765098">
              <w:rPr>
                <w:webHidden/>
              </w:rPr>
              <w:instrText xml:space="preserve"> PAGEREF _Toc145072873 \h </w:instrText>
            </w:r>
            <w:r w:rsidR="00765098">
              <w:rPr>
                <w:webHidden/>
              </w:rPr>
            </w:r>
            <w:r w:rsidR="00765098">
              <w:rPr>
                <w:webHidden/>
              </w:rPr>
              <w:fldChar w:fldCharType="separate"/>
            </w:r>
            <w:r w:rsidR="00765098">
              <w:rPr>
                <w:webHidden/>
              </w:rPr>
              <w:t>23</w:t>
            </w:r>
            <w:r w:rsidR="00765098">
              <w:rPr>
                <w:webHidden/>
              </w:rPr>
              <w:fldChar w:fldCharType="end"/>
            </w:r>
          </w:hyperlink>
        </w:p>
        <w:p w14:paraId="77DB4183" w14:textId="7E1255B5" w:rsidR="00765098" w:rsidRDefault="00000000">
          <w:pPr>
            <w:pStyle w:val="T2"/>
            <w:rPr>
              <w:rFonts w:cstheme="minorBidi"/>
              <w:color w:val="auto"/>
            </w:rPr>
          </w:pPr>
          <w:hyperlink w:anchor="_Toc145072874" w:history="1">
            <w:r w:rsidR="00765098" w:rsidRPr="00480EE7">
              <w:rPr>
                <w:rStyle w:val="Kpr"/>
              </w:rPr>
              <w:t>3-Material|Texture|Shader|Mesh Anlatım-III</w:t>
            </w:r>
            <w:r w:rsidR="00765098">
              <w:rPr>
                <w:webHidden/>
              </w:rPr>
              <w:tab/>
            </w:r>
            <w:r w:rsidR="00765098">
              <w:rPr>
                <w:webHidden/>
              </w:rPr>
              <w:fldChar w:fldCharType="begin"/>
            </w:r>
            <w:r w:rsidR="00765098">
              <w:rPr>
                <w:webHidden/>
              </w:rPr>
              <w:instrText xml:space="preserve"> PAGEREF _Toc145072874 \h </w:instrText>
            </w:r>
            <w:r w:rsidR="00765098">
              <w:rPr>
                <w:webHidden/>
              </w:rPr>
            </w:r>
            <w:r w:rsidR="00765098">
              <w:rPr>
                <w:webHidden/>
              </w:rPr>
              <w:fldChar w:fldCharType="separate"/>
            </w:r>
            <w:r w:rsidR="00765098">
              <w:rPr>
                <w:webHidden/>
              </w:rPr>
              <w:t>23</w:t>
            </w:r>
            <w:r w:rsidR="00765098">
              <w:rPr>
                <w:webHidden/>
              </w:rPr>
              <w:fldChar w:fldCharType="end"/>
            </w:r>
          </w:hyperlink>
        </w:p>
        <w:p w14:paraId="316D3786" w14:textId="2710C623" w:rsidR="00765098" w:rsidRDefault="00000000">
          <w:pPr>
            <w:pStyle w:val="T2"/>
            <w:rPr>
              <w:rFonts w:cstheme="minorBidi"/>
              <w:color w:val="auto"/>
            </w:rPr>
          </w:pPr>
          <w:hyperlink w:anchor="_Toc145072875" w:history="1">
            <w:r w:rsidR="00765098" w:rsidRPr="00480EE7">
              <w:rPr>
                <w:rStyle w:val="Kpr"/>
              </w:rPr>
              <w:t>4-Material|Texture|Shader|Mesh Anlatım-IV</w:t>
            </w:r>
            <w:r w:rsidR="00765098">
              <w:rPr>
                <w:webHidden/>
              </w:rPr>
              <w:tab/>
            </w:r>
            <w:r w:rsidR="00765098">
              <w:rPr>
                <w:webHidden/>
              </w:rPr>
              <w:fldChar w:fldCharType="begin"/>
            </w:r>
            <w:r w:rsidR="00765098">
              <w:rPr>
                <w:webHidden/>
              </w:rPr>
              <w:instrText xml:space="preserve"> PAGEREF _Toc145072875 \h </w:instrText>
            </w:r>
            <w:r w:rsidR="00765098">
              <w:rPr>
                <w:webHidden/>
              </w:rPr>
            </w:r>
            <w:r w:rsidR="00765098">
              <w:rPr>
                <w:webHidden/>
              </w:rPr>
              <w:fldChar w:fldCharType="separate"/>
            </w:r>
            <w:r w:rsidR="00765098">
              <w:rPr>
                <w:webHidden/>
              </w:rPr>
              <w:t>23</w:t>
            </w:r>
            <w:r w:rsidR="00765098">
              <w:rPr>
                <w:webHidden/>
              </w:rPr>
              <w:fldChar w:fldCharType="end"/>
            </w:r>
          </w:hyperlink>
        </w:p>
        <w:p w14:paraId="45F7F01D" w14:textId="4127ACFA" w:rsidR="00765098" w:rsidRDefault="00000000">
          <w:pPr>
            <w:pStyle w:val="T2"/>
            <w:rPr>
              <w:rFonts w:cstheme="minorBidi"/>
              <w:color w:val="auto"/>
            </w:rPr>
          </w:pPr>
          <w:hyperlink w:anchor="_Toc145072876" w:history="1">
            <w:r w:rsidR="00765098" w:rsidRPr="00480EE7">
              <w:rPr>
                <w:rStyle w:val="Kpr"/>
              </w:rPr>
              <w:t>5-Material|Texture|Shader|Mesh Anlatım-V</w:t>
            </w:r>
            <w:r w:rsidR="00765098">
              <w:rPr>
                <w:webHidden/>
              </w:rPr>
              <w:tab/>
            </w:r>
            <w:r w:rsidR="00765098">
              <w:rPr>
                <w:webHidden/>
              </w:rPr>
              <w:fldChar w:fldCharType="begin"/>
            </w:r>
            <w:r w:rsidR="00765098">
              <w:rPr>
                <w:webHidden/>
              </w:rPr>
              <w:instrText xml:space="preserve"> PAGEREF _Toc145072876 \h </w:instrText>
            </w:r>
            <w:r w:rsidR="00765098">
              <w:rPr>
                <w:webHidden/>
              </w:rPr>
            </w:r>
            <w:r w:rsidR="00765098">
              <w:rPr>
                <w:webHidden/>
              </w:rPr>
              <w:fldChar w:fldCharType="separate"/>
            </w:r>
            <w:r w:rsidR="00765098">
              <w:rPr>
                <w:webHidden/>
              </w:rPr>
              <w:t>24</w:t>
            </w:r>
            <w:r w:rsidR="00765098">
              <w:rPr>
                <w:webHidden/>
              </w:rPr>
              <w:fldChar w:fldCharType="end"/>
            </w:r>
          </w:hyperlink>
        </w:p>
        <w:p w14:paraId="53C3599B" w14:textId="1883D5AA" w:rsidR="00765098" w:rsidRDefault="00000000">
          <w:pPr>
            <w:pStyle w:val="T2"/>
            <w:rPr>
              <w:rFonts w:cstheme="minorBidi"/>
              <w:color w:val="auto"/>
            </w:rPr>
          </w:pPr>
          <w:hyperlink w:anchor="_Toc145072877" w:history="1">
            <w:r w:rsidR="00765098" w:rsidRPr="00480EE7">
              <w:rPr>
                <w:rStyle w:val="Kpr"/>
              </w:rPr>
              <w:t>6-Material|Texture|Shader|Mesh Anlatım-VI</w:t>
            </w:r>
            <w:r w:rsidR="00765098">
              <w:rPr>
                <w:webHidden/>
              </w:rPr>
              <w:tab/>
            </w:r>
            <w:r w:rsidR="00765098">
              <w:rPr>
                <w:webHidden/>
              </w:rPr>
              <w:fldChar w:fldCharType="begin"/>
            </w:r>
            <w:r w:rsidR="00765098">
              <w:rPr>
                <w:webHidden/>
              </w:rPr>
              <w:instrText xml:space="preserve"> PAGEREF _Toc145072877 \h </w:instrText>
            </w:r>
            <w:r w:rsidR="00765098">
              <w:rPr>
                <w:webHidden/>
              </w:rPr>
            </w:r>
            <w:r w:rsidR="00765098">
              <w:rPr>
                <w:webHidden/>
              </w:rPr>
              <w:fldChar w:fldCharType="separate"/>
            </w:r>
            <w:r w:rsidR="00765098">
              <w:rPr>
                <w:webHidden/>
              </w:rPr>
              <w:t>24</w:t>
            </w:r>
            <w:r w:rsidR="00765098">
              <w:rPr>
                <w:webHidden/>
              </w:rPr>
              <w:fldChar w:fldCharType="end"/>
            </w:r>
          </w:hyperlink>
        </w:p>
        <w:p w14:paraId="08517DAF" w14:textId="1D93D2BE" w:rsidR="00765098" w:rsidRDefault="00000000">
          <w:pPr>
            <w:pStyle w:val="T2"/>
            <w:rPr>
              <w:rFonts w:cstheme="minorBidi"/>
              <w:color w:val="auto"/>
            </w:rPr>
          </w:pPr>
          <w:hyperlink w:anchor="_Toc145072878" w:history="1">
            <w:r w:rsidR="00765098" w:rsidRPr="00480EE7">
              <w:rPr>
                <w:rStyle w:val="Kpr"/>
              </w:rPr>
              <w:t>7-Material|Texture|Shader|Mesh Anlatım-VII</w:t>
            </w:r>
            <w:r w:rsidR="00765098">
              <w:rPr>
                <w:webHidden/>
              </w:rPr>
              <w:tab/>
            </w:r>
            <w:r w:rsidR="00765098">
              <w:rPr>
                <w:webHidden/>
              </w:rPr>
              <w:fldChar w:fldCharType="begin"/>
            </w:r>
            <w:r w:rsidR="00765098">
              <w:rPr>
                <w:webHidden/>
              </w:rPr>
              <w:instrText xml:space="preserve"> PAGEREF _Toc145072878 \h </w:instrText>
            </w:r>
            <w:r w:rsidR="00765098">
              <w:rPr>
                <w:webHidden/>
              </w:rPr>
            </w:r>
            <w:r w:rsidR="00765098">
              <w:rPr>
                <w:webHidden/>
              </w:rPr>
              <w:fldChar w:fldCharType="separate"/>
            </w:r>
            <w:r w:rsidR="00765098">
              <w:rPr>
                <w:webHidden/>
              </w:rPr>
              <w:t>24</w:t>
            </w:r>
            <w:r w:rsidR="00765098">
              <w:rPr>
                <w:webHidden/>
              </w:rPr>
              <w:fldChar w:fldCharType="end"/>
            </w:r>
          </w:hyperlink>
        </w:p>
        <w:p w14:paraId="394F450B" w14:textId="08E53135" w:rsidR="00765098" w:rsidRDefault="00000000">
          <w:pPr>
            <w:pStyle w:val="T2"/>
            <w:rPr>
              <w:rFonts w:cstheme="minorBidi"/>
              <w:color w:val="auto"/>
            </w:rPr>
          </w:pPr>
          <w:hyperlink w:anchor="_Toc145072879" w:history="1">
            <w:r w:rsidR="00765098" w:rsidRPr="00480EE7">
              <w:rPr>
                <w:rStyle w:val="Kpr"/>
              </w:rPr>
              <w:t>8-Material|Texture|Shader|Mesh Anlatım-VIII</w:t>
            </w:r>
            <w:r w:rsidR="00765098">
              <w:rPr>
                <w:webHidden/>
              </w:rPr>
              <w:tab/>
            </w:r>
            <w:r w:rsidR="00765098">
              <w:rPr>
                <w:webHidden/>
              </w:rPr>
              <w:fldChar w:fldCharType="begin"/>
            </w:r>
            <w:r w:rsidR="00765098">
              <w:rPr>
                <w:webHidden/>
              </w:rPr>
              <w:instrText xml:space="preserve"> PAGEREF _Toc145072879 \h </w:instrText>
            </w:r>
            <w:r w:rsidR="00765098">
              <w:rPr>
                <w:webHidden/>
              </w:rPr>
            </w:r>
            <w:r w:rsidR="00765098">
              <w:rPr>
                <w:webHidden/>
              </w:rPr>
              <w:fldChar w:fldCharType="separate"/>
            </w:r>
            <w:r w:rsidR="00765098">
              <w:rPr>
                <w:webHidden/>
              </w:rPr>
              <w:t>24</w:t>
            </w:r>
            <w:r w:rsidR="00765098">
              <w:rPr>
                <w:webHidden/>
              </w:rPr>
              <w:fldChar w:fldCharType="end"/>
            </w:r>
          </w:hyperlink>
        </w:p>
        <w:p w14:paraId="31187FC1" w14:textId="251B3143" w:rsidR="00765098" w:rsidRDefault="00000000">
          <w:pPr>
            <w:pStyle w:val="T2"/>
            <w:rPr>
              <w:rFonts w:cstheme="minorBidi"/>
              <w:color w:val="auto"/>
            </w:rPr>
          </w:pPr>
          <w:hyperlink w:anchor="_Toc145072880" w:history="1">
            <w:r w:rsidR="00765098" w:rsidRPr="00480EE7">
              <w:rPr>
                <w:rStyle w:val="Kpr"/>
              </w:rPr>
              <w:t>9-Camera|Anlatım ve İşlemler-I</w:t>
            </w:r>
            <w:r w:rsidR="00765098">
              <w:rPr>
                <w:webHidden/>
              </w:rPr>
              <w:tab/>
            </w:r>
            <w:r w:rsidR="00765098">
              <w:rPr>
                <w:webHidden/>
              </w:rPr>
              <w:fldChar w:fldCharType="begin"/>
            </w:r>
            <w:r w:rsidR="00765098">
              <w:rPr>
                <w:webHidden/>
              </w:rPr>
              <w:instrText xml:space="preserve"> PAGEREF _Toc145072880 \h </w:instrText>
            </w:r>
            <w:r w:rsidR="00765098">
              <w:rPr>
                <w:webHidden/>
              </w:rPr>
            </w:r>
            <w:r w:rsidR="00765098">
              <w:rPr>
                <w:webHidden/>
              </w:rPr>
              <w:fldChar w:fldCharType="separate"/>
            </w:r>
            <w:r w:rsidR="00765098">
              <w:rPr>
                <w:webHidden/>
              </w:rPr>
              <w:t>24</w:t>
            </w:r>
            <w:r w:rsidR="00765098">
              <w:rPr>
                <w:webHidden/>
              </w:rPr>
              <w:fldChar w:fldCharType="end"/>
            </w:r>
          </w:hyperlink>
        </w:p>
        <w:p w14:paraId="13E9D0E7" w14:textId="380BF39F" w:rsidR="00765098" w:rsidRDefault="00000000">
          <w:pPr>
            <w:pStyle w:val="T2"/>
            <w:rPr>
              <w:rFonts w:cstheme="minorBidi"/>
              <w:color w:val="auto"/>
            </w:rPr>
          </w:pPr>
          <w:hyperlink w:anchor="_Toc145072881" w:history="1">
            <w:r w:rsidR="00765098" w:rsidRPr="00480EE7">
              <w:rPr>
                <w:rStyle w:val="Kpr"/>
              </w:rPr>
              <w:t>10-Camera|Anlatım ve İşlemler-II</w:t>
            </w:r>
            <w:r w:rsidR="00765098">
              <w:rPr>
                <w:webHidden/>
              </w:rPr>
              <w:tab/>
            </w:r>
            <w:r w:rsidR="00765098">
              <w:rPr>
                <w:webHidden/>
              </w:rPr>
              <w:fldChar w:fldCharType="begin"/>
            </w:r>
            <w:r w:rsidR="00765098">
              <w:rPr>
                <w:webHidden/>
              </w:rPr>
              <w:instrText xml:space="preserve"> PAGEREF _Toc145072881 \h </w:instrText>
            </w:r>
            <w:r w:rsidR="00765098">
              <w:rPr>
                <w:webHidden/>
              </w:rPr>
            </w:r>
            <w:r w:rsidR="00765098">
              <w:rPr>
                <w:webHidden/>
              </w:rPr>
              <w:fldChar w:fldCharType="separate"/>
            </w:r>
            <w:r w:rsidR="00765098">
              <w:rPr>
                <w:webHidden/>
              </w:rPr>
              <w:t>24</w:t>
            </w:r>
            <w:r w:rsidR="00765098">
              <w:rPr>
                <w:webHidden/>
              </w:rPr>
              <w:fldChar w:fldCharType="end"/>
            </w:r>
          </w:hyperlink>
        </w:p>
        <w:p w14:paraId="0BFFF3D4" w14:textId="77899970" w:rsidR="00765098" w:rsidRDefault="00000000">
          <w:pPr>
            <w:pStyle w:val="T2"/>
            <w:rPr>
              <w:rFonts w:cstheme="minorBidi"/>
              <w:color w:val="auto"/>
            </w:rPr>
          </w:pPr>
          <w:hyperlink w:anchor="_Toc145072882" w:history="1">
            <w:r w:rsidR="00765098" w:rsidRPr="00480EE7">
              <w:rPr>
                <w:rStyle w:val="Kpr"/>
              </w:rPr>
              <w:t>11-Occlusion Culling|Frustum Culling Sistemi-I</w:t>
            </w:r>
            <w:r w:rsidR="00765098">
              <w:rPr>
                <w:webHidden/>
              </w:rPr>
              <w:tab/>
            </w:r>
            <w:r w:rsidR="00765098">
              <w:rPr>
                <w:webHidden/>
              </w:rPr>
              <w:fldChar w:fldCharType="begin"/>
            </w:r>
            <w:r w:rsidR="00765098">
              <w:rPr>
                <w:webHidden/>
              </w:rPr>
              <w:instrText xml:space="preserve"> PAGEREF _Toc145072882 \h </w:instrText>
            </w:r>
            <w:r w:rsidR="00765098">
              <w:rPr>
                <w:webHidden/>
              </w:rPr>
            </w:r>
            <w:r w:rsidR="00765098">
              <w:rPr>
                <w:webHidden/>
              </w:rPr>
              <w:fldChar w:fldCharType="separate"/>
            </w:r>
            <w:r w:rsidR="00765098">
              <w:rPr>
                <w:webHidden/>
              </w:rPr>
              <w:t>24</w:t>
            </w:r>
            <w:r w:rsidR="00765098">
              <w:rPr>
                <w:webHidden/>
              </w:rPr>
              <w:fldChar w:fldCharType="end"/>
            </w:r>
          </w:hyperlink>
        </w:p>
        <w:p w14:paraId="7539D18C" w14:textId="4AD0EFB5" w:rsidR="00765098" w:rsidRDefault="00000000">
          <w:pPr>
            <w:pStyle w:val="T2"/>
            <w:rPr>
              <w:rFonts w:cstheme="minorBidi"/>
              <w:color w:val="auto"/>
            </w:rPr>
          </w:pPr>
          <w:hyperlink w:anchor="_Toc145072883" w:history="1">
            <w:r w:rsidR="00765098" w:rsidRPr="00480EE7">
              <w:rPr>
                <w:rStyle w:val="Kpr"/>
              </w:rPr>
              <w:t>12-Occlusion Culling|Frustum Culling Sistemi-II</w:t>
            </w:r>
            <w:r w:rsidR="00765098">
              <w:rPr>
                <w:webHidden/>
              </w:rPr>
              <w:tab/>
            </w:r>
            <w:r w:rsidR="00765098">
              <w:rPr>
                <w:webHidden/>
              </w:rPr>
              <w:fldChar w:fldCharType="begin"/>
            </w:r>
            <w:r w:rsidR="00765098">
              <w:rPr>
                <w:webHidden/>
              </w:rPr>
              <w:instrText xml:space="preserve"> PAGEREF _Toc145072883 \h </w:instrText>
            </w:r>
            <w:r w:rsidR="00765098">
              <w:rPr>
                <w:webHidden/>
              </w:rPr>
            </w:r>
            <w:r w:rsidR="00765098">
              <w:rPr>
                <w:webHidden/>
              </w:rPr>
              <w:fldChar w:fldCharType="separate"/>
            </w:r>
            <w:r w:rsidR="00765098">
              <w:rPr>
                <w:webHidden/>
              </w:rPr>
              <w:t>24</w:t>
            </w:r>
            <w:r w:rsidR="00765098">
              <w:rPr>
                <w:webHidden/>
              </w:rPr>
              <w:fldChar w:fldCharType="end"/>
            </w:r>
          </w:hyperlink>
        </w:p>
        <w:p w14:paraId="4628D747" w14:textId="31E2C416" w:rsidR="00765098" w:rsidRDefault="00000000">
          <w:pPr>
            <w:pStyle w:val="T2"/>
            <w:rPr>
              <w:rFonts w:cstheme="minorBidi"/>
              <w:color w:val="auto"/>
            </w:rPr>
          </w:pPr>
          <w:hyperlink w:anchor="_Toc145072884" w:history="1">
            <w:r w:rsidR="00765098" w:rsidRPr="00480EE7">
              <w:rPr>
                <w:rStyle w:val="Kpr"/>
              </w:rPr>
              <w:t>13-Lighting-I</w:t>
            </w:r>
            <w:r w:rsidR="00765098">
              <w:rPr>
                <w:webHidden/>
              </w:rPr>
              <w:tab/>
            </w:r>
            <w:r w:rsidR="00765098">
              <w:rPr>
                <w:webHidden/>
              </w:rPr>
              <w:fldChar w:fldCharType="begin"/>
            </w:r>
            <w:r w:rsidR="00765098">
              <w:rPr>
                <w:webHidden/>
              </w:rPr>
              <w:instrText xml:space="preserve"> PAGEREF _Toc145072884 \h </w:instrText>
            </w:r>
            <w:r w:rsidR="00765098">
              <w:rPr>
                <w:webHidden/>
              </w:rPr>
            </w:r>
            <w:r w:rsidR="00765098">
              <w:rPr>
                <w:webHidden/>
              </w:rPr>
              <w:fldChar w:fldCharType="separate"/>
            </w:r>
            <w:r w:rsidR="00765098">
              <w:rPr>
                <w:webHidden/>
              </w:rPr>
              <w:t>25</w:t>
            </w:r>
            <w:r w:rsidR="00765098">
              <w:rPr>
                <w:webHidden/>
              </w:rPr>
              <w:fldChar w:fldCharType="end"/>
            </w:r>
          </w:hyperlink>
        </w:p>
        <w:p w14:paraId="27D79C88" w14:textId="0F25690C" w:rsidR="00765098" w:rsidRDefault="00000000">
          <w:pPr>
            <w:pStyle w:val="T2"/>
            <w:rPr>
              <w:rFonts w:cstheme="minorBidi"/>
              <w:color w:val="auto"/>
            </w:rPr>
          </w:pPr>
          <w:hyperlink w:anchor="_Toc145072885" w:history="1">
            <w:r w:rsidR="00765098" w:rsidRPr="00480EE7">
              <w:rPr>
                <w:rStyle w:val="Kpr"/>
              </w:rPr>
              <w:t>14-Lighting-II</w:t>
            </w:r>
            <w:r w:rsidR="00765098">
              <w:rPr>
                <w:webHidden/>
              </w:rPr>
              <w:tab/>
            </w:r>
            <w:r w:rsidR="00765098">
              <w:rPr>
                <w:webHidden/>
              </w:rPr>
              <w:fldChar w:fldCharType="begin"/>
            </w:r>
            <w:r w:rsidR="00765098">
              <w:rPr>
                <w:webHidden/>
              </w:rPr>
              <w:instrText xml:space="preserve"> PAGEREF _Toc145072885 \h </w:instrText>
            </w:r>
            <w:r w:rsidR="00765098">
              <w:rPr>
                <w:webHidden/>
              </w:rPr>
            </w:r>
            <w:r w:rsidR="00765098">
              <w:rPr>
                <w:webHidden/>
              </w:rPr>
              <w:fldChar w:fldCharType="separate"/>
            </w:r>
            <w:r w:rsidR="00765098">
              <w:rPr>
                <w:webHidden/>
              </w:rPr>
              <w:t>25</w:t>
            </w:r>
            <w:r w:rsidR="00765098">
              <w:rPr>
                <w:webHidden/>
              </w:rPr>
              <w:fldChar w:fldCharType="end"/>
            </w:r>
          </w:hyperlink>
        </w:p>
        <w:p w14:paraId="159CC9CD" w14:textId="7F605930" w:rsidR="00765098" w:rsidRDefault="00000000">
          <w:pPr>
            <w:pStyle w:val="T2"/>
            <w:rPr>
              <w:rFonts w:cstheme="minorBidi"/>
              <w:color w:val="auto"/>
            </w:rPr>
          </w:pPr>
          <w:hyperlink w:anchor="_Toc145072886" w:history="1">
            <w:r w:rsidR="00765098" w:rsidRPr="00480EE7">
              <w:rPr>
                <w:rStyle w:val="Kpr"/>
              </w:rPr>
              <w:t>15-Lighting-III</w:t>
            </w:r>
            <w:r w:rsidR="00765098">
              <w:rPr>
                <w:webHidden/>
              </w:rPr>
              <w:tab/>
            </w:r>
            <w:r w:rsidR="00765098">
              <w:rPr>
                <w:webHidden/>
              </w:rPr>
              <w:fldChar w:fldCharType="begin"/>
            </w:r>
            <w:r w:rsidR="00765098">
              <w:rPr>
                <w:webHidden/>
              </w:rPr>
              <w:instrText xml:space="preserve"> PAGEREF _Toc145072886 \h </w:instrText>
            </w:r>
            <w:r w:rsidR="00765098">
              <w:rPr>
                <w:webHidden/>
              </w:rPr>
            </w:r>
            <w:r w:rsidR="00765098">
              <w:rPr>
                <w:webHidden/>
              </w:rPr>
              <w:fldChar w:fldCharType="separate"/>
            </w:r>
            <w:r w:rsidR="00765098">
              <w:rPr>
                <w:webHidden/>
              </w:rPr>
              <w:t>25</w:t>
            </w:r>
            <w:r w:rsidR="00765098">
              <w:rPr>
                <w:webHidden/>
              </w:rPr>
              <w:fldChar w:fldCharType="end"/>
            </w:r>
          </w:hyperlink>
        </w:p>
        <w:p w14:paraId="3AF68062" w14:textId="02F708EA" w:rsidR="00765098" w:rsidRDefault="00000000">
          <w:pPr>
            <w:pStyle w:val="T2"/>
            <w:rPr>
              <w:rFonts w:cstheme="minorBidi"/>
              <w:color w:val="auto"/>
            </w:rPr>
          </w:pPr>
          <w:hyperlink w:anchor="_Toc145072887" w:history="1">
            <w:r w:rsidR="00765098" w:rsidRPr="00480EE7">
              <w:rPr>
                <w:rStyle w:val="Kpr"/>
              </w:rPr>
              <w:t>16-Lighting-IV</w:t>
            </w:r>
            <w:r w:rsidR="00765098">
              <w:rPr>
                <w:webHidden/>
              </w:rPr>
              <w:tab/>
            </w:r>
            <w:r w:rsidR="00765098">
              <w:rPr>
                <w:webHidden/>
              </w:rPr>
              <w:fldChar w:fldCharType="begin"/>
            </w:r>
            <w:r w:rsidR="00765098">
              <w:rPr>
                <w:webHidden/>
              </w:rPr>
              <w:instrText xml:space="preserve"> PAGEREF _Toc145072887 \h </w:instrText>
            </w:r>
            <w:r w:rsidR="00765098">
              <w:rPr>
                <w:webHidden/>
              </w:rPr>
            </w:r>
            <w:r w:rsidR="00765098">
              <w:rPr>
                <w:webHidden/>
              </w:rPr>
              <w:fldChar w:fldCharType="separate"/>
            </w:r>
            <w:r w:rsidR="00765098">
              <w:rPr>
                <w:webHidden/>
              </w:rPr>
              <w:t>25</w:t>
            </w:r>
            <w:r w:rsidR="00765098">
              <w:rPr>
                <w:webHidden/>
              </w:rPr>
              <w:fldChar w:fldCharType="end"/>
            </w:r>
          </w:hyperlink>
        </w:p>
        <w:p w14:paraId="1DA8114F" w14:textId="3C30E772" w:rsidR="00765098" w:rsidRDefault="00000000">
          <w:pPr>
            <w:pStyle w:val="T2"/>
            <w:rPr>
              <w:rFonts w:cstheme="minorBidi"/>
              <w:color w:val="auto"/>
            </w:rPr>
          </w:pPr>
          <w:hyperlink w:anchor="_Toc145072888" w:history="1">
            <w:r w:rsidR="00765098" w:rsidRPr="00480EE7">
              <w:rPr>
                <w:rStyle w:val="Kpr"/>
              </w:rPr>
              <w:t>17-Skybox</w:t>
            </w:r>
            <w:r w:rsidR="00765098">
              <w:rPr>
                <w:webHidden/>
              </w:rPr>
              <w:tab/>
            </w:r>
            <w:r w:rsidR="00765098">
              <w:rPr>
                <w:webHidden/>
              </w:rPr>
              <w:fldChar w:fldCharType="begin"/>
            </w:r>
            <w:r w:rsidR="00765098">
              <w:rPr>
                <w:webHidden/>
              </w:rPr>
              <w:instrText xml:space="preserve"> PAGEREF _Toc145072888 \h </w:instrText>
            </w:r>
            <w:r w:rsidR="00765098">
              <w:rPr>
                <w:webHidden/>
              </w:rPr>
            </w:r>
            <w:r w:rsidR="00765098">
              <w:rPr>
                <w:webHidden/>
              </w:rPr>
              <w:fldChar w:fldCharType="separate"/>
            </w:r>
            <w:r w:rsidR="00765098">
              <w:rPr>
                <w:webHidden/>
              </w:rPr>
              <w:t>25</w:t>
            </w:r>
            <w:r w:rsidR="00765098">
              <w:rPr>
                <w:webHidden/>
              </w:rPr>
              <w:fldChar w:fldCharType="end"/>
            </w:r>
          </w:hyperlink>
        </w:p>
        <w:p w14:paraId="53ACD824" w14:textId="5EA95302" w:rsidR="00765098" w:rsidRDefault="00000000">
          <w:pPr>
            <w:pStyle w:val="T2"/>
            <w:rPr>
              <w:rFonts w:cstheme="minorBidi"/>
              <w:color w:val="auto"/>
            </w:rPr>
          </w:pPr>
          <w:hyperlink w:anchor="_Toc145072889" w:history="1">
            <w:r w:rsidR="00765098" w:rsidRPr="00480EE7">
              <w:rPr>
                <w:rStyle w:val="Kpr"/>
              </w:rPr>
              <w:t>18-HD Render Pipeline|Universal Render Pipeline</w:t>
            </w:r>
            <w:r w:rsidR="00765098">
              <w:rPr>
                <w:webHidden/>
              </w:rPr>
              <w:tab/>
            </w:r>
            <w:r w:rsidR="00765098">
              <w:rPr>
                <w:webHidden/>
              </w:rPr>
              <w:fldChar w:fldCharType="begin"/>
            </w:r>
            <w:r w:rsidR="00765098">
              <w:rPr>
                <w:webHidden/>
              </w:rPr>
              <w:instrText xml:space="preserve"> PAGEREF _Toc145072889 \h </w:instrText>
            </w:r>
            <w:r w:rsidR="00765098">
              <w:rPr>
                <w:webHidden/>
              </w:rPr>
            </w:r>
            <w:r w:rsidR="00765098">
              <w:rPr>
                <w:webHidden/>
              </w:rPr>
              <w:fldChar w:fldCharType="separate"/>
            </w:r>
            <w:r w:rsidR="00765098">
              <w:rPr>
                <w:webHidden/>
              </w:rPr>
              <w:t>25</w:t>
            </w:r>
            <w:r w:rsidR="00765098">
              <w:rPr>
                <w:webHidden/>
              </w:rPr>
              <w:fldChar w:fldCharType="end"/>
            </w:r>
          </w:hyperlink>
        </w:p>
        <w:p w14:paraId="28ECD21E" w14:textId="4832738A" w:rsidR="00765098" w:rsidRDefault="00000000">
          <w:pPr>
            <w:pStyle w:val="T1"/>
            <w:rPr>
              <w:rFonts w:cstheme="minorBidi"/>
              <w:color w:val="auto"/>
              <w:sz w:val="22"/>
            </w:rPr>
          </w:pPr>
          <w:hyperlink w:anchor="_Toc145072890" w:history="1">
            <w:r w:rsidR="00765098" w:rsidRPr="00480EE7">
              <w:rPr>
                <w:rStyle w:val="Kpr"/>
              </w:rPr>
              <w:t>Bölüm-11: Unity Efekt</w:t>
            </w:r>
            <w:r w:rsidR="00765098">
              <w:rPr>
                <w:webHidden/>
              </w:rPr>
              <w:tab/>
            </w:r>
            <w:r w:rsidR="00765098">
              <w:rPr>
                <w:webHidden/>
              </w:rPr>
              <w:fldChar w:fldCharType="begin"/>
            </w:r>
            <w:r w:rsidR="00765098">
              <w:rPr>
                <w:webHidden/>
              </w:rPr>
              <w:instrText xml:space="preserve"> PAGEREF _Toc145072890 \h </w:instrText>
            </w:r>
            <w:r w:rsidR="00765098">
              <w:rPr>
                <w:webHidden/>
              </w:rPr>
            </w:r>
            <w:r w:rsidR="00765098">
              <w:rPr>
                <w:webHidden/>
              </w:rPr>
              <w:fldChar w:fldCharType="separate"/>
            </w:r>
            <w:r w:rsidR="00765098">
              <w:rPr>
                <w:webHidden/>
              </w:rPr>
              <w:t>25</w:t>
            </w:r>
            <w:r w:rsidR="00765098">
              <w:rPr>
                <w:webHidden/>
              </w:rPr>
              <w:fldChar w:fldCharType="end"/>
            </w:r>
          </w:hyperlink>
        </w:p>
        <w:p w14:paraId="2045981A" w14:textId="68A8CDEE" w:rsidR="00765098" w:rsidRDefault="00000000">
          <w:pPr>
            <w:pStyle w:val="T2"/>
            <w:rPr>
              <w:rFonts w:cstheme="minorBidi"/>
              <w:color w:val="auto"/>
            </w:rPr>
          </w:pPr>
          <w:hyperlink w:anchor="_Toc145072891" w:history="1">
            <w:r w:rsidR="00765098" w:rsidRPr="00480EE7">
              <w:rPr>
                <w:rStyle w:val="Kpr"/>
              </w:rPr>
              <w:t>1-Component Efektleri-Trial Renderer</w:t>
            </w:r>
            <w:r w:rsidR="00765098">
              <w:rPr>
                <w:webHidden/>
              </w:rPr>
              <w:tab/>
            </w:r>
            <w:r w:rsidR="00765098">
              <w:rPr>
                <w:webHidden/>
              </w:rPr>
              <w:fldChar w:fldCharType="begin"/>
            </w:r>
            <w:r w:rsidR="00765098">
              <w:rPr>
                <w:webHidden/>
              </w:rPr>
              <w:instrText xml:space="preserve"> PAGEREF _Toc145072891 \h </w:instrText>
            </w:r>
            <w:r w:rsidR="00765098">
              <w:rPr>
                <w:webHidden/>
              </w:rPr>
            </w:r>
            <w:r w:rsidR="00765098">
              <w:rPr>
                <w:webHidden/>
              </w:rPr>
              <w:fldChar w:fldCharType="separate"/>
            </w:r>
            <w:r w:rsidR="00765098">
              <w:rPr>
                <w:webHidden/>
              </w:rPr>
              <w:t>25</w:t>
            </w:r>
            <w:r w:rsidR="00765098">
              <w:rPr>
                <w:webHidden/>
              </w:rPr>
              <w:fldChar w:fldCharType="end"/>
            </w:r>
          </w:hyperlink>
        </w:p>
        <w:p w14:paraId="28E8D0B3" w14:textId="279A27BD" w:rsidR="00765098" w:rsidRDefault="00000000">
          <w:pPr>
            <w:pStyle w:val="T2"/>
            <w:rPr>
              <w:rFonts w:cstheme="minorBidi"/>
              <w:color w:val="auto"/>
            </w:rPr>
          </w:pPr>
          <w:hyperlink w:anchor="_Toc145072892" w:history="1">
            <w:r w:rsidR="00765098" w:rsidRPr="00480EE7">
              <w:rPr>
                <w:rStyle w:val="Kpr"/>
              </w:rPr>
              <w:t>2-Line Renderer|Halo|Projector|Lens Flare</w:t>
            </w:r>
            <w:r w:rsidR="00765098">
              <w:rPr>
                <w:webHidden/>
              </w:rPr>
              <w:tab/>
            </w:r>
            <w:r w:rsidR="00765098">
              <w:rPr>
                <w:webHidden/>
              </w:rPr>
              <w:fldChar w:fldCharType="begin"/>
            </w:r>
            <w:r w:rsidR="00765098">
              <w:rPr>
                <w:webHidden/>
              </w:rPr>
              <w:instrText xml:space="preserve"> PAGEREF _Toc145072892 \h </w:instrText>
            </w:r>
            <w:r w:rsidR="00765098">
              <w:rPr>
                <w:webHidden/>
              </w:rPr>
            </w:r>
            <w:r w:rsidR="00765098">
              <w:rPr>
                <w:webHidden/>
              </w:rPr>
              <w:fldChar w:fldCharType="separate"/>
            </w:r>
            <w:r w:rsidR="00765098">
              <w:rPr>
                <w:webHidden/>
              </w:rPr>
              <w:t>26</w:t>
            </w:r>
            <w:r w:rsidR="00765098">
              <w:rPr>
                <w:webHidden/>
              </w:rPr>
              <w:fldChar w:fldCharType="end"/>
            </w:r>
          </w:hyperlink>
        </w:p>
        <w:p w14:paraId="069B1FCC" w14:textId="77CFE8B2" w:rsidR="00765098" w:rsidRDefault="00000000">
          <w:pPr>
            <w:pStyle w:val="T2"/>
            <w:rPr>
              <w:rFonts w:cstheme="minorBidi"/>
              <w:color w:val="auto"/>
            </w:rPr>
          </w:pPr>
          <w:hyperlink w:anchor="_Toc145072893" w:history="1">
            <w:r w:rsidR="00765098" w:rsidRPr="00480EE7">
              <w:rPr>
                <w:rStyle w:val="Kpr"/>
              </w:rPr>
              <w:t>3-Script Dosyası İle Efekt Kontrolü</w:t>
            </w:r>
            <w:r w:rsidR="00765098">
              <w:rPr>
                <w:webHidden/>
              </w:rPr>
              <w:tab/>
            </w:r>
            <w:r w:rsidR="00765098">
              <w:rPr>
                <w:webHidden/>
              </w:rPr>
              <w:fldChar w:fldCharType="begin"/>
            </w:r>
            <w:r w:rsidR="00765098">
              <w:rPr>
                <w:webHidden/>
              </w:rPr>
              <w:instrText xml:space="preserve"> PAGEREF _Toc145072893 \h </w:instrText>
            </w:r>
            <w:r w:rsidR="00765098">
              <w:rPr>
                <w:webHidden/>
              </w:rPr>
            </w:r>
            <w:r w:rsidR="00765098">
              <w:rPr>
                <w:webHidden/>
              </w:rPr>
              <w:fldChar w:fldCharType="separate"/>
            </w:r>
            <w:r w:rsidR="00765098">
              <w:rPr>
                <w:webHidden/>
              </w:rPr>
              <w:t>26</w:t>
            </w:r>
            <w:r w:rsidR="00765098">
              <w:rPr>
                <w:webHidden/>
              </w:rPr>
              <w:fldChar w:fldCharType="end"/>
            </w:r>
          </w:hyperlink>
        </w:p>
        <w:p w14:paraId="081F9481" w14:textId="729AEC19" w:rsidR="00765098" w:rsidRDefault="00000000">
          <w:pPr>
            <w:pStyle w:val="T2"/>
            <w:rPr>
              <w:rFonts w:cstheme="minorBidi"/>
              <w:color w:val="auto"/>
            </w:rPr>
          </w:pPr>
          <w:hyperlink w:anchor="_Toc145072894" w:history="1">
            <w:r w:rsidR="00765098" w:rsidRPr="00480EE7">
              <w:rPr>
                <w:rStyle w:val="Kpr"/>
              </w:rPr>
              <w:t>4-Particle System|Particle Effect-I</w:t>
            </w:r>
            <w:r w:rsidR="00765098">
              <w:rPr>
                <w:webHidden/>
              </w:rPr>
              <w:tab/>
            </w:r>
            <w:r w:rsidR="00765098">
              <w:rPr>
                <w:webHidden/>
              </w:rPr>
              <w:fldChar w:fldCharType="begin"/>
            </w:r>
            <w:r w:rsidR="00765098">
              <w:rPr>
                <w:webHidden/>
              </w:rPr>
              <w:instrText xml:space="preserve"> PAGEREF _Toc145072894 \h </w:instrText>
            </w:r>
            <w:r w:rsidR="00765098">
              <w:rPr>
                <w:webHidden/>
              </w:rPr>
            </w:r>
            <w:r w:rsidR="00765098">
              <w:rPr>
                <w:webHidden/>
              </w:rPr>
              <w:fldChar w:fldCharType="separate"/>
            </w:r>
            <w:r w:rsidR="00765098">
              <w:rPr>
                <w:webHidden/>
              </w:rPr>
              <w:t>26</w:t>
            </w:r>
            <w:r w:rsidR="00765098">
              <w:rPr>
                <w:webHidden/>
              </w:rPr>
              <w:fldChar w:fldCharType="end"/>
            </w:r>
          </w:hyperlink>
        </w:p>
        <w:p w14:paraId="3E90BF9A" w14:textId="2F710E04" w:rsidR="00765098" w:rsidRDefault="00000000">
          <w:pPr>
            <w:pStyle w:val="T2"/>
            <w:rPr>
              <w:rFonts w:cstheme="minorBidi"/>
              <w:color w:val="auto"/>
            </w:rPr>
          </w:pPr>
          <w:hyperlink w:anchor="_Toc145072895" w:history="1">
            <w:r w:rsidR="00765098" w:rsidRPr="00480EE7">
              <w:rPr>
                <w:rStyle w:val="Kpr"/>
              </w:rPr>
              <w:t>5-Particle System|Particle Effect-II</w:t>
            </w:r>
            <w:r w:rsidR="00765098">
              <w:rPr>
                <w:webHidden/>
              </w:rPr>
              <w:tab/>
            </w:r>
            <w:r w:rsidR="00765098">
              <w:rPr>
                <w:webHidden/>
              </w:rPr>
              <w:fldChar w:fldCharType="begin"/>
            </w:r>
            <w:r w:rsidR="00765098">
              <w:rPr>
                <w:webHidden/>
              </w:rPr>
              <w:instrText xml:space="preserve"> PAGEREF _Toc145072895 \h </w:instrText>
            </w:r>
            <w:r w:rsidR="00765098">
              <w:rPr>
                <w:webHidden/>
              </w:rPr>
            </w:r>
            <w:r w:rsidR="00765098">
              <w:rPr>
                <w:webHidden/>
              </w:rPr>
              <w:fldChar w:fldCharType="separate"/>
            </w:r>
            <w:r w:rsidR="00765098">
              <w:rPr>
                <w:webHidden/>
              </w:rPr>
              <w:t>26</w:t>
            </w:r>
            <w:r w:rsidR="00765098">
              <w:rPr>
                <w:webHidden/>
              </w:rPr>
              <w:fldChar w:fldCharType="end"/>
            </w:r>
          </w:hyperlink>
        </w:p>
        <w:p w14:paraId="52134D43" w14:textId="75BAA95E" w:rsidR="00765098" w:rsidRDefault="00000000">
          <w:pPr>
            <w:pStyle w:val="T2"/>
            <w:rPr>
              <w:rFonts w:cstheme="minorBidi"/>
              <w:color w:val="auto"/>
            </w:rPr>
          </w:pPr>
          <w:hyperlink w:anchor="_Toc145072896" w:history="1">
            <w:r w:rsidR="00765098" w:rsidRPr="00480EE7">
              <w:rPr>
                <w:rStyle w:val="Kpr"/>
              </w:rPr>
              <w:t>6-Particle System|Particle Effect-III</w:t>
            </w:r>
            <w:r w:rsidR="00765098">
              <w:rPr>
                <w:webHidden/>
              </w:rPr>
              <w:tab/>
            </w:r>
            <w:r w:rsidR="00765098">
              <w:rPr>
                <w:webHidden/>
              </w:rPr>
              <w:fldChar w:fldCharType="begin"/>
            </w:r>
            <w:r w:rsidR="00765098">
              <w:rPr>
                <w:webHidden/>
              </w:rPr>
              <w:instrText xml:space="preserve"> PAGEREF _Toc145072896 \h </w:instrText>
            </w:r>
            <w:r w:rsidR="00765098">
              <w:rPr>
                <w:webHidden/>
              </w:rPr>
            </w:r>
            <w:r w:rsidR="00765098">
              <w:rPr>
                <w:webHidden/>
              </w:rPr>
              <w:fldChar w:fldCharType="separate"/>
            </w:r>
            <w:r w:rsidR="00765098">
              <w:rPr>
                <w:webHidden/>
              </w:rPr>
              <w:t>26</w:t>
            </w:r>
            <w:r w:rsidR="00765098">
              <w:rPr>
                <w:webHidden/>
              </w:rPr>
              <w:fldChar w:fldCharType="end"/>
            </w:r>
          </w:hyperlink>
        </w:p>
        <w:p w14:paraId="4987E6C5" w14:textId="7DCED49A" w:rsidR="00765098" w:rsidRDefault="00000000">
          <w:pPr>
            <w:pStyle w:val="T2"/>
            <w:rPr>
              <w:rFonts w:cstheme="minorBidi"/>
              <w:color w:val="auto"/>
            </w:rPr>
          </w:pPr>
          <w:hyperlink w:anchor="_Toc145072897" w:history="1">
            <w:r w:rsidR="00765098" w:rsidRPr="00480EE7">
              <w:rPr>
                <w:rStyle w:val="Kpr"/>
              </w:rPr>
              <w:t>7-Particle System|Particle Effect-IV</w:t>
            </w:r>
            <w:r w:rsidR="00765098">
              <w:rPr>
                <w:webHidden/>
              </w:rPr>
              <w:tab/>
            </w:r>
            <w:r w:rsidR="00765098">
              <w:rPr>
                <w:webHidden/>
              </w:rPr>
              <w:fldChar w:fldCharType="begin"/>
            </w:r>
            <w:r w:rsidR="00765098">
              <w:rPr>
                <w:webHidden/>
              </w:rPr>
              <w:instrText xml:space="preserve"> PAGEREF _Toc145072897 \h </w:instrText>
            </w:r>
            <w:r w:rsidR="00765098">
              <w:rPr>
                <w:webHidden/>
              </w:rPr>
            </w:r>
            <w:r w:rsidR="00765098">
              <w:rPr>
                <w:webHidden/>
              </w:rPr>
              <w:fldChar w:fldCharType="separate"/>
            </w:r>
            <w:r w:rsidR="00765098">
              <w:rPr>
                <w:webHidden/>
              </w:rPr>
              <w:t>26</w:t>
            </w:r>
            <w:r w:rsidR="00765098">
              <w:rPr>
                <w:webHidden/>
              </w:rPr>
              <w:fldChar w:fldCharType="end"/>
            </w:r>
          </w:hyperlink>
        </w:p>
        <w:p w14:paraId="7DACEED3" w14:textId="276458E5" w:rsidR="00765098" w:rsidRDefault="00000000">
          <w:pPr>
            <w:pStyle w:val="T2"/>
            <w:rPr>
              <w:rFonts w:cstheme="minorBidi"/>
              <w:color w:val="auto"/>
            </w:rPr>
          </w:pPr>
          <w:hyperlink w:anchor="_Toc145072898" w:history="1">
            <w:r w:rsidR="00765098" w:rsidRPr="00480EE7">
              <w:rPr>
                <w:rStyle w:val="Kpr"/>
              </w:rPr>
              <w:t>8-Particle System|Particle Effect-V</w:t>
            </w:r>
            <w:r w:rsidR="00765098">
              <w:rPr>
                <w:webHidden/>
              </w:rPr>
              <w:tab/>
            </w:r>
            <w:r w:rsidR="00765098">
              <w:rPr>
                <w:webHidden/>
              </w:rPr>
              <w:fldChar w:fldCharType="begin"/>
            </w:r>
            <w:r w:rsidR="00765098">
              <w:rPr>
                <w:webHidden/>
              </w:rPr>
              <w:instrText xml:space="preserve"> PAGEREF _Toc145072898 \h </w:instrText>
            </w:r>
            <w:r w:rsidR="00765098">
              <w:rPr>
                <w:webHidden/>
              </w:rPr>
            </w:r>
            <w:r w:rsidR="00765098">
              <w:rPr>
                <w:webHidden/>
              </w:rPr>
              <w:fldChar w:fldCharType="separate"/>
            </w:r>
            <w:r w:rsidR="00765098">
              <w:rPr>
                <w:webHidden/>
              </w:rPr>
              <w:t>26</w:t>
            </w:r>
            <w:r w:rsidR="00765098">
              <w:rPr>
                <w:webHidden/>
              </w:rPr>
              <w:fldChar w:fldCharType="end"/>
            </w:r>
          </w:hyperlink>
        </w:p>
        <w:p w14:paraId="6E531DFE" w14:textId="7A791685" w:rsidR="00765098" w:rsidRDefault="00000000">
          <w:pPr>
            <w:pStyle w:val="T2"/>
            <w:rPr>
              <w:rFonts w:cstheme="minorBidi"/>
              <w:color w:val="auto"/>
            </w:rPr>
          </w:pPr>
          <w:hyperlink w:anchor="_Toc145072899" w:history="1">
            <w:r w:rsidR="00765098" w:rsidRPr="00480EE7">
              <w:rPr>
                <w:rStyle w:val="Kpr"/>
              </w:rPr>
              <w:t>9-Visual Graphic Effect-I</w:t>
            </w:r>
            <w:r w:rsidR="00765098">
              <w:rPr>
                <w:webHidden/>
              </w:rPr>
              <w:tab/>
            </w:r>
            <w:r w:rsidR="00765098">
              <w:rPr>
                <w:webHidden/>
              </w:rPr>
              <w:fldChar w:fldCharType="begin"/>
            </w:r>
            <w:r w:rsidR="00765098">
              <w:rPr>
                <w:webHidden/>
              </w:rPr>
              <w:instrText xml:space="preserve"> PAGEREF _Toc145072899 \h </w:instrText>
            </w:r>
            <w:r w:rsidR="00765098">
              <w:rPr>
                <w:webHidden/>
              </w:rPr>
            </w:r>
            <w:r w:rsidR="00765098">
              <w:rPr>
                <w:webHidden/>
              </w:rPr>
              <w:fldChar w:fldCharType="separate"/>
            </w:r>
            <w:r w:rsidR="00765098">
              <w:rPr>
                <w:webHidden/>
              </w:rPr>
              <w:t>26</w:t>
            </w:r>
            <w:r w:rsidR="00765098">
              <w:rPr>
                <w:webHidden/>
              </w:rPr>
              <w:fldChar w:fldCharType="end"/>
            </w:r>
          </w:hyperlink>
        </w:p>
        <w:p w14:paraId="05B29788" w14:textId="15049C33" w:rsidR="00765098" w:rsidRDefault="00000000">
          <w:pPr>
            <w:pStyle w:val="T2"/>
            <w:rPr>
              <w:rFonts w:cstheme="minorBidi"/>
              <w:color w:val="auto"/>
            </w:rPr>
          </w:pPr>
          <w:hyperlink w:anchor="_Toc145072900" w:history="1">
            <w:r w:rsidR="00765098" w:rsidRPr="00480EE7">
              <w:rPr>
                <w:rStyle w:val="Kpr"/>
              </w:rPr>
              <w:t>10-Visual Graphic Effect-II</w:t>
            </w:r>
            <w:r w:rsidR="00765098">
              <w:rPr>
                <w:webHidden/>
              </w:rPr>
              <w:tab/>
            </w:r>
            <w:r w:rsidR="00765098">
              <w:rPr>
                <w:webHidden/>
              </w:rPr>
              <w:fldChar w:fldCharType="begin"/>
            </w:r>
            <w:r w:rsidR="00765098">
              <w:rPr>
                <w:webHidden/>
              </w:rPr>
              <w:instrText xml:space="preserve"> PAGEREF _Toc145072900 \h </w:instrText>
            </w:r>
            <w:r w:rsidR="00765098">
              <w:rPr>
                <w:webHidden/>
              </w:rPr>
            </w:r>
            <w:r w:rsidR="00765098">
              <w:rPr>
                <w:webHidden/>
              </w:rPr>
              <w:fldChar w:fldCharType="separate"/>
            </w:r>
            <w:r w:rsidR="00765098">
              <w:rPr>
                <w:webHidden/>
              </w:rPr>
              <w:t>26</w:t>
            </w:r>
            <w:r w:rsidR="00765098">
              <w:rPr>
                <w:webHidden/>
              </w:rPr>
              <w:fldChar w:fldCharType="end"/>
            </w:r>
          </w:hyperlink>
        </w:p>
        <w:p w14:paraId="2F6BF26E" w14:textId="24F4DA05" w:rsidR="00765098" w:rsidRDefault="00000000">
          <w:pPr>
            <w:pStyle w:val="T2"/>
            <w:rPr>
              <w:rFonts w:cstheme="minorBidi"/>
              <w:color w:val="auto"/>
            </w:rPr>
          </w:pPr>
          <w:hyperlink w:anchor="_Toc145072901" w:history="1">
            <w:r w:rsidR="00765098" w:rsidRPr="00480EE7">
              <w:rPr>
                <w:rStyle w:val="Kpr"/>
              </w:rPr>
              <w:t>11-Visual Graphic Effect-III-IV</w:t>
            </w:r>
            <w:r w:rsidR="00765098">
              <w:rPr>
                <w:webHidden/>
              </w:rPr>
              <w:tab/>
            </w:r>
            <w:r w:rsidR="00765098">
              <w:rPr>
                <w:webHidden/>
              </w:rPr>
              <w:fldChar w:fldCharType="begin"/>
            </w:r>
            <w:r w:rsidR="00765098">
              <w:rPr>
                <w:webHidden/>
              </w:rPr>
              <w:instrText xml:space="preserve"> PAGEREF _Toc145072901 \h </w:instrText>
            </w:r>
            <w:r w:rsidR="00765098">
              <w:rPr>
                <w:webHidden/>
              </w:rPr>
            </w:r>
            <w:r w:rsidR="00765098">
              <w:rPr>
                <w:webHidden/>
              </w:rPr>
              <w:fldChar w:fldCharType="separate"/>
            </w:r>
            <w:r w:rsidR="00765098">
              <w:rPr>
                <w:webHidden/>
              </w:rPr>
              <w:t>26</w:t>
            </w:r>
            <w:r w:rsidR="00765098">
              <w:rPr>
                <w:webHidden/>
              </w:rPr>
              <w:fldChar w:fldCharType="end"/>
            </w:r>
          </w:hyperlink>
        </w:p>
        <w:p w14:paraId="5B403E60" w14:textId="632861F6" w:rsidR="00765098" w:rsidRDefault="00000000">
          <w:pPr>
            <w:pStyle w:val="T1"/>
            <w:rPr>
              <w:rFonts w:cstheme="minorBidi"/>
              <w:color w:val="auto"/>
              <w:sz w:val="22"/>
            </w:rPr>
          </w:pPr>
          <w:hyperlink w:anchor="_Toc145072902" w:history="1">
            <w:r w:rsidR="00765098" w:rsidRPr="00480EE7">
              <w:rPr>
                <w:rStyle w:val="Kpr"/>
              </w:rPr>
              <w:t>Bölüm-12: Unity UI-Canvas-Layout İşlemleri</w:t>
            </w:r>
            <w:r w:rsidR="00765098">
              <w:rPr>
                <w:webHidden/>
              </w:rPr>
              <w:tab/>
            </w:r>
            <w:r w:rsidR="00765098">
              <w:rPr>
                <w:webHidden/>
              </w:rPr>
              <w:fldChar w:fldCharType="begin"/>
            </w:r>
            <w:r w:rsidR="00765098">
              <w:rPr>
                <w:webHidden/>
              </w:rPr>
              <w:instrText xml:space="preserve"> PAGEREF _Toc145072902 \h </w:instrText>
            </w:r>
            <w:r w:rsidR="00765098">
              <w:rPr>
                <w:webHidden/>
              </w:rPr>
            </w:r>
            <w:r w:rsidR="00765098">
              <w:rPr>
                <w:webHidden/>
              </w:rPr>
              <w:fldChar w:fldCharType="separate"/>
            </w:r>
            <w:r w:rsidR="00765098">
              <w:rPr>
                <w:webHidden/>
              </w:rPr>
              <w:t>26</w:t>
            </w:r>
            <w:r w:rsidR="00765098">
              <w:rPr>
                <w:webHidden/>
              </w:rPr>
              <w:fldChar w:fldCharType="end"/>
            </w:r>
          </w:hyperlink>
        </w:p>
        <w:p w14:paraId="4AA5CF9A" w14:textId="7EE91964" w:rsidR="00765098" w:rsidRDefault="00000000">
          <w:pPr>
            <w:pStyle w:val="T2"/>
            <w:rPr>
              <w:rFonts w:cstheme="minorBidi"/>
              <w:color w:val="auto"/>
            </w:rPr>
          </w:pPr>
          <w:hyperlink w:anchor="_Toc145072903" w:history="1">
            <w:r w:rsidR="00765098" w:rsidRPr="00480EE7">
              <w:rPr>
                <w:rStyle w:val="Kpr"/>
              </w:rPr>
              <w:t>1-Canvas UI Genel Anlatım</w:t>
            </w:r>
            <w:r w:rsidR="00765098">
              <w:rPr>
                <w:webHidden/>
              </w:rPr>
              <w:tab/>
            </w:r>
            <w:r w:rsidR="00765098">
              <w:rPr>
                <w:webHidden/>
              </w:rPr>
              <w:fldChar w:fldCharType="begin"/>
            </w:r>
            <w:r w:rsidR="00765098">
              <w:rPr>
                <w:webHidden/>
              </w:rPr>
              <w:instrText xml:space="preserve"> PAGEREF _Toc145072903 \h </w:instrText>
            </w:r>
            <w:r w:rsidR="00765098">
              <w:rPr>
                <w:webHidden/>
              </w:rPr>
            </w:r>
            <w:r w:rsidR="00765098">
              <w:rPr>
                <w:webHidden/>
              </w:rPr>
              <w:fldChar w:fldCharType="separate"/>
            </w:r>
            <w:r w:rsidR="00765098">
              <w:rPr>
                <w:webHidden/>
              </w:rPr>
              <w:t>26</w:t>
            </w:r>
            <w:r w:rsidR="00765098">
              <w:rPr>
                <w:webHidden/>
              </w:rPr>
              <w:fldChar w:fldCharType="end"/>
            </w:r>
          </w:hyperlink>
        </w:p>
        <w:p w14:paraId="561A21E8" w14:textId="5ABC4F0D" w:rsidR="00765098" w:rsidRDefault="00000000">
          <w:pPr>
            <w:pStyle w:val="T2"/>
            <w:rPr>
              <w:rFonts w:cstheme="minorBidi"/>
              <w:color w:val="auto"/>
            </w:rPr>
          </w:pPr>
          <w:hyperlink w:anchor="_Toc145072904" w:history="1">
            <w:r w:rsidR="00765098" w:rsidRPr="00480EE7">
              <w:rPr>
                <w:rStyle w:val="Kpr"/>
              </w:rPr>
              <w:t>2-Canvas Elemanları-I</w:t>
            </w:r>
            <w:r w:rsidR="00765098">
              <w:rPr>
                <w:webHidden/>
              </w:rPr>
              <w:tab/>
            </w:r>
            <w:r w:rsidR="00765098">
              <w:rPr>
                <w:webHidden/>
              </w:rPr>
              <w:fldChar w:fldCharType="begin"/>
            </w:r>
            <w:r w:rsidR="00765098">
              <w:rPr>
                <w:webHidden/>
              </w:rPr>
              <w:instrText xml:space="preserve"> PAGEREF _Toc145072904 \h </w:instrText>
            </w:r>
            <w:r w:rsidR="00765098">
              <w:rPr>
                <w:webHidden/>
              </w:rPr>
            </w:r>
            <w:r w:rsidR="00765098">
              <w:rPr>
                <w:webHidden/>
              </w:rPr>
              <w:fldChar w:fldCharType="separate"/>
            </w:r>
            <w:r w:rsidR="00765098">
              <w:rPr>
                <w:webHidden/>
              </w:rPr>
              <w:t>26</w:t>
            </w:r>
            <w:r w:rsidR="00765098">
              <w:rPr>
                <w:webHidden/>
              </w:rPr>
              <w:fldChar w:fldCharType="end"/>
            </w:r>
          </w:hyperlink>
        </w:p>
        <w:p w14:paraId="4393AEC0" w14:textId="1453B0C8" w:rsidR="00765098" w:rsidRDefault="00000000">
          <w:pPr>
            <w:pStyle w:val="T2"/>
            <w:rPr>
              <w:rFonts w:cstheme="minorBidi"/>
              <w:color w:val="auto"/>
            </w:rPr>
          </w:pPr>
          <w:hyperlink w:anchor="_Toc145072905" w:history="1">
            <w:r w:rsidR="00765098" w:rsidRPr="00480EE7">
              <w:rPr>
                <w:rStyle w:val="Kpr"/>
              </w:rPr>
              <w:t>3-Canvas Elemanları-II</w:t>
            </w:r>
            <w:r w:rsidR="00765098">
              <w:rPr>
                <w:webHidden/>
              </w:rPr>
              <w:tab/>
            </w:r>
            <w:r w:rsidR="00765098">
              <w:rPr>
                <w:webHidden/>
              </w:rPr>
              <w:fldChar w:fldCharType="begin"/>
            </w:r>
            <w:r w:rsidR="00765098">
              <w:rPr>
                <w:webHidden/>
              </w:rPr>
              <w:instrText xml:space="preserve"> PAGEREF _Toc145072905 \h </w:instrText>
            </w:r>
            <w:r w:rsidR="00765098">
              <w:rPr>
                <w:webHidden/>
              </w:rPr>
            </w:r>
            <w:r w:rsidR="00765098">
              <w:rPr>
                <w:webHidden/>
              </w:rPr>
              <w:fldChar w:fldCharType="separate"/>
            </w:r>
            <w:r w:rsidR="00765098">
              <w:rPr>
                <w:webHidden/>
              </w:rPr>
              <w:t>26</w:t>
            </w:r>
            <w:r w:rsidR="00765098">
              <w:rPr>
                <w:webHidden/>
              </w:rPr>
              <w:fldChar w:fldCharType="end"/>
            </w:r>
          </w:hyperlink>
        </w:p>
        <w:p w14:paraId="13A3E40E" w14:textId="06E70406" w:rsidR="00765098" w:rsidRDefault="00000000">
          <w:pPr>
            <w:pStyle w:val="T2"/>
            <w:rPr>
              <w:rFonts w:cstheme="minorBidi"/>
              <w:color w:val="auto"/>
            </w:rPr>
          </w:pPr>
          <w:hyperlink w:anchor="_Toc145072906" w:history="1">
            <w:r w:rsidR="00765098" w:rsidRPr="00480EE7">
              <w:rPr>
                <w:rStyle w:val="Kpr"/>
              </w:rPr>
              <w:t>4-Canvas Elemanları-III</w:t>
            </w:r>
            <w:r w:rsidR="00765098">
              <w:rPr>
                <w:webHidden/>
              </w:rPr>
              <w:tab/>
            </w:r>
            <w:r w:rsidR="00765098">
              <w:rPr>
                <w:webHidden/>
              </w:rPr>
              <w:fldChar w:fldCharType="begin"/>
            </w:r>
            <w:r w:rsidR="00765098">
              <w:rPr>
                <w:webHidden/>
              </w:rPr>
              <w:instrText xml:space="preserve"> PAGEREF _Toc145072906 \h </w:instrText>
            </w:r>
            <w:r w:rsidR="00765098">
              <w:rPr>
                <w:webHidden/>
              </w:rPr>
            </w:r>
            <w:r w:rsidR="00765098">
              <w:rPr>
                <w:webHidden/>
              </w:rPr>
              <w:fldChar w:fldCharType="separate"/>
            </w:r>
            <w:r w:rsidR="00765098">
              <w:rPr>
                <w:webHidden/>
              </w:rPr>
              <w:t>27</w:t>
            </w:r>
            <w:r w:rsidR="00765098">
              <w:rPr>
                <w:webHidden/>
              </w:rPr>
              <w:fldChar w:fldCharType="end"/>
            </w:r>
          </w:hyperlink>
        </w:p>
        <w:p w14:paraId="11709A92" w14:textId="2B039837" w:rsidR="00765098" w:rsidRDefault="00000000">
          <w:pPr>
            <w:pStyle w:val="T2"/>
            <w:rPr>
              <w:rFonts w:cstheme="minorBidi"/>
              <w:color w:val="auto"/>
            </w:rPr>
          </w:pPr>
          <w:hyperlink w:anchor="_Toc145072907" w:history="1">
            <w:r w:rsidR="00765098" w:rsidRPr="00480EE7">
              <w:rPr>
                <w:rStyle w:val="Kpr"/>
              </w:rPr>
              <w:t>5-Canvas Elemanları-IV</w:t>
            </w:r>
            <w:r w:rsidR="00765098">
              <w:rPr>
                <w:webHidden/>
              </w:rPr>
              <w:tab/>
            </w:r>
            <w:r w:rsidR="00765098">
              <w:rPr>
                <w:webHidden/>
              </w:rPr>
              <w:fldChar w:fldCharType="begin"/>
            </w:r>
            <w:r w:rsidR="00765098">
              <w:rPr>
                <w:webHidden/>
              </w:rPr>
              <w:instrText xml:space="preserve"> PAGEREF _Toc145072907 \h </w:instrText>
            </w:r>
            <w:r w:rsidR="00765098">
              <w:rPr>
                <w:webHidden/>
              </w:rPr>
            </w:r>
            <w:r w:rsidR="00765098">
              <w:rPr>
                <w:webHidden/>
              </w:rPr>
              <w:fldChar w:fldCharType="separate"/>
            </w:r>
            <w:r w:rsidR="00765098">
              <w:rPr>
                <w:webHidden/>
              </w:rPr>
              <w:t>27</w:t>
            </w:r>
            <w:r w:rsidR="00765098">
              <w:rPr>
                <w:webHidden/>
              </w:rPr>
              <w:fldChar w:fldCharType="end"/>
            </w:r>
          </w:hyperlink>
        </w:p>
        <w:p w14:paraId="27E69055" w14:textId="1A253BB3" w:rsidR="00765098" w:rsidRDefault="00000000">
          <w:pPr>
            <w:pStyle w:val="T2"/>
            <w:rPr>
              <w:rFonts w:cstheme="minorBidi"/>
              <w:color w:val="auto"/>
            </w:rPr>
          </w:pPr>
          <w:hyperlink w:anchor="_Toc145072908" w:history="1">
            <w:r w:rsidR="00765098" w:rsidRPr="00480EE7">
              <w:rPr>
                <w:rStyle w:val="Kpr"/>
              </w:rPr>
              <w:t>6-Canvas Elemanları-V</w:t>
            </w:r>
            <w:r w:rsidR="00765098">
              <w:rPr>
                <w:webHidden/>
              </w:rPr>
              <w:tab/>
            </w:r>
            <w:r w:rsidR="00765098">
              <w:rPr>
                <w:webHidden/>
              </w:rPr>
              <w:fldChar w:fldCharType="begin"/>
            </w:r>
            <w:r w:rsidR="00765098">
              <w:rPr>
                <w:webHidden/>
              </w:rPr>
              <w:instrText xml:space="preserve"> PAGEREF _Toc145072908 \h </w:instrText>
            </w:r>
            <w:r w:rsidR="00765098">
              <w:rPr>
                <w:webHidden/>
              </w:rPr>
            </w:r>
            <w:r w:rsidR="00765098">
              <w:rPr>
                <w:webHidden/>
              </w:rPr>
              <w:fldChar w:fldCharType="separate"/>
            </w:r>
            <w:r w:rsidR="00765098">
              <w:rPr>
                <w:webHidden/>
              </w:rPr>
              <w:t>27</w:t>
            </w:r>
            <w:r w:rsidR="00765098">
              <w:rPr>
                <w:webHidden/>
              </w:rPr>
              <w:fldChar w:fldCharType="end"/>
            </w:r>
          </w:hyperlink>
        </w:p>
        <w:p w14:paraId="533BD6AF" w14:textId="1BC9F683" w:rsidR="00765098" w:rsidRDefault="00000000">
          <w:pPr>
            <w:pStyle w:val="T2"/>
            <w:rPr>
              <w:rFonts w:cstheme="minorBidi"/>
              <w:color w:val="auto"/>
            </w:rPr>
          </w:pPr>
          <w:hyperlink w:anchor="_Toc145072909" w:history="1">
            <w:r w:rsidR="00765098" w:rsidRPr="00480EE7">
              <w:rPr>
                <w:rStyle w:val="Kpr"/>
              </w:rPr>
              <w:t>7-Canvas Elemanları-VI</w:t>
            </w:r>
            <w:r w:rsidR="00765098">
              <w:rPr>
                <w:webHidden/>
              </w:rPr>
              <w:tab/>
            </w:r>
            <w:r w:rsidR="00765098">
              <w:rPr>
                <w:webHidden/>
              </w:rPr>
              <w:fldChar w:fldCharType="begin"/>
            </w:r>
            <w:r w:rsidR="00765098">
              <w:rPr>
                <w:webHidden/>
              </w:rPr>
              <w:instrText xml:space="preserve"> PAGEREF _Toc145072909 \h </w:instrText>
            </w:r>
            <w:r w:rsidR="00765098">
              <w:rPr>
                <w:webHidden/>
              </w:rPr>
            </w:r>
            <w:r w:rsidR="00765098">
              <w:rPr>
                <w:webHidden/>
              </w:rPr>
              <w:fldChar w:fldCharType="separate"/>
            </w:r>
            <w:r w:rsidR="00765098">
              <w:rPr>
                <w:webHidden/>
              </w:rPr>
              <w:t>27</w:t>
            </w:r>
            <w:r w:rsidR="00765098">
              <w:rPr>
                <w:webHidden/>
              </w:rPr>
              <w:fldChar w:fldCharType="end"/>
            </w:r>
          </w:hyperlink>
        </w:p>
        <w:p w14:paraId="39A7CE31" w14:textId="3995CD78" w:rsidR="00765098" w:rsidRDefault="00000000">
          <w:pPr>
            <w:pStyle w:val="T2"/>
            <w:rPr>
              <w:rFonts w:cstheme="minorBidi"/>
              <w:color w:val="auto"/>
            </w:rPr>
          </w:pPr>
          <w:hyperlink w:anchor="_Toc145072910" w:history="1">
            <w:r w:rsidR="00765098" w:rsidRPr="00480EE7">
              <w:rPr>
                <w:rStyle w:val="Kpr"/>
              </w:rPr>
              <w:t>8-Canvas Elemanları-TextMeshPro Anlatım ve Ayarları</w:t>
            </w:r>
            <w:r w:rsidR="00765098">
              <w:rPr>
                <w:webHidden/>
              </w:rPr>
              <w:tab/>
            </w:r>
            <w:r w:rsidR="00765098">
              <w:rPr>
                <w:webHidden/>
              </w:rPr>
              <w:fldChar w:fldCharType="begin"/>
            </w:r>
            <w:r w:rsidR="00765098">
              <w:rPr>
                <w:webHidden/>
              </w:rPr>
              <w:instrText xml:space="preserve"> PAGEREF _Toc145072910 \h </w:instrText>
            </w:r>
            <w:r w:rsidR="00765098">
              <w:rPr>
                <w:webHidden/>
              </w:rPr>
            </w:r>
            <w:r w:rsidR="00765098">
              <w:rPr>
                <w:webHidden/>
              </w:rPr>
              <w:fldChar w:fldCharType="separate"/>
            </w:r>
            <w:r w:rsidR="00765098">
              <w:rPr>
                <w:webHidden/>
              </w:rPr>
              <w:t>27</w:t>
            </w:r>
            <w:r w:rsidR="00765098">
              <w:rPr>
                <w:webHidden/>
              </w:rPr>
              <w:fldChar w:fldCharType="end"/>
            </w:r>
          </w:hyperlink>
        </w:p>
        <w:p w14:paraId="759E06BD" w14:textId="1156EB64" w:rsidR="00765098" w:rsidRDefault="00000000">
          <w:pPr>
            <w:pStyle w:val="T2"/>
            <w:rPr>
              <w:rFonts w:cstheme="minorBidi"/>
              <w:color w:val="auto"/>
            </w:rPr>
          </w:pPr>
          <w:hyperlink w:anchor="_Toc145072911" w:history="1">
            <w:r w:rsidR="00765098" w:rsidRPr="00480EE7">
              <w:rPr>
                <w:rStyle w:val="Kpr"/>
              </w:rPr>
              <w:t>9-Layout-Öğe Düzenleme-Layout Çeşitleri ve Ayarları</w:t>
            </w:r>
            <w:r w:rsidR="00765098">
              <w:rPr>
                <w:webHidden/>
              </w:rPr>
              <w:tab/>
            </w:r>
            <w:r w:rsidR="00765098">
              <w:rPr>
                <w:webHidden/>
              </w:rPr>
              <w:fldChar w:fldCharType="begin"/>
            </w:r>
            <w:r w:rsidR="00765098">
              <w:rPr>
                <w:webHidden/>
              </w:rPr>
              <w:instrText xml:space="preserve"> PAGEREF _Toc145072911 \h </w:instrText>
            </w:r>
            <w:r w:rsidR="00765098">
              <w:rPr>
                <w:webHidden/>
              </w:rPr>
            </w:r>
            <w:r w:rsidR="00765098">
              <w:rPr>
                <w:webHidden/>
              </w:rPr>
              <w:fldChar w:fldCharType="separate"/>
            </w:r>
            <w:r w:rsidR="00765098">
              <w:rPr>
                <w:webHidden/>
              </w:rPr>
              <w:t>27</w:t>
            </w:r>
            <w:r w:rsidR="00765098">
              <w:rPr>
                <w:webHidden/>
              </w:rPr>
              <w:fldChar w:fldCharType="end"/>
            </w:r>
          </w:hyperlink>
        </w:p>
        <w:p w14:paraId="4A7571CD" w14:textId="4868D0F9" w:rsidR="00765098" w:rsidRDefault="00000000">
          <w:pPr>
            <w:pStyle w:val="T1"/>
            <w:rPr>
              <w:rFonts w:cstheme="minorBidi"/>
              <w:color w:val="auto"/>
              <w:sz w:val="22"/>
            </w:rPr>
          </w:pPr>
          <w:hyperlink w:anchor="_Toc145072912" w:history="1">
            <w:r w:rsidR="00765098" w:rsidRPr="00480EE7">
              <w:rPr>
                <w:rStyle w:val="Kpr"/>
              </w:rPr>
              <w:t>Bölüm-13: Unity Animasyon</w:t>
            </w:r>
            <w:r w:rsidR="00765098">
              <w:rPr>
                <w:webHidden/>
              </w:rPr>
              <w:tab/>
            </w:r>
            <w:r w:rsidR="00765098">
              <w:rPr>
                <w:webHidden/>
              </w:rPr>
              <w:fldChar w:fldCharType="begin"/>
            </w:r>
            <w:r w:rsidR="00765098">
              <w:rPr>
                <w:webHidden/>
              </w:rPr>
              <w:instrText xml:space="preserve"> PAGEREF _Toc145072912 \h </w:instrText>
            </w:r>
            <w:r w:rsidR="00765098">
              <w:rPr>
                <w:webHidden/>
              </w:rPr>
            </w:r>
            <w:r w:rsidR="00765098">
              <w:rPr>
                <w:webHidden/>
              </w:rPr>
              <w:fldChar w:fldCharType="separate"/>
            </w:r>
            <w:r w:rsidR="00765098">
              <w:rPr>
                <w:webHidden/>
              </w:rPr>
              <w:t>27</w:t>
            </w:r>
            <w:r w:rsidR="00765098">
              <w:rPr>
                <w:webHidden/>
              </w:rPr>
              <w:fldChar w:fldCharType="end"/>
            </w:r>
          </w:hyperlink>
        </w:p>
        <w:p w14:paraId="169BAA1B" w14:textId="77A0818B" w:rsidR="00765098" w:rsidRDefault="00000000">
          <w:pPr>
            <w:pStyle w:val="T2"/>
            <w:rPr>
              <w:rFonts w:cstheme="minorBidi"/>
              <w:color w:val="auto"/>
            </w:rPr>
          </w:pPr>
          <w:hyperlink w:anchor="_Toc145072913" w:history="1">
            <w:r w:rsidR="00765098" w:rsidRPr="00480EE7">
              <w:rPr>
                <w:rStyle w:val="Kpr"/>
              </w:rPr>
              <w:t>1-Animasyon İşlemleri Anlatım ve Ayarlar-I</w:t>
            </w:r>
            <w:r w:rsidR="00765098">
              <w:rPr>
                <w:webHidden/>
              </w:rPr>
              <w:tab/>
            </w:r>
            <w:r w:rsidR="00765098">
              <w:rPr>
                <w:webHidden/>
              </w:rPr>
              <w:fldChar w:fldCharType="begin"/>
            </w:r>
            <w:r w:rsidR="00765098">
              <w:rPr>
                <w:webHidden/>
              </w:rPr>
              <w:instrText xml:space="preserve"> PAGEREF _Toc145072913 \h </w:instrText>
            </w:r>
            <w:r w:rsidR="00765098">
              <w:rPr>
                <w:webHidden/>
              </w:rPr>
            </w:r>
            <w:r w:rsidR="00765098">
              <w:rPr>
                <w:webHidden/>
              </w:rPr>
              <w:fldChar w:fldCharType="separate"/>
            </w:r>
            <w:r w:rsidR="00765098">
              <w:rPr>
                <w:webHidden/>
              </w:rPr>
              <w:t>27</w:t>
            </w:r>
            <w:r w:rsidR="00765098">
              <w:rPr>
                <w:webHidden/>
              </w:rPr>
              <w:fldChar w:fldCharType="end"/>
            </w:r>
          </w:hyperlink>
        </w:p>
        <w:p w14:paraId="6CD97F1C" w14:textId="623FC5B0" w:rsidR="00765098" w:rsidRDefault="00000000">
          <w:pPr>
            <w:pStyle w:val="T2"/>
            <w:rPr>
              <w:rFonts w:cstheme="minorBidi"/>
              <w:color w:val="auto"/>
            </w:rPr>
          </w:pPr>
          <w:hyperlink w:anchor="_Toc145072914" w:history="1">
            <w:r w:rsidR="00765098" w:rsidRPr="00480EE7">
              <w:rPr>
                <w:rStyle w:val="Kpr"/>
              </w:rPr>
              <w:t>2-Animasyon İşlemleri Anlatım ve Ayarlar-II</w:t>
            </w:r>
            <w:r w:rsidR="00765098">
              <w:rPr>
                <w:webHidden/>
              </w:rPr>
              <w:tab/>
            </w:r>
            <w:r w:rsidR="00765098">
              <w:rPr>
                <w:webHidden/>
              </w:rPr>
              <w:fldChar w:fldCharType="begin"/>
            </w:r>
            <w:r w:rsidR="00765098">
              <w:rPr>
                <w:webHidden/>
              </w:rPr>
              <w:instrText xml:space="preserve"> PAGEREF _Toc145072914 \h </w:instrText>
            </w:r>
            <w:r w:rsidR="00765098">
              <w:rPr>
                <w:webHidden/>
              </w:rPr>
            </w:r>
            <w:r w:rsidR="00765098">
              <w:rPr>
                <w:webHidden/>
              </w:rPr>
              <w:fldChar w:fldCharType="separate"/>
            </w:r>
            <w:r w:rsidR="00765098">
              <w:rPr>
                <w:webHidden/>
              </w:rPr>
              <w:t>27</w:t>
            </w:r>
            <w:r w:rsidR="00765098">
              <w:rPr>
                <w:webHidden/>
              </w:rPr>
              <w:fldChar w:fldCharType="end"/>
            </w:r>
          </w:hyperlink>
        </w:p>
        <w:p w14:paraId="6EEE42F0" w14:textId="0C429F6B" w:rsidR="00765098" w:rsidRDefault="00000000">
          <w:pPr>
            <w:pStyle w:val="T2"/>
            <w:rPr>
              <w:rFonts w:cstheme="minorBidi"/>
              <w:color w:val="auto"/>
            </w:rPr>
          </w:pPr>
          <w:hyperlink w:anchor="_Toc145072915" w:history="1">
            <w:r w:rsidR="00765098" w:rsidRPr="00480EE7">
              <w:rPr>
                <w:rStyle w:val="Kpr"/>
              </w:rPr>
              <w:t>3-Animasyon İşlemleri Anlatım ve Ayarlar-III</w:t>
            </w:r>
            <w:r w:rsidR="00765098">
              <w:rPr>
                <w:webHidden/>
              </w:rPr>
              <w:tab/>
            </w:r>
            <w:r w:rsidR="00765098">
              <w:rPr>
                <w:webHidden/>
              </w:rPr>
              <w:fldChar w:fldCharType="begin"/>
            </w:r>
            <w:r w:rsidR="00765098">
              <w:rPr>
                <w:webHidden/>
              </w:rPr>
              <w:instrText xml:space="preserve"> PAGEREF _Toc145072915 \h </w:instrText>
            </w:r>
            <w:r w:rsidR="00765098">
              <w:rPr>
                <w:webHidden/>
              </w:rPr>
            </w:r>
            <w:r w:rsidR="00765098">
              <w:rPr>
                <w:webHidden/>
              </w:rPr>
              <w:fldChar w:fldCharType="separate"/>
            </w:r>
            <w:r w:rsidR="00765098">
              <w:rPr>
                <w:webHidden/>
              </w:rPr>
              <w:t>27</w:t>
            </w:r>
            <w:r w:rsidR="00765098">
              <w:rPr>
                <w:webHidden/>
              </w:rPr>
              <w:fldChar w:fldCharType="end"/>
            </w:r>
          </w:hyperlink>
        </w:p>
        <w:p w14:paraId="458AF570" w14:textId="4B550D4A" w:rsidR="00765098" w:rsidRDefault="00000000">
          <w:pPr>
            <w:pStyle w:val="T2"/>
            <w:rPr>
              <w:rFonts w:cstheme="minorBidi"/>
              <w:color w:val="auto"/>
            </w:rPr>
          </w:pPr>
          <w:hyperlink w:anchor="_Toc145072916" w:history="1">
            <w:r w:rsidR="00765098" w:rsidRPr="00480EE7">
              <w:rPr>
                <w:rStyle w:val="Kpr"/>
              </w:rPr>
              <w:t>4-Animasyon İşlemleri Anlatım ve Ayarlar-IV</w:t>
            </w:r>
            <w:r w:rsidR="00765098">
              <w:rPr>
                <w:webHidden/>
              </w:rPr>
              <w:tab/>
            </w:r>
            <w:r w:rsidR="00765098">
              <w:rPr>
                <w:webHidden/>
              </w:rPr>
              <w:fldChar w:fldCharType="begin"/>
            </w:r>
            <w:r w:rsidR="00765098">
              <w:rPr>
                <w:webHidden/>
              </w:rPr>
              <w:instrText xml:space="preserve"> PAGEREF _Toc145072916 \h </w:instrText>
            </w:r>
            <w:r w:rsidR="00765098">
              <w:rPr>
                <w:webHidden/>
              </w:rPr>
            </w:r>
            <w:r w:rsidR="00765098">
              <w:rPr>
                <w:webHidden/>
              </w:rPr>
              <w:fldChar w:fldCharType="separate"/>
            </w:r>
            <w:r w:rsidR="00765098">
              <w:rPr>
                <w:webHidden/>
              </w:rPr>
              <w:t>27</w:t>
            </w:r>
            <w:r w:rsidR="00765098">
              <w:rPr>
                <w:webHidden/>
              </w:rPr>
              <w:fldChar w:fldCharType="end"/>
            </w:r>
          </w:hyperlink>
        </w:p>
        <w:p w14:paraId="7EF69416" w14:textId="483371B6" w:rsidR="00765098" w:rsidRDefault="00000000">
          <w:pPr>
            <w:pStyle w:val="T2"/>
            <w:rPr>
              <w:rFonts w:cstheme="minorBidi"/>
              <w:color w:val="auto"/>
            </w:rPr>
          </w:pPr>
          <w:hyperlink w:anchor="_Toc145072917" w:history="1">
            <w:r w:rsidR="00765098" w:rsidRPr="00480EE7">
              <w:rPr>
                <w:rStyle w:val="Kpr"/>
              </w:rPr>
              <w:t>5-Animasyon İşlemleri Anlatım ve Ayarlar-V</w:t>
            </w:r>
            <w:r w:rsidR="00765098">
              <w:rPr>
                <w:webHidden/>
              </w:rPr>
              <w:tab/>
            </w:r>
            <w:r w:rsidR="00765098">
              <w:rPr>
                <w:webHidden/>
              </w:rPr>
              <w:fldChar w:fldCharType="begin"/>
            </w:r>
            <w:r w:rsidR="00765098">
              <w:rPr>
                <w:webHidden/>
              </w:rPr>
              <w:instrText xml:space="preserve"> PAGEREF _Toc145072917 \h </w:instrText>
            </w:r>
            <w:r w:rsidR="00765098">
              <w:rPr>
                <w:webHidden/>
              </w:rPr>
            </w:r>
            <w:r w:rsidR="00765098">
              <w:rPr>
                <w:webHidden/>
              </w:rPr>
              <w:fldChar w:fldCharType="separate"/>
            </w:r>
            <w:r w:rsidR="00765098">
              <w:rPr>
                <w:webHidden/>
              </w:rPr>
              <w:t>28</w:t>
            </w:r>
            <w:r w:rsidR="00765098">
              <w:rPr>
                <w:webHidden/>
              </w:rPr>
              <w:fldChar w:fldCharType="end"/>
            </w:r>
          </w:hyperlink>
        </w:p>
        <w:p w14:paraId="549C1E5B" w14:textId="4F8423A9" w:rsidR="00765098" w:rsidRDefault="00000000">
          <w:pPr>
            <w:pStyle w:val="T2"/>
            <w:rPr>
              <w:rFonts w:cstheme="minorBidi"/>
              <w:color w:val="auto"/>
            </w:rPr>
          </w:pPr>
          <w:hyperlink w:anchor="_Toc145072918" w:history="1">
            <w:r w:rsidR="00765098" w:rsidRPr="00480EE7">
              <w:rPr>
                <w:rStyle w:val="Kpr"/>
              </w:rPr>
              <w:t>6-Animasyon İşlemleri Anlatım ve Ayarlar-VI</w:t>
            </w:r>
            <w:r w:rsidR="00765098">
              <w:rPr>
                <w:webHidden/>
              </w:rPr>
              <w:tab/>
            </w:r>
            <w:r w:rsidR="00765098">
              <w:rPr>
                <w:webHidden/>
              </w:rPr>
              <w:fldChar w:fldCharType="begin"/>
            </w:r>
            <w:r w:rsidR="00765098">
              <w:rPr>
                <w:webHidden/>
              </w:rPr>
              <w:instrText xml:space="preserve"> PAGEREF _Toc145072918 \h </w:instrText>
            </w:r>
            <w:r w:rsidR="00765098">
              <w:rPr>
                <w:webHidden/>
              </w:rPr>
            </w:r>
            <w:r w:rsidR="00765098">
              <w:rPr>
                <w:webHidden/>
              </w:rPr>
              <w:fldChar w:fldCharType="separate"/>
            </w:r>
            <w:r w:rsidR="00765098">
              <w:rPr>
                <w:webHidden/>
              </w:rPr>
              <w:t>28</w:t>
            </w:r>
            <w:r w:rsidR="00765098">
              <w:rPr>
                <w:webHidden/>
              </w:rPr>
              <w:fldChar w:fldCharType="end"/>
            </w:r>
          </w:hyperlink>
        </w:p>
        <w:p w14:paraId="04456766" w14:textId="195D5DD3" w:rsidR="00765098" w:rsidRDefault="00000000">
          <w:pPr>
            <w:pStyle w:val="T2"/>
            <w:rPr>
              <w:rFonts w:cstheme="minorBidi"/>
              <w:color w:val="auto"/>
            </w:rPr>
          </w:pPr>
          <w:hyperlink w:anchor="_Toc145072919" w:history="1">
            <w:r w:rsidR="00765098" w:rsidRPr="00480EE7">
              <w:rPr>
                <w:rStyle w:val="Kpr"/>
              </w:rPr>
              <w:t>7-Animasyon İşlemleri Anlatım ve Ayarlar-VII</w:t>
            </w:r>
            <w:r w:rsidR="00765098">
              <w:rPr>
                <w:webHidden/>
              </w:rPr>
              <w:tab/>
            </w:r>
            <w:r w:rsidR="00765098">
              <w:rPr>
                <w:webHidden/>
              </w:rPr>
              <w:fldChar w:fldCharType="begin"/>
            </w:r>
            <w:r w:rsidR="00765098">
              <w:rPr>
                <w:webHidden/>
              </w:rPr>
              <w:instrText xml:space="preserve"> PAGEREF _Toc145072919 \h </w:instrText>
            </w:r>
            <w:r w:rsidR="00765098">
              <w:rPr>
                <w:webHidden/>
              </w:rPr>
            </w:r>
            <w:r w:rsidR="00765098">
              <w:rPr>
                <w:webHidden/>
              </w:rPr>
              <w:fldChar w:fldCharType="separate"/>
            </w:r>
            <w:r w:rsidR="00765098">
              <w:rPr>
                <w:webHidden/>
              </w:rPr>
              <w:t>28</w:t>
            </w:r>
            <w:r w:rsidR="00765098">
              <w:rPr>
                <w:webHidden/>
              </w:rPr>
              <w:fldChar w:fldCharType="end"/>
            </w:r>
          </w:hyperlink>
        </w:p>
        <w:p w14:paraId="759C5B77" w14:textId="36565A2D" w:rsidR="00765098" w:rsidRDefault="00000000">
          <w:pPr>
            <w:pStyle w:val="T2"/>
            <w:rPr>
              <w:rFonts w:cstheme="minorBidi"/>
              <w:color w:val="auto"/>
            </w:rPr>
          </w:pPr>
          <w:hyperlink w:anchor="_Toc145072920" w:history="1">
            <w:r w:rsidR="00765098" w:rsidRPr="00480EE7">
              <w:rPr>
                <w:rStyle w:val="Kpr"/>
              </w:rPr>
              <w:t>8-Örnek-3D Animasyon Paket-I</w:t>
            </w:r>
            <w:r w:rsidR="00765098">
              <w:rPr>
                <w:webHidden/>
              </w:rPr>
              <w:tab/>
            </w:r>
            <w:r w:rsidR="00765098">
              <w:rPr>
                <w:webHidden/>
              </w:rPr>
              <w:fldChar w:fldCharType="begin"/>
            </w:r>
            <w:r w:rsidR="00765098">
              <w:rPr>
                <w:webHidden/>
              </w:rPr>
              <w:instrText xml:space="preserve"> PAGEREF _Toc145072920 \h </w:instrText>
            </w:r>
            <w:r w:rsidR="00765098">
              <w:rPr>
                <w:webHidden/>
              </w:rPr>
            </w:r>
            <w:r w:rsidR="00765098">
              <w:rPr>
                <w:webHidden/>
              </w:rPr>
              <w:fldChar w:fldCharType="separate"/>
            </w:r>
            <w:r w:rsidR="00765098">
              <w:rPr>
                <w:webHidden/>
              </w:rPr>
              <w:t>28</w:t>
            </w:r>
            <w:r w:rsidR="00765098">
              <w:rPr>
                <w:webHidden/>
              </w:rPr>
              <w:fldChar w:fldCharType="end"/>
            </w:r>
          </w:hyperlink>
        </w:p>
        <w:p w14:paraId="0A6DD2E7" w14:textId="152426EC" w:rsidR="00765098" w:rsidRDefault="00000000">
          <w:pPr>
            <w:pStyle w:val="T2"/>
            <w:rPr>
              <w:rFonts w:cstheme="minorBidi"/>
              <w:color w:val="auto"/>
            </w:rPr>
          </w:pPr>
          <w:hyperlink w:anchor="_Toc145072921" w:history="1">
            <w:r w:rsidR="00765098" w:rsidRPr="00480EE7">
              <w:rPr>
                <w:rStyle w:val="Kpr"/>
              </w:rPr>
              <w:t>9-Örnek-3D Animasyon Paket-II</w:t>
            </w:r>
            <w:r w:rsidR="00765098">
              <w:rPr>
                <w:webHidden/>
              </w:rPr>
              <w:tab/>
            </w:r>
            <w:r w:rsidR="00765098">
              <w:rPr>
                <w:webHidden/>
              </w:rPr>
              <w:fldChar w:fldCharType="begin"/>
            </w:r>
            <w:r w:rsidR="00765098">
              <w:rPr>
                <w:webHidden/>
              </w:rPr>
              <w:instrText xml:space="preserve"> PAGEREF _Toc145072921 \h </w:instrText>
            </w:r>
            <w:r w:rsidR="00765098">
              <w:rPr>
                <w:webHidden/>
              </w:rPr>
            </w:r>
            <w:r w:rsidR="00765098">
              <w:rPr>
                <w:webHidden/>
              </w:rPr>
              <w:fldChar w:fldCharType="separate"/>
            </w:r>
            <w:r w:rsidR="00765098">
              <w:rPr>
                <w:webHidden/>
              </w:rPr>
              <w:t>28</w:t>
            </w:r>
            <w:r w:rsidR="00765098">
              <w:rPr>
                <w:webHidden/>
              </w:rPr>
              <w:fldChar w:fldCharType="end"/>
            </w:r>
          </w:hyperlink>
        </w:p>
        <w:p w14:paraId="3240A656" w14:textId="24D8F7BF" w:rsidR="00765098" w:rsidRDefault="00000000">
          <w:pPr>
            <w:pStyle w:val="T2"/>
            <w:rPr>
              <w:rFonts w:cstheme="minorBidi"/>
              <w:color w:val="auto"/>
            </w:rPr>
          </w:pPr>
          <w:hyperlink w:anchor="_Toc145072922" w:history="1">
            <w:r w:rsidR="00765098" w:rsidRPr="00480EE7">
              <w:rPr>
                <w:rStyle w:val="Kpr"/>
              </w:rPr>
              <w:t>10-Örnek-2D Animasyon …-Sprite İle Animasyon Yapma</w:t>
            </w:r>
            <w:r w:rsidR="00765098">
              <w:rPr>
                <w:webHidden/>
              </w:rPr>
              <w:tab/>
            </w:r>
            <w:r w:rsidR="00765098">
              <w:rPr>
                <w:webHidden/>
              </w:rPr>
              <w:fldChar w:fldCharType="begin"/>
            </w:r>
            <w:r w:rsidR="00765098">
              <w:rPr>
                <w:webHidden/>
              </w:rPr>
              <w:instrText xml:space="preserve"> PAGEREF _Toc145072922 \h </w:instrText>
            </w:r>
            <w:r w:rsidR="00765098">
              <w:rPr>
                <w:webHidden/>
              </w:rPr>
            </w:r>
            <w:r w:rsidR="00765098">
              <w:rPr>
                <w:webHidden/>
              </w:rPr>
              <w:fldChar w:fldCharType="separate"/>
            </w:r>
            <w:r w:rsidR="00765098">
              <w:rPr>
                <w:webHidden/>
              </w:rPr>
              <w:t>28</w:t>
            </w:r>
            <w:r w:rsidR="00765098">
              <w:rPr>
                <w:webHidden/>
              </w:rPr>
              <w:fldChar w:fldCharType="end"/>
            </w:r>
          </w:hyperlink>
        </w:p>
        <w:p w14:paraId="7539F07B" w14:textId="746267B6" w:rsidR="00765098" w:rsidRDefault="00000000">
          <w:pPr>
            <w:pStyle w:val="T1"/>
            <w:rPr>
              <w:rFonts w:cstheme="minorBidi"/>
              <w:color w:val="auto"/>
              <w:sz w:val="22"/>
            </w:rPr>
          </w:pPr>
          <w:hyperlink w:anchor="_Toc145072923" w:history="1">
            <w:r w:rsidR="00765098" w:rsidRPr="00480EE7">
              <w:rPr>
                <w:rStyle w:val="Kpr"/>
              </w:rPr>
              <w:t>Bölüm-14: Unity Audio-Ses</w:t>
            </w:r>
            <w:r w:rsidR="00765098">
              <w:rPr>
                <w:webHidden/>
              </w:rPr>
              <w:tab/>
            </w:r>
            <w:r w:rsidR="00765098">
              <w:rPr>
                <w:webHidden/>
              </w:rPr>
              <w:fldChar w:fldCharType="begin"/>
            </w:r>
            <w:r w:rsidR="00765098">
              <w:rPr>
                <w:webHidden/>
              </w:rPr>
              <w:instrText xml:space="preserve"> PAGEREF _Toc145072923 \h </w:instrText>
            </w:r>
            <w:r w:rsidR="00765098">
              <w:rPr>
                <w:webHidden/>
              </w:rPr>
            </w:r>
            <w:r w:rsidR="00765098">
              <w:rPr>
                <w:webHidden/>
              </w:rPr>
              <w:fldChar w:fldCharType="separate"/>
            </w:r>
            <w:r w:rsidR="00765098">
              <w:rPr>
                <w:webHidden/>
              </w:rPr>
              <w:t>28</w:t>
            </w:r>
            <w:r w:rsidR="00765098">
              <w:rPr>
                <w:webHidden/>
              </w:rPr>
              <w:fldChar w:fldCharType="end"/>
            </w:r>
          </w:hyperlink>
        </w:p>
        <w:p w14:paraId="4ACB8436" w14:textId="27C344E1" w:rsidR="00765098" w:rsidRDefault="00000000">
          <w:pPr>
            <w:pStyle w:val="T2"/>
            <w:rPr>
              <w:rFonts w:cstheme="minorBidi"/>
              <w:color w:val="auto"/>
            </w:rPr>
          </w:pPr>
          <w:hyperlink w:anchor="_Toc145072924" w:history="1">
            <w:r w:rsidR="00765098" w:rsidRPr="00480EE7">
              <w:rPr>
                <w:rStyle w:val="Kpr"/>
              </w:rPr>
              <w:t>1-Ses Componentleri ve Ses Ayarları-I</w:t>
            </w:r>
            <w:r w:rsidR="00765098">
              <w:rPr>
                <w:webHidden/>
              </w:rPr>
              <w:tab/>
            </w:r>
            <w:r w:rsidR="00765098">
              <w:rPr>
                <w:webHidden/>
              </w:rPr>
              <w:fldChar w:fldCharType="begin"/>
            </w:r>
            <w:r w:rsidR="00765098">
              <w:rPr>
                <w:webHidden/>
              </w:rPr>
              <w:instrText xml:space="preserve"> PAGEREF _Toc145072924 \h </w:instrText>
            </w:r>
            <w:r w:rsidR="00765098">
              <w:rPr>
                <w:webHidden/>
              </w:rPr>
            </w:r>
            <w:r w:rsidR="00765098">
              <w:rPr>
                <w:webHidden/>
              </w:rPr>
              <w:fldChar w:fldCharType="separate"/>
            </w:r>
            <w:r w:rsidR="00765098">
              <w:rPr>
                <w:webHidden/>
              </w:rPr>
              <w:t>28</w:t>
            </w:r>
            <w:r w:rsidR="00765098">
              <w:rPr>
                <w:webHidden/>
              </w:rPr>
              <w:fldChar w:fldCharType="end"/>
            </w:r>
          </w:hyperlink>
        </w:p>
        <w:p w14:paraId="7C9BEA40" w14:textId="76A6D8B3" w:rsidR="00765098" w:rsidRDefault="00000000">
          <w:pPr>
            <w:pStyle w:val="T2"/>
            <w:rPr>
              <w:rFonts w:cstheme="minorBidi"/>
              <w:color w:val="auto"/>
            </w:rPr>
          </w:pPr>
          <w:hyperlink w:anchor="_Toc145072925" w:history="1">
            <w:r w:rsidR="00765098" w:rsidRPr="00480EE7">
              <w:rPr>
                <w:rStyle w:val="Kpr"/>
              </w:rPr>
              <w:t>2-Ses Componentleri ve Ses Ayarları-II</w:t>
            </w:r>
            <w:r w:rsidR="00765098">
              <w:rPr>
                <w:webHidden/>
              </w:rPr>
              <w:tab/>
            </w:r>
            <w:r w:rsidR="00765098">
              <w:rPr>
                <w:webHidden/>
              </w:rPr>
              <w:fldChar w:fldCharType="begin"/>
            </w:r>
            <w:r w:rsidR="00765098">
              <w:rPr>
                <w:webHidden/>
              </w:rPr>
              <w:instrText xml:space="preserve"> PAGEREF _Toc145072925 \h </w:instrText>
            </w:r>
            <w:r w:rsidR="00765098">
              <w:rPr>
                <w:webHidden/>
              </w:rPr>
            </w:r>
            <w:r w:rsidR="00765098">
              <w:rPr>
                <w:webHidden/>
              </w:rPr>
              <w:fldChar w:fldCharType="separate"/>
            </w:r>
            <w:r w:rsidR="00765098">
              <w:rPr>
                <w:webHidden/>
              </w:rPr>
              <w:t>28</w:t>
            </w:r>
            <w:r w:rsidR="00765098">
              <w:rPr>
                <w:webHidden/>
              </w:rPr>
              <w:fldChar w:fldCharType="end"/>
            </w:r>
          </w:hyperlink>
        </w:p>
        <w:p w14:paraId="047682E7" w14:textId="63877147" w:rsidR="00765098" w:rsidRDefault="00000000">
          <w:pPr>
            <w:pStyle w:val="T2"/>
            <w:rPr>
              <w:rFonts w:cstheme="minorBidi"/>
              <w:color w:val="auto"/>
            </w:rPr>
          </w:pPr>
          <w:hyperlink w:anchor="_Toc145072926" w:history="1">
            <w:r w:rsidR="00765098" w:rsidRPr="00480EE7">
              <w:rPr>
                <w:rStyle w:val="Kpr"/>
              </w:rPr>
              <w:t>3-Ses Componentleri ve Ses Ayarları-III</w:t>
            </w:r>
            <w:r w:rsidR="00765098">
              <w:rPr>
                <w:webHidden/>
              </w:rPr>
              <w:tab/>
            </w:r>
            <w:r w:rsidR="00765098">
              <w:rPr>
                <w:webHidden/>
              </w:rPr>
              <w:fldChar w:fldCharType="begin"/>
            </w:r>
            <w:r w:rsidR="00765098">
              <w:rPr>
                <w:webHidden/>
              </w:rPr>
              <w:instrText xml:space="preserve"> PAGEREF _Toc145072926 \h </w:instrText>
            </w:r>
            <w:r w:rsidR="00765098">
              <w:rPr>
                <w:webHidden/>
              </w:rPr>
            </w:r>
            <w:r w:rsidR="00765098">
              <w:rPr>
                <w:webHidden/>
              </w:rPr>
              <w:fldChar w:fldCharType="separate"/>
            </w:r>
            <w:r w:rsidR="00765098">
              <w:rPr>
                <w:webHidden/>
              </w:rPr>
              <w:t>29</w:t>
            </w:r>
            <w:r w:rsidR="00765098">
              <w:rPr>
                <w:webHidden/>
              </w:rPr>
              <w:fldChar w:fldCharType="end"/>
            </w:r>
          </w:hyperlink>
        </w:p>
        <w:p w14:paraId="51888FE3" w14:textId="7D7455F3" w:rsidR="00765098" w:rsidRDefault="00000000">
          <w:pPr>
            <w:pStyle w:val="T1"/>
            <w:rPr>
              <w:rFonts w:cstheme="minorBidi"/>
              <w:color w:val="auto"/>
              <w:sz w:val="22"/>
            </w:rPr>
          </w:pPr>
          <w:hyperlink w:anchor="_Toc145072927" w:history="1">
            <w:r w:rsidR="00765098" w:rsidRPr="00480EE7">
              <w:rPr>
                <w:rStyle w:val="Kpr"/>
              </w:rPr>
              <w:t>Bölüm-15: Unity AI-Yapay Zeka-Navigation</w:t>
            </w:r>
            <w:r w:rsidR="00765098">
              <w:rPr>
                <w:webHidden/>
              </w:rPr>
              <w:tab/>
            </w:r>
            <w:r w:rsidR="00765098">
              <w:rPr>
                <w:webHidden/>
              </w:rPr>
              <w:fldChar w:fldCharType="begin"/>
            </w:r>
            <w:r w:rsidR="00765098">
              <w:rPr>
                <w:webHidden/>
              </w:rPr>
              <w:instrText xml:space="preserve"> PAGEREF _Toc145072927 \h </w:instrText>
            </w:r>
            <w:r w:rsidR="00765098">
              <w:rPr>
                <w:webHidden/>
              </w:rPr>
            </w:r>
            <w:r w:rsidR="00765098">
              <w:rPr>
                <w:webHidden/>
              </w:rPr>
              <w:fldChar w:fldCharType="separate"/>
            </w:r>
            <w:r w:rsidR="00765098">
              <w:rPr>
                <w:webHidden/>
              </w:rPr>
              <w:t>29</w:t>
            </w:r>
            <w:r w:rsidR="00765098">
              <w:rPr>
                <w:webHidden/>
              </w:rPr>
              <w:fldChar w:fldCharType="end"/>
            </w:r>
          </w:hyperlink>
        </w:p>
        <w:p w14:paraId="7F04EB9A" w14:textId="40735802" w:rsidR="00765098" w:rsidRDefault="00000000">
          <w:pPr>
            <w:pStyle w:val="T2"/>
            <w:rPr>
              <w:rFonts w:cstheme="minorBidi"/>
              <w:color w:val="auto"/>
            </w:rPr>
          </w:pPr>
          <w:hyperlink w:anchor="_Toc145072928" w:history="1">
            <w:r w:rsidR="00765098" w:rsidRPr="00480EE7">
              <w:rPr>
                <w:rStyle w:val="Kpr"/>
              </w:rPr>
              <w:t>1-Tüm İşlemler-Anlatım ve Ayarlar-I</w:t>
            </w:r>
            <w:r w:rsidR="00765098">
              <w:rPr>
                <w:webHidden/>
              </w:rPr>
              <w:tab/>
            </w:r>
            <w:r w:rsidR="00765098">
              <w:rPr>
                <w:webHidden/>
              </w:rPr>
              <w:fldChar w:fldCharType="begin"/>
            </w:r>
            <w:r w:rsidR="00765098">
              <w:rPr>
                <w:webHidden/>
              </w:rPr>
              <w:instrText xml:space="preserve"> PAGEREF _Toc145072928 \h </w:instrText>
            </w:r>
            <w:r w:rsidR="00765098">
              <w:rPr>
                <w:webHidden/>
              </w:rPr>
            </w:r>
            <w:r w:rsidR="00765098">
              <w:rPr>
                <w:webHidden/>
              </w:rPr>
              <w:fldChar w:fldCharType="separate"/>
            </w:r>
            <w:r w:rsidR="00765098">
              <w:rPr>
                <w:webHidden/>
              </w:rPr>
              <w:t>29</w:t>
            </w:r>
            <w:r w:rsidR="00765098">
              <w:rPr>
                <w:webHidden/>
              </w:rPr>
              <w:fldChar w:fldCharType="end"/>
            </w:r>
          </w:hyperlink>
        </w:p>
        <w:p w14:paraId="7ACF619C" w14:textId="22D5FFC8" w:rsidR="00765098" w:rsidRDefault="00000000">
          <w:pPr>
            <w:pStyle w:val="T2"/>
            <w:rPr>
              <w:rFonts w:cstheme="minorBidi"/>
              <w:color w:val="auto"/>
            </w:rPr>
          </w:pPr>
          <w:hyperlink w:anchor="_Toc145072929" w:history="1">
            <w:r w:rsidR="00765098" w:rsidRPr="00480EE7">
              <w:rPr>
                <w:rStyle w:val="Kpr"/>
              </w:rPr>
              <w:t>2-Tüm İşlemler-Anlatım ve Ayarlar-II</w:t>
            </w:r>
            <w:r w:rsidR="00765098">
              <w:rPr>
                <w:webHidden/>
              </w:rPr>
              <w:tab/>
            </w:r>
            <w:r w:rsidR="00765098">
              <w:rPr>
                <w:webHidden/>
              </w:rPr>
              <w:fldChar w:fldCharType="begin"/>
            </w:r>
            <w:r w:rsidR="00765098">
              <w:rPr>
                <w:webHidden/>
              </w:rPr>
              <w:instrText xml:space="preserve"> PAGEREF _Toc145072929 \h </w:instrText>
            </w:r>
            <w:r w:rsidR="00765098">
              <w:rPr>
                <w:webHidden/>
              </w:rPr>
            </w:r>
            <w:r w:rsidR="00765098">
              <w:rPr>
                <w:webHidden/>
              </w:rPr>
              <w:fldChar w:fldCharType="separate"/>
            </w:r>
            <w:r w:rsidR="00765098">
              <w:rPr>
                <w:webHidden/>
              </w:rPr>
              <w:t>29</w:t>
            </w:r>
            <w:r w:rsidR="00765098">
              <w:rPr>
                <w:webHidden/>
              </w:rPr>
              <w:fldChar w:fldCharType="end"/>
            </w:r>
          </w:hyperlink>
        </w:p>
        <w:p w14:paraId="00E0A8D1" w14:textId="4C288343" w:rsidR="00765098" w:rsidRDefault="00000000">
          <w:pPr>
            <w:pStyle w:val="T2"/>
            <w:rPr>
              <w:rFonts w:cstheme="minorBidi"/>
              <w:color w:val="auto"/>
            </w:rPr>
          </w:pPr>
          <w:hyperlink w:anchor="_Toc145072930" w:history="1">
            <w:r w:rsidR="00765098" w:rsidRPr="00480EE7">
              <w:rPr>
                <w:rStyle w:val="Kpr"/>
              </w:rPr>
              <w:t>3-Tüm İşlemler-Anlatım ve Ayarlar-III</w:t>
            </w:r>
            <w:r w:rsidR="00765098">
              <w:rPr>
                <w:webHidden/>
              </w:rPr>
              <w:tab/>
            </w:r>
            <w:r w:rsidR="00765098">
              <w:rPr>
                <w:webHidden/>
              </w:rPr>
              <w:fldChar w:fldCharType="begin"/>
            </w:r>
            <w:r w:rsidR="00765098">
              <w:rPr>
                <w:webHidden/>
              </w:rPr>
              <w:instrText xml:space="preserve"> PAGEREF _Toc145072930 \h </w:instrText>
            </w:r>
            <w:r w:rsidR="00765098">
              <w:rPr>
                <w:webHidden/>
              </w:rPr>
            </w:r>
            <w:r w:rsidR="00765098">
              <w:rPr>
                <w:webHidden/>
              </w:rPr>
              <w:fldChar w:fldCharType="separate"/>
            </w:r>
            <w:r w:rsidR="00765098">
              <w:rPr>
                <w:webHidden/>
              </w:rPr>
              <w:t>29</w:t>
            </w:r>
            <w:r w:rsidR="00765098">
              <w:rPr>
                <w:webHidden/>
              </w:rPr>
              <w:fldChar w:fldCharType="end"/>
            </w:r>
          </w:hyperlink>
        </w:p>
        <w:p w14:paraId="45B9193D" w14:textId="20A6DE6D" w:rsidR="00765098" w:rsidRDefault="00000000">
          <w:pPr>
            <w:pStyle w:val="T2"/>
            <w:rPr>
              <w:rFonts w:cstheme="minorBidi"/>
              <w:color w:val="auto"/>
            </w:rPr>
          </w:pPr>
          <w:hyperlink w:anchor="_Toc145072931" w:history="1">
            <w:r w:rsidR="00765098" w:rsidRPr="00480EE7">
              <w:rPr>
                <w:rStyle w:val="Kpr"/>
              </w:rPr>
              <w:t>4-Tüm İşlemler-Anlatım ve Ayarlar-IV</w:t>
            </w:r>
            <w:r w:rsidR="00765098">
              <w:rPr>
                <w:webHidden/>
              </w:rPr>
              <w:tab/>
            </w:r>
            <w:r w:rsidR="00765098">
              <w:rPr>
                <w:webHidden/>
              </w:rPr>
              <w:fldChar w:fldCharType="begin"/>
            </w:r>
            <w:r w:rsidR="00765098">
              <w:rPr>
                <w:webHidden/>
              </w:rPr>
              <w:instrText xml:space="preserve"> PAGEREF _Toc145072931 \h </w:instrText>
            </w:r>
            <w:r w:rsidR="00765098">
              <w:rPr>
                <w:webHidden/>
              </w:rPr>
            </w:r>
            <w:r w:rsidR="00765098">
              <w:rPr>
                <w:webHidden/>
              </w:rPr>
              <w:fldChar w:fldCharType="separate"/>
            </w:r>
            <w:r w:rsidR="00765098">
              <w:rPr>
                <w:webHidden/>
              </w:rPr>
              <w:t>29</w:t>
            </w:r>
            <w:r w:rsidR="00765098">
              <w:rPr>
                <w:webHidden/>
              </w:rPr>
              <w:fldChar w:fldCharType="end"/>
            </w:r>
          </w:hyperlink>
        </w:p>
        <w:p w14:paraId="690A25A8" w14:textId="3CBDD364" w:rsidR="00765098" w:rsidRDefault="00000000">
          <w:pPr>
            <w:pStyle w:val="T2"/>
            <w:rPr>
              <w:rFonts w:cstheme="minorBidi"/>
              <w:color w:val="auto"/>
            </w:rPr>
          </w:pPr>
          <w:hyperlink w:anchor="_Toc145072932" w:history="1">
            <w:r w:rsidR="00765098" w:rsidRPr="00480EE7">
              <w:rPr>
                <w:rStyle w:val="Kpr"/>
              </w:rPr>
              <w:t>5-Tüm İşlemler-Anlatım ve Ayarlar-V</w:t>
            </w:r>
            <w:r w:rsidR="00765098">
              <w:rPr>
                <w:webHidden/>
              </w:rPr>
              <w:tab/>
            </w:r>
            <w:r w:rsidR="00765098">
              <w:rPr>
                <w:webHidden/>
              </w:rPr>
              <w:fldChar w:fldCharType="begin"/>
            </w:r>
            <w:r w:rsidR="00765098">
              <w:rPr>
                <w:webHidden/>
              </w:rPr>
              <w:instrText xml:space="preserve"> PAGEREF _Toc145072932 \h </w:instrText>
            </w:r>
            <w:r w:rsidR="00765098">
              <w:rPr>
                <w:webHidden/>
              </w:rPr>
            </w:r>
            <w:r w:rsidR="00765098">
              <w:rPr>
                <w:webHidden/>
              </w:rPr>
              <w:fldChar w:fldCharType="separate"/>
            </w:r>
            <w:r w:rsidR="00765098">
              <w:rPr>
                <w:webHidden/>
              </w:rPr>
              <w:t>29</w:t>
            </w:r>
            <w:r w:rsidR="00765098">
              <w:rPr>
                <w:webHidden/>
              </w:rPr>
              <w:fldChar w:fldCharType="end"/>
            </w:r>
          </w:hyperlink>
        </w:p>
        <w:p w14:paraId="455383EF" w14:textId="3290B6A0" w:rsidR="00765098" w:rsidRDefault="00000000">
          <w:pPr>
            <w:pStyle w:val="T2"/>
            <w:rPr>
              <w:rFonts w:cstheme="minorBidi"/>
              <w:color w:val="auto"/>
            </w:rPr>
          </w:pPr>
          <w:hyperlink w:anchor="_Toc145072933" w:history="1">
            <w:r w:rsidR="00765098" w:rsidRPr="00480EE7">
              <w:rPr>
                <w:rStyle w:val="Kpr"/>
              </w:rPr>
              <w:t>6-Yapay Zeka Oyun Örneği-Pekiştirme Dersi-I</w:t>
            </w:r>
            <w:r w:rsidR="00765098">
              <w:rPr>
                <w:webHidden/>
              </w:rPr>
              <w:tab/>
            </w:r>
            <w:r w:rsidR="00765098">
              <w:rPr>
                <w:webHidden/>
              </w:rPr>
              <w:fldChar w:fldCharType="begin"/>
            </w:r>
            <w:r w:rsidR="00765098">
              <w:rPr>
                <w:webHidden/>
              </w:rPr>
              <w:instrText xml:space="preserve"> PAGEREF _Toc145072933 \h </w:instrText>
            </w:r>
            <w:r w:rsidR="00765098">
              <w:rPr>
                <w:webHidden/>
              </w:rPr>
            </w:r>
            <w:r w:rsidR="00765098">
              <w:rPr>
                <w:webHidden/>
              </w:rPr>
              <w:fldChar w:fldCharType="separate"/>
            </w:r>
            <w:r w:rsidR="00765098">
              <w:rPr>
                <w:webHidden/>
              </w:rPr>
              <w:t>29</w:t>
            </w:r>
            <w:r w:rsidR="00765098">
              <w:rPr>
                <w:webHidden/>
              </w:rPr>
              <w:fldChar w:fldCharType="end"/>
            </w:r>
          </w:hyperlink>
        </w:p>
        <w:p w14:paraId="2FF942DD" w14:textId="577FABF9" w:rsidR="00765098" w:rsidRDefault="00000000">
          <w:pPr>
            <w:pStyle w:val="T2"/>
            <w:rPr>
              <w:rFonts w:cstheme="minorBidi"/>
              <w:color w:val="auto"/>
            </w:rPr>
          </w:pPr>
          <w:hyperlink w:anchor="_Toc145072934" w:history="1">
            <w:r w:rsidR="00765098" w:rsidRPr="00480EE7">
              <w:rPr>
                <w:rStyle w:val="Kpr"/>
              </w:rPr>
              <w:t>7-Yapay Zeka Oyun Örneği-Pekiştirme Dersi-II</w:t>
            </w:r>
            <w:r w:rsidR="00765098">
              <w:rPr>
                <w:webHidden/>
              </w:rPr>
              <w:tab/>
            </w:r>
            <w:r w:rsidR="00765098">
              <w:rPr>
                <w:webHidden/>
              </w:rPr>
              <w:fldChar w:fldCharType="begin"/>
            </w:r>
            <w:r w:rsidR="00765098">
              <w:rPr>
                <w:webHidden/>
              </w:rPr>
              <w:instrText xml:space="preserve"> PAGEREF _Toc145072934 \h </w:instrText>
            </w:r>
            <w:r w:rsidR="00765098">
              <w:rPr>
                <w:webHidden/>
              </w:rPr>
            </w:r>
            <w:r w:rsidR="00765098">
              <w:rPr>
                <w:webHidden/>
              </w:rPr>
              <w:fldChar w:fldCharType="separate"/>
            </w:r>
            <w:r w:rsidR="00765098">
              <w:rPr>
                <w:webHidden/>
              </w:rPr>
              <w:t>30</w:t>
            </w:r>
            <w:r w:rsidR="00765098">
              <w:rPr>
                <w:webHidden/>
              </w:rPr>
              <w:fldChar w:fldCharType="end"/>
            </w:r>
          </w:hyperlink>
        </w:p>
        <w:p w14:paraId="0886E65D" w14:textId="30462330" w:rsidR="00765098" w:rsidRDefault="00000000">
          <w:pPr>
            <w:pStyle w:val="T2"/>
            <w:rPr>
              <w:rFonts w:cstheme="minorBidi"/>
              <w:color w:val="auto"/>
            </w:rPr>
          </w:pPr>
          <w:hyperlink w:anchor="_Toc145072935" w:history="1">
            <w:r w:rsidR="00765098" w:rsidRPr="00480EE7">
              <w:rPr>
                <w:rStyle w:val="Kpr"/>
              </w:rPr>
              <w:t>8-Yapay Zeka Oyun Örneği-Pekiştirme Dersi-III</w:t>
            </w:r>
            <w:r w:rsidR="00765098">
              <w:rPr>
                <w:webHidden/>
              </w:rPr>
              <w:tab/>
            </w:r>
            <w:r w:rsidR="00765098">
              <w:rPr>
                <w:webHidden/>
              </w:rPr>
              <w:fldChar w:fldCharType="begin"/>
            </w:r>
            <w:r w:rsidR="00765098">
              <w:rPr>
                <w:webHidden/>
              </w:rPr>
              <w:instrText xml:space="preserve"> PAGEREF _Toc145072935 \h </w:instrText>
            </w:r>
            <w:r w:rsidR="00765098">
              <w:rPr>
                <w:webHidden/>
              </w:rPr>
            </w:r>
            <w:r w:rsidR="00765098">
              <w:rPr>
                <w:webHidden/>
              </w:rPr>
              <w:fldChar w:fldCharType="separate"/>
            </w:r>
            <w:r w:rsidR="00765098">
              <w:rPr>
                <w:webHidden/>
              </w:rPr>
              <w:t>30</w:t>
            </w:r>
            <w:r w:rsidR="00765098">
              <w:rPr>
                <w:webHidden/>
              </w:rPr>
              <w:fldChar w:fldCharType="end"/>
            </w:r>
          </w:hyperlink>
        </w:p>
        <w:p w14:paraId="3A403B9A" w14:textId="706C9853" w:rsidR="00765098" w:rsidRDefault="00000000">
          <w:pPr>
            <w:pStyle w:val="T2"/>
            <w:rPr>
              <w:rFonts w:cstheme="minorBidi"/>
              <w:color w:val="auto"/>
            </w:rPr>
          </w:pPr>
          <w:hyperlink w:anchor="_Toc145072936" w:history="1">
            <w:r w:rsidR="00765098" w:rsidRPr="00480EE7">
              <w:rPr>
                <w:rStyle w:val="Kpr"/>
              </w:rPr>
              <w:t>9-Yapay Zeka Oyun Örneği-Pekiştirme Dersi-IV</w:t>
            </w:r>
            <w:r w:rsidR="00765098">
              <w:rPr>
                <w:webHidden/>
              </w:rPr>
              <w:tab/>
            </w:r>
            <w:r w:rsidR="00765098">
              <w:rPr>
                <w:webHidden/>
              </w:rPr>
              <w:fldChar w:fldCharType="begin"/>
            </w:r>
            <w:r w:rsidR="00765098">
              <w:rPr>
                <w:webHidden/>
              </w:rPr>
              <w:instrText xml:space="preserve"> PAGEREF _Toc145072936 \h </w:instrText>
            </w:r>
            <w:r w:rsidR="00765098">
              <w:rPr>
                <w:webHidden/>
              </w:rPr>
            </w:r>
            <w:r w:rsidR="00765098">
              <w:rPr>
                <w:webHidden/>
              </w:rPr>
              <w:fldChar w:fldCharType="separate"/>
            </w:r>
            <w:r w:rsidR="00765098">
              <w:rPr>
                <w:webHidden/>
              </w:rPr>
              <w:t>30</w:t>
            </w:r>
            <w:r w:rsidR="00765098">
              <w:rPr>
                <w:webHidden/>
              </w:rPr>
              <w:fldChar w:fldCharType="end"/>
            </w:r>
          </w:hyperlink>
        </w:p>
        <w:p w14:paraId="4D3B572A" w14:textId="1491B460" w:rsidR="00765098" w:rsidRDefault="00000000">
          <w:pPr>
            <w:pStyle w:val="T2"/>
            <w:rPr>
              <w:rFonts w:cstheme="minorBidi"/>
              <w:color w:val="auto"/>
            </w:rPr>
          </w:pPr>
          <w:hyperlink w:anchor="_Toc145072937" w:history="1">
            <w:r w:rsidR="00765098" w:rsidRPr="00480EE7">
              <w:rPr>
                <w:rStyle w:val="Kpr"/>
              </w:rPr>
              <w:t>10-Yapay Zeka Oyun Örneği-Pekiştirme Dersi-V</w:t>
            </w:r>
            <w:r w:rsidR="00765098">
              <w:rPr>
                <w:webHidden/>
              </w:rPr>
              <w:tab/>
            </w:r>
            <w:r w:rsidR="00765098">
              <w:rPr>
                <w:webHidden/>
              </w:rPr>
              <w:fldChar w:fldCharType="begin"/>
            </w:r>
            <w:r w:rsidR="00765098">
              <w:rPr>
                <w:webHidden/>
              </w:rPr>
              <w:instrText xml:space="preserve"> PAGEREF _Toc145072937 \h </w:instrText>
            </w:r>
            <w:r w:rsidR="00765098">
              <w:rPr>
                <w:webHidden/>
              </w:rPr>
            </w:r>
            <w:r w:rsidR="00765098">
              <w:rPr>
                <w:webHidden/>
              </w:rPr>
              <w:fldChar w:fldCharType="separate"/>
            </w:r>
            <w:r w:rsidR="00765098">
              <w:rPr>
                <w:webHidden/>
              </w:rPr>
              <w:t>30</w:t>
            </w:r>
            <w:r w:rsidR="00765098">
              <w:rPr>
                <w:webHidden/>
              </w:rPr>
              <w:fldChar w:fldCharType="end"/>
            </w:r>
          </w:hyperlink>
        </w:p>
        <w:p w14:paraId="788BC663" w14:textId="7CC9859B" w:rsidR="00765098" w:rsidRDefault="00000000">
          <w:pPr>
            <w:pStyle w:val="T2"/>
            <w:rPr>
              <w:rFonts w:cstheme="minorBidi"/>
              <w:color w:val="auto"/>
            </w:rPr>
          </w:pPr>
          <w:hyperlink w:anchor="_Toc145072938" w:history="1">
            <w:r w:rsidR="00765098" w:rsidRPr="00480EE7">
              <w:rPr>
                <w:rStyle w:val="Kpr"/>
              </w:rPr>
              <w:t>11-Yapay Zeka Oyun Örneği-Pekiştirme Dersi-VI</w:t>
            </w:r>
            <w:r w:rsidR="00765098">
              <w:rPr>
                <w:webHidden/>
              </w:rPr>
              <w:tab/>
            </w:r>
            <w:r w:rsidR="00765098">
              <w:rPr>
                <w:webHidden/>
              </w:rPr>
              <w:fldChar w:fldCharType="begin"/>
            </w:r>
            <w:r w:rsidR="00765098">
              <w:rPr>
                <w:webHidden/>
              </w:rPr>
              <w:instrText xml:space="preserve"> PAGEREF _Toc145072938 \h </w:instrText>
            </w:r>
            <w:r w:rsidR="00765098">
              <w:rPr>
                <w:webHidden/>
              </w:rPr>
            </w:r>
            <w:r w:rsidR="00765098">
              <w:rPr>
                <w:webHidden/>
              </w:rPr>
              <w:fldChar w:fldCharType="separate"/>
            </w:r>
            <w:r w:rsidR="00765098">
              <w:rPr>
                <w:webHidden/>
              </w:rPr>
              <w:t>30</w:t>
            </w:r>
            <w:r w:rsidR="00765098">
              <w:rPr>
                <w:webHidden/>
              </w:rPr>
              <w:fldChar w:fldCharType="end"/>
            </w:r>
          </w:hyperlink>
        </w:p>
        <w:p w14:paraId="2546C5E4" w14:textId="38EC2D25" w:rsidR="00765098" w:rsidRDefault="00000000">
          <w:pPr>
            <w:pStyle w:val="T1"/>
            <w:rPr>
              <w:rFonts w:cstheme="minorBidi"/>
              <w:color w:val="auto"/>
              <w:sz w:val="22"/>
            </w:rPr>
          </w:pPr>
          <w:hyperlink w:anchor="_Toc145072939" w:history="1">
            <w:r w:rsidR="00765098" w:rsidRPr="00480EE7">
              <w:rPr>
                <w:rStyle w:val="Kpr"/>
              </w:rPr>
              <w:t>Bölüm-16: Unity Input-Kontrol Yöntemleri-Klavye-Mouse-Joystick-Touch Dokunma</w:t>
            </w:r>
            <w:r w:rsidR="00765098">
              <w:rPr>
                <w:webHidden/>
              </w:rPr>
              <w:tab/>
            </w:r>
            <w:r w:rsidR="00765098">
              <w:rPr>
                <w:webHidden/>
              </w:rPr>
              <w:fldChar w:fldCharType="begin"/>
            </w:r>
            <w:r w:rsidR="00765098">
              <w:rPr>
                <w:webHidden/>
              </w:rPr>
              <w:instrText xml:space="preserve"> PAGEREF _Toc145072939 \h </w:instrText>
            </w:r>
            <w:r w:rsidR="00765098">
              <w:rPr>
                <w:webHidden/>
              </w:rPr>
            </w:r>
            <w:r w:rsidR="00765098">
              <w:rPr>
                <w:webHidden/>
              </w:rPr>
              <w:fldChar w:fldCharType="separate"/>
            </w:r>
            <w:r w:rsidR="00765098">
              <w:rPr>
                <w:webHidden/>
              </w:rPr>
              <w:t>30</w:t>
            </w:r>
            <w:r w:rsidR="00765098">
              <w:rPr>
                <w:webHidden/>
              </w:rPr>
              <w:fldChar w:fldCharType="end"/>
            </w:r>
          </w:hyperlink>
        </w:p>
        <w:p w14:paraId="27229478" w14:textId="0D5BB2B0" w:rsidR="00765098" w:rsidRDefault="00000000">
          <w:pPr>
            <w:pStyle w:val="T2"/>
            <w:rPr>
              <w:rFonts w:cstheme="minorBidi"/>
              <w:color w:val="auto"/>
            </w:rPr>
          </w:pPr>
          <w:hyperlink w:anchor="_Toc145072940" w:history="1">
            <w:r w:rsidR="00765098" w:rsidRPr="00480EE7">
              <w:rPr>
                <w:rStyle w:val="Kpr"/>
              </w:rPr>
              <w:t>1-Input Manager-İşlemler-I</w:t>
            </w:r>
            <w:r w:rsidR="00765098">
              <w:rPr>
                <w:webHidden/>
              </w:rPr>
              <w:tab/>
            </w:r>
            <w:r w:rsidR="00765098">
              <w:rPr>
                <w:webHidden/>
              </w:rPr>
              <w:fldChar w:fldCharType="begin"/>
            </w:r>
            <w:r w:rsidR="00765098">
              <w:rPr>
                <w:webHidden/>
              </w:rPr>
              <w:instrText xml:space="preserve"> PAGEREF _Toc145072940 \h </w:instrText>
            </w:r>
            <w:r w:rsidR="00765098">
              <w:rPr>
                <w:webHidden/>
              </w:rPr>
            </w:r>
            <w:r w:rsidR="00765098">
              <w:rPr>
                <w:webHidden/>
              </w:rPr>
              <w:fldChar w:fldCharType="separate"/>
            </w:r>
            <w:r w:rsidR="00765098">
              <w:rPr>
                <w:webHidden/>
              </w:rPr>
              <w:t>30</w:t>
            </w:r>
            <w:r w:rsidR="00765098">
              <w:rPr>
                <w:webHidden/>
              </w:rPr>
              <w:fldChar w:fldCharType="end"/>
            </w:r>
          </w:hyperlink>
        </w:p>
        <w:p w14:paraId="74A694DC" w14:textId="221326D1" w:rsidR="00765098" w:rsidRDefault="00000000">
          <w:pPr>
            <w:pStyle w:val="T2"/>
            <w:rPr>
              <w:rFonts w:cstheme="minorBidi"/>
              <w:color w:val="auto"/>
            </w:rPr>
          </w:pPr>
          <w:hyperlink w:anchor="_Toc145072941" w:history="1">
            <w:r w:rsidR="00765098" w:rsidRPr="00480EE7">
              <w:rPr>
                <w:rStyle w:val="Kpr"/>
              </w:rPr>
              <w:t>2-Input Manager-İşlemler-II</w:t>
            </w:r>
            <w:r w:rsidR="00765098">
              <w:rPr>
                <w:webHidden/>
              </w:rPr>
              <w:tab/>
            </w:r>
            <w:r w:rsidR="00765098">
              <w:rPr>
                <w:webHidden/>
              </w:rPr>
              <w:fldChar w:fldCharType="begin"/>
            </w:r>
            <w:r w:rsidR="00765098">
              <w:rPr>
                <w:webHidden/>
              </w:rPr>
              <w:instrText xml:space="preserve"> PAGEREF _Toc145072941 \h </w:instrText>
            </w:r>
            <w:r w:rsidR="00765098">
              <w:rPr>
                <w:webHidden/>
              </w:rPr>
            </w:r>
            <w:r w:rsidR="00765098">
              <w:rPr>
                <w:webHidden/>
              </w:rPr>
              <w:fldChar w:fldCharType="separate"/>
            </w:r>
            <w:r w:rsidR="00765098">
              <w:rPr>
                <w:webHidden/>
              </w:rPr>
              <w:t>30</w:t>
            </w:r>
            <w:r w:rsidR="00765098">
              <w:rPr>
                <w:webHidden/>
              </w:rPr>
              <w:fldChar w:fldCharType="end"/>
            </w:r>
          </w:hyperlink>
        </w:p>
        <w:p w14:paraId="35A9B0E3" w14:textId="167B70B3" w:rsidR="00765098" w:rsidRDefault="00000000">
          <w:pPr>
            <w:pStyle w:val="T2"/>
            <w:rPr>
              <w:rFonts w:cstheme="minorBidi"/>
              <w:color w:val="auto"/>
            </w:rPr>
          </w:pPr>
          <w:hyperlink w:anchor="_Toc145072942" w:history="1">
            <w:r w:rsidR="00765098" w:rsidRPr="00480EE7">
              <w:rPr>
                <w:rStyle w:val="Kpr"/>
              </w:rPr>
              <w:t>3-Input Manager-İşlemler-III</w:t>
            </w:r>
            <w:r w:rsidR="00765098">
              <w:rPr>
                <w:webHidden/>
              </w:rPr>
              <w:tab/>
            </w:r>
            <w:r w:rsidR="00765098">
              <w:rPr>
                <w:webHidden/>
              </w:rPr>
              <w:fldChar w:fldCharType="begin"/>
            </w:r>
            <w:r w:rsidR="00765098">
              <w:rPr>
                <w:webHidden/>
              </w:rPr>
              <w:instrText xml:space="preserve"> PAGEREF _Toc145072942 \h </w:instrText>
            </w:r>
            <w:r w:rsidR="00765098">
              <w:rPr>
                <w:webHidden/>
              </w:rPr>
            </w:r>
            <w:r w:rsidR="00765098">
              <w:rPr>
                <w:webHidden/>
              </w:rPr>
              <w:fldChar w:fldCharType="separate"/>
            </w:r>
            <w:r w:rsidR="00765098">
              <w:rPr>
                <w:webHidden/>
              </w:rPr>
              <w:t>30</w:t>
            </w:r>
            <w:r w:rsidR="00765098">
              <w:rPr>
                <w:webHidden/>
              </w:rPr>
              <w:fldChar w:fldCharType="end"/>
            </w:r>
          </w:hyperlink>
        </w:p>
        <w:p w14:paraId="49F3BCC5" w14:textId="25453762" w:rsidR="00765098" w:rsidRDefault="00000000">
          <w:pPr>
            <w:pStyle w:val="T2"/>
            <w:rPr>
              <w:rFonts w:cstheme="minorBidi"/>
              <w:color w:val="auto"/>
            </w:rPr>
          </w:pPr>
          <w:hyperlink w:anchor="_Toc145072943" w:history="1">
            <w:r w:rsidR="00765098" w:rsidRPr="00480EE7">
              <w:rPr>
                <w:rStyle w:val="Kpr"/>
              </w:rPr>
              <w:t>4-Input Manager-Touch İşlemleri-I</w:t>
            </w:r>
            <w:r w:rsidR="00765098">
              <w:rPr>
                <w:webHidden/>
              </w:rPr>
              <w:tab/>
            </w:r>
            <w:r w:rsidR="00765098">
              <w:rPr>
                <w:webHidden/>
              </w:rPr>
              <w:fldChar w:fldCharType="begin"/>
            </w:r>
            <w:r w:rsidR="00765098">
              <w:rPr>
                <w:webHidden/>
              </w:rPr>
              <w:instrText xml:space="preserve"> PAGEREF _Toc145072943 \h </w:instrText>
            </w:r>
            <w:r w:rsidR="00765098">
              <w:rPr>
                <w:webHidden/>
              </w:rPr>
            </w:r>
            <w:r w:rsidR="00765098">
              <w:rPr>
                <w:webHidden/>
              </w:rPr>
              <w:fldChar w:fldCharType="separate"/>
            </w:r>
            <w:r w:rsidR="00765098">
              <w:rPr>
                <w:webHidden/>
              </w:rPr>
              <w:t>30</w:t>
            </w:r>
            <w:r w:rsidR="00765098">
              <w:rPr>
                <w:webHidden/>
              </w:rPr>
              <w:fldChar w:fldCharType="end"/>
            </w:r>
          </w:hyperlink>
        </w:p>
        <w:p w14:paraId="269DB646" w14:textId="76A9FE1D" w:rsidR="00765098" w:rsidRDefault="00000000">
          <w:pPr>
            <w:pStyle w:val="T2"/>
            <w:rPr>
              <w:rFonts w:cstheme="minorBidi"/>
              <w:color w:val="auto"/>
            </w:rPr>
          </w:pPr>
          <w:hyperlink w:anchor="_Toc145072944" w:history="1">
            <w:r w:rsidR="00765098" w:rsidRPr="00480EE7">
              <w:rPr>
                <w:rStyle w:val="Kpr"/>
              </w:rPr>
              <w:t>5-Input Manager-Touch İşlemleri-II</w:t>
            </w:r>
            <w:r w:rsidR="00765098">
              <w:rPr>
                <w:webHidden/>
              </w:rPr>
              <w:tab/>
            </w:r>
            <w:r w:rsidR="00765098">
              <w:rPr>
                <w:webHidden/>
              </w:rPr>
              <w:fldChar w:fldCharType="begin"/>
            </w:r>
            <w:r w:rsidR="00765098">
              <w:rPr>
                <w:webHidden/>
              </w:rPr>
              <w:instrText xml:space="preserve"> PAGEREF _Toc145072944 \h </w:instrText>
            </w:r>
            <w:r w:rsidR="00765098">
              <w:rPr>
                <w:webHidden/>
              </w:rPr>
            </w:r>
            <w:r w:rsidR="00765098">
              <w:rPr>
                <w:webHidden/>
              </w:rPr>
              <w:fldChar w:fldCharType="separate"/>
            </w:r>
            <w:r w:rsidR="00765098">
              <w:rPr>
                <w:webHidden/>
              </w:rPr>
              <w:t>30</w:t>
            </w:r>
            <w:r w:rsidR="00765098">
              <w:rPr>
                <w:webHidden/>
              </w:rPr>
              <w:fldChar w:fldCharType="end"/>
            </w:r>
          </w:hyperlink>
        </w:p>
        <w:p w14:paraId="0B6653B4" w14:textId="70351DC2" w:rsidR="00765098" w:rsidRDefault="00000000">
          <w:pPr>
            <w:pStyle w:val="T2"/>
            <w:rPr>
              <w:rFonts w:cstheme="minorBidi"/>
              <w:color w:val="auto"/>
            </w:rPr>
          </w:pPr>
          <w:hyperlink w:anchor="_Toc145072945" w:history="1">
            <w:r w:rsidR="00765098" w:rsidRPr="00480EE7">
              <w:rPr>
                <w:rStyle w:val="Kpr"/>
              </w:rPr>
              <w:t>6-Input Manager-Acceleration-Telefon Hareketlerini Yakalama</w:t>
            </w:r>
            <w:r w:rsidR="00765098">
              <w:rPr>
                <w:webHidden/>
              </w:rPr>
              <w:tab/>
            </w:r>
            <w:r w:rsidR="00765098">
              <w:rPr>
                <w:webHidden/>
              </w:rPr>
              <w:fldChar w:fldCharType="begin"/>
            </w:r>
            <w:r w:rsidR="00765098">
              <w:rPr>
                <w:webHidden/>
              </w:rPr>
              <w:instrText xml:space="preserve"> PAGEREF _Toc145072945 \h </w:instrText>
            </w:r>
            <w:r w:rsidR="00765098">
              <w:rPr>
                <w:webHidden/>
              </w:rPr>
            </w:r>
            <w:r w:rsidR="00765098">
              <w:rPr>
                <w:webHidden/>
              </w:rPr>
              <w:fldChar w:fldCharType="separate"/>
            </w:r>
            <w:r w:rsidR="00765098">
              <w:rPr>
                <w:webHidden/>
              </w:rPr>
              <w:t>30</w:t>
            </w:r>
            <w:r w:rsidR="00765098">
              <w:rPr>
                <w:webHidden/>
              </w:rPr>
              <w:fldChar w:fldCharType="end"/>
            </w:r>
          </w:hyperlink>
        </w:p>
        <w:p w14:paraId="6FA5E3AC" w14:textId="6C2BC2E5" w:rsidR="00765098" w:rsidRDefault="00000000">
          <w:pPr>
            <w:pStyle w:val="T1"/>
            <w:rPr>
              <w:rFonts w:cstheme="minorBidi"/>
              <w:color w:val="auto"/>
              <w:sz w:val="22"/>
            </w:rPr>
          </w:pPr>
          <w:hyperlink w:anchor="_Toc145072946" w:history="1">
            <w:r w:rsidR="00765098" w:rsidRPr="00480EE7">
              <w:rPr>
                <w:rStyle w:val="Kpr"/>
              </w:rPr>
              <w:t>Bölüm-17: Unity Diğer Çeşitli İşlemler-Çeşitli Yöntemler-İpuçları</w:t>
            </w:r>
            <w:r w:rsidR="00765098">
              <w:rPr>
                <w:webHidden/>
              </w:rPr>
              <w:tab/>
            </w:r>
            <w:r w:rsidR="00765098">
              <w:rPr>
                <w:webHidden/>
              </w:rPr>
              <w:fldChar w:fldCharType="begin"/>
            </w:r>
            <w:r w:rsidR="00765098">
              <w:rPr>
                <w:webHidden/>
              </w:rPr>
              <w:instrText xml:space="preserve"> PAGEREF _Toc145072946 \h </w:instrText>
            </w:r>
            <w:r w:rsidR="00765098">
              <w:rPr>
                <w:webHidden/>
              </w:rPr>
            </w:r>
            <w:r w:rsidR="00765098">
              <w:rPr>
                <w:webHidden/>
              </w:rPr>
              <w:fldChar w:fldCharType="separate"/>
            </w:r>
            <w:r w:rsidR="00765098">
              <w:rPr>
                <w:webHidden/>
              </w:rPr>
              <w:t>31</w:t>
            </w:r>
            <w:r w:rsidR="00765098">
              <w:rPr>
                <w:webHidden/>
              </w:rPr>
              <w:fldChar w:fldCharType="end"/>
            </w:r>
          </w:hyperlink>
        </w:p>
        <w:p w14:paraId="4A1C4208" w14:textId="3C80CE9B" w:rsidR="00765098" w:rsidRDefault="00000000">
          <w:pPr>
            <w:pStyle w:val="T2"/>
            <w:rPr>
              <w:rFonts w:cstheme="minorBidi"/>
              <w:color w:val="auto"/>
            </w:rPr>
          </w:pPr>
          <w:hyperlink w:anchor="_Toc145072947" w:history="1">
            <w:r w:rsidR="00765098" w:rsidRPr="00480EE7">
              <w:rPr>
                <w:rStyle w:val="Kpr"/>
              </w:rPr>
              <w:t>1-3D-Terrain Anlatım ve İşlemler-I</w:t>
            </w:r>
            <w:r w:rsidR="00765098">
              <w:rPr>
                <w:webHidden/>
              </w:rPr>
              <w:tab/>
            </w:r>
            <w:r w:rsidR="00765098">
              <w:rPr>
                <w:webHidden/>
              </w:rPr>
              <w:fldChar w:fldCharType="begin"/>
            </w:r>
            <w:r w:rsidR="00765098">
              <w:rPr>
                <w:webHidden/>
              </w:rPr>
              <w:instrText xml:space="preserve"> PAGEREF _Toc145072947 \h </w:instrText>
            </w:r>
            <w:r w:rsidR="00765098">
              <w:rPr>
                <w:webHidden/>
              </w:rPr>
            </w:r>
            <w:r w:rsidR="00765098">
              <w:rPr>
                <w:webHidden/>
              </w:rPr>
              <w:fldChar w:fldCharType="separate"/>
            </w:r>
            <w:r w:rsidR="00765098">
              <w:rPr>
                <w:webHidden/>
              </w:rPr>
              <w:t>31</w:t>
            </w:r>
            <w:r w:rsidR="00765098">
              <w:rPr>
                <w:webHidden/>
              </w:rPr>
              <w:fldChar w:fldCharType="end"/>
            </w:r>
          </w:hyperlink>
        </w:p>
        <w:p w14:paraId="391E132F" w14:textId="298E1739" w:rsidR="00765098" w:rsidRDefault="00000000">
          <w:pPr>
            <w:pStyle w:val="T2"/>
            <w:rPr>
              <w:rFonts w:cstheme="minorBidi"/>
              <w:color w:val="auto"/>
            </w:rPr>
          </w:pPr>
          <w:hyperlink w:anchor="_Toc145072948" w:history="1">
            <w:r w:rsidR="00765098" w:rsidRPr="00480EE7">
              <w:rPr>
                <w:rStyle w:val="Kpr"/>
              </w:rPr>
              <w:t>2-3D-Terrain Anlatım ve İşlemler-II</w:t>
            </w:r>
            <w:r w:rsidR="00765098">
              <w:rPr>
                <w:webHidden/>
              </w:rPr>
              <w:tab/>
            </w:r>
            <w:r w:rsidR="00765098">
              <w:rPr>
                <w:webHidden/>
              </w:rPr>
              <w:fldChar w:fldCharType="begin"/>
            </w:r>
            <w:r w:rsidR="00765098">
              <w:rPr>
                <w:webHidden/>
              </w:rPr>
              <w:instrText xml:space="preserve"> PAGEREF _Toc145072948 \h </w:instrText>
            </w:r>
            <w:r w:rsidR="00765098">
              <w:rPr>
                <w:webHidden/>
              </w:rPr>
            </w:r>
            <w:r w:rsidR="00765098">
              <w:rPr>
                <w:webHidden/>
              </w:rPr>
              <w:fldChar w:fldCharType="separate"/>
            </w:r>
            <w:r w:rsidR="00765098">
              <w:rPr>
                <w:webHidden/>
              </w:rPr>
              <w:t>31</w:t>
            </w:r>
            <w:r w:rsidR="00765098">
              <w:rPr>
                <w:webHidden/>
              </w:rPr>
              <w:fldChar w:fldCharType="end"/>
            </w:r>
          </w:hyperlink>
        </w:p>
        <w:p w14:paraId="51D2C997" w14:textId="17E39CB8" w:rsidR="00765098" w:rsidRDefault="00000000">
          <w:pPr>
            <w:pStyle w:val="T2"/>
            <w:rPr>
              <w:rFonts w:cstheme="minorBidi"/>
              <w:color w:val="auto"/>
            </w:rPr>
          </w:pPr>
          <w:hyperlink w:anchor="_Toc145072949" w:history="1">
            <w:r w:rsidR="00765098" w:rsidRPr="00480EE7">
              <w:rPr>
                <w:rStyle w:val="Kpr"/>
              </w:rPr>
              <w:t>3-3D-Terrain Anlatım ve İşlemler-III</w:t>
            </w:r>
            <w:r w:rsidR="00765098">
              <w:rPr>
                <w:webHidden/>
              </w:rPr>
              <w:tab/>
            </w:r>
            <w:r w:rsidR="00765098">
              <w:rPr>
                <w:webHidden/>
              </w:rPr>
              <w:fldChar w:fldCharType="begin"/>
            </w:r>
            <w:r w:rsidR="00765098">
              <w:rPr>
                <w:webHidden/>
              </w:rPr>
              <w:instrText xml:space="preserve"> PAGEREF _Toc145072949 \h </w:instrText>
            </w:r>
            <w:r w:rsidR="00765098">
              <w:rPr>
                <w:webHidden/>
              </w:rPr>
            </w:r>
            <w:r w:rsidR="00765098">
              <w:rPr>
                <w:webHidden/>
              </w:rPr>
              <w:fldChar w:fldCharType="separate"/>
            </w:r>
            <w:r w:rsidR="00765098">
              <w:rPr>
                <w:webHidden/>
              </w:rPr>
              <w:t>31</w:t>
            </w:r>
            <w:r w:rsidR="00765098">
              <w:rPr>
                <w:webHidden/>
              </w:rPr>
              <w:fldChar w:fldCharType="end"/>
            </w:r>
          </w:hyperlink>
        </w:p>
        <w:p w14:paraId="1E8C85B1" w14:textId="5747F1C6" w:rsidR="00765098" w:rsidRDefault="00000000">
          <w:pPr>
            <w:pStyle w:val="T2"/>
            <w:rPr>
              <w:rFonts w:cstheme="minorBidi"/>
              <w:color w:val="auto"/>
            </w:rPr>
          </w:pPr>
          <w:hyperlink w:anchor="_Toc145072950" w:history="1">
            <w:r w:rsidR="00765098" w:rsidRPr="00480EE7">
              <w:rPr>
                <w:rStyle w:val="Kpr"/>
              </w:rPr>
              <w:t>4-3D-Terrain Anlatım ve İşlemler-IV</w:t>
            </w:r>
            <w:r w:rsidR="00765098">
              <w:rPr>
                <w:webHidden/>
              </w:rPr>
              <w:tab/>
            </w:r>
            <w:r w:rsidR="00765098">
              <w:rPr>
                <w:webHidden/>
              </w:rPr>
              <w:fldChar w:fldCharType="begin"/>
            </w:r>
            <w:r w:rsidR="00765098">
              <w:rPr>
                <w:webHidden/>
              </w:rPr>
              <w:instrText xml:space="preserve"> PAGEREF _Toc145072950 \h </w:instrText>
            </w:r>
            <w:r w:rsidR="00765098">
              <w:rPr>
                <w:webHidden/>
              </w:rPr>
            </w:r>
            <w:r w:rsidR="00765098">
              <w:rPr>
                <w:webHidden/>
              </w:rPr>
              <w:fldChar w:fldCharType="separate"/>
            </w:r>
            <w:r w:rsidR="00765098">
              <w:rPr>
                <w:webHidden/>
              </w:rPr>
              <w:t>31</w:t>
            </w:r>
            <w:r w:rsidR="00765098">
              <w:rPr>
                <w:webHidden/>
              </w:rPr>
              <w:fldChar w:fldCharType="end"/>
            </w:r>
          </w:hyperlink>
        </w:p>
        <w:p w14:paraId="0FF196FE" w14:textId="3706DD00" w:rsidR="00765098" w:rsidRDefault="00000000">
          <w:pPr>
            <w:pStyle w:val="T2"/>
            <w:rPr>
              <w:rFonts w:cstheme="minorBidi"/>
              <w:color w:val="auto"/>
            </w:rPr>
          </w:pPr>
          <w:hyperlink w:anchor="_Toc145072951" w:history="1">
            <w:r w:rsidR="00765098" w:rsidRPr="00480EE7">
              <w:rPr>
                <w:rStyle w:val="Kpr"/>
              </w:rPr>
              <w:t>5-3D-Terrain Anlatım ve İşlemler-V</w:t>
            </w:r>
            <w:r w:rsidR="00765098">
              <w:rPr>
                <w:webHidden/>
              </w:rPr>
              <w:tab/>
            </w:r>
            <w:r w:rsidR="00765098">
              <w:rPr>
                <w:webHidden/>
              </w:rPr>
              <w:fldChar w:fldCharType="begin"/>
            </w:r>
            <w:r w:rsidR="00765098">
              <w:rPr>
                <w:webHidden/>
              </w:rPr>
              <w:instrText xml:space="preserve"> PAGEREF _Toc145072951 \h </w:instrText>
            </w:r>
            <w:r w:rsidR="00765098">
              <w:rPr>
                <w:webHidden/>
              </w:rPr>
            </w:r>
            <w:r w:rsidR="00765098">
              <w:rPr>
                <w:webHidden/>
              </w:rPr>
              <w:fldChar w:fldCharType="separate"/>
            </w:r>
            <w:r w:rsidR="00765098">
              <w:rPr>
                <w:webHidden/>
              </w:rPr>
              <w:t>31</w:t>
            </w:r>
            <w:r w:rsidR="00765098">
              <w:rPr>
                <w:webHidden/>
              </w:rPr>
              <w:fldChar w:fldCharType="end"/>
            </w:r>
          </w:hyperlink>
        </w:p>
        <w:p w14:paraId="423A50E3" w14:textId="59FBD320" w:rsidR="00765098" w:rsidRDefault="00000000">
          <w:pPr>
            <w:pStyle w:val="T2"/>
            <w:rPr>
              <w:rFonts w:cstheme="minorBidi"/>
              <w:color w:val="auto"/>
            </w:rPr>
          </w:pPr>
          <w:hyperlink w:anchor="_Toc145072952" w:history="1">
            <w:r w:rsidR="00765098" w:rsidRPr="00480EE7">
              <w:rPr>
                <w:rStyle w:val="Kpr"/>
              </w:rPr>
              <w:t>6-3D-Terrain Anlatım ve İşlemler-VI</w:t>
            </w:r>
            <w:r w:rsidR="00765098">
              <w:rPr>
                <w:webHidden/>
              </w:rPr>
              <w:tab/>
            </w:r>
            <w:r w:rsidR="00765098">
              <w:rPr>
                <w:webHidden/>
              </w:rPr>
              <w:fldChar w:fldCharType="begin"/>
            </w:r>
            <w:r w:rsidR="00765098">
              <w:rPr>
                <w:webHidden/>
              </w:rPr>
              <w:instrText xml:space="preserve"> PAGEREF _Toc145072952 \h </w:instrText>
            </w:r>
            <w:r w:rsidR="00765098">
              <w:rPr>
                <w:webHidden/>
              </w:rPr>
            </w:r>
            <w:r w:rsidR="00765098">
              <w:rPr>
                <w:webHidden/>
              </w:rPr>
              <w:fldChar w:fldCharType="separate"/>
            </w:r>
            <w:r w:rsidR="00765098">
              <w:rPr>
                <w:webHidden/>
              </w:rPr>
              <w:t>31</w:t>
            </w:r>
            <w:r w:rsidR="00765098">
              <w:rPr>
                <w:webHidden/>
              </w:rPr>
              <w:fldChar w:fldCharType="end"/>
            </w:r>
          </w:hyperlink>
        </w:p>
        <w:p w14:paraId="523DDA4C" w14:textId="53C2CEF0" w:rsidR="00765098" w:rsidRDefault="00000000">
          <w:pPr>
            <w:pStyle w:val="T2"/>
            <w:rPr>
              <w:rFonts w:cstheme="minorBidi"/>
              <w:color w:val="auto"/>
            </w:rPr>
          </w:pPr>
          <w:hyperlink w:anchor="_Toc145072953" w:history="1">
            <w:r w:rsidR="00765098" w:rsidRPr="00480EE7">
              <w:rPr>
                <w:rStyle w:val="Kpr"/>
              </w:rPr>
              <w:t>7-3D-Terrain Anlatım ve İşlemler-VII</w:t>
            </w:r>
            <w:r w:rsidR="00765098">
              <w:rPr>
                <w:webHidden/>
              </w:rPr>
              <w:tab/>
            </w:r>
            <w:r w:rsidR="00765098">
              <w:rPr>
                <w:webHidden/>
              </w:rPr>
              <w:fldChar w:fldCharType="begin"/>
            </w:r>
            <w:r w:rsidR="00765098">
              <w:rPr>
                <w:webHidden/>
              </w:rPr>
              <w:instrText xml:space="preserve"> PAGEREF _Toc145072953 \h </w:instrText>
            </w:r>
            <w:r w:rsidR="00765098">
              <w:rPr>
                <w:webHidden/>
              </w:rPr>
            </w:r>
            <w:r w:rsidR="00765098">
              <w:rPr>
                <w:webHidden/>
              </w:rPr>
              <w:fldChar w:fldCharType="separate"/>
            </w:r>
            <w:r w:rsidR="00765098">
              <w:rPr>
                <w:webHidden/>
              </w:rPr>
              <w:t>31</w:t>
            </w:r>
            <w:r w:rsidR="00765098">
              <w:rPr>
                <w:webHidden/>
              </w:rPr>
              <w:fldChar w:fldCharType="end"/>
            </w:r>
          </w:hyperlink>
        </w:p>
        <w:p w14:paraId="29EC7A8A" w14:textId="49FA17F2" w:rsidR="00765098" w:rsidRDefault="00000000">
          <w:pPr>
            <w:pStyle w:val="T2"/>
            <w:rPr>
              <w:rFonts w:cstheme="minorBidi"/>
              <w:color w:val="auto"/>
            </w:rPr>
          </w:pPr>
          <w:hyperlink w:anchor="_Toc145072954" w:history="1">
            <w:r w:rsidR="00765098" w:rsidRPr="00480EE7">
              <w:rPr>
                <w:rStyle w:val="Kpr"/>
              </w:rPr>
              <w:t>8-Past Processing-I</w:t>
            </w:r>
            <w:r w:rsidR="00765098">
              <w:rPr>
                <w:webHidden/>
              </w:rPr>
              <w:tab/>
            </w:r>
            <w:r w:rsidR="00765098">
              <w:rPr>
                <w:webHidden/>
              </w:rPr>
              <w:fldChar w:fldCharType="begin"/>
            </w:r>
            <w:r w:rsidR="00765098">
              <w:rPr>
                <w:webHidden/>
              </w:rPr>
              <w:instrText xml:space="preserve"> PAGEREF _Toc145072954 \h </w:instrText>
            </w:r>
            <w:r w:rsidR="00765098">
              <w:rPr>
                <w:webHidden/>
              </w:rPr>
            </w:r>
            <w:r w:rsidR="00765098">
              <w:rPr>
                <w:webHidden/>
              </w:rPr>
              <w:fldChar w:fldCharType="separate"/>
            </w:r>
            <w:r w:rsidR="00765098">
              <w:rPr>
                <w:webHidden/>
              </w:rPr>
              <w:t>31</w:t>
            </w:r>
            <w:r w:rsidR="00765098">
              <w:rPr>
                <w:webHidden/>
              </w:rPr>
              <w:fldChar w:fldCharType="end"/>
            </w:r>
          </w:hyperlink>
        </w:p>
        <w:p w14:paraId="7025CD4E" w14:textId="649C7B0F" w:rsidR="00765098" w:rsidRDefault="00000000">
          <w:pPr>
            <w:pStyle w:val="T2"/>
            <w:rPr>
              <w:rFonts w:cstheme="minorBidi"/>
              <w:color w:val="auto"/>
            </w:rPr>
          </w:pPr>
          <w:hyperlink w:anchor="_Toc145072955" w:history="1">
            <w:r w:rsidR="00765098" w:rsidRPr="00480EE7">
              <w:rPr>
                <w:rStyle w:val="Kpr"/>
              </w:rPr>
              <w:t>9-Past Processing-II</w:t>
            </w:r>
            <w:r w:rsidR="00765098">
              <w:rPr>
                <w:webHidden/>
              </w:rPr>
              <w:tab/>
            </w:r>
            <w:r w:rsidR="00765098">
              <w:rPr>
                <w:webHidden/>
              </w:rPr>
              <w:fldChar w:fldCharType="begin"/>
            </w:r>
            <w:r w:rsidR="00765098">
              <w:rPr>
                <w:webHidden/>
              </w:rPr>
              <w:instrText xml:space="preserve"> PAGEREF _Toc145072955 \h </w:instrText>
            </w:r>
            <w:r w:rsidR="00765098">
              <w:rPr>
                <w:webHidden/>
              </w:rPr>
            </w:r>
            <w:r w:rsidR="00765098">
              <w:rPr>
                <w:webHidden/>
              </w:rPr>
              <w:fldChar w:fldCharType="separate"/>
            </w:r>
            <w:r w:rsidR="00765098">
              <w:rPr>
                <w:webHidden/>
              </w:rPr>
              <w:t>31</w:t>
            </w:r>
            <w:r w:rsidR="00765098">
              <w:rPr>
                <w:webHidden/>
              </w:rPr>
              <w:fldChar w:fldCharType="end"/>
            </w:r>
          </w:hyperlink>
        </w:p>
        <w:p w14:paraId="75422CFB" w14:textId="656424F7" w:rsidR="00765098" w:rsidRDefault="00000000">
          <w:pPr>
            <w:pStyle w:val="T2"/>
            <w:rPr>
              <w:rFonts w:cstheme="minorBidi"/>
              <w:color w:val="auto"/>
            </w:rPr>
          </w:pPr>
          <w:hyperlink w:anchor="_Toc145072956" w:history="1">
            <w:r w:rsidR="00765098" w:rsidRPr="00480EE7">
              <w:rPr>
                <w:rStyle w:val="Kpr"/>
              </w:rPr>
              <w:t>10-3D-2D RayCast Sistemi Anlatım ve İşlemler-I</w:t>
            </w:r>
            <w:r w:rsidR="00765098">
              <w:rPr>
                <w:webHidden/>
              </w:rPr>
              <w:tab/>
            </w:r>
            <w:r w:rsidR="00765098">
              <w:rPr>
                <w:webHidden/>
              </w:rPr>
              <w:fldChar w:fldCharType="begin"/>
            </w:r>
            <w:r w:rsidR="00765098">
              <w:rPr>
                <w:webHidden/>
              </w:rPr>
              <w:instrText xml:space="preserve"> PAGEREF _Toc145072956 \h </w:instrText>
            </w:r>
            <w:r w:rsidR="00765098">
              <w:rPr>
                <w:webHidden/>
              </w:rPr>
            </w:r>
            <w:r w:rsidR="00765098">
              <w:rPr>
                <w:webHidden/>
              </w:rPr>
              <w:fldChar w:fldCharType="separate"/>
            </w:r>
            <w:r w:rsidR="00765098">
              <w:rPr>
                <w:webHidden/>
              </w:rPr>
              <w:t>31</w:t>
            </w:r>
            <w:r w:rsidR="00765098">
              <w:rPr>
                <w:webHidden/>
              </w:rPr>
              <w:fldChar w:fldCharType="end"/>
            </w:r>
          </w:hyperlink>
        </w:p>
        <w:p w14:paraId="06C49EEF" w14:textId="43B030B3" w:rsidR="00765098" w:rsidRDefault="00000000">
          <w:pPr>
            <w:pStyle w:val="T2"/>
            <w:rPr>
              <w:rFonts w:cstheme="minorBidi"/>
              <w:color w:val="auto"/>
            </w:rPr>
          </w:pPr>
          <w:hyperlink w:anchor="_Toc145072957" w:history="1">
            <w:r w:rsidR="00765098" w:rsidRPr="00480EE7">
              <w:rPr>
                <w:rStyle w:val="Kpr"/>
              </w:rPr>
              <w:t>11-3D-2D RayCast Sistemi Anlatım ve İşlemler-II</w:t>
            </w:r>
            <w:r w:rsidR="00765098">
              <w:rPr>
                <w:webHidden/>
              </w:rPr>
              <w:tab/>
            </w:r>
            <w:r w:rsidR="00765098">
              <w:rPr>
                <w:webHidden/>
              </w:rPr>
              <w:fldChar w:fldCharType="begin"/>
            </w:r>
            <w:r w:rsidR="00765098">
              <w:rPr>
                <w:webHidden/>
              </w:rPr>
              <w:instrText xml:space="preserve"> PAGEREF _Toc145072957 \h </w:instrText>
            </w:r>
            <w:r w:rsidR="00765098">
              <w:rPr>
                <w:webHidden/>
              </w:rPr>
            </w:r>
            <w:r w:rsidR="00765098">
              <w:rPr>
                <w:webHidden/>
              </w:rPr>
              <w:fldChar w:fldCharType="separate"/>
            </w:r>
            <w:r w:rsidR="00765098">
              <w:rPr>
                <w:webHidden/>
              </w:rPr>
              <w:t>32</w:t>
            </w:r>
            <w:r w:rsidR="00765098">
              <w:rPr>
                <w:webHidden/>
              </w:rPr>
              <w:fldChar w:fldCharType="end"/>
            </w:r>
          </w:hyperlink>
        </w:p>
        <w:p w14:paraId="4011F324" w14:textId="4584882E" w:rsidR="00765098" w:rsidRDefault="00000000">
          <w:pPr>
            <w:pStyle w:val="T2"/>
            <w:rPr>
              <w:rFonts w:cstheme="minorBidi"/>
              <w:color w:val="auto"/>
            </w:rPr>
          </w:pPr>
          <w:hyperlink w:anchor="_Toc145072958" w:history="1">
            <w:r w:rsidR="00765098" w:rsidRPr="00480EE7">
              <w:rPr>
                <w:rStyle w:val="Kpr"/>
              </w:rPr>
              <w:t>12-3D-2D RayCast Sistemi Anlatım ve İşlemler-III</w:t>
            </w:r>
            <w:r w:rsidR="00765098">
              <w:rPr>
                <w:webHidden/>
              </w:rPr>
              <w:tab/>
            </w:r>
            <w:r w:rsidR="00765098">
              <w:rPr>
                <w:webHidden/>
              </w:rPr>
              <w:fldChar w:fldCharType="begin"/>
            </w:r>
            <w:r w:rsidR="00765098">
              <w:rPr>
                <w:webHidden/>
              </w:rPr>
              <w:instrText xml:space="preserve"> PAGEREF _Toc145072958 \h </w:instrText>
            </w:r>
            <w:r w:rsidR="00765098">
              <w:rPr>
                <w:webHidden/>
              </w:rPr>
            </w:r>
            <w:r w:rsidR="00765098">
              <w:rPr>
                <w:webHidden/>
              </w:rPr>
              <w:fldChar w:fldCharType="separate"/>
            </w:r>
            <w:r w:rsidR="00765098">
              <w:rPr>
                <w:webHidden/>
              </w:rPr>
              <w:t>32</w:t>
            </w:r>
            <w:r w:rsidR="00765098">
              <w:rPr>
                <w:webHidden/>
              </w:rPr>
              <w:fldChar w:fldCharType="end"/>
            </w:r>
          </w:hyperlink>
        </w:p>
        <w:p w14:paraId="0BA98E63" w14:textId="5D54BF0B" w:rsidR="00765098" w:rsidRDefault="00000000">
          <w:pPr>
            <w:pStyle w:val="T2"/>
            <w:rPr>
              <w:rFonts w:cstheme="minorBidi"/>
              <w:color w:val="auto"/>
            </w:rPr>
          </w:pPr>
          <w:hyperlink w:anchor="_Toc145072959" w:history="1">
            <w:r w:rsidR="00765098" w:rsidRPr="00480EE7">
              <w:rPr>
                <w:rStyle w:val="Kpr"/>
              </w:rPr>
              <w:t>13-PlayerPrefs İşlemleri-Load&amp;Save Sisteminin Tüm Detayları ve Örnekleri-I</w:t>
            </w:r>
            <w:r w:rsidR="00765098">
              <w:rPr>
                <w:webHidden/>
              </w:rPr>
              <w:tab/>
            </w:r>
            <w:r w:rsidR="00765098">
              <w:rPr>
                <w:webHidden/>
              </w:rPr>
              <w:fldChar w:fldCharType="begin"/>
            </w:r>
            <w:r w:rsidR="00765098">
              <w:rPr>
                <w:webHidden/>
              </w:rPr>
              <w:instrText xml:space="preserve"> PAGEREF _Toc145072959 \h </w:instrText>
            </w:r>
            <w:r w:rsidR="00765098">
              <w:rPr>
                <w:webHidden/>
              </w:rPr>
            </w:r>
            <w:r w:rsidR="00765098">
              <w:rPr>
                <w:webHidden/>
              </w:rPr>
              <w:fldChar w:fldCharType="separate"/>
            </w:r>
            <w:r w:rsidR="00765098">
              <w:rPr>
                <w:webHidden/>
              </w:rPr>
              <w:t>32</w:t>
            </w:r>
            <w:r w:rsidR="00765098">
              <w:rPr>
                <w:webHidden/>
              </w:rPr>
              <w:fldChar w:fldCharType="end"/>
            </w:r>
          </w:hyperlink>
        </w:p>
        <w:p w14:paraId="02C82B6F" w14:textId="275A13CC" w:rsidR="00765098" w:rsidRDefault="00000000">
          <w:pPr>
            <w:pStyle w:val="T2"/>
            <w:rPr>
              <w:rFonts w:cstheme="minorBidi"/>
              <w:color w:val="auto"/>
            </w:rPr>
          </w:pPr>
          <w:hyperlink w:anchor="_Toc145072960" w:history="1">
            <w:r w:rsidR="00765098" w:rsidRPr="00480EE7">
              <w:rPr>
                <w:rStyle w:val="Kpr"/>
              </w:rPr>
              <w:t>14-PlayerPrefs İşlemleri-Load&amp;Save Sisteminin Tüm Detayları ve Örnekleri-II</w:t>
            </w:r>
            <w:r w:rsidR="00765098">
              <w:rPr>
                <w:webHidden/>
              </w:rPr>
              <w:tab/>
            </w:r>
            <w:r w:rsidR="00765098">
              <w:rPr>
                <w:webHidden/>
              </w:rPr>
              <w:fldChar w:fldCharType="begin"/>
            </w:r>
            <w:r w:rsidR="00765098">
              <w:rPr>
                <w:webHidden/>
              </w:rPr>
              <w:instrText xml:space="preserve"> PAGEREF _Toc145072960 \h </w:instrText>
            </w:r>
            <w:r w:rsidR="00765098">
              <w:rPr>
                <w:webHidden/>
              </w:rPr>
            </w:r>
            <w:r w:rsidR="00765098">
              <w:rPr>
                <w:webHidden/>
              </w:rPr>
              <w:fldChar w:fldCharType="separate"/>
            </w:r>
            <w:r w:rsidR="00765098">
              <w:rPr>
                <w:webHidden/>
              </w:rPr>
              <w:t>32</w:t>
            </w:r>
            <w:r w:rsidR="00765098">
              <w:rPr>
                <w:webHidden/>
              </w:rPr>
              <w:fldChar w:fldCharType="end"/>
            </w:r>
          </w:hyperlink>
        </w:p>
        <w:p w14:paraId="5436EF08" w14:textId="60794583" w:rsidR="00765098" w:rsidRDefault="00000000">
          <w:pPr>
            <w:pStyle w:val="T2"/>
            <w:rPr>
              <w:rFonts w:cstheme="minorBidi"/>
              <w:color w:val="auto"/>
            </w:rPr>
          </w:pPr>
          <w:hyperlink w:anchor="_Toc145072961" w:history="1">
            <w:r w:rsidR="00765098" w:rsidRPr="00480EE7">
              <w:rPr>
                <w:rStyle w:val="Kpr"/>
              </w:rPr>
              <w:t>15-Dosya Sistemi İle Save&amp;Load İşlemi-I</w:t>
            </w:r>
            <w:r w:rsidR="00765098">
              <w:rPr>
                <w:webHidden/>
              </w:rPr>
              <w:tab/>
            </w:r>
            <w:r w:rsidR="00765098">
              <w:rPr>
                <w:webHidden/>
              </w:rPr>
              <w:fldChar w:fldCharType="begin"/>
            </w:r>
            <w:r w:rsidR="00765098">
              <w:rPr>
                <w:webHidden/>
              </w:rPr>
              <w:instrText xml:space="preserve"> PAGEREF _Toc145072961 \h </w:instrText>
            </w:r>
            <w:r w:rsidR="00765098">
              <w:rPr>
                <w:webHidden/>
              </w:rPr>
            </w:r>
            <w:r w:rsidR="00765098">
              <w:rPr>
                <w:webHidden/>
              </w:rPr>
              <w:fldChar w:fldCharType="separate"/>
            </w:r>
            <w:r w:rsidR="00765098">
              <w:rPr>
                <w:webHidden/>
              </w:rPr>
              <w:t>32</w:t>
            </w:r>
            <w:r w:rsidR="00765098">
              <w:rPr>
                <w:webHidden/>
              </w:rPr>
              <w:fldChar w:fldCharType="end"/>
            </w:r>
          </w:hyperlink>
        </w:p>
        <w:p w14:paraId="5A7CD81B" w14:textId="4CFEBDD8" w:rsidR="00765098" w:rsidRDefault="00000000">
          <w:pPr>
            <w:pStyle w:val="T2"/>
            <w:rPr>
              <w:rFonts w:cstheme="minorBidi"/>
              <w:color w:val="auto"/>
            </w:rPr>
          </w:pPr>
          <w:hyperlink w:anchor="_Toc145072962" w:history="1">
            <w:r w:rsidR="00765098" w:rsidRPr="00480EE7">
              <w:rPr>
                <w:rStyle w:val="Kpr"/>
              </w:rPr>
              <w:t>16-Dosya Sistemi İle Save&amp;Load İşlemi-II</w:t>
            </w:r>
            <w:r w:rsidR="00765098">
              <w:rPr>
                <w:webHidden/>
              </w:rPr>
              <w:tab/>
            </w:r>
            <w:r w:rsidR="00765098">
              <w:rPr>
                <w:webHidden/>
              </w:rPr>
              <w:fldChar w:fldCharType="begin"/>
            </w:r>
            <w:r w:rsidR="00765098">
              <w:rPr>
                <w:webHidden/>
              </w:rPr>
              <w:instrText xml:space="preserve"> PAGEREF _Toc145072962 \h </w:instrText>
            </w:r>
            <w:r w:rsidR="00765098">
              <w:rPr>
                <w:webHidden/>
              </w:rPr>
            </w:r>
            <w:r w:rsidR="00765098">
              <w:rPr>
                <w:webHidden/>
              </w:rPr>
              <w:fldChar w:fldCharType="separate"/>
            </w:r>
            <w:r w:rsidR="00765098">
              <w:rPr>
                <w:webHidden/>
              </w:rPr>
              <w:t>32</w:t>
            </w:r>
            <w:r w:rsidR="00765098">
              <w:rPr>
                <w:webHidden/>
              </w:rPr>
              <w:fldChar w:fldCharType="end"/>
            </w:r>
          </w:hyperlink>
        </w:p>
        <w:p w14:paraId="027B5842" w14:textId="45C23591" w:rsidR="00765098" w:rsidRDefault="00000000">
          <w:pPr>
            <w:pStyle w:val="T2"/>
            <w:rPr>
              <w:rFonts w:cstheme="minorBidi"/>
              <w:color w:val="auto"/>
            </w:rPr>
          </w:pPr>
          <w:hyperlink w:anchor="_Toc145072963" w:history="1">
            <w:r w:rsidR="00765098" w:rsidRPr="00480EE7">
              <w:rPr>
                <w:rStyle w:val="Kpr"/>
              </w:rPr>
              <w:t>17-2D-Tile Map-Tile Palette-Anlatım ve İşlemleri-I</w:t>
            </w:r>
            <w:r w:rsidR="00765098">
              <w:rPr>
                <w:webHidden/>
              </w:rPr>
              <w:tab/>
            </w:r>
            <w:r w:rsidR="00765098">
              <w:rPr>
                <w:webHidden/>
              </w:rPr>
              <w:fldChar w:fldCharType="begin"/>
            </w:r>
            <w:r w:rsidR="00765098">
              <w:rPr>
                <w:webHidden/>
              </w:rPr>
              <w:instrText xml:space="preserve"> PAGEREF _Toc145072963 \h </w:instrText>
            </w:r>
            <w:r w:rsidR="00765098">
              <w:rPr>
                <w:webHidden/>
              </w:rPr>
            </w:r>
            <w:r w:rsidR="00765098">
              <w:rPr>
                <w:webHidden/>
              </w:rPr>
              <w:fldChar w:fldCharType="separate"/>
            </w:r>
            <w:r w:rsidR="00765098">
              <w:rPr>
                <w:webHidden/>
              </w:rPr>
              <w:t>32</w:t>
            </w:r>
            <w:r w:rsidR="00765098">
              <w:rPr>
                <w:webHidden/>
              </w:rPr>
              <w:fldChar w:fldCharType="end"/>
            </w:r>
          </w:hyperlink>
        </w:p>
        <w:p w14:paraId="50F5844A" w14:textId="03E5F4CC" w:rsidR="00765098" w:rsidRDefault="00000000">
          <w:pPr>
            <w:pStyle w:val="T2"/>
            <w:rPr>
              <w:rFonts w:cstheme="minorBidi"/>
              <w:color w:val="auto"/>
            </w:rPr>
          </w:pPr>
          <w:hyperlink w:anchor="_Toc145072964" w:history="1">
            <w:r w:rsidR="00765098" w:rsidRPr="00480EE7">
              <w:rPr>
                <w:rStyle w:val="Kpr"/>
              </w:rPr>
              <w:t>18-2D-Tile Map-Tile Palette-Anlatım ve İşlemleri-II</w:t>
            </w:r>
            <w:r w:rsidR="00765098">
              <w:rPr>
                <w:webHidden/>
              </w:rPr>
              <w:tab/>
            </w:r>
            <w:r w:rsidR="00765098">
              <w:rPr>
                <w:webHidden/>
              </w:rPr>
              <w:fldChar w:fldCharType="begin"/>
            </w:r>
            <w:r w:rsidR="00765098">
              <w:rPr>
                <w:webHidden/>
              </w:rPr>
              <w:instrText xml:space="preserve"> PAGEREF _Toc145072964 \h </w:instrText>
            </w:r>
            <w:r w:rsidR="00765098">
              <w:rPr>
                <w:webHidden/>
              </w:rPr>
            </w:r>
            <w:r w:rsidR="00765098">
              <w:rPr>
                <w:webHidden/>
              </w:rPr>
              <w:fldChar w:fldCharType="separate"/>
            </w:r>
            <w:r w:rsidR="00765098">
              <w:rPr>
                <w:webHidden/>
              </w:rPr>
              <w:t>32</w:t>
            </w:r>
            <w:r w:rsidR="00765098">
              <w:rPr>
                <w:webHidden/>
              </w:rPr>
              <w:fldChar w:fldCharType="end"/>
            </w:r>
          </w:hyperlink>
        </w:p>
        <w:p w14:paraId="75E0DA15" w14:textId="3BFB6B60" w:rsidR="00765098" w:rsidRDefault="00000000">
          <w:pPr>
            <w:pStyle w:val="T2"/>
            <w:rPr>
              <w:rFonts w:cstheme="minorBidi"/>
              <w:color w:val="auto"/>
            </w:rPr>
          </w:pPr>
          <w:hyperlink w:anchor="_Toc145072965" w:history="1">
            <w:r w:rsidR="00765098" w:rsidRPr="00480EE7">
              <w:rPr>
                <w:rStyle w:val="Kpr"/>
              </w:rPr>
              <w:t>19-Genel İşlem-Unity Event System-Event Trigger-Drag-Click vb. İşlemler</w:t>
            </w:r>
            <w:r w:rsidR="00765098">
              <w:rPr>
                <w:webHidden/>
              </w:rPr>
              <w:tab/>
            </w:r>
            <w:r w:rsidR="00765098">
              <w:rPr>
                <w:webHidden/>
              </w:rPr>
              <w:fldChar w:fldCharType="begin"/>
            </w:r>
            <w:r w:rsidR="00765098">
              <w:rPr>
                <w:webHidden/>
              </w:rPr>
              <w:instrText xml:space="preserve"> PAGEREF _Toc145072965 \h </w:instrText>
            </w:r>
            <w:r w:rsidR="00765098">
              <w:rPr>
                <w:webHidden/>
              </w:rPr>
            </w:r>
            <w:r w:rsidR="00765098">
              <w:rPr>
                <w:webHidden/>
              </w:rPr>
              <w:fldChar w:fldCharType="separate"/>
            </w:r>
            <w:r w:rsidR="00765098">
              <w:rPr>
                <w:webHidden/>
              </w:rPr>
              <w:t>32</w:t>
            </w:r>
            <w:r w:rsidR="00765098">
              <w:rPr>
                <w:webHidden/>
              </w:rPr>
              <w:fldChar w:fldCharType="end"/>
            </w:r>
          </w:hyperlink>
        </w:p>
        <w:p w14:paraId="4E1B483F" w14:textId="58E8C8EF" w:rsidR="00765098" w:rsidRDefault="00000000">
          <w:pPr>
            <w:pStyle w:val="T2"/>
            <w:rPr>
              <w:rFonts w:cstheme="minorBidi"/>
              <w:color w:val="auto"/>
            </w:rPr>
          </w:pPr>
          <w:hyperlink w:anchor="_Toc145072966" w:history="1">
            <w:r w:rsidR="00765098" w:rsidRPr="00480EE7">
              <w:rPr>
                <w:rStyle w:val="Kpr"/>
              </w:rPr>
              <w:t>20-Miscellaneous İşlemler-Çeşitli İşlemler-Video Player</w:t>
            </w:r>
            <w:r w:rsidR="00765098">
              <w:rPr>
                <w:webHidden/>
              </w:rPr>
              <w:tab/>
            </w:r>
            <w:r w:rsidR="00765098">
              <w:rPr>
                <w:webHidden/>
              </w:rPr>
              <w:fldChar w:fldCharType="begin"/>
            </w:r>
            <w:r w:rsidR="00765098">
              <w:rPr>
                <w:webHidden/>
              </w:rPr>
              <w:instrText xml:space="preserve"> PAGEREF _Toc145072966 \h </w:instrText>
            </w:r>
            <w:r w:rsidR="00765098">
              <w:rPr>
                <w:webHidden/>
              </w:rPr>
            </w:r>
            <w:r w:rsidR="00765098">
              <w:rPr>
                <w:webHidden/>
              </w:rPr>
              <w:fldChar w:fldCharType="separate"/>
            </w:r>
            <w:r w:rsidR="00765098">
              <w:rPr>
                <w:webHidden/>
              </w:rPr>
              <w:t>32</w:t>
            </w:r>
            <w:r w:rsidR="00765098">
              <w:rPr>
                <w:webHidden/>
              </w:rPr>
              <w:fldChar w:fldCharType="end"/>
            </w:r>
          </w:hyperlink>
        </w:p>
        <w:p w14:paraId="07AF7307" w14:textId="3B85C044" w:rsidR="00765098" w:rsidRDefault="00000000">
          <w:pPr>
            <w:pStyle w:val="T2"/>
            <w:rPr>
              <w:rFonts w:cstheme="minorBidi"/>
              <w:color w:val="auto"/>
            </w:rPr>
          </w:pPr>
          <w:hyperlink w:anchor="_Toc145072967" w:history="1">
            <w:r w:rsidR="00765098" w:rsidRPr="00480EE7">
              <w:rPr>
                <w:rStyle w:val="Kpr"/>
              </w:rPr>
              <w:t>21-Sahne Yönetim İşlemleri-SceneManager Komutları ve Örnekler</w:t>
            </w:r>
            <w:r w:rsidR="00765098">
              <w:rPr>
                <w:webHidden/>
              </w:rPr>
              <w:tab/>
            </w:r>
            <w:r w:rsidR="00765098">
              <w:rPr>
                <w:webHidden/>
              </w:rPr>
              <w:fldChar w:fldCharType="begin"/>
            </w:r>
            <w:r w:rsidR="00765098">
              <w:rPr>
                <w:webHidden/>
              </w:rPr>
              <w:instrText xml:space="preserve"> PAGEREF _Toc145072967 \h </w:instrText>
            </w:r>
            <w:r w:rsidR="00765098">
              <w:rPr>
                <w:webHidden/>
              </w:rPr>
            </w:r>
            <w:r w:rsidR="00765098">
              <w:rPr>
                <w:webHidden/>
              </w:rPr>
              <w:fldChar w:fldCharType="separate"/>
            </w:r>
            <w:r w:rsidR="00765098">
              <w:rPr>
                <w:webHidden/>
              </w:rPr>
              <w:t>33</w:t>
            </w:r>
            <w:r w:rsidR="00765098">
              <w:rPr>
                <w:webHidden/>
              </w:rPr>
              <w:fldChar w:fldCharType="end"/>
            </w:r>
          </w:hyperlink>
        </w:p>
        <w:p w14:paraId="70DC9AB9" w14:textId="59F2011D" w:rsidR="00765098" w:rsidRDefault="00000000">
          <w:pPr>
            <w:pStyle w:val="T2"/>
            <w:rPr>
              <w:rFonts w:cstheme="minorBidi"/>
              <w:color w:val="auto"/>
            </w:rPr>
          </w:pPr>
          <w:hyperlink w:anchor="_Toc145072968" w:history="1">
            <w:r w:rsidR="00765098" w:rsidRPr="00480EE7">
              <w:rPr>
                <w:rStyle w:val="Kpr"/>
              </w:rPr>
              <w:t>22-Unity Standart Asset Paket İncelemesi</w:t>
            </w:r>
            <w:r w:rsidR="00765098">
              <w:rPr>
                <w:webHidden/>
              </w:rPr>
              <w:tab/>
            </w:r>
            <w:r w:rsidR="00765098">
              <w:rPr>
                <w:webHidden/>
              </w:rPr>
              <w:fldChar w:fldCharType="begin"/>
            </w:r>
            <w:r w:rsidR="00765098">
              <w:rPr>
                <w:webHidden/>
              </w:rPr>
              <w:instrText xml:space="preserve"> PAGEREF _Toc145072968 \h </w:instrText>
            </w:r>
            <w:r w:rsidR="00765098">
              <w:rPr>
                <w:webHidden/>
              </w:rPr>
            </w:r>
            <w:r w:rsidR="00765098">
              <w:rPr>
                <w:webHidden/>
              </w:rPr>
              <w:fldChar w:fldCharType="separate"/>
            </w:r>
            <w:r w:rsidR="00765098">
              <w:rPr>
                <w:webHidden/>
              </w:rPr>
              <w:t>33</w:t>
            </w:r>
            <w:r w:rsidR="00765098">
              <w:rPr>
                <w:webHidden/>
              </w:rPr>
              <w:fldChar w:fldCharType="end"/>
            </w:r>
          </w:hyperlink>
        </w:p>
        <w:p w14:paraId="5A289A79" w14:textId="7EA31140" w:rsidR="00765098" w:rsidRDefault="00000000">
          <w:pPr>
            <w:pStyle w:val="T1"/>
            <w:rPr>
              <w:rFonts w:cstheme="minorBidi"/>
              <w:color w:val="auto"/>
              <w:sz w:val="22"/>
            </w:rPr>
          </w:pPr>
          <w:hyperlink w:anchor="_Toc145072969" w:history="1">
            <w:r w:rsidR="00765098" w:rsidRPr="00480EE7">
              <w:rPr>
                <w:rStyle w:val="Kpr"/>
              </w:rPr>
              <w:t>Bölüm-18: Unity Çeşitli Örnekler-İpuçları</w:t>
            </w:r>
            <w:r w:rsidR="00765098">
              <w:rPr>
                <w:webHidden/>
              </w:rPr>
              <w:tab/>
            </w:r>
            <w:r w:rsidR="00765098">
              <w:rPr>
                <w:webHidden/>
              </w:rPr>
              <w:fldChar w:fldCharType="begin"/>
            </w:r>
            <w:r w:rsidR="00765098">
              <w:rPr>
                <w:webHidden/>
              </w:rPr>
              <w:instrText xml:space="preserve"> PAGEREF _Toc145072969 \h </w:instrText>
            </w:r>
            <w:r w:rsidR="00765098">
              <w:rPr>
                <w:webHidden/>
              </w:rPr>
            </w:r>
            <w:r w:rsidR="00765098">
              <w:rPr>
                <w:webHidden/>
              </w:rPr>
              <w:fldChar w:fldCharType="separate"/>
            </w:r>
            <w:r w:rsidR="00765098">
              <w:rPr>
                <w:webHidden/>
              </w:rPr>
              <w:t>33</w:t>
            </w:r>
            <w:r w:rsidR="00765098">
              <w:rPr>
                <w:webHidden/>
              </w:rPr>
              <w:fldChar w:fldCharType="end"/>
            </w:r>
          </w:hyperlink>
        </w:p>
        <w:p w14:paraId="62BB0A1E" w14:textId="783EAF8B" w:rsidR="00765098" w:rsidRDefault="00000000">
          <w:pPr>
            <w:pStyle w:val="T2"/>
            <w:rPr>
              <w:rFonts w:cstheme="minorBidi"/>
              <w:color w:val="auto"/>
            </w:rPr>
          </w:pPr>
          <w:hyperlink w:anchor="_Toc145072970" w:history="1">
            <w:r w:rsidR="00765098" w:rsidRPr="00480EE7">
              <w:rPr>
                <w:rStyle w:val="Kpr"/>
              </w:rPr>
              <w:t>1-FPS Anlatım ve Örnekler-I</w:t>
            </w:r>
            <w:r w:rsidR="00765098">
              <w:rPr>
                <w:webHidden/>
              </w:rPr>
              <w:tab/>
            </w:r>
            <w:r w:rsidR="00765098">
              <w:rPr>
                <w:webHidden/>
              </w:rPr>
              <w:fldChar w:fldCharType="begin"/>
            </w:r>
            <w:r w:rsidR="00765098">
              <w:rPr>
                <w:webHidden/>
              </w:rPr>
              <w:instrText xml:space="preserve"> PAGEREF _Toc145072970 \h </w:instrText>
            </w:r>
            <w:r w:rsidR="00765098">
              <w:rPr>
                <w:webHidden/>
              </w:rPr>
            </w:r>
            <w:r w:rsidR="00765098">
              <w:rPr>
                <w:webHidden/>
              </w:rPr>
              <w:fldChar w:fldCharType="separate"/>
            </w:r>
            <w:r w:rsidR="00765098">
              <w:rPr>
                <w:webHidden/>
              </w:rPr>
              <w:t>33</w:t>
            </w:r>
            <w:r w:rsidR="00765098">
              <w:rPr>
                <w:webHidden/>
              </w:rPr>
              <w:fldChar w:fldCharType="end"/>
            </w:r>
          </w:hyperlink>
        </w:p>
        <w:p w14:paraId="3C800BE6" w14:textId="1724613B" w:rsidR="00765098" w:rsidRDefault="00000000">
          <w:pPr>
            <w:pStyle w:val="T2"/>
            <w:rPr>
              <w:rFonts w:cstheme="minorBidi"/>
              <w:color w:val="auto"/>
            </w:rPr>
          </w:pPr>
          <w:hyperlink w:anchor="_Toc145072971" w:history="1">
            <w:r w:rsidR="00765098" w:rsidRPr="00480EE7">
              <w:rPr>
                <w:rStyle w:val="Kpr"/>
              </w:rPr>
              <w:t>2- FPS Anlatım ve Örnekler-II</w:t>
            </w:r>
            <w:r w:rsidR="00765098">
              <w:rPr>
                <w:webHidden/>
              </w:rPr>
              <w:tab/>
            </w:r>
            <w:r w:rsidR="00765098">
              <w:rPr>
                <w:webHidden/>
              </w:rPr>
              <w:fldChar w:fldCharType="begin"/>
            </w:r>
            <w:r w:rsidR="00765098">
              <w:rPr>
                <w:webHidden/>
              </w:rPr>
              <w:instrText xml:space="preserve"> PAGEREF _Toc145072971 \h </w:instrText>
            </w:r>
            <w:r w:rsidR="00765098">
              <w:rPr>
                <w:webHidden/>
              </w:rPr>
            </w:r>
            <w:r w:rsidR="00765098">
              <w:rPr>
                <w:webHidden/>
              </w:rPr>
              <w:fldChar w:fldCharType="separate"/>
            </w:r>
            <w:r w:rsidR="00765098">
              <w:rPr>
                <w:webHidden/>
              </w:rPr>
              <w:t>33</w:t>
            </w:r>
            <w:r w:rsidR="00765098">
              <w:rPr>
                <w:webHidden/>
              </w:rPr>
              <w:fldChar w:fldCharType="end"/>
            </w:r>
          </w:hyperlink>
        </w:p>
        <w:p w14:paraId="175538B8" w14:textId="5F9495A9" w:rsidR="00765098" w:rsidRDefault="00000000">
          <w:pPr>
            <w:pStyle w:val="T2"/>
            <w:rPr>
              <w:rFonts w:cstheme="minorBidi"/>
              <w:color w:val="auto"/>
            </w:rPr>
          </w:pPr>
          <w:hyperlink w:anchor="_Toc145072972" w:history="1">
            <w:r w:rsidR="00765098" w:rsidRPr="00480EE7">
              <w:rPr>
                <w:rStyle w:val="Kpr"/>
              </w:rPr>
              <w:t>3-Sahne Geçiş-Loading Ekranı Yapımı-Slider Ayarları</w:t>
            </w:r>
            <w:r w:rsidR="00765098">
              <w:rPr>
                <w:webHidden/>
              </w:rPr>
              <w:tab/>
            </w:r>
            <w:r w:rsidR="00765098">
              <w:rPr>
                <w:webHidden/>
              </w:rPr>
              <w:fldChar w:fldCharType="begin"/>
            </w:r>
            <w:r w:rsidR="00765098">
              <w:rPr>
                <w:webHidden/>
              </w:rPr>
              <w:instrText xml:space="preserve"> PAGEREF _Toc145072972 \h </w:instrText>
            </w:r>
            <w:r w:rsidR="00765098">
              <w:rPr>
                <w:webHidden/>
              </w:rPr>
            </w:r>
            <w:r w:rsidR="00765098">
              <w:rPr>
                <w:webHidden/>
              </w:rPr>
              <w:fldChar w:fldCharType="separate"/>
            </w:r>
            <w:r w:rsidR="00765098">
              <w:rPr>
                <w:webHidden/>
              </w:rPr>
              <w:t>33</w:t>
            </w:r>
            <w:r w:rsidR="00765098">
              <w:rPr>
                <w:webHidden/>
              </w:rPr>
              <w:fldChar w:fldCharType="end"/>
            </w:r>
          </w:hyperlink>
        </w:p>
        <w:p w14:paraId="3B6DAD3B" w14:textId="02B39C34" w:rsidR="00765098" w:rsidRDefault="00000000">
          <w:pPr>
            <w:pStyle w:val="T2"/>
            <w:rPr>
              <w:rFonts w:cstheme="minorBidi"/>
              <w:color w:val="auto"/>
            </w:rPr>
          </w:pPr>
          <w:hyperlink w:anchor="_Toc145072973" w:history="1">
            <w:r w:rsidR="00765098" w:rsidRPr="00480EE7">
              <w:rPr>
                <w:rStyle w:val="Kpr"/>
              </w:rPr>
              <w:t>4-ScrollView Örneği-Oyunlardaki Marketlerde Kullanılan Sistem</w:t>
            </w:r>
            <w:r w:rsidR="00765098">
              <w:rPr>
                <w:webHidden/>
              </w:rPr>
              <w:tab/>
            </w:r>
            <w:r w:rsidR="00765098">
              <w:rPr>
                <w:webHidden/>
              </w:rPr>
              <w:fldChar w:fldCharType="begin"/>
            </w:r>
            <w:r w:rsidR="00765098">
              <w:rPr>
                <w:webHidden/>
              </w:rPr>
              <w:instrText xml:space="preserve"> PAGEREF _Toc145072973 \h </w:instrText>
            </w:r>
            <w:r w:rsidR="00765098">
              <w:rPr>
                <w:webHidden/>
              </w:rPr>
            </w:r>
            <w:r w:rsidR="00765098">
              <w:rPr>
                <w:webHidden/>
              </w:rPr>
              <w:fldChar w:fldCharType="separate"/>
            </w:r>
            <w:r w:rsidR="00765098">
              <w:rPr>
                <w:webHidden/>
              </w:rPr>
              <w:t>33</w:t>
            </w:r>
            <w:r w:rsidR="00765098">
              <w:rPr>
                <w:webHidden/>
              </w:rPr>
              <w:fldChar w:fldCharType="end"/>
            </w:r>
          </w:hyperlink>
        </w:p>
        <w:p w14:paraId="799B87B9" w14:textId="73607F46" w:rsidR="00765098" w:rsidRDefault="00000000">
          <w:pPr>
            <w:pStyle w:val="T2"/>
            <w:rPr>
              <w:rFonts w:cstheme="minorBidi"/>
              <w:color w:val="auto"/>
            </w:rPr>
          </w:pPr>
          <w:hyperlink w:anchor="_Toc145072974" w:history="1">
            <w:r w:rsidR="00765098" w:rsidRPr="00480EE7">
              <w:rPr>
                <w:rStyle w:val="Kpr"/>
              </w:rPr>
              <w:t>5-Object Pooling-Obje Havuzu Yöntemi</w:t>
            </w:r>
            <w:r w:rsidR="00765098">
              <w:rPr>
                <w:webHidden/>
              </w:rPr>
              <w:tab/>
            </w:r>
            <w:r w:rsidR="00765098">
              <w:rPr>
                <w:webHidden/>
              </w:rPr>
              <w:fldChar w:fldCharType="begin"/>
            </w:r>
            <w:r w:rsidR="00765098">
              <w:rPr>
                <w:webHidden/>
              </w:rPr>
              <w:instrText xml:space="preserve"> PAGEREF _Toc145072974 \h </w:instrText>
            </w:r>
            <w:r w:rsidR="00765098">
              <w:rPr>
                <w:webHidden/>
              </w:rPr>
            </w:r>
            <w:r w:rsidR="00765098">
              <w:rPr>
                <w:webHidden/>
              </w:rPr>
              <w:fldChar w:fldCharType="separate"/>
            </w:r>
            <w:r w:rsidR="00765098">
              <w:rPr>
                <w:webHidden/>
              </w:rPr>
              <w:t>33</w:t>
            </w:r>
            <w:r w:rsidR="00765098">
              <w:rPr>
                <w:webHidden/>
              </w:rPr>
              <w:fldChar w:fldCharType="end"/>
            </w:r>
          </w:hyperlink>
        </w:p>
        <w:p w14:paraId="5EB2B57F" w14:textId="1455EEC0" w:rsidR="00765098" w:rsidRDefault="00000000">
          <w:pPr>
            <w:pStyle w:val="T2"/>
            <w:rPr>
              <w:rFonts w:cstheme="minorBidi"/>
              <w:color w:val="auto"/>
            </w:rPr>
          </w:pPr>
          <w:hyperlink w:anchor="_Toc145072975" w:history="1">
            <w:r w:rsidR="00765098" w:rsidRPr="00480EE7">
              <w:rPr>
                <w:rStyle w:val="Kpr"/>
              </w:rPr>
              <w:t>6-Ragdoll Sistemi Nedir-Ragdoll Oluşturulması</w:t>
            </w:r>
            <w:r w:rsidR="00765098">
              <w:rPr>
                <w:webHidden/>
              </w:rPr>
              <w:tab/>
            </w:r>
            <w:r w:rsidR="00765098">
              <w:rPr>
                <w:webHidden/>
              </w:rPr>
              <w:fldChar w:fldCharType="begin"/>
            </w:r>
            <w:r w:rsidR="00765098">
              <w:rPr>
                <w:webHidden/>
              </w:rPr>
              <w:instrText xml:space="preserve"> PAGEREF _Toc145072975 \h </w:instrText>
            </w:r>
            <w:r w:rsidR="00765098">
              <w:rPr>
                <w:webHidden/>
              </w:rPr>
            </w:r>
            <w:r w:rsidR="00765098">
              <w:rPr>
                <w:webHidden/>
              </w:rPr>
              <w:fldChar w:fldCharType="separate"/>
            </w:r>
            <w:r w:rsidR="00765098">
              <w:rPr>
                <w:webHidden/>
              </w:rPr>
              <w:t>33</w:t>
            </w:r>
            <w:r w:rsidR="00765098">
              <w:rPr>
                <w:webHidden/>
              </w:rPr>
              <w:fldChar w:fldCharType="end"/>
            </w:r>
          </w:hyperlink>
        </w:p>
        <w:p w14:paraId="08E9BB8E" w14:textId="501A3858" w:rsidR="00765098" w:rsidRDefault="00000000">
          <w:pPr>
            <w:pStyle w:val="T2"/>
            <w:rPr>
              <w:rFonts w:cstheme="minorBidi"/>
              <w:color w:val="auto"/>
            </w:rPr>
          </w:pPr>
          <w:hyperlink w:anchor="_Toc145072976" w:history="1">
            <w:r w:rsidR="00765098" w:rsidRPr="00480EE7">
              <w:rPr>
                <w:rStyle w:val="Kpr"/>
              </w:rPr>
              <w:t>7-Oyunlardaki Mini Map-Anlatım ve Yapımı</w:t>
            </w:r>
            <w:r w:rsidR="00765098">
              <w:rPr>
                <w:webHidden/>
              </w:rPr>
              <w:tab/>
            </w:r>
            <w:r w:rsidR="00765098">
              <w:rPr>
                <w:webHidden/>
              </w:rPr>
              <w:fldChar w:fldCharType="begin"/>
            </w:r>
            <w:r w:rsidR="00765098">
              <w:rPr>
                <w:webHidden/>
              </w:rPr>
              <w:instrText xml:space="preserve"> PAGEREF _Toc145072976 \h </w:instrText>
            </w:r>
            <w:r w:rsidR="00765098">
              <w:rPr>
                <w:webHidden/>
              </w:rPr>
            </w:r>
            <w:r w:rsidR="00765098">
              <w:rPr>
                <w:webHidden/>
              </w:rPr>
              <w:fldChar w:fldCharType="separate"/>
            </w:r>
            <w:r w:rsidR="00765098">
              <w:rPr>
                <w:webHidden/>
              </w:rPr>
              <w:t>33</w:t>
            </w:r>
            <w:r w:rsidR="00765098">
              <w:rPr>
                <w:webHidden/>
              </w:rPr>
              <w:fldChar w:fldCharType="end"/>
            </w:r>
          </w:hyperlink>
        </w:p>
        <w:p w14:paraId="09CCF814" w14:textId="08B8824C" w:rsidR="00765098" w:rsidRDefault="00000000">
          <w:pPr>
            <w:pStyle w:val="T2"/>
            <w:rPr>
              <w:rFonts w:cstheme="minorBidi"/>
              <w:color w:val="auto"/>
            </w:rPr>
          </w:pPr>
          <w:hyperlink w:anchor="_Toc145072977" w:history="1">
            <w:r w:rsidR="00765098" w:rsidRPr="00480EE7">
              <w:rPr>
                <w:rStyle w:val="Kpr"/>
              </w:rPr>
              <w:t>8-Way Point-Anlatım ve Örneği</w:t>
            </w:r>
            <w:r w:rsidR="00765098">
              <w:rPr>
                <w:webHidden/>
              </w:rPr>
              <w:tab/>
            </w:r>
            <w:r w:rsidR="00765098">
              <w:rPr>
                <w:webHidden/>
              </w:rPr>
              <w:fldChar w:fldCharType="begin"/>
            </w:r>
            <w:r w:rsidR="00765098">
              <w:rPr>
                <w:webHidden/>
              </w:rPr>
              <w:instrText xml:space="preserve"> PAGEREF _Toc145072977 \h </w:instrText>
            </w:r>
            <w:r w:rsidR="00765098">
              <w:rPr>
                <w:webHidden/>
              </w:rPr>
            </w:r>
            <w:r w:rsidR="00765098">
              <w:rPr>
                <w:webHidden/>
              </w:rPr>
              <w:fldChar w:fldCharType="separate"/>
            </w:r>
            <w:r w:rsidR="00765098">
              <w:rPr>
                <w:webHidden/>
              </w:rPr>
              <w:t>34</w:t>
            </w:r>
            <w:r w:rsidR="00765098">
              <w:rPr>
                <w:webHidden/>
              </w:rPr>
              <w:fldChar w:fldCharType="end"/>
            </w:r>
          </w:hyperlink>
        </w:p>
        <w:p w14:paraId="1755C14E" w14:textId="4D707455" w:rsidR="00765098" w:rsidRDefault="00000000">
          <w:pPr>
            <w:pStyle w:val="T2"/>
            <w:rPr>
              <w:rFonts w:cstheme="minorBidi"/>
              <w:color w:val="auto"/>
            </w:rPr>
          </w:pPr>
          <w:hyperlink w:anchor="_Toc145072978" w:history="1">
            <w:r w:rsidR="00765098" w:rsidRPr="00480EE7">
              <w:rPr>
                <w:rStyle w:val="Kpr"/>
              </w:rPr>
              <w:t>9-Oyunlardaki El Feneri sistemi</w:t>
            </w:r>
            <w:r w:rsidR="00765098">
              <w:rPr>
                <w:webHidden/>
              </w:rPr>
              <w:tab/>
            </w:r>
            <w:r w:rsidR="00765098">
              <w:rPr>
                <w:webHidden/>
              </w:rPr>
              <w:fldChar w:fldCharType="begin"/>
            </w:r>
            <w:r w:rsidR="00765098">
              <w:rPr>
                <w:webHidden/>
              </w:rPr>
              <w:instrText xml:space="preserve"> PAGEREF _Toc145072978 \h </w:instrText>
            </w:r>
            <w:r w:rsidR="00765098">
              <w:rPr>
                <w:webHidden/>
              </w:rPr>
            </w:r>
            <w:r w:rsidR="00765098">
              <w:rPr>
                <w:webHidden/>
              </w:rPr>
              <w:fldChar w:fldCharType="separate"/>
            </w:r>
            <w:r w:rsidR="00765098">
              <w:rPr>
                <w:webHidden/>
              </w:rPr>
              <w:t>34</w:t>
            </w:r>
            <w:r w:rsidR="00765098">
              <w:rPr>
                <w:webHidden/>
              </w:rPr>
              <w:fldChar w:fldCharType="end"/>
            </w:r>
          </w:hyperlink>
        </w:p>
        <w:p w14:paraId="4FE57CFD" w14:textId="5380E439" w:rsidR="00765098" w:rsidRDefault="00000000">
          <w:pPr>
            <w:pStyle w:val="T2"/>
            <w:rPr>
              <w:rFonts w:cstheme="minorBidi"/>
              <w:color w:val="auto"/>
            </w:rPr>
          </w:pPr>
          <w:hyperlink w:anchor="_Toc145072979" w:history="1">
            <w:r w:rsidR="00765098" w:rsidRPr="00480EE7">
              <w:rPr>
                <w:rStyle w:val="Kpr"/>
              </w:rPr>
              <w:t>10-Oyunlardaki Tab Menü Sistemi</w:t>
            </w:r>
            <w:r w:rsidR="00765098">
              <w:rPr>
                <w:webHidden/>
              </w:rPr>
              <w:tab/>
            </w:r>
            <w:r w:rsidR="00765098">
              <w:rPr>
                <w:webHidden/>
              </w:rPr>
              <w:fldChar w:fldCharType="begin"/>
            </w:r>
            <w:r w:rsidR="00765098">
              <w:rPr>
                <w:webHidden/>
              </w:rPr>
              <w:instrText xml:space="preserve"> PAGEREF _Toc145072979 \h </w:instrText>
            </w:r>
            <w:r w:rsidR="00765098">
              <w:rPr>
                <w:webHidden/>
              </w:rPr>
            </w:r>
            <w:r w:rsidR="00765098">
              <w:rPr>
                <w:webHidden/>
              </w:rPr>
              <w:fldChar w:fldCharType="separate"/>
            </w:r>
            <w:r w:rsidR="00765098">
              <w:rPr>
                <w:webHidden/>
              </w:rPr>
              <w:t>34</w:t>
            </w:r>
            <w:r w:rsidR="00765098">
              <w:rPr>
                <w:webHidden/>
              </w:rPr>
              <w:fldChar w:fldCharType="end"/>
            </w:r>
          </w:hyperlink>
        </w:p>
        <w:p w14:paraId="31F8E3D5" w14:textId="074DA4DC" w:rsidR="00765098" w:rsidRDefault="00000000">
          <w:pPr>
            <w:pStyle w:val="T2"/>
            <w:rPr>
              <w:rFonts w:cstheme="minorBidi"/>
              <w:color w:val="auto"/>
            </w:rPr>
          </w:pPr>
          <w:hyperlink w:anchor="_Toc145072980" w:history="1">
            <w:r w:rsidR="00765098" w:rsidRPr="00480EE7">
              <w:rPr>
                <w:rStyle w:val="Kpr"/>
              </w:rPr>
              <w:t>11-Oyunlardaki Build(İnşa) Yapma-Obje Oluşturma Sistemi-I</w:t>
            </w:r>
            <w:r w:rsidR="00765098">
              <w:rPr>
                <w:webHidden/>
              </w:rPr>
              <w:tab/>
            </w:r>
            <w:r w:rsidR="00765098">
              <w:rPr>
                <w:webHidden/>
              </w:rPr>
              <w:fldChar w:fldCharType="begin"/>
            </w:r>
            <w:r w:rsidR="00765098">
              <w:rPr>
                <w:webHidden/>
              </w:rPr>
              <w:instrText xml:space="preserve"> PAGEREF _Toc145072980 \h </w:instrText>
            </w:r>
            <w:r w:rsidR="00765098">
              <w:rPr>
                <w:webHidden/>
              </w:rPr>
            </w:r>
            <w:r w:rsidR="00765098">
              <w:rPr>
                <w:webHidden/>
              </w:rPr>
              <w:fldChar w:fldCharType="separate"/>
            </w:r>
            <w:r w:rsidR="00765098">
              <w:rPr>
                <w:webHidden/>
              </w:rPr>
              <w:t>34</w:t>
            </w:r>
            <w:r w:rsidR="00765098">
              <w:rPr>
                <w:webHidden/>
              </w:rPr>
              <w:fldChar w:fldCharType="end"/>
            </w:r>
          </w:hyperlink>
        </w:p>
        <w:p w14:paraId="344927C3" w14:textId="449B816A" w:rsidR="00765098" w:rsidRDefault="00000000">
          <w:pPr>
            <w:pStyle w:val="T2"/>
            <w:rPr>
              <w:rFonts w:cstheme="minorBidi"/>
              <w:color w:val="auto"/>
            </w:rPr>
          </w:pPr>
          <w:hyperlink w:anchor="_Toc145072981" w:history="1">
            <w:r w:rsidR="00765098" w:rsidRPr="00480EE7">
              <w:rPr>
                <w:rStyle w:val="Kpr"/>
              </w:rPr>
              <w:t>12-Oyunlardaki Build(İnşa) Yapma-Obje Oluşturma Sistemi-II</w:t>
            </w:r>
            <w:r w:rsidR="00765098">
              <w:rPr>
                <w:webHidden/>
              </w:rPr>
              <w:tab/>
            </w:r>
            <w:r w:rsidR="00765098">
              <w:rPr>
                <w:webHidden/>
              </w:rPr>
              <w:fldChar w:fldCharType="begin"/>
            </w:r>
            <w:r w:rsidR="00765098">
              <w:rPr>
                <w:webHidden/>
              </w:rPr>
              <w:instrText xml:space="preserve"> PAGEREF _Toc145072981 \h </w:instrText>
            </w:r>
            <w:r w:rsidR="00765098">
              <w:rPr>
                <w:webHidden/>
              </w:rPr>
            </w:r>
            <w:r w:rsidR="00765098">
              <w:rPr>
                <w:webHidden/>
              </w:rPr>
              <w:fldChar w:fldCharType="separate"/>
            </w:r>
            <w:r w:rsidR="00765098">
              <w:rPr>
                <w:webHidden/>
              </w:rPr>
              <w:t>34</w:t>
            </w:r>
            <w:r w:rsidR="00765098">
              <w:rPr>
                <w:webHidden/>
              </w:rPr>
              <w:fldChar w:fldCharType="end"/>
            </w:r>
          </w:hyperlink>
        </w:p>
        <w:p w14:paraId="75874552" w14:textId="4BC1F91F" w:rsidR="00765098" w:rsidRDefault="00000000">
          <w:pPr>
            <w:pStyle w:val="T2"/>
            <w:rPr>
              <w:rFonts w:cstheme="minorBidi"/>
              <w:color w:val="auto"/>
            </w:rPr>
          </w:pPr>
          <w:hyperlink w:anchor="_Toc145072982" w:history="1">
            <w:r w:rsidR="00765098" w:rsidRPr="00480EE7">
              <w:rPr>
                <w:rStyle w:val="Kpr"/>
              </w:rPr>
              <w:t>13-Oyunlardaki Destruct(Obje Yıkma-Parçalama) İşleminin Yapılması-I</w:t>
            </w:r>
            <w:r w:rsidR="00765098">
              <w:rPr>
                <w:webHidden/>
              </w:rPr>
              <w:tab/>
            </w:r>
            <w:r w:rsidR="00765098">
              <w:rPr>
                <w:webHidden/>
              </w:rPr>
              <w:fldChar w:fldCharType="begin"/>
            </w:r>
            <w:r w:rsidR="00765098">
              <w:rPr>
                <w:webHidden/>
              </w:rPr>
              <w:instrText xml:space="preserve"> PAGEREF _Toc145072982 \h </w:instrText>
            </w:r>
            <w:r w:rsidR="00765098">
              <w:rPr>
                <w:webHidden/>
              </w:rPr>
            </w:r>
            <w:r w:rsidR="00765098">
              <w:rPr>
                <w:webHidden/>
              </w:rPr>
              <w:fldChar w:fldCharType="separate"/>
            </w:r>
            <w:r w:rsidR="00765098">
              <w:rPr>
                <w:webHidden/>
              </w:rPr>
              <w:t>34</w:t>
            </w:r>
            <w:r w:rsidR="00765098">
              <w:rPr>
                <w:webHidden/>
              </w:rPr>
              <w:fldChar w:fldCharType="end"/>
            </w:r>
          </w:hyperlink>
        </w:p>
        <w:p w14:paraId="617B40B1" w14:textId="7F033EF6" w:rsidR="00765098" w:rsidRDefault="00000000">
          <w:pPr>
            <w:pStyle w:val="T2"/>
            <w:rPr>
              <w:rFonts w:cstheme="minorBidi"/>
              <w:color w:val="auto"/>
            </w:rPr>
          </w:pPr>
          <w:hyperlink w:anchor="_Toc145072983" w:history="1">
            <w:r w:rsidR="00765098" w:rsidRPr="00480EE7">
              <w:rPr>
                <w:rStyle w:val="Kpr"/>
              </w:rPr>
              <w:t>14-Oyunlardaki Destruct(Obje Yıkma-Parçalama) İşleminin Yapılması-II</w:t>
            </w:r>
            <w:r w:rsidR="00765098">
              <w:rPr>
                <w:webHidden/>
              </w:rPr>
              <w:tab/>
            </w:r>
            <w:r w:rsidR="00765098">
              <w:rPr>
                <w:webHidden/>
              </w:rPr>
              <w:fldChar w:fldCharType="begin"/>
            </w:r>
            <w:r w:rsidR="00765098">
              <w:rPr>
                <w:webHidden/>
              </w:rPr>
              <w:instrText xml:space="preserve"> PAGEREF _Toc145072983 \h </w:instrText>
            </w:r>
            <w:r w:rsidR="00765098">
              <w:rPr>
                <w:webHidden/>
              </w:rPr>
            </w:r>
            <w:r w:rsidR="00765098">
              <w:rPr>
                <w:webHidden/>
              </w:rPr>
              <w:fldChar w:fldCharType="separate"/>
            </w:r>
            <w:r w:rsidR="00765098">
              <w:rPr>
                <w:webHidden/>
              </w:rPr>
              <w:t>34</w:t>
            </w:r>
            <w:r w:rsidR="00765098">
              <w:rPr>
                <w:webHidden/>
              </w:rPr>
              <w:fldChar w:fldCharType="end"/>
            </w:r>
          </w:hyperlink>
        </w:p>
        <w:p w14:paraId="506DA157" w14:textId="40172937" w:rsidR="00765098" w:rsidRDefault="00000000">
          <w:pPr>
            <w:pStyle w:val="T2"/>
            <w:rPr>
              <w:rFonts w:cstheme="minorBidi"/>
              <w:color w:val="auto"/>
            </w:rPr>
          </w:pPr>
          <w:hyperlink w:anchor="_Toc145072984" w:history="1">
            <w:r w:rsidR="00765098" w:rsidRPr="00480EE7">
              <w:rPr>
                <w:rStyle w:val="Kpr"/>
              </w:rPr>
              <w:t>15-Oyunlardaki Kumaş&amp;Bayrak Efekti-Cloth Component-I</w:t>
            </w:r>
            <w:r w:rsidR="00765098">
              <w:rPr>
                <w:webHidden/>
              </w:rPr>
              <w:tab/>
            </w:r>
            <w:r w:rsidR="00765098">
              <w:rPr>
                <w:webHidden/>
              </w:rPr>
              <w:fldChar w:fldCharType="begin"/>
            </w:r>
            <w:r w:rsidR="00765098">
              <w:rPr>
                <w:webHidden/>
              </w:rPr>
              <w:instrText xml:space="preserve"> PAGEREF _Toc145072984 \h </w:instrText>
            </w:r>
            <w:r w:rsidR="00765098">
              <w:rPr>
                <w:webHidden/>
              </w:rPr>
            </w:r>
            <w:r w:rsidR="00765098">
              <w:rPr>
                <w:webHidden/>
              </w:rPr>
              <w:fldChar w:fldCharType="separate"/>
            </w:r>
            <w:r w:rsidR="00765098">
              <w:rPr>
                <w:webHidden/>
              </w:rPr>
              <w:t>34</w:t>
            </w:r>
            <w:r w:rsidR="00765098">
              <w:rPr>
                <w:webHidden/>
              </w:rPr>
              <w:fldChar w:fldCharType="end"/>
            </w:r>
          </w:hyperlink>
        </w:p>
        <w:p w14:paraId="18D354AF" w14:textId="6F3B1B38" w:rsidR="00765098" w:rsidRDefault="00000000">
          <w:pPr>
            <w:pStyle w:val="T2"/>
            <w:rPr>
              <w:rFonts w:cstheme="minorBidi"/>
              <w:color w:val="auto"/>
            </w:rPr>
          </w:pPr>
          <w:hyperlink w:anchor="_Toc145072985" w:history="1">
            <w:r w:rsidR="00765098" w:rsidRPr="00480EE7">
              <w:rPr>
                <w:rStyle w:val="Kpr"/>
              </w:rPr>
              <w:t>16- Oyunlardaki Kumaş&amp;Bayrak Efekti-Cloth Component-II</w:t>
            </w:r>
            <w:r w:rsidR="00765098">
              <w:rPr>
                <w:webHidden/>
              </w:rPr>
              <w:tab/>
            </w:r>
            <w:r w:rsidR="00765098">
              <w:rPr>
                <w:webHidden/>
              </w:rPr>
              <w:fldChar w:fldCharType="begin"/>
            </w:r>
            <w:r w:rsidR="00765098">
              <w:rPr>
                <w:webHidden/>
              </w:rPr>
              <w:instrText xml:space="preserve"> PAGEREF _Toc145072985 \h </w:instrText>
            </w:r>
            <w:r w:rsidR="00765098">
              <w:rPr>
                <w:webHidden/>
              </w:rPr>
            </w:r>
            <w:r w:rsidR="00765098">
              <w:rPr>
                <w:webHidden/>
              </w:rPr>
              <w:fldChar w:fldCharType="separate"/>
            </w:r>
            <w:r w:rsidR="00765098">
              <w:rPr>
                <w:webHidden/>
              </w:rPr>
              <w:t>34</w:t>
            </w:r>
            <w:r w:rsidR="00765098">
              <w:rPr>
                <w:webHidden/>
              </w:rPr>
              <w:fldChar w:fldCharType="end"/>
            </w:r>
          </w:hyperlink>
        </w:p>
        <w:p w14:paraId="7E647B63" w14:textId="5C043D9B" w:rsidR="00765098" w:rsidRDefault="00000000">
          <w:pPr>
            <w:pStyle w:val="T2"/>
            <w:rPr>
              <w:rFonts w:cstheme="minorBidi"/>
              <w:color w:val="auto"/>
            </w:rPr>
          </w:pPr>
          <w:hyperlink w:anchor="_Toc145072986" w:history="1">
            <w:r w:rsidR="00765098" w:rsidRPr="00480EE7">
              <w:rPr>
                <w:rStyle w:val="Kpr"/>
              </w:rPr>
              <w:t>17-Oyunlardaki Oyun İçi Grafik Ayarının Yapılabilmesi</w:t>
            </w:r>
            <w:r w:rsidR="00765098">
              <w:rPr>
                <w:webHidden/>
              </w:rPr>
              <w:tab/>
            </w:r>
            <w:r w:rsidR="00765098">
              <w:rPr>
                <w:webHidden/>
              </w:rPr>
              <w:fldChar w:fldCharType="begin"/>
            </w:r>
            <w:r w:rsidR="00765098">
              <w:rPr>
                <w:webHidden/>
              </w:rPr>
              <w:instrText xml:space="preserve"> PAGEREF _Toc145072986 \h </w:instrText>
            </w:r>
            <w:r w:rsidR="00765098">
              <w:rPr>
                <w:webHidden/>
              </w:rPr>
            </w:r>
            <w:r w:rsidR="00765098">
              <w:rPr>
                <w:webHidden/>
              </w:rPr>
              <w:fldChar w:fldCharType="separate"/>
            </w:r>
            <w:r w:rsidR="00765098">
              <w:rPr>
                <w:webHidden/>
              </w:rPr>
              <w:t>34</w:t>
            </w:r>
            <w:r w:rsidR="00765098">
              <w:rPr>
                <w:webHidden/>
              </w:rPr>
              <w:fldChar w:fldCharType="end"/>
            </w:r>
          </w:hyperlink>
        </w:p>
        <w:p w14:paraId="6FDE7F8C" w14:textId="098B6190" w:rsidR="00765098" w:rsidRDefault="00000000">
          <w:pPr>
            <w:pStyle w:val="T1"/>
            <w:rPr>
              <w:rFonts w:cstheme="minorBidi"/>
              <w:color w:val="auto"/>
              <w:sz w:val="22"/>
            </w:rPr>
          </w:pPr>
          <w:hyperlink w:anchor="_Toc145072987" w:history="1">
            <w:r w:rsidR="00765098" w:rsidRPr="00480EE7">
              <w:rPr>
                <w:rStyle w:val="Kpr"/>
              </w:rPr>
              <w:t>Bölüm-19: Multiplayer Sistemi-Online Oyun-Server İletişimi-Photon Sistemi</w:t>
            </w:r>
            <w:r w:rsidR="00765098">
              <w:rPr>
                <w:webHidden/>
              </w:rPr>
              <w:tab/>
            </w:r>
            <w:r w:rsidR="00765098">
              <w:rPr>
                <w:webHidden/>
              </w:rPr>
              <w:fldChar w:fldCharType="begin"/>
            </w:r>
            <w:r w:rsidR="00765098">
              <w:rPr>
                <w:webHidden/>
              </w:rPr>
              <w:instrText xml:space="preserve"> PAGEREF _Toc145072987 \h </w:instrText>
            </w:r>
            <w:r w:rsidR="00765098">
              <w:rPr>
                <w:webHidden/>
              </w:rPr>
            </w:r>
            <w:r w:rsidR="00765098">
              <w:rPr>
                <w:webHidden/>
              </w:rPr>
              <w:fldChar w:fldCharType="separate"/>
            </w:r>
            <w:r w:rsidR="00765098">
              <w:rPr>
                <w:webHidden/>
              </w:rPr>
              <w:t>34</w:t>
            </w:r>
            <w:r w:rsidR="00765098">
              <w:rPr>
                <w:webHidden/>
              </w:rPr>
              <w:fldChar w:fldCharType="end"/>
            </w:r>
          </w:hyperlink>
        </w:p>
        <w:p w14:paraId="45CFFDFE" w14:textId="33904B61" w:rsidR="00765098" w:rsidRDefault="00000000">
          <w:pPr>
            <w:pStyle w:val="T2"/>
            <w:rPr>
              <w:rFonts w:cstheme="minorBidi"/>
              <w:color w:val="auto"/>
            </w:rPr>
          </w:pPr>
          <w:hyperlink w:anchor="_Toc145072988" w:history="1">
            <w:r w:rsidR="00765098" w:rsidRPr="00480EE7">
              <w:rPr>
                <w:rStyle w:val="Kpr"/>
              </w:rPr>
              <w:t>1-Multiplayer Sistemi-Anlatım ve Örnekler-I</w:t>
            </w:r>
            <w:r w:rsidR="00765098">
              <w:rPr>
                <w:webHidden/>
              </w:rPr>
              <w:tab/>
            </w:r>
            <w:r w:rsidR="00765098">
              <w:rPr>
                <w:webHidden/>
              </w:rPr>
              <w:fldChar w:fldCharType="begin"/>
            </w:r>
            <w:r w:rsidR="00765098">
              <w:rPr>
                <w:webHidden/>
              </w:rPr>
              <w:instrText xml:space="preserve"> PAGEREF _Toc145072988 \h </w:instrText>
            </w:r>
            <w:r w:rsidR="00765098">
              <w:rPr>
                <w:webHidden/>
              </w:rPr>
            </w:r>
            <w:r w:rsidR="00765098">
              <w:rPr>
                <w:webHidden/>
              </w:rPr>
              <w:fldChar w:fldCharType="separate"/>
            </w:r>
            <w:r w:rsidR="00765098">
              <w:rPr>
                <w:webHidden/>
              </w:rPr>
              <w:t>35</w:t>
            </w:r>
            <w:r w:rsidR="00765098">
              <w:rPr>
                <w:webHidden/>
              </w:rPr>
              <w:fldChar w:fldCharType="end"/>
            </w:r>
          </w:hyperlink>
        </w:p>
        <w:p w14:paraId="574FD4E9" w14:textId="06B1332B" w:rsidR="00765098" w:rsidRDefault="00000000">
          <w:pPr>
            <w:pStyle w:val="T2"/>
            <w:rPr>
              <w:rFonts w:cstheme="minorBidi"/>
              <w:color w:val="auto"/>
            </w:rPr>
          </w:pPr>
          <w:hyperlink w:anchor="_Toc145072989" w:history="1">
            <w:r w:rsidR="00765098" w:rsidRPr="00480EE7">
              <w:rPr>
                <w:rStyle w:val="Kpr"/>
              </w:rPr>
              <w:t>2-Multiplayer Sistemi-Anlatım ve Örnekler-II</w:t>
            </w:r>
            <w:r w:rsidR="00765098">
              <w:rPr>
                <w:webHidden/>
              </w:rPr>
              <w:tab/>
            </w:r>
            <w:r w:rsidR="00765098">
              <w:rPr>
                <w:webHidden/>
              </w:rPr>
              <w:fldChar w:fldCharType="begin"/>
            </w:r>
            <w:r w:rsidR="00765098">
              <w:rPr>
                <w:webHidden/>
              </w:rPr>
              <w:instrText xml:space="preserve"> PAGEREF _Toc145072989 \h </w:instrText>
            </w:r>
            <w:r w:rsidR="00765098">
              <w:rPr>
                <w:webHidden/>
              </w:rPr>
            </w:r>
            <w:r w:rsidR="00765098">
              <w:rPr>
                <w:webHidden/>
              </w:rPr>
              <w:fldChar w:fldCharType="separate"/>
            </w:r>
            <w:r w:rsidR="00765098">
              <w:rPr>
                <w:webHidden/>
              </w:rPr>
              <w:t>35</w:t>
            </w:r>
            <w:r w:rsidR="00765098">
              <w:rPr>
                <w:webHidden/>
              </w:rPr>
              <w:fldChar w:fldCharType="end"/>
            </w:r>
          </w:hyperlink>
        </w:p>
        <w:p w14:paraId="2CA7CE1B" w14:textId="46CB67B6" w:rsidR="00765098" w:rsidRDefault="00000000">
          <w:pPr>
            <w:pStyle w:val="T2"/>
            <w:rPr>
              <w:rFonts w:cstheme="minorBidi"/>
              <w:color w:val="auto"/>
            </w:rPr>
          </w:pPr>
          <w:hyperlink w:anchor="_Toc145072990" w:history="1">
            <w:r w:rsidR="00765098" w:rsidRPr="00480EE7">
              <w:rPr>
                <w:rStyle w:val="Kpr"/>
              </w:rPr>
              <w:t>3-Multiplayer Sistemi-Anlatım ve Örnekler-III</w:t>
            </w:r>
            <w:r w:rsidR="00765098">
              <w:rPr>
                <w:webHidden/>
              </w:rPr>
              <w:tab/>
            </w:r>
            <w:r w:rsidR="00765098">
              <w:rPr>
                <w:webHidden/>
              </w:rPr>
              <w:fldChar w:fldCharType="begin"/>
            </w:r>
            <w:r w:rsidR="00765098">
              <w:rPr>
                <w:webHidden/>
              </w:rPr>
              <w:instrText xml:space="preserve"> PAGEREF _Toc145072990 \h </w:instrText>
            </w:r>
            <w:r w:rsidR="00765098">
              <w:rPr>
                <w:webHidden/>
              </w:rPr>
            </w:r>
            <w:r w:rsidR="00765098">
              <w:rPr>
                <w:webHidden/>
              </w:rPr>
              <w:fldChar w:fldCharType="separate"/>
            </w:r>
            <w:r w:rsidR="00765098">
              <w:rPr>
                <w:webHidden/>
              </w:rPr>
              <w:t>35</w:t>
            </w:r>
            <w:r w:rsidR="00765098">
              <w:rPr>
                <w:webHidden/>
              </w:rPr>
              <w:fldChar w:fldCharType="end"/>
            </w:r>
          </w:hyperlink>
        </w:p>
        <w:p w14:paraId="3C9AA505" w14:textId="167CC961" w:rsidR="00765098" w:rsidRDefault="00000000">
          <w:pPr>
            <w:pStyle w:val="T2"/>
            <w:rPr>
              <w:rFonts w:cstheme="minorBidi"/>
              <w:color w:val="auto"/>
            </w:rPr>
          </w:pPr>
          <w:hyperlink w:anchor="_Toc145072991" w:history="1">
            <w:r w:rsidR="00765098" w:rsidRPr="00480EE7">
              <w:rPr>
                <w:rStyle w:val="Kpr"/>
              </w:rPr>
              <w:t>4-Multiplayer Sistemi-Anlatım ve Örnekler-IV-V</w:t>
            </w:r>
            <w:r w:rsidR="00765098">
              <w:rPr>
                <w:webHidden/>
              </w:rPr>
              <w:tab/>
            </w:r>
            <w:r w:rsidR="00765098">
              <w:rPr>
                <w:webHidden/>
              </w:rPr>
              <w:fldChar w:fldCharType="begin"/>
            </w:r>
            <w:r w:rsidR="00765098">
              <w:rPr>
                <w:webHidden/>
              </w:rPr>
              <w:instrText xml:space="preserve"> PAGEREF _Toc145072991 \h </w:instrText>
            </w:r>
            <w:r w:rsidR="00765098">
              <w:rPr>
                <w:webHidden/>
              </w:rPr>
            </w:r>
            <w:r w:rsidR="00765098">
              <w:rPr>
                <w:webHidden/>
              </w:rPr>
              <w:fldChar w:fldCharType="separate"/>
            </w:r>
            <w:r w:rsidR="00765098">
              <w:rPr>
                <w:webHidden/>
              </w:rPr>
              <w:t>35</w:t>
            </w:r>
            <w:r w:rsidR="00765098">
              <w:rPr>
                <w:webHidden/>
              </w:rPr>
              <w:fldChar w:fldCharType="end"/>
            </w:r>
          </w:hyperlink>
        </w:p>
        <w:p w14:paraId="13B98809" w14:textId="56CE1BF6" w:rsidR="00765098" w:rsidRDefault="00000000">
          <w:pPr>
            <w:pStyle w:val="T1"/>
            <w:rPr>
              <w:rFonts w:cstheme="minorBidi"/>
              <w:color w:val="auto"/>
              <w:sz w:val="22"/>
            </w:rPr>
          </w:pPr>
          <w:hyperlink w:anchor="_Toc145072992" w:history="1">
            <w:r w:rsidR="00765098" w:rsidRPr="00480EE7">
              <w:rPr>
                <w:rStyle w:val="Kpr"/>
              </w:rPr>
              <w:t>Bölüm-20: Unity Çeşitli Pencerelerin Yönetimi</w:t>
            </w:r>
            <w:r w:rsidR="00765098">
              <w:rPr>
                <w:webHidden/>
              </w:rPr>
              <w:tab/>
            </w:r>
            <w:r w:rsidR="00765098">
              <w:rPr>
                <w:webHidden/>
              </w:rPr>
              <w:fldChar w:fldCharType="begin"/>
            </w:r>
            <w:r w:rsidR="00765098">
              <w:rPr>
                <w:webHidden/>
              </w:rPr>
              <w:instrText xml:space="preserve"> PAGEREF _Toc145072992 \h </w:instrText>
            </w:r>
            <w:r w:rsidR="00765098">
              <w:rPr>
                <w:webHidden/>
              </w:rPr>
            </w:r>
            <w:r w:rsidR="00765098">
              <w:rPr>
                <w:webHidden/>
              </w:rPr>
              <w:fldChar w:fldCharType="separate"/>
            </w:r>
            <w:r w:rsidR="00765098">
              <w:rPr>
                <w:webHidden/>
              </w:rPr>
              <w:t>35</w:t>
            </w:r>
            <w:r w:rsidR="00765098">
              <w:rPr>
                <w:webHidden/>
              </w:rPr>
              <w:fldChar w:fldCharType="end"/>
            </w:r>
          </w:hyperlink>
        </w:p>
        <w:p w14:paraId="4FA4853B" w14:textId="170A2682" w:rsidR="00765098" w:rsidRDefault="00000000">
          <w:pPr>
            <w:pStyle w:val="T2"/>
            <w:rPr>
              <w:rFonts w:cstheme="minorBidi"/>
              <w:color w:val="auto"/>
            </w:rPr>
          </w:pPr>
          <w:hyperlink w:anchor="_Toc145072993" w:history="1">
            <w:r w:rsidR="00765098" w:rsidRPr="00480EE7">
              <w:rPr>
                <w:rStyle w:val="Kpr"/>
              </w:rPr>
              <w:t>1-Project Settings-Audio-Editor-Unity Remote Sistemi-Remote 5</w:t>
            </w:r>
            <w:r w:rsidR="00765098">
              <w:rPr>
                <w:webHidden/>
              </w:rPr>
              <w:tab/>
            </w:r>
            <w:r w:rsidR="00765098">
              <w:rPr>
                <w:webHidden/>
              </w:rPr>
              <w:fldChar w:fldCharType="begin"/>
            </w:r>
            <w:r w:rsidR="00765098">
              <w:rPr>
                <w:webHidden/>
              </w:rPr>
              <w:instrText xml:space="preserve"> PAGEREF _Toc145072993 \h </w:instrText>
            </w:r>
            <w:r w:rsidR="00765098">
              <w:rPr>
                <w:webHidden/>
              </w:rPr>
            </w:r>
            <w:r w:rsidR="00765098">
              <w:rPr>
                <w:webHidden/>
              </w:rPr>
              <w:fldChar w:fldCharType="separate"/>
            </w:r>
            <w:r w:rsidR="00765098">
              <w:rPr>
                <w:webHidden/>
              </w:rPr>
              <w:t>35</w:t>
            </w:r>
            <w:r w:rsidR="00765098">
              <w:rPr>
                <w:webHidden/>
              </w:rPr>
              <w:fldChar w:fldCharType="end"/>
            </w:r>
          </w:hyperlink>
        </w:p>
        <w:p w14:paraId="7597F89B" w14:textId="13EDBA46" w:rsidR="00765098" w:rsidRDefault="00000000">
          <w:pPr>
            <w:pStyle w:val="T2"/>
            <w:rPr>
              <w:rFonts w:cstheme="minorBidi"/>
              <w:color w:val="auto"/>
            </w:rPr>
          </w:pPr>
          <w:hyperlink w:anchor="_Toc145072994" w:history="1">
            <w:r w:rsidR="00765098" w:rsidRPr="00480EE7">
              <w:rPr>
                <w:rStyle w:val="Kpr"/>
              </w:rPr>
              <w:t>2-Project Settings-Graphics-Physics 3D-Physics 2D</w:t>
            </w:r>
            <w:r w:rsidR="00765098">
              <w:rPr>
                <w:webHidden/>
              </w:rPr>
              <w:tab/>
            </w:r>
            <w:r w:rsidR="00765098">
              <w:rPr>
                <w:webHidden/>
              </w:rPr>
              <w:fldChar w:fldCharType="begin"/>
            </w:r>
            <w:r w:rsidR="00765098">
              <w:rPr>
                <w:webHidden/>
              </w:rPr>
              <w:instrText xml:space="preserve"> PAGEREF _Toc145072994 \h </w:instrText>
            </w:r>
            <w:r w:rsidR="00765098">
              <w:rPr>
                <w:webHidden/>
              </w:rPr>
            </w:r>
            <w:r w:rsidR="00765098">
              <w:rPr>
                <w:webHidden/>
              </w:rPr>
              <w:fldChar w:fldCharType="separate"/>
            </w:r>
            <w:r w:rsidR="00765098">
              <w:rPr>
                <w:webHidden/>
              </w:rPr>
              <w:t>35</w:t>
            </w:r>
            <w:r w:rsidR="00765098">
              <w:rPr>
                <w:webHidden/>
              </w:rPr>
              <w:fldChar w:fldCharType="end"/>
            </w:r>
          </w:hyperlink>
        </w:p>
        <w:p w14:paraId="622939C8" w14:textId="4DBE7D8F" w:rsidR="00765098" w:rsidRDefault="00000000">
          <w:pPr>
            <w:pStyle w:val="T2"/>
            <w:rPr>
              <w:rFonts w:cstheme="minorBidi"/>
              <w:color w:val="auto"/>
            </w:rPr>
          </w:pPr>
          <w:hyperlink w:anchor="_Toc145072995" w:history="1">
            <w:r w:rsidR="00765098" w:rsidRPr="00480EE7">
              <w:rPr>
                <w:rStyle w:val="Kpr"/>
              </w:rPr>
              <w:t>3-Project Settings-Player-PC&amp;MAC&amp;LINUX Standalone-I</w:t>
            </w:r>
            <w:r w:rsidR="00765098">
              <w:rPr>
                <w:webHidden/>
              </w:rPr>
              <w:tab/>
            </w:r>
            <w:r w:rsidR="00765098">
              <w:rPr>
                <w:webHidden/>
              </w:rPr>
              <w:fldChar w:fldCharType="begin"/>
            </w:r>
            <w:r w:rsidR="00765098">
              <w:rPr>
                <w:webHidden/>
              </w:rPr>
              <w:instrText xml:space="preserve"> PAGEREF _Toc145072995 \h </w:instrText>
            </w:r>
            <w:r w:rsidR="00765098">
              <w:rPr>
                <w:webHidden/>
              </w:rPr>
            </w:r>
            <w:r w:rsidR="00765098">
              <w:rPr>
                <w:webHidden/>
              </w:rPr>
              <w:fldChar w:fldCharType="separate"/>
            </w:r>
            <w:r w:rsidR="00765098">
              <w:rPr>
                <w:webHidden/>
              </w:rPr>
              <w:t>35</w:t>
            </w:r>
            <w:r w:rsidR="00765098">
              <w:rPr>
                <w:webHidden/>
              </w:rPr>
              <w:fldChar w:fldCharType="end"/>
            </w:r>
          </w:hyperlink>
        </w:p>
        <w:p w14:paraId="629AA803" w14:textId="4FE254A4" w:rsidR="00765098" w:rsidRDefault="00000000">
          <w:pPr>
            <w:pStyle w:val="T2"/>
            <w:rPr>
              <w:rFonts w:cstheme="minorBidi"/>
              <w:color w:val="auto"/>
            </w:rPr>
          </w:pPr>
          <w:hyperlink w:anchor="_Toc145072996" w:history="1">
            <w:r w:rsidR="00765098" w:rsidRPr="00480EE7">
              <w:rPr>
                <w:rStyle w:val="Kpr"/>
              </w:rPr>
              <w:t>4-Project Settings-Player-PC&amp;MAC&amp;LINUX Standalone-II</w:t>
            </w:r>
            <w:r w:rsidR="00765098">
              <w:rPr>
                <w:webHidden/>
              </w:rPr>
              <w:tab/>
            </w:r>
            <w:r w:rsidR="00765098">
              <w:rPr>
                <w:webHidden/>
              </w:rPr>
              <w:fldChar w:fldCharType="begin"/>
            </w:r>
            <w:r w:rsidR="00765098">
              <w:rPr>
                <w:webHidden/>
              </w:rPr>
              <w:instrText xml:space="preserve"> PAGEREF _Toc145072996 \h </w:instrText>
            </w:r>
            <w:r w:rsidR="00765098">
              <w:rPr>
                <w:webHidden/>
              </w:rPr>
            </w:r>
            <w:r w:rsidR="00765098">
              <w:rPr>
                <w:webHidden/>
              </w:rPr>
              <w:fldChar w:fldCharType="separate"/>
            </w:r>
            <w:r w:rsidR="00765098">
              <w:rPr>
                <w:webHidden/>
              </w:rPr>
              <w:t>35</w:t>
            </w:r>
            <w:r w:rsidR="00765098">
              <w:rPr>
                <w:webHidden/>
              </w:rPr>
              <w:fldChar w:fldCharType="end"/>
            </w:r>
          </w:hyperlink>
        </w:p>
        <w:p w14:paraId="622C6CAE" w14:textId="6D8D3191" w:rsidR="00765098" w:rsidRDefault="00000000">
          <w:pPr>
            <w:pStyle w:val="T2"/>
            <w:rPr>
              <w:rFonts w:cstheme="minorBidi"/>
              <w:color w:val="auto"/>
            </w:rPr>
          </w:pPr>
          <w:hyperlink w:anchor="_Toc145072997" w:history="1">
            <w:r w:rsidR="00765098" w:rsidRPr="00480EE7">
              <w:rPr>
                <w:rStyle w:val="Kpr"/>
              </w:rPr>
              <w:t>5-Project Settings-Player-Android</w:t>
            </w:r>
            <w:r w:rsidR="00765098">
              <w:rPr>
                <w:webHidden/>
              </w:rPr>
              <w:tab/>
            </w:r>
            <w:r w:rsidR="00765098">
              <w:rPr>
                <w:webHidden/>
              </w:rPr>
              <w:fldChar w:fldCharType="begin"/>
            </w:r>
            <w:r w:rsidR="00765098">
              <w:rPr>
                <w:webHidden/>
              </w:rPr>
              <w:instrText xml:space="preserve"> PAGEREF _Toc145072997 \h </w:instrText>
            </w:r>
            <w:r w:rsidR="00765098">
              <w:rPr>
                <w:webHidden/>
              </w:rPr>
            </w:r>
            <w:r w:rsidR="00765098">
              <w:rPr>
                <w:webHidden/>
              </w:rPr>
              <w:fldChar w:fldCharType="separate"/>
            </w:r>
            <w:r w:rsidR="00765098">
              <w:rPr>
                <w:webHidden/>
              </w:rPr>
              <w:t>35</w:t>
            </w:r>
            <w:r w:rsidR="00765098">
              <w:rPr>
                <w:webHidden/>
              </w:rPr>
              <w:fldChar w:fldCharType="end"/>
            </w:r>
          </w:hyperlink>
        </w:p>
        <w:p w14:paraId="5D523723" w14:textId="5946FB69" w:rsidR="00765098" w:rsidRDefault="00000000">
          <w:pPr>
            <w:pStyle w:val="T2"/>
            <w:rPr>
              <w:rFonts w:cstheme="minorBidi"/>
              <w:color w:val="auto"/>
            </w:rPr>
          </w:pPr>
          <w:hyperlink w:anchor="_Toc145072998" w:history="1">
            <w:r w:rsidR="00765098" w:rsidRPr="00480EE7">
              <w:rPr>
                <w:rStyle w:val="Kpr"/>
              </w:rPr>
              <w:t>6- Project Settings-IOS-WebGL-Universal Windows</w:t>
            </w:r>
            <w:r w:rsidR="00765098">
              <w:rPr>
                <w:webHidden/>
              </w:rPr>
              <w:tab/>
            </w:r>
            <w:r w:rsidR="00765098">
              <w:rPr>
                <w:webHidden/>
              </w:rPr>
              <w:fldChar w:fldCharType="begin"/>
            </w:r>
            <w:r w:rsidR="00765098">
              <w:rPr>
                <w:webHidden/>
              </w:rPr>
              <w:instrText xml:space="preserve"> PAGEREF _Toc145072998 \h </w:instrText>
            </w:r>
            <w:r w:rsidR="00765098">
              <w:rPr>
                <w:webHidden/>
              </w:rPr>
            </w:r>
            <w:r w:rsidR="00765098">
              <w:rPr>
                <w:webHidden/>
              </w:rPr>
              <w:fldChar w:fldCharType="separate"/>
            </w:r>
            <w:r w:rsidR="00765098">
              <w:rPr>
                <w:webHidden/>
              </w:rPr>
              <w:t>35</w:t>
            </w:r>
            <w:r w:rsidR="00765098">
              <w:rPr>
                <w:webHidden/>
              </w:rPr>
              <w:fldChar w:fldCharType="end"/>
            </w:r>
          </w:hyperlink>
        </w:p>
        <w:p w14:paraId="361A1115" w14:textId="077399E4" w:rsidR="00765098" w:rsidRDefault="00000000">
          <w:pPr>
            <w:pStyle w:val="T2"/>
            <w:rPr>
              <w:rFonts w:cstheme="minorBidi"/>
              <w:color w:val="auto"/>
            </w:rPr>
          </w:pPr>
          <w:hyperlink w:anchor="_Toc145072999" w:history="1">
            <w:r w:rsidR="00765098" w:rsidRPr="00480EE7">
              <w:rPr>
                <w:rStyle w:val="Kpr"/>
              </w:rPr>
              <w:t>7-Project Settings-Preset Manager-Quality</w:t>
            </w:r>
            <w:r w:rsidR="00765098">
              <w:rPr>
                <w:webHidden/>
              </w:rPr>
              <w:tab/>
            </w:r>
            <w:r w:rsidR="00765098">
              <w:rPr>
                <w:webHidden/>
              </w:rPr>
              <w:fldChar w:fldCharType="begin"/>
            </w:r>
            <w:r w:rsidR="00765098">
              <w:rPr>
                <w:webHidden/>
              </w:rPr>
              <w:instrText xml:space="preserve"> PAGEREF _Toc145072999 \h </w:instrText>
            </w:r>
            <w:r w:rsidR="00765098">
              <w:rPr>
                <w:webHidden/>
              </w:rPr>
            </w:r>
            <w:r w:rsidR="00765098">
              <w:rPr>
                <w:webHidden/>
              </w:rPr>
              <w:fldChar w:fldCharType="separate"/>
            </w:r>
            <w:r w:rsidR="00765098">
              <w:rPr>
                <w:webHidden/>
              </w:rPr>
              <w:t>35</w:t>
            </w:r>
            <w:r w:rsidR="00765098">
              <w:rPr>
                <w:webHidden/>
              </w:rPr>
              <w:fldChar w:fldCharType="end"/>
            </w:r>
          </w:hyperlink>
        </w:p>
        <w:p w14:paraId="210E2487" w14:textId="06C75AA1" w:rsidR="00765098" w:rsidRDefault="00000000">
          <w:pPr>
            <w:pStyle w:val="T2"/>
            <w:rPr>
              <w:rFonts w:cstheme="minorBidi"/>
              <w:color w:val="auto"/>
            </w:rPr>
          </w:pPr>
          <w:hyperlink w:anchor="_Toc145073000" w:history="1">
            <w:r w:rsidR="00765098" w:rsidRPr="00480EE7">
              <w:rPr>
                <w:rStyle w:val="Kpr"/>
              </w:rPr>
              <w:t>8-Preferences Penceresi</w:t>
            </w:r>
            <w:r w:rsidR="00765098">
              <w:rPr>
                <w:webHidden/>
              </w:rPr>
              <w:tab/>
            </w:r>
            <w:r w:rsidR="00765098">
              <w:rPr>
                <w:webHidden/>
              </w:rPr>
              <w:fldChar w:fldCharType="begin"/>
            </w:r>
            <w:r w:rsidR="00765098">
              <w:rPr>
                <w:webHidden/>
              </w:rPr>
              <w:instrText xml:space="preserve"> PAGEREF _Toc145073000 \h </w:instrText>
            </w:r>
            <w:r w:rsidR="00765098">
              <w:rPr>
                <w:webHidden/>
              </w:rPr>
            </w:r>
            <w:r w:rsidR="00765098">
              <w:rPr>
                <w:webHidden/>
              </w:rPr>
              <w:fldChar w:fldCharType="separate"/>
            </w:r>
            <w:r w:rsidR="00765098">
              <w:rPr>
                <w:webHidden/>
              </w:rPr>
              <w:t>35</w:t>
            </w:r>
            <w:r w:rsidR="00765098">
              <w:rPr>
                <w:webHidden/>
              </w:rPr>
              <w:fldChar w:fldCharType="end"/>
            </w:r>
          </w:hyperlink>
        </w:p>
        <w:p w14:paraId="369C16FA" w14:textId="3C4AAD61" w:rsidR="00765098" w:rsidRDefault="00000000">
          <w:pPr>
            <w:pStyle w:val="T2"/>
            <w:rPr>
              <w:rFonts w:cstheme="minorBidi"/>
              <w:color w:val="auto"/>
            </w:rPr>
          </w:pPr>
          <w:hyperlink w:anchor="_Toc145073001" w:history="1">
            <w:r w:rsidR="00765098" w:rsidRPr="00480EE7">
              <w:rPr>
                <w:rStyle w:val="Kpr"/>
              </w:rPr>
              <w:t>9-Unity Services Penceresi</w:t>
            </w:r>
            <w:r w:rsidR="00765098">
              <w:rPr>
                <w:webHidden/>
              </w:rPr>
              <w:tab/>
            </w:r>
            <w:r w:rsidR="00765098">
              <w:rPr>
                <w:webHidden/>
              </w:rPr>
              <w:fldChar w:fldCharType="begin"/>
            </w:r>
            <w:r w:rsidR="00765098">
              <w:rPr>
                <w:webHidden/>
              </w:rPr>
              <w:instrText xml:space="preserve"> PAGEREF _Toc145073001 \h </w:instrText>
            </w:r>
            <w:r w:rsidR="00765098">
              <w:rPr>
                <w:webHidden/>
              </w:rPr>
            </w:r>
            <w:r w:rsidR="00765098">
              <w:rPr>
                <w:webHidden/>
              </w:rPr>
              <w:fldChar w:fldCharType="separate"/>
            </w:r>
            <w:r w:rsidR="00765098">
              <w:rPr>
                <w:webHidden/>
              </w:rPr>
              <w:t>35</w:t>
            </w:r>
            <w:r w:rsidR="00765098">
              <w:rPr>
                <w:webHidden/>
              </w:rPr>
              <w:fldChar w:fldCharType="end"/>
            </w:r>
          </w:hyperlink>
        </w:p>
        <w:p w14:paraId="1D2A36AF" w14:textId="13130551" w:rsidR="00765098" w:rsidRDefault="00000000">
          <w:pPr>
            <w:pStyle w:val="T1"/>
            <w:rPr>
              <w:rFonts w:cstheme="minorBidi"/>
              <w:color w:val="auto"/>
              <w:sz w:val="22"/>
            </w:rPr>
          </w:pPr>
          <w:hyperlink w:anchor="_Toc145073002" w:history="1">
            <w:r w:rsidR="00765098" w:rsidRPr="00480EE7">
              <w:rPr>
                <w:rStyle w:val="Kpr"/>
              </w:rPr>
              <w:t>Bölüm-21: Unity Optimizasyon</w:t>
            </w:r>
            <w:r w:rsidR="00765098">
              <w:rPr>
                <w:webHidden/>
              </w:rPr>
              <w:tab/>
            </w:r>
            <w:r w:rsidR="00765098">
              <w:rPr>
                <w:webHidden/>
              </w:rPr>
              <w:fldChar w:fldCharType="begin"/>
            </w:r>
            <w:r w:rsidR="00765098">
              <w:rPr>
                <w:webHidden/>
              </w:rPr>
              <w:instrText xml:space="preserve"> PAGEREF _Toc145073002 \h </w:instrText>
            </w:r>
            <w:r w:rsidR="00765098">
              <w:rPr>
                <w:webHidden/>
              </w:rPr>
            </w:r>
            <w:r w:rsidR="00765098">
              <w:rPr>
                <w:webHidden/>
              </w:rPr>
              <w:fldChar w:fldCharType="separate"/>
            </w:r>
            <w:r w:rsidR="00765098">
              <w:rPr>
                <w:webHidden/>
              </w:rPr>
              <w:t>36</w:t>
            </w:r>
            <w:r w:rsidR="00765098">
              <w:rPr>
                <w:webHidden/>
              </w:rPr>
              <w:fldChar w:fldCharType="end"/>
            </w:r>
          </w:hyperlink>
        </w:p>
        <w:p w14:paraId="7780A473" w14:textId="4DCF339F" w:rsidR="00765098" w:rsidRDefault="00000000">
          <w:pPr>
            <w:pStyle w:val="T2"/>
            <w:rPr>
              <w:rFonts w:cstheme="minorBidi"/>
              <w:color w:val="auto"/>
            </w:rPr>
          </w:pPr>
          <w:hyperlink w:anchor="_Toc145073003" w:history="1">
            <w:r w:rsidR="00765098" w:rsidRPr="00480EE7">
              <w:rPr>
                <w:rStyle w:val="Kpr"/>
              </w:rPr>
              <w:t>1-Script Optimizasyon İpuçları</w:t>
            </w:r>
            <w:r w:rsidR="00765098">
              <w:rPr>
                <w:webHidden/>
              </w:rPr>
              <w:tab/>
            </w:r>
            <w:r w:rsidR="00765098">
              <w:rPr>
                <w:webHidden/>
              </w:rPr>
              <w:fldChar w:fldCharType="begin"/>
            </w:r>
            <w:r w:rsidR="00765098">
              <w:rPr>
                <w:webHidden/>
              </w:rPr>
              <w:instrText xml:space="preserve"> PAGEREF _Toc145073003 \h </w:instrText>
            </w:r>
            <w:r w:rsidR="00765098">
              <w:rPr>
                <w:webHidden/>
              </w:rPr>
            </w:r>
            <w:r w:rsidR="00765098">
              <w:rPr>
                <w:webHidden/>
              </w:rPr>
              <w:fldChar w:fldCharType="separate"/>
            </w:r>
            <w:r w:rsidR="00765098">
              <w:rPr>
                <w:webHidden/>
              </w:rPr>
              <w:t>36</w:t>
            </w:r>
            <w:r w:rsidR="00765098">
              <w:rPr>
                <w:webHidden/>
              </w:rPr>
              <w:fldChar w:fldCharType="end"/>
            </w:r>
          </w:hyperlink>
        </w:p>
        <w:p w14:paraId="1D31B78E" w14:textId="772A32AE" w:rsidR="00765098" w:rsidRDefault="00000000">
          <w:pPr>
            <w:pStyle w:val="T2"/>
            <w:rPr>
              <w:rFonts w:cstheme="minorBidi"/>
              <w:color w:val="auto"/>
            </w:rPr>
          </w:pPr>
          <w:hyperlink w:anchor="_Toc145073004" w:history="1">
            <w:r w:rsidR="00765098" w:rsidRPr="00480EE7">
              <w:rPr>
                <w:rStyle w:val="Kpr"/>
              </w:rPr>
              <w:t>2-Profiller Penceresi-Genel Optimizasyon Konuları</w:t>
            </w:r>
            <w:r w:rsidR="00765098">
              <w:rPr>
                <w:webHidden/>
              </w:rPr>
              <w:tab/>
            </w:r>
            <w:r w:rsidR="00765098">
              <w:rPr>
                <w:webHidden/>
              </w:rPr>
              <w:fldChar w:fldCharType="begin"/>
            </w:r>
            <w:r w:rsidR="00765098">
              <w:rPr>
                <w:webHidden/>
              </w:rPr>
              <w:instrText xml:space="preserve"> PAGEREF _Toc145073004 \h </w:instrText>
            </w:r>
            <w:r w:rsidR="00765098">
              <w:rPr>
                <w:webHidden/>
              </w:rPr>
            </w:r>
            <w:r w:rsidR="00765098">
              <w:rPr>
                <w:webHidden/>
              </w:rPr>
              <w:fldChar w:fldCharType="separate"/>
            </w:r>
            <w:r w:rsidR="00765098">
              <w:rPr>
                <w:webHidden/>
              </w:rPr>
              <w:t>36</w:t>
            </w:r>
            <w:r w:rsidR="00765098">
              <w:rPr>
                <w:webHidden/>
              </w:rPr>
              <w:fldChar w:fldCharType="end"/>
            </w:r>
          </w:hyperlink>
        </w:p>
        <w:p w14:paraId="175B8C18" w14:textId="7B338956" w:rsidR="00765098" w:rsidRDefault="00000000">
          <w:pPr>
            <w:pStyle w:val="T1"/>
            <w:rPr>
              <w:rFonts w:cstheme="minorBidi"/>
              <w:color w:val="auto"/>
              <w:sz w:val="22"/>
            </w:rPr>
          </w:pPr>
          <w:hyperlink w:anchor="_Toc145073005" w:history="1">
            <w:r w:rsidR="00765098" w:rsidRPr="00480EE7">
              <w:rPr>
                <w:rStyle w:val="Kpr"/>
              </w:rPr>
              <w:t>Bölüm-22: Unity Reklam-Oyun İçi Satın Alma Sistemi-Build İşlemleri</w:t>
            </w:r>
            <w:r w:rsidR="00765098">
              <w:rPr>
                <w:webHidden/>
              </w:rPr>
              <w:tab/>
            </w:r>
            <w:r w:rsidR="00765098">
              <w:rPr>
                <w:webHidden/>
              </w:rPr>
              <w:fldChar w:fldCharType="begin"/>
            </w:r>
            <w:r w:rsidR="00765098">
              <w:rPr>
                <w:webHidden/>
              </w:rPr>
              <w:instrText xml:space="preserve"> PAGEREF _Toc145073005 \h </w:instrText>
            </w:r>
            <w:r w:rsidR="00765098">
              <w:rPr>
                <w:webHidden/>
              </w:rPr>
            </w:r>
            <w:r w:rsidR="00765098">
              <w:rPr>
                <w:webHidden/>
              </w:rPr>
              <w:fldChar w:fldCharType="separate"/>
            </w:r>
            <w:r w:rsidR="00765098">
              <w:rPr>
                <w:webHidden/>
              </w:rPr>
              <w:t>36</w:t>
            </w:r>
            <w:r w:rsidR="00765098">
              <w:rPr>
                <w:webHidden/>
              </w:rPr>
              <w:fldChar w:fldCharType="end"/>
            </w:r>
          </w:hyperlink>
        </w:p>
        <w:p w14:paraId="2E1A2F77" w14:textId="6183CF45" w:rsidR="00765098" w:rsidRDefault="00000000">
          <w:pPr>
            <w:pStyle w:val="T2"/>
            <w:rPr>
              <w:rFonts w:cstheme="minorBidi"/>
              <w:color w:val="auto"/>
            </w:rPr>
          </w:pPr>
          <w:hyperlink w:anchor="_Toc145073006" w:history="1">
            <w:r w:rsidR="00765098" w:rsidRPr="00480EE7">
              <w:rPr>
                <w:rStyle w:val="Kpr"/>
              </w:rPr>
              <w:t>1-2023 | OYUNLARA REKLAM EKLEME | ADMOB | PAKET KURULUMU | UYGULAMA OLUŞTURMA</w:t>
            </w:r>
            <w:r w:rsidR="00765098">
              <w:rPr>
                <w:webHidden/>
              </w:rPr>
              <w:tab/>
            </w:r>
            <w:r w:rsidR="00765098">
              <w:rPr>
                <w:webHidden/>
              </w:rPr>
              <w:fldChar w:fldCharType="begin"/>
            </w:r>
            <w:r w:rsidR="00765098">
              <w:rPr>
                <w:webHidden/>
              </w:rPr>
              <w:instrText xml:space="preserve"> PAGEREF _Toc145073006 \h </w:instrText>
            </w:r>
            <w:r w:rsidR="00765098">
              <w:rPr>
                <w:webHidden/>
              </w:rPr>
            </w:r>
            <w:r w:rsidR="00765098">
              <w:rPr>
                <w:webHidden/>
              </w:rPr>
              <w:fldChar w:fldCharType="separate"/>
            </w:r>
            <w:r w:rsidR="00765098">
              <w:rPr>
                <w:webHidden/>
              </w:rPr>
              <w:t>36</w:t>
            </w:r>
            <w:r w:rsidR="00765098">
              <w:rPr>
                <w:webHidden/>
              </w:rPr>
              <w:fldChar w:fldCharType="end"/>
            </w:r>
          </w:hyperlink>
        </w:p>
        <w:p w14:paraId="3D9BAB4B" w14:textId="3F8281B2" w:rsidR="00765098" w:rsidRDefault="00000000">
          <w:pPr>
            <w:pStyle w:val="T2"/>
            <w:rPr>
              <w:rFonts w:cstheme="minorBidi"/>
              <w:color w:val="auto"/>
            </w:rPr>
          </w:pPr>
          <w:hyperlink w:anchor="_Toc145073007" w:history="1">
            <w:r w:rsidR="00765098" w:rsidRPr="00480EE7">
              <w:rPr>
                <w:rStyle w:val="Kpr"/>
              </w:rPr>
              <w:t>2-2023 | OYUNLARA REKLAM EKLEME | ADMOB | GEÇİŞ REKLAMI</w:t>
            </w:r>
            <w:r w:rsidR="00765098">
              <w:rPr>
                <w:webHidden/>
              </w:rPr>
              <w:tab/>
            </w:r>
            <w:r w:rsidR="00765098">
              <w:rPr>
                <w:webHidden/>
              </w:rPr>
              <w:fldChar w:fldCharType="begin"/>
            </w:r>
            <w:r w:rsidR="00765098">
              <w:rPr>
                <w:webHidden/>
              </w:rPr>
              <w:instrText xml:space="preserve"> PAGEREF _Toc145073007 \h </w:instrText>
            </w:r>
            <w:r w:rsidR="00765098">
              <w:rPr>
                <w:webHidden/>
              </w:rPr>
            </w:r>
            <w:r w:rsidR="00765098">
              <w:rPr>
                <w:webHidden/>
              </w:rPr>
              <w:fldChar w:fldCharType="separate"/>
            </w:r>
            <w:r w:rsidR="00765098">
              <w:rPr>
                <w:webHidden/>
              </w:rPr>
              <w:t>36</w:t>
            </w:r>
            <w:r w:rsidR="00765098">
              <w:rPr>
                <w:webHidden/>
              </w:rPr>
              <w:fldChar w:fldCharType="end"/>
            </w:r>
          </w:hyperlink>
        </w:p>
        <w:p w14:paraId="18072587" w14:textId="14C37ABC" w:rsidR="00765098" w:rsidRDefault="00000000">
          <w:pPr>
            <w:pStyle w:val="T2"/>
            <w:rPr>
              <w:rFonts w:cstheme="minorBidi"/>
              <w:color w:val="auto"/>
            </w:rPr>
          </w:pPr>
          <w:hyperlink w:anchor="_Toc145073008" w:history="1">
            <w:r w:rsidR="00765098" w:rsidRPr="00480EE7">
              <w:rPr>
                <w:rStyle w:val="Kpr"/>
              </w:rPr>
              <w:t>3-2023 | OYUNLARA REKLAM EKLEME | ADMOB | ÖDÜLLÜ REKLAM | ÖDÜLLÜ GECİŞ REKLAMI</w:t>
            </w:r>
            <w:r w:rsidR="00765098">
              <w:rPr>
                <w:webHidden/>
              </w:rPr>
              <w:tab/>
            </w:r>
            <w:r w:rsidR="00765098">
              <w:rPr>
                <w:webHidden/>
              </w:rPr>
              <w:fldChar w:fldCharType="begin"/>
            </w:r>
            <w:r w:rsidR="00765098">
              <w:rPr>
                <w:webHidden/>
              </w:rPr>
              <w:instrText xml:space="preserve"> PAGEREF _Toc145073008 \h </w:instrText>
            </w:r>
            <w:r w:rsidR="00765098">
              <w:rPr>
                <w:webHidden/>
              </w:rPr>
            </w:r>
            <w:r w:rsidR="00765098">
              <w:rPr>
                <w:webHidden/>
              </w:rPr>
              <w:fldChar w:fldCharType="separate"/>
            </w:r>
            <w:r w:rsidR="00765098">
              <w:rPr>
                <w:webHidden/>
              </w:rPr>
              <w:t>37</w:t>
            </w:r>
            <w:r w:rsidR="00765098">
              <w:rPr>
                <w:webHidden/>
              </w:rPr>
              <w:fldChar w:fldCharType="end"/>
            </w:r>
          </w:hyperlink>
        </w:p>
        <w:p w14:paraId="6537783E" w14:textId="75321E73" w:rsidR="00765098" w:rsidRDefault="00000000">
          <w:pPr>
            <w:pStyle w:val="T2"/>
            <w:rPr>
              <w:rFonts w:cstheme="minorBidi"/>
              <w:color w:val="auto"/>
            </w:rPr>
          </w:pPr>
          <w:hyperlink w:anchor="_Toc145073009" w:history="1">
            <w:r w:rsidR="00765098" w:rsidRPr="00480EE7">
              <w:rPr>
                <w:rStyle w:val="Kpr"/>
              </w:rPr>
              <w:t>4-2023 | OYUNLARA REKLAM EKLEME | ADMOB | BANNER REKLAMI</w:t>
            </w:r>
            <w:r w:rsidR="00765098">
              <w:rPr>
                <w:webHidden/>
              </w:rPr>
              <w:tab/>
            </w:r>
            <w:r w:rsidR="00765098">
              <w:rPr>
                <w:webHidden/>
              </w:rPr>
              <w:fldChar w:fldCharType="begin"/>
            </w:r>
            <w:r w:rsidR="00765098">
              <w:rPr>
                <w:webHidden/>
              </w:rPr>
              <w:instrText xml:space="preserve"> PAGEREF _Toc145073009 \h </w:instrText>
            </w:r>
            <w:r w:rsidR="00765098">
              <w:rPr>
                <w:webHidden/>
              </w:rPr>
            </w:r>
            <w:r w:rsidR="00765098">
              <w:rPr>
                <w:webHidden/>
              </w:rPr>
              <w:fldChar w:fldCharType="separate"/>
            </w:r>
            <w:r w:rsidR="00765098">
              <w:rPr>
                <w:webHidden/>
              </w:rPr>
              <w:t>37</w:t>
            </w:r>
            <w:r w:rsidR="00765098">
              <w:rPr>
                <w:webHidden/>
              </w:rPr>
              <w:fldChar w:fldCharType="end"/>
            </w:r>
          </w:hyperlink>
        </w:p>
        <w:p w14:paraId="1C0CD850" w14:textId="202F0C9F" w:rsidR="00765098" w:rsidRDefault="00000000">
          <w:pPr>
            <w:pStyle w:val="T2"/>
            <w:rPr>
              <w:rFonts w:cstheme="minorBidi"/>
              <w:color w:val="auto"/>
            </w:rPr>
          </w:pPr>
          <w:hyperlink w:anchor="_Toc145073010" w:history="1">
            <w:r w:rsidR="00765098" w:rsidRPr="00480EE7">
              <w:rPr>
                <w:rStyle w:val="Kpr"/>
              </w:rPr>
              <w:t>5-OYUN İÇİN SATIN ALMA EKLEME İŞLEMİ | GERÇEK UYGULAMA YÜKLEME VE TEST İŞLEMLERİ 1</w:t>
            </w:r>
            <w:r w:rsidR="00765098">
              <w:rPr>
                <w:webHidden/>
              </w:rPr>
              <w:tab/>
            </w:r>
            <w:r w:rsidR="00765098">
              <w:rPr>
                <w:webHidden/>
              </w:rPr>
              <w:fldChar w:fldCharType="begin"/>
            </w:r>
            <w:r w:rsidR="00765098">
              <w:rPr>
                <w:webHidden/>
              </w:rPr>
              <w:instrText xml:space="preserve"> PAGEREF _Toc145073010 \h </w:instrText>
            </w:r>
            <w:r w:rsidR="00765098">
              <w:rPr>
                <w:webHidden/>
              </w:rPr>
            </w:r>
            <w:r w:rsidR="00765098">
              <w:rPr>
                <w:webHidden/>
              </w:rPr>
              <w:fldChar w:fldCharType="separate"/>
            </w:r>
            <w:r w:rsidR="00765098">
              <w:rPr>
                <w:webHidden/>
              </w:rPr>
              <w:t>37</w:t>
            </w:r>
            <w:r w:rsidR="00765098">
              <w:rPr>
                <w:webHidden/>
              </w:rPr>
              <w:fldChar w:fldCharType="end"/>
            </w:r>
          </w:hyperlink>
        </w:p>
        <w:p w14:paraId="33D33D38" w14:textId="50E27F66" w:rsidR="00765098" w:rsidRDefault="00000000">
          <w:pPr>
            <w:pStyle w:val="T2"/>
            <w:rPr>
              <w:rFonts w:cstheme="minorBidi"/>
              <w:color w:val="auto"/>
            </w:rPr>
          </w:pPr>
          <w:hyperlink w:anchor="_Toc145073011" w:history="1">
            <w:r w:rsidR="00765098" w:rsidRPr="00480EE7">
              <w:rPr>
                <w:rStyle w:val="Kpr"/>
              </w:rPr>
              <w:t>6-OYUN İÇİN SATIN ALMA EKLEME İŞLEMİ | GERÇEK UYGULAMA YÜKLEME VE TEST İŞLEMLERİ 2</w:t>
            </w:r>
            <w:r w:rsidR="00765098">
              <w:rPr>
                <w:webHidden/>
              </w:rPr>
              <w:tab/>
            </w:r>
            <w:r w:rsidR="00765098">
              <w:rPr>
                <w:webHidden/>
              </w:rPr>
              <w:fldChar w:fldCharType="begin"/>
            </w:r>
            <w:r w:rsidR="00765098">
              <w:rPr>
                <w:webHidden/>
              </w:rPr>
              <w:instrText xml:space="preserve"> PAGEREF _Toc145073011 \h </w:instrText>
            </w:r>
            <w:r w:rsidR="00765098">
              <w:rPr>
                <w:webHidden/>
              </w:rPr>
            </w:r>
            <w:r w:rsidR="00765098">
              <w:rPr>
                <w:webHidden/>
              </w:rPr>
              <w:fldChar w:fldCharType="separate"/>
            </w:r>
            <w:r w:rsidR="00765098">
              <w:rPr>
                <w:webHidden/>
              </w:rPr>
              <w:t>37</w:t>
            </w:r>
            <w:r w:rsidR="00765098">
              <w:rPr>
                <w:webHidden/>
              </w:rPr>
              <w:fldChar w:fldCharType="end"/>
            </w:r>
          </w:hyperlink>
        </w:p>
        <w:p w14:paraId="49E0641C" w14:textId="6F2B6100" w:rsidR="00765098" w:rsidRDefault="00000000">
          <w:pPr>
            <w:pStyle w:val="T2"/>
            <w:rPr>
              <w:rFonts w:cstheme="minorBidi"/>
              <w:color w:val="auto"/>
            </w:rPr>
          </w:pPr>
          <w:hyperlink w:anchor="_Toc145073012" w:history="1">
            <w:r w:rsidR="00765098" w:rsidRPr="00480EE7">
              <w:rPr>
                <w:rStyle w:val="Kpr"/>
              </w:rPr>
              <w:t>7-BUİLD ALMA | OYUNU PAKETLEME | GOOGLE PLAY | ANROİD</w:t>
            </w:r>
            <w:r w:rsidR="00765098">
              <w:rPr>
                <w:webHidden/>
              </w:rPr>
              <w:tab/>
            </w:r>
            <w:r w:rsidR="00765098">
              <w:rPr>
                <w:webHidden/>
              </w:rPr>
              <w:fldChar w:fldCharType="begin"/>
            </w:r>
            <w:r w:rsidR="00765098">
              <w:rPr>
                <w:webHidden/>
              </w:rPr>
              <w:instrText xml:space="preserve"> PAGEREF _Toc145073012 \h </w:instrText>
            </w:r>
            <w:r w:rsidR="00765098">
              <w:rPr>
                <w:webHidden/>
              </w:rPr>
            </w:r>
            <w:r w:rsidR="00765098">
              <w:rPr>
                <w:webHidden/>
              </w:rPr>
              <w:fldChar w:fldCharType="separate"/>
            </w:r>
            <w:r w:rsidR="00765098">
              <w:rPr>
                <w:webHidden/>
              </w:rPr>
              <w:t>37</w:t>
            </w:r>
            <w:r w:rsidR="00765098">
              <w:rPr>
                <w:webHidden/>
              </w:rPr>
              <w:fldChar w:fldCharType="end"/>
            </w:r>
          </w:hyperlink>
        </w:p>
        <w:p w14:paraId="406D6D0C" w14:textId="1E6B99FF" w:rsidR="00765098" w:rsidRDefault="00000000">
          <w:pPr>
            <w:pStyle w:val="T2"/>
            <w:rPr>
              <w:rFonts w:cstheme="minorBidi"/>
              <w:color w:val="auto"/>
            </w:rPr>
          </w:pPr>
          <w:hyperlink w:anchor="_Toc145073013" w:history="1">
            <w:r w:rsidR="00765098" w:rsidRPr="00480EE7">
              <w:rPr>
                <w:rStyle w:val="Kpr"/>
              </w:rPr>
              <w:t>8-GOOGLE PLAY'E UYGULAMA YÜKLEME ANLATIM | ÜRETİM | BETA | ALPHA KANALLARI</w:t>
            </w:r>
            <w:r w:rsidR="00765098">
              <w:rPr>
                <w:webHidden/>
              </w:rPr>
              <w:tab/>
            </w:r>
            <w:r w:rsidR="00765098">
              <w:rPr>
                <w:webHidden/>
              </w:rPr>
              <w:fldChar w:fldCharType="begin"/>
            </w:r>
            <w:r w:rsidR="00765098">
              <w:rPr>
                <w:webHidden/>
              </w:rPr>
              <w:instrText xml:space="preserve"> PAGEREF _Toc145073013 \h </w:instrText>
            </w:r>
            <w:r w:rsidR="00765098">
              <w:rPr>
                <w:webHidden/>
              </w:rPr>
            </w:r>
            <w:r w:rsidR="00765098">
              <w:rPr>
                <w:webHidden/>
              </w:rPr>
              <w:fldChar w:fldCharType="separate"/>
            </w:r>
            <w:r w:rsidR="00765098">
              <w:rPr>
                <w:webHidden/>
              </w:rPr>
              <w:t>37</w:t>
            </w:r>
            <w:r w:rsidR="00765098">
              <w:rPr>
                <w:webHidden/>
              </w:rPr>
              <w:fldChar w:fldCharType="end"/>
            </w:r>
          </w:hyperlink>
        </w:p>
        <w:p w14:paraId="40FD4E42" w14:textId="1576FAF0" w:rsidR="00765098" w:rsidRDefault="00000000">
          <w:pPr>
            <w:pStyle w:val="T2"/>
            <w:rPr>
              <w:rFonts w:cstheme="minorBidi"/>
              <w:color w:val="auto"/>
            </w:rPr>
          </w:pPr>
          <w:hyperlink w:anchor="_Toc145073014" w:history="1">
            <w:r w:rsidR="00765098" w:rsidRPr="00480EE7">
              <w:rPr>
                <w:rStyle w:val="Kpr"/>
              </w:rPr>
              <w:t>9-BUİLD ALMA | OYUNU PAKETLEME | PC | MAC | WEBGL</w:t>
            </w:r>
            <w:r w:rsidR="00765098">
              <w:rPr>
                <w:webHidden/>
              </w:rPr>
              <w:tab/>
            </w:r>
            <w:r w:rsidR="00765098">
              <w:rPr>
                <w:webHidden/>
              </w:rPr>
              <w:fldChar w:fldCharType="begin"/>
            </w:r>
            <w:r w:rsidR="00765098">
              <w:rPr>
                <w:webHidden/>
              </w:rPr>
              <w:instrText xml:space="preserve"> PAGEREF _Toc145073014 \h </w:instrText>
            </w:r>
            <w:r w:rsidR="00765098">
              <w:rPr>
                <w:webHidden/>
              </w:rPr>
            </w:r>
            <w:r w:rsidR="00765098">
              <w:rPr>
                <w:webHidden/>
              </w:rPr>
              <w:fldChar w:fldCharType="separate"/>
            </w:r>
            <w:r w:rsidR="00765098">
              <w:rPr>
                <w:webHidden/>
              </w:rPr>
              <w:t>37</w:t>
            </w:r>
            <w:r w:rsidR="00765098">
              <w:rPr>
                <w:webHidden/>
              </w:rPr>
              <w:fldChar w:fldCharType="end"/>
            </w:r>
          </w:hyperlink>
        </w:p>
        <w:p w14:paraId="50B01F34" w14:textId="0EF88CB6" w:rsidR="00765098" w:rsidRDefault="00000000">
          <w:pPr>
            <w:pStyle w:val="T2"/>
            <w:rPr>
              <w:rFonts w:cstheme="minorBidi"/>
              <w:color w:val="auto"/>
            </w:rPr>
          </w:pPr>
          <w:hyperlink w:anchor="_Toc145073015" w:history="1">
            <w:r w:rsidR="00765098" w:rsidRPr="00480EE7">
              <w:rPr>
                <w:rStyle w:val="Kpr"/>
              </w:rPr>
              <w:t>10-BUİLD ALMA | OYUNU PAKETLEME | İOS</w:t>
            </w:r>
            <w:r w:rsidR="00765098">
              <w:rPr>
                <w:webHidden/>
              </w:rPr>
              <w:tab/>
            </w:r>
            <w:r w:rsidR="00765098">
              <w:rPr>
                <w:webHidden/>
              </w:rPr>
              <w:fldChar w:fldCharType="begin"/>
            </w:r>
            <w:r w:rsidR="00765098">
              <w:rPr>
                <w:webHidden/>
              </w:rPr>
              <w:instrText xml:space="preserve"> PAGEREF _Toc145073015 \h </w:instrText>
            </w:r>
            <w:r w:rsidR="00765098">
              <w:rPr>
                <w:webHidden/>
              </w:rPr>
            </w:r>
            <w:r w:rsidR="00765098">
              <w:rPr>
                <w:webHidden/>
              </w:rPr>
              <w:fldChar w:fldCharType="separate"/>
            </w:r>
            <w:r w:rsidR="00765098">
              <w:rPr>
                <w:webHidden/>
              </w:rPr>
              <w:t>37</w:t>
            </w:r>
            <w:r w:rsidR="00765098">
              <w:rPr>
                <w:webHidden/>
              </w:rPr>
              <w:fldChar w:fldCharType="end"/>
            </w:r>
          </w:hyperlink>
        </w:p>
        <w:p w14:paraId="0FA9F6F2" w14:textId="33FDB34D" w:rsidR="00765098" w:rsidRDefault="00000000">
          <w:pPr>
            <w:pStyle w:val="T1"/>
            <w:rPr>
              <w:rFonts w:cstheme="minorBidi"/>
              <w:color w:val="auto"/>
              <w:sz w:val="22"/>
            </w:rPr>
          </w:pPr>
          <w:hyperlink w:anchor="_Toc145073016" w:history="1">
            <w:r w:rsidR="00765098" w:rsidRPr="00480EE7">
              <w:rPr>
                <w:rStyle w:val="Kpr"/>
              </w:rPr>
              <w:t>Bölüm-23: Ücretsiz Assets Bulabileceğin Web Siteleri</w:t>
            </w:r>
            <w:r w:rsidR="00765098">
              <w:rPr>
                <w:webHidden/>
              </w:rPr>
              <w:tab/>
            </w:r>
            <w:r w:rsidR="00765098">
              <w:rPr>
                <w:webHidden/>
              </w:rPr>
              <w:fldChar w:fldCharType="begin"/>
            </w:r>
            <w:r w:rsidR="00765098">
              <w:rPr>
                <w:webHidden/>
              </w:rPr>
              <w:instrText xml:space="preserve"> PAGEREF _Toc145073016 \h </w:instrText>
            </w:r>
            <w:r w:rsidR="00765098">
              <w:rPr>
                <w:webHidden/>
              </w:rPr>
            </w:r>
            <w:r w:rsidR="00765098">
              <w:rPr>
                <w:webHidden/>
              </w:rPr>
              <w:fldChar w:fldCharType="separate"/>
            </w:r>
            <w:r w:rsidR="00765098">
              <w:rPr>
                <w:webHidden/>
              </w:rPr>
              <w:t>37</w:t>
            </w:r>
            <w:r w:rsidR="00765098">
              <w:rPr>
                <w:webHidden/>
              </w:rPr>
              <w:fldChar w:fldCharType="end"/>
            </w:r>
          </w:hyperlink>
        </w:p>
        <w:p w14:paraId="0673485B" w14:textId="332BDC85" w:rsidR="00765098" w:rsidRDefault="00000000">
          <w:pPr>
            <w:pStyle w:val="T2"/>
            <w:rPr>
              <w:rFonts w:cstheme="minorBidi"/>
              <w:color w:val="auto"/>
            </w:rPr>
          </w:pPr>
          <w:hyperlink w:anchor="_Toc145073017" w:history="1">
            <w:r w:rsidR="00765098" w:rsidRPr="00480EE7">
              <w:rPr>
                <w:rStyle w:val="Kpr"/>
              </w:rPr>
              <w:t>1-Genel Anlatım ve Açıklama-Genel Asset-Model-Ses-Texture</w:t>
            </w:r>
            <w:r w:rsidR="00765098">
              <w:rPr>
                <w:webHidden/>
              </w:rPr>
              <w:tab/>
            </w:r>
            <w:r w:rsidR="00765098">
              <w:rPr>
                <w:webHidden/>
              </w:rPr>
              <w:fldChar w:fldCharType="begin"/>
            </w:r>
            <w:r w:rsidR="00765098">
              <w:rPr>
                <w:webHidden/>
              </w:rPr>
              <w:instrText xml:space="preserve"> PAGEREF _Toc145073017 \h </w:instrText>
            </w:r>
            <w:r w:rsidR="00765098">
              <w:rPr>
                <w:webHidden/>
              </w:rPr>
            </w:r>
            <w:r w:rsidR="00765098">
              <w:rPr>
                <w:webHidden/>
              </w:rPr>
              <w:fldChar w:fldCharType="separate"/>
            </w:r>
            <w:r w:rsidR="00765098">
              <w:rPr>
                <w:webHidden/>
              </w:rPr>
              <w:t>37</w:t>
            </w:r>
            <w:r w:rsidR="00765098">
              <w:rPr>
                <w:webHidden/>
              </w:rPr>
              <w:fldChar w:fldCharType="end"/>
            </w:r>
          </w:hyperlink>
        </w:p>
        <w:p w14:paraId="0FAB8582" w14:textId="3DF3CC5F" w:rsidR="00765098" w:rsidRDefault="00000000">
          <w:pPr>
            <w:pStyle w:val="T1"/>
            <w:rPr>
              <w:rFonts w:cstheme="minorBidi"/>
              <w:color w:val="auto"/>
              <w:sz w:val="22"/>
            </w:rPr>
          </w:pPr>
          <w:hyperlink w:anchor="_Toc145073018" w:history="1">
            <w:r w:rsidR="00765098" w:rsidRPr="00480EE7">
              <w:rPr>
                <w:rStyle w:val="Kpr"/>
              </w:rPr>
              <w:t>Bölüm-24: Örnek Oyun-3D-PC-FPS-Mahalleni Koru</w:t>
            </w:r>
            <w:r w:rsidR="00765098">
              <w:rPr>
                <w:webHidden/>
              </w:rPr>
              <w:tab/>
            </w:r>
            <w:r w:rsidR="00765098">
              <w:rPr>
                <w:webHidden/>
              </w:rPr>
              <w:fldChar w:fldCharType="begin"/>
            </w:r>
            <w:r w:rsidR="00765098">
              <w:rPr>
                <w:webHidden/>
              </w:rPr>
              <w:instrText xml:space="preserve"> PAGEREF _Toc145073018 \h </w:instrText>
            </w:r>
            <w:r w:rsidR="00765098">
              <w:rPr>
                <w:webHidden/>
              </w:rPr>
            </w:r>
            <w:r w:rsidR="00765098">
              <w:rPr>
                <w:webHidden/>
              </w:rPr>
              <w:fldChar w:fldCharType="separate"/>
            </w:r>
            <w:r w:rsidR="00765098">
              <w:rPr>
                <w:webHidden/>
              </w:rPr>
              <w:t>38</w:t>
            </w:r>
            <w:r w:rsidR="00765098">
              <w:rPr>
                <w:webHidden/>
              </w:rPr>
              <w:fldChar w:fldCharType="end"/>
            </w:r>
          </w:hyperlink>
        </w:p>
        <w:p w14:paraId="422D736A" w14:textId="27B2214F" w:rsidR="00765098" w:rsidRDefault="00000000">
          <w:pPr>
            <w:pStyle w:val="T2"/>
            <w:rPr>
              <w:rFonts w:cstheme="minorBidi"/>
              <w:color w:val="auto"/>
            </w:rPr>
          </w:pPr>
          <w:hyperlink w:anchor="_Toc145073019" w:history="1">
            <w:r w:rsidR="00765098" w:rsidRPr="00480EE7">
              <w:rPr>
                <w:rStyle w:val="Kpr"/>
              </w:rPr>
              <w:t>1-Mahalleni Koru 1 - Proje Oluşturma | Materyalleri ekleme</w:t>
            </w:r>
            <w:r w:rsidR="00765098">
              <w:rPr>
                <w:webHidden/>
              </w:rPr>
              <w:tab/>
            </w:r>
            <w:r w:rsidR="00765098">
              <w:rPr>
                <w:webHidden/>
              </w:rPr>
              <w:fldChar w:fldCharType="begin"/>
            </w:r>
            <w:r w:rsidR="00765098">
              <w:rPr>
                <w:webHidden/>
              </w:rPr>
              <w:instrText xml:space="preserve"> PAGEREF _Toc145073019 \h </w:instrText>
            </w:r>
            <w:r w:rsidR="00765098">
              <w:rPr>
                <w:webHidden/>
              </w:rPr>
            </w:r>
            <w:r w:rsidR="00765098">
              <w:rPr>
                <w:webHidden/>
              </w:rPr>
              <w:fldChar w:fldCharType="separate"/>
            </w:r>
            <w:r w:rsidR="00765098">
              <w:rPr>
                <w:webHidden/>
              </w:rPr>
              <w:t>38</w:t>
            </w:r>
            <w:r w:rsidR="00765098">
              <w:rPr>
                <w:webHidden/>
              </w:rPr>
              <w:fldChar w:fldCharType="end"/>
            </w:r>
          </w:hyperlink>
        </w:p>
        <w:p w14:paraId="64B18345" w14:textId="6D6B0F2A" w:rsidR="00765098" w:rsidRDefault="00000000">
          <w:pPr>
            <w:pStyle w:val="T2"/>
            <w:rPr>
              <w:rFonts w:cstheme="minorBidi"/>
              <w:color w:val="auto"/>
            </w:rPr>
          </w:pPr>
          <w:hyperlink w:anchor="_Toc145073020" w:history="1">
            <w:r w:rsidR="00765098" w:rsidRPr="00480EE7">
              <w:rPr>
                <w:rStyle w:val="Kpr"/>
              </w:rPr>
              <w:t>2-Mahalleni Koru 2 - Sahnenin ve Mahallemizin oluşturulması</w:t>
            </w:r>
            <w:r w:rsidR="00765098">
              <w:rPr>
                <w:webHidden/>
              </w:rPr>
              <w:tab/>
            </w:r>
            <w:r w:rsidR="00765098">
              <w:rPr>
                <w:webHidden/>
              </w:rPr>
              <w:fldChar w:fldCharType="begin"/>
            </w:r>
            <w:r w:rsidR="00765098">
              <w:rPr>
                <w:webHidden/>
              </w:rPr>
              <w:instrText xml:space="preserve"> PAGEREF _Toc145073020 \h </w:instrText>
            </w:r>
            <w:r w:rsidR="00765098">
              <w:rPr>
                <w:webHidden/>
              </w:rPr>
            </w:r>
            <w:r w:rsidR="00765098">
              <w:rPr>
                <w:webHidden/>
              </w:rPr>
              <w:fldChar w:fldCharType="separate"/>
            </w:r>
            <w:r w:rsidR="00765098">
              <w:rPr>
                <w:webHidden/>
              </w:rPr>
              <w:t>38</w:t>
            </w:r>
            <w:r w:rsidR="00765098">
              <w:rPr>
                <w:webHidden/>
              </w:rPr>
              <w:fldChar w:fldCharType="end"/>
            </w:r>
          </w:hyperlink>
        </w:p>
        <w:p w14:paraId="0905DF23" w14:textId="49B590A0" w:rsidR="00765098" w:rsidRDefault="00000000">
          <w:pPr>
            <w:pStyle w:val="T2"/>
            <w:rPr>
              <w:rFonts w:cstheme="minorBidi"/>
              <w:color w:val="auto"/>
            </w:rPr>
          </w:pPr>
          <w:hyperlink w:anchor="_Toc145073021" w:history="1">
            <w:r w:rsidR="00765098" w:rsidRPr="00480EE7">
              <w:rPr>
                <w:rStyle w:val="Kpr"/>
              </w:rPr>
              <w:t>3-Mahalleni Koru 3 - Karakterimizi ekleme | Crosshair | Ateş etme | Ses | Efekt</w:t>
            </w:r>
            <w:r w:rsidR="00765098">
              <w:rPr>
                <w:webHidden/>
              </w:rPr>
              <w:tab/>
            </w:r>
            <w:r w:rsidR="00765098">
              <w:rPr>
                <w:webHidden/>
              </w:rPr>
              <w:fldChar w:fldCharType="begin"/>
            </w:r>
            <w:r w:rsidR="00765098">
              <w:rPr>
                <w:webHidden/>
              </w:rPr>
              <w:instrText xml:space="preserve"> PAGEREF _Toc145073021 \h </w:instrText>
            </w:r>
            <w:r w:rsidR="00765098">
              <w:rPr>
                <w:webHidden/>
              </w:rPr>
            </w:r>
            <w:r w:rsidR="00765098">
              <w:rPr>
                <w:webHidden/>
              </w:rPr>
              <w:fldChar w:fldCharType="separate"/>
            </w:r>
            <w:r w:rsidR="00765098">
              <w:rPr>
                <w:webHidden/>
              </w:rPr>
              <w:t>38</w:t>
            </w:r>
            <w:r w:rsidR="00765098">
              <w:rPr>
                <w:webHidden/>
              </w:rPr>
              <w:fldChar w:fldCharType="end"/>
            </w:r>
          </w:hyperlink>
        </w:p>
        <w:p w14:paraId="414DF8DD" w14:textId="52A779C8" w:rsidR="00765098" w:rsidRDefault="00000000">
          <w:pPr>
            <w:pStyle w:val="T2"/>
            <w:rPr>
              <w:rFonts w:cstheme="minorBidi"/>
              <w:color w:val="auto"/>
            </w:rPr>
          </w:pPr>
          <w:hyperlink w:anchor="_Toc145073022" w:history="1">
            <w:r w:rsidR="00765098" w:rsidRPr="00480EE7">
              <w:rPr>
                <w:rStyle w:val="Kpr"/>
              </w:rPr>
              <w:t>4-OYUNUN BU AŞAMAYA KADAR OLUŞMUŞ OLAN 1.KAYNAK DOSYASI</w:t>
            </w:r>
            <w:r w:rsidR="00765098">
              <w:rPr>
                <w:webHidden/>
              </w:rPr>
              <w:tab/>
            </w:r>
            <w:r w:rsidR="00765098">
              <w:rPr>
                <w:webHidden/>
              </w:rPr>
              <w:fldChar w:fldCharType="begin"/>
            </w:r>
            <w:r w:rsidR="00765098">
              <w:rPr>
                <w:webHidden/>
              </w:rPr>
              <w:instrText xml:space="preserve"> PAGEREF _Toc145073022 \h </w:instrText>
            </w:r>
            <w:r w:rsidR="00765098">
              <w:rPr>
                <w:webHidden/>
              </w:rPr>
            </w:r>
            <w:r w:rsidR="00765098">
              <w:rPr>
                <w:webHidden/>
              </w:rPr>
              <w:fldChar w:fldCharType="separate"/>
            </w:r>
            <w:r w:rsidR="00765098">
              <w:rPr>
                <w:webHidden/>
              </w:rPr>
              <w:t>39</w:t>
            </w:r>
            <w:r w:rsidR="00765098">
              <w:rPr>
                <w:webHidden/>
              </w:rPr>
              <w:fldChar w:fldCharType="end"/>
            </w:r>
          </w:hyperlink>
        </w:p>
        <w:p w14:paraId="67510422" w14:textId="4C6E73F1" w:rsidR="00765098" w:rsidRDefault="00000000">
          <w:pPr>
            <w:pStyle w:val="T2"/>
            <w:rPr>
              <w:rFonts w:cstheme="minorBidi"/>
              <w:color w:val="auto"/>
            </w:rPr>
          </w:pPr>
          <w:hyperlink w:anchor="_Toc145073023" w:history="1">
            <w:r w:rsidR="00765098" w:rsidRPr="00480EE7">
              <w:rPr>
                <w:rStyle w:val="Kpr"/>
              </w:rPr>
              <w:t>5-Mahalleni Koru 4 – Mermi izi | Kan efekti | Vurulan objeye fizik uygulama</w:t>
            </w:r>
            <w:r w:rsidR="00765098">
              <w:rPr>
                <w:webHidden/>
              </w:rPr>
              <w:tab/>
            </w:r>
            <w:r w:rsidR="00765098">
              <w:rPr>
                <w:webHidden/>
              </w:rPr>
              <w:fldChar w:fldCharType="begin"/>
            </w:r>
            <w:r w:rsidR="00765098">
              <w:rPr>
                <w:webHidden/>
              </w:rPr>
              <w:instrText xml:space="preserve"> PAGEREF _Toc145073023 \h </w:instrText>
            </w:r>
            <w:r w:rsidR="00765098">
              <w:rPr>
                <w:webHidden/>
              </w:rPr>
            </w:r>
            <w:r w:rsidR="00765098">
              <w:rPr>
                <w:webHidden/>
              </w:rPr>
              <w:fldChar w:fldCharType="separate"/>
            </w:r>
            <w:r w:rsidR="00765098">
              <w:rPr>
                <w:webHidden/>
              </w:rPr>
              <w:t>39</w:t>
            </w:r>
            <w:r w:rsidR="00765098">
              <w:rPr>
                <w:webHidden/>
              </w:rPr>
              <w:fldChar w:fldCharType="end"/>
            </w:r>
          </w:hyperlink>
        </w:p>
        <w:p w14:paraId="2A1881FE" w14:textId="57D6D233" w:rsidR="00765098" w:rsidRDefault="00000000">
          <w:pPr>
            <w:pStyle w:val="T2"/>
            <w:rPr>
              <w:rFonts w:cstheme="minorBidi"/>
              <w:color w:val="auto"/>
            </w:rPr>
          </w:pPr>
          <w:hyperlink w:anchor="_Toc145073024" w:history="1">
            <w:r w:rsidR="00765098" w:rsidRPr="00480EE7">
              <w:rPr>
                <w:rStyle w:val="Kpr"/>
              </w:rPr>
              <w:t>6-Mahalleni Koru 5 - Silah Paketi yükleme | Animasyon Yapma</w:t>
            </w:r>
            <w:r w:rsidR="00765098">
              <w:rPr>
                <w:webHidden/>
              </w:rPr>
              <w:tab/>
            </w:r>
            <w:r w:rsidR="00765098">
              <w:rPr>
                <w:webHidden/>
              </w:rPr>
              <w:fldChar w:fldCharType="begin"/>
            </w:r>
            <w:r w:rsidR="00765098">
              <w:rPr>
                <w:webHidden/>
              </w:rPr>
              <w:instrText xml:space="preserve"> PAGEREF _Toc145073024 \h </w:instrText>
            </w:r>
            <w:r w:rsidR="00765098">
              <w:rPr>
                <w:webHidden/>
              </w:rPr>
            </w:r>
            <w:r w:rsidR="00765098">
              <w:rPr>
                <w:webHidden/>
              </w:rPr>
              <w:fldChar w:fldCharType="separate"/>
            </w:r>
            <w:r w:rsidR="00765098">
              <w:rPr>
                <w:webHidden/>
              </w:rPr>
              <w:t>39</w:t>
            </w:r>
            <w:r w:rsidR="00765098">
              <w:rPr>
                <w:webHidden/>
              </w:rPr>
              <w:fldChar w:fldCharType="end"/>
            </w:r>
          </w:hyperlink>
        </w:p>
        <w:p w14:paraId="093FA77F" w14:textId="3AB71BE2" w:rsidR="00765098" w:rsidRDefault="00000000">
          <w:pPr>
            <w:pStyle w:val="T2"/>
            <w:rPr>
              <w:rFonts w:cstheme="minorBidi"/>
              <w:color w:val="auto"/>
            </w:rPr>
          </w:pPr>
          <w:hyperlink w:anchor="_Toc145073025" w:history="1">
            <w:r w:rsidR="00765098" w:rsidRPr="00480EE7">
              <w:rPr>
                <w:rStyle w:val="Kpr"/>
              </w:rPr>
              <w:t>7-Mahalleni Koru 6 - Animasyon Yapımı Devam</w:t>
            </w:r>
            <w:r w:rsidR="00765098">
              <w:rPr>
                <w:webHidden/>
              </w:rPr>
              <w:tab/>
            </w:r>
            <w:r w:rsidR="00765098">
              <w:rPr>
                <w:webHidden/>
              </w:rPr>
              <w:fldChar w:fldCharType="begin"/>
            </w:r>
            <w:r w:rsidR="00765098">
              <w:rPr>
                <w:webHidden/>
              </w:rPr>
              <w:instrText xml:space="preserve"> PAGEREF _Toc145073025 \h </w:instrText>
            </w:r>
            <w:r w:rsidR="00765098">
              <w:rPr>
                <w:webHidden/>
              </w:rPr>
            </w:r>
            <w:r w:rsidR="00765098">
              <w:rPr>
                <w:webHidden/>
              </w:rPr>
              <w:fldChar w:fldCharType="separate"/>
            </w:r>
            <w:r w:rsidR="00765098">
              <w:rPr>
                <w:webHidden/>
              </w:rPr>
              <w:t>39</w:t>
            </w:r>
            <w:r w:rsidR="00765098">
              <w:rPr>
                <w:webHidden/>
              </w:rPr>
              <w:fldChar w:fldCharType="end"/>
            </w:r>
          </w:hyperlink>
        </w:p>
        <w:p w14:paraId="6A096BC8" w14:textId="5E501A36" w:rsidR="00765098" w:rsidRDefault="00000000">
          <w:pPr>
            <w:pStyle w:val="T2"/>
            <w:rPr>
              <w:rFonts w:cstheme="minorBidi"/>
              <w:color w:val="auto"/>
            </w:rPr>
          </w:pPr>
          <w:hyperlink w:anchor="_Toc145073026" w:history="1">
            <w:r w:rsidR="00765098" w:rsidRPr="00480EE7">
              <w:rPr>
                <w:rStyle w:val="Kpr"/>
              </w:rPr>
              <w:t>8-Mahalleni Koru 7 - Şarjör ve Mermi Sistemi yapımı</w:t>
            </w:r>
            <w:r w:rsidR="00765098">
              <w:rPr>
                <w:webHidden/>
              </w:rPr>
              <w:tab/>
            </w:r>
            <w:r w:rsidR="00765098">
              <w:rPr>
                <w:webHidden/>
              </w:rPr>
              <w:fldChar w:fldCharType="begin"/>
            </w:r>
            <w:r w:rsidR="00765098">
              <w:rPr>
                <w:webHidden/>
              </w:rPr>
              <w:instrText xml:space="preserve"> PAGEREF _Toc145073026 \h </w:instrText>
            </w:r>
            <w:r w:rsidR="00765098">
              <w:rPr>
                <w:webHidden/>
              </w:rPr>
            </w:r>
            <w:r w:rsidR="00765098">
              <w:rPr>
                <w:webHidden/>
              </w:rPr>
              <w:fldChar w:fldCharType="separate"/>
            </w:r>
            <w:r w:rsidR="00765098">
              <w:rPr>
                <w:webHidden/>
              </w:rPr>
              <w:t>39</w:t>
            </w:r>
            <w:r w:rsidR="00765098">
              <w:rPr>
                <w:webHidden/>
              </w:rPr>
              <w:fldChar w:fldCharType="end"/>
            </w:r>
          </w:hyperlink>
        </w:p>
        <w:p w14:paraId="0678BDCA" w14:textId="46A5CE88" w:rsidR="00765098" w:rsidRDefault="00000000">
          <w:pPr>
            <w:pStyle w:val="T2"/>
            <w:rPr>
              <w:rFonts w:cstheme="minorBidi"/>
              <w:color w:val="auto"/>
            </w:rPr>
          </w:pPr>
          <w:hyperlink w:anchor="_Toc145073027" w:history="1">
            <w:r w:rsidR="00765098" w:rsidRPr="00480EE7">
              <w:rPr>
                <w:rStyle w:val="Kpr"/>
              </w:rPr>
              <w:t>9-Mahalleni Koru 8 - Şarjör ve Mermi Sistemi yapımı 2</w:t>
            </w:r>
            <w:r w:rsidR="00765098">
              <w:rPr>
                <w:webHidden/>
              </w:rPr>
              <w:tab/>
            </w:r>
            <w:r w:rsidR="00765098">
              <w:rPr>
                <w:webHidden/>
              </w:rPr>
              <w:fldChar w:fldCharType="begin"/>
            </w:r>
            <w:r w:rsidR="00765098">
              <w:rPr>
                <w:webHidden/>
              </w:rPr>
              <w:instrText xml:space="preserve"> PAGEREF _Toc145073027 \h </w:instrText>
            </w:r>
            <w:r w:rsidR="00765098">
              <w:rPr>
                <w:webHidden/>
              </w:rPr>
            </w:r>
            <w:r w:rsidR="00765098">
              <w:rPr>
                <w:webHidden/>
              </w:rPr>
              <w:fldChar w:fldCharType="separate"/>
            </w:r>
            <w:r w:rsidR="00765098">
              <w:rPr>
                <w:webHidden/>
              </w:rPr>
              <w:t>39</w:t>
            </w:r>
            <w:r w:rsidR="00765098">
              <w:rPr>
                <w:webHidden/>
              </w:rPr>
              <w:fldChar w:fldCharType="end"/>
            </w:r>
          </w:hyperlink>
        </w:p>
        <w:p w14:paraId="61159199" w14:textId="7F8C19DA" w:rsidR="00765098" w:rsidRDefault="00000000">
          <w:pPr>
            <w:pStyle w:val="T2"/>
            <w:rPr>
              <w:rFonts w:cstheme="minorBidi"/>
              <w:color w:val="auto"/>
            </w:rPr>
          </w:pPr>
          <w:hyperlink w:anchor="_Toc145073028" w:history="1">
            <w:r w:rsidR="00765098" w:rsidRPr="00480EE7">
              <w:rPr>
                <w:rStyle w:val="Kpr"/>
              </w:rPr>
              <w:t>10-Mahalleni Koru 9 - Boş Mermi Kovanı Çıkarma | Yeni Kaynak ekleme</w:t>
            </w:r>
            <w:r w:rsidR="00765098">
              <w:rPr>
                <w:webHidden/>
              </w:rPr>
              <w:tab/>
            </w:r>
            <w:r w:rsidR="00765098">
              <w:rPr>
                <w:webHidden/>
              </w:rPr>
              <w:fldChar w:fldCharType="begin"/>
            </w:r>
            <w:r w:rsidR="00765098">
              <w:rPr>
                <w:webHidden/>
              </w:rPr>
              <w:instrText xml:space="preserve"> PAGEREF _Toc145073028 \h </w:instrText>
            </w:r>
            <w:r w:rsidR="00765098">
              <w:rPr>
                <w:webHidden/>
              </w:rPr>
            </w:r>
            <w:r w:rsidR="00765098">
              <w:rPr>
                <w:webHidden/>
              </w:rPr>
              <w:fldChar w:fldCharType="separate"/>
            </w:r>
            <w:r w:rsidR="00765098">
              <w:rPr>
                <w:webHidden/>
              </w:rPr>
              <w:t>39</w:t>
            </w:r>
            <w:r w:rsidR="00765098">
              <w:rPr>
                <w:webHidden/>
              </w:rPr>
              <w:fldChar w:fldCharType="end"/>
            </w:r>
          </w:hyperlink>
        </w:p>
        <w:p w14:paraId="137F82A9" w14:textId="3CD8FC7E" w:rsidR="00765098" w:rsidRDefault="00000000">
          <w:pPr>
            <w:pStyle w:val="T2"/>
            <w:rPr>
              <w:rFonts w:cstheme="minorBidi"/>
              <w:color w:val="auto"/>
            </w:rPr>
          </w:pPr>
          <w:hyperlink w:anchor="_Toc145073029" w:history="1">
            <w:r w:rsidR="00765098" w:rsidRPr="00480EE7">
              <w:rPr>
                <w:rStyle w:val="Kpr"/>
              </w:rPr>
              <w:t>11-Mahalleni Koru 10 - Yerden mermi alma sistemi | Yöntem 1 | Mermi Kutusu 1</w:t>
            </w:r>
            <w:r w:rsidR="00765098">
              <w:rPr>
                <w:webHidden/>
              </w:rPr>
              <w:tab/>
            </w:r>
            <w:r w:rsidR="00765098">
              <w:rPr>
                <w:webHidden/>
              </w:rPr>
              <w:fldChar w:fldCharType="begin"/>
            </w:r>
            <w:r w:rsidR="00765098">
              <w:rPr>
                <w:webHidden/>
              </w:rPr>
              <w:instrText xml:space="preserve"> PAGEREF _Toc145073029 \h </w:instrText>
            </w:r>
            <w:r w:rsidR="00765098">
              <w:rPr>
                <w:webHidden/>
              </w:rPr>
            </w:r>
            <w:r w:rsidR="00765098">
              <w:rPr>
                <w:webHidden/>
              </w:rPr>
              <w:fldChar w:fldCharType="separate"/>
            </w:r>
            <w:r w:rsidR="00765098">
              <w:rPr>
                <w:webHidden/>
              </w:rPr>
              <w:t>40</w:t>
            </w:r>
            <w:r w:rsidR="00765098">
              <w:rPr>
                <w:webHidden/>
              </w:rPr>
              <w:fldChar w:fldCharType="end"/>
            </w:r>
          </w:hyperlink>
        </w:p>
        <w:p w14:paraId="1DC44C56" w14:textId="7ECB8FA7" w:rsidR="00765098" w:rsidRDefault="00000000">
          <w:pPr>
            <w:pStyle w:val="T2"/>
            <w:rPr>
              <w:rFonts w:cstheme="minorBidi"/>
              <w:color w:val="auto"/>
            </w:rPr>
          </w:pPr>
          <w:hyperlink w:anchor="_Toc145073030" w:history="1">
            <w:r w:rsidR="00765098" w:rsidRPr="00480EE7">
              <w:rPr>
                <w:rStyle w:val="Kpr"/>
              </w:rPr>
              <w:t>12-Mahalleni Koru 10 - Yerden mermi alma sistemi | Yöntem 1 | Mermi Kutusu 2</w:t>
            </w:r>
            <w:r w:rsidR="00765098">
              <w:rPr>
                <w:webHidden/>
              </w:rPr>
              <w:tab/>
            </w:r>
            <w:r w:rsidR="00765098">
              <w:rPr>
                <w:webHidden/>
              </w:rPr>
              <w:fldChar w:fldCharType="begin"/>
            </w:r>
            <w:r w:rsidR="00765098">
              <w:rPr>
                <w:webHidden/>
              </w:rPr>
              <w:instrText xml:space="preserve"> PAGEREF _Toc145073030 \h </w:instrText>
            </w:r>
            <w:r w:rsidR="00765098">
              <w:rPr>
                <w:webHidden/>
              </w:rPr>
            </w:r>
            <w:r w:rsidR="00765098">
              <w:rPr>
                <w:webHidden/>
              </w:rPr>
              <w:fldChar w:fldCharType="separate"/>
            </w:r>
            <w:r w:rsidR="00765098">
              <w:rPr>
                <w:webHidden/>
              </w:rPr>
              <w:t>40</w:t>
            </w:r>
            <w:r w:rsidR="00765098">
              <w:rPr>
                <w:webHidden/>
              </w:rPr>
              <w:fldChar w:fldCharType="end"/>
            </w:r>
          </w:hyperlink>
        </w:p>
        <w:p w14:paraId="0EB148E6" w14:textId="77ACD16A" w:rsidR="00765098" w:rsidRDefault="00000000">
          <w:pPr>
            <w:pStyle w:val="T2"/>
            <w:rPr>
              <w:rFonts w:cstheme="minorBidi"/>
              <w:color w:val="auto"/>
            </w:rPr>
          </w:pPr>
          <w:hyperlink w:anchor="_Toc145073031" w:history="1">
            <w:r w:rsidR="00765098" w:rsidRPr="00480EE7">
              <w:rPr>
                <w:rStyle w:val="Kpr"/>
              </w:rPr>
              <w:t>13-Mahalleni Koru 10 - Yerden mermi alma sistemi | Yöntem 1 | Mermi Kutusu 3</w:t>
            </w:r>
            <w:r w:rsidR="00765098">
              <w:rPr>
                <w:webHidden/>
              </w:rPr>
              <w:tab/>
            </w:r>
            <w:r w:rsidR="00765098">
              <w:rPr>
                <w:webHidden/>
              </w:rPr>
              <w:fldChar w:fldCharType="begin"/>
            </w:r>
            <w:r w:rsidR="00765098">
              <w:rPr>
                <w:webHidden/>
              </w:rPr>
              <w:instrText xml:space="preserve"> PAGEREF _Toc145073031 \h </w:instrText>
            </w:r>
            <w:r w:rsidR="00765098">
              <w:rPr>
                <w:webHidden/>
              </w:rPr>
            </w:r>
            <w:r w:rsidR="00765098">
              <w:rPr>
                <w:webHidden/>
              </w:rPr>
              <w:fldChar w:fldCharType="separate"/>
            </w:r>
            <w:r w:rsidR="00765098">
              <w:rPr>
                <w:webHidden/>
              </w:rPr>
              <w:t>40</w:t>
            </w:r>
            <w:r w:rsidR="00765098">
              <w:rPr>
                <w:webHidden/>
              </w:rPr>
              <w:fldChar w:fldCharType="end"/>
            </w:r>
          </w:hyperlink>
        </w:p>
        <w:p w14:paraId="4246683C" w14:textId="69A66C7C" w:rsidR="00765098" w:rsidRDefault="00000000">
          <w:pPr>
            <w:pStyle w:val="T2"/>
            <w:rPr>
              <w:rFonts w:cstheme="minorBidi"/>
              <w:color w:val="auto"/>
            </w:rPr>
          </w:pPr>
          <w:hyperlink w:anchor="_Toc145073032" w:history="1">
            <w:r w:rsidR="00765098" w:rsidRPr="00480EE7">
              <w:rPr>
                <w:rStyle w:val="Kpr"/>
              </w:rPr>
              <w:t>14-Mahalleni Koru 10 - Yerden mermi alma sistemi | Yöntem 1 | Mermi Kutusu 4</w:t>
            </w:r>
            <w:r w:rsidR="00765098">
              <w:rPr>
                <w:webHidden/>
              </w:rPr>
              <w:tab/>
            </w:r>
            <w:r w:rsidR="00765098">
              <w:rPr>
                <w:webHidden/>
              </w:rPr>
              <w:fldChar w:fldCharType="begin"/>
            </w:r>
            <w:r w:rsidR="00765098">
              <w:rPr>
                <w:webHidden/>
              </w:rPr>
              <w:instrText xml:space="preserve"> PAGEREF _Toc145073032 \h </w:instrText>
            </w:r>
            <w:r w:rsidR="00765098">
              <w:rPr>
                <w:webHidden/>
              </w:rPr>
            </w:r>
            <w:r w:rsidR="00765098">
              <w:rPr>
                <w:webHidden/>
              </w:rPr>
              <w:fldChar w:fldCharType="separate"/>
            </w:r>
            <w:r w:rsidR="00765098">
              <w:rPr>
                <w:webHidden/>
              </w:rPr>
              <w:t>40</w:t>
            </w:r>
            <w:r w:rsidR="00765098">
              <w:rPr>
                <w:webHidden/>
              </w:rPr>
              <w:fldChar w:fldCharType="end"/>
            </w:r>
          </w:hyperlink>
        </w:p>
        <w:p w14:paraId="2219A6FB" w14:textId="2EC8B658" w:rsidR="00765098" w:rsidRDefault="00000000">
          <w:pPr>
            <w:pStyle w:val="T2"/>
            <w:rPr>
              <w:rFonts w:cstheme="minorBidi"/>
              <w:color w:val="auto"/>
            </w:rPr>
          </w:pPr>
          <w:hyperlink w:anchor="_Toc145073033" w:history="1">
            <w:r w:rsidR="00765098" w:rsidRPr="00480EE7">
              <w:rPr>
                <w:rStyle w:val="Kpr"/>
              </w:rPr>
              <w:t>15-Mahalleni Koru 10 - Yerden mermi alma sistemi | Yöntem 2 | Mermi Kutusu 5</w:t>
            </w:r>
            <w:r w:rsidR="00765098">
              <w:rPr>
                <w:webHidden/>
              </w:rPr>
              <w:tab/>
            </w:r>
            <w:r w:rsidR="00765098">
              <w:rPr>
                <w:webHidden/>
              </w:rPr>
              <w:fldChar w:fldCharType="begin"/>
            </w:r>
            <w:r w:rsidR="00765098">
              <w:rPr>
                <w:webHidden/>
              </w:rPr>
              <w:instrText xml:space="preserve"> PAGEREF _Toc145073033 \h </w:instrText>
            </w:r>
            <w:r w:rsidR="00765098">
              <w:rPr>
                <w:webHidden/>
              </w:rPr>
            </w:r>
            <w:r w:rsidR="00765098">
              <w:rPr>
                <w:webHidden/>
              </w:rPr>
              <w:fldChar w:fldCharType="separate"/>
            </w:r>
            <w:r w:rsidR="00765098">
              <w:rPr>
                <w:webHidden/>
              </w:rPr>
              <w:t>40</w:t>
            </w:r>
            <w:r w:rsidR="00765098">
              <w:rPr>
                <w:webHidden/>
              </w:rPr>
              <w:fldChar w:fldCharType="end"/>
            </w:r>
          </w:hyperlink>
        </w:p>
        <w:p w14:paraId="4D27B536" w14:textId="357D3E22" w:rsidR="00765098" w:rsidRDefault="00000000">
          <w:pPr>
            <w:pStyle w:val="T2"/>
            <w:rPr>
              <w:rFonts w:cstheme="minorBidi"/>
              <w:color w:val="auto"/>
            </w:rPr>
          </w:pPr>
          <w:hyperlink w:anchor="_Toc145073034" w:history="1">
            <w:r w:rsidR="00765098" w:rsidRPr="00480EE7">
              <w:rPr>
                <w:rStyle w:val="Kpr"/>
              </w:rPr>
              <w:t>16-Mahalleni Koru 11 - PlayerPref sistemini kurma | Mermi kaydetme</w:t>
            </w:r>
            <w:r w:rsidR="00765098">
              <w:rPr>
                <w:webHidden/>
              </w:rPr>
              <w:tab/>
            </w:r>
            <w:r w:rsidR="00765098">
              <w:rPr>
                <w:webHidden/>
              </w:rPr>
              <w:fldChar w:fldCharType="begin"/>
            </w:r>
            <w:r w:rsidR="00765098">
              <w:rPr>
                <w:webHidden/>
              </w:rPr>
              <w:instrText xml:space="preserve"> PAGEREF _Toc145073034 \h </w:instrText>
            </w:r>
            <w:r w:rsidR="00765098">
              <w:rPr>
                <w:webHidden/>
              </w:rPr>
            </w:r>
            <w:r w:rsidR="00765098">
              <w:rPr>
                <w:webHidden/>
              </w:rPr>
              <w:fldChar w:fldCharType="separate"/>
            </w:r>
            <w:r w:rsidR="00765098">
              <w:rPr>
                <w:webHidden/>
              </w:rPr>
              <w:t>40</w:t>
            </w:r>
            <w:r w:rsidR="00765098">
              <w:rPr>
                <w:webHidden/>
              </w:rPr>
              <w:fldChar w:fldCharType="end"/>
            </w:r>
          </w:hyperlink>
        </w:p>
        <w:p w14:paraId="075FC425" w14:textId="7B53DC2B" w:rsidR="00765098" w:rsidRDefault="00000000">
          <w:pPr>
            <w:pStyle w:val="T2"/>
            <w:rPr>
              <w:rFonts w:cstheme="minorBidi"/>
              <w:color w:val="auto"/>
            </w:rPr>
          </w:pPr>
          <w:hyperlink w:anchor="_Toc145073035" w:history="1">
            <w:r w:rsidR="00765098" w:rsidRPr="00480EE7">
              <w:rPr>
                <w:rStyle w:val="Kpr"/>
              </w:rPr>
              <w:t>17-Mahalleni Koru 12 - (İsteğe Bağlı Part 1)Diğer silahların eklenmesi ve Animasyon</w:t>
            </w:r>
            <w:r w:rsidR="00765098">
              <w:rPr>
                <w:webHidden/>
              </w:rPr>
              <w:tab/>
            </w:r>
            <w:r w:rsidR="00765098">
              <w:rPr>
                <w:webHidden/>
              </w:rPr>
              <w:fldChar w:fldCharType="begin"/>
            </w:r>
            <w:r w:rsidR="00765098">
              <w:rPr>
                <w:webHidden/>
              </w:rPr>
              <w:instrText xml:space="preserve"> PAGEREF _Toc145073035 \h </w:instrText>
            </w:r>
            <w:r w:rsidR="00765098">
              <w:rPr>
                <w:webHidden/>
              </w:rPr>
            </w:r>
            <w:r w:rsidR="00765098">
              <w:rPr>
                <w:webHidden/>
              </w:rPr>
              <w:fldChar w:fldCharType="separate"/>
            </w:r>
            <w:r w:rsidR="00765098">
              <w:rPr>
                <w:webHidden/>
              </w:rPr>
              <w:t>41</w:t>
            </w:r>
            <w:r w:rsidR="00765098">
              <w:rPr>
                <w:webHidden/>
              </w:rPr>
              <w:fldChar w:fldCharType="end"/>
            </w:r>
          </w:hyperlink>
        </w:p>
        <w:p w14:paraId="7FF465A7" w14:textId="4B0E59BD" w:rsidR="00765098" w:rsidRDefault="00000000">
          <w:pPr>
            <w:pStyle w:val="T2"/>
            <w:rPr>
              <w:rFonts w:cstheme="minorBidi"/>
              <w:color w:val="auto"/>
            </w:rPr>
          </w:pPr>
          <w:hyperlink w:anchor="_Toc145073036" w:history="1">
            <w:r w:rsidR="00765098" w:rsidRPr="00480EE7">
              <w:rPr>
                <w:rStyle w:val="Kpr"/>
              </w:rPr>
              <w:t>18-Mahalleni Koru 13 - (İsteğe Bağlı Part 2)Diğer silahların eklenmesi ve Animasyon</w:t>
            </w:r>
            <w:r w:rsidR="00765098">
              <w:rPr>
                <w:webHidden/>
              </w:rPr>
              <w:tab/>
            </w:r>
            <w:r w:rsidR="00765098">
              <w:rPr>
                <w:webHidden/>
              </w:rPr>
              <w:fldChar w:fldCharType="begin"/>
            </w:r>
            <w:r w:rsidR="00765098">
              <w:rPr>
                <w:webHidden/>
              </w:rPr>
              <w:instrText xml:space="preserve"> PAGEREF _Toc145073036 \h </w:instrText>
            </w:r>
            <w:r w:rsidR="00765098">
              <w:rPr>
                <w:webHidden/>
              </w:rPr>
            </w:r>
            <w:r w:rsidR="00765098">
              <w:rPr>
                <w:webHidden/>
              </w:rPr>
              <w:fldChar w:fldCharType="separate"/>
            </w:r>
            <w:r w:rsidR="00765098">
              <w:rPr>
                <w:webHidden/>
              </w:rPr>
              <w:t>41</w:t>
            </w:r>
            <w:r w:rsidR="00765098">
              <w:rPr>
                <w:webHidden/>
              </w:rPr>
              <w:fldChar w:fldCharType="end"/>
            </w:r>
          </w:hyperlink>
        </w:p>
        <w:p w14:paraId="5DECA9EF" w14:textId="2665CA0C" w:rsidR="00765098" w:rsidRDefault="00000000">
          <w:pPr>
            <w:pStyle w:val="T2"/>
            <w:rPr>
              <w:rFonts w:cstheme="minorBidi"/>
              <w:color w:val="auto"/>
            </w:rPr>
          </w:pPr>
          <w:hyperlink w:anchor="_Toc145073037" w:history="1">
            <w:r w:rsidR="00765098" w:rsidRPr="00480EE7">
              <w:rPr>
                <w:rStyle w:val="Kpr"/>
              </w:rPr>
              <w:t>19-Mahalleni Koru 14 - (İsteğe Bağlı Part 3)Diğer silahların eklenmesi ve Animasyon</w:t>
            </w:r>
            <w:r w:rsidR="00765098">
              <w:rPr>
                <w:webHidden/>
              </w:rPr>
              <w:tab/>
            </w:r>
            <w:r w:rsidR="00765098">
              <w:rPr>
                <w:webHidden/>
              </w:rPr>
              <w:fldChar w:fldCharType="begin"/>
            </w:r>
            <w:r w:rsidR="00765098">
              <w:rPr>
                <w:webHidden/>
              </w:rPr>
              <w:instrText xml:space="preserve"> PAGEREF _Toc145073037 \h </w:instrText>
            </w:r>
            <w:r w:rsidR="00765098">
              <w:rPr>
                <w:webHidden/>
              </w:rPr>
            </w:r>
            <w:r w:rsidR="00765098">
              <w:rPr>
                <w:webHidden/>
              </w:rPr>
              <w:fldChar w:fldCharType="separate"/>
            </w:r>
            <w:r w:rsidR="00765098">
              <w:rPr>
                <w:webHidden/>
              </w:rPr>
              <w:t>41</w:t>
            </w:r>
            <w:r w:rsidR="00765098">
              <w:rPr>
                <w:webHidden/>
              </w:rPr>
              <w:fldChar w:fldCharType="end"/>
            </w:r>
          </w:hyperlink>
        </w:p>
        <w:p w14:paraId="5B400FD0" w14:textId="631967AF" w:rsidR="00765098" w:rsidRDefault="00000000">
          <w:pPr>
            <w:pStyle w:val="T2"/>
            <w:rPr>
              <w:rFonts w:cstheme="minorBidi"/>
              <w:color w:val="auto"/>
            </w:rPr>
          </w:pPr>
          <w:hyperlink w:anchor="_Toc145073038" w:history="1">
            <w:r w:rsidR="00765098" w:rsidRPr="00480EE7">
              <w:rPr>
                <w:rStyle w:val="Kpr"/>
              </w:rPr>
              <w:t>20-OYUNUN BU AŞAMAYA KADAR OLUŞMUŞ OLAN 2.KAYNAK DOSYASI</w:t>
            </w:r>
            <w:r w:rsidR="00765098">
              <w:rPr>
                <w:webHidden/>
              </w:rPr>
              <w:tab/>
            </w:r>
            <w:r w:rsidR="00765098">
              <w:rPr>
                <w:webHidden/>
              </w:rPr>
              <w:fldChar w:fldCharType="begin"/>
            </w:r>
            <w:r w:rsidR="00765098">
              <w:rPr>
                <w:webHidden/>
              </w:rPr>
              <w:instrText xml:space="preserve"> PAGEREF _Toc145073038 \h </w:instrText>
            </w:r>
            <w:r w:rsidR="00765098">
              <w:rPr>
                <w:webHidden/>
              </w:rPr>
            </w:r>
            <w:r w:rsidR="00765098">
              <w:rPr>
                <w:webHidden/>
              </w:rPr>
              <w:fldChar w:fldCharType="separate"/>
            </w:r>
            <w:r w:rsidR="00765098">
              <w:rPr>
                <w:webHidden/>
              </w:rPr>
              <w:t>41</w:t>
            </w:r>
            <w:r w:rsidR="00765098">
              <w:rPr>
                <w:webHidden/>
              </w:rPr>
              <w:fldChar w:fldCharType="end"/>
            </w:r>
          </w:hyperlink>
        </w:p>
        <w:p w14:paraId="43AB7E2C" w14:textId="66709B26" w:rsidR="00765098" w:rsidRDefault="00000000">
          <w:pPr>
            <w:pStyle w:val="T2"/>
            <w:rPr>
              <w:rFonts w:cstheme="minorBidi"/>
              <w:color w:val="auto"/>
            </w:rPr>
          </w:pPr>
          <w:hyperlink w:anchor="_Toc145073039" w:history="1">
            <w:r w:rsidR="00765098" w:rsidRPr="00480EE7">
              <w:rPr>
                <w:rStyle w:val="Kpr"/>
              </w:rPr>
              <w:t>21-Mahalleni Koru 15 - Sniper Silahı Scope (Yakınlaştırma) işlemini yapma</w:t>
            </w:r>
            <w:r w:rsidR="00765098">
              <w:rPr>
                <w:webHidden/>
              </w:rPr>
              <w:tab/>
            </w:r>
            <w:r w:rsidR="00765098">
              <w:rPr>
                <w:webHidden/>
              </w:rPr>
              <w:fldChar w:fldCharType="begin"/>
            </w:r>
            <w:r w:rsidR="00765098">
              <w:rPr>
                <w:webHidden/>
              </w:rPr>
              <w:instrText xml:space="preserve"> PAGEREF _Toc145073039 \h </w:instrText>
            </w:r>
            <w:r w:rsidR="00765098">
              <w:rPr>
                <w:webHidden/>
              </w:rPr>
            </w:r>
            <w:r w:rsidR="00765098">
              <w:rPr>
                <w:webHidden/>
              </w:rPr>
              <w:fldChar w:fldCharType="separate"/>
            </w:r>
            <w:r w:rsidR="00765098">
              <w:rPr>
                <w:webHidden/>
              </w:rPr>
              <w:t>41</w:t>
            </w:r>
            <w:r w:rsidR="00765098">
              <w:rPr>
                <w:webHidden/>
              </w:rPr>
              <w:fldChar w:fldCharType="end"/>
            </w:r>
          </w:hyperlink>
        </w:p>
        <w:p w14:paraId="25142F22" w14:textId="7407D2F1" w:rsidR="00765098" w:rsidRDefault="00000000">
          <w:pPr>
            <w:pStyle w:val="T2"/>
            <w:rPr>
              <w:rFonts w:cstheme="minorBidi"/>
              <w:color w:val="auto"/>
            </w:rPr>
          </w:pPr>
          <w:hyperlink w:anchor="_Toc145073040" w:history="1">
            <w:r w:rsidR="00765098" w:rsidRPr="00480EE7">
              <w:rPr>
                <w:rStyle w:val="Kpr"/>
              </w:rPr>
              <w:t>22-Mahalleni Koru 16-AK47 | Magnum | Pompali | Scope (Yakınlaştırma) işlemini yapma</w:t>
            </w:r>
            <w:r w:rsidR="00765098">
              <w:rPr>
                <w:webHidden/>
              </w:rPr>
              <w:tab/>
            </w:r>
            <w:r w:rsidR="00765098">
              <w:rPr>
                <w:webHidden/>
              </w:rPr>
              <w:fldChar w:fldCharType="begin"/>
            </w:r>
            <w:r w:rsidR="00765098">
              <w:rPr>
                <w:webHidden/>
              </w:rPr>
              <w:instrText xml:space="preserve"> PAGEREF _Toc145073040 \h </w:instrText>
            </w:r>
            <w:r w:rsidR="00765098">
              <w:rPr>
                <w:webHidden/>
              </w:rPr>
            </w:r>
            <w:r w:rsidR="00765098">
              <w:rPr>
                <w:webHidden/>
              </w:rPr>
              <w:fldChar w:fldCharType="separate"/>
            </w:r>
            <w:r w:rsidR="00765098">
              <w:rPr>
                <w:webHidden/>
              </w:rPr>
              <w:t>41</w:t>
            </w:r>
            <w:r w:rsidR="00765098">
              <w:rPr>
                <w:webHidden/>
              </w:rPr>
              <w:fldChar w:fldCharType="end"/>
            </w:r>
          </w:hyperlink>
        </w:p>
        <w:p w14:paraId="1260FA54" w14:textId="7916FDEA" w:rsidR="00765098" w:rsidRDefault="00000000">
          <w:pPr>
            <w:pStyle w:val="T2"/>
            <w:rPr>
              <w:rFonts w:cstheme="minorBidi"/>
              <w:color w:val="auto"/>
            </w:rPr>
          </w:pPr>
          <w:hyperlink w:anchor="_Toc145073041" w:history="1">
            <w:r w:rsidR="00765098" w:rsidRPr="00480EE7">
              <w:rPr>
                <w:rStyle w:val="Kpr"/>
              </w:rPr>
              <w:t>23-Mahalleni Koru 17 Kod Revize işlemleri | Camera Shake (Kamera Titremesi) yapımı</w:t>
            </w:r>
            <w:r w:rsidR="00765098">
              <w:rPr>
                <w:webHidden/>
              </w:rPr>
              <w:tab/>
            </w:r>
            <w:r w:rsidR="00765098">
              <w:rPr>
                <w:webHidden/>
              </w:rPr>
              <w:fldChar w:fldCharType="begin"/>
            </w:r>
            <w:r w:rsidR="00765098">
              <w:rPr>
                <w:webHidden/>
              </w:rPr>
              <w:instrText xml:space="preserve"> PAGEREF _Toc145073041 \h </w:instrText>
            </w:r>
            <w:r w:rsidR="00765098">
              <w:rPr>
                <w:webHidden/>
              </w:rPr>
            </w:r>
            <w:r w:rsidR="00765098">
              <w:rPr>
                <w:webHidden/>
              </w:rPr>
              <w:fldChar w:fldCharType="separate"/>
            </w:r>
            <w:r w:rsidR="00765098">
              <w:rPr>
                <w:webHidden/>
              </w:rPr>
              <w:t>41</w:t>
            </w:r>
            <w:r w:rsidR="00765098">
              <w:rPr>
                <w:webHidden/>
              </w:rPr>
              <w:fldChar w:fldCharType="end"/>
            </w:r>
          </w:hyperlink>
        </w:p>
        <w:p w14:paraId="2D702D3A" w14:textId="47A901A5" w:rsidR="00765098" w:rsidRDefault="00000000">
          <w:pPr>
            <w:pStyle w:val="T2"/>
            <w:rPr>
              <w:rFonts w:cstheme="minorBidi"/>
              <w:color w:val="auto"/>
            </w:rPr>
          </w:pPr>
          <w:hyperlink w:anchor="_Toc145073042" w:history="1">
            <w:r w:rsidR="00765098" w:rsidRPr="00480EE7">
              <w:rPr>
                <w:rStyle w:val="Kpr"/>
              </w:rPr>
              <w:t>24-OYUNUN BU AŞAMAYA KADAR OLUŞMUŞ OLAN 3.KAYNAK DOSYASI</w:t>
            </w:r>
            <w:r w:rsidR="00765098">
              <w:rPr>
                <w:webHidden/>
              </w:rPr>
              <w:tab/>
            </w:r>
            <w:r w:rsidR="00765098">
              <w:rPr>
                <w:webHidden/>
              </w:rPr>
              <w:fldChar w:fldCharType="begin"/>
            </w:r>
            <w:r w:rsidR="00765098">
              <w:rPr>
                <w:webHidden/>
              </w:rPr>
              <w:instrText xml:space="preserve"> PAGEREF _Toc145073042 \h </w:instrText>
            </w:r>
            <w:r w:rsidR="00765098">
              <w:rPr>
                <w:webHidden/>
              </w:rPr>
            </w:r>
            <w:r w:rsidR="00765098">
              <w:rPr>
                <w:webHidden/>
              </w:rPr>
              <w:fldChar w:fldCharType="separate"/>
            </w:r>
            <w:r w:rsidR="00765098">
              <w:rPr>
                <w:webHidden/>
              </w:rPr>
              <w:t>41</w:t>
            </w:r>
            <w:r w:rsidR="00765098">
              <w:rPr>
                <w:webHidden/>
              </w:rPr>
              <w:fldChar w:fldCharType="end"/>
            </w:r>
          </w:hyperlink>
        </w:p>
        <w:p w14:paraId="4383D333" w14:textId="12E53D12" w:rsidR="00765098" w:rsidRDefault="00000000">
          <w:pPr>
            <w:pStyle w:val="T2"/>
            <w:rPr>
              <w:rFonts w:cstheme="minorBidi"/>
              <w:color w:val="auto"/>
            </w:rPr>
          </w:pPr>
          <w:hyperlink w:anchor="_Toc145073043" w:history="1">
            <w:r w:rsidR="00765098" w:rsidRPr="00480EE7">
              <w:rPr>
                <w:rStyle w:val="Kpr"/>
              </w:rPr>
              <w:t>25-Mahalleni Koru 18 - Silah değiştirebilme sisteminin yapılması</w:t>
            </w:r>
            <w:r w:rsidR="00765098">
              <w:rPr>
                <w:webHidden/>
              </w:rPr>
              <w:tab/>
            </w:r>
            <w:r w:rsidR="00765098">
              <w:rPr>
                <w:webHidden/>
              </w:rPr>
              <w:fldChar w:fldCharType="begin"/>
            </w:r>
            <w:r w:rsidR="00765098">
              <w:rPr>
                <w:webHidden/>
              </w:rPr>
              <w:instrText xml:space="preserve"> PAGEREF _Toc145073043 \h </w:instrText>
            </w:r>
            <w:r w:rsidR="00765098">
              <w:rPr>
                <w:webHidden/>
              </w:rPr>
            </w:r>
            <w:r w:rsidR="00765098">
              <w:rPr>
                <w:webHidden/>
              </w:rPr>
              <w:fldChar w:fldCharType="separate"/>
            </w:r>
            <w:r w:rsidR="00765098">
              <w:rPr>
                <w:webHidden/>
              </w:rPr>
              <w:t>41</w:t>
            </w:r>
            <w:r w:rsidR="00765098">
              <w:rPr>
                <w:webHidden/>
              </w:rPr>
              <w:fldChar w:fldCharType="end"/>
            </w:r>
          </w:hyperlink>
        </w:p>
        <w:p w14:paraId="334A3028" w14:textId="10736D8B" w:rsidR="00765098" w:rsidRDefault="00000000">
          <w:pPr>
            <w:pStyle w:val="T2"/>
            <w:rPr>
              <w:rFonts w:cstheme="minorBidi"/>
              <w:color w:val="auto"/>
            </w:rPr>
          </w:pPr>
          <w:hyperlink w:anchor="_Toc145073044" w:history="1">
            <w:r w:rsidR="00765098" w:rsidRPr="00480EE7">
              <w:rPr>
                <w:rStyle w:val="Kpr"/>
              </w:rPr>
              <w:t>26-Mahalleni Koru 19 - Yapay Zekanın oluşturulması | Düşmanların İşlemleri 1</w:t>
            </w:r>
            <w:r w:rsidR="00765098">
              <w:rPr>
                <w:webHidden/>
              </w:rPr>
              <w:tab/>
            </w:r>
            <w:r w:rsidR="00765098">
              <w:rPr>
                <w:webHidden/>
              </w:rPr>
              <w:fldChar w:fldCharType="begin"/>
            </w:r>
            <w:r w:rsidR="00765098">
              <w:rPr>
                <w:webHidden/>
              </w:rPr>
              <w:instrText xml:space="preserve"> PAGEREF _Toc145073044 \h </w:instrText>
            </w:r>
            <w:r w:rsidR="00765098">
              <w:rPr>
                <w:webHidden/>
              </w:rPr>
            </w:r>
            <w:r w:rsidR="00765098">
              <w:rPr>
                <w:webHidden/>
              </w:rPr>
              <w:fldChar w:fldCharType="separate"/>
            </w:r>
            <w:r w:rsidR="00765098">
              <w:rPr>
                <w:webHidden/>
              </w:rPr>
              <w:t>42</w:t>
            </w:r>
            <w:r w:rsidR="00765098">
              <w:rPr>
                <w:webHidden/>
              </w:rPr>
              <w:fldChar w:fldCharType="end"/>
            </w:r>
          </w:hyperlink>
        </w:p>
        <w:p w14:paraId="40264633" w14:textId="4144BA7E" w:rsidR="00765098" w:rsidRDefault="00000000">
          <w:pPr>
            <w:pStyle w:val="T2"/>
            <w:rPr>
              <w:rFonts w:cstheme="minorBidi"/>
              <w:color w:val="auto"/>
            </w:rPr>
          </w:pPr>
          <w:hyperlink w:anchor="_Toc145073045" w:history="1">
            <w:r w:rsidR="00765098" w:rsidRPr="00480EE7">
              <w:rPr>
                <w:rStyle w:val="Kpr"/>
              </w:rPr>
              <w:t>27-Mahalleni Koru 20 - Yapay Zekanın oluşturulması | Düşmanların İşlemleri 2</w:t>
            </w:r>
            <w:r w:rsidR="00765098">
              <w:rPr>
                <w:webHidden/>
              </w:rPr>
              <w:tab/>
            </w:r>
            <w:r w:rsidR="00765098">
              <w:rPr>
                <w:webHidden/>
              </w:rPr>
              <w:fldChar w:fldCharType="begin"/>
            </w:r>
            <w:r w:rsidR="00765098">
              <w:rPr>
                <w:webHidden/>
              </w:rPr>
              <w:instrText xml:space="preserve"> PAGEREF _Toc145073045 \h </w:instrText>
            </w:r>
            <w:r w:rsidR="00765098">
              <w:rPr>
                <w:webHidden/>
              </w:rPr>
            </w:r>
            <w:r w:rsidR="00765098">
              <w:rPr>
                <w:webHidden/>
              </w:rPr>
              <w:fldChar w:fldCharType="separate"/>
            </w:r>
            <w:r w:rsidR="00765098">
              <w:rPr>
                <w:webHidden/>
              </w:rPr>
              <w:t>42</w:t>
            </w:r>
            <w:r w:rsidR="00765098">
              <w:rPr>
                <w:webHidden/>
              </w:rPr>
              <w:fldChar w:fldCharType="end"/>
            </w:r>
          </w:hyperlink>
        </w:p>
        <w:p w14:paraId="175FD9F0" w14:textId="2CDDDF21" w:rsidR="00765098" w:rsidRDefault="00000000">
          <w:pPr>
            <w:pStyle w:val="T2"/>
            <w:rPr>
              <w:rFonts w:cstheme="minorBidi"/>
              <w:color w:val="auto"/>
            </w:rPr>
          </w:pPr>
          <w:hyperlink w:anchor="_Toc145073046" w:history="1">
            <w:r w:rsidR="00765098" w:rsidRPr="00480EE7">
              <w:rPr>
                <w:rStyle w:val="Kpr"/>
              </w:rPr>
              <w:t>28-Mahalleni Koru 21 - Yapay Zekanın oluşturulması | Düşmanların İşlemleri 3</w:t>
            </w:r>
            <w:r w:rsidR="00765098">
              <w:rPr>
                <w:webHidden/>
              </w:rPr>
              <w:tab/>
            </w:r>
            <w:r w:rsidR="00765098">
              <w:rPr>
                <w:webHidden/>
              </w:rPr>
              <w:fldChar w:fldCharType="begin"/>
            </w:r>
            <w:r w:rsidR="00765098">
              <w:rPr>
                <w:webHidden/>
              </w:rPr>
              <w:instrText xml:space="preserve"> PAGEREF _Toc145073046 \h </w:instrText>
            </w:r>
            <w:r w:rsidR="00765098">
              <w:rPr>
                <w:webHidden/>
              </w:rPr>
            </w:r>
            <w:r w:rsidR="00765098">
              <w:rPr>
                <w:webHidden/>
              </w:rPr>
              <w:fldChar w:fldCharType="separate"/>
            </w:r>
            <w:r w:rsidR="00765098">
              <w:rPr>
                <w:webHidden/>
              </w:rPr>
              <w:t>42</w:t>
            </w:r>
            <w:r w:rsidR="00765098">
              <w:rPr>
                <w:webHidden/>
              </w:rPr>
              <w:fldChar w:fldCharType="end"/>
            </w:r>
          </w:hyperlink>
        </w:p>
        <w:p w14:paraId="533883A2" w14:textId="7463F3EF" w:rsidR="00765098" w:rsidRDefault="00000000">
          <w:pPr>
            <w:pStyle w:val="T2"/>
            <w:rPr>
              <w:rFonts w:cstheme="minorBidi"/>
              <w:color w:val="auto"/>
            </w:rPr>
          </w:pPr>
          <w:hyperlink w:anchor="_Toc145073047" w:history="1">
            <w:r w:rsidR="00765098" w:rsidRPr="00480EE7">
              <w:rPr>
                <w:rStyle w:val="Kpr"/>
              </w:rPr>
              <w:t>29-Mahalleni Koru 22 - Yerden Sağlık alabilme işleminin yapılması</w:t>
            </w:r>
            <w:r w:rsidR="00765098">
              <w:rPr>
                <w:webHidden/>
              </w:rPr>
              <w:tab/>
            </w:r>
            <w:r w:rsidR="00765098">
              <w:rPr>
                <w:webHidden/>
              </w:rPr>
              <w:fldChar w:fldCharType="begin"/>
            </w:r>
            <w:r w:rsidR="00765098">
              <w:rPr>
                <w:webHidden/>
              </w:rPr>
              <w:instrText xml:space="preserve"> PAGEREF _Toc145073047 \h </w:instrText>
            </w:r>
            <w:r w:rsidR="00765098">
              <w:rPr>
                <w:webHidden/>
              </w:rPr>
            </w:r>
            <w:r w:rsidR="00765098">
              <w:rPr>
                <w:webHidden/>
              </w:rPr>
              <w:fldChar w:fldCharType="separate"/>
            </w:r>
            <w:r w:rsidR="00765098">
              <w:rPr>
                <w:webHidden/>
              </w:rPr>
              <w:t>43</w:t>
            </w:r>
            <w:r w:rsidR="00765098">
              <w:rPr>
                <w:webHidden/>
              </w:rPr>
              <w:fldChar w:fldCharType="end"/>
            </w:r>
          </w:hyperlink>
        </w:p>
        <w:p w14:paraId="3A1EC793" w14:textId="7AC8EBBA" w:rsidR="00765098" w:rsidRDefault="00000000">
          <w:pPr>
            <w:pStyle w:val="T2"/>
            <w:rPr>
              <w:rFonts w:cstheme="minorBidi"/>
              <w:color w:val="auto"/>
            </w:rPr>
          </w:pPr>
          <w:hyperlink w:anchor="_Toc145073048" w:history="1">
            <w:r w:rsidR="00765098" w:rsidRPr="00480EE7">
              <w:rPr>
                <w:rStyle w:val="Kpr"/>
              </w:rPr>
              <w:t>30-OYUNUN BU AŞAMAYA KADAR OLUŞMUŞ OLAN 4.KAYNAK DOSYASI</w:t>
            </w:r>
            <w:r w:rsidR="00765098">
              <w:rPr>
                <w:webHidden/>
              </w:rPr>
              <w:tab/>
            </w:r>
            <w:r w:rsidR="00765098">
              <w:rPr>
                <w:webHidden/>
              </w:rPr>
              <w:fldChar w:fldCharType="begin"/>
            </w:r>
            <w:r w:rsidR="00765098">
              <w:rPr>
                <w:webHidden/>
              </w:rPr>
              <w:instrText xml:space="preserve"> PAGEREF _Toc145073048 \h </w:instrText>
            </w:r>
            <w:r w:rsidR="00765098">
              <w:rPr>
                <w:webHidden/>
              </w:rPr>
            </w:r>
            <w:r w:rsidR="00765098">
              <w:rPr>
                <w:webHidden/>
              </w:rPr>
              <w:fldChar w:fldCharType="separate"/>
            </w:r>
            <w:r w:rsidR="00765098">
              <w:rPr>
                <w:webHidden/>
              </w:rPr>
              <w:t>43</w:t>
            </w:r>
            <w:r w:rsidR="00765098">
              <w:rPr>
                <w:webHidden/>
              </w:rPr>
              <w:fldChar w:fldCharType="end"/>
            </w:r>
          </w:hyperlink>
        </w:p>
        <w:p w14:paraId="49DB378E" w14:textId="72B546BF" w:rsidR="00765098" w:rsidRDefault="00000000">
          <w:pPr>
            <w:pStyle w:val="T2"/>
            <w:rPr>
              <w:rFonts w:cstheme="minorBidi"/>
              <w:color w:val="auto"/>
            </w:rPr>
          </w:pPr>
          <w:hyperlink w:anchor="_Toc145073049" w:history="1">
            <w:r w:rsidR="00765098" w:rsidRPr="00480EE7">
              <w:rPr>
                <w:rStyle w:val="Kpr"/>
              </w:rPr>
              <w:t>31-Mahalleni Koru 23 - Toplam Düşman Sayısı işlemini yapma | SKYBOX EKLEME | DİĞER</w:t>
            </w:r>
            <w:r w:rsidR="00765098">
              <w:rPr>
                <w:webHidden/>
              </w:rPr>
              <w:tab/>
            </w:r>
            <w:r w:rsidR="00765098">
              <w:rPr>
                <w:webHidden/>
              </w:rPr>
              <w:fldChar w:fldCharType="begin"/>
            </w:r>
            <w:r w:rsidR="00765098">
              <w:rPr>
                <w:webHidden/>
              </w:rPr>
              <w:instrText xml:space="preserve"> PAGEREF _Toc145073049 \h </w:instrText>
            </w:r>
            <w:r w:rsidR="00765098">
              <w:rPr>
                <w:webHidden/>
              </w:rPr>
            </w:r>
            <w:r w:rsidR="00765098">
              <w:rPr>
                <w:webHidden/>
              </w:rPr>
              <w:fldChar w:fldCharType="separate"/>
            </w:r>
            <w:r w:rsidR="00765098">
              <w:rPr>
                <w:webHidden/>
              </w:rPr>
              <w:t>43</w:t>
            </w:r>
            <w:r w:rsidR="00765098">
              <w:rPr>
                <w:webHidden/>
              </w:rPr>
              <w:fldChar w:fldCharType="end"/>
            </w:r>
          </w:hyperlink>
        </w:p>
        <w:p w14:paraId="79EF24AA" w14:textId="715E0245" w:rsidR="00765098" w:rsidRDefault="00000000">
          <w:pPr>
            <w:pStyle w:val="T2"/>
            <w:rPr>
              <w:rFonts w:cstheme="minorBidi"/>
              <w:color w:val="auto"/>
            </w:rPr>
          </w:pPr>
          <w:hyperlink w:anchor="_Toc145073050" w:history="1">
            <w:r w:rsidR="00765098" w:rsidRPr="00480EE7">
              <w:rPr>
                <w:rStyle w:val="Kpr"/>
              </w:rPr>
              <w:t>32-Mahalleni Koru 24 - Düşman karakterlerini ekleme</w:t>
            </w:r>
            <w:r w:rsidR="00765098">
              <w:rPr>
                <w:webHidden/>
              </w:rPr>
              <w:tab/>
            </w:r>
            <w:r w:rsidR="00765098">
              <w:rPr>
                <w:webHidden/>
              </w:rPr>
              <w:fldChar w:fldCharType="begin"/>
            </w:r>
            <w:r w:rsidR="00765098">
              <w:rPr>
                <w:webHidden/>
              </w:rPr>
              <w:instrText xml:space="preserve"> PAGEREF _Toc145073050 \h </w:instrText>
            </w:r>
            <w:r w:rsidR="00765098">
              <w:rPr>
                <w:webHidden/>
              </w:rPr>
            </w:r>
            <w:r w:rsidR="00765098">
              <w:rPr>
                <w:webHidden/>
              </w:rPr>
              <w:fldChar w:fldCharType="separate"/>
            </w:r>
            <w:r w:rsidR="00765098">
              <w:rPr>
                <w:webHidden/>
              </w:rPr>
              <w:t>43</w:t>
            </w:r>
            <w:r w:rsidR="00765098">
              <w:rPr>
                <w:webHidden/>
              </w:rPr>
              <w:fldChar w:fldCharType="end"/>
            </w:r>
          </w:hyperlink>
        </w:p>
        <w:p w14:paraId="665E850B" w14:textId="5FA80DCC" w:rsidR="00765098" w:rsidRDefault="00000000">
          <w:pPr>
            <w:pStyle w:val="T2"/>
            <w:rPr>
              <w:rFonts w:cstheme="minorBidi"/>
              <w:color w:val="auto"/>
            </w:rPr>
          </w:pPr>
          <w:hyperlink w:anchor="_Toc145073051" w:history="1">
            <w:r w:rsidR="00765098" w:rsidRPr="00480EE7">
              <w:rPr>
                <w:rStyle w:val="Kpr"/>
              </w:rPr>
              <w:t>33-Mahalleni Koru 25 - Düşman Animasyonlarının Yapılması | Koşma ve Ölme</w:t>
            </w:r>
            <w:r w:rsidR="00765098">
              <w:rPr>
                <w:webHidden/>
              </w:rPr>
              <w:tab/>
            </w:r>
            <w:r w:rsidR="00765098">
              <w:rPr>
                <w:webHidden/>
              </w:rPr>
              <w:fldChar w:fldCharType="begin"/>
            </w:r>
            <w:r w:rsidR="00765098">
              <w:rPr>
                <w:webHidden/>
              </w:rPr>
              <w:instrText xml:space="preserve"> PAGEREF _Toc145073051 \h </w:instrText>
            </w:r>
            <w:r w:rsidR="00765098">
              <w:rPr>
                <w:webHidden/>
              </w:rPr>
            </w:r>
            <w:r w:rsidR="00765098">
              <w:rPr>
                <w:webHidden/>
              </w:rPr>
              <w:fldChar w:fldCharType="separate"/>
            </w:r>
            <w:r w:rsidR="00765098">
              <w:rPr>
                <w:webHidden/>
              </w:rPr>
              <w:t>43</w:t>
            </w:r>
            <w:r w:rsidR="00765098">
              <w:rPr>
                <w:webHidden/>
              </w:rPr>
              <w:fldChar w:fldCharType="end"/>
            </w:r>
          </w:hyperlink>
        </w:p>
        <w:p w14:paraId="5322D76E" w14:textId="6EAF2364" w:rsidR="00765098" w:rsidRDefault="00000000">
          <w:pPr>
            <w:pStyle w:val="T2"/>
            <w:rPr>
              <w:rFonts w:cstheme="minorBidi"/>
              <w:color w:val="auto"/>
            </w:rPr>
          </w:pPr>
          <w:hyperlink w:anchor="_Toc145073052" w:history="1">
            <w:r w:rsidR="00765098" w:rsidRPr="00480EE7">
              <w:rPr>
                <w:rStyle w:val="Kpr"/>
              </w:rPr>
              <w:t>34-OYUNUN BU AŞAMAYA KADAR OLUŞMUŞ OLAN 5.KAYNAK DOSYASI</w:t>
            </w:r>
            <w:r w:rsidR="00765098">
              <w:rPr>
                <w:webHidden/>
              </w:rPr>
              <w:tab/>
            </w:r>
            <w:r w:rsidR="00765098">
              <w:rPr>
                <w:webHidden/>
              </w:rPr>
              <w:fldChar w:fldCharType="begin"/>
            </w:r>
            <w:r w:rsidR="00765098">
              <w:rPr>
                <w:webHidden/>
              </w:rPr>
              <w:instrText xml:space="preserve"> PAGEREF _Toc145073052 \h </w:instrText>
            </w:r>
            <w:r w:rsidR="00765098">
              <w:rPr>
                <w:webHidden/>
              </w:rPr>
            </w:r>
            <w:r w:rsidR="00765098">
              <w:rPr>
                <w:webHidden/>
              </w:rPr>
              <w:fldChar w:fldCharType="separate"/>
            </w:r>
            <w:r w:rsidR="00765098">
              <w:rPr>
                <w:webHidden/>
              </w:rPr>
              <w:t>43</w:t>
            </w:r>
            <w:r w:rsidR="00765098">
              <w:rPr>
                <w:webHidden/>
              </w:rPr>
              <w:fldChar w:fldCharType="end"/>
            </w:r>
          </w:hyperlink>
        </w:p>
        <w:p w14:paraId="7AAF6808" w14:textId="2EA3DC76" w:rsidR="00765098" w:rsidRDefault="00000000">
          <w:pPr>
            <w:pStyle w:val="T2"/>
            <w:rPr>
              <w:rFonts w:cstheme="minorBidi"/>
              <w:color w:val="auto"/>
            </w:rPr>
          </w:pPr>
          <w:hyperlink w:anchor="_Toc145073053" w:history="1">
            <w:r w:rsidR="00765098" w:rsidRPr="00480EE7">
              <w:rPr>
                <w:rStyle w:val="Kpr"/>
              </w:rPr>
              <w:t>35-Mahalleni Koru 26 - Genel İyileştirmeler | Zombilere ve Oyun içine Ses ekleme</w:t>
            </w:r>
            <w:r w:rsidR="00765098">
              <w:rPr>
                <w:webHidden/>
              </w:rPr>
              <w:tab/>
            </w:r>
            <w:r w:rsidR="00765098">
              <w:rPr>
                <w:webHidden/>
              </w:rPr>
              <w:fldChar w:fldCharType="begin"/>
            </w:r>
            <w:r w:rsidR="00765098">
              <w:rPr>
                <w:webHidden/>
              </w:rPr>
              <w:instrText xml:space="preserve"> PAGEREF _Toc145073053 \h </w:instrText>
            </w:r>
            <w:r w:rsidR="00765098">
              <w:rPr>
                <w:webHidden/>
              </w:rPr>
            </w:r>
            <w:r w:rsidR="00765098">
              <w:rPr>
                <w:webHidden/>
              </w:rPr>
              <w:fldChar w:fldCharType="separate"/>
            </w:r>
            <w:r w:rsidR="00765098">
              <w:rPr>
                <w:webHidden/>
              </w:rPr>
              <w:t>43</w:t>
            </w:r>
            <w:r w:rsidR="00765098">
              <w:rPr>
                <w:webHidden/>
              </w:rPr>
              <w:fldChar w:fldCharType="end"/>
            </w:r>
          </w:hyperlink>
        </w:p>
        <w:p w14:paraId="3636E947" w14:textId="1E85A151" w:rsidR="00765098" w:rsidRDefault="00000000">
          <w:pPr>
            <w:pStyle w:val="T2"/>
            <w:rPr>
              <w:rFonts w:cstheme="minorBidi"/>
              <w:color w:val="auto"/>
            </w:rPr>
          </w:pPr>
          <w:hyperlink w:anchor="_Toc145073054" w:history="1">
            <w:r w:rsidR="00765098" w:rsidRPr="00480EE7">
              <w:rPr>
                <w:rStyle w:val="Kpr"/>
              </w:rPr>
              <w:t>36-Mahalleni Koru 27 - Bomba Atabilme özelliğinin Entegresi 1</w:t>
            </w:r>
            <w:r w:rsidR="00765098">
              <w:rPr>
                <w:webHidden/>
              </w:rPr>
              <w:tab/>
            </w:r>
            <w:r w:rsidR="00765098">
              <w:rPr>
                <w:webHidden/>
              </w:rPr>
              <w:fldChar w:fldCharType="begin"/>
            </w:r>
            <w:r w:rsidR="00765098">
              <w:rPr>
                <w:webHidden/>
              </w:rPr>
              <w:instrText xml:space="preserve"> PAGEREF _Toc145073054 \h </w:instrText>
            </w:r>
            <w:r w:rsidR="00765098">
              <w:rPr>
                <w:webHidden/>
              </w:rPr>
            </w:r>
            <w:r w:rsidR="00765098">
              <w:rPr>
                <w:webHidden/>
              </w:rPr>
              <w:fldChar w:fldCharType="separate"/>
            </w:r>
            <w:r w:rsidR="00765098">
              <w:rPr>
                <w:webHidden/>
              </w:rPr>
              <w:t>43</w:t>
            </w:r>
            <w:r w:rsidR="00765098">
              <w:rPr>
                <w:webHidden/>
              </w:rPr>
              <w:fldChar w:fldCharType="end"/>
            </w:r>
          </w:hyperlink>
        </w:p>
        <w:p w14:paraId="73A011B2" w14:textId="510129F7" w:rsidR="00765098" w:rsidRDefault="00000000">
          <w:pPr>
            <w:pStyle w:val="T2"/>
            <w:rPr>
              <w:rFonts w:cstheme="minorBidi"/>
              <w:color w:val="auto"/>
            </w:rPr>
          </w:pPr>
          <w:hyperlink w:anchor="_Toc145073055" w:history="1">
            <w:r w:rsidR="00765098" w:rsidRPr="00480EE7">
              <w:rPr>
                <w:rStyle w:val="Kpr"/>
              </w:rPr>
              <w:t>37-Mahalleni Koru 28 - Bomba Atabilme özelliğinin Entegresi 2</w:t>
            </w:r>
            <w:r w:rsidR="00765098">
              <w:rPr>
                <w:webHidden/>
              </w:rPr>
              <w:tab/>
            </w:r>
            <w:r w:rsidR="00765098">
              <w:rPr>
                <w:webHidden/>
              </w:rPr>
              <w:fldChar w:fldCharType="begin"/>
            </w:r>
            <w:r w:rsidR="00765098">
              <w:rPr>
                <w:webHidden/>
              </w:rPr>
              <w:instrText xml:space="preserve"> PAGEREF _Toc145073055 \h </w:instrText>
            </w:r>
            <w:r w:rsidR="00765098">
              <w:rPr>
                <w:webHidden/>
              </w:rPr>
            </w:r>
            <w:r w:rsidR="00765098">
              <w:rPr>
                <w:webHidden/>
              </w:rPr>
              <w:fldChar w:fldCharType="separate"/>
            </w:r>
            <w:r w:rsidR="00765098">
              <w:rPr>
                <w:webHidden/>
              </w:rPr>
              <w:t>44</w:t>
            </w:r>
            <w:r w:rsidR="00765098">
              <w:rPr>
                <w:webHidden/>
              </w:rPr>
              <w:fldChar w:fldCharType="end"/>
            </w:r>
          </w:hyperlink>
        </w:p>
        <w:p w14:paraId="5ED3CFC0" w14:textId="28A078D8" w:rsidR="00765098" w:rsidRDefault="00000000">
          <w:pPr>
            <w:pStyle w:val="T2"/>
            <w:rPr>
              <w:rFonts w:cstheme="minorBidi"/>
              <w:color w:val="auto"/>
            </w:rPr>
          </w:pPr>
          <w:hyperlink w:anchor="_Toc145073056" w:history="1">
            <w:r w:rsidR="00765098" w:rsidRPr="00480EE7">
              <w:rPr>
                <w:rStyle w:val="Kpr"/>
              </w:rPr>
              <w:t>38-Mahalleni Koru 29 - Item (Sağlık ve Bomba) Toplama ve Kullanma sistemi 1</w:t>
            </w:r>
            <w:r w:rsidR="00765098">
              <w:rPr>
                <w:webHidden/>
              </w:rPr>
              <w:tab/>
            </w:r>
            <w:r w:rsidR="00765098">
              <w:rPr>
                <w:webHidden/>
              </w:rPr>
              <w:fldChar w:fldCharType="begin"/>
            </w:r>
            <w:r w:rsidR="00765098">
              <w:rPr>
                <w:webHidden/>
              </w:rPr>
              <w:instrText xml:space="preserve"> PAGEREF _Toc145073056 \h </w:instrText>
            </w:r>
            <w:r w:rsidR="00765098">
              <w:rPr>
                <w:webHidden/>
              </w:rPr>
            </w:r>
            <w:r w:rsidR="00765098">
              <w:rPr>
                <w:webHidden/>
              </w:rPr>
              <w:fldChar w:fldCharType="separate"/>
            </w:r>
            <w:r w:rsidR="00765098">
              <w:rPr>
                <w:webHidden/>
              </w:rPr>
              <w:t>44</w:t>
            </w:r>
            <w:r w:rsidR="00765098">
              <w:rPr>
                <w:webHidden/>
              </w:rPr>
              <w:fldChar w:fldCharType="end"/>
            </w:r>
          </w:hyperlink>
        </w:p>
        <w:p w14:paraId="7ED5DCC7" w14:textId="3076481C" w:rsidR="00765098" w:rsidRDefault="00000000">
          <w:pPr>
            <w:pStyle w:val="T2"/>
            <w:rPr>
              <w:rFonts w:cstheme="minorBidi"/>
              <w:color w:val="auto"/>
            </w:rPr>
          </w:pPr>
          <w:hyperlink w:anchor="_Toc145073057" w:history="1">
            <w:r w:rsidR="00765098" w:rsidRPr="00480EE7">
              <w:rPr>
                <w:rStyle w:val="Kpr"/>
              </w:rPr>
              <w:t>39-Mahalleni Koru 30 - Item (Sağlık ve Bomba) Toplama ve Kullanma sistemi 2</w:t>
            </w:r>
            <w:r w:rsidR="00765098">
              <w:rPr>
                <w:webHidden/>
              </w:rPr>
              <w:tab/>
            </w:r>
            <w:r w:rsidR="00765098">
              <w:rPr>
                <w:webHidden/>
              </w:rPr>
              <w:fldChar w:fldCharType="begin"/>
            </w:r>
            <w:r w:rsidR="00765098">
              <w:rPr>
                <w:webHidden/>
              </w:rPr>
              <w:instrText xml:space="preserve"> PAGEREF _Toc145073057 \h </w:instrText>
            </w:r>
            <w:r w:rsidR="00765098">
              <w:rPr>
                <w:webHidden/>
              </w:rPr>
            </w:r>
            <w:r w:rsidR="00765098">
              <w:rPr>
                <w:webHidden/>
              </w:rPr>
              <w:fldChar w:fldCharType="separate"/>
            </w:r>
            <w:r w:rsidR="00765098">
              <w:rPr>
                <w:webHidden/>
              </w:rPr>
              <w:t>44</w:t>
            </w:r>
            <w:r w:rsidR="00765098">
              <w:rPr>
                <w:webHidden/>
              </w:rPr>
              <w:fldChar w:fldCharType="end"/>
            </w:r>
          </w:hyperlink>
        </w:p>
        <w:p w14:paraId="6D83AAF0" w14:textId="7B7E8B0F" w:rsidR="00765098" w:rsidRDefault="00000000">
          <w:pPr>
            <w:pStyle w:val="T2"/>
            <w:rPr>
              <w:rFonts w:cstheme="minorBidi"/>
              <w:color w:val="auto"/>
            </w:rPr>
          </w:pPr>
          <w:hyperlink w:anchor="_Toc145073058" w:history="1">
            <w:r w:rsidR="00765098" w:rsidRPr="00480EE7">
              <w:rPr>
                <w:rStyle w:val="Kpr"/>
              </w:rPr>
              <w:t>40-OYUNUN BU AŞAMAYA KADAR OLUŞMUŞ OLAN 6.KAYNAK DOSYASI</w:t>
            </w:r>
            <w:r w:rsidR="00765098">
              <w:rPr>
                <w:webHidden/>
              </w:rPr>
              <w:tab/>
            </w:r>
            <w:r w:rsidR="00765098">
              <w:rPr>
                <w:webHidden/>
              </w:rPr>
              <w:fldChar w:fldCharType="begin"/>
            </w:r>
            <w:r w:rsidR="00765098">
              <w:rPr>
                <w:webHidden/>
              </w:rPr>
              <w:instrText xml:space="preserve"> PAGEREF _Toc145073058 \h </w:instrText>
            </w:r>
            <w:r w:rsidR="00765098">
              <w:rPr>
                <w:webHidden/>
              </w:rPr>
            </w:r>
            <w:r w:rsidR="00765098">
              <w:rPr>
                <w:webHidden/>
              </w:rPr>
              <w:fldChar w:fldCharType="separate"/>
            </w:r>
            <w:r w:rsidR="00765098">
              <w:rPr>
                <w:webHidden/>
              </w:rPr>
              <w:t>44</w:t>
            </w:r>
            <w:r w:rsidR="00765098">
              <w:rPr>
                <w:webHidden/>
              </w:rPr>
              <w:fldChar w:fldCharType="end"/>
            </w:r>
          </w:hyperlink>
        </w:p>
        <w:p w14:paraId="6F41A1B6" w14:textId="3BFCAA1A" w:rsidR="00765098" w:rsidRDefault="00000000">
          <w:pPr>
            <w:pStyle w:val="T2"/>
            <w:rPr>
              <w:rFonts w:cstheme="minorBidi"/>
              <w:color w:val="auto"/>
            </w:rPr>
          </w:pPr>
          <w:hyperlink w:anchor="_Toc145073059" w:history="1">
            <w:r w:rsidR="00765098" w:rsidRPr="00480EE7">
              <w:rPr>
                <w:rStyle w:val="Kpr"/>
              </w:rPr>
              <w:t>41-Mahalleni Koru 31 - Çeşitli Ayarlar &amp; Düzenlemeler</w:t>
            </w:r>
            <w:r w:rsidR="00765098">
              <w:rPr>
                <w:webHidden/>
              </w:rPr>
              <w:tab/>
            </w:r>
            <w:r w:rsidR="00765098">
              <w:rPr>
                <w:webHidden/>
              </w:rPr>
              <w:fldChar w:fldCharType="begin"/>
            </w:r>
            <w:r w:rsidR="00765098">
              <w:rPr>
                <w:webHidden/>
              </w:rPr>
              <w:instrText xml:space="preserve"> PAGEREF _Toc145073059 \h </w:instrText>
            </w:r>
            <w:r w:rsidR="00765098">
              <w:rPr>
                <w:webHidden/>
              </w:rPr>
            </w:r>
            <w:r w:rsidR="00765098">
              <w:rPr>
                <w:webHidden/>
              </w:rPr>
              <w:fldChar w:fldCharType="separate"/>
            </w:r>
            <w:r w:rsidR="00765098">
              <w:rPr>
                <w:webHidden/>
              </w:rPr>
              <w:t>44</w:t>
            </w:r>
            <w:r w:rsidR="00765098">
              <w:rPr>
                <w:webHidden/>
              </w:rPr>
              <w:fldChar w:fldCharType="end"/>
            </w:r>
          </w:hyperlink>
        </w:p>
        <w:p w14:paraId="43E5ABF1" w14:textId="5BC33A0C" w:rsidR="00765098" w:rsidRDefault="00000000">
          <w:pPr>
            <w:pStyle w:val="T2"/>
            <w:rPr>
              <w:rFonts w:cstheme="minorBidi"/>
              <w:color w:val="auto"/>
            </w:rPr>
          </w:pPr>
          <w:hyperlink w:anchor="_Toc145073060" w:history="1">
            <w:r w:rsidR="00765098" w:rsidRPr="00480EE7">
              <w:rPr>
                <w:rStyle w:val="Kpr"/>
              </w:rPr>
              <w:t>42-Mahalleni Koru 32 - Çeşitli Ayarlar &amp; Düzenlemeler</w:t>
            </w:r>
            <w:r w:rsidR="00765098">
              <w:rPr>
                <w:webHidden/>
              </w:rPr>
              <w:tab/>
            </w:r>
            <w:r w:rsidR="00765098">
              <w:rPr>
                <w:webHidden/>
              </w:rPr>
              <w:fldChar w:fldCharType="begin"/>
            </w:r>
            <w:r w:rsidR="00765098">
              <w:rPr>
                <w:webHidden/>
              </w:rPr>
              <w:instrText xml:space="preserve"> PAGEREF _Toc145073060 \h </w:instrText>
            </w:r>
            <w:r w:rsidR="00765098">
              <w:rPr>
                <w:webHidden/>
              </w:rPr>
            </w:r>
            <w:r w:rsidR="00765098">
              <w:rPr>
                <w:webHidden/>
              </w:rPr>
              <w:fldChar w:fldCharType="separate"/>
            </w:r>
            <w:r w:rsidR="00765098">
              <w:rPr>
                <w:webHidden/>
              </w:rPr>
              <w:t>44</w:t>
            </w:r>
            <w:r w:rsidR="00765098">
              <w:rPr>
                <w:webHidden/>
              </w:rPr>
              <w:fldChar w:fldCharType="end"/>
            </w:r>
          </w:hyperlink>
        </w:p>
        <w:p w14:paraId="5D021AE2" w14:textId="30374F27" w:rsidR="00765098" w:rsidRDefault="00000000">
          <w:pPr>
            <w:pStyle w:val="T2"/>
            <w:rPr>
              <w:rFonts w:cstheme="minorBidi"/>
              <w:color w:val="auto"/>
            </w:rPr>
          </w:pPr>
          <w:hyperlink w:anchor="_Toc145073061" w:history="1">
            <w:r w:rsidR="00765098" w:rsidRPr="00480EE7">
              <w:rPr>
                <w:rStyle w:val="Kpr"/>
              </w:rPr>
              <w:t>43-Mahalleni Koru 33 - Mermi Çıkma ve gitme işleminin yapılması</w:t>
            </w:r>
            <w:r w:rsidR="00765098">
              <w:rPr>
                <w:webHidden/>
              </w:rPr>
              <w:tab/>
            </w:r>
            <w:r w:rsidR="00765098">
              <w:rPr>
                <w:webHidden/>
              </w:rPr>
              <w:fldChar w:fldCharType="begin"/>
            </w:r>
            <w:r w:rsidR="00765098">
              <w:rPr>
                <w:webHidden/>
              </w:rPr>
              <w:instrText xml:space="preserve"> PAGEREF _Toc145073061 \h </w:instrText>
            </w:r>
            <w:r w:rsidR="00765098">
              <w:rPr>
                <w:webHidden/>
              </w:rPr>
            </w:r>
            <w:r w:rsidR="00765098">
              <w:rPr>
                <w:webHidden/>
              </w:rPr>
              <w:fldChar w:fldCharType="separate"/>
            </w:r>
            <w:r w:rsidR="00765098">
              <w:rPr>
                <w:webHidden/>
              </w:rPr>
              <w:t>44</w:t>
            </w:r>
            <w:r w:rsidR="00765098">
              <w:rPr>
                <w:webHidden/>
              </w:rPr>
              <w:fldChar w:fldCharType="end"/>
            </w:r>
          </w:hyperlink>
        </w:p>
        <w:p w14:paraId="34CE443E" w14:textId="6323CB6C" w:rsidR="00765098" w:rsidRDefault="00000000">
          <w:pPr>
            <w:pStyle w:val="T2"/>
            <w:rPr>
              <w:rFonts w:cstheme="minorBidi"/>
              <w:color w:val="auto"/>
            </w:rPr>
          </w:pPr>
          <w:hyperlink w:anchor="_Toc145073062" w:history="1">
            <w:r w:rsidR="00765098" w:rsidRPr="00480EE7">
              <w:rPr>
                <w:rStyle w:val="Kpr"/>
              </w:rPr>
              <w:t>44-Mahalleni Koru 34 - Bazı işlemlerin geliştirilmesi</w:t>
            </w:r>
            <w:r w:rsidR="00765098">
              <w:rPr>
                <w:webHidden/>
              </w:rPr>
              <w:tab/>
            </w:r>
            <w:r w:rsidR="00765098">
              <w:rPr>
                <w:webHidden/>
              </w:rPr>
              <w:fldChar w:fldCharType="begin"/>
            </w:r>
            <w:r w:rsidR="00765098">
              <w:rPr>
                <w:webHidden/>
              </w:rPr>
              <w:instrText xml:space="preserve"> PAGEREF _Toc145073062 \h </w:instrText>
            </w:r>
            <w:r w:rsidR="00765098">
              <w:rPr>
                <w:webHidden/>
              </w:rPr>
            </w:r>
            <w:r w:rsidR="00765098">
              <w:rPr>
                <w:webHidden/>
              </w:rPr>
              <w:fldChar w:fldCharType="separate"/>
            </w:r>
            <w:r w:rsidR="00765098">
              <w:rPr>
                <w:webHidden/>
              </w:rPr>
              <w:t>44</w:t>
            </w:r>
            <w:r w:rsidR="00765098">
              <w:rPr>
                <w:webHidden/>
              </w:rPr>
              <w:fldChar w:fldCharType="end"/>
            </w:r>
          </w:hyperlink>
        </w:p>
        <w:p w14:paraId="681CC6D4" w14:textId="3574916E" w:rsidR="00765098" w:rsidRDefault="00000000">
          <w:pPr>
            <w:pStyle w:val="T2"/>
            <w:rPr>
              <w:rFonts w:cstheme="minorBidi"/>
              <w:color w:val="auto"/>
            </w:rPr>
          </w:pPr>
          <w:hyperlink w:anchor="_Toc145073063" w:history="1">
            <w:r w:rsidR="00765098" w:rsidRPr="00480EE7">
              <w:rPr>
                <w:rStyle w:val="Kpr"/>
              </w:rPr>
              <w:t>45-Mahalleni Koru 35 - Oyun sonu panellerinin değiştirilmesi</w:t>
            </w:r>
            <w:r w:rsidR="00765098">
              <w:rPr>
                <w:webHidden/>
              </w:rPr>
              <w:tab/>
            </w:r>
            <w:r w:rsidR="00765098">
              <w:rPr>
                <w:webHidden/>
              </w:rPr>
              <w:fldChar w:fldCharType="begin"/>
            </w:r>
            <w:r w:rsidR="00765098">
              <w:rPr>
                <w:webHidden/>
              </w:rPr>
              <w:instrText xml:space="preserve"> PAGEREF _Toc145073063 \h </w:instrText>
            </w:r>
            <w:r w:rsidR="00765098">
              <w:rPr>
                <w:webHidden/>
              </w:rPr>
            </w:r>
            <w:r w:rsidR="00765098">
              <w:rPr>
                <w:webHidden/>
              </w:rPr>
              <w:fldChar w:fldCharType="separate"/>
            </w:r>
            <w:r w:rsidR="00765098">
              <w:rPr>
                <w:webHidden/>
              </w:rPr>
              <w:t>45</w:t>
            </w:r>
            <w:r w:rsidR="00765098">
              <w:rPr>
                <w:webHidden/>
              </w:rPr>
              <w:fldChar w:fldCharType="end"/>
            </w:r>
          </w:hyperlink>
        </w:p>
        <w:p w14:paraId="330497B8" w14:textId="2E447862" w:rsidR="00765098" w:rsidRDefault="00000000">
          <w:pPr>
            <w:pStyle w:val="T2"/>
            <w:rPr>
              <w:rFonts w:cstheme="minorBidi"/>
              <w:color w:val="auto"/>
            </w:rPr>
          </w:pPr>
          <w:hyperlink w:anchor="_Toc145073064" w:history="1">
            <w:r w:rsidR="00765098" w:rsidRPr="00480EE7">
              <w:rPr>
                <w:rStyle w:val="Kpr"/>
              </w:rPr>
              <w:t>46-Mahalleni Koru 36 - Çeşitli iyileştirmelerin ve düzeltmelerin yapılması</w:t>
            </w:r>
            <w:r w:rsidR="00765098">
              <w:rPr>
                <w:webHidden/>
              </w:rPr>
              <w:tab/>
            </w:r>
            <w:r w:rsidR="00765098">
              <w:rPr>
                <w:webHidden/>
              </w:rPr>
              <w:fldChar w:fldCharType="begin"/>
            </w:r>
            <w:r w:rsidR="00765098">
              <w:rPr>
                <w:webHidden/>
              </w:rPr>
              <w:instrText xml:space="preserve"> PAGEREF _Toc145073064 \h </w:instrText>
            </w:r>
            <w:r w:rsidR="00765098">
              <w:rPr>
                <w:webHidden/>
              </w:rPr>
            </w:r>
            <w:r w:rsidR="00765098">
              <w:rPr>
                <w:webHidden/>
              </w:rPr>
              <w:fldChar w:fldCharType="separate"/>
            </w:r>
            <w:r w:rsidR="00765098">
              <w:rPr>
                <w:webHidden/>
              </w:rPr>
              <w:t>45</w:t>
            </w:r>
            <w:r w:rsidR="00765098">
              <w:rPr>
                <w:webHidden/>
              </w:rPr>
              <w:fldChar w:fldCharType="end"/>
            </w:r>
          </w:hyperlink>
        </w:p>
        <w:p w14:paraId="523D4C7A" w14:textId="2C63D969" w:rsidR="00765098" w:rsidRDefault="00000000">
          <w:pPr>
            <w:pStyle w:val="T2"/>
            <w:rPr>
              <w:rFonts w:cstheme="minorBidi"/>
              <w:color w:val="auto"/>
            </w:rPr>
          </w:pPr>
          <w:hyperlink w:anchor="_Toc145073065" w:history="1">
            <w:r w:rsidR="00765098" w:rsidRPr="00480EE7">
              <w:rPr>
                <w:rStyle w:val="Kpr"/>
              </w:rPr>
              <w:t>47-Mahalleni Koru 37 - Ana Menü Yapımı</w:t>
            </w:r>
            <w:r w:rsidR="00765098">
              <w:rPr>
                <w:webHidden/>
              </w:rPr>
              <w:tab/>
            </w:r>
            <w:r w:rsidR="00765098">
              <w:rPr>
                <w:webHidden/>
              </w:rPr>
              <w:fldChar w:fldCharType="begin"/>
            </w:r>
            <w:r w:rsidR="00765098">
              <w:rPr>
                <w:webHidden/>
              </w:rPr>
              <w:instrText xml:space="preserve"> PAGEREF _Toc145073065 \h </w:instrText>
            </w:r>
            <w:r w:rsidR="00765098">
              <w:rPr>
                <w:webHidden/>
              </w:rPr>
            </w:r>
            <w:r w:rsidR="00765098">
              <w:rPr>
                <w:webHidden/>
              </w:rPr>
              <w:fldChar w:fldCharType="separate"/>
            </w:r>
            <w:r w:rsidR="00765098">
              <w:rPr>
                <w:webHidden/>
              </w:rPr>
              <w:t>45</w:t>
            </w:r>
            <w:r w:rsidR="00765098">
              <w:rPr>
                <w:webHidden/>
              </w:rPr>
              <w:fldChar w:fldCharType="end"/>
            </w:r>
          </w:hyperlink>
        </w:p>
        <w:p w14:paraId="14ABCDF9" w14:textId="222DA380" w:rsidR="00765098" w:rsidRDefault="00000000">
          <w:pPr>
            <w:pStyle w:val="T2"/>
            <w:rPr>
              <w:rFonts w:cstheme="minorBidi"/>
              <w:color w:val="auto"/>
            </w:rPr>
          </w:pPr>
          <w:hyperlink w:anchor="_Toc145073066" w:history="1">
            <w:r w:rsidR="00765098" w:rsidRPr="00480EE7">
              <w:rPr>
                <w:rStyle w:val="Kpr"/>
              </w:rPr>
              <w:t>48-Mahalleni Koru 38 - Loading ve Oyundan çıkış panel yapımı</w:t>
            </w:r>
            <w:r w:rsidR="00765098">
              <w:rPr>
                <w:webHidden/>
              </w:rPr>
              <w:tab/>
            </w:r>
            <w:r w:rsidR="00765098">
              <w:rPr>
                <w:webHidden/>
              </w:rPr>
              <w:fldChar w:fldCharType="begin"/>
            </w:r>
            <w:r w:rsidR="00765098">
              <w:rPr>
                <w:webHidden/>
              </w:rPr>
              <w:instrText xml:space="preserve"> PAGEREF _Toc145073066 \h </w:instrText>
            </w:r>
            <w:r w:rsidR="00765098">
              <w:rPr>
                <w:webHidden/>
              </w:rPr>
            </w:r>
            <w:r w:rsidR="00765098">
              <w:rPr>
                <w:webHidden/>
              </w:rPr>
              <w:fldChar w:fldCharType="separate"/>
            </w:r>
            <w:r w:rsidR="00765098">
              <w:rPr>
                <w:webHidden/>
              </w:rPr>
              <w:t>45</w:t>
            </w:r>
            <w:r w:rsidR="00765098">
              <w:rPr>
                <w:webHidden/>
              </w:rPr>
              <w:fldChar w:fldCharType="end"/>
            </w:r>
          </w:hyperlink>
        </w:p>
        <w:p w14:paraId="1E098148" w14:textId="13896E42" w:rsidR="00765098" w:rsidRDefault="00000000">
          <w:pPr>
            <w:pStyle w:val="T2"/>
            <w:rPr>
              <w:rFonts w:cstheme="minorBidi"/>
              <w:color w:val="auto"/>
            </w:rPr>
          </w:pPr>
          <w:hyperlink w:anchor="_Toc145073067" w:history="1">
            <w:r w:rsidR="00765098" w:rsidRPr="00480EE7">
              <w:rPr>
                <w:rStyle w:val="Kpr"/>
              </w:rPr>
              <w:t>49-OYUNUN BU AŞAMAYA KADAR OLUŞMUŞ OLAN 7.KAYNAK DOSYASI + BUİLD ALINMIŞ HALİ</w:t>
            </w:r>
            <w:r w:rsidR="00765098">
              <w:rPr>
                <w:webHidden/>
              </w:rPr>
              <w:tab/>
            </w:r>
            <w:r w:rsidR="00765098">
              <w:rPr>
                <w:webHidden/>
              </w:rPr>
              <w:fldChar w:fldCharType="begin"/>
            </w:r>
            <w:r w:rsidR="00765098">
              <w:rPr>
                <w:webHidden/>
              </w:rPr>
              <w:instrText xml:space="preserve"> PAGEREF _Toc145073067 \h </w:instrText>
            </w:r>
            <w:r w:rsidR="00765098">
              <w:rPr>
                <w:webHidden/>
              </w:rPr>
            </w:r>
            <w:r w:rsidR="00765098">
              <w:rPr>
                <w:webHidden/>
              </w:rPr>
              <w:fldChar w:fldCharType="separate"/>
            </w:r>
            <w:r w:rsidR="00765098">
              <w:rPr>
                <w:webHidden/>
              </w:rPr>
              <w:t>45</w:t>
            </w:r>
            <w:r w:rsidR="00765098">
              <w:rPr>
                <w:webHidden/>
              </w:rPr>
              <w:fldChar w:fldCharType="end"/>
            </w:r>
          </w:hyperlink>
        </w:p>
        <w:p w14:paraId="6DB166FE" w14:textId="1BAB9011" w:rsidR="00765098" w:rsidRDefault="00000000">
          <w:pPr>
            <w:pStyle w:val="T1"/>
            <w:rPr>
              <w:rFonts w:cstheme="minorBidi"/>
              <w:color w:val="auto"/>
              <w:sz w:val="22"/>
            </w:rPr>
          </w:pPr>
          <w:hyperlink w:anchor="_Toc145073068" w:history="1">
            <w:r w:rsidR="00765098" w:rsidRPr="00480EE7">
              <w:rPr>
                <w:rStyle w:val="Kpr"/>
              </w:rPr>
              <w:t>Bölüm-25: Örnek Oyun-2D-Mobil-Multi Player Online Oyun-Kutuma Dokunma</w:t>
            </w:r>
            <w:r w:rsidR="00765098">
              <w:rPr>
                <w:webHidden/>
              </w:rPr>
              <w:tab/>
            </w:r>
            <w:r w:rsidR="00765098">
              <w:rPr>
                <w:webHidden/>
              </w:rPr>
              <w:fldChar w:fldCharType="begin"/>
            </w:r>
            <w:r w:rsidR="00765098">
              <w:rPr>
                <w:webHidden/>
              </w:rPr>
              <w:instrText xml:space="preserve"> PAGEREF _Toc145073068 \h </w:instrText>
            </w:r>
            <w:r w:rsidR="00765098">
              <w:rPr>
                <w:webHidden/>
              </w:rPr>
            </w:r>
            <w:r w:rsidR="00765098">
              <w:rPr>
                <w:webHidden/>
              </w:rPr>
              <w:fldChar w:fldCharType="separate"/>
            </w:r>
            <w:r w:rsidR="00765098">
              <w:rPr>
                <w:webHidden/>
              </w:rPr>
              <w:t>45</w:t>
            </w:r>
            <w:r w:rsidR="00765098">
              <w:rPr>
                <w:webHidden/>
              </w:rPr>
              <w:fldChar w:fldCharType="end"/>
            </w:r>
          </w:hyperlink>
        </w:p>
        <w:p w14:paraId="49C9152F" w14:textId="60DB2483" w:rsidR="00765098" w:rsidRDefault="00000000">
          <w:pPr>
            <w:pStyle w:val="T2"/>
            <w:rPr>
              <w:rFonts w:cstheme="minorBidi"/>
              <w:color w:val="auto"/>
            </w:rPr>
          </w:pPr>
          <w:hyperlink w:anchor="_Toc145073069" w:history="1">
            <w:r w:rsidR="00765098" w:rsidRPr="00480EE7">
              <w:rPr>
                <w:rStyle w:val="Kpr"/>
              </w:rPr>
              <w:t>1-Kutuma Dokunma-I</w:t>
            </w:r>
            <w:r w:rsidR="00765098">
              <w:rPr>
                <w:webHidden/>
              </w:rPr>
              <w:tab/>
            </w:r>
            <w:r w:rsidR="00765098">
              <w:rPr>
                <w:webHidden/>
              </w:rPr>
              <w:fldChar w:fldCharType="begin"/>
            </w:r>
            <w:r w:rsidR="00765098">
              <w:rPr>
                <w:webHidden/>
              </w:rPr>
              <w:instrText xml:space="preserve"> PAGEREF _Toc145073069 \h </w:instrText>
            </w:r>
            <w:r w:rsidR="00765098">
              <w:rPr>
                <w:webHidden/>
              </w:rPr>
            </w:r>
            <w:r w:rsidR="00765098">
              <w:rPr>
                <w:webHidden/>
              </w:rPr>
              <w:fldChar w:fldCharType="separate"/>
            </w:r>
            <w:r w:rsidR="00765098">
              <w:rPr>
                <w:webHidden/>
              </w:rPr>
              <w:t>45</w:t>
            </w:r>
            <w:r w:rsidR="00765098">
              <w:rPr>
                <w:webHidden/>
              </w:rPr>
              <w:fldChar w:fldCharType="end"/>
            </w:r>
          </w:hyperlink>
        </w:p>
        <w:p w14:paraId="423E901B" w14:textId="5D45D31E" w:rsidR="00765098" w:rsidRDefault="00000000">
          <w:pPr>
            <w:pStyle w:val="T2"/>
            <w:rPr>
              <w:rFonts w:cstheme="minorBidi"/>
              <w:color w:val="auto"/>
            </w:rPr>
          </w:pPr>
          <w:hyperlink w:anchor="_Toc145073070" w:history="1">
            <w:r w:rsidR="00765098" w:rsidRPr="00480EE7">
              <w:rPr>
                <w:rStyle w:val="Kpr"/>
              </w:rPr>
              <w:t>2-Kutuma Dokunma-II</w:t>
            </w:r>
            <w:r w:rsidR="00765098">
              <w:rPr>
                <w:webHidden/>
              </w:rPr>
              <w:tab/>
            </w:r>
            <w:r w:rsidR="00765098">
              <w:rPr>
                <w:webHidden/>
              </w:rPr>
              <w:fldChar w:fldCharType="begin"/>
            </w:r>
            <w:r w:rsidR="00765098">
              <w:rPr>
                <w:webHidden/>
              </w:rPr>
              <w:instrText xml:space="preserve"> PAGEREF _Toc145073070 \h </w:instrText>
            </w:r>
            <w:r w:rsidR="00765098">
              <w:rPr>
                <w:webHidden/>
              </w:rPr>
            </w:r>
            <w:r w:rsidR="00765098">
              <w:rPr>
                <w:webHidden/>
              </w:rPr>
              <w:fldChar w:fldCharType="separate"/>
            </w:r>
            <w:r w:rsidR="00765098">
              <w:rPr>
                <w:webHidden/>
              </w:rPr>
              <w:t>45</w:t>
            </w:r>
            <w:r w:rsidR="00765098">
              <w:rPr>
                <w:webHidden/>
              </w:rPr>
              <w:fldChar w:fldCharType="end"/>
            </w:r>
          </w:hyperlink>
        </w:p>
        <w:p w14:paraId="752B2217" w14:textId="5A0D28B7" w:rsidR="00765098" w:rsidRDefault="00000000">
          <w:pPr>
            <w:pStyle w:val="T2"/>
            <w:rPr>
              <w:rFonts w:cstheme="minorBidi"/>
              <w:color w:val="auto"/>
            </w:rPr>
          </w:pPr>
          <w:hyperlink w:anchor="_Toc145073071" w:history="1">
            <w:r w:rsidR="00765098" w:rsidRPr="00480EE7">
              <w:rPr>
                <w:rStyle w:val="Kpr"/>
              </w:rPr>
              <w:t>3-Kutuma Dokunma-III</w:t>
            </w:r>
            <w:r w:rsidR="00765098">
              <w:rPr>
                <w:webHidden/>
              </w:rPr>
              <w:tab/>
            </w:r>
            <w:r w:rsidR="00765098">
              <w:rPr>
                <w:webHidden/>
              </w:rPr>
              <w:fldChar w:fldCharType="begin"/>
            </w:r>
            <w:r w:rsidR="00765098">
              <w:rPr>
                <w:webHidden/>
              </w:rPr>
              <w:instrText xml:space="preserve"> PAGEREF _Toc145073071 \h </w:instrText>
            </w:r>
            <w:r w:rsidR="00765098">
              <w:rPr>
                <w:webHidden/>
              </w:rPr>
            </w:r>
            <w:r w:rsidR="00765098">
              <w:rPr>
                <w:webHidden/>
              </w:rPr>
              <w:fldChar w:fldCharType="separate"/>
            </w:r>
            <w:r w:rsidR="00765098">
              <w:rPr>
                <w:webHidden/>
              </w:rPr>
              <w:t>45</w:t>
            </w:r>
            <w:r w:rsidR="00765098">
              <w:rPr>
                <w:webHidden/>
              </w:rPr>
              <w:fldChar w:fldCharType="end"/>
            </w:r>
          </w:hyperlink>
        </w:p>
        <w:p w14:paraId="12C7B4BC" w14:textId="190653F5" w:rsidR="00765098" w:rsidRDefault="00000000">
          <w:pPr>
            <w:pStyle w:val="T2"/>
            <w:rPr>
              <w:rFonts w:cstheme="minorBidi"/>
              <w:color w:val="auto"/>
            </w:rPr>
          </w:pPr>
          <w:hyperlink w:anchor="_Toc145073072" w:history="1">
            <w:r w:rsidR="00765098" w:rsidRPr="00480EE7">
              <w:rPr>
                <w:rStyle w:val="Kpr"/>
              </w:rPr>
              <w:t>4-Kutuma Dokunma-IV</w:t>
            </w:r>
            <w:r w:rsidR="00765098">
              <w:rPr>
                <w:webHidden/>
              </w:rPr>
              <w:tab/>
            </w:r>
            <w:r w:rsidR="00765098">
              <w:rPr>
                <w:webHidden/>
              </w:rPr>
              <w:fldChar w:fldCharType="begin"/>
            </w:r>
            <w:r w:rsidR="00765098">
              <w:rPr>
                <w:webHidden/>
              </w:rPr>
              <w:instrText xml:space="preserve"> PAGEREF _Toc145073072 \h </w:instrText>
            </w:r>
            <w:r w:rsidR="00765098">
              <w:rPr>
                <w:webHidden/>
              </w:rPr>
            </w:r>
            <w:r w:rsidR="00765098">
              <w:rPr>
                <w:webHidden/>
              </w:rPr>
              <w:fldChar w:fldCharType="separate"/>
            </w:r>
            <w:r w:rsidR="00765098">
              <w:rPr>
                <w:webHidden/>
              </w:rPr>
              <w:t>46</w:t>
            </w:r>
            <w:r w:rsidR="00765098">
              <w:rPr>
                <w:webHidden/>
              </w:rPr>
              <w:fldChar w:fldCharType="end"/>
            </w:r>
          </w:hyperlink>
        </w:p>
        <w:p w14:paraId="126D44D3" w14:textId="2556C5F7" w:rsidR="00765098" w:rsidRDefault="00000000">
          <w:pPr>
            <w:pStyle w:val="T2"/>
            <w:rPr>
              <w:rFonts w:cstheme="minorBidi"/>
              <w:color w:val="auto"/>
            </w:rPr>
          </w:pPr>
          <w:hyperlink w:anchor="_Toc145073073" w:history="1">
            <w:r w:rsidR="00765098" w:rsidRPr="00480EE7">
              <w:rPr>
                <w:rStyle w:val="Kpr"/>
              </w:rPr>
              <w:t>5-Kutuma Dokunma-V</w:t>
            </w:r>
            <w:r w:rsidR="00765098">
              <w:rPr>
                <w:webHidden/>
              </w:rPr>
              <w:tab/>
            </w:r>
            <w:r w:rsidR="00765098">
              <w:rPr>
                <w:webHidden/>
              </w:rPr>
              <w:fldChar w:fldCharType="begin"/>
            </w:r>
            <w:r w:rsidR="00765098">
              <w:rPr>
                <w:webHidden/>
              </w:rPr>
              <w:instrText xml:space="preserve"> PAGEREF _Toc145073073 \h </w:instrText>
            </w:r>
            <w:r w:rsidR="00765098">
              <w:rPr>
                <w:webHidden/>
              </w:rPr>
            </w:r>
            <w:r w:rsidR="00765098">
              <w:rPr>
                <w:webHidden/>
              </w:rPr>
              <w:fldChar w:fldCharType="separate"/>
            </w:r>
            <w:r w:rsidR="00765098">
              <w:rPr>
                <w:webHidden/>
              </w:rPr>
              <w:t>46</w:t>
            </w:r>
            <w:r w:rsidR="00765098">
              <w:rPr>
                <w:webHidden/>
              </w:rPr>
              <w:fldChar w:fldCharType="end"/>
            </w:r>
          </w:hyperlink>
        </w:p>
        <w:p w14:paraId="04F612CB" w14:textId="518FAA64" w:rsidR="00765098" w:rsidRDefault="00000000">
          <w:pPr>
            <w:pStyle w:val="T2"/>
            <w:rPr>
              <w:rFonts w:cstheme="minorBidi"/>
              <w:color w:val="auto"/>
            </w:rPr>
          </w:pPr>
          <w:hyperlink w:anchor="_Toc145073074" w:history="1">
            <w:r w:rsidR="00765098" w:rsidRPr="00480EE7">
              <w:rPr>
                <w:rStyle w:val="Kpr"/>
              </w:rPr>
              <w:t>6-Kutuma Dokunma-VI</w:t>
            </w:r>
            <w:r w:rsidR="00765098">
              <w:rPr>
                <w:webHidden/>
              </w:rPr>
              <w:tab/>
            </w:r>
            <w:r w:rsidR="00765098">
              <w:rPr>
                <w:webHidden/>
              </w:rPr>
              <w:fldChar w:fldCharType="begin"/>
            </w:r>
            <w:r w:rsidR="00765098">
              <w:rPr>
                <w:webHidden/>
              </w:rPr>
              <w:instrText xml:space="preserve"> PAGEREF _Toc145073074 \h </w:instrText>
            </w:r>
            <w:r w:rsidR="00765098">
              <w:rPr>
                <w:webHidden/>
              </w:rPr>
            </w:r>
            <w:r w:rsidR="00765098">
              <w:rPr>
                <w:webHidden/>
              </w:rPr>
              <w:fldChar w:fldCharType="separate"/>
            </w:r>
            <w:r w:rsidR="00765098">
              <w:rPr>
                <w:webHidden/>
              </w:rPr>
              <w:t>46</w:t>
            </w:r>
            <w:r w:rsidR="00765098">
              <w:rPr>
                <w:webHidden/>
              </w:rPr>
              <w:fldChar w:fldCharType="end"/>
            </w:r>
          </w:hyperlink>
        </w:p>
        <w:p w14:paraId="6F3BBBCD" w14:textId="57C41918" w:rsidR="00765098" w:rsidRDefault="00000000">
          <w:pPr>
            <w:pStyle w:val="T2"/>
            <w:rPr>
              <w:rFonts w:cstheme="minorBidi"/>
              <w:color w:val="auto"/>
            </w:rPr>
          </w:pPr>
          <w:hyperlink w:anchor="_Toc145073075" w:history="1">
            <w:r w:rsidR="00765098" w:rsidRPr="00480EE7">
              <w:rPr>
                <w:rStyle w:val="Kpr"/>
              </w:rPr>
              <w:t>7-Kutuma Dokunma-VII</w:t>
            </w:r>
            <w:r w:rsidR="00765098">
              <w:rPr>
                <w:webHidden/>
              </w:rPr>
              <w:tab/>
            </w:r>
            <w:r w:rsidR="00765098">
              <w:rPr>
                <w:webHidden/>
              </w:rPr>
              <w:fldChar w:fldCharType="begin"/>
            </w:r>
            <w:r w:rsidR="00765098">
              <w:rPr>
                <w:webHidden/>
              </w:rPr>
              <w:instrText xml:space="preserve"> PAGEREF _Toc145073075 \h </w:instrText>
            </w:r>
            <w:r w:rsidR="00765098">
              <w:rPr>
                <w:webHidden/>
              </w:rPr>
            </w:r>
            <w:r w:rsidR="00765098">
              <w:rPr>
                <w:webHidden/>
              </w:rPr>
              <w:fldChar w:fldCharType="separate"/>
            </w:r>
            <w:r w:rsidR="00765098">
              <w:rPr>
                <w:webHidden/>
              </w:rPr>
              <w:t>46</w:t>
            </w:r>
            <w:r w:rsidR="00765098">
              <w:rPr>
                <w:webHidden/>
              </w:rPr>
              <w:fldChar w:fldCharType="end"/>
            </w:r>
          </w:hyperlink>
        </w:p>
        <w:p w14:paraId="61A0A14E" w14:textId="4BCA6406" w:rsidR="00765098" w:rsidRDefault="00000000">
          <w:pPr>
            <w:pStyle w:val="T2"/>
            <w:rPr>
              <w:rFonts w:cstheme="minorBidi"/>
              <w:color w:val="auto"/>
            </w:rPr>
          </w:pPr>
          <w:hyperlink w:anchor="_Toc145073076" w:history="1">
            <w:r w:rsidR="00765098" w:rsidRPr="00480EE7">
              <w:rPr>
                <w:rStyle w:val="Kpr"/>
              </w:rPr>
              <w:t>8-Kutuma Dokunma-VIII</w:t>
            </w:r>
            <w:r w:rsidR="00765098">
              <w:rPr>
                <w:webHidden/>
              </w:rPr>
              <w:tab/>
            </w:r>
            <w:r w:rsidR="00765098">
              <w:rPr>
                <w:webHidden/>
              </w:rPr>
              <w:fldChar w:fldCharType="begin"/>
            </w:r>
            <w:r w:rsidR="00765098">
              <w:rPr>
                <w:webHidden/>
              </w:rPr>
              <w:instrText xml:space="preserve"> PAGEREF _Toc145073076 \h </w:instrText>
            </w:r>
            <w:r w:rsidR="00765098">
              <w:rPr>
                <w:webHidden/>
              </w:rPr>
            </w:r>
            <w:r w:rsidR="00765098">
              <w:rPr>
                <w:webHidden/>
              </w:rPr>
              <w:fldChar w:fldCharType="separate"/>
            </w:r>
            <w:r w:rsidR="00765098">
              <w:rPr>
                <w:webHidden/>
              </w:rPr>
              <w:t>46</w:t>
            </w:r>
            <w:r w:rsidR="00765098">
              <w:rPr>
                <w:webHidden/>
              </w:rPr>
              <w:fldChar w:fldCharType="end"/>
            </w:r>
          </w:hyperlink>
        </w:p>
        <w:p w14:paraId="6A5914A9" w14:textId="436979AA" w:rsidR="00765098" w:rsidRDefault="00000000">
          <w:pPr>
            <w:pStyle w:val="T2"/>
            <w:rPr>
              <w:rFonts w:cstheme="minorBidi"/>
              <w:color w:val="auto"/>
            </w:rPr>
          </w:pPr>
          <w:hyperlink w:anchor="_Toc145073077" w:history="1">
            <w:r w:rsidR="00765098" w:rsidRPr="00480EE7">
              <w:rPr>
                <w:rStyle w:val="Kpr"/>
              </w:rPr>
              <w:t>9-Kaynak Dosya-I</w:t>
            </w:r>
            <w:r w:rsidR="00765098">
              <w:rPr>
                <w:webHidden/>
              </w:rPr>
              <w:tab/>
            </w:r>
            <w:r w:rsidR="00765098">
              <w:rPr>
                <w:webHidden/>
              </w:rPr>
              <w:fldChar w:fldCharType="begin"/>
            </w:r>
            <w:r w:rsidR="00765098">
              <w:rPr>
                <w:webHidden/>
              </w:rPr>
              <w:instrText xml:space="preserve"> PAGEREF _Toc145073077 \h </w:instrText>
            </w:r>
            <w:r w:rsidR="00765098">
              <w:rPr>
                <w:webHidden/>
              </w:rPr>
            </w:r>
            <w:r w:rsidR="00765098">
              <w:rPr>
                <w:webHidden/>
              </w:rPr>
              <w:fldChar w:fldCharType="separate"/>
            </w:r>
            <w:r w:rsidR="00765098">
              <w:rPr>
                <w:webHidden/>
              </w:rPr>
              <w:t>46</w:t>
            </w:r>
            <w:r w:rsidR="00765098">
              <w:rPr>
                <w:webHidden/>
              </w:rPr>
              <w:fldChar w:fldCharType="end"/>
            </w:r>
          </w:hyperlink>
        </w:p>
        <w:p w14:paraId="767A83BD" w14:textId="1E68DD90" w:rsidR="00765098" w:rsidRDefault="00000000">
          <w:pPr>
            <w:pStyle w:val="T2"/>
            <w:rPr>
              <w:rFonts w:cstheme="minorBidi"/>
              <w:color w:val="auto"/>
            </w:rPr>
          </w:pPr>
          <w:hyperlink w:anchor="_Toc145073078" w:history="1">
            <w:r w:rsidR="00765098" w:rsidRPr="00480EE7">
              <w:rPr>
                <w:rStyle w:val="Kpr"/>
              </w:rPr>
              <w:t>10-Kutuma Dokunma-IX</w:t>
            </w:r>
            <w:r w:rsidR="00765098">
              <w:rPr>
                <w:webHidden/>
              </w:rPr>
              <w:tab/>
            </w:r>
            <w:r w:rsidR="00765098">
              <w:rPr>
                <w:webHidden/>
              </w:rPr>
              <w:fldChar w:fldCharType="begin"/>
            </w:r>
            <w:r w:rsidR="00765098">
              <w:rPr>
                <w:webHidden/>
              </w:rPr>
              <w:instrText xml:space="preserve"> PAGEREF _Toc145073078 \h </w:instrText>
            </w:r>
            <w:r w:rsidR="00765098">
              <w:rPr>
                <w:webHidden/>
              </w:rPr>
            </w:r>
            <w:r w:rsidR="00765098">
              <w:rPr>
                <w:webHidden/>
              </w:rPr>
              <w:fldChar w:fldCharType="separate"/>
            </w:r>
            <w:r w:rsidR="00765098">
              <w:rPr>
                <w:webHidden/>
              </w:rPr>
              <w:t>46</w:t>
            </w:r>
            <w:r w:rsidR="00765098">
              <w:rPr>
                <w:webHidden/>
              </w:rPr>
              <w:fldChar w:fldCharType="end"/>
            </w:r>
          </w:hyperlink>
        </w:p>
        <w:p w14:paraId="551CDC86" w14:textId="47C70330" w:rsidR="00765098" w:rsidRDefault="00000000">
          <w:pPr>
            <w:pStyle w:val="T2"/>
            <w:rPr>
              <w:rFonts w:cstheme="minorBidi"/>
              <w:color w:val="auto"/>
            </w:rPr>
          </w:pPr>
          <w:hyperlink w:anchor="_Toc145073079" w:history="1">
            <w:r w:rsidR="00765098" w:rsidRPr="00480EE7">
              <w:rPr>
                <w:rStyle w:val="Kpr"/>
              </w:rPr>
              <w:t>11-Kutuma Dokunma-X</w:t>
            </w:r>
            <w:r w:rsidR="00765098">
              <w:rPr>
                <w:webHidden/>
              </w:rPr>
              <w:tab/>
            </w:r>
            <w:r w:rsidR="00765098">
              <w:rPr>
                <w:webHidden/>
              </w:rPr>
              <w:fldChar w:fldCharType="begin"/>
            </w:r>
            <w:r w:rsidR="00765098">
              <w:rPr>
                <w:webHidden/>
              </w:rPr>
              <w:instrText xml:space="preserve"> PAGEREF _Toc145073079 \h </w:instrText>
            </w:r>
            <w:r w:rsidR="00765098">
              <w:rPr>
                <w:webHidden/>
              </w:rPr>
            </w:r>
            <w:r w:rsidR="00765098">
              <w:rPr>
                <w:webHidden/>
              </w:rPr>
              <w:fldChar w:fldCharType="separate"/>
            </w:r>
            <w:r w:rsidR="00765098">
              <w:rPr>
                <w:webHidden/>
              </w:rPr>
              <w:t>46</w:t>
            </w:r>
            <w:r w:rsidR="00765098">
              <w:rPr>
                <w:webHidden/>
              </w:rPr>
              <w:fldChar w:fldCharType="end"/>
            </w:r>
          </w:hyperlink>
        </w:p>
        <w:p w14:paraId="4F44EC0D" w14:textId="609BC487" w:rsidR="00765098" w:rsidRDefault="00000000">
          <w:pPr>
            <w:pStyle w:val="T2"/>
            <w:rPr>
              <w:rFonts w:cstheme="minorBidi"/>
              <w:color w:val="auto"/>
            </w:rPr>
          </w:pPr>
          <w:hyperlink w:anchor="_Toc145073080" w:history="1">
            <w:r w:rsidR="00765098" w:rsidRPr="00480EE7">
              <w:rPr>
                <w:rStyle w:val="Kpr"/>
              </w:rPr>
              <w:t>12-Kutuma Dokunma-XI</w:t>
            </w:r>
            <w:r w:rsidR="00765098">
              <w:rPr>
                <w:webHidden/>
              </w:rPr>
              <w:tab/>
            </w:r>
            <w:r w:rsidR="00765098">
              <w:rPr>
                <w:webHidden/>
              </w:rPr>
              <w:fldChar w:fldCharType="begin"/>
            </w:r>
            <w:r w:rsidR="00765098">
              <w:rPr>
                <w:webHidden/>
              </w:rPr>
              <w:instrText xml:space="preserve"> PAGEREF _Toc145073080 \h </w:instrText>
            </w:r>
            <w:r w:rsidR="00765098">
              <w:rPr>
                <w:webHidden/>
              </w:rPr>
            </w:r>
            <w:r w:rsidR="00765098">
              <w:rPr>
                <w:webHidden/>
              </w:rPr>
              <w:fldChar w:fldCharType="separate"/>
            </w:r>
            <w:r w:rsidR="00765098">
              <w:rPr>
                <w:webHidden/>
              </w:rPr>
              <w:t>46</w:t>
            </w:r>
            <w:r w:rsidR="00765098">
              <w:rPr>
                <w:webHidden/>
              </w:rPr>
              <w:fldChar w:fldCharType="end"/>
            </w:r>
          </w:hyperlink>
        </w:p>
        <w:p w14:paraId="222093BA" w14:textId="26DF70F4" w:rsidR="00765098" w:rsidRDefault="00000000">
          <w:pPr>
            <w:pStyle w:val="T2"/>
            <w:rPr>
              <w:rFonts w:cstheme="minorBidi"/>
              <w:color w:val="auto"/>
            </w:rPr>
          </w:pPr>
          <w:hyperlink w:anchor="_Toc145073081" w:history="1">
            <w:r w:rsidR="00765098" w:rsidRPr="00480EE7">
              <w:rPr>
                <w:rStyle w:val="Kpr"/>
              </w:rPr>
              <w:t>13-Kutuma Dokunma-XII</w:t>
            </w:r>
            <w:r w:rsidR="00765098">
              <w:rPr>
                <w:webHidden/>
              </w:rPr>
              <w:tab/>
            </w:r>
            <w:r w:rsidR="00765098">
              <w:rPr>
                <w:webHidden/>
              </w:rPr>
              <w:fldChar w:fldCharType="begin"/>
            </w:r>
            <w:r w:rsidR="00765098">
              <w:rPr>
                <w:webHidden/>
              </w:rPr>
              <w:instrText xml:space="preserve"> PAGEREF _Toc145073081 \h </w:instrText>
            </w:r>
            <w:r w:rsidR="00765098">
              <w:rPr>
                <w:webHidden/>
              </w:rPr>
            </w:r>
            <w:r w:rsidR="00765098">
              <w:rPr>
                <w:webHidden/>
              </w:rPr>
              <w:fldChar w:fldCharType="separate"/>
            </w:r>
            <w:r w:rsidR="00765098">
              <w:rPr>
                <w:webHidden/>
              </w:rPr>
              <w:t>46</w:t>
            </w:r>
            <w:r w:rsidR="00765098">
              <w:rPr>
                <w:webHidden/>
              </w:rPr>
              <w:fldChar w:fldCharType="end"/>
            </w:r>
          </w:hyperlink>
        </w:p>
        <w:p w14:paraId="56D01AB7" w14:textId="49822754" w:rsidR="00765098" w:rsidRDefault="00000000">
          <w:pPr>
            <w:pStyle w:val="T2"/>
            <w:rPr>
              <w:rFonts w:cstheme="minorBidi"/>
              <w:color w:val="auto"/>
            </w:rPr>
          </w:pPr>
          <w:hyperlink w:anchor="_Toc145073082" w:history="1">
            <w:r w:rsidR="00765098" w:rsidRPr="00480EE7">
              <w:rPr>
                <w:rStyle w:val="Kpr"/>
              </w:rPr>
              <w:t>14-Kutuma Dokunma-XIII</w:t>
            </w:r>
            <w:r w:rsidR="00765098">
              <w:rPr>
                <w:webHidden/>
              </w:rPr>
              <w:tab/>
            </w:r>
            <w:r w:rsidR="00765098">
              <w:rPr>
                <w:webHidden/>
              </w:rPr>
              <w:fldChar w:fldCharType="begin"/>
            </w:r>
            <w:r w:rsidR="00765098">
              <w:rPr>
                <w:webHidden/>
              </w:rPr>
              <w:instrText xml:space="preserve"> PAGEREF _Toc145073082 \h </w:instrText>
            </w:r>
            <w:r w:rsidR="00765098">
              <w:rPr>
                <w:webHidden/>
              </w:rPr>
            </w:r>
            <w:r w:rsidR="00765098">
              <w:rPr>
                <w:webHidden/>
              </w:rPr>
              <w:fldChar w:fldCharType="separate"/>
            </w:r>
            <w:r w:rsidR="00765098">
              <w:rPr>
                <w:webHidden/>
              </w:rPr>
              <w:t>46</w:t>
            </w:r>
            <w:r w:rsidR="00765098">
              <w:rPr>
                <w:webHidden/>
              </w:rPr>
              <w:fldChar w:fldCharType="end"/>
            </w:r>
          </w:hyperlink>
        </w:p>
        <w:p w14:paraId="089DB7A6" w14:textId="57E143D9" w:rsidR="00765098" w:rsidRDefault="00000000">
          <w:pPr>
            <w:pStyle w:val="T2"/>
            <w:rPr>
              <w:rFonts w:cstheme="minorBidi"/>
              <w:color w:val="auto"/>
            </w:rPr>
          </w:pPr>
          <w:hyperlink w:anchor="_Toc145073083" w:history="1">
            <w:r w:rsidR="00765098" w:rsidRPr="00480EE7">
              <w:rPr>
                <w:rStyle w:val="Kpr"/>
              </w:rPr>
              <w:t>15-Kutuma Dokunma-XIV</w:t>
            </w:r>
            <w:r w:rsidR="00765098">
              <w:rPr>
                <w:webHidden/>
              </w:rPr>
              <w:tab/>
            </w:r>
            <w:r w:rsidR="00765098">
              <w:rPr>
                <w:webHidden/>
              </w:rPr>
              <w:fldChar w:fldCharType="begin"/>
            </w:r>
            <w:r w:rsidR="00765098">
              <w:rPr>
                <w:webHidden/>
              </w:rPr>
              <w:instrText xml:space="preserve"> PAGEREF _Toc145073083 \h </w:instrText>
            </w:r>
            <w:r w:rsidR="00765098">
              <w:rPr>
                <w:webHidden/>
              </w:rPr>
            </w:r>
            <w:r w:rsidR="00765098">
              <w:rPr>
                <w:webHidden/>
              </w:rPr>
              <w:fldChar w:fldCharType="separate"/>
            </w:r>
            <w:r w:rsidR="00765098">
              <w:rPr>
                <w:webHidden/>
              </w:rPr>
              <w:t>47</w:t>
            </w:r>
            <w:r w:rsidR="00765098">
              <w:rPr>
                <w:webHidden/>
              </w:rPr>
              <w:fldChar w:fldCharType="end"/>
            </w:r>
          </w:hyperlink>
        </w:p>
        <w:p w14:paraId="259B14A0" w14:textId="46F9C06C" w:rsidR="00765098" w:rsidRDefault="00000000">
          <w:pPr>
            <w:pStyle w:val="T2"/>
            <w:rPr>
              <w:rFonts w:cstheme="minorBidi"/>
              <w:color w:val="auto"/>
            </w:rPr>
          </w:pPr>
          <w:hyperlink w:anchor="_Toc145073084" w:history="1">
            <w:r w:rsidR="00765098" w:rsidRPr="00480EE7">
              <w:rPr>
                <w:rStyle w:val="Kpr"/>
              </w:rPr>
              <w:t>16-Kutuma Dokunma-XV</w:t>
            </w:r>
            <w:r w:rsidR="00765098">
              <w:rPr>
                <w:webHidden/>
              </w:rPr>
              <w:tab/>
            </w:r>
            <w:r w:rsidR="00765098">
              <w:rPr>
                <w:webHidden/>
              </w:rPr>
              <w:fldChar w:fldCharType="begin"/>
            </w:r>
            <w:r w:rsidR="00765098">
              <w:rPr>
                <w:webHidden/>
              </w:rPr>
              <w:instrText xml:space="preserve"> PAGEREF _Toc145073084 \h </w:instrText>
            </w:r>
            <w:r w:rsidR="00765098">
              <w:rPr>
                <w:webHidden/>
              </w:rPr>
            </w:r>
            <w:r w:rsidR="00765098">
              <w:rPr>
                <w:webHidden/>
              </w:rPr>
              <w:fldChar w:fldCharType="separate"/>
            </w:r>
            <w:r w:rsidR="00765098">
              <w:rPr>
                <w:webHidden/>
              </w:rPr>
              <w:t>47</w:t>
            </w:r>
            <w:r w:rsidR="00765098">
              <w:rPr>
                <w:webHidden/>
              </w:rPr>
              <w:fldChar w:fldCharType="end"/>
            </w:r>
          </w:hyperlink>
        </w:p>
        <w:p w14:paraId="4973163E" w14:textId="77CBC6AA" w:rsidR="00765098" w:rsidRDefault="00000000">
          <w:pPr>
            <w:pStyle w:val="T2"/>
            <w:rPr>
              <w:rFonts w:cstheme="minorBidi"/>
              <w:color w:val="auto"/>
            </w:rPr>
          </w:pPr>
          <w:hyperlink w:anchor="_Toc145073085" w:history="1">
            <w:r w:rsidR="00765098" w:rsidRPr="00480EE7">
              <w:rPr>
                <w:rStyle w:val="Kpr"/>
              </w:rPr>
              <w:t>17-Kutuma Dokunma-XVI</w:t>
            </w:r>
            <w:r w:rsidR="00765098">
              <w:rPr>
                <w:webHidden/>
              </w:rPr>
              <w:tab/>
            </w:r>
            <w:r w:rsidR="00765098">
              <w:rPr>
                <w:webHidden/>
              </w:rPr>
              <w:fldChar w:fldCharType="begin"/>
            </w:r>
            <w:r w:rsidR="00765098">
              <w:rPr>
                <w:webHidden/>
              </w:rPr>
              <w:instrText xml:space="preserve"> PAGEREF _Toc145073085 \h </w:instrText>
            </w:r>
            <w:r w:rsidR="00765098">
              <w:rPr>
                <w:webHidden/>
              </w:rPr>
            </w:r>
            <w:r w:rsidR="00765098">
              <w:rPr>
                <w:webHidden/>
              </w:rPr>
              <w:fldChar w:fldCharType="separate"/>
            </w:r>
            <w:r w:rsidR="00765098">
              <w:rPr>
                <w:webHidden/>
              </w:rPr>
              <w:t>47</w:t>
            </w:r>
            <w:r w:rsidR="00765098">
              <w:rPr>
                <w:webHidden/>
              </w:rPr>
              <w:fldChar w:fldCharType="end"/>
            </w:r>
          </w:hyperlink>
        </w:p>
        <w:p w14:paraId="5F291360" w14:textId="72C29D34" w:rsidR="00765098" w:rsidRDefault="00000000">
          <w:pPr>
            <w:pStyle w:val="T2"/>
            <w:rPr>
              <w:rFonts w:cstheme="minorBidi"/>
              <w:color w:val="auto"/>
            </w:rPr>
          </w:pPr>
          <w:hyperlink w:anchor="_Toc145073086" w:history="1">
            <w:r w:rsidR="00765098" w:rsidRPr="00480EE7">
              <w:rPr>
                <w:rStyle w:val="Kpr"/>
              </w:rPr>
              <w:t>18-Kutuma Dokunma-XVII</w:t>
            </w:r>
            <w:r w:rsidR="00765098">
              <w:rPr>
                <w:webHidden/>
              </w:rPr>
              <w:tab/>
            </w:r>
            <w:r w:rsidR="00765098">
              <w:rPr>
                <w:webHidden/>
              </w:rPr>
              <w:fldChar w:fldCharType="begin"/>
            </w:r>
            <w:r w:rsidR="00765098">
              <w:rPr>
                <w:webHidden/>
              </w:rPr>
              <w:instrText xml:space="preserve"> PAGEREF _Toc145073086 \h </w:instrText>
            </w:r>
            <w:r w:rsidR="00765098">
              <w:rPr>
                <w:webHidden/>
              </w:rPr>
            </w:r>
            <w:r w:rsidR="00765098">
              <w:rPr>
                <w:webHidden/>
              </w:rPr>
              <w:fldChar w:fldCharType="separate"/>
            </w:r>
            <w:r w:rsidR="00765098">
              <w:rPr>
                <w:webHidden/>
              </w:rPr>
              <w:t>47</w:t>
            </w:r>
            <w:r w:rsidR="00765098">
              <w:rPr>
                <w:webHidden/>
              </w:rPr>
              <w:fldChar w:fldCharType="end"/>
            </w:r>
          </w:hyperlink>
        </w:p>
        <w:p w14:paraId="45D93552" w14:textId="05846598" w:rsidR="00765098" w:rsidRDefault="00000000">
          <w:pPr>
            <w:pStyle w:val="T2"/>
            <w:rPr>
              <w:rFonts w:cstheme="minorBidi"/>
              <w:color w:val="auto"/>
            </w:rPr>
          </w:pPr>
          <w:hyperlink w:anchor="_Toc145073087" w:history="1">
            <w:r w:rsidR="00765098" w:rsidRPr="00480EE7">
              <w:rPr>
                <w:rStyle w:val="Kpr"/>
              </w:rPr>
              <w:t>19-Kutuma Dokunma-XVIII</w:t>
            </w:r>
            <w:r w:rsidR="00765098">
              <w:rPr>
                <w:webHidden/>
              </w:rPr>
              <w:tab/>
            </w:r>
            <w:r w:rsidR="00765098">
              <w:rPr>
                <w:webHidden/>
              </w:rPr>
              <w:fldChar w:fldCharType="begin"/>
            </w:r>
            <w:r w:rsidR="00765098">
              <w:rPr>
                <w:webHidden/>
              </w:rPr>
              <w:instrText xml:space="preserve"> PAGEREF _Toc145073087 \h </w:instrText>
            </w:r>
            <w:r w:rsidR="00765098">
              <w:rPr>
                <w:webHidden/>
              </w:rPr>
            </w:r>
            <w:r w:rsidR="00765098">
              <w:rPr>
                <w:webHidden/>
              </w:rPr>
              <w:fldChar w:fldCharType="separate"/>
            </w:r>
            <w:r w:rsidR="00765098">
              <w:rPr>
                <w:webHidden/>
              </w:rPr>
              <w:t>47</w:t>
            </w:r>
            <w:r w:rsidR="00765098">
              <w:rPr>
                <w:webHidden/>
              </w:rPr>
              <w:fldChar w:fldCharType="end"/>
            </w:r>
          </w:hyperlink>
        </w:p>
        <w:p w14:paraId="38DF76C3" w14:textId="4EB2704A" w:rsidR="00765098" w:rsidRDefault="00000000">
          <w:pPr>
            <w:pStyle w:val="T2"/>
            <w:rPr>
              <w:rFonts w:cstheme="minorBidi"/>
              <w:color w:val="auto"/>
            </w:rPr>
          </w:pPr>
          <w:hyperlink w:anchor="_Toc145073088" w:history="1">
            <w:r w:rsidR="00765098" w:rsidRPr="00480EE7">
              <w:rPr>
                <w:rStyle w:val="Kpr"/>
              </w:rPr>
              <w:t>20-Kaynak Dosya-II</w:t>
            </w:r>
            <w:r w:rsidR="00765098">
              <w:rPr>
                <w:webHidden/>
              </w:rPr>
              <w:tab/>
            </w:r>
            <w:r w:rsidR="00765098">
              <w:rPr>
                <w:webHidden/>
              </w:rPr>
              <w:fldChar w:fldCharType="begin"/>
            </w:r>
            <w:r w:rsidR="00765098">
              <w:rPr>
                <w:webHidden/>
              </w:rPr>
              <w:instrText xml:space="preserve"> PAGEREF _Toc145073088 \h </w:instrText>
            </w:r>
            <w:r w:rsidR="00765098">
              <w:rPr>
                <w:webHidden/>
              </w:rPr>
            </w:r>
            <w:r w:rsidR="00765098">
              <w:rPr>
                <w:webHidden/>
              </w:rPr>
              <w:fldChar w:fldCharType="separate"/>
            </w:r>
            <w:r w:rsidR="00765098">
              <w:rPr>
                <w:webHidden/>
              </w:rPr>
              <w:t>47</w:t>
            </w:r>
            <w:r w:rsidR="00765098">
              <w:rPr>
                <w:webHidden/>
              </w:rPr>
              <w:fldChar w:fldCharType="end"/>
            </w:r>
          </w:hyperlink>
        </w:p>
        <w:p w14:paraId="6FDBE6DC" w14:textId="352E5AEE" w:rsidR="00765098" w:rsidRDefault="00000000">
          <w:pPr>
            <w:pStyle w:val="T2"/>
            <w:rPr>
              <w:rFonts w:cstheme="minorBidi"/>
              <w:color w:val="auto"/>
            </w:rPr>
          </w:pPr>
          <w:hyperlink w:anchor="_Toc145073089" w:history="1">
            <w:r w:rsidR="00765098" w:rsidRPr="00480EE7">
              <w:rPr>
                <w:rStyle w:val="Kpr"/>
              </w:rPr>
              <w:t>21-Kutuma Dokunma-XIX</w:t>
            </w:r>
            <w:r w:rsidR="00765098">
              <w:rPr>
                <w:webHidden/>
              </w:rPr>
              <w:tab/>
            </w:r>
            <w:r w:rsidR="00765098">
              <w:rPr>
                <w:webHidden/>
              </w:rPr>
              <w:fldChar w:fldCharType="begin"/>
            </w:r>
            <w:r w:rsidR="00765098">
              <w:rPr>
                <w:webHidden/>
              </w:rPr>
              <w:instrText xml:space="preserve"> PAGEREF _Toc145073089 \h </w:instrText>
            </w:r>
            <w:r w:rsidR="00765098">
              <w:rPr>
                <w:webHidden/>
              </w:rPr>
            </w:r>
            <w:r w:rsidR="00765098">
              <w:rPr>
                <w:webHidden/>
              </w:rPr>
              <w:fldChar w:fldCharType="separate"/>
            </w:r>
            <w:r w:rsidR="00765098">
              <w:rPr>
                <w:webHidden/>
              </w:rPr>
              <w:t>47</w:t>
            </w:r>
            <w:r w:rsidR="00765098">
              <w:rPr>
                <w:webHidden/>
              </w:rPr>
              <w:fldChar w:fldCharType="end"/>
            </w:r>
          </w:hyperlink>
        </w:p>
        <w:p w14:paraId="623485D3" w14:textId="110474B3" w:rsidR="00765098" w:rsidRDefault="00000000">
          <w:pPr>
            <w:pStyle w:val="T2"/>
            <w:rPr>
              <w:rFonts w:cstheme="minorBidi"/>
              <w:color w:val="auto"/>
            </w:rPr>
          </w:pPr>
          <w:hyperlink w:anchor="_Toc145073090" w:history="1">
            <w:r w:rsidR="00765098" w:rsidRPr="00480EE7">
              <w:rPr>
                <w:rStyle w:val="Kpr"/>
              </w:rPr>
              <w:t>22-Kutuma Dokunma-XX</w:t>
            </w:r>
            <w:r w:rsidR="00765098">
              <w:rPr>
                <w:webHidden/>
              </w:rPr>
              <w:tab/>
            </w:r>
            <w:r w:rsidR="00765098">
              <w:rPr>
                <w:webHidden/>
              </w:rPr>
              <w:fldChar w:fldCharType="begin"/>
            </w:r>
            <w:r w:rsidR="00765098">
              <w:rPr>
                <w:webHidden/>
              </w:rPr>
              <w:instrText xml:space="preserve"> PAGEREF _Toc145073090 \h </w:instrText>
            </w:r>
            <w:r w:rsidR="00765098">
              <w:rPr>
                <w:webHidden/>
              </w:rPr>
            </w:r>
            <w:r w:rsidR="00765098">
              <w:rPr>
                <w:webHidden/>
              </w:rPr>
              <w:fldChar w:fldCharType="separate"/>
            </w:r>
            <w:r w:rsidR="00765098">
              <w:rPr>
                <w:webHidden/>
              </w:rPr>
              <w:t>47</w:t>
            </w:r>
            <w:r w:rsidR="00765098">
              <w:rPr>
                <w:webHidden/>
              </w:rPr>
              <w:fldChar w:fldCharType="end"/>
            </w:r>
          </w:hyperlink>
        </w:p>
        <w:p w14:paraId="13FECBE4" w14:textId="038A2CE4" w:rsidR="00765098" w:rsidRDefault="00000000">
          <w:pPr>
            <w:pStyle w:val="T2"/>
            <w:rPr>
              <w:rFonts w:cstheme="minorBidi"/>
              <w:color w:val="auto"/>
            </w:rPr>
          </w:pPr>
          <w:hyperlink w:anchor="_Toc145073091" w:history="1">
            <w:r w:rsidR="00765098" w:rsidRPr="00480EE7">
              <w:rPr>
                <w:rStyle w:val="Kpr"/>
              </w:rPr>
              <w:t>23-Kutuma Dokunma-XXI</w:t>
            </w:r>
            <w:r w:rsidR="00765098">
              <w:rPr>
                <w:webHidden/>
              </w:rPr>
              <w:tab/>
            </w:r>
            <w:r w:rsidR="00765098">
              <w:rPr>
                <w:webHidden/>
              </w:rPr>
              <w:fldChar w:fldCharType="begin"/>
            </w:r>
            <w:r w:rsidR="00765098">
              <w:rPr>
                <w:webHidden/>
              </w:rPr>
              <w:instrText xml:space="preserve"> PAGEREF _Toc145073091 \h </w:instrText>
            </w:r>
            <w:r w:rsidR="00765098">
              <w:rPr>
                <w:webHidden/>
              </w:rPr>
            </w:r>
            <w:r w:rsidR="00765098">
              <w:rPr>
                <w:webHidden/>
              </w:rPr>
              <w:fldChar w:fldCharType="separate"/>
            </w:r>
            <w:r w:rsidR="00765098">
              <w:rPr>
                <w:webHidden/>
              </w:rPr>
              <w:t>47</w:t>
            </w:r>
            <w:r w:rsidR="00765098">
              <w:rPr>
                <w:webHidden/>
              </w:rPr>
              <w:fldChar w:fldCharType="end"/>
            </w:r>
          </w:hyperlink>
        </w:p>
        <w:p w14:paraId="30E0B44F" w14:textId="087FDD81" w:rsidR="00765098" w:rsidRDefault="00000000">
          <w:pPr>
            <w:pStyle w:val="T2"/>
            <w:rPr>
              <w:rFonts w:cstheme="minorBidi"/>
              <w:color w:val="auto"/>
            </w:rPr>
          </w:pPr>
          <w:hyperlink w:anchor="_Toc145073092" w:history="1">
            <w:r w:rsidR="00765098" w:rsidRPr="00480EE7">
              <w:rPr>
                <w:rStyle w:val="Kpr"/>
              </w:rPr>
              <w:t>24-Kutuma Dokunma-XXII</w:t>
            </w:r>
            <w:r w:rsidR="00765098">
              <w:rPr>
                <w:webHidden/>
              </w:rPr>
              <w:tab/>
            </w:r>
            <w:r w:rsidR="00765098">
              <w:rPr>
                <w:webHidden/>
              </w:rPr>
              <w:fldChar w:fldCharType="begin"/>
            </w:r>
            <w:r w:rsidR="00765098">
              <w:rPr>
                <w:webHidden/>
              </w:rPr>
              <w:instrText xml:space="preserve"> PAGEREF _Toc145073092 \h </w:instrText>
            </w:r>
            <w:r w:rsidR="00765098">
              <w:rPr>
                <w:webHidden/>
              </w:rPr>
            </w:r>
            <w:r w:rsidR="00765098">
              <w:rPr>
                <w:webHidden/>
              </w:rPr>
              <w:fldChar w:fldCharType="separate"/>
            </w:r>
            <w:r w:rsidR="00765098">
              <w:rPr>
                <w:webHidden/>
              </w:rPr>
              <w:t>47</w:t>
            </w:r>
            <w:r w:rsidR="00765098">
              <w:rPr>
                <w:webHidden/>
              </w:rPr>
              <w:fldChar w:fldCharType="end"/>
            </w:r>
          </w:hyperlink>
        </w:p>
        <w:p w14:paraId="3772034E" w14:textId="2142BEF7" w:rsidR="00765098" w:rsidRDefault="00000000">
          <w:pPr>
            <w:pStyle w:val="T2"/>
            <w:rPr>
              <w:rFonts w:cstheme="minorBidi"/>
              <w:color w:val="auto"/>
            </w:rPr>
          </w:pPr>
          <w:hyperlink w:anchor="_Toc145073093" w:history="1">
            <w:r w:rsidR="00765098" w:rsidRPr="00480EE7">
              <w:rPr>
                <w:rStyle w:val="Kpr"/>
              </w:rPr>
              <w:t>25-Kutuma Dokunma-XXIII</w:t>
            </w:r>
            <w:r w:rsidR="00765098">
              <w:rPr>
                <w:webHidden/>
              </w:rPr>
              <w:tab/>
            </w:r>
            <w:r w:rsidR="00765098">
              <w:rPr>
                <w:webHidden/>
              </w:rPr>
              <w:fldChar w:fldCharType="begin"/>
            </w:r>
            <w:r w:rsidR="00765098">
              <w:rPr>
                <w:webHidden/>
              </w:rPr>
              <w:instrText xml:space="preserve"> PAGEREF _Toc145073093 \h </w:instrText>
            </w:r>
            <w:r w:rsidR="00765098">
              <w:rPr>
                <w:webHidden/>
              </w:rPr>
            </w:r>
            <w:r w:rsidR="00765098">
              <w:rPr>
                <w:webHidden/>
              </w:rPr>
              <w:fldChar w:fldCharType="separate"/>
            </w:r>
            <w:r w:rsidR="00765098">
              <w:rPr>
                <w:webHidden/>
              </w:rPr>
              <w:t>48</w:t>
            </w:r>
            <w:r w:rsidR="00765098">
              <w:rPr>
                <w:webHidden/>
              </w:rPr>
              <w:fldChar w:fldCharType="end"/>
            </w:r>
          </w:hyperlink>
        </w:p>
        <w:p w14:paraId="2BF5A18D" w14:textId="3505643D" w:rsidR="00765098" w:rsidRDefault="00000000">
          <w:pPr>
            <w:pStyle w:val="T2"/>
            <w:rPr>
              <w:rFonts w:cstheme="minorBidi"/>
              <w:color w:val="auto"/>
            </w:rPr>
          </w:pPr>
          <w:hyperlink w:anchor="_Toc145073094" w:history="1">
            <w:r w:rsidR="00765098" w:rsidRPr="00480EE7">
              <w:rPr>
                <w:rStyle w:val="Kpr"/>
              </w:rPr>
              <w:t>26-Kutuma Dokunma-XXIV</w:t>
            </w:r>
            <w:r w:rsidR="00765098">
              <w:rPr>
                <w:webHidden/>
              </w:rPr>
              <w:tab/>
            </w:r>
            <w:r w:rsidR="00765098">
              <w:rPr>
                <w:webHidden/>
              </w:rPr>
              <w:fldChar w:fldCharType="begin"/>
            </w:r>
            <w:r w:rsidR="00765098">
              <w:rPr>
                <w:webHidden/>
              </w:rPr>
              <w:instrText xml:space="preserve"> PAGEREF _Toc145073094 \h </w:instrText>
            </w:r>
            <w:r w:rsidR="00765098">
              <w:rPr>
                <w:webHidden/>
              </w:rPr>
            </w:r>
            <w:r w:rsidR="00765098">
              <w:rPr>
                <w:webHidden/>
              </w:rPr>
              <w:fldChar w:fldCharType="separate"/>
            </w:r>
            <w:r w:rsidR="00765098">
              <w:rPr>
                <w:webHidden/>
              </w:rPr>
              <w:t>48</w:t>
            </w:r>
            <w:r w:rsidR="00765098">
              <w:rPr>
                <w:webHidden/>
              </w:rPr>
              <w:fldChar w:fldCharType="end"/>
            </w:r>
          </w:hyperlink>
        </w:p>
        <w:p w14:paraId="09436C60" w14:textId="34333879" w:rsidR="00765098" w:rsidRDefault="00000000">
          <w:pPr>
            <w:pStyle w:val="T2"/>
            <w:rPr>
              <w:rFonts w:cstheme="minorBidi"/>
              <w:color w:val="auto"/>
            </w:rPr>
          </w:pPr>
          <w:hyperlink w:anchor="_Toc145073095" w:history="1">
            <w:r w:rsidR="00765098" w:rsidRPr="00480EE7">
              <w:rPr>
                <w:rStyle w:val="Kpr"/>
              </w:rPr>
              <w:t>27-Kaynak Dosya-III</w:t>
            </w:r>
            <w:r w:rsidR="00765098">
              <w:rPr>
                <w:webHidden/>
              </w:rPr>
              <w:tab/>
            </w:r>
            <w:r w:rsidR="00765098">
              <w:rPr>
                <w:webHidden/>
              </w:rPr>
              <w:fldChar w:fldCharType="begin"/>
            </w:r>
            <w:r w:rsidR="00765098">
              <w:rPr>
                <w:webHidden/>
              </w:rPr>
              <w:instrText xml:space="preserve"> PAGEREF _Toc145073095 \h </w:instrText>
            </w:r>
            <w:r w:rsidR="00765098">
              <w:rPr>
                <w:webHidden/>
              </w:rPr>
            </w:r>
            <w:r w:rsidR="00765098">
              <w:rPr>
                <w:webHidden/>
              </w:rPr>
              <w:fldChar w:fldCharType="separate"/>
            </w:r>
            <w:r w:rsidR="00765098">
              <w:rPr>
                <w:webHidden/>
              </w:rPr>
              <w:t>48</w:t>
            </w:r>
            <w:r w:rsidR="00765098">
              <w:rPr>
                <w:webHidden/>
              </w:rPr>
              <w:fldChar w:fldCharType="end"/>
            </w:r>
          </w:hyperlink>
        </w:p>
        <w:p w14:paraId="7AA163A8" w14:textId="1D5666CB" w:rsidR="00765098" w:rsidRDefault="00000000">
          <w:pPr>
            <w:pStyle w:val="T2"/>
            <w:rPr>
              <w:rFonts w:cstheme="minorBidi"/>
              <w:color w:val="auto"/>
            </w:rPr>
          </w:pPr>
          <w:hyperlink w:anchor="_Toc145073096" w:history="1">
            <w:r w:rsidR="00765098" w:rsidRPr="00480EE7">
              <w:rPr>
                <w:rStyle w:val="Kpr"/>
              </w:rPr>
              <w:t>28-Kutuma Dokunma-XXV</w:t>
            </w:r>
            <w:r w:rsidR="00765098">
              <w:rPr>
                <w:webHidden/>
              </w:rPr>
              <w:tab/>
            </w:r>
            <w:r w:rsidR="00765098">
              <w:rPr>
                <w:webHidden/>
              </w:rPr>
              <w:fldChar w:fldCharType="begin"/>
            </w:r>
            <w:r w:rsidR="00765098">
              <w:rPr>
                <w:webHidden/>
              </w:rPr>
              <w:instrText xml:space="preserve"> PAGEREF _Toc145073096 \h </w:instrText>
            </w:r>
            <w:r w:rsidR="00765098">
              <w:rPr>
                <w:webHidden/>
              </w:rPr>
            </w:r>
            <w:r w:rsidR="00765098">
              <w:rPr>
                <w:webHidden/>
              </w:rPr>
              <w:fldChar w:fldCharType="separate"/>
            </w:r>
            <w:r w:rsidR="00765098">
              <w:rPr>
                <w:webHidden/>
              </w:rPr>
              <w:t>48</w:t>
            </w:r>
            <w:r w:rsidR="00765098">
              <w:rPr>
                <w:webHidden/>
              </w:rPr>
              <w:fldChar w:fldCharType="end"/>
            </w:r>
          </w:hyperlink>
        </w:p>
        <w:p w14:paraId="1C791A7F" w14:textId="72DF8772" w:rsidR="00765098" w:rsidRDefault="00000000">
          <w:pPr>
            <w:pStyle w:val="T2"/>
            <w:rPr>
              <w:rFonts w:cstheme="minorBidi"/>
              <w:color w:val="auto"/>
            </w:rPr>
          </w:pPr>
          <w:hyperlink w:anchor="_Toc145073097" w:history="1">
            <w:r w:rsidR="00765098" w:rsidRPr="00480EE7">
              <w:rPr>
                <w:rStyle w:val="Kpr"/>
              </w:rPr>
              <w:t>29-Kutuma Dokunma-XXVI</w:t>
            </w:r>
            <w:r w:rsidR="00765098">
              <w:rPr>
                <w:webHidden/>
              </w:rPr>
              <w:tab/>
            </w:r>
            <w:r w:rsidR="00765098">
              <w:rPr>
                <w:webHidden/>
              </w:rPr>
              <w:fldChar w:fldCharType="begin"/>
            </w:r>
            <w:r w:rsidR="00765098">
              <w:rPr>
                <w:webHidden/>
              </w:rPr>
              <w:instrText xml:space="preserve"> PAGEREF _Toc145073097 \h </w:instrText>
            </w:r>
            <w:r w:rsidR="00765098">
              <w:rPr>
                <w:webHidden/>
              </w:rPr>
            </w:r>
            <w:r w:rsidR="00765098">
              <w:rPr>
                <w:webHidden/>
              </w:rPr>
              <w:fldChar w:fldCharType="separate"/>
            </w:r>
            <w:r w:rsidR="00765098">
              <w:rPr>
                <w:webHidden/>
              </w:rPr>
              <w:t>48</w:t>
            </w:r>
            <w:r w:rsidR="00765098">
              <w:rPr>
                <w:webHidden/>
              </w:rPr>
              <w:fldChar w:fldCharType="end"/>
            </w:r>
          </w:hyperlink>
        </w:p>
        <w:p w14:paraId="6CFA345B" w14:textId="272CB977" w:rsidR="00765098" w:rsidRDefault="00000000">
          <w:pPr>
            <w:pStyle w:val="T2"/>
            <w:rPr>
              <w:rFonts w:cstheme="minorBidi"/>
              <w:color w:val="auto"/>
            </w:rPr>
          </w:pPr>
          <w:hyperlink w:anchor="_Toc145073098" w:history="1">
            <w:r w:rsidR="00765098" w:rsidRPr="00480EE7">
              <w:rPr>
                <w:rStyle w:val="Kpr"/>
              </w:rPr>
              <w:t>30-Kutuma Dokunma-XXVII</w:t>
            </w:r>
            <w:r w:rsidR="00765098">
              <w:rPr>
                <w:webHidden/>
              </w:rPr>
              <w:tab/>
            </w:r>
            <w:r w:rsidR="00765098">
              <w:rPr>
                <w:webHidden/>
              </w:rPr>
              <w:fldChar w:fldCharType="begin"/>
            </w:r>
            <w:r w:rsidR="00765098">
              <w:rPr>
                <w:webHidden/>
              </w:rPr>
              <w:instrText xml:space="preserve"> PAGEREF _Toc145073098 \h </w:instrText>
            </w:r>
            <w:r w:rsidR="00765098">
              <w:rPr>
                <w:webHidden/>
              </w:rPr>
            </w:r>
            <w:r w:rsidR="00765098">
              <w:rPr>
                <w:webHidden/>
              </w:rPr>
              <w:fldChar w:fldCharType="separate"/>
            </w:r>
            <w:r w:rsidR="00765098">
              <w:rPr>
                <w:webHidden/>
              </w:rPr>
              <w:t>48</w:t>
            </w:r>
            <w:r w:rsidR="00765098">
              <w:rPr>
                <w:webHidden/>
              </w:rPr>
              <w:fldChar w:fldCharType="end"/>
            </w:r>
          </w:hyperlink>
        </w:p>
        <w:p w14:paraId="55B76611" w14:textId="545E35B3" w:rsidR="00765098" w:rsidRDefault="00000000">
          <w:pPr>
            <w:pStyle w:val="T2"/>
            <w:rPr>
              <w:rFonts w:cstheme="minorBidi"/>
              <w:color w:val="auto"/>
            </w:rPr>
          </w:pPr>
          <w:hyperlink w:anchor="_Toc145073099" w:history="1">
            <w:r w:rsidR="00765098" w:rsidRPr="00480EE7">
              <w:rPr>
                <w:rStyle w:val="Kpr"/>
              </w:rPr>
              <w:t>31-Kutuma Dokunma-XXVIII</w:t>
            </w:r>
            <w:r w:rsidR="00765098">
              <w:rPr>
                <w:webHidden/>
              </w:rPr>
              <w:tab/>
            </w:r>
            <w:r w:rsidR="00765098">
              <w:rPr>
                <w:webHidden/>
              </w:rPr>
              <w:fldChar w:fldCharType="begin"/>
            </w:r>
            <w:r w:rsidR="00765098">
              <w:rPr>
                <w:webHidden/>
              </w:rPr>
              <w:instrText xml:space="preserve"> PAGEREF _Toc145073099 \h </w:instrText>
            </w:r>
            <w:r w:rsidR="00765098">
              <w:rPr>
                <w:webHidden/>
              </w:rPr>
            </w:r>
            <w:r w:rsidR="00765098">
              <w:rPr>
                <w:webHidden/>
              </w:rPr>
              <w:fldChar w:fldCharType="separate"/>
            </w:r>
            <w:r w:rsidR="00765098">
              <w:rPr>
                <w:webHidden/>
              </w:rPr>
              <w:t>48</w:t>
            </w:r>
            <w:r w:rsidR="00765098">
              <w:rPr>
                <w:webHidden/>
              </w:rPr>
              <w:fldChar w:fldCharType="end"/>
            </w:r>
          </w:hyperlink>
        </w:p>
        <w:p w14:paraId="77D3804D" w14:textId="5CF58968" w:rsidR="00765098" w:rsidRDefault="00000000">
          <w:pPr>
            <w:pStyle w:val="T2"/>
            <w:rPr>
              <w:rFonts w:cstheme="minorBidi"/>
              <w:color w:val="auto"/>
            </w:rPr>
          </w:pPr>
          <w:hyperlink w:anchor="_Toc145073100" w:history="1">
            <w:r w:rsidR="00765098" w:rsidRPr="00480EE7">
              <w:rPr>
                <w:rStyle w:val="Kpr"/>
              </w:rPr>
              <w:t>32-Kaynak Dosya-IV</w:t>
            </w:r>
            <w:r w:rsidR="00765098">
              <w:rPr>
                <w:webHidden/>
              </w:rPr>
              <w:tab/>
            </w:r>
            <w:r w:rsidR="00765098">
              <w:rPr>
                <w:webHidden/>
              </w:rPr>
              <w:fldChar w:fldCharType="begin"/>
            </w:r>
            <w:r w:rsidR="00765098">
              <w:rPr>
                <w:webHidden/>
              </w:rPr>
              <w:instrText xml:space="preserve"> PAGEREF _Toc145073100 \h </w:instrText>
            </w:r>
            <w:r w:rsidR="00765098">
              <w:rPr>
                <w:webHidden/>
              </w:rPr>
            </w:r>
            <w:r w:rsidR="00765098">
              <w:rPr>
                <w:webHidden/>
              </w:rPr>
              <w:fldChar w:fldCharType="separate"/>
            </w:r>
            <w:r w:rsidR="00765098">
              <w:rPr>
                <w:webHidden/>
              </w:rPr>
              <w:t>48</w:t>
            </w:r>
            <w:r w:rsidR="00765098">
              <w:rPr>
                <w:webHidden/>
              </w:rPr>
              <w:fldChar w:fldCharType="end"/>
            </w:r>
          </w:hyperlink>
        </w:p>
        <w:p w14:paraId="07EDF9EB" w14:textId="221E3703" w:rsidR="00765098" w:rsidRDefault="00000000">
          <w:pPr>
            <w:pStyle w:val="T1"/>
            <w:rPr>
              <w:rFonts w:cstheme="minorBidi"/>
              <w:color w:val="auto"/>
              <w:sz w:val="22"/>
            </w:rPr>
          </w:pPr>
          <w:hyperlink w:anchor="_Toc145073101" w:history="1">
            <w:r w:rsidR="00765098" w:rsidRPr="00480EE7">
              <w:rPr>
                <w:rStyle w:val="Kpr"/>
              </w:rPr>
              <w:t>Bölüm-26: Örnek Oyun-3D-PC-Third Person-Suikast</w:t>
            </w:r>
            <w:r w:rsidR="00765098">
              <w:rPr>
                <w:webHidden/>
              </w:rPr>
              <w:tab/>
            </w:r>
            <w:r w:rsidR="00765098">
              <w:rPr>
                <w:webHidden/>
              </w:rPr>
              <w:fldChar w:fldCharType="begin"/>
            </w:r>
            <w:r w:rsidR="00765098">
              <w:rPr>
                <w:webHidden/>
              </w:rPr>
              <w:instrText xml:space="preserve"> PAGEREF _Toc145073101 \h </w:instrText>
            </w:r>
            <w:r w:rsidR="00765098">
              <w:rPr>
                <w:webHidden/>
              </w:rPr>
            </w:r>
            <w:r w:rsidR="00765098">
              <w:rPr>
                <w:webHidden/>
              </w:rPr>
              <w:fldChar w:fldCharType="separate"/>
            </w:r>
            <w:r w:rsidR="00765098">
              <w:rPr>
                <w:webHidden/>
              </w:rPr>
              <w:t>49</w:t>
            </w:r>
            <w:r w:rsidR="00765098">
              <w:rPr>
                <w:webHidden/>
              </w:rPr>
              <w:fldChar w:fldCharType="end"/>
            </w:r>
          </w:hyperlink>
        </w:p>
        <w:p w14:paraId="4F996E3C" w14:textId="748F1DF9" w:rsidR="00765098" w:rsidRDefault="00000000">
          <w:pPr>
            <w:pStyle w:val="T2"/>
            <w:rPr>
              <w:rFonts w:cstheme="minorBidi"/>
              <w:color w:val="auto"/>
            </w:rPr>
          </w:pPr>
          <w:hyperlink w:anchor="_Toc145073102" w:history="1">
            <w:r w:rsidR="00765098" w:rsidRPr="00480EE7">
              <w:rPr>
                <w:rStyle w:val="Kpr"/>
              </w:rPr>
              <w:t>1-Suikast 1</w:t>
            </w:r>
            <w:r w:rsidR="00765098">
              <w:rPr>
                <w:webHidden/>
              </w:rPr>
              <w:tab/>
            </w:r>
            <w:r w:rsidR="00765098">
              <w:rPr>
                <w:webHidden/>
              </w:rPr>
              <w:fldChar w:fldCharType="begin"/>
            </w:r>
            <w:r w:rsidR="00765098">
              <w:rPr>
                <w:webHidden/>
              </w:rPr>
              <w:instrText xml:space="preserve"> PAGEREF _Toc145073102 \h </w:instrText>
            </w:r>
            <w:r w:rsidR="00765098">
              <w:rPr>
                <w:webHidden/>
              </w:rPr>
            </w:r>
            <w:r w:rsidR="00765098">
              <w:rPr>
                <w:webHidden/>
              </w:rPr>
              <w:fldChar w:fldCharType="separate"/>
            </w:r>
            <w:r w:rsidR="00765098">
              <w:rPr>
                <w:webHidden/>
              </w:rPr>
              <w:t>49</w:t>
            </w:r>
            <w:r w:rsidR="00765098">
              <w:rPr>
                <w:webHidden/>
              </w:rPr>
              <w:fldChar w:fldCharType="end"/>
            </w:r>
          </w:hyperlink>
        </w:p>
        <w:p w14:paraId="4C26C0AC" w14:textId="2770E9F1" w:rsidR="00765098" w:rsidRDefault="00000000">
          <w:pPr>
            <w:pStyle w:val="T2"/>
            <w:rPr>
              <w:rFonts w:cstheme="minorBidi"/>
              <w:color w:val="auto"/>
            </w:rPr>
          </w:pPr>
          <w:hyperlink w:anchor="_Toc145073103" w:history="1">
            <w:r w:rsidR="00765098" w:rsidRPr="00480EE7">
              <w:rPr>
                <w:rStyle w:val="Kpr"/>
              </w:rPr>
              <w:t>2-Suikast 2</w:t>
            </w:r>
            <w:r w:rsidR="00765098">
              <w:rPr>
                <w:webHidden/>
              </w:rPr>
              <w:tab/>
            </w:r>
            <w:r w:rsidR="00765098">
              <w:rPr>
                <w:webHidden/>
              </w:rPr>
              <w:fldChar w:fldCharType="begin"/>
            </w:r>
            <w:r w:rsidR="00765098">
              <w:rPr>
                <w:webHidden/>
              </w:rPr>
              <w:instrText xml:space="preserve"> PAGEREF _Toc145073103 \h </w:instrText>
            </w:r>
            <w:r w:rsidR="00765098">
              <w:rPr>
                <w:webHidden/>
              </w:rPr>
            </w:r>
            <w:r w:rsidR="00765098">
              <w:rPr>
                <w:webHidden/>
              </w:rPr>
              <w:fldChar w:fldCharType="separate"/>
            </w:r>
            <w:r w:rsidR="00765098">
              <w:rPr>
                <w:webHidden/>
              </w:rPr>
              <w:t>49</w:t>
            </w:r>
            <w:r w:rsidR="00765098">
              <w:rPr>
                <w:webHidden/>
              </w:rPr>
              <w:fldChar w:fldCharType="end"/>
            </w:r>
          </w:hyperlink>
        </w:p>
        <w:p w14:paraId="05BA6E44" w14:textId="34D31674" w:rsidR="00765098" w:rsidRDefault="00000000">
          <w:pPr>
            <w:pStyle w:val="T2"/>
            <w:rPr>
              <w:rFonts w:cstheme="minorBidi"/>
              <w:color w:val="auto"/>
            </w:rPr>
          </w:pPr>
          <w:hyperlink w:anchor="_Toc145073104" w:history="1">
            <w:r w:rsidR="00765098" w:rsidRPr="00480EE7">
              <w:rPr>
                <w:rStyle w:val="Kpr"/>
              </w:rPr>
              <w:t>3-Suikast 3</w:t>
            </w:r>
            <w:r w:rsidR="00765098">
              <w:rPr>
                <w:webHidden/>
              </w:rPr>
              <w:tab/>
            </w:r>
            <w:r w:rsidR="00765098">
              <w:rPr>
                <w:webHidden/>
              </w:rPr>
              <w:fldChar w:fldCharType="begin"/>
            </w:r>
            <w:r w:rsidR="00765098">
              <w:rPr>
                <w:webHidden/>
              </w:rPr>
              <w:instrText xml:space="preserve"> PAGEREF _Toc145073104 \h </w:instrText>
            </w:r>
            <w:r w:rsidR="00765098">
              <w:rPr>
                <w:webHidden/>
              </w:rPr>
            </w:r>
            <w:r w:rsidR="00765098">
              <w:rPr>
                <w:webHidden/>
              </w:rPr>
              <w:fldChar w:fldCharType="separate"/>
            </w:r>
            <w:r w:rsidR="00765098">
              <w:rPr>
                <w:webHidden/>
              </w:rPr>
              <w:t>49</w:t>
            </w:r>
            <w:r w:rsidR="00765098">
              <w:rPr>
                <w:webHidden/>
              </w:rPr>
              <w:fldChar w:fldCharType="end"/>
            </w:r>
          </w:hyperlink>
        </w:p>
        <w:p w14:paraId="5C24C9C5" w14:textId="6318C187" w:rsidR="00765098" w:rsidRDefault="00000000">
          <w:pPr>
            <w:pStyle w:val="T2"/>
            <w:rPr>
              <w:rFonts w:cstheme="minorBidi"/>
              <w:color w:val="auto"/>
            </w:rPr>
          </w:pPr>
          <w:hyperlink w:anchor="_Toc145073105" w:history="1">
            <w:r w:rsidR="00765098" w:rsidRPr="00480EE7">
              <w:rPr>
                <w:rStyle w:val="Kpr"/>
              </w:rPr>
              <w:t>4-Suikast 4</w:t>
            </w:r>
            <w:r w:rsidR="00765098">
              <w:rPr>
                <w:webHidden/>
              </w:rPr>
              <w:tab/>
            </w:r>
            <w:r w:rsidR="00765098">
              <w:rPr>
                <w:webHidden/>
              </w:rPr>
              <w:fldChar w:fldCharType="begin"/>
            </w:r>
            <w:r w:rsidR="00765098">
              <w:rPr>
                <w:webHidden/>
              </w:rPr>
              <w:instrText xml:space="preserve"> PAGEREF _Toc145073105 \h </w:instrText>
            </w:r>
            <w:r w:rsidR="00765098">
              <w:rPr>
                <w:webHidden/>
              </w:rPr>
            </w:r>
            <w:r w:rsidR="00765098">
              <w:rPr>
                <w:webHidden/>
              </w:rPr>
              <w:fldChar w:fldCharType="separate"/>
            </w:r>
            <w:r w:rsidR="00765098">
              <w:rPr>
                <w:webHidden/>
              </w:rPr>
              <w:t>49</w:t>
            </w:r>
            <w:r w:rsidR="00765098">
              <w:rPr>
                <w:webHidden/>
              </w:rPr>
              <w:fldChar w:fldCharType="end"/>
            </w:r>
          </w:hyperlink>
        </w:p>
        <w:p w14:paraId="0A5D64B5" w14:textId="207C43FA" w:rsidR="00765098" w:rsidRDefault="00000000">
          <w:pPr>
            <w:pStyle w:val="T2"/>
            <w:rPr>
              <w:rFonts w:cstheme="minorBidi"/>
              <w:color w:val="auto"/>
            </w:rPr>
          </w:pPr>
          <w:hyperlink w:anchor="_Toc145073106" w:history="1">
            <w:r w:rsidR="00765098" w:rsidRPr="00480EE7">
              <w:rPr>
                <w:rStyle w:val="Kpr"/>
              </w:rPr>
              <w:t>5-Suikast 5</w:t>
            </w:r>
            <w:r w:rsidR="00765098">
              <w:rPr>
                <w:webHidden/>
              </w:rPr>
              <w:tab/>
            </w:r>
            <w:r w:rsidR="00765098">
              <w:rPr>
                <w:webHidden/>
              </w:rPr>
              <w:fldChar w:fldCharType="begin"/>
            </w:r>
            <w:r w:rsidR="00765098">
              <w:rPr>
                <w:webHidden/>
              </w:rPr>
              <w:instrText xml:space="preserve"> PAGEREF _Toc145073106 \h </w:instrText>
            </w:r>
            <w:r w:rsidR="00765098">
              <w:rPr>
                <w:webHidden/>
              </w:rPr>
            </w:r>
            <w:r w:rsidR="00765098">
              <w:rPr>
                <w:webHidden/>
              </w:rPr>
              <w:fldChar w:fldCharType="separate"/>
            </w:r>
            <w:r w:rsidR="00765098">
              <w:rPr>
                <w:webHidden/>
              </w:rPr>
              <w:t>49</w:t>
            </w:r>
            <w:r w:rsidR="00765098">
              <w:rPr>
                <w:webHidden/>
              </w:rPr>
              <w:fldChar w:fldCharType="end"/>
            </w:r>
          </w:hyperlink>
        </w:p>
        <w:p w14:paraId="3BED3AF0" w14:textId="2D23CF78" w:rsidR="00765098" w:rsidRDefault="00000000">
          <w:pPr>
            <w:pStyle w:val="T2"/>
            <w:rPr>
              <w:rFonts w:cstheme="minorBidi"/>
              <w:color w:val="auto"/>
            </w:rPr>
          </w:pPr>
          <w:hyperlink w:anchor="_Toc145073107" w:history="1">
            <w:r w:rsidR="00765098" w:rsidRPr="00480EE7">
              <w:rPr>
                <w:rStyle w:val="Kpr"/>
              </w:rPr>
              <w:t>6-OYUNUN BU AŞAMAYA KADAR OLUŞMUŞ OLAN 1.FULL KAYNAK DOSYASI</w:t>
            </w:r>
            <w:r w:rsidR="00765098">
              <w:rPr>
                <w:webHidden/>
              </w:rPr>
              <w:tab/>
            </w:r>
            <w:r w:rsidR="00765098">
              <w:rPr>
                <w:webHidden/>
              </w:rPr>
              <w:fldChar w:fldCharType="begin"/>
            </w:r>
            <w:r w:rsidR="00765098">
              <w:rPr>
                <w:webHidden/>
              </w:rPr>
              <w:instrText xml:space="preserve"> PAGEREF _Toc145073107 \h </w:instrText>
            </w:r>
            <w:r w:rsidR="00765098">
              <w:rPr>
                <w:webHidden/>
              </w:rPr>
            </w:r>
            <w:r w:rsidR="00765098">
              <w:rPr>
                <w:webHidden/>
              </w:rPr>
              <w:fldChar w:fldCharType="separate"/>
            </w:r>
            <w:r w:rsidR="00765098">
              <w:rPr>
                <w:webHidden/>
              </w:rPr>
              <w:t>49</w:t>
            </w:r>
            <w:r w:rsidR="00765098">
              <w:rPr>
                <w:webHidden/>
              </w:rPr>
              <w:fldChar w:fldCharType="end"/>
            </w:r>
          </w:hyperlink>
        </w:p>
        <w:p w14:paraId="16FAD218" w14:textId="26151AA4" w:rsidR="00765098" w:rsidRDefault="00000000">
          <w:pPr>
            <w:pStyle w:val="T2"/>
            <w:rPr>
              <w:rFonts w:cstheme="minorBidi"/>
              <w:color w:val="auto"/>
            </w:rPr>
          </w:pPr>
          <w:hyperlink w:anchor="_Toc145073108" w:history="1">
            <w:r w:rsidR="00765098" w:rsidRPr="00480EE7">
              <w:rPr>
                <w:rStyle w:val="Kpr"/>
              </w:rPr>
              <w:t>7-Suikast 6</w:t>
            </w:r>
            <w:r w:rsidR="00765098">
              <w:rPr>
                <w:webHidden/>
              </w:rPr>
              <w:tab/>
            </w:r>
            <w:r w:rsidR="00765098">
              <w:rPr>
                <w:webHidden/>
              </w:rPr>
              <w:fldChar w:fldCharType="begin"/>
            </w:r>
            <w:r w:rsidR="00765098">
              <w:rPr>
                <w:webHidden/>
              </w:rPr>
              <w:instrText xml:space="preserve"> PAGEREF _Toc145073108 \h </w:instrText>
            </w:r>
            <w:r w:rsidR="00765098">
              <w:rPr>
                <w:webHidden/>
              </w:rPr>
            </w:r>
            <w:r w:rsidR="00765098">
              <w:rPr>
                <w:webHidden/>
              </w:rPr>
              <w:fldChar w:fldCharType="separate"/>
            </w:r>
            <w:r w:rsidR="00765098">
              <w:rPr>
                <w:webHidden/>
              </w:rPr>
              <w:t>49</w:t>
            </w:r>
            <w:r w:rsidR="00765098">
              <w:rPr>
                <w:webHidden/>
              </w:rPr>
              <w:fldChar w:fldCharType="end"/>
            </w:r>
          </w:hyperlink>
        </w:p>
        <w:p w14:paraId="2F5AB272" w14:textId="2B442E54" w:rsidR="00765098" w:rsidRDefault="00000000">
          <w:pPr>
            <w:pStyle w:val="T2"/>
            <w:rPr>
              <w:rFonts w:cstheme="minorBidi"/>
              <w:color w:val="auto"/>
            </w:rPr>
          </w:pPr>
          <w:hyperlink w:anchor="_Toc145073109" w:history="1">
            <w:r w:rsidR="00765098" w:rsidRPr="00480EE7">
              <w:rPr>
                <w:rStyle w:val="Kpr"/>
              </w:rPr>
              <w:t>8-Suikast 7</w:t>
            </w:r>
            <w:r w:rsidR="00765098">
              <w:rPr>
                <w:webHidden/>
              </w:rPr>
              <w:tab/>
            </w:r>
            <w:r w:rsidR="00765098">
              <w:rPr>
                <w:webHidden/>
              </w:rPr>
              <w:fldChar w:fldCharType="begin"/>
            </w:r>
            <w:r w:rsidR="00765098">
              <w:rPr>
                <w:webHidden/>
              </w:rPr>
              <w:instrText xml:space="preserve"> PAGEREF _Toc145073109 \h </w:instrText>
            </w:r>
            <w:r w:rsidR="00765098">
              <w:rPr>
                <w:webHidden/>
              </w:rPr>
            </w:r>
            <w:r w:rsidR="00765098">
              <w:rPr>
                <w:webHidden/>
              </w:rPr>
              <w:fldChar w:fldCharType="separate"/>
            </w:r>
            <w:r w:rsidR="00765098">
              <w:rPr>
                <w:webHidden/>
              </w:rPr>
              <w:t>49</w:t>
            </w:r>
            <w:r w:rsidR="00765098">
              <w:rPr>
                <w:webHidden/>
              </w:rPr>
              <w:fldChar w:fldCharType="end"/>
            </w:r>
          </w:hyperlink>
        </w:p>
        <w:p w14:paraId="457C7D14" w14:textId="56F184BC" w:rsidR="00765098" w:rsidRDefault="00000000">
          <w:pPr>
            <w:pStyle w:val="T2"/>
            <w:rPr>
              <w:rFonts w:cstheme="minorBidi"/>
              <w:color w:val="auto"/>
            </w:rPr>
          </w:pPr>
          <w:hyperlink w:anchor="_Toc145073110" w:history="1">
            <w:r w:rsidR="00765098" w:rsidRPr="00480EE7">
              <w:rPr>
                <w:rStyle w:val="Kpr"/>
              </w:rPr>
              <w:t>9-Suikast 8</w:t>
            </w:r>
            <w:r w:rsidR="00765098">
              <w:rPr>
                <w:webHidden/>
              </w:rPr>
              <w:tab/>
            </w:r>
            <w:r w:rsidR="00765098">
              <w:rPr>
                <w:webHidden/>
              </w:rPr>
              <w:fldChar w:fldCharType="begin"/>
            </w:r>
            <w:r w:rsidR="00765098">
              <w:rPr>
                <w:webHidden/>
              </w:rPr>
              <w:instrText xml:space="preserve"> PAGEREF _Toc145073110 \h </w:instrText>
            </w:r>
            <w:r w:rsidR="00765098">
              <w:rPr>
                <w:webHidden/>
              </w:rPr>
            </w:r>
            <w:r w:rsidR="00765098">
              <w:rPr>
                <w:webHidden/>
              </w:rPr>
              <w:fldChar w:fldCharType="separate"/>
            </w:r>
            <w:r w:rsidR="00765098">
              <w:rPr>
                <w:webHidden/>
              </w:rPr>
              <w:t>49</w:t>
            </w:r>
            <w:r w:rsidR="00765098">
              <w:rPr>
                <w:webHidden/>
              </w:rPr>
              <w:fldChar w:fldCharType="end"/>
            </w:r>
          </w:hyperlink>
        </w:p>
        <w:p w14:paraId="53D754E9" w14:textId="1C26928B" w:rsidR="00765098" w:rsidRDefault="00000000">
          <w:pPr>
            <w:pStyle w:val="T2"/>
            <w:rPr>
              <w:rFonts w:cstheme="minorBidi"/>
              <w:color w:val="auto"/>
            </w:rPr>
          </w:pPr>
          <w:hyperlink w:anchor="_Toc145073111" w:history="1">
            <w:r w:rsidR="00765098" w:rsidRPr="00480EE7">
              <w:rPr>
                <w:rStyle w:val="Kpr"/>
              </w:rPr>
              <w:t>10-Suikast 9</w:t>
            </w:r>
            <w:r w:rsidR="00765098">
              <w:rPr>
                <w:webHidden/>
              </w:rPr>
              <w:tab/>
            </w:r>
            <w:r w:rsidR="00765098">
              <w:rPr>
                <w:webHidden/>
              </w:rPr>
              <w:fldChar w:fldCharType="begin"/>
            </w:r>
            <w:r w:rsidR="00765098">
              <w:rPr>
                <w:webHidden/>
              </w:rPr>
              <w:instrText xml:space="preserve"> PAGEREF _Toc145073111 \h </w:instrText>
            </w:r>
            <w:r w:rsidR="00765098">
              <w:rPr>
                <w:webHidden/>
              </w:rPr>
            </w:r>
            <w:r w:rsidR="00765098">
              <w:rPr>
                <w:webHidden/>
              </w:rPr>
              <w:fldChar w:fldCharType="separate"/>
            </w:r>
            <w:r w:rsidR="00765098">
              <w:rPr>
                <w:webHidden/>
              </w:rPr>
              <w:t>49</w:t>
            </w:r>
            <w:r w:rsidR="00765098">
              <w:rPr>
                <w:webHidden/>
              </w:rPr>
              <w:fldChar w:fldCharType="end"/>
            </w:r>
          </w:hyperlink>
        </w:p>
        <w:p w14:paraId="06E15706" w14:textId="64A1CBA7" w:rsidR="00765098" w:rsidRDefault="00000000">
          <w:pPr>
            <w:pStyle w:val="T2"/>
            <w:rPr>
              <w:rFonts w:cstheme="minorBidi"/>
              <w:color w:val="auto"/>
            </w:rPr>
          </w:pPr>
          <w:hyperlink w:anchor="_Toc145073112" w:history="1">
            <w:r w:rsidR="00765098" w:rsidRPr="00480EE7">
              <w:rPr>
                <w:rStyle w:val="Kpr"/>
              </w:rPr>
              <w:t>11-Suikast 10</w:t>
            </w:r>
            <w:r w:rsidR="00765098">
              <w:rPr>
                <w:webHidden/>
              </w:rPr>
              <w:tab/>
            </w:r>
            <w:r w:rsidR="00765098">
              <w:rPr>
                <w:webHidden/>
              </w:rPr>
              <w:fldChar w:fldCharType="begin"/>
            </w:r>
            <w:r w:rsidR="00765098">
              <w:rPr>
                <w:webHidden/>
              </w:rPr>
              <w:instrText xml:space="preserve"> PAGEREF _Toc145073112 \h </w:instrText>
            </w:r>
            <w:r w:rsidR="00765098">
              <w:rPr>
                <w:webHidden/>
              </w:rPr>
            </w:r>
            <w:r w:rsidR="00765098">
              <w:rPr>
                <w:webHidden/>
              </w:rPr>
              <w:fldChar w:fldCharType="separate"/>
            </w:r>
            <w:r w:rsidR="00765098">
              <w:rPr>
                <w:webHidden/>
              </w:rPr>
              <w:t>49</w:t>
            </w:r>
            <w:r w:rsidR="00765098">
              <w:rPr>
                <w:webHidden/>
              </w:rPr>
              <w:fldChar w:fldCharType="end"/>
            </w:r>
          </w:hyperlink>
        </w:p>
        <w:p w14:paraId="0DD435A2" w14:textId="70E10992" w:rsidR="00765098" w:rsidRDefault="00000000">
          <w:pPr>
            <w:pStyle w:val="T2"/>
            <w:rPr>
              <w:rFonts w:cstheme="minorBidi"/>
              <w:color w:val="auto"/>
            </w:rPr>
          </w:pPr>
          <w:hyperlink w:anchor="_Toc145073113" w:history="1">
            <w:r w:rsidR="00765098" w:rsidRPr="00480EE7">
              <w:rPr>
                <w:rStyle w:val="Kpr"/>
              </w:rPr>
              <w:t>12-OYUNUN BU AŞAMAYA KADAR OLUŞMUŞ OLAN 2.FULL KAYNAK DOSYASI</w:t>
            </w:r>
            <w:r w:rsidR="00765098">
              <w:rPr>
                <w:webHidden/>
              </w:rPr>
              <w:tab/>
            </w:r>
            <w:r w:rsidR="00765098">
              <w:rPr>
                <w:webHidden/>
              </w:rPr>
              <w:fldChar w:fldCharType="begin"/>
            </w:r>
            <w:r w:rsidR="00765098">
              <w:rPr>
                <w:webHidden/>
              </w:rPr>
              <w:instrText xml:space="preserve"> PAGEREF _Toc145073113 \h </w:instrText>
            </w:r>
            <w:r w:rsidR="00765098">
              <w:rPr>
                <w:webHidden/>
              </w:rPr>
            </w:r>
            <w:r w:rsidR="00765098">
              <w:rPr>
                <w:webHidden/>
              </w:rPr>
              <w:fldChar w:fldCharType="separate"/>
            </w:r>
            <w:r w:rsidR="00765098">
              <w:rPr>
                <w:webHidden/>
              </w:rPr>
              <w:t>49</w:t>
            </w:r>
            <w:r w:rsidR="00765098">
              <w:rPr>
                <w:webHidden/>
              </w:rPr>
              <w:fldChar w:fldCharType="end"/>
            </w:r>
          </w:hyperlink>
        </w:p>
        <w:p w14:paraId="211A4106" w14:textId="4517C888" w:rsidR="00765098" w:rsidRDefault="00000000">
          <w:pPr>
            <w:pStyle w:val="T2"/>
            <w:rPr>
              <w:rFonts w:cstheme="minorBidi"/>
              <w:color w:val="auto"/>
            </w:rPr>
          </w:pPr>
          <w:hyperlink w:anchor="_Toc145073114" w:history="1">
            <w:r w:rsidR="00765098" w:rsidRPr="00480EE7">
              <w:rPr>
                <w:rStyle w:val="Kpr"/>
              </w:rPr>
              <w:t>13-Suikast 11</w:t>
            </w:r>
            <w:r w:rsidR="00765098">
              <w:rPr>
                <w:webHidden/>
              </w:rPr>
              <w:tab/>
            </w:r>
            <w:r w:rsidR="00765098">
              <w:rPr>
                <w:webHidden/>
              </w:rPr>
              <w:fldChar w:fldCharType="begin"/>
            </w:r>
            <w:r w:rsidR="00765098">
              <w:rPr>
                <w:webHidden/>
              </w:rPr>
              <w:instrText xml:space="preserve"> PAGEREF _Toc145073114 \h </w:instrText>
            </w:r>
            <w:r w:rsidR="00765098">
              <w:rPr>
                <w:webHidden/>
              </w:rPr>
            </w:r>
            <w:r w:rsidR="00765098">
              <w:rPr>
                <w:webHidden/>
              </w:rPr>
              <w:fldChar w:fldCharType="separate"/>
            </w:r>
            <w:r w:rsidR="00765098">
              <w:rPr>
                <w:webHidden/>
              </w:rPr>
              <w:t>49</w:t>
            </w:r>
            <w:r w:rsidR="00765098">
              <w:rPr>
                <w:webHidden/>
              </w:rPr>
              <w:fldChar w:fldCharType="end"/>
            </w:r>
          </w:hyperlink>
        </w:p>
        <w:p w14:paraId="073D4D5D" w14:textId="19E46EF2" w:rsidR="00765098" w:rsidRDefault="00000000">
          <w:pPr>
            <w:pStyle w:val="T2"/>
            <w:rPr>
              <w:rFonts w:cstheme="minorBidi"/>
              <w:color w:val="auto"/>
            </w:rPr>
          </w:pPr>
          <w:hyperlink w:anchor="_Toc145073115" w:history="1">
            <w:r w:rsidR="00765098" w:rsidRPr="00480EE7">
              <w:rPr>
                <w:rStyle w:val="Kpr"/>
              </w:rPr>
              <w:t>14-Suikast 12</w:t>
            </w:r>
            <w:r w:rsidR="00765098">
              <w:rPr>
                <w:webHidden/>
              </w:rPr>
              <w:tab/>
            </w:r>
            <w:r w:rsidR="00765098">
              <w:rPr>
                <w:webHidden/>
              </w:rPr>
              <w:fldChar w:fldCharType="begin"/>
            </w:r>
            <w:r w:rsidR="00765098">
              <w:rPr>
                <w:webHidden/>
              </w:rPr>
              <w:instrText xml:space="preserve"> PAGEREF _Toc145073115 \h </w:instrText>
            </w:r>
            <w:r w:rsidR="00765098">
              <w:rPr>
                <w:webHidden/>
              </w:rPr>
            </w:r>
            <w:r w:rsidR="00765098">
              <w:rPr>
                <w:webHidden/>
              </w:rPr>
              <w:fldChar w:fldCharType="separate"/>
            </w:r>
            <w:r w:rsidR="00765098">
              <w:rPr>
                <w:webHidden/>
              </w:rPr>
              <w:t>49</w:t>
            </w:r>
            <w:r w:rsidR="00765098">
              <w:rPr>
                <w:webHidden/>
              </w:rPr>
              <w:fldChar w:fldCharType="end"/>
            </w:r>
          </w:hyperlink>
        </w:p>
        <w:p w14:paraId="55CD9584" w14:textId="6E9BD4DD" w:rsidR="00765098" w:rsidRDefault="00000000">
          <w:pPr>
            <w:pStyle w:val="T2"/>
            <w:rPr>
              <w:rFonts w:cstheme="minorBidi"/>
              <w:color w:val="auto"/>
            </w:rPr>
          </w:pPr>
          <w:hyperlink w:anchor="_Toc145073116" w:history="1">
            <w:r w:rsidR="00765098" w:rsidRPr="00480EE7">
              <w:rPr>
                <w:rStyle w:val="Kpr"/>
              </w:rPr>
              <w:t>15-Suikast 13</w:t>
            </w:r>
            <w:r w:rsidR="00765098">
              <w:rPr>
                <w:webHidden/>
              </w:rPr>
              <w:tab/>
            </w:r>
            <w:r w:rsidR="00765098">
              <w:rPr>
                <w:webHidden/>
              </w:rPr>
              <w:fldChar w:fldCharType="begin"/>
            </w:r>
            <w:r w:rsidR="00765098">
              <w:rPr>
                <w:webHidden/>
              </w:rPr>
              <w:instrText xml:space="preserve"> PAGEREF _Toc145073116 \h </w:instrText>
            </w:r>
            <w:r w:rsidR="00765098">
              <w:rPr>
                <w:webHidden/>
              </w:rPr>
            </w:r>
            <w:r w:rsidR="00765098">
              <w:rPr>
                <w:webHidden/>
              </w:rPr>
              <w:fldChar w:fldCharType="separate"/>
            </w:r>
            <w:r w:rsidR="00765098">
              <w:rPr>
                <w:webHidden/>
              </w:rPr>
              <w:t>49</w:t>
            </w:r>
            <w:r w:rsidR="00765098">
              <w:rPr>
                <w:webHidden/>
              </w:rPr>
              <w:fldChar w:fldCharType="end"/>
            </w:r>
          </w:hyperlink>
        </w:p>
        <w:p w14:paraId="4AEDD3A7" w14:textId="266C9D10" w:rsidR="00765098" w:rsidRDefault="00000000">
          <w:pPr>
            <w:pStyle w:val="T2"/>
            <w:rPr>
              <w:rFonts w:cstheme="minorBidi"/>
              <w:color w:val="auto"/>
            </w:rPr>
          </w:pPr>
          <w:hyperlink w:anchor="_Toc145073117" w:history="1">
            <w:r w:rsidR="00765098" w:rsidRPr="00480EE7">
              <w:rPr>
                <w:rStyle w:val="Kpr"/>
              </w:rPr>
              <w:t>16-Suikast 14</w:t>
            </w:r>
            <w:r w:rsidR="00765098">
              <w:rPr>
                <w:webHidden/>
              </w:rPr>
              <w:tab/>
            </w:r>
            <w:r w:rsidR="00765098">
              <w:rPr>
                <w:webHidden/>
              </w:rPr>
              <w:fldChar w:fldCharType="begin"/>
            </w:r>
            <w:r w:rsidR="00765098">
              <w:rPr>
                <w:webHidden/>
              </w:rPr>
              <w:instrText xml:space="preserve"> PAGEREF _Toc145073117 \h </w:instrText>
            </w:r>
            <w:r w:rsidR="00765098">
              <w:rPr>
                <w:webHidden/>
              </w:rPr>
            </w:r>
            <w:r w:rsidR="00765098">
              <w:rPr>
                <w:webHidden/>
              </w:rPr>
              <w:fldChar w:fldCharType="separate"/>
            </w:r>
            <w:r w:rsidR="00765098">
              <w:rPr>
                <w:webHidden/>
              </w:rPr>
              <w:t>49</w:t>
            </w:r>
            <w:r w:rsidR="00765098">
              <w:rPr>
                <w:webHidden/>
              </w:rPr>
              <w:fldChar w:fldCharType="end"/>
            </w:r>
          </w:hyperlink>
        </w:p>
        <w:p w14:paraId="20DD7A52" w14:textId="0BF06173" w:rsidR="00765098" w:rsidRDefault="00000000">
          <w:pPr>
            <w:pStyle w:val="T2"/>
            <w:rPr>
              <w:rFonts w:cstheme="minorBidi"/>
              <w:color w:val="auto"/>
            </w:rPr>
          </w:pPr>
          <w:hyperlink w:anchor="_Toc145073118" w:history="1">
            <w:r w:rsidR="00765098" w:rsidRPr="00480EE7">
              <w:rPr>
                <w:rStyle w:val="Kpr"/>
              </w:rPr>
              <w:t>17-Suikast 15</w:t>
            </w:r>
            <w:r w:rsidR="00765098">
              <w:rPr>
                <w:webHidden/>
              </w:rPr>
              <w:tab/>
            </w:r>
            <w:r w:rsidR="00765098">
              <w:rPr>
                <w:webHidden/>
              </w:rPr>
              <w:fldChar w:fldCharType="begin"/>
            </w:r>
            <w:r w:rsidR="00765098">
              <w:rPr>
                <w:webHidden/>
              </w:rPr>
              <w:instrText xml:space="preserve"> PAGEREF _Toc145073118 \h </w:instrText>
            </w:r>
            <w:r w:rsidR="00765098">
              <w:rPr>
                <w:webHidden/>
              </w:rPr>
            </w:r>
            <w:r w:rsidR="00765098">
              <w:rPr>
                <w:webHidden/>
              </w:rPr>
              <w:fldChar w:fldCharType="separate"/>
            </w:r>
            <w:r w:rsidR="00765098">
              <w:rPr>
                <w:webHidden/>
              </w:rPr>
              <w:t>49</w:t>
            </w:r>
            <w:r w:rsidR="00765098">
              <w:rPr>
                <w:webHidden/>
              </w:rPr>
              <w:fldChar w:fldCharType="end"/>
            </w:r>
          </w:hyperlink>
        </w:p>
        <w:p w14:paraId="6BAA6EA8" w14:textId="6D1F2199" w:rsidR="00765098" w:rsidRDefault="00000000">
          <w:pPr>
            <w:pStyle w:val="T2"/>
            <w:rPr>
              <w:rFonts w:cstheme="minorBidi"/>
              <w:color w:val="auto"/>
            </w:rPr>
          </w:pPr>
          <w:hyperlink w:anchor="_Toc145073119" w:history="1">
            <w:r w:rsidR="00765098" w:rsidRPr="00480EE7">
              <w:rPr>
                <w:rStyle w:val="Kpr"/>
              </w:rPr>
              <w:t>18-Suikast 16</w:t>
            </w:r>
            <w:r w:rsidR="00765098">
              <w:rPr>
                <w:webHidden/>
              </w:rPr>
              <w:tab/>
            </w:r>
            <w:r w:rsidR="00765098">
              <w:rPr>
                <w:webHidden/>
              </w:rPr>
              <w:fldChar w:fldCharType="begin"/>
            </w:r>
            <w:r w:rsidR="00765098">
              <w:rPr>
                <w:webHidden/>
              </w:rPr>
              <w:instrText xml:space="preserve"> PAGEREF _Toc145073119 \h </w:instrText>
            </w:r>
            <w:r w:rsidR="00765098">
              <w:rPr>
                <w:webHidden/>
              </w:rPr>
            </w:r>
            <w:r w:rsidR="00765098">
              <w:rPr>
                <w:webHidden/>
              </w:rPr>
              <w:fldChar w:fldCharType="separate"/>
            </w:r>
            <w:r w:rsidR="00765098">
              <w:rPr>
                <w:webHidden/>
              </w:rPr>
              <w:t>49</w:t>
            </w:r>
            <w:r w:rsidR="00765098">
              <w:rPr>
                <w:webHidden/>
              </w:rPr>
              <w:fldChar w:fldCharType="end"/>
            </w:r>
          </w:hyperlink>
        </w:p>
        <w:p w14:paraId="04641F31" w14:textId="3EAA6E1E" w:rsidR="00765098" w:rsidRDefault="00000000">
          <w:pPr>
            <w:pStyle w:val="T2"/>
            <w:rPr>
              <w:rFonts w:cstheme="minorBidi"/>
              <w:color w:val="auto"/>
            </w:rPr>
          </w:pPr>
          <w:hyperlink w:anchor="_Toc145073120" w:history="1">
            <w:r w:rsidR="00765098" w:rsidRPr="00480EE7">
              <w:rPr>
                <w:rStyle w:val="Kpr"/>
              </w:rPr>
              <w:t>19-Suikast 17</w:t>
            </w:r>
            <w:r w:rsidR="00765098">
              <w:rPr>
                <w:webHidden/>
              </w:rPr>
              <w:tab/>
            </w:r>
            <w:r w:rsidR="00765098">
              <w:rPr>
                <w:webHidden/>
              </w:rPr>
              <w:fldChar w:fldCharType="begin"/>
            </w:r>
            <w:r w:rsidR="00765098">
              <w:rPr>
                <w:webHidden/>
              </w:rPr>
              <w:instrText xml:space="preserve"> PAGEREF _Toc145073120 \h </w:instrText>
            </w:r>
            <w:r w:rsidR="00765098">
              <w:rPr>
                <w:webHidden/>
              </w:rPr>
            </w:r>
            <w:r w:rsidR="00765098">
              <w:rPr>
                <w:webHidden/>
              </w:rPr>
              <w:fldChar w:fldCharType="separate"/>
            </w:r>
            <w:r w:rsidR="00765098">
              <w:rPr>
                <w:webHidden/>
              </w:rPr>
              <w:t>49</w:t>
            </w:r>
            <w:r w:rsidR="00765098">
              <w:rPr>
                <w:webHidden/>
              </w:rPr>
              <w:fldChar w:fldCharType="end"/>
            </w:r>
          </w:hyperlink>
        </w:p>
        <w:p w14:paraId="100D4D88" w14:textId="3C0D8119" w:rsidR="00765098" w:rsidRDefault="00000000">
          <w:pPr>
            <w:pStyle w:val="T2"/>
            <w:rPr>
              <w:rFonts w:cstheme="minorBidi"/>
              <w:color w:val="auto"/>
            </w:rPr>
          </w:pPr>
          <w:hyperlink w:anchor="_Toc145073121" w:history="1">
            <w:r w:rsidR="00765098" w:rsidRPr="00480EE7">
              <w:rPr>
                <w:rStyle w:val="Kpr"/>
              </w:rPr>
              <w:t>20-OYUNUN BU AŞAMAYA KADAR OLUŞMUŞ OLAN 3.FULL KAYNAK DOSYASI</w:t>
            </w:r>
            <w:r w:rsidR="00765098">
              <w:rPr>
                <w:webHidden/>
              </w:rPr>
              <w:tab/>
            </w:r>
            <w:r w:rsidR="00765098">
              <w:rPr>
                <w:webHidden/>
              </w:rPr>
              <w:fldChar w:fldCharType="begin"/>
            </w:r>
            <w:r w:rsidR="00765098">
              <w:rPr>
                <w:webHidden/>
              </w:rPr>
              <w:instrText xml:space="preserve"> PAGEREF _Toc145073121 \h </w:instrText>
            </w:r>
            <w:r w:rsidR="00765098">
              <w:rPr>
                <w:webHidden/>
              </w:rPr>
            </w:r>
            <w:r w:rsidR="00765098">
              <w:rPr>
                <w:webHidden/>
              </w:rPr>
              <w:fldChar w:fldCharType="separate"/>
            </w:r>
            <w:r w:rsidR="00765098">
              <w:rPr>
                <w:webHidden/>
              </w:rPr>
              <w:t>49</w:t>
            </w:r>
            <w:r w:rsidR="00765098">
              <w:rPr>
                <w:webHidden/>
              </w:rPr>
              <w:fldChar w:fldCharType="end"/>
            </w:r>
          </w:hyperlink>
        </w:p>
        <w:p w14:paraId="69640CC2" w14:textId="5BE1894F" w:rsidR="00765098" w:rsidRDefault="00000000">
          <w:pPr>
            <w:pStyle w:val="T2"/>
            <w:rPr>
              <w:rFonts w:cstheme="minorBidi"/>
              <w:color w:val="auto"/>
            </w:rPr>
          </w:pPr>
          <w:hyperlink w:anchor="_Toc145073122" w:history="1">
            <w:r w:rsidR="00765098" w:rsidRPr="00480EE7">
              <w:rPr>
                <w:rStyle w:val="Kpr"/>
              </w:rPr>
              <w:t>21-Suikast 18</w:t>
            </w:r>
            <w:r w:rsidR="00765098">
              <w:rPr>
                <w:webHidden/>
              </w:rPr>
              <w:tab/>
            </w:r>
            <w:r w:rsidR="00765098">
              <w:rPr>
                <w:webHidden/>
              </w:rPr>
              <w:fldChar w:fldCharType="begin"/>
            </w:r>
            <w:r w:rsidR="00765098">
              <w:rPr>
                <w:webHidden/>
              </w:rPr>
              <w:instrText xml:space="preserve"> PAGEREF _Toc145073122 \h </w:instrText>
            </w:r>
            <w:r w:rsidR="00765098">
              <w:rPr>
                <w:webHidden/>
              </w:rPr>
            </w:r>
            <w:r w:rsidR="00765098">
              <w:rPr>
                <w:webHidden/>
              </w:rPr>
              <w:fldChar w:fldCharType="separate"/>
            </w:r>
            <w:r w:rsidR="00765098">
              <w:rPr>
                <w:webHidden/>
              </w:rPr>
              <w:t>49</w:t>
            </w:r>
            <w:r w:rsidR="00765098">
              <w:rPr>
                <w:webHidden/>
              </w:rPr>
              <w:fldChar w:fldCharType="end"/>
            </w:r>
          </w:hyperlink>
        </w:p>
        <w:p w14:paraId="3E4A4AB7" w14:textId="662EF8B1" w:rsidR="00765098" w:rsidRDefault="00000000">
          <w:pPr>
            <w:pStyle w:val="T2"/>
            <w:rPr>
              <w:rFonts w:cstheme="minorBidi"/>
              <w:color w:val="auto"/>
            </w:rPr>
          </w:pPr>
          <w:hyperlink w:anchor="_Toc145073123" w:history="1">
            <w:r w:rsidR="00765098" w:rsidRPr="00480EE7">
              <w:rPr>
                <w:rStyle w:val="Kpr"/>
              </w:rPr>
              <w:t>22-Suikast 19</w:t>
            </w:r>
            <w:r w:rsidR="00765098">
              <w:rPr>
                <w:webHidden/>
              </w:rPr>
              <w:tab/>
            </w:r>
            <w:r w:rsidR="00765098">
              <w:rPr>
                <w:webHidden/>
              </w:rPr>
              <w:fldChar w:fldCharType="begin"/>
            </w:r>
            <w:r w:rsidR="00765098">
              <w:rPr>
                <w:webHidden/>
              </w:rPr>
              <w:instrText xml:space="preserve"> PAGEREF _Toc145073123 \h </w:instrText>
            </w:r>
            <w:r w:rsidR="00765098">
              <w:rPr>
                <w:webHidden/>
              </w:rPr>
            </w:r>
            <w:r w:rsidR="00765098">
              <w:rPr>
                <w:webHidden/>
              </w:rPr>
              <w:fldChar w:fldCharType="separate"/>
            </w:r>
            <w:r w:rsidR="00765098">
              <w:rPr>
                <w:webHidden/>
              </w:rPr>
              <w:t>49</w:t>
            </w:r>
            <w:r w:rsidR="00765098">
              <w:rPr>
                <w:webHidden/>
              </w:rPr>
              <w:fldChar w:fldCharType="end"/>
            </w:r>
          </w:hyperlink>
        </w:p>
        <w:p w14:paraId="432118F6" w14:textId="737CF544" w:rsidR="00765098" w:rsidRDefault="00000000">
          <w:pPr>
            <w:pStyle w:val="T2"/>
            <w:rPr>
              <w:rFonts w:cstheme="minorBidi"/>
              <w:color w:val="auto"/>
            </w:rPr>
          </w:pPr>
          <w:hyperlink w:anchor="_Toc145073124" w:history="1">
            <w:r w:rsidR="00765098" w:rsidRPr="00480EE7">
              <w:rPr>
                <w:rStyle w:val="Kpr"/>
              </w:rPr>
              <w:t>23-Suikast 20</w:t>
            </w:r>
            <w:r w:rsidR="00765098">
              <w:rPr>
                <w:webHidden/>
              </w:rPr>
              <w:tab/>
            </w:r>
            <w:r w:rsidR="00765098">
              <w:rPr>
                <w:webHidden/>
              </w:rPr>
              <w:fldChar w:fldCharType="begin"/>
            </w:r>
            <w:r w:rsidR="00765098">
              <w:rPr>
                <w:webHidden/>
              </w:rPr>
              <w:instrText xml:space="preserve"> PAGEREF _Toc145073124 \h </w:instrText>
            </w:r>
            <w:r w:rsidR="00765098">
              <w:rPr>
                <w:webHidden/>
              </w:rPr>
            </w:r>
            <w:r w:rsidR="00765098">
              <w:rPr>
                <w:webHidden/>
              </w:rPr>
              <w:fldChar w:fldCharType="separate"/>
            </w:r>
            <w:r w:rsidR="00765098">
              <w:rPr>
                <w:webHidden/>
              </w:rPr>
              <w:t>49</w:t>
            </w:r>
            <w:r w:rsidR="00765098">
              <w:rPr>
                <w:webHidden/>
              </w:rPr>
              <w:fldChar w:fldCharType="end"/>
            </w:r>
          </w:hyperlink>
        </w:p>
        <w:p w14:paraId="67C75DF8" w14:textId="2821B740" w:rsidR="00765098" w:rsidRDefault="00000000">
          <w:pPr>
            <w:pStyle w:val="T2"/>
            <w:rPr>
              <w:rFonts w:cstheme="minorBidi"/>
              <w:color w:val="auto"/>
            </w:rPr>
          </w:pPr>
          <w:hyperlink w:anchor="_Toc145073125" w:history="1">
            <w:r w:rsidR="00765098" w:rsidRPr="00480EE7">
              <w:rPr>
                <w:rStyle w:val="Kpr"/>
              </w:rPr>
              <w:t>24-Suikast 21</w:t>
            </w:r>
            <w:r w:rsidR="00765098">
              <w:rPr>
                <w:webHidden/>
              </w:rPr>
              <w:tab/>
            </w:r>
            <w:r w:rsidR="00765098">
              <w:rPr>
                <w:webHidden/>
              </w:rPr>
              <w:fldChar w:fldCharType="begin"/>
            </w:r>
            <w:r w:rsidR="00765098">
              <w:rPr>
                <w:webHidden/>
              </w:rPr>
              <w:instrText xml:space="preserve"> PAGEREF _Toc145073125 \h </w:instrText>
            </w:r>
            <w:r w:rsidR="00765098">
              <w:rPr>
                <w:webHidden/>
              </w:rPr>
            </w:r>
            <w:r w:rsidR="00765098">
              <w:rPr>
                <w:webHidden/>
              </w:rPr>
              <w:fldChar w:fldCharType="separate"/>
            </w:r>
            <w:r w:rsidR="00765098">
              <w:rPr>
                <w:webHidden/>
              </w:rPr>
              <w:t>49</w:t>
            </w:r>
            <w:r w:rsidR="00765098">
              <w:rPr>
                <w:webHidden/>
              </w:rPr>
              <w:fldChar w:fldCharType="end"/>
            </w:r>
          </w:hyperlink>
        </w:p>
        <w:p w14:paraId="666CF3AB" w14:textId="130662AC" w:rsidR="00765098" w:rsidRDefault="00000000">
          <w:pPr>
            <w:pStyle w:val="T2"/>
            <w:rPr>
              <w:rFonts w:cstheme="minorBidi"/>
              <w:color w:val="auto"/>
            </w:rPr>
          </w:pPr>
          <w:hyperlink w:anchor="_Toc145073126" w:history="1">
            <w:r w:rsidR="00765098" w:rsidRPr="00480EE7">
              <w:rPr>
                <w:rStyle w:val="Kpr"/>
              </w:rPr>
              <w:t>25-Suikast 22</w:t>
            </w:r>
            <w:r w:rsidR="00765098">
              <w:rPr>
                <w:webHidden/>
              </w:rPr>
              <w:tab/>
            </w:r>
            <w:r w:rsidR="00765098">
              <w:rPr>
                <w:webHidden/>
              </w:rPr>
              <w:fldChar w:fldCharType="begin"/>
            </w:r>
            <w:r w:rsidR="00765098">
              <w:rPr>
                <w:webHidden/>
              </w:rPr>
              <w:instrText xml:space="preserve"> PAGEREF _Toc145073126 \h </w:instrText>
            </w:r>
            <w:r w:rsidR="00765098">
              <w:rPr>
                <w:webHidden/>
              </w:rPr>
            </w:r>
            <w:r w:rsidR="00765098">
              <w:rPr>
                <w:webHidden/>
              </w:rPr>
              <w:fldChar w:fldCharType="separate"/>
            </w:r>
            <w:r w:rsidR="00765098">
              <w:rPr>
                <w:webHidden/>
              </w:rPr>
              <w:t>49</w:t>
            </w:r>
            <w:r w:rsidR="00765098">
              <w:rPr>
                <w:webHidden/>
              </w:rPr>
              <w:fldChar w:fldCharType="end"/>
            </w:r>
          </w:hyperlink>
        </w:p>
        <w:p w14:paraId="7CCCDBA2" w14:textId="0DB63FB8" w:rsidR="00765098" w:rsidRDefault="00000000">
          <w:pPr>
            <w:pStyle w:val="T2"/>
            <w:rPr>
              <w:rFonts w:cstheme="minorBidi"/>
              <w:color w:val="auto"/>
            </w:rPr>
          </w:pPr>
          <w:hyperlink w:anchor="_Toc145073127" w:history="1">
            <w:r w:rsidR="00765098" w:rsidRPr="00480EE7">
              <w:rPr>
                <w:rStyle w:val="Kpr"/>
              </w:rPr>
              <w:t>26-Suikast 23</w:t>
            </w:r>
            <w:r w:rsidR="00765098">
              <w:rPr>
                <w:webHidden/>
              </w:rPr>
              <w:tab/>
            </w:r>
            <w:r w:rsidR="00765098">
              <w:rPr>
                <w:webHidden/>
              </w:rPr>
              <w:fldChar w:fldCharType="begin"/>
            </w:r>
            <w:r w:rsidR="00765098">
              <w:rPr>
                <w:webHidden/>
              </w:rPr>
              <w:instrText xml:space="preserve"> PAGEREF _Toc145073127 \h </w:instrText>
            </w:r>
            <w:r w:rsidR="00765098">
              <w:rPr>
                <w:webHidden/>
              </w:rPr>
            </w:r>
            <w:r w:rsidR="00765098">
              <w:rPr>
                <w:webHidden/>
              </w:rPr>
              <w:fldChar w:fldCharType="separate"/>
            </w:r>
            <w:r w:rsidR="00765098">
              <w:rPr>
                <w:webHidden/>
              </w:rPr>
              <w:t>49</w:t>
            </w:r>
            <w:r w:rsidR="00765098">
              <w:rPr>
                <w:webHidden/>
              </w:rPr>
              <w:fldChar w:fldCharType="end"/>
            </w:r>
          </w:hyperlink>
        </w:p>
        <w:p w14:paraId="5A12C0FF" w14:textId="0EADF3F6" w:rsidR="00765098" w:rsidRDefault="00000000">
          <w:pPr>
            <w:pStyle w:val="T2"/>
            <w:rPr>
              <w:rFonts w:cstheme="minorBidi"/>
              <w:color w:val="auto"/>
            </w:rPr>
          </w:pPr>
          <w:hyperlink w:anchor="_Toc145073128" w:history="1">
            <w:r w:rsidR="00765098" w:rsidRPr="00480EE7">
              <w:rPr>
                <w:rStyle w:val="Kpr"/>
              </w:rPr>
              <w:t>27-Suikast 24</w:t>
            </w:r>
            <w:r w:rsidR="00765098">
              <w:rPr>
                <w:webHidden/>
              </w:rPr>
              <w:tab/>
            </w:r>
            <w:r w:rsidR="00765098">
              <w:rPr>
                <w:webHidden/>
              </w:rPr>
              <w:fldChar w:fldCharType="begin"/>
            </w:r>
            <w:r w:rsidR="00765098">
              <w:rPr>
                <w:webHidden/>
              </w:rPr>
              <w:instrText xml:space="preserve"> PAGEREF _Toc145073128 \h </w:instrText>
            </w:r>
            <w:r w:rsidR="00765098">
              <w:rPr>
                <w:webHidden/>
              </w:rPr>
            </w:r>
            <w:r w:rsidR="00765098">
              <w:rPr>
                <w:webHidden/>
              </w:rPr>
              <w:fldChar w:fldCharType="separate"/>
            </w:r>
            <w:r w:rsidR="00765098">
              <w:rPr>
                <w:webHidden/>
              </w:rPr>
              <w:t>49</w:t>
            </w:r>
            <w:r w:rsidR="00765098">
              <w:rPr>
                <w:webHidden/>
              </w:rPr>
              <w:fldChar w:fldCharType="end"/>
            </w:r>
          </w:hyperlink>
        </w:p>
        <w:p w14:paraId="1C82ED40" w14:textId="3A671D07" w:rsidR="00765098" w:rsidRDefault="00000000">
          <w:pPr>
            <w:pStyle w:val="T2"/>
            <w:rPr>
              <w:rFonts w:cstheme="minorBidi"/>
              <w:color w:val="auto"/>
            </w:rPr>
          </w:pPr>
          <w:hyperlink w:anchor="_Toc145073129" w:history="1">
            <w:r w:rsidR="00765098" w:rsidRPr="00480EE7">
              <w:rPr>
                <w:rStyle w:val="Kpr"/>
              </w:rPr>
              <w:t>28-Suikast 25</w:t>
            </w:r>
            <w:r w:rsidR="00765098">
              <w:rPr>
                <w:webHidden/>
              </w:rPr>
              <w:tab/>
            </w:r>
            <w:r w:rsidR="00765098">
              <w:rPr>
                <w:webHidden/>
              </w:rPr>
              <w:fldChar w:fldCharType="begin"/>
            </w:r>
            <w:r w:rsidR="00765098">
              <w:rPr>
                <w:webHidden/>
              </w:rPr>
              <w:instrText xml:space="preserve"> PAGEREF _Toc145073129 \h </w:instrText>
            </w:r>
            <w:r w:rsidR="00765098">
              <w:rPr>
                <w:webHidden/>
              </w:rPr>
            </w:r>
            <w:r w:rsidR="00765098">
              <w:rPr>
                <w:webHidden/>
              </w:rPr>
              <w:fldChar w:fldCharType="separate"/>
            </w:r>
            <w:r w:rsidR="00765098">
              <w:rPr>
                <w:webHidden/>
              </w:rPr>
              <w:t>49</w:t>
            </w:r>
            <w:r w:rsidR="00765098">
              <w:rPr>
                <w:webHidden/>
              </w:rPr>
              <w:fldChar w:fldCharType="end"/>
            </w:r>
          </w:hyperlink>
        </w:p>
        <w:p w14:paraId="65D47854" w14:textId="5C6AE40B" w:rsidR="00765098" w:rsidRDefault="00000000">
          <w:pPr>
            <w:pStyle w:val="T2"/>
            <w:rPr>
              <w:rFonts w:cstheme="minorBidi"/>
              <w:color w:val="auto"/>
            </w:rPr>
          </w:pPr>
          <w:hyperlink w:anchor="_Toc145073130" w:history="1">
            <w:r w:rsidR="00765098" w:rsidRPr="00480EE7">
              <w:rPr>
                <w:rStyle w:val="Kpr"/>
              </w:rPr>
              <w:t>29-Suikast 26</w:t>
            </w:r>
            <w:r w:rsidR="00765098">
              <w:rPr>
                <w:webHidden/>
              </w:rPr>
              <w:tab/>
            </w:r>
            <w:r w:rsidR="00765098">
              <w:rPr>
                <w:webHidden/>
              </w:rPr>
              <w:fldChar w:fldCharType="begin"/>
            </w:r>
            <w:r w:rsidR="00765098">
              <w:rPr>
                <w:webHidden/>
              </w:rPr>
              <w:instrText xml:space="preserve"> PAGEREF _Toc145073130 \h </w:instrText>
            </w:r>
            <w:r w:rsidR="00765098">
              <w:rPr>
                <w:webHidden/>
              </w:rPr>
            </w:r>
            <w:r w:rsidR="00765098">
              <w:rPr>
                <w:webHidden/>
              </w:rPr>
              <w:fldChar w:fldCharType="separate"/>
            </w:r>
            <w:r w:rsidR="00765098">
              <w:rPr>
                <w:webHidden/>
              </w:rPr>
              <w:t>49</w:t>
            </w:r>
            <w:r w:rsidR="00765098">
              <w:rPr>
                <w:webHidden/>
              </w:rPr>
              <w:fldChar w:fldCharType="end"/>
            </w:r>
          </w:hyperlink>
        </w:p>
        <w:p w14:paraId="231924AE" w14:textId="170614FA" w:rsidR="00765098" w:rsidRDefault="00000000">
          <w:pPr>
            <w:pStyle w:val="T2"/>
            <w:rPr>
              <w:rFonts w:cstheme="minorBidi"/>
              <w:color w:val="auto"/>
            </w:rPr>
          </w:pPr>
          <w:hyperlink w:anchor="_Toc145073131" w:history="1">
            <w:r w:rsidR="00765098" w:rsidRPr="00480EE7">
              <w:rPr>
                <w:rStyle w:val="Kpr"/>
              </w:rPr>
              <w:t>30-OYUNUN BU AŞAMAYA KADAR OLUŞMUŞ OLAN 4.FULL KAYNAK DOSYASI</w:t>
            </w:r>
            <w:r w:rsidR="00765098">
              <w:rPr>
                <w:webHidden/>
              </w:rPr>
              <w:tab/>
            </w:r>
            <w:r w:rsidR="00765098">
              <w:rPr>
                <w:webHidden/>
              </w:rPr>
              <w:fldChar w:fldCharType="begin"/>
            </w:r>
            <w:r w:rsidR="00765098">
              <w:rPr>
                <w:webHidden/>
              </w:rPr>
              <w:instrText xml:space="preserve"> PAGEREF _Toc145073131 \h </w:instrText>
            </w:r>
            <w:r w:rsidR="00765098">
              <w:rPr>
                <w:webHidden/>
              </w:rPr>
            </w:r>
            <w:r w:rsidR="00765098">
              <w:rPr>
                <w:webHidden/>
              </w:rPr>
              <w:fldChar w:fldCharType="separate"/>
            </w:r>
            <w:r w:rsidR="00765098">
              <w:rPr>
                <w:webHidden/>
              </w:rPr>
              <w:t>49</w:t>
            </w:r>
            <w:r w:rsidR="00765098">
              <w:rPr>
                <w:webHidden/>
              </w:rPr>
              <w:fldChar w:fldCharType="end"/>
            </w:r>
          </w:hyperlink>
        </w:p>
        <w:p w14:paraId="16A0EBD9" w14:textId="3E01E39C" w:rsidR="00765098" w:rsidRDefault="00000000">
          <w:pPr>
            <w:pStyle w:val="T2"/>
            <w:rPr>
              <w:rFonts w:cstheme="minorBidi"/>
              <w:color w:val="auto"/>
            </w:rPr>
          </w:pPr>
          <w:hyperlink w:anchor="_Toc145073132" w:history="1">
            <w:r w:rsidR="00765098" w:rsidRPr="00480EE7">
              <w:rPr>
                <w:rStyle w:val="Kpr"/>
              </w:rPr>
              <w:t>31-Suikast 27</w:t>
            </w:r>
            <w:r w:rsidR="00765098">
              <w:rPr>
                <w:webHidden/>
              </w:rPr>
              <w:tab/>
            </w:r>
            <w:r w:rsidR="00765098">
              <w:rPr>
                <w:webHidden/>
              </w:rPr>
              <w:fldChar w:fldCharType="begin"/>
            </w:r>
            <w:r w:rsidR="00765098">
              <w:rPr>
                <w:webHidden/>
              </w:rPr>
              <w:instrText xml:space="preserve"> PAGEREF _Toc145073132 \h </w:instrText>
            </w:r>
            <w:r w:rsidR="00765098">
              <w:rPr>
                <w:webHidden/>
              </w:rPr>
            </w:r>
            <w:r w:rsidR="00765098">
              <w:rPr>
                <w:webHidden/>
              </w:rPr>
              <w:fldChar w:fldCharType="separate"/>
            </w:r>
            <w:r w:rsidR="00765098">
              <w:rPr>
                <w:webHidden/>
              </w:rPr>
              <w:t>49</w:t>
            </w:r>
            <w:r w:rsidR="00765098">
              <w:rPr>
                <w:webHidden/>
              </w:rPr>
              <w:fldChar w:fldCharType="end"/>
            </w:r>
          </w:hyperlink>
        </w:p>
        <w:p w14:paraId="3684A5FF" w14:textId="6047AE58" w:rsidR="00765098" w:rsidRDefault="00000000">
          <w:pPr>
            <w:pStyle w:val="T2"/>
            <w:rPr>
              <w:rFonts w:cstheme="minorBidi"/>
              <w:color w:val="auto"/>
            </w:rPr>
          </w:pPr>
          <w:hyperlink w:anchor="_Toc145073133" w:history="1">
            <w:r w:rsidR="00765098" w:rsidRPr="00480EE7">
              <w:rPr>
                <w:rStyle w:val="Kpr"/>
              </w:rPr>
              <w:t>32-Suikast 28</w:t>
            </w:r>
            <w:r w:rsidR="00765098">
              <w:rPr>
                <w:webHidden/>
              </w:rPr>
              <w:tab/>
            </w:r>
            <w:r w:rsidR="00765098">
              <w:rPr>
                <w:webHidden/>
              </w:rPr>
              <w:fldChar w:fldCharType="begin"/>
            </w:r>
            <w:r w:rsidR="00765098">
              <w:rPr>
                <w:webHidden/>
              </w:rPr>
              <w:instrText xml:space="preserve"> PAGEREF _Toc145073133 \h </w:instrText>
            </w:r>
            <w:r w:rsidR="00765098">
              <w:rPr>
                <w:webHidden/>
              </w:rPr>
            </w:r>
            <w:r w:rsidR="00765098">
              <w:rPr>
                <w:webHidden/>
              </w:rPr>
              <w:fldChar w:fldCharType="separate"/>
            </w:r>
            <w:r w:rsidR="00765098">
              <w:rPr>
                <w:webHidden/>
              </w:rPr>
              <w:t>49</w:t>
            </w:r>
            <w:r w:rsidR="00765098">
              <w:rPr>
                <w:webHidden/>
              </w:rPr>
              <w:fldChar w:fldCharType="end"/>
            </w:r>
          </w:hyperlink>
        </w:p>
        <w:p w14:paraId="19E0EA07" w14:textId="1905F4BF" w:rsidR="00765098" w:rsidRDefault="00000000">
          <w:pPr>
            <w:pStyle w:val="T2"/>
            <w:rPr>
              <w:rFonts w:cstheme="minorBidi"/>
              <w:color w:val="auto"/>
            </w:rPr>
          </w:pPr>
          <w:hyperlink w:anchor="_Toc145073134" w:history="1">
            <w:r w:rsidR="00765098" w:rsidRPr="00480EE7">
              <w:rPr>
                <w:rStyle w:val="Kpr"/>
              </w:rPr>
              <w:t>33-Suikast 29</w:t>
            </w:r>
            <w:r w:rsidR="00765098">
              <w:rPr>
                <w:webHidden/>
              </w:rPr>
              <w:tab/>
            </w:r>
            <w:r w:rsidR="00765098">
              <w:rPr>
                <w:webHidden/>
              </w:rPr>
              <w:fldChar w:fldCharType="begin"/>
            </w:r>
            <w:r w:rsidR="00765098">
              <w:rPr>
                <w:webHidden/>
              </w:rPr>
              <w:instrText xml:space="preserve"> PAGEREF _Toc145073134 \h </w:instrText>
            </w:r>
            <w:r w:rsidR="00765098">
              <w:rPr>
                <w:webHidden/>
              </w:rPr>
            </w:r>
            <w:r w:rsidR="00765098">
              <w:rPr>
                <w:webHidden/>
              </w:rPr>
              <w:fldChar w:fldCharType="separate"/>
            </w:r>
            <w:r w:rsidR="00765098">
              <w:rPr>
                <w:webHidden/>
              </w:rPr>
              <w:t>49</w:t>
            </w:r>
            <w:r w:rsidR="00765098">
              <w:rPr>
                <w:webHidden/>
              </w:rPr>
              <w:fldChar w:fldCharType="end"/>
            </w:r>
          </w:hyperlink>
        </w:p>
        <w:p w14:paraId="647EBF78" w14:textId="767F00F2" w:rsidR="00765098" w:rsidRDefault="00000000">
          <w:pPr>
            <w:pStyle w:val="T2"/>
            <w:rPr>
              <w:rFonts w:cstheme="minorBidi"/>
              <w:color w:val="auto"/>
            </w:rPr>
          </w:pPr>
          <w:hyperlink w:anchor="_Toc145073135" w:history="1">
            <w:r w:rsidR="00765098" w:rsidRPr="00480EE7">
              <w:rPr>
                <w:rStyle w:val="Kpr"/>
              </w:rPr>
              <w:t>34-Suikast 30</w:t>
            </w:r>
            <w:r w:rsidR="00765098">
              <w:rPr>
                <w:webHidden/>
              </w:rPr>
              <w:tab/>
            </w:r>
            <w:r w:rsidR="00765098">
              <w:rPr>
                <w:webHidden/>
              </w:rPr>
              <w:fldChar w:fldCharType="begin"/>
            </w:r>
            <w:r w:rsidR="00765098">
              <w:rPr>
                <w:webHidden/>
              </w:rPr>
              <w:instrText xml:space="preserve"> PAGEREF _Toc145073135 \h </w:instrText>
            </w:r>
            <w:r w:rsidR="00765098">
              <w:rPr>
                <w:webHidden/>
              </w:rPr>
            </w:r>
            <w:r w:rsidR="00765098">
              <w:rPr>
                <w:webHidden/>
              </w:rPr>
              <w:fldChar w:fldCharType="separate"/>
            </w:r>
            <w:r w:rsidR="00765098">
              <w:rPr>
                <w:webHidden/>
              </w:rPr>
              <w:t>49</w:t>
            </w:r>
            <w:r w:rsidR="00765098">
              <w:rPr>
                <w:webHidden/>
              </w:rPr>
              <w:fldChar w:fldCharType="end"/>
            </w:r>
          </w:hyperlink>
        </w:p>
        <w:p w14:paraId="6D844FE2" w14:textId="147B4740" w:rsidR="00765098" w:rsidRDefault="00000000">
          <w:pPr>
            <w:pStyle w:val="T2"/>
            <w:rPr>
              <w:rFonts w:cstheme="minorBidi"/>
              <w:color w:val="auto"/>
            </w:rPr>
          </w:pPr>
          <w:hyperlink w:anchor="_Toc145073136" w:history="1">
            <w:r w:rsidR="00765098" w:rsidRPr="00480EE7">
              <w:rPr>
                <w:rStyle w:val="Kpr"/>
              </w:rPr>
              <w:t>35-Suikast 31</w:t>
            </w:r>
            <w:r w:rsidR="00765098">
              <w:rPr>
                <w:webHidden/>
              </w:rPr>
              <w:tab/>
            </w:r>
            <w:r w:rsidR="00765098">
              <w:rPr>
                <w:webHidden/>
              </w:rPr>
              <w:fldChar w:fldCharType="begin"/>
            </w:r>
            <w:r w:rsidR="00765098">
              <w:rPr>
                <w:webHidden/>
              </w:rPr>
              <w:instrText xml:space="preserve"> PAGEREF _Toc145073136 \h </w:instrText>
            </w:r>
            <w:r w:rsidR="00765098">
              <w:rPr>
                <w:webHidden/>
              </w:rPr>
            </w:r>
            <w:r w:rsidR="00765098">
              <w:rPr>
                <w:webHidden/>
              </w:rPr>
              <w:fldChar w:fldCharType="separate"/>
            </w:r>
            <w:r w:rsidR="00765098">
              <w:rPr>
                <w:webHidden/>
              </w:rPr>
              <w:t>49</w:t>
            </w:r>
            <w:r w:rsidR="00765098">
              <w:rPr>
                <w:webHidden/>
              </w:rPr>
              <w:fldChar w:fldCharType="end"/>
            </w:r>
          </w:hyperlink>
        </w:p>
        <w:p w14:paraId="07F98385" w14:textId="4D378D88" w:rsidR="00765098" w:rsidRDefault="00000000">
          <w:pPr>
            <w:pStyle w:val="T2"/>
            <w:rPr>
              <w:rFonts w:cstheme="minorBidi"/>
              <w:color w:val="auto"/>
            </w:rPr>
          </w:pPr>
          <w:hyperlink w:anchor="_Toc145073137" w:history="1">
            <w:r w:rsidR="00765098" w:rsidRPr="00480EE7">
              <w:rPr>
                <w:rStyle w:val="Kpr"/>
              </w:rPr>
              <w:t>36-Suikast 32</w:t>
            </w:r>
            <w:r w:rsidR="00765098">
              <w:rPr>
                <w:webHidden/>
              </w:rPr>
              <w:tab/>
            </w:r>
            <w:r w:rsidR="00765098">
              <w:rPr>
                <w:webHidden/>
              </w:rPr>
              <w:fldChar w:fldCharType="begin"/>
            </w:r>
            <w:r w:rsidR="00765098">
              <w:rPr>
                <w:webHidden/>
              </w:rPr>
              <w:instrText xml:space="preserve"> PAGEREF _Toc145073137 \h </w:instrText>
            </w:r>
            <w:r w:rsidR="00765098">
              <w:rPr>
                <w:webHidden/>
              </w:rPr>
            </w:r>
            <w:r w:rsidR="00765098">
              <w:rPr>
                <w:webHidden/>
              </w:rPr>
              <w:fldChar w:fldCharType="separate"/>
            </w:r>
            <w:r w:rsidR="00765098">
              <w:rPr>
                <w:webHidden/>
              </w:rPr>
              <w:t>50</w:t>
            </w:r>
            <w:r w:rsidR="00765098">
              <w:rPr>
                <w:webHidden/>
              </w:rPr>
              <w:fldChar w:fldCharType="end"/>
            </w:r>
          </w:hyperlink>
        </w:p>
        <w:p w14:paraId="0A3746E2" w14:textId="734EC03B" w:rsidR="00765098" w:rsidRDefault="00000000">
          <w:pPr>
            <w:pStyle w:val="T2"/>
            <w:rPr>
              <w:rFonts w:cstheme="minorBidi"/>
              <w:color w:val="auto"/>
            </w:rPr>
          </w:pPr>
          <w:hyperlink w:anchor="_Toc145073138" w:history="1">
            <w:r w:rsidR="00765098" w:rsidRPr="00480EE7">
              <w:rPr>
                <w:rStyle w:val="Kpr"/>
              </w:rPr>
              <w:t>37-Suikast 33</w:t>
            </w:r>
            <w:r w:rsidR="00765098">
              <w:rPr>
                <w:webHidden/>
              </w:rPr>
              <w:tab/>
            </w:r>
            <w:r w:rsidR="00765098">
              <w:rPr>
                <w:webHidden/>
              </w:rPr>
              <w:fldChar w:fldCharType="begin"/>
            </w:r>
            <w:r w:rsidR="00765098">
              <w:rPr>
                <w:webHidden/>
              </w:rPr>
              <w:instrText xml:space="preserve"> PAGEREF _Toc145073138 \h </w:instrText>
            </w:r>
            <w:r w:rsidR="00765098">
              <w:rPr>
                <w:webHidden/>
              </w:rPr>
            </w:r>
            <w:r w:rsidR="00765098">
              <w:rPr>
                <w:webHidden/>
              </w:rPr>
              <w:fldChar w:fldCharType="separate"/>
            </w:r>
            <w:r w:rsidR="00765098">
              <w:rPr>
                <w:webHidden/>
              </w:rPr>
              <w:t>50</w:t>
            </w:r>
            <w:r w:rsidR="00765098">
              <w:rPr>
                <w:webHidden/>
              </w:rPr>
              <w:fldChar w:fldCharType="end"/>
            </w:r>
          </w:hyperlink>
        </w:p>
        <w:p w14:paraId="05A6FD1C" w14:textId="7C194D00" w:rsidR="00765098" w:rsidRDefault="00000000">
          <w:pPr>
            <w:pStyle w:val="T2"/>
            <w:rPr>
              <w:rFonts w:cstheme="minorBidi"/>
              <w:color w:val="auto"/>
            </w:rPr>
          </w:pPr>
          <w:hyperlink w:anchor="_Toc145073139" w:history="1">
            <w:r w:rsidR="00765098" w:rsidRPr="00480EE7">
              <w:rPr>
                <w:rStyle w:val="Kpr"/>
              </w:rPr>
              <w:t>38-Suikast 34</w:t>
            </w:r>
            <w:r w:rsidR="00765098">
              <w:rPr>
                <w:webHidden/>
              </w:rPr>
              <w:tab/>
            </w:r>
            <w:r w:rsidR="00765098">
              <w:rPr>
                <w:webHidden/>
              </w:rPr>
              <w:fldChar w:fldCharType="begin"/>
            </w:r>
            <w:r w:rsidR="00765098">
              <w:rPr>
                <w:webHidden/>
              </w:rPr>
              <w:instrText xml:space="preserve"> PAGEREF _Toc145073139 \h </w:instrText>
            </w:r>
            <w:r w:rsidR="00765098">
              <w:rPr>
                <w:webHidden/>
              </w:rPr>
            </w:r>
            <w:r w:rsidR="00765098">
              <w:rPr>
                <w:webHidden/>
              </w:rPr>
              <w:fldChar w:fldCharType="separate"/>
            </w:r>
            <w:r w:rsidR="00765098">
              <w:rPr>
                <w:webHidden/>
              </w:rPr>
              <w:t>50</w:t>
            </w:r>
            <w:r w:rsidR="00765098">
              <w:rPr>
                <w:webHidden/>
              </w:rPr>
              <w:fldChar w:fldCharType="end"/>
            </w:r>
          </w:hyperlink>
        </w:p>
        <w:p w14:paraId="7248C6B4" w14:textId="469606CF" w:rsidR="00765098" w:rsidRDefault="00000000">
          <w:pPr>
            <w:pStyle w:val="T2"/>
            <w:rPr>
              <w:rFonts w:cstheme="minorBidi"/>
              <w:color w:val="auto"/>
            </w:rPr>
          </w:pPr>
          <w:hyperlink w:anchor="_Toc145073140" w:history="1">
            <w:r w:rsidR="00765098" w:rsidRPr="00480EE7">
              <w:rPr>
                <w:rStyle w:val="Kpr"/>
              </w:rPr>
              <w:t>39-Suikast 35</w:t>
            </w:r>
            <w:r w:rsidR="00765098">
              <w:rPr>
                <w:webHidden/>
              </w:rPr>
              <w:tab/>
            </w:r>
            <w:r w:rsidR="00765098">
              <w:rPr>
                <w:webHidden/>
              </w:rPr>
              <w:fldChar w:fldCharType="begin"/>
            </w:r>
            <w:r w:rsidR="00765098">
              <w:rPr>
                <w:webHidden/>
              </w:rPr>
              <w:instrText xml:space="preserve"> PAGEREF _Toc145073140 \h </w:instrText>
            </w:r>
            <w:r w:rsidR="00765098">
              <w:rPr>
                <w:webHidden/>
              </w:rPr>
            </w:r>
            <w:r w:rsidR="00765098">
              <w:rPr>
                <w:webHidden/>
              </w:rPr>
              <w:fldChar w:fldCharType="separate"/>
            </w:r>
            <w:r w:rsidR="00765098">
              <w:rPr>
                <w:webHidden/>
              </w:rPr>
              <w:t>50</w:t>
            </w:r>
            <w:r w:rsidR="00765098">
              <w:rPr>
                <w:webHidden/>
              </w:rPr>
              <w:fldChar w:fldCharType="end"/>
            </w:r>
          </w:hyperlink>
        </w:p>
        <w:p w14:paraId="6CFBD5AF" w14:textId="7C421AC2" w:rsidR="00765098" w:rsidRDefault="00000000">
          <w:pPr>
            <w:pStyle w:val="T2"/>
            <w:rPr>
              <w:rFonts w:cstheme="minorBidi"/>
              <w:color w:val="auto"/>
            </w:rPr>
          </w:pPr>
          <w:hyperlink w:anchor="_Toc145073141" w:history="1">
            <w:r w:rsidR="00765098" w:rsidRPr="00480EE7">
              <w:rPr>
                <w:rStyle w:val="Kpr"/>
              </w:rPr>
              <w:t>40-Suikast 36</w:t>
            </w:r>
            <w:r w:rsidR="00765098">
              <w:rPr>
                <w:webHidden/>
              </w:rPr>
              <w:tab/>
            </w:r>
            <w:r w:rsidR="00765098">
              <w:rPr>
                <w:webHidden/>
              </w:rPr>
              <w:fldChar w:fldCharType="begin"/>
            </w:r>
            <w:r w:rsidR="00765098">
              <w:rPr>
                <w:webHidden/>
              </w:rPr>
              <w:instrText xml:space="preserve"> PAGEREF _Toc145073141 \h </w:instrText>
            </w:r>
            <w:r w:rsidR="00765098">
              <w:rPr>
                <w:webHidden/>
              </w:rPr>
            </w:r>
            <w:r w:rsidR="00765098">
              <w:rPr>
                <w:webHidden/>
              </w:rPr>
              <w:fldChar w:fldCharType="separate"/>
            </w:r>
            <w:r w:rsidR="00765098">
              <w:rPr>
                <w:webHidden/>
              </w:rPr>
              <w:t>50</w:t>
            </w:r>
            <w:r w:rsidR="00765098">
              <w:rPr>
                <w:webHidden/>
              </w:rPr>
              <w:fldChar w:fldCharType="end"/>
            </w:r>
          </w:hyperlink>
        </w:p>
        <w:p w14:paraId="144182CD" w14:textId="0CEF696B" w:rsidR="00765098" w:rsidRDefault="00000000">
          <w:pPr>
            <w:pStyle w:val="T2"/>
            <w:rPr>
              <w:rFonts w:cstheme="minorBidi"/>
              <w:color w:val="auto"/>
            </w:rPr>
          </w:pPr>
          <w:hyperlink w:anchor="_Toc145073142" w:history="1">
            <w:r w:rsidR="00765098" w:rsidRPr="00480EE7">
              <w:rPr>
                <w:rStyle w:val="Kpr"/>
              </w:rPr>
              <w:t>41-Suikast 37</w:t>
            </w:r>
            <w:r w:rsidR="00765098">
              <w:rPr>
                <w:webHidden/>
              </w:rPr>
              <w:tab/>
            </w:r>
            <w:r w:rsidR="00765098">
              <w:rPr>
                <w:webHidden/>
              </w:rPr>
              <w:fldChar w:fldCharType="begin"/>
            </w:r>
            <w:r w:rsidR="00765098">
              <w:rPr>
                <w:webHidden/>
              </w:rPr>
              <w:instrText xml:space="preserve"> PAGEREF _Toc145073142 \h </w:instrText>
            </w:r>
            <w:r w:rsidR="00765098">
              <w:rPr>
                <w:webHidden/>
              </w:rPr>
            </w:r>
            <w:r w:rsidR="00765098">
              <w:rPr>
                <w:webHidden/>
              </w:rPr>
              <w:fldChar w:fldCharType="separate"/>
            </w:r>
            <w:r w:rsidR="00765098">
              <w:rPr>
                <w:webHidden/>
              </w:rPr>
              <w:t>50</w:t>
            </w:r>
            <w:r w:rsidR="00765098">
              <w:rPr>
                <w:webHidden/>
              </w:rPr>
              <w:fldChar w:fldCharType="end"/>
            </w:r>
          </w:hyperlink>
        </w:p>
        <w:p w14:paraId="3043BF6D" w14:textId="2425F280" w:rsidR="00765098" w:rsidRDefault="00000000">
          <w:pPr>
            <w:pStyle w:val="T2"/>
            <w:rPr>
              <w:rFonts w:cstheme="minorBidi"/>
              <w:color w:val="auto"/>
            </w:rPr>
          </w:pPr>
          <w:hyperlink w:anchor="_Toc145073143" w:history="1">
            <w:r w:rsidR="00765098" w:rsidRPr="00480EE7">
              <w:rPr>
                <w:rStyle w:val="Kpr"/>
              </w:rPr>
              <w:t>42-Suikast 38</w:t>
            </w:r>
            <w:r w:rsidR="00765098">
              <w:rPr>
                <w:webHidden/>
              </w:rPr>
              <w:tab/>
            </w:r>
            <w:r w:rsidR="00765098">
              <w:rPr>
                <w:webHidden/>
              </w:rPr>
              <w:fldChar w:fldCharType="begin"/>
            </w:r>
            <w:r w:rsidR="00765098">
              <w:rPr>
                <w:webHidden/>
              </w:rPr>
              <w:instrText xml:space="preserve"> PAGEREF _Toc145073143 \h </w:instrText>
            </w:r>
            <w:r w:rsidR="00765098">
              <w:rPr>
                <w:webHidden/>
              </w:rPr>
            </w:r>
            <w:r w:rsidR="00765098">
              <w:rPr>
                <w:webHidden/>
              </w:rPr>
              <w:fldChar w:fldCharType="separate"/>
            </w:r>
            <w:r w:rsidR="00765098">
              <w:rPr>
                <w:webHidden/>
              </w:rPr>
              <w:t>50</w:t>
            </w:r>
            <w:r w:rsidR="00765098">
              <w:rPr>
                <w:webHidden/>
              </w:rPr>
              <w:fldChar w:fldCharType="end"/>
            </w:r>
          </w:hyperlink>
        </w:p>
        <w:p w14:paraId="321380FB" w14:textId="388A2C78" w:rsidR="00765098" w:rsidRDefault="00000000">
          <w:pPr>
            <w:pStyle w:val="T2"/>
            <w:rPr>
              <w:rFonts w:cstheme="minorBidi"/>
              <w:color w:val="auto"/>
            </w:rPr>
          </w:pPr>
          <w:hyperlink w:anchor="_Toc145073144" w:history="1">
            <w:r w:rsidR="00765098" w:rsidRPr="00480EE7">
              <w:rPr>
                <w:rStyle w:val="Kpr"/>
              </w:rPr>
              <w:t>43-OYUNUN BU AŞAMAYA KADAR OLUŞMUŞ OLAN 5.FULL KAYNAK DOSYASI</w:t>
            </w:r>
            <w:r w:rsidR="00765098">
              <w:rPr>
                <w:webHidden/>
              </w:rPr>
              <w:tab/>
            </w:r>
            <w:r w:rsidR="00765098">
              <w:rPr>
                <w:webHidden/>
              </w:rPr>
              <w:fldChar w:fldCharType="begin"/>
            </w:r>
            <w:r w:rsidR="00765098">
              <w:rPr>
                <w:webHidden/>
              </w:rPr>
              <w:instrText xml:space="preserve"> PAGEREF _Toc145073144 \h </w:instrText>
            </w:r>
            <w:r w:rsidR="00765098">
              <w:rPr>
                <w:webHidden/>
              </w:rPr>
            </w:r>
            <w:r w:rsidR="00765098">
              <w:rPr>
                <w:webHidden/>
              </w:rPr>
              <w:fldChar w:fldCharType="separate"/>
            </w:r>
            <w:r w:rsidR="00765098">
              <w:rPr>
                <w:webHidden/>
              </w:rPr>
              <w:t>50</w:t>
            </w:r>
            <w:r w:rsidR="00765098">
              <w:rPr>
                <w:webHidden/>
              </w:rPr>
              <w:fldChar w:fldCharType="end"/>
            </w:r>
          </w:hyperlink>
        </w:p>
        <w:p w14:paraId="3147E27E" w14:textId="7991D22B" w:rsidR="00765098" w:rsidRDefault="00000000">
          <w:pPr>
            <w:pStyle w:val="T1"/>
            <w:rPr>
              <w:rFonts w:cstheme="minorBidi"/>
              <w:color w:val="auto"/>
              <w:sz w:val="22"/>
            </w:rPr>
          </w:pPr>
          <w:hyperlink w:anchor="_Toc145073145" w:history="1">
            <w:r w:rsidR="00765098" w:rsidRPr="00480EE7">
              <w:rPr>
                <w:rStyle w:val="Kpr"/>
              </w:rPr>
              <w:t>Bölüm-27: Örnek Oyun-2D-Mobil-Hafıza Oyunu-Oyun Adı:Ben Bulurum</w:t>
            </w:r>
            <w:r w:rsidR="00765098">
              <w:rPr>
                <w:webHidden/>
              </w:rPr>
              <w:tab/>
            </w:r>
            <w:r w:rsidR="00765098">
              <w:rPr>
                <w:webHidden/>
              </w:rPr>
              <w:fldChar w:fldCharType="begin"/>
            </w:r>
            <w:r w:rsidR="00765098">
              <w:rPr>
                <w:webHidden/>
              </w:rPr>
              <w:instrText xml:space="preserve"> PAGEREF _Toc145073145 \h </w:instrText>
            </w:r>
            <w:r w:rsidR="00765098">
              <w:rPr>
                <w:webHidden/>
              </w:rPr>
            </w:r>
            <w:r w:rsidR="00765098">
              <w:rPr>
                <w:webHidden/>
              </w:rPr>
              <w:fldChar w:fldCharType="separate"/>
            </w:r>
            <w:r w:rsidR="00765098">
              <w:rPr>
                <w:webHidden/>
              </w:rPr>
              <w:t>50</w:t>
            </w:r>
            <w:r w:rsidR="00765098">
              <w:rPr>
                <w:webHidden/>
              </w:rPr>
              <w:fldChar w:fldCharType="end"/>
            </w:r>
          </w:hyperlink>
        </w:p>
        <w:p w14:paraId="2DC8D64A" w14:textId="57B49E96" w:rsidR="00765098" w:rsidRDefault="00000000">
          <w:pPr>
            <w:pStyle w:val="T2"/>
            <w:rPr>
              <w:rFonts w:cstheme="minorBidi"/>
              <w:color w:val="auto"/>
            </w:rPr>
          </w:pPr>
          <w:hyperlink w:anchor="_Toc145073146" w:history="1">
            <w:r w:rsidR="00765098" w:rsidRPr="00480EE7">
              <w:rPr>
                <w:rStyle w:val="Kpr"/>
              </w:rPr>
              <w:t>1-Ben Bulurum-I</w:t>
            </w:r>
            <w:r w:rsidR="00765098">
              <w:rPr>
                <w:webHidden/>
              </w:rPr>
              <w:tab/>
            </w:r>
            <w:r w:rsidR="00765098">
              <w:rPr>
                <w:webHidden/>
              </w:rPr>
              <w:fldChar w:fldCharType="begin"/>
            </w:r>
            <w:r w:rsidR="00765098">
              <w:rPr>
                <w:webHidden/>
              </w:rPr>
              <w:instrText xml:space="preserve"> PAGEREF _Toc145073146 \h </w:instrText>
            </w:r>
            <w:r w:rsidR="00765098">
              <w:rPr>
                <w:webHidden/>
              </w:rPr>
            </w:r>
            <w:r w:rsidR="00765098">
              <w:rPr>
                <w:webHidden/>
              </w:rPr>
              <w:fldChar w:fldCharType="separate"/>
            </w:r>
            <w:r w:rsidR="00765098">
              <w:rPr>
                <w:webHidden/>
              </w:rPr>
              <w:t>50</w:t>
            </w:r>
            <w:r w:rsidR="00765098">
              <w:rPr>
                <w:webHidden/>
              </w:rPr>
              <w:fldChar w:fldCharType="end"/>
            </w:r>
          </w:hyperlink>
        </w:p>
        <w:p w14:paraId="0CD1988C" w14:textId="3171E624" w:rsidR="00765098" w:rsidRDefault="00000000">
          <w:pPr>
            <w:pStyle w:val="T2"/>
            <w:rPr>
              <w:rFonts w:cstheme="minorBidi"/>
              <w:color w:val="auto"/>
            </w:rPr>
          </w:pPr>
          <w:hyperlink w:anchor="_Toc145073147" w:history="1">
            <w:r w:rsidR="00765098" w:rsidRPr="00480EE7">
              <w:rPr>
                <w:rStyle w:val="Kpr"/>
              </w:rPr>
              <w:t>2-Ben Bulurum-II</w:t>
            </w:r>
            <w:r w:rsidR="00765098">
              <w:rPr>
                <w:webHidden/>
              </w:rPr>
              <w:tab/>
            </w:r>
            <w:r w:rsidR="00765098">
              <w:rPr>
                <w:webHidden/>
              </w:rPr>
              <w:fldChar w:fldCharType="begin"/>
            </w:r>
            <w:r w:rsidR="00765098">
              <w:rPr>
                <w:webHidden/>
              </w:rPr>
              <w:instrText xml:space="preserve"> PAGEREF _Toc145073147 \h </w:instrText>
            </w:r>
            <w:r w:rsidR="00765098">
              <w:rPr>
                <w:webHidden/>
              </w:rPr>
            </w:r>
            <w:r w:rsidR="00765098">
              <w:rPr>
                <w:webHidden/>
              </w:rPr>
              <w:fldChar w:fldCharType="separate"/>
            </w:r>
            <w:r w:rsidR="00765098">
              <w:rPr>
                <w:webHidden/>
              </w:rPr>
              <w:t>50</w:t>
            </w:r>
            <w:r w:rsidR="00765098">
              <w:rPr>
                <w:webHidden/>
              </w:rPr>
              <w:fldChar w:fldCharType="end"/>
            </w:r>
          </w:hyperlink>
        </w:p>
        <w:p w14:paraId="5FD5E728" w14:textId="3F4ECE44" w:rsidR="00765098" w:rsidRDefault="00000000">
          <w:pPr>
            <w:pStyle w:val="T2"/>
            <w:rPr>
              <w:rFonts w:cstheme="minorBidi"/>
              <w:color w:val="auto"/>
            </w:rPr>
          </w:pPr>
          <w:hyperlink w:anchor="_Toc145073148" w:history="1">
            <w:r w:rsidR="00765098" w:rsidRPr="00480EE7">
              <w:rPr>
                <w:rStyle w:val="Kpr"/>
              </w:rPr>
              <w:t>3-Ben Bulurum-III</w:t>
            </w:r>
            <w:r w:rsidR="00765098">
              <w:rPr>
                <w:webHidden/>
              </w:rPr>
              <w:tab/>
            </w:r>
            <w:r w:rsidR="00765098">
              <w:rPr>
                <w:webHidden/>
              </w:rPr>
              <w:fldChar w:fldCharType="begin"/>
            </w:r>
            <w:r w:rsidR="00765098">
              <w:rPr>
                <w:webHidden/>
              </w:rPr>
              <w:instrText xml:space="preserve"> PAGEREF _Toc145073148 \h </w:instrText>
            </w:r>
            <w:r w:rsidR="00765098">
              <w:rPr>
                <w:webHidden/>
              </w:rPr>
            </w:r>
            <w:r w:rsidR="00765098">
              <w:rPr>
                <w:webHidden/>
              </w:rPr>
              <w:fldChar w:fldCharType="separate"/>
            </w:r>
            <w:r w:rsidR="00765098">
              <w:rPr>
                <w:webHidden/>
              </w:rPr>
              <w:t>50</w:t>
            </w:r>
            <w:r w:rsidR="00765098">
              <w:rPr>
                <w:webHidden/>
              </w:rPr>
              <w:fldChar w:fldCharType="end"/>
            </w:r>
          </w:hyperlink>
        </w:p>
        <w:p w14:paraId="2C11E17E" w14:textId="08064AC8" w:rsidR="00765098" w:rsidRDefault="00000000">
          <w:pPr>
            <w:pStyle w:val="T2"/>
            <w:rPr>
              <w:rFonts w:cstheme="minorBidi"/>
              <w:color w:val="auto"/>
            </w:rPr>
          </w:pPr>
          <w:hyperlink w:anchor="_Toc145073149" w:history="1">
            <w:r w:rsidR="00765098" w:rsidRPr="00480EE7">
              <w:rPr>
                <w:rStyle w:val="Kpr"/>
              </w:rPr>
              <w:t>4-Ben Bulurum-IV</w:t>
            </w:r>
            <w:r w:rsidR="00765098">
              <w:rPr>
                <w:webHidden/>
              </w:rPr>
              <w:tab/>
            </w:r>
            <w:r w:rsidR="00765098">
              <w:rPr>
                <w:webHidden/>
              </w:rPr>
              <w:fldChar w:fldCharType="begin"/>
            </w:r>
            <w:r w:rsidR="00765098">
              <w:rPr>
                <w:webHidden/>
              </w:rPr>
              <w:instrText xml:space="preserve"> PAGEREF _Toc145073149 \h </w:instrText>
            </w:r>
            <w:r w:rsidR="00765098">
              <w:rPr>
                <w:webHidden/>
              </w:rPr>
            </w:r>
            <w:r w:rsidR="00765098">
              <w:rPr>
                <w:webHidden/>
              </w:rPr>
              <w:fldChar w:fldCharType="separate"/>
            </w:r>
            <w:r w:rsidR="00765098">
              <w:rPr>
                <w:webHidden/>
              </w:rPr>
              <w:t>50</w:t>
            </w:r>
            <w:r w:rsidR="00765098">
              <w:rPr>
                <w:webHidden/>
              </w:rPr>
              <w:fldChar w:fldCharType="end"/>
            </w:r>
          </w:hyperlink>
        </w:p>
        <w:p w14:paraId="45047132" w14:textId="5801C5D4" w:rsidR="00765098" w:rsidRDefault="00000000">
          <w:pPr>
            <w:pStyle w:val="T2"/>
            <w:rPr>
              <w:rFonts w:cstheme="minorBidi"/>
              <w:color w:val="auto"/>
            </w:rPr>
          </w:pPr>
          <w:hyperlink w:anchor="_Toc145073150" w:history="1">
            <w:r w:rsidR="00765098" w:rsidRPr="00480EE7">
              <w:rPr>
                <w:rStyle w:val="Kpr"/>
              </w:rPr>
              <w:t>5-Kaynak Dosya-I</w:t>
            </w:r>
            <w:r w:rsidR="00765098">
              <w:rPr>
                <w:webHidden/>
              </w:rPr>
              <w:tab/>
            </w:r>
            <w:r w:rsidR="00765098">
              <w:rPr>
                <w:webHidden/>
              </w:rPr>
              <w:fldChar w:fldCharType="begin"/>
            </w:r>
            <w:r w:rsidR="00765098">
              <w:rPr>
                <w:webHidden/>
              </w:rPr>
              <w:instrText xml:space="preserve"> PAGEREF _Toc145073150 \h </w:instrText>
            </w:r>
            <w:r w:rsidR="00765098">
              <w:rPr>
                <w:webHidden/>
              </w:rPr>
            </w:r>
            <w:r w:rsidR="00765098">
              <w:rPr>
                <w:webHidden/>
              </w:rPr>
              <w:fldChar w:fldCharType="separate"/>
            </w:r>
            <w:r w:rsidR="00765098">
              <w:rPr>
                <w:webHidden/>
              </w:rPr>
              <w:t>50</w:t>
            </w:r>
            <w:r w:rsidR="00765098">
              <w:rPr>
                <w:webHidden/>
              </w:rPr>
              <w:fldChar w:fldCharType="end"/>
            </w:r>
          </w:hyperlink>
        </w:p>
        <w:p w14:paraId="56775D82" w14:textId="5B61BAD6" w:rsidR="00765098" w:rsidRDefault="00000000">
          <w:pPr>
            <w:pStyle w:val="T2"/>
            <w:rPr>
              <w:rFonts w:cstheme="minorBidi"/>
              <w:color w:val="auto"/>
            </w:rPr>
          </w:pPr>
          <w:hyperlink w:anchor="_Toc145073151" w:history="1">
            <w:r w:rsidR="00765098" w:rsidRPr="00480EE7">
              <w:rPr>
                <w:rStyle w:val="Kpr"/>
              </w:rPr>
              <w:t>6-Ben Bulurum-V</w:t>
            </w:r>
            <w:r w:rsidR="00765098">
              <w:rPr>
                <w:webHidden/>
              </w:rPr>
              <w:tab/>
            </w:r>
            <w:r w:rsidR="00765098">
              <w:rPr>
                <w:webHidden/>
              </w:rPr>
              <w:fldChar w:fldCharType="begin"/>
            </w:r>
            <w:r w:rsidR="00765098">
              <w:rPr>
                <w:webHidden/>
              </w:rPr>
              <w:instrText xml:space="preserve"> PAGEREF _Toc145073151 \h </w:instrText>
            </w:r>
            <w:r w:rsidR="00765098">
              <w:rPr>
                <w:webHidden/>
              </w:rPr>
            </w:r>
            <w:r w:rsidR="00765098">
              <w:rPr>
                <w:webHidden/>
              </w:rPr>
              <w:fldChar w:fldCharType="separate"/>
            </w:r>
            <w:r w:rsidR="00765098">
              <w:rPr>
                <w:webHidden/>
              </w:rPr>
              <w:t>50</w:t>
            </w:r>
            <w:r w:rsidR="00765098">
              <w:rPr>
                <w:webHidden/>
              </w:rPr>
              <w:fldChar w:fldCharType="end"/>
            </w:r>
          </w:hyperlink>
        </w:p>
        <w:p w14:paraId="3C4B35F8" w14:textId="751FACAA" w:rsidR="00765098" w:rsidRDefault="00000000">
          <w:pPr>
            <w:pStyle w:val="T2"/>
            <w:rPr>
              <w:rFonts w:cstheme="minorBidi"/>
              <w:color w:val="auto"/>
            </w:rPr>
          </w:pPr>
          <w:hyperlink w:anchor="_Toc145073152" w:history="1">
            <w:r w:rsidR="00765098" w:rsidRPr="00480EE7">
              <w:rPr>
                <w:rStyle w:val="Kpr"/>
              </w:rPr>
              <w:t>7-Ben Bulurum-VI</w:t>
            </w:r>
            <w:r w:rsidR="00765098">
              <w:rPr>
                <w:webHidden/>
              </w:rPr>
              <w:tab/>
            </w:r>
            <w:r w:rsidR="00765098">
              <w:rPr>
                <w:webHidden/>
              </w:rPr>
              <w:fldChar w:fldCharType="begin"/>
            </w:r>
            <w:r w:rsidR="00765098">
              <w:rPr>
                <w:webHidden/>
              </w:rPr>
              <w:instrText xml:space="preserve"> PAGEREF _Toc145073152 \h </w:instrText>
            </w:r>
            <w:r w:rsidR="00765098">
              <w:rPr>
                <w:webHidden/>
              </w:rPr>
            </w:r>
            <w:r w:rsidR="00765098">
              <w:rPr>
                <w:webHidden/>
              </w:rPr>
              <w:fldChar w:fldCharType="separate"/>
            </w:r>
            <w:r w:rsidR="00765098">
              <w:rPr>
                <w:webHidden/>
              </w:rPr>
              <w:t>50</w:t>
            </w:r>
            <w:r w:rsidR="00765098">
              <w:rPr>
                <w:webHidden/>
              </w:rPr>
              <w:fldChar w:fldCharType="end"/>
            </w:r>
          </w:hyperlink>
        </w:p>
        <w:p w14:paraId="2C623A98" w14:textId="44994C04" w:rsidR="00765098" w:rsidRDefault="00000000">
          <w:pPr>
            <w:pStyle w:val="T2"/>
            <w:rPr>
              <w:rFonts w:cstheme="minorBidi"/>
              <w:color w:val="auto"/>
            </w:rPr>
          </w:pPr>
          <w:hyperlink w:anchor="_Toc145073153" w:history="1">
            <w:r w:rsidR="00765098" w:rsidRPr="00480EE7">
              <w:rPr>
                <w:rStyle w:val="Kpr"/>
              </w:rPr>
              <w:t>8-Ben Bulurum-VII</w:t>
            </w:r>
            <w:r w:rsidR="00765098">
              <w:rPr>
                <w:webHidden/>
              </w:rPr>
              <w:tab/>
            </w:r>
            <w:r w:rsidR="00765098">
              <w:rPr>
                <w:webHidden/>
              </w:rPr>
              <w:fldChar w:fldCharType="begin"/>
            </w:r>
            <w:r w:rsidR="00765098">
              <w:rPr>
                <w:webHidden/>
              </w:rPr>
              <w:instrText xml:space="preserve"> PAGEREF _Toc145073153 \h </w:instrText>
            </w:r>
            <w:r w:rsidR="00765098">
              <w:rPr>
                <w:webHidden/>
              </w:rPr>
            </w:r>
            <w:r w:rsidR="00765098">
              <w:rPr>
                <w:webHidden/>
              </w:rPr>
              <w:fldChar w:fldCharType="separate"/>
            </w:r>
            <w:r w:rsidR="00765098">
              <w:rPr>
                <w:webHidden/>
              </w:rPr>
              <w:t>50</w:t>
            </w:r>
            <w:r w:rsidR="00765098">
              <w:rPr>
                <w:webHidden/>
              </w:rPr>
              <w:fldChar w:fldCharType="end"/>
            </w:r>
          </w:hyperlink>
        </w:p>
        <w:p w14:paraId="4F6EA858" w14:textId="2954B2E2" w:rsidR="00765098" w:rsidRDefault="00000000">
          <w:pPr>
            <w:pStyle w:val="T2"/>
            <w:rPr>
              <w:rFonts w:cstheme="minorBidi"/>
              <w:color w:val="auto"/>
            </w:rPr>
          </w:pPr>
          <w:hyperlink w:anchor="_Toc145073154" w:history="1">
            <w:r w:rsidR="00765098" w:rsidRPr="00480EE7">
              <w:rPr>
                <w:rStyle w:val="Kpr"/>
              </w:rPr>
              <w:t>9-Ben Bulurum-VIII</w:t>
            </w:r>
            <w:r w:rsidR="00765098">
              <w:rPr>
                <w:webHidden/>
              </w:rPr>
              <w:tab/>
            </w:r>
            <w:r w:rsidR="00765098">
              <w:rPr>
                <w:webHidden/>
              </w:rPr>
              <w:fldChar w:fldCharType="begin"/>
            </w:r>
            <w:r w:rsidR="00765098">
              <w:rPr>
                <w:webHidden/>
              </w:rPr>
              <w:instrText xml:space="preserve"> PAGEREF _Toc145073154 \h </w:instrText>
            </w:r>
            <w:r w:rsidR="00765098">
              <w:rPr>
                <w:webHidden/>
              </w:rPr>
            </w:r>
            <w:r w:rsidR="00765098">
              <w:rPr>
                <w:webHidden/>
              </w:rPr>
              <w:fldChar w:fldCharType="separate"/>
            </w:r>
            <w:r w:rsidR="00765098">
              <w:rPr>
                <w:webHidden/>
              </w:rPr>
              <w:t>51</w:t>
            </w:r>
            <w:r w:rsidR="00765098">
              <w:rPr>
                <w:webHidden/>
              </w:rPr>
              <w:fldChar w:fldCharType="end"/>
            </w:r>
          </w:hyperlink>
        </w:p>
        <w:p w14:paraId="633D0A9D" w14:textId="647FB819" w:rsidR="00765098" w:rsidRDefault="00000000">
          <w:pPr>
            <w:pStyle w:val="T2"/>
            <w:rPr>
              <w:rFonts w:cstheme="minorBidi"/>
              <w:color w:val="auto"/>
            </w:rPr>
          </w:pPr>
          <w:hyperlink w:anchor="_Toc145073155" w:history="1">
            <w:r w:rsidR="00765098" w:rsidRPr="00480EE7">
              <w:rPr>
                <w:rStyle w:val="Kpr"/>
              </w:rPr>
              <w:t>10-Ben Bulurum-IX</w:t>
            </w:r>
            <w:r w:rsidR="00765098">
              <w:rPr>
                <w:webHidden/>
              </w:rPr>
              <w:tab/>
            </w:r>
            <w:r w:rsidR="00765098">
              <w:rPr>
                <w:webHidden/>
              </w:rPr>
              <w:fldChar w:fldCharType="begin"/>
            </w:r>
            <w:r w:rsidR="00765098">
              <w:rPr>
                <w:webHidden/>
              </w:rPr>
              <w:instrText xml:space="preserve"> PAGEREF _Toc145073155 \h </w:instrText>
            </w:r>
            <w:r w:rsidR="00765098">
              <w:rPr>
                <w:webHidden/>
              </w:rPr>
            </w:r>
            <w:r w:rsidR="00765098">
              <w:rPr>
                <w:webHidden/>
              </w:rPr>
              <w:fldChar w:fldCharType="separate"/>
            </w:r>
            <w:r w:rsidR="00765098">
              <w:rPr>
                <w:webHidden/>
              </w:rPr>
              <w:t>51</w:t>
            </w:r>
            <w:r w:rsidR="00765098">
              <w:rPr>
                <w:webHidden/>
              </w:rPr>
              <w:fldChar w:fldCharType="end"/>
            </w:r>
          </w:hyperlink>
        </w:p>
        <w:p w14:paraId="37CD104A" w14:textId="17DCC1E1" w:rsidR="00765098" w:rsidRDefault="00000000">
          <w:pPr>
            <w:pStyle w:val="T2"/>
            <w:rPr>
              <w:rFonts w:cstheme="minorBidi"/>
              <w:color w:val="auto"/>
            </w:rPr>
          </w:pPr>
          <w:hyperlink w:anchor="_Toc145073156" w:history="1">
            <w:r w:rsidR="00765098" w:rsidRPr="00480EE7">
              <w:rPr>
                <w:rStyle w:val="Kpr"/>
              </w:rPr>
              <w:t>11-Kaynak Dosya-II</w:t>
            </w:r>
            <w:r w:rsidR="00765098">
              <w:rPr>
                <w:webHidden/>
              </w:rPr>
              <w:tab/>
            </w:r>
            <w:r w:rsidR="00765098">
              <w:rPr>
                <w:webHidden/>
              </w:rPr>
              <w:fldChar w:fldCharType="begin"/>
            </w:r>
            <w:r w:rsidR="00765098">
              <w:rPr>
                <w:webHidden/>
              </w:rPr>
              <w:instrText xml:space="preserve"> PAGEREF _Toc145073156 \h </w:instrText>
            </w:r>
            <w:r w:rsidR="00765098">
              <w:rPr>
                <w:webHidden/>
              </w:rPr>
            </w:r>
            <w:r w:rsidR="00765098">
              <w:rPr>
                <w:webHidden/>
              </w:rPr>
              <w:fldChar w:fldCharType="separate"/>
            </w:r>
            <w:r w:rsidR="00765098">
              <w:rPr>
                <w:webHidden/>
              </w:rPr>
              <w:t>51</w:t>
            </w:r>
            <w:r w:rsidR="00765098">
              <w:rPr>
                <w:webHidden/>
              </w:rPr>
              <w:fldChar w:fldCharType="end"/>
            </w:r>
          </w:hyperlink>
        </w:p>
        <w:p w14:paraId="50F6A5E6" w14:textId="4440C5BF" w:rsidR="00765098" w:rsidRDefault="00000000">
          <w:pPr>
            <w:pStyle w:val="T2"/>
            <w:rPr>
              <w:rFonts w:cstheme="minorBidi"/>
              <w:color w:val="auto"/>
            </w:rPr>
          </w:pPr>
          <w:hyperlink w:anchor="_Toc145073157" w:history="1">
            <w:r w:rsidR="00765098" w:rsidRPr="00480EE7">
              <w:rPr>
                <w:rStyle w:val="Kpr"/>
              </w:rPr>
              <w:t>12-Ben Bulurum-X</w:t>
            </w:r>
            <w:r w:rsidR="00765098">
              <w:rPr>
                <w:webHidden/>
              </w:rPr>
              <w:tab/>
            </w:r>
            <w:r w:rsidR="00765098">
              <w:rPr>
                <w:webHidden/>
              </w:rPr>
              <w:fldChar w:fldCharType="begin"/>
            </w:r>
            <w:r w:rsidR="00765098">
              <w:rPr>
                <w:webHidden/>
              </w:rPr>
              <w:instrText xml:space="preserve"> PAGEREF _Toc145073157 \h </w:instrText>
            </w:r>
            <w:r w:rsidR="00765098">
              <w:rPr>
                <w:webHidden/>
              </w:rPr>
            </w:r>
            <w:r w:rsidR="00765098">
              <w:rPr>
                <w:webHidden/>
              </w:rPr>
              <w:fldChar w:fldCharType="separate"/>
            </w:r>
            <w:r w:rsidR="00765098">
              <w:rPr>
                <w:webHidden/>
              </w:rPr>
              <w:t>51</w:t>
            </w:r>
            <w:r w:rsidR="00765098">
              <w:rPr>
                <w:webHidden/>
              </w:rPr>
              <w:fldChar w:fldCharType="end"/>
            </w:r>
          </w:hyperlink>
        </w:p>
        <w:p w14:paraId="2147392E" w14:textId="08BFB12D" w:rsidR="00765098" w:rsidRDefault="00000000">
          <w:pPr>
            <w:pStyle w:val="T2"/>
            <w:rPr>
              <w:rFonts w:cstheme="minorBidi"/>
              <w:color w:val="auto"/>
            </w:rPr>
          </w:pPr>
          <w:hyperlink w:anchor="_Toc145073158" w:history="1">
            <w:r w:rsidR="00765098" w:rsidRPr="00480EE7">
              <w:rPr>
                <w:rStyle w:val="Kpr"/>
              </w:rPr>
              <w:t>13-Ben Bulurum-XI</w:t>
            </w:r>
            <w:r w:rsidR="00765098">
              <w:rPr>
                <w:webHidden/>
              </w:rPr>
              <w:tab/>
            </w:r>
            <w:r w:rsidR="00765098">
              <w:rPr>
                <w:webHidden/>
              </w:rPr>
              <w:fldChar w:fldCharType="begin"/>
            </w:r>
            <w:r w:rsidR="00765098">
              <w:rPr>
                <w:webHidden/>
              </w:rPr>
              <w:instrText xml:space="preserve"> PAGEREF _Toc145073158 \h </w:instrText>
            </w:r>
            <w:r w:rsidR="00765098">
              <w:rPr>
                <w:webHidden/>
              </w:rPr>
            </w:r>
            <w:r w:rsidR="00765098">
              <w:rPr>
                <w:webHidden/>
              </w:rPr>
              <w:fldChar w:fldCharType="separate"/>
            </w:r>
            <w:r w:rsidR="00765098">
              <w:rPr>
                <w:webHidden/>
              </w:rPr>
              <w:t>51</w:t>
            </w:r>
            <w:r w:rsidR="00765098">
              <w:rPr>
                <w:webHidden/>
              </w:rPr>
              <w:fldChar w:fldCharType="end"/>
            </w:r>
          </w:hyperlink>
        </w:p>
        <w:p w14:paraId="44695E45" w14:textId="103206AE" w:rsidR="00765098" w:rsidRDefault="00000000">
          <w:pPr>
            <w:pStyle w:val="T2"/>
            <w:rPr>
              <w:rFonts w:cstheme="minorBidi"/>
              <w:color w:val="auto"/>
            </w:rPr>
          </w:pPr>
          <w:hyperlink w:anchor="_Toc145073159" w:history="1">
            <w:r w:rsidR="00765098" w:rsidRPr="00480EE7">
              <w:rPr>
                <w:rStyle w:val="Kpr"/>
              </w:rPr>
              <w:t>14-Kaynak Dosya-III</w:t>
            </w:r>
            <w:r w:rsidR="00765098">
              <w:rPr>
                <w:webHidden/>
              </w:rPr>
              <w:tab/>
            </w:r>
            <w:r w:rsidR="00765098">
              <w:rPr>
                <w:webHidden/>
              </w:rPr>
              <w:fldChar w:fldCharType="begin"/>
            </w:r>
            <w:r w:rsidR="00765098">
              <w:rPr>
                <w:webHidden/>
              </w:rPr>
              <w:instrText xml:space="preserve"> PAGEREF _Toc145073159 \h </w:instrText>
            </w:r>
            <w:r w:rsidR="00765098">
              <w:rPr>
                <w:webHidden/>
              </w:rPr>
            </w:r>
            <w:r w:rsidR="00765098">
              <w:rPr>
                <w:webHidden/>
              </w:rPr>
              <w:fldChar w:fldCharType="separate"/>
            </w:r>
            <w:r w:rsidR="00765098">
              <w:rPr>
                <w:webHidden/>
              </w:rPr>
              <w:t>51</w:t>
            </w:r>
            <w:r w:rsidR="00765098">
              <w:rPr>
                <w:webHidden/>
              </w:rPr>
              <w:fldChar w:fldCharType="end"/>
            </w:r>
          </w:hyperlink>
        </w:p>
        <w:p w14:paraId="19525EA0" w14:textId="79CB657D" w:rsidR="00765098" w:rsidRDefault="00000000">
          <w:pPr>
            <w:pStyle w:val="T1"/>
            <w:rPr>
              <w:rFonts w:cstheme="minorBidi"/>
              <w:color w:val="auto"/>
              <w:sz w:val="22"/>
            </w:rPr>
          </w:pPr>
          <w:hyperlink w:anchor="_Toc145073160" w:history="1">
            <w:r w:rsidR="00765098" w:rsidRPr="00480EE7">
              <w:rPr>
                <w:rStyle w:val="Kpr"/>
              </w:rPr>
              <w:t>Bölüm-28: Örnek Oyun-3D-PC-Araba Yarışı-Speedy Gonzales</w:t>
            </w:r>
            <w:r w:rsidR="00765098">
              <w:rPr>
                <w:webHidden/>
              </w:rPr>
              <w:tab/>
            </w:r>
            <w:r w:rsidR="00765098">
              <w:rPr>
                <w:webHidden/>
              </w:rPr>
              <w:fldChar w:fldCharType="begin"/>
            </w:r>
            <w:r w:rsidR="00765098">
              <w:rPr>
                <w:webHidden/>
              </w:rPr>
              <w:instrText xml:space="preserve"> PAGEREF _Toc145073160 \h </w:instrText>
            </w:r>
            <w:r w:rsidR="00765098">
              <w:rPr>
                <w:webHidden/>
              </w:rPr>
            </w:r>
            <w:r w:rsidR="00765098">
              <w:rPr>
                <w:webHidden/>
              </w:rPr>
              <w:fldChar w:fldCharType="separate"/>
            </w:r>
            <w:r w:rsidR="00765098">
              <w:rPr>
                <w:webHidden/>
              </w:rPr>
              <w:t>51</w:t>
            </w:r>
            <w:r w:rsidR="00765098">
              <w:rPr>
                <w:webHidden/>
              </w:rPr>
              <w:fldChar w:fldCharType="end"/>
            </w:r>
          </w:hyperlink>
        </w:p>
        <w:p w14:paraId="0804E6A3" w14:textId="450D28E0" w:rsidR="00765098" w:rsidRDefault="00000000">
          <w:pPr>
            <w:pStyle w:val="T2"/>
            <w:rPr>
              <w:rFonts w:cstheme="minorBidi"/>
              <w:color w:val="auto"/>
            </w:rPr>
          </w:pPr>
          <w:hyperlink w:anchor="_Toc145073161" w:history="1">
            <w:r w:rsidR="00765098" w:rsidRPr="00480EE7">
              <w:rPr>
                <w:rStyle w:val="Kpr"/>
              </w:rPr>
              <w:t>1-</w:t>
            </w:r>
            <w:r w:rsidR="00765098">
              <w:rPr>
                <w:webHidden/>
              </w:rPr>
              <w:tab/>
            </w:r>
            <w:r w:rsidR="00765098">
              <w:rPr>
                <w:webHidden/>
              </w:rPr>
              <w:fldChar w:fldCharType="begin"/>
            </w:r>
            <w:r w:rsidR="00765098">
              <w:rPr>
                <w:webHidden/>
              </w:rPr>
              <w:instrText xml:space="preserve"> PAGEREF _Toc145073161 \h </w:instrText>
            </w:r>
            <w:r w:rsidR="00765098">
              <w:rPr>
                <w:webHidden/>
              </w:rPr>
            </w:r>
            <w:r w:rsidR="00765098">
              <w:rPr>
                <w:webHidden/>
              </w:rPr>
              <w:fldChar w:fldCharType="separate"/>
            </w:r>
            <w:r w:rsidR="00765098">
              <w:rPr>
                <w:webHidden/>
              </w:rPr>
              <w:t>52</w:t>
            </w:r>
            <w:r w:rsidR="00765098">
              <w:rPr>
                <w:webHidden/>
              </w:rPr>
              <w:fldChar w:fldCharType="end"/>
            </w:r>
          </w:hyperlink>
        </w:p>
        <w:p w14:paraId="3F10ABC5" w14:textId="061F2081" w:rsidR="00765098" w:rsidRDefault="00000000">
          <w:pPr>
            <w:pStyle w:val="T2"/>
            <w:rPr>
              <w:rFonts w:cstheme="minorBidi"/>
              <w:color w:val="auto"/>
            </w:rPr>
          </w:pPr>
          <w:hyperlink w:anchor="_Toc145073162" w:history="1">
            <w:r w:rsidR="00765098" w:rsidRPr="00480EE7">
              <w:rPr>
                <w:rStyle w:val="Kpr"/>
              </w:rPr>
              <w:t>2-</w:t>
            </w:r>
            <w:r w:rsidR="00765098">
              <w:rPr>
                <w:webHidden/>
              </w:rPr>
              <w:tab/>
            </w:r>
            <w:r w:rsidR="00765098">
              <w:rPr>
                <w:webHidden/>
              </w:rPr>
              <w:fldChar w:fldCharType="begin"/>
            </w:r>
            <w:r w:rsidR="00765098">
              <w:rPr>
                <w:webHidden/>
              </w:rPr>
              <w:instrText xml:space="preserve"> PAGEREF _Toc145073162 \h </w:instrText>
            </w:r>
            <w:r w:rsidR="00765098">
              <w:rPr>
                <w:webHidden/>
              </w:rPr>
            </w:r>
            <w:r w:rsidR="00765098">
              <w:rPr>
                <w:webHidden/>
              </w:rPr>
              <w:fldChar w:fldCharType="separate"/>
            </w:r>
            <w:r w:rsidR="00765098">
              <w:rPr>
                <w:webHidden/>
              </w:rPr>
              <w:t>52</w:t>
            </w:r>
            <w:r w:rsidR="00765098">
              <w:rPr>
                <w:webHidden/>
              </w:rPr>
              <w:fldChar w:fldCharType="end"/>
            </w:r>
          </w:hyperlink>
        </w:p>
        <w:p w14:paraId="7D9A7303" w14:textId="468E07F7" w:rsidR="00765098" w:rsidRDefault="00000000">
          <w:pPr>
            <w:pStyle w:val="T2"/>
            <w:rPr>
              <w:rFonts w:cstheme="minorBidi"/>
              <w:color w:val="auto"/>
            </w:rPr>
          </w:pPr>
          <w:hyperlink w:anchor="_Toc145073163" w:history="1">
            <w:r w:rsidR="00765098" w:rsidRPr="00480EE7">
              <w:rPr>
                <w:rStyle w:val="Kpr"/>
              </w:rPr>
              <w:t>3-</w:t>
            </w:r>
            <w:r w:rsidR="00765098">
              <w:rPr>
                <w:webHidden/>
              </w:rPr>
              <w:tab/>
            </w:r>
            <w:r w:rsidR="00765098">
              <w:rPr>
                <w:webHidden/>
              </w:rPr>
              <w:fldChar w:fldCharType="begin"/>
            </w:r>
            <w:r w:rsidR="00765098">
              <w:rPr>
                <w:webHidden/>
              </w:rPr>
              <w:instrText xml:space="preserve"> PAGEREF _Toc145073163 \h </w:instrText>
            </w:r>
            <w:r w:rsidR="00765098">
              <w:rPr>
                <w:webHidden/>
              </w:rPr>
            </w:r>
            <w:r w:rsidR="00765098">
              <w:rPr>
                <w:webHidden/>
              </w:rPr>
              <w:fldChar w:fldCharType="separate"/>
            </w:r>
            <w:r w:rsidR="00765098">
              <w:rPr>
                <w:webHidden/>
              </w:rPr>
              <w:t>52</w:t>
            </w:r>
            <w:r w:rsidR="00765098">
              <w:rPr>
                <w:webHidden/>
              </w:rPr>
              <w:fldChar w:fldCharType="end"/>
            </w:r>
          </w:hyperlink>
        </w:p>
        <w:p w14:paraId="293B411D" w14:textId="18224E7E" w:rsidR="00765098" w:rsidRDefault="00000000">
          <w:pPr>
            <w:pStyle w:val="T2"/>
            <w:rPr>
              <w:rFonts w:cstheme="minorBidi"/>
              <w:color w:val="auto"/>
            </w:rPr>
          </w:pPr>
          <w:hyperlink w:anchor="_Toc145073164" w:history="1">
            <w:r w:rsidR="00765098" w:rsidRPr="00480EE7">
              <w:rPr>
                <w:rStyle w:val="Kpr"/>
              </w:rPr>
              <w:t>4-</w:t>
            </w:r>
            <w:r w:rsidR="00765098">
              <w:rPr>
                <w:webHidden/>
              </w:rPr>
              <w:tab/>
            </w:r>
            <w:r w:rsidR="00765098">
              <w:rPr>
                <w:webHidden/>
              </w:rPr>
              <w:fldChar w:fldCharType="begin"/>
            </w:r>
            <w:r w:rsidR="00765098">
              <w:rPr>
                <w:webHidden/>
              </w:rPr>
              <w:instrText xml:space="preserve"> PAGEREF _Toc145073164 \h </w:instrText>
            </w:r>
            <w:r w:rsidR="00765098">
              <w:rPr>
                <w:webHidden/>
              </w:rPr>
            </w:r>
            <w:r w:rsidR="00765098">
              <w:rPr>
                <w:webHidden/>
              </w:rPr>
              <w:fldChar w:fldCharType="separate"/>
            </w:r>
            <w:r w:rsidR="00765098">
              <w:rPr>
                <w:webHidden/>
              </w:rPr>
              <w:t>52</w:t>
            </w:r>
            <w:r w:rsidR="00765098">
              <w:rPr>
                <w:webHidden/>
              </w:rPr>
              <w:fldChar w:fldCharType="end"/>
            </w:r>
          </w:hyperlink>
        </w:p>
        <w:p w14:paraId="613DB54C" w14:textId="5D5763A3" w:rsidR="00765098" w:rsidRDefault="00000000">
          <w:pPr>
            <w:pStyle w:val="T2"/>
            <w:rPr>
              <w:rFonts w:cstheme="minorBidi"/>
              <w:color w:val="auto"/>
            </w:rPr>
          </w:pPr>
          <w:hyperlink w:anchor="_Toc145073165" w:history="1">
            <w:r w:rsidR="00765098" w:rsidRPr="00480EE7">
              <w:rPr>
                <w:rStyle w:val="Kpr"/>
              </w:rPr>
              <w:t>5-</w:t>
            </w:r>
            <w:r w:rsidR="00765098">
              <w:rPr>
                <w:webHidden/>
              </w:rPr>
              <w:tab/>
            </w:r>
            <w:r w:rsidR="00765098">
              <w:rPr>
                <w:webHidden/>
              </w:rPr>
              <w:fldChar w:fldCharType="begin"/>
            </w:r>
            <w:r w:rsidR="00765098">
              <w:rPr>
                <w:webHidden/>
              </w:rPr>
              <w:instrText xml:space="preserve"> PAGEREF _Toc145073165 \h </w:instrText>
            </w:r>
            <w:r w:rsidR="00765098">
              <w:rPr>
                <w:webHidden/>
              </w:rPr>
            </w:r>
            <w:r w:rsidR="00765098">
              <w:rPr>
                <w:webHidden/>
              </w:rPr>
              <w:fldChar w:fldCharType="separate"/>
            </w:r>
            <w:r w:rsidR="00765098">
              <w:rPr>
                <w:webHidden/>
              </w:rPr>
              <w:t>52</w:t>
            </w:r>
            <w:r w:rsidR="00765098">
              <w:rPr>
                <w:webHidden/>
              </w:rPr>
              <w:fldChar w:fldCharType="end"/>
            </w:r>
          </w:hyperlink>
        </w:p>
        <w:p w14:paraId="1761148E" w14:textId="136762BB" w:rsidR="00765098" w:rsidRDefault="00000000">
          <w:pPr>
            <w:pStyle w:val="T2"/>
            <w:rPr>
              <w:rFonts w:cstheme="minorBidi"/>
              <w:color w:val="auto"/>
            </w:rPr>
          </w:pPr>
          <w:hyperlink w:anchor="_Toc145073166" w:history="1">
            <w:r w:rsidR="00765098" w:rsidRPr="00480EE7">
              <w:rPr>
                <w:rStyle w:val="Kpr"/>
              </w:rPr>
              <w:t>6-</w:t>
            </w:r>
            <w:r w:rsidR="00765098">
              <w:rPr>
                <w:webHidden/>
              </w:rPr>
              <w:tab/>
            </w:r>
            <w:r w:rsidR="00765098">
              <w:rPr>
                <w:webHidden/>
              </w:rPr>
              <w:fldChar w:fldCharType="begin"/>
            </w:r>
            <w:r w:rsidR="00765098">
              <w:rPr>
                <w:webHidden/>
              </w:rPr>
              <w:instrText xml:space="preserve"> PAGEREF _Toc145073166 \h </w:instrText>
            </w:r>
            <w:r w:rsidR="00765098">
              <w:rPr>
                <w:webHidden/>
              </w:rPr>
            </w:r>
            <w:r w:rsidR="00765098">
              <w:rPr>
                <w:webHidden/>
              </w:rPr>
              <w:fldChar w:fldCharType="separate"/>
            </w:r>
            <w:r w:rsidR="00765098">
              <w:rPr>
                <w:webHidden/>
              </w:rPr>
              <w:t>52</w:t>
            </w:r>
            <w:r w:rsidR="00765098">
              <w:rPr>
                <w:webHidden/>
              </w:rPr>
              <w:fldChar w:fldCharType="end"/>
            </w:r>
          </w:hyperlink>
        </w:p>
        <w:p w14:paraId="025E4D4D" w14:textId="07885144" w:rsidR="00765098" w:rsidRDefault="00000000">
          <w:pPr>
            <w:pStyle w:val="T2"/>
            <w:rPr>
              <w:rFonts w:cstheme="minorBidi"/>
              <w:color w:val="auto"/>
            </w:rPr>
          </w:pPr>
          <w:hyperlink w:anchor="_Toc145073167" w:history="1">
            <w:r w:rsidR="00765098" w:rsidRPr="00480EE7">
              <w:rPr>
                <w:rStyle w:val="Kpr"/>
              </w:rPr>
              <w:t>7-</w:t>
            </w:r>
            <w:r w:rsidR="00765098">
              <w:rPr>
                <w:webHidden/>
              </w:rPr>
              <w:tab/>
            </w:r>
            <w:r w:rsidR="00765098">
              <w:rPr>
                <w:webHidden/>
              </w:rPr>
              <w:fldChar w:fldCharType="begin"/>
            </w:r>
            <w:r w:rsidR="00765098">
              <w:rPr>
                <w:webHidden/>
              </w:rPr>
              <w:instrText xml:space="preserve"> PAGEREF _Toc145073167 \h </w:instrText>
            </w:r>
            <w:r w:rsidR="00765098">
              <w:rPr>
                <w:webHidden/>
              </w:rPr>
            </w:r>
            <w:r w:rsidR="00765098">
              <w:rPr>
                <w:webHidden/>
              </w:rPr>
              <w:fldChar w:fldCharType="separate"/>
            </w:r>
            <w:r w:rsidR="00765098">
              <w:rPr>
                <w:webHidden/>
              </w:rPr>
              <w:t>52</w:t>
            </w:r>
            <w:r w:rsidR="00765098">
              <w:rPr>
                <w:webHidden/>
              </w:rPr>
              <w:fldChar w:fldCharType="end"/>
            </w:r>
          </w:hyperlink>
        </w:p>
        <w:p w14:paraId="76C841E9" w14:textId="62DB8431" w:rsidR="00765098" w:rsidRDefault="00000000">
          <w:pPr>
            <w:pStyle w:val="T2"/>
            <w:rPr>
              <w:rFonts w:cstheme="minorBidi"/>
              <w:color w:val="auto"/>
            </w:rPr>
          </w:pPr>
          <w:hyperlink w:anchor="_Toc145073168" w:history="1">
            <w:r w:rsidR="00765098" w:rsidRPr="00480EE7">
              <w:rPr>
                <w:rStyle w:val="Kpr"/>
              </w:rPr>
              <w:t>8-</w:t>
            </w:r>
            <w:r w:rsidR="00765098">
              <w:rPr>
                <w:webHidden/>
              </w:rPr>
              <w:tab/>
            </w:r>
            <w:r w:rsidR="00765098">
              <w:rPr>
                <w:webHidden/>
              </w:rPr>
              <w:fldChar w:fldCharType="begin"/>
            </w:r>
            <w:r w:rsidR="00765098">
              <w:rPr>
                <w:webHidden/>
              </w:rPr>
              <w:instrText xml:space="preserve"> PAGEREF _Toc145073168 \h </w:instrText>
            </w:r>
            <w:r w:rsidR="00765098">
              <w:rPr>
                <w:webHidden/>
              </w:rPr>
            </w:r>
            <w:r w:rsidR="00765098">
              <w:rPr>
                <w:webHidden/>
              </w:rPr>
              <w:fldChar w:fldCharType="separate"/>
            </w:r>
            <w:r w:rsidR="00765098">
              <w:rPr>
                <w:webHidden/>
              </w:rPr>
              <w:t>52</w:t>
            </w:r>
            <w:r w:rsidR="00765098">
              <w:rPr>
                <w:webHidden/>
              </w:rPr>
              <w:fldChar w:fldCharType="end"/>
            </w:r>
          </w:hyperlink>
        </w:p>
        <w:p w14:paraId="7B9577A9" w14:textId="060D2216" w:rsidR="00765098" w:rsidRDefault="00000000">
          <w:pPr>
            <w:pStyle w:val="T2"/>
            <w:rPr>
              <w:rFonts w:cstheme="minorBidi"/>
              <w:color w:val="auto"/>
            </w:rPr>
          </w:pPr>
          <w:hyperlink w:anchor="_Toc145073169" w:history="1">
            <w:r w:rsidR="00765098" w:rsidRPr="00480EE7">
              <w:rPr>
                <w:rStyle w:val="Kpr"/>
              </w:rPr>
              <w:t>9-</w:t>
            </w:r>
            <w:r w:rsidR="00765098">
              <w:rPr>
                <w:webHidden/>
              </w:rPr>
              <w:tab/>
            </w:r>
            <w:r w:rsidR="00765098">
              <w:rPr>
                <w:webHidden/>
              </w:rPr>
              <w:fldChar w:fldCharType="begin"/>
            </w:r>
            <w:r w:rsidR="00765098">
              <w:rPr>
                <w:webHidden/>
              </w:rPr>
              <w:instrText xml:space="preserve"> PAGEREF _Toc145073169 \h </w:instrText>
            </w:r>
            <w:r w:rsidR="00765098">
              <w:rPr>
                <w:webHidden/>
              </w:rPr>
            </w:r>
            <w:r w:rsidR="00765098">
              <w:rPr>
                <w:webHidden/>
              </w:rPr>
              <w:fldChar w:fldCharType="separate"/>
            </w:r>
            <w:r w:rsidR="00765098">
              <w:rPr>
                <w:webHidden/>
              </w:rPr>
              <w:t>52</w:t>
            </w:r>
            <w:r w:rsidR="00765098">
              <w:rPr>
                <w:webHidden/>
              </w:rPr>
              <w:fldChar w:fldCharType="end"/>
            </w:r>
          </w:hyperlink>
        </w:p>
        <w:p w14:paraId="301C9471" w14:textId="5D38C155" w:rsidR="00765098" w:rsidRDefault="00000000">
          <w:pPr>
            <w:pStyle w:val="T2"/>
            <w:rPr>
              <w:rFonts w:cstheme="minorBidi"/>
              <w:color w:val="auto"/>
            </w:rPr>
          </w:pPr>
          <w:hyperlink w:anchor="_Toc145073170" w:history="1">
            <w:r w:rsidR="00765098" w:rsidRPr="00480EE7">
              <w:rPr>
                <w:rStyle w:val="Kpr"/>
              </w:rPr>
              <w:t>10-</w:t>
            </w:r>
            <w:r w:rsidR="00765098">
              <w:rPr>
                <w:webHidden/>
              </w:rPr>
              <w:tab/>
            </w:r>
            <w:r w:rsidR="00765098">
              <w:rPr>
                <w:webHidden/>
              </w:rPr>
              <w:fldChar w:fldCharType="begin"/>
            </w:r>
            <w:r w:rsidR="00765098">
              <w:rPr>
                <w:webHidden/>
              </w:rPr>
              <w:instrText xml:space="preserve"> PAGEREF _Toc145073170 \h </w:instrText>
            </w:r>
            <w:r w:rsidR="00765098">
              <w:rPr>
                <w:webHidden/>
              </w:rPr>
            </w:r>
            <w:r w:rsidR="00765098">
              <w:rPr>
                <w:webHidden/>
              </w:rPr>
              <w:fldChar w:fldCharType="separate"/>
            </w:r>
            <w:r w:rsidR="00765098">
              <w:rPr>
                <w:webHidden/>
              </w:rPr>
              <w:t>52</w:t>
            </w:r>
            <w:r w:rsidR="00765098">
              <w:rPr>
                <w:webHidden/>
              </w:rPr>
              <w:fldChar w:fldCharType="end"/>
            </w:r>
          </w:hyperlink>
        </w:p>
        <w:p w14:paraId="53778B3E" w14:textId="35D58A0F" w:rsidR="00765098" w:rsidRDefault="00000000">
          <w:pPr>
            <w:pStyle w:val="T2"/>
            <w:rPr>
              <w:rFonts w:cstheme="minorBidi"/>
              <w:color w:val="auto"/>
            </w:rPr>
          </w:pPr>
          <w:hyperlink w:anchor="_Toc145073171" w:history="1">
            <w:r w:rsidR="00765098" w:rsidRPr="00480EE7">
              <w:rPr>
                <w:rStyle w:val="Kpr"/>
              </w:rPr>
              <w:t>11-</w:t>
            </w:r>
            <w:r w:rsidR="00765098">
              <w:rPr>
                <w:webHidden/>
              </w:rPr>
              <w:tab/>
            </w:r>
            <w:r w:rsidR="00765098">
              <w:rPr>
                <w:webHidden/>
              </w:rPr>
              <w:fldChar w:fldCharType="begin"/>
            </w:r>
            <w:r w:rsidR="00765098">
              <w:rPr>
                <w:webHidden/>
              </w:rPr>
              <w:instrText xml:space="preserve"> PAGEREF _Toc145073171 \h </w:instrText>
            </w:r>
            <w:r w:rsidR="00765098">
              <w:rPr>
                <w:webHidden/>
              </w:rPr>
            </w:r>
            <w:r w:rsidR="00765098">
              <w:rPr>
                <w:webHidden/>
              </w:rPr>
              <w:fldChar w:fldCharType="separate"/>
            </w:r>
            <w:r w:rsidR="00765098">
              <w:rPr>
                <w:webHidden/>
              </w:rPr>
              <w:t>52</w:t>
            </w:r>
            <w:r w:rsidR="00765098">
              <w:rPr>
                <w:webHidden/>
              </w:rPr>
              <w:fldChar w:fldCharType="end"/>
            </w:r>
          </w:hyperlink>
        </w:p>
        <w:p w14:paraId="2C259B59" w14:textId="3200420C" w:rsidR="00765098" w:rsidRDefault="00000000">
          <w:pPr>
            <w:pStyle w:val="T2"/>
            <w:rPr>
              <w:rFonts w:cstheme="minorBidi"/>
              <w:color w:val="auto"/>
            </w:rPr>
          </w:pPr>
          <w:hyperlink w:anchor="_Toc145073172" w:history="1">
            <w:r w:rsidR="00765098" w:rsidRPr="00480EE7">
              <w:rPr>
                <w:rStyle w:val="Kpr"/>
              </w:rPr>
              <w:t>12-</w:t>
            </w:r>
            <w:r w:rsidR="00765098">
              <w:rPr>
                <w:webHidden/>
              </w:rPr>
              <w:tab/>
            </w:r>
            <w:r w:rsidR="00765098">
              <w:rPr>
                <w:webHidden/>
              </w:rPr>
              <w:fldChar w:fldCharType="begin"/>
            </w:r>
            <w:r w:rsidR="00765098">
              <w:rPr>
                <w:webHidden/>
              </w:rPr>
              <w:instrText xml:space="preserve"> PAGEREF _Toc145073172 \h </w:instrText>
            </w:r>
            <w:r w:rsidR="00765098">
              <w:rPr>
                <w:webHidden/>
              </w:rPr>
            </w:r>
            <w:r w:rsidR="00765098">
              <w:rPr>
                <w:webHidden/>
              </w:rPr>
              <w:fldChar w:fldCharType="separate"/>
            </w:r>
            <w:r w:rsidR="00765098">
              <w:rPr>
                <w:webHidden/>
              </w:rPr>
              <w:t>52</w:t>
            </w:r>
            <w:r w:rsidR="00765098">
              <w:rPr>
                <w:webHidden/>
              </w:rPr>
              <w:fldChar w:fldCharType="end"/>
            </w:r>
          </w:hyperlink>
        </w:p>
        <w:p w14:paraId="39C5664C" w14:textId="6674842A" w:rsidR="00765098" w:rsidRDefault="00000000">
          <w:pPr>
            <w:pStyle w:val="T2"/>
            <w:rPr>
              <w:rFonts w:cstheme="minorBidi"/>
              <w:color w:val="auto"/>
            </w:rPr>
          </w:pPr>
          <w:hyperlink w:anchor="_Toc145073173" w:history="1">
            <w:r w:rsidR="00765098" w:rsidRPr="00480EE7">
              <w:rPr>
                <w:rStyle w:val="Kpr"/>
              </w:rPr>
              <w:t>13-</w:t>
            </w:r>
            <w:r w:rsidR="00765098">
              <w:rPr>
                <w:webHidden/>
              </w:rPr>
              <w:tab/>
            </w:r>
            <w:r w:rsidR="00765098">
              <w:rPr>
                <w:webHidden/>
              </w:rPr>
              <w:fldChar w:fldCharType="begin"/>
            </w:r>
            <w:r w:rsidR="00765098">
              <w:rPr>
                <w:webHidden/>
              </w:rPr>
              <w:instrText xml:space="preserve"> PAGEREF _Toc145073173 \h </w:instrText>
            </w:r>
            <w:r w:rsidR="00765098">
              <w:rPr>
                <w:webHidden/>
              </w:rPr>
            </w:r>
            <w:r w:rsidR="00765098">
              <w:rPr>
                <w:webHidden/>
              </w:rPr>
              <w:fldChar w:fldCharType="separate"/>
            </w:r>
            <w:r w:rsidR="00765098">
              <w:rPr>
                <w:webHidden/>
              </w:rPr>
              <w:t>52</w:t>
            </w:r>
            <w:r w:rsidR="00765098">
              <w:rPr>
                <w:webHidden/>
              </w:rPr>
              <w:fldChar w:fldCharType="end"/>
            </w:r>
          </w:hyperlink>
        </w:p>
        <w:p w14:paraId="64F23797" w14:textId="05924A06" w:rsidR="00765098" w:rsidRDefault="00000000">
          <w:pPr>
            <w:pStyle w:val="T2"/>
            <w:rPr>
              <w:rFonts w:cstheme="minorBidi"/>
              <w:color w:val="auto"/>
            </w:rPr>
          </w:pPr>
          <w:hyperlink w:anchor="_Toc145073174" w:history="1">
            <w:r w:rsidR="00765098" w:rsidRPr="00480EE7">
              <w:rPr>
                <w:rStyle w:val="Kpr"/>
              </w:rPr>
              <w:t>14-</w:t>
            </w:r>
            <w:r w:rsidR="00765098">
              <w:rPr>
                <w:webHidden/>
              </w:rPr>
              <w:tab/>
            </w:r>
            <w:r w:rsidR="00765098">
              <w:rPr>
                <w:webHidden/>
              </w:rPr>
              <w:fldChar w:fldCharType="begin"/>
            </w:r>
            <w:r w:rsidR="00765098">
              <w:rPr>
                <w:webHidden/>
              </w:rPr>
              <w:instrText xml:space="preserve"> PAGEREF _Toc145073174 \h </w:instrText>
            </w:r>
            <w:r w:rsidR="00765098">
              <w:rPr>
                <w:webHidden/>
              </w:rPr>
            </w:r>
            <w:r w:rsidR="00765098">
              <w:rPr>
                <w:webHidden/>
              </w:rPr>
              <w:fldChar w:fldCharType="separate"/>
            </w:r>
            <w:r w:rsidR="00765098">
              <w:rPr>
                <w:webHidden/>
              </w:rPr>
              <w:t>52</w:t>
            </w:r>
            <w:r w:rsidR="00765098">
              <w:rPr>
                <w:webHidden/>
              </w:rPr>
              <w:fldChar w:fldCharType="end"/>
            </w:r>
          </w:hyperlink>
        </w:p>
        <w:p w14:paraId="3B4B8EB9" w14:textId="1C21D75C" w:rsidR="00765098" w:rsidRDefault="00000000">
          <w:pPr>
            <w:pStyle w:val="T2"/>
            <w:rPr>
              <w:rFonts w:cstheme="minorBidi"/>
              <w:color w:val="auto"/>
            </w:rPr>
          </w:pPr>
          <w:hyperlink w:anchor="_Toc145073175" w:history="1">
            <w:r w:rsidR="00765098" w:rsidRPr="00480EE7">
              <w:rPr>
                <w:rStyle w:val="Kpr"/>
              </w:rPr>
              <w:t>15-</w:t>
            </w:r>
            <w:r w:rsidR="00765098">
              <w:rPr>
                <w:webHidden/>
              </w:rPr>
              <w:tab/>
            </w:r>
            <w:r w:rsidR="00765098">
              <w:rPr>
                <w:webHidden/>
              </w:rPr>
              <w:fldChar w:fldCharType="begin"/>
            </w:r>
            <w:r w:rsidR="00765098">
              <w:rPr>
                <w:webHidden/>
              </w:rPr>
              <w:instrText xml:space="preserve"> PAGEREF _Toc145073175 \h </w:instrText>
            </w:r>
            <w:r w:rsidR="00765098">
              <w:rPr>
                <w:webHidden/>
              </w:rPr>
            </w:r>
            <w:r w:rsidR="00765098">
              <w:rPr>
                <w:webHidden/>
              </w:rPr>
              <w:fldChar w:fldCharType="separate"/>
            </w:r>
            <w:r w:rsidR="00765098">
              <w:rPr>
                <w:webHidden/>
              </w:rPr>
              <w:t>52</w:t>
            </w:r>
            <w:r w:rsidR="00765098">
              <w:rPr>
                <w:webHidden/>
              </w:rPr>
              <w:fldChar w:fldCharType="end"/>
            </w:r>
          </w:hyperlink>
        </w:p>
        <w:p w14:paraId="5CAF1424" w14:textId="1BF346A5" w:rsidR="00765098" w:rsidRDefault="00000000">
          <w:pPr>
            <w:pStyle w:val="T1"/>
            <w:rPr>
              <w:rFonts w:cstheme="minorBidi"/>
              <w:color w:val="auto"/>
              <w:sz w:val="22"/>
            </w:rPr>
          </w:pPr>
          <w:hyperlink w:anchor="_Toc145073176" w:history="1">
            <w:r w:rsidR="00765098" w:rsidRPr="00480EE7">
              <w:rPr>
                <w:rStyle w:val="Kpr"/>
              </w:rPr>
              <w:t>Bölüm-29: Bonus</w:t>
            </w:r>
            <w:r w:rsidR="00765098">
              <w:rPr>
                <w:webHidden/>
              </w:rPr>
              <w:tab/>
            </w:r>
            <w:r w:rsidR="00765098">
              <w:rPr>
                <w:webHidden/>
              </w:rPr>
              <w:fldChar w:fldCharType="begin"/>
            </w:r>
            <w:r w:rsidR="00765098">
              <w:rPr>
                <w:webHidden/>
              </w:rPr>
              <w:instrText xml:space="preserve"> PAGEREF _Toc145073176 \h </w:instrText>
            </w:r>
            <w:r w:rsidR="00765098">
              <w:rPr>
                <w:webHidden/>
              </w:rPr>
            </w:r>
            <w:r w:rsidR="00765098">
              <w:rPr>
                <w:webHidden/>
              </w:rPr>
              <w:fldChar w:fldCharType="separate"/>
            </w:r>
            <w:r w:rsidR="00765098">
              <w:rPr>
                <w:webHidden/>
              </w:rPr>
              <w:t>52</w:t>
            </w:r>
            <w:r w:rsidR="00765098">
              <w:rPr>
                <w:webHidden/>
              </w:rPr>
              <w:fldChar w:fldCharType="end"/>
            </w:r>
          </w:hyperlink>
        </w:p>
        <w:p w14:paraId="43A4871D" w14:textId="0EAFF871" w:rsidR="00765098" w:rsidRDefault="00000000">
          <w:pPr>
            <w:pStyle w:val="T2"/>
            <w:rPr>
              <w:rFonts w:cstheme="minorBidi"/>
              <w:color w:val="auto"/>
            </w:rPr>
          </w:pPr>
          <w:hyperlink w:anchor="_Toc145073177" w:history="1">
            <w:r w:rsidR="00765098" w:rsidRPr="00480EE7">
              <w:rPr>
                <w:rStyle w:val="Kpr"/>
              </w:rPr>
              <w:t>1-</w:t>
            </w:r>
            <w:r w:rsidR="00765098">
              <w:rPr>
                <w:webHidden/>
              </w:rPr>
              <w:tab/>
            </w:r>
            <w:r w:rsidR="00765098">
              <w:rPr>
                <w:webHidden/>
              </w:rPr>
              <w:fldChar w:fldCharType="begin"/>
            </w:r>
            <w:r w:rsidR="00765098">
              <w:rPr>
                <w:webHidden/>
              </w:rPr>
              <w:instrText xml:space="preserve"> PAGEREF _Toc145073177 \h </w:instrText>
            </w:r>
            <w:r w:rsidR="00765098">
              <w:rPr>
                <w:webHidden/>
              </w:rPr>
            </w:r>
            <w:r w:rsidR="00765098">
              <w:rPr>
                <w:webHidden/>
              </w:rPr>
              <w:fldChar w:fldCharType="separate"/>
            </w:r>
            <w:r w:rsidR="00765098">
              <w:rPr>
                <w:webHidden/>
              </w:rPr>
              <w:t>52</w:t>
            </w:r>
            <w:r w:rsidR="00765098">
              <w:rPr>
                <w:webHidden/>
              </w:rPr>
              <w:fldChar w:fldCharType="end"/>
            </w:r>
          </w:hyperlink>
        </w:p>
        <w:p w14:paraId="19E03BCE" w14:textId="6C0A3E65" w:rsidR="00765098" w:rsidRDefault="00000000">
          <w:pPr>
            <w:pStyle w:val="T2"/>
            <w:rPr>
              <w:rFonts w:cstheme="minorBidi"/>
              <w:color w:val="auto"/>
            </w:rPr>
          </w:pPr>
          <w:hyperlink w:anchor="_Toc145073178" w:history="1">
            <w:r w:rsidR="00765098" w:rsidRPr="00480EE7">
              <w:rPr>
                <w:rStyle w:val="Kpr"/>
              </w:rPr>
              <w:t>2-</w:t>
            </w:r>
            <w:r w:rsidR="00765098">
              <w:rPr>
                <w:webHidden/>
              </w:rPr>
              <w:tab/>
            </w:r>
            <w:r w:rsidR="00765098">
              <w:rPr>
                <w:webHidden/>
              </w:rPr>
              <w:fldChar w:fldCharType="begin"/>
            </w:r>
            <w:r w:rsidR="00765098">
              <w:rPr>
                <w:webHidden/>
              </w:rPr>
              <w:instrText xml:space="preserve"> PAGEREF _Toc145073178 \h </w:instrText>
            </w:r>
            <w:r w:rsidR="00765098">
              <w:rPr>
                <w:webHidden/>
              </w:rPr>
            </w:r>
            <w:r w:rsidR="00765098">
              <w:rPr>
                <w:webHidden/>
              </w:rPr>
              <w:fldChar w:fldCharType="separate"/>
            </w:r>
            <w:r w:rsidR="00765098">
              <w:rPr>
                <w:webHidden/>
              </w:rPr>
              <w:t>52</w:t>
            </w:r>
            <w:r w:rsidR="00765098">
              <w:rPr>
                <w:webHidden/>
              </w:rPr>
              <w:fldChar w:fldCharType="end"/>
            </w:r>
          </w:hyperlink>
        </w:p>
        <w:p w14:paraId="4A630043" w14:textId="7125645D" w:rsidR="00765098" w:rsidRDefault="00000000">
          <w:pPr>
            <w:pStyle w:val="T2"/>
            <w:rPr>
              <w:rFonts w:cstheme="minorBidi"/>
              <w:color w:val="auto"/>
            </w:rPr>
          </w:pPr>
          <w:hyperlink w:anchor="_Toc145073179" w:history="1">
            <w:r w:rsidR="00765098" w:rsidRPr="00480EE7">
              <w:rPr>
                <w:rStyle w:val="Kpr"/>
              </w:rPr>
              <w:t>3-</w:t>
            </w:r>
            <w:r w:rsidR="00765098">
              <w:rPr>
                <w:webHidden/>
              </w:rPr>
              <w:tab/>
            </w:r>
            <w:r w:rsidR="00765098">
              <w:rPr>
                <w:webHidden/>
              </w:rPr>
              <w:fldChar w:fldCharType="begin"/>
            </w:r>
            <w:r w:rsidR="00765098">
              <w:rPr>
                <w:webHidden/>
              </w:rPr>
              <w:instrText xml:space="preserve"> PAGEREF _Toc145073179 \h </w:instrText>
            </w:r>
            <w:r w:rsidR="00765098">
              <w:rPr>
                <w:webHidden/>
              </w:rPr>
            </w:r>
            <w:r w:rsidR="00765098">
              <w:rPr>
                <w:webHidden/>
              </w:rPr>
              <w:fldChar w:fldCharType="separate"/>
            </w:r>
            <w:r w:rsidR="00765098">
              <w:rPr>
                <w:webHidden/>
              </w:rPr>
              <w:t>52</w:t>
            </w:r>
            <w:r w:rsidR="00765098">
              <w:rPr>
                <w:webHidden/>
              </w:rPr>
              <w:fldChar w:fldCharType="end"/>
            </w:r>
          </w:hyperlink>
        </w:p>
        <w:p w14:paraId="530DED8B" w14:textId="2C31CE5B" w:rsidR="00765098" w:rsidRDefault="00000000">
          <w:pPr>
            <w:pStyle w:val="T2"/>
            <w:rPr>
              <w:rFonts w:cstheme="minorBidi"/>
              <w:color w:val="auto"/>
            </w:rPr>
          </w:pPr>
          <w:hyperlink w:anchor="_Toc145073180" w:history="1">
            <w:r w:rsidR="00765098" w:rsidRPr="00480EE7">
              <w:rPr>
                <w:rStyle w:val="Kpr"/>
              </w:rPr>
              <w:t>4-</w:t>
            </w:r>
            <w:r w:rsidR="00765098">
              <w:rPr>
                <w:webHidden/>
              </w:rPr>
              <w:tab/>
            </w:r>
            <w:r w:rsidR="00765098">
              <w:rPr>
                <w:webHidden/>
              </w:rPr>
              <w:fldChar w:fldCharType="begin"/>
            </w:r>
            <w:r w:rsidR="00765098">
              <w:rPr>
                <w:webHidden/>
              </w:rPr>
              <w:instrText xml:space="preserve"> PAGEREF _Toc145073180 \h </w:instrText>
            </w:r>
            <w:r w:rsidR="00765098">
              <w:rPr>
                <w:webHidden/>
              </w:rPr>
            </w:r>
            <w:r w:rsidR="00765098">
              <w:rPr>
                <w:webHidden/>
              </w:rPr>
              <w:fldChar w:fldCharType="separate"/>
            </w:r>
            <w:r w:rsidR="00765098">
              <w:rPr>
                <w:webHidden/>
              </w:rPr>
              <w:t>52</w:t>
            </w:r>
            <w:r w:rsidR="00765098">
              <w:rPr>
                <w:webHidden/>
              </w:rPr>
              <w:fldChar w:fldCharType="end"/>
            </w:r>
          </w:hyperlink>
        </w:p>
        <w:p w14:paraId="585EDA37" w14:textId="73139A2B" w:rsidR="00765098" w:rsidRDefault="00000000">
          <w:pPr>
            <w:pStyle w:val="T2"/>
            <w:rPr>
              <w:rFonts w:cstheme="minorBidi"/>
              <w:color w:val="auto"/>
            </w:rPr>
          </w:pPr>
          <w:hyperlink w:anchor="_Toc145073181" w:history="1">
            <w:r w:rsidR="00765098" w:rsidRPr="00480EE7">
              <w:rPr>
                <w:rStyle w:val="Kpr"/>
              </w:rPr>
              <w:t>5-</w:t>
            </w:r>
            <w:r w:rsidR="00765098">
              <w:rPr>
                <w:webHidden/>
              </w:rPr>
              <w:tab/>
            </w:r>
            <w:r w:rsidR="00765098">
              <w:rPr>
                <w:webHidden/>
              </w:rPr>
              <w:fldChar w:fldCharType="begin"/>
            </w:r>
            <w:r w:rsidR="00765098">
              <w:rPr>
                <w:webHidden/>
              </w:rPr>
              <w:instrText xml:space="preserve"> PAGEREF _Toc145073181 \h </w:instrText>
            </w:r>
            <w:r w:rsidR="00765098">
              <w:rPr>
                <w:webHidden/>
              </w:rPr>
            </w:r>
            <w:r w:rsidR="00765098">
              <w:rPr>
                <w:webHidden/>
              </w:rPr>
              <w:fldChar w:fldCharType="separate"/>
            </w:r>
            <w:r w:rsidR="00765098">
              <w:rPr>
                <w:webHidden/>
              </w:rPr>
              <w:t>52</w:t>
            </w:r>
            <w:r w:rsidR="00765098">
              <w:rPr>
                <w:webHidden/>
              </w:rPr>
              <w:fldChar w:fldCharType="end"/>
            </w:r>
          </w:hyperlink>
        </w:p>
        <w:p w14:paraId="49E65F53" w14:textId="79E72BDD" w:rsidR="00765098" w:rsidRDefault="00000000">
          <w:pPr>
            <w:pStyle w:val="T2"/>
            <w:rPr>
              <w:rFonts w:cstheme="minorBidi"/>
              <w:color w:val="auto"/>
            </w:rPr>
          </w:pPr>
          <w:hyperlink w:anchor="_Toc145073182" w:history="1">
            <w:r w:rsidR="00765098" w:rsidRPr="00480EE7">
              <w:rPr>
                <w:rStyle w:val="Kpr"/>
              </w:rPr>
              <w:t>6-</w:t>
            </w:r>
            <w:r w:rsidR="00765098">
              <w:rPr>
                <w:webHidden/>
              </w:rPr>
              <w:tab/>
            </w:r>
            <w:r w:rsidR="00765098">
              <w:rPr>
                <w:webHidden/>
              </w:rPr>
              <w:fldChar w:fldCharType="begin"/>
            </w:r>
            <w:r w:rsidR="00765098">
              <w:rPr>
                <w:webHidden/>
              </w:rPr>
              <w:instrText xml:space="preserve"> PAGEREF _Toc145073182 \h </w:instrText>
            </w:r>
            <w:r w:rsidR="00765098">
              <w:rPr>
                <w:webHidden/>
              </w:rPr>
            </w:r>
            <w:r w:rsidR="00765098">
              <w:rPr>
                <w:webHidden/>
              </w:rPr>
              <w:fldChar w:fldCharType="separate"/>
            </w:r>
            <w:r w:rsidR="00765098">
              <w:rPr>
                <w:webHidden/>
              </w:rPr>
              <w:t>52</w:t>
            </w:r>
            <w:r w:rsidR="00765098">
              <w:rPr>
                <w:webHidden/>
              </w:rPr>
              <w:fldChar w:fldCharType="end"/>
            </w:r>
          </w:hyperlink>
        </w:p>
        <w:p w14:paraId="25E3C9D9" w14:textId="3916FDC0" w:rsidR="00765098" w:rsidRDefault="00000000">
          <w:pPr>
            <w:pStyle w:val="T2"/>
            <w:rPr>
              <w:rFonts w:cstheme="minorBidi"/>
              <w:color w:val="auto"/>
            </w:rPr>
          </w:pPr>
          <w:hyperlink w:anchor="_Toc145073183" w:history="1">
            <w:r w:rsidR="00765098" w:rsidRPr="00480EE7">
              <w:rPr>
                <w:rStyle w:val="Kpr"/>
              </w:rPr>
              <w:t>7-</w:t>
            </w:r>
            <w:r w:rsidR="00765098">
              <w:rPr>
                <w:webHidden/>
              </w:rPr>
              <w:tab/>
            </w:r>
            <w:r w:rsidR="00765098">
              <w:rPr>
                <w:webHidden/>
              </w:rPr>
              <w:fldChar w:fldCharType="begin"/>
            </w:r>
            <w:r w:rsidR="00765098">
              <w:rPr>
                <w:webHidden/>
              </w:rPr>
              <w:instrText xml:space="preserve"> PAGEREF _Toc145073183 \h </w:instrText>
            </w:r>
            <w:r w:rsidR="00765098">
              <w:rPr>
                <w:webHidden/>
              </w:rPr>
            </w:r>
            <w:r w:rsidR="00765098">
              <w:rPr>
                <w:webHidden/>
              </w:rPr>
              <w:fldChar w:fldCharType="separate"/>
            </w:r>
            <w:r w:rsidR="00765098">
              <w:rPr>
                <w:webHidden/>
              </w:rPr>
              <w:t>52</w:t>
            </w:r>
            <w:r w:rsidR="00765098">
              <w:rPr>
                <w:webHidden/>
              </w:rPr>
              <w:fldChar w:fldCharType="end"/>
            </w:r>
          </w:hyperlink>
        </w:p>
        <w:p w14:paraId="2EC34361" w14:textId="1B1A4A82" w:rsidR="00765098" w:rsidRDefault="00000000">
          <w:pPr>
            <w:pStyle w:val="T2"/>
            <w:rPr>
              <w:rFonts w:cstheme="minorBidi"/>
              <w:color w:val="auto"/>
            </w:rPr>
          </w:pPr>
          <w:hyperlink w:anchor="_Toc145073184" w:history="1">
            <w:r w:rsidR="00765098" w:rsidRPr="00480EE7">
              <w:rPr>
                <w:rStyle w:val="Kpr"/>
              </w:rPr>
              <w:t>8-</w:t>
            </w:r>
            <w:r w:rsidR="00765098">
              <w:rPr>
                <w:webHidden/>
              </w:rPr>
              <w:tab/>
            </w:r>
            <w:r w:rsidR="00765098">
              <w:rPr>
                <w:webHidden/>
              </w:rPr>
              <w:fldChar w:fldCharType="begin"/>
            </w:r>
            <w:r w:rsidR="00765098">
              <w:rPr>
                <w:webHidden/>
              </w:rPr>
              <w:instrText xml:space="preserve"> PAGEREF _Toc145073184 \h </w:instrText>
            </w:r>
            <w:r w:rsidR="00765098">
              <w:rPr>
                <w:webHidden/>
              </w:rPr>
            </w:r>
            <w:r w:rsidR="00765098">
              <w:rPr>
                <w:webHidden/>
              </w:rPr>
              <w:fldChar w:fldCharType="separate"/>
            </w:r>
            <w:r w:rsidR="00765098">
              <w:rPr>
                <w:webHidden/>
              </w:rPr>
              <w:t>52</w:t>
            </w:r>
            <w:r w:rsidR="00765098">
              <w:rPr>
                <w:webHidden/>
              </w:rPr>
              <w:fldChar w:fldCharType="end"/>
            </w:r>
          </w:hyperlink>
        </w:p>
        <w:p w14:paraId="13FCA6E6" w14:textId="05E8FD93" w:rsidR="00765098" w:rsidRDefault="00000000">
          <w:pPr>
            <w:pStyle w:val="T2"/>
            <w:rPr>
              <w:rFonts w:cstheme="minorBidi"/>
              <w:color w:val="auto"/>
            </w:rPr>
          </w:pPr>
          <w:hyperlink w:anchor="_Toc145073185" w:history="1">
            <w:r w:rsidR="00765098" w:rsidRPr="00480EE7">
              <w:rPr>
                <w:rStyle w:val="Kpr"/>
              </w:rPr>
              <w:t>9-</w:t>
            </w:r>
            <w:r w:rsidR="00765098">
              <w:rPr>
                <w:webHidden/>
              </w:rPr>
              <w:tab/>
            </w:r>
            <w:r w:rsidR="00765098">
              <w:rPr>
                <w:webHidden/>
              </w:rPr>
              <w:fldChar w:fldCharType="begin"/>
            </w:r>
            <w:r w:rsidR="00765098">
              <w:rPr>
                <w:webHidden/>
              </w:rPr>
              <w:instrText xml:space="preserve"> PAGEREF _Toc145073185 \h </w:instrText>
            </w:r>
            <w:r w:rsidR="00765098">
              <w:rPr>
                <w:webHidden/>
              </w:rPr>
            </w:r>
            <w:r w:rsidR="00765098">
              <w:rPr>
                <w:webHidden/>
              </w:rPr>
              <w:fldChar w:fldCharType="separate"/>
            </w:r>
            <w:r w:rsidR="00765098">
              <w:rPr>
                <w:webHidden/>
              </w:rPr>
              <w:t>52</w:t>
            </w:r>
            <w:r w:rsidR="00765098">
              <w:rPr>
                <w:webHidden/>
              </w:rPr>
              <w:fldChar w:fldCharType="end"/>
            </w:r>
          </w:hyperlink>
        </w:p>
        <w:p w14:paraId="5E9B840B" w14:textId="71747756" w:rsidR="00765098" w:rsidRDefault="00000000">
          <w:pPr>
            <w:pStyle w:val="T2"/>
            <w:rPr>
              <w:rFonts w:cstheme="minorBidi"/>
              <w:color w:val="auto"/>
            </w:rPr>
          </w:pPr>
          <w:hyperlink w:anchor="_Toc145073186" w:history="1">
            <w:r w:rsidR="00765098" w:rsidRPr="00480EE7">
              <w:rPr>
                <w:rStyle w:val="Kpr"/>
              </w:rPr>
              <w:t>10-</w:t>
            </w:r>
            <w:r w:rsidR="00765098">
              <w:rPr>
                <w:webHidden/>
              </w:rPr>
              <w:tab/>
            </w:r>
            <w:r w:rsidR="00765098">
              <w:rPr>
                <w:webHidden/>
              </w:rPr>
              <w:fldChar w:fldCharType="begin"/>
            </w:r>
            <w:r w:rsidR="00765098">
              <w:rPr>
                <w:webHidden/>
              </w:rPr>
              <w:instrText xml:space="preserve"> PAGEREF _Toc145073186 \h </w:instrText>
            </w:r>
            <w:r w:rsidR="00765098">
              <w:rPr>
                <w:webHidden/>
              </w:rPr>
            </w:r>
            <w:r w:rsidR="00765098">
              <w:rPr>
                <w:webHidden/>
              </w:rPr>
              <w:fldChar w:fldCharType="separate"/>
            </w:r>
            <w:r w:rsidR="00765098">
              <w:rPr>
                <w:webHidden/>
              </w:rPr>
              <w:t>52</w:t>
            </w:r>
            <w:r w:rsidR="00765098">
              <w:rPr>
                <w:webHidden/>
              </w:rPr>
              <w:fldChar w:fldCharType="end"/>
            </w:r>
          </w:hyperlink>
        </w:p>
        <w:p w14:paraId="0F258692" w14:textId="6FD6FD6C" w:rsidR="00765098" w:rsidRDefault="00000000">
          <w:pPr>
            <w:pStyle w:val="T2"/>
            <w:rPr>
              <w:rFonts w:cstheme="minorBidi"/>
              <w:color w:val="auto"/>
            </w:rPr>
          </w:pPr>
          <w:hyperlink w:anchor="_Toc145073187" w:history="1">
            <w:r w:rsidR="00765098" w:rsidRPr="00480EE7">
              <w:rPr>
                <w:rStyle w:val="Kpr"/>
              </w:rPr>
              <w:t>11-</w:t>
            </w:r>
            <w:r w:rsidR="00765098">
              <w:rPr>
                <w:webHidden/>
              </w:rPr>
              <w:tab/>
            </w:r>
            <w:r w:rsidR="00765098">
              <w:rPr>
                <w:webHidden/>
              </w:rPr>
              <w:fldChar w:fldCharType="begin"/>
            </w:r>
            <w:r w:rsidR="00765098">
              <w:rPr>
                <w:webHidden/>
              </w:rPr>
              <w:instrText xml:space="preserve"> PAGEREF _Toc145073187 \h </w:instrText>
            </w:r>
            <w:r w:rsidR="00765098">
              <w:rPr>
                <w:webHidden/>
              </w:rPr>
            </w:r>
            <w:r w:rsidR="00765098">
              <w:rPr>
                <w:webHidden/>
              </w:rPr>
              <w:fldChar w:fldCharType="separate"/>
            </w:r>
            <w:r w:rsidR="00765098">
              <w:rPr>
                <w:webHidden/>
              </w:rPr>
              <w:t>52</w:t>
            </w:r>
            <w:r w:rsidR="00765098">
              <w:rPr>
                <w:webHidden/>
              </w:rPr>
              <w:fldChar w:fldCharType="end"/>
            </w:r>
          </w:hyperlink>
        </w:p>
        <w:p w14:paraId="2DA84A16" w14:textId="06EC3829" w:rsidR="00765098" w:rsidRDefault="00000000">
          <w:pPr>
            <w:pStyle w:val="T2"/>
            <w:rPr>
              <w:rFonts w:cstheme="minorBidi"/>
              <w:color w:val="auto"/>
            </w:rPr>
          </w:pPr>
          <w:hyperlink w:anchor="_Toc145073188" w:history="1">
            <w:r w:rsidR="00765098" w:rsidRPr="00480EE7">
              <w:rPr>
                <w:rStyle w:val="Kpr"/>
              </w:rPr>
              <w:t>12-</w:t>
            </w:r>
            <w:r w:rsidR="00765098">
              <w:rPr>
                <w:webHidden/>
              </w:rPr>
              <w:tab/>
            </w:r>
            <w:r w:rsidR="00765098">
              <w:rPr>
                <w:webHidden/>
              </w:rPr>
              <w:fldChar w:fldCharType="begin"/>
            </w:r>
            <w:r w:rsidR="00765098">
              <w:rPr>
                <w:webHidden/>
              </w:rPr>
              <w:instrText xml:space="preserve"> PAGEREF _Toc145073188 \h </w:instrText>
            </w:r>
            <w:r w:rsidR="00765098">
              <w:rPr>
                <w:webHidden/>
              </w:rPr>
            </w:r>
            <w:r w:rsidR="00765098">
              <w:rPr>
                <w:webHidden/>
              </w:rPr>
              <w:fldChar w:fldCharType="separate"/>
            </w:r>
            <w:r w:rsidR="00765098">
              <w:rPr>
                <w:webHidden/>
              </w:rPr>
              <w:t>52</w:t>
            </w:r>
            <w:r w:rsidR="00765098">
              <w:rPr>
                <w:webHidden/>
              </w:rPr>
              <w:fldChar w:fldCharType="end"/>
            </w:r>
          </w:hyperlink>
        </w:p>
        <w:p w14:paraId="2C2EE691" w14:textId="02460882" w:rsidR="00765098" w:rsidRDefault="00000000">
          <w:pPr>
            <w:pStyle w:val="T2"/>
            <w:rPr>
              <w:rFonts w:cstheme="minorBidi"/>
              <w:color w:val="auto"/>
            </w:rPr>
          </w:pPr>
          <w:hyperlink w:anchor="_Toc145073189" w:history="1">
            <w:r w:rsidR="00765098" w:rsidRPr="00480EE7">
              <w:rPr>
                <w:rStyle w:val="Kpr"/>
              </w:rPr>
              <w:t>13-</w:t>
            </w:r>
            <w:r w:rsidR="00765098">
              <w:rPr>
                <w:webHidden/>
              </w:rPr>
              <w:tab/>
            </w:r>
            <w:r w:rsidR="00765098">
              <w:rPr>
                <w:webHidden/>
              </w:rPr>
              <w:fldChar w:fldCharType="begin"/>
            </w:r>
            <w:r w:rsidR="00765098">
              <w:rPr>
                <w:webHidden/>
              </w:rPr>
              <w:instrText xml:space="preserve"> PAGEREF _Toc145073189 \h </w:instrText>
            </w:r>
            <w:r w:rsidR="00765098">
              <w:rPr>
                <w:webHidden/>
              </w:rPr>
            </w:r>
            <w:r w:rsidR="00765098">
              <w:rPr>
                <w:webHidden/>
              </w:rPr>
              <w:fldChar w:fldCharType="separate"/>
            </w:r>
            <w:r w:rsidR="00765098">
              <w:rPr>
                <w:webHidden/>
              </w:rPr>
              <w:t>52</w:t>
            </w:r>
            <w:r w:rsidR="00765098">
              <w:rPr>
                <w:webHidden/>
              </w:rPr>
              <w:fldChar w:fldCharType="end"/>
            </w:r>
          </w:hyperlink>
        </w:p>
        <w:p w14:paraId="1E500179" w14:textId="3D0534C3" w:rsidR="00765098" w:rsidRDefault="00000000">
          <w:pPr>
            <w:pStyle w:val="T2"/>
            <w:rPr>
              <w:rFonts w:cstheme="minorBidi"/>
              <w:color w:val="auto"/>
            </w:rPr>
          </w:pPr>
          <w:hyperlink w:anchor="_Toc145073190" w:history="1">
            <w:r w:rsidR="00765098" w:rsidRPr="00480EE7">
              <w:rPr>
                <w:rStyle w:val="Kpr"/>
              </w:rPr>
              <w:t>14-</w:t>
            </w:r>
            <w:r w:rsidR="00765098">
              <w:rPr>
                <w:webHidden/>
              </w:rPr>
              <w:tab/>
            </w:r>
            <w:r w:rsidR="00765098">
              <w:rPr>
                <w:webHidden/>
              </w:rPr>
              <w:fldChar w:fldCharType="begin"/>
            </w:r>
            <w:r w:rsidR="00765098">
              <w:rPr>
                <w:webHidden/>
              </w:rPr>
              <w:instrText xml:space="preserve"> PAGEREF _Toc145073190 \h </w:instrText>
            </w:r>
            <w:r w:rsidR="00765098">
              <w:rPr>
                <w:webHidden/>
              </w:rPr>
            </w:r>
            <w:r w:rsidR="00765098">
              <w:rPr>
                <w:webHidden/>
              </w:rPr>
              <w:fldChar w:fldCharType="separate"/>
            </w:r>
            <w:r w:rsidR="00765098">
              <w:rPr>
                <w:webHidden/>
              </w:rPr>
              <w:t>52</w:t>
            </w:r>
            <w:r w:rsidR="00765098">
              <w:rPr>
                <w:webHidden/>
              </w:rPr>
              <w:fldChar w:fldCharType="end"/>
            </w:r>
          </w:hyperlink>
        </w:p>
        <w:p w14:paraId="7E554CA7" w14:textId="04555ADA" w:rsidR="00765098" w:rsidRDefault="00000000">
          <w:pPr>
            <w:pStyle w:val="T2"/>
            <w:rPr>
              <w:rFonts w:cstheme="minorBidi"/>
              <w:color w:val="auto"/>
            </w:rPr>
          </w:pPr>
          <w:hyperlink w:anchor="_Toc145073191" w:history="1">
            <w:r w:rsidR="00765098" w:rsidRPr="00480EE7">
              <w:rPr>
                <w:rStyle w:val="Kpr"/>
              </w:rPr>
              <w:t>15-</w:t>
            </w:r>
            <w:r w:rsidR="00765098">
              <w:rPr>
                <w:webHidden/>
              </w:rPr>
              <w:tab/>
            </w:r>
            <w:r w:rsidR="00765098">
              <w:rPr>
                <w:webHidden/>
              </w:rPr>
              <w:fldChar w:fldCharType="begin"/>
            </w:r>
            <w:r w:rsidR="00765098">
              <w:rPr>
                <w:webHidden/>
              </w:rPr>
              <w:instrText xml:space="preserve"> PAGEREF _Toc145073191 \h </w:instrText>
            </w:r>
            <w:r w:rsidR="00765098">
              <w:rPr>
                <w:webHidden/>
              </w:rPr>
            </w:r>
            <w:r w:rsidR="00765098">
              <w:rPr>
                <w:webHidden/>
              </w:rPr>
              <w:fldChar w:fldCharType="separate"/>
            </w:r>
            <w:r w:rsidR="00765098">
              <w:rPr>
                <w:webHidden/>
              </w:rPr>
              <w:t>52</w:t>
            </w:r>
            <w:r w:rsidR="00765098">
              <w:rPr>
                <w:webHidden/>
              </w:rPr>
              <w:fldChar w:fldCharType="end"/>
            </w:r>
          </w:hyperlink>
        </w:p>
        <w:p w14:paraId="296AB0BC" w14:textId="3BB157C8" w:rsidR="00765098" w:rsidRDefault="00000000">
          <w:pPr>
            <w:pStyle w:val="T1"/>
            <w:rPr>
              <w:rFonts w:cstheme="minorBidi"/>
              <w:color w:val="auto"/>
              <w:sz w:val="22"/>
            </w:rPr>
          </w:pPr>
          <w:hyperlink w:anchor="_Toc145073192" w:history="1">
            <w:r w:rsidR="00765098" w:rsidRPr="00480EE7">
              <w:rPr>
                <w:rStyle w:val="Kpr"/>
              </w:rPr>
              <w:t>Alfa-Beta-Gama</w:t>
            </w:r>
            <w:r w:rsidR="00765098">
              <w:rPr>
                <w:webHidden/>
              </w:rPr>
              <w:tab/>
            </w:r>
            <w:r w:rsidR="00765098">
              <w:rPr>
                <w:webHidden/>
              </w:rPr>
              <w:fldChar w:fldCharType="begin"/>
            </w:r>
            <w:r w:rsidR="00765098">
              <w:rPr>
                <w:webHidden/>
              </w:rPr>
              <w:instrText xml:space="preserve"> PAGEREF _Toc145073192 \h </w:instrText>
            </w:r>
            <w:r w:rsidR="00765098">
              <w:rPr>
                <w:webHidden/>
              </w:rPr>
            </w:r>
            <w:r w:rsidR="00765098">
              <w:rPr>
                <w:webHidden/>
              </w:rPr>
              <w:fldChar w:fldCharType="separate"/>
            </w:r>
            <w:r w:rsidR="00765098">
              <w:rPr>
                <w:webHidden/>
              </w:rPr>
              <w:t>53</w:t>
            </w:r>
            <w:r w:rsidR="00765098">
              <w:rPr>
                <w:webHidden/>
              </w:rPr>
              <w:fldChar w:fldCharType="end"/>
            </w:r>
          </w:hyperlink>
        </w:p>
        <w:p w14:paraId="7D0ADEC1" w14:textId="7C995B08" w:rsidR="00765098" w:rsidRDefault="00000000">
          <w:pPr>
            <w:pStyle w:val="T2"/>
            <w:rPr>
              <w:rFonts w:cstheme="minorBidi"/>
              <w:color w:val="auto"/>
            </w:rPr>
          </w:pPr>
          <w:hyperlink w:anchor="_Toc145073193" w:history="1">
            <w:r w:rsidR="00765098" w:rsidRPr="00480EE7">
              <w:rPr>
                <w:rStyle w:val="Kpr"/>
              </w:rPr>
              <w:t>1-Alfa</w:t>
            </w:r>
            <w:r w:rsidR="00765098">
              <w:rPr>
                <w:webHidden/>
              </w:rPr>
              <w:tab/>
            </w:r>
            <w:r w:rsidR="00765098">
              <w:rPr>
                <w:webHidden/>
              </w:rPr>
              <w:fldChar w:fldCharType="begin"/>
            </w:r>
            <w:r w:rsidR="00765098">
              <w:rPr>
                <w:webHidden/>
              </w:rPr>
              <w:instrText xml:space="preserve"> PAGEREF _Toc145073193 \h </w:instrText>
            </w:r>
            <w:r w:rsidR="00765098">
              <w:rPr>
                <w:webHidden/>
              </w:rPr>
            </w:r>
            <w:r w:rsidR="00765098">
              <w:rPr>
                <w:webHidden/>
              </w:rPr>
              <w:fldChar w:fldCharType="separate"/>
            </w:r>
            <w:r w:rsidR="00765098">
              <w:rPr>
                <w:webHidden/>
              </w:rPr>
              <w:t>53</w:t>
            </w:r>
            <w:r w:rsidR="00765098">
              <w:rPr>
                <w:webHidden/>
              </w:rPr>
              <w:fldChar w:fldCharType="end"/>
            </w:r>
          </w:hyperlink>
        </w:p>
        <w:p w14:paraId="251096BD" w14:textId="182F8615" w:rsidR="00765098" w:rsidRDefault="00000000">
          <w:pPr>
            <w:pStyle w:val="T2"/>
            <w:rPr>
              <w:rFonts w:cstheme="minorBidi"/>
              <w:color w:val="auto"/>
            </w:rPr>
          </w:pPr>
          <w:hyperlink w:anchor="_Toc145073194" w:history="1">
            <w:r w:rsidR="00765098" w:rsidRPr="00480EE7">
              <w:rPr>
                <w:rStyle w:val="Kpr"/>
              </w:rPr>
              <w:t>2-Beta</w:t>
            </w:r>
            <w:r w:rsidR="00765098">
              <w:rPr>
                <w:webHidden/>
              </w:rPr>
              <w:tab/>
            </w:r>
            <w:r w:rsidR="00765098">
              <w:rPr>
                <w:webHidden/>
              </w:rPr>
              <w:fldChar w:fldCharType="begin"/>
            </w:r>
            <w:r w:rsidR="00765098">
              <w:rPr>
                <w:webHidden/>
              </w:rPr>
              <w:instrText xml:space="preserve"> PAGEREF _Toc145073194 \h </w:instrText>
            </w:r>
            <w:r w:rsidR="00765098">
              <w:rPr>
                <w:webHidden/>
              </w:rPr>
            </w:r>
            <w:r w:rsidR="00765098">
              <w:rPr>
                <w:webHidden/>
              </w:rPr>
              <w:fldChar w:fldCharType="separate"/>
            </w:r>
            <w:r w:rsidR="00765098">
              <w:rPr>
                <w:webHidden/>
              </w:rPr>
              <w:t>53</w:t>
            </w:r>
            <w:r w:rsidR="00765098">
              <w:rPr>
                <w:webHidden/>
              </w:rPr>
              <w:fldChar w:fldCharType="end"/>
            </w:r>
          </w:hyperlink>
        </w:p>
        <w:p w14:paraId="0873979F" w14:textId="178B0B44" w:rsidR="00765098" w:rsidRDefault="00000000">
          <w:pPr>
            <w:pStyle w:val="T2"/>
            <w:rPr>
              <w:rFonts w:cstheme="minorBidi"/>
              <w:color w:val="auto"/>
            </w:rPr>
          </w:pPr>
          <w:hyperlink w:anchor="_Toc145073195" w:history="1">
            <w:r w:rsidR="00765098" w:rsidRPr="00480EE7">
              <w:rPr>
                <w:rStyle w:val="Kpr"/>
              </w:rPr>
              <w:t>3-Gama</w:t>
            </w:r>
            <w:r w:rsidR="00765098">
              <w:rPr>
                <w:webHidden/>
              </w:rPr>
              <w:tab/>
            </w:r>
            <w:r w:rsidR="00765098">
              <w:rPr>
                <w:webHidden/>
              </w:rPr>
              <w:fldChar w:fldCharType="begin"/>
            </w:r>
            <w:r w:rsidR="00765098">
              <w:rPr>
                <w:webHidden/>
              </w:rPr>
              <w:instrText xml:space="preserve"> PAGEREF _Toc145073195 \h </w:instrText>
            </w:r>
            <w:r w:rsidR="00765098">
              <w:rPr>
                <w:webHidden/>
              </w:rPr>
            </w:r>
            <w:r w:rsidR="00765098">
              <w:rPr>
                <w:webHidden/>
              </w:rPr>
              <w:fldChar w:fldCharType="separate"/>
            </w:r>
            <w:r w:rsidR="00765098">
              <w:rPr>
                <w:webHidden/>
              </w:rPr>
              <w:t>54</w:t>
            </w:r>
            <w:r w:rsidR="00765098">
              <w:rPr>
                <w:webHidden/>
              </w:rPr>
              <w:fldChar w:fldCharType="end"/>
            </w:r>
          </w:hyperlink>
        </w:p>
        <w:p w14:paraId="6005CCE7" w14:textId="244EC356" w:rsidR="008E1F91" w:rsidRDefault="000544FD" w:rsidP="008E1F91">
          <w:r>
            <w:rPr>
              <w:b/>
              <w:bCs/>
            </w:rPr>
            <w:fldChar w:fldCharType="end"/>
          </w:r>
          <w:r>
            <w:rPr>
              <w:b/>
              <w:bCs/>
            </w:rPr>
            <w:t xml:space="preserve">   </w:t>
          </w:r>
        </w:p>
      </w:sdtContent>
    </w:sdt>
    <w:p w14:paraId="689FAD16" w14:textId="77777777" w:rsidR="008E1F91" w:rsidRDefault="008E1F91" w:rsidP="00654FAB">
      <w:pPr>
        <w:pStyle w:val="Balk1"/>
      </w:pPr>
    </w:p>
    <w:p w14:paraId="617FD4D9" w14:textId="67F622BD" w:rsidR="00654FAB" w:rsidRDefault="00654FAB" w:rsidP="00654FAB">
      <w:pPr>
        <w:pStyle w:val="Balk1"/>
      </w:pPr>
      <w:bookmarkStart w:id="0" w:name="_Toc145072786"/>
      <w:r>
        <w:t>Bölüm-1: Genel Bilgilendirme</w:t>
      </w:r>
      <w:bookmarkEnd w:id="0"/>
    </w:p>
    <w:p w14:paraId="083F3CEA" w14:textId="31DC5900" w:rsidR="00654FAB" w:rsidRDefault="00654FAB" w:rsidP="00654FAB">
      <w:pPr>
        <w:pStyle w:val="Balk2"/>
      </w:pPr>
      <w:bookmarkStart w:id="1" w:name="_Toc145072787"/>
      <w:r>
        <w:t>1-Tanıtım</w:t>
      </w:r>
      <w:bookmarkEnd w:id="1"/>
    </w:p>
    <w:p w14:paraId="66DA2BD8" w14:textId="115BD0E4" w:rsidR="003544EB" w:rsidRPr="003544EB" w:rsidRDefault="003544EB" w:rsidP="003544EB">
      <w:r>
        <w:t>*Kurs sıfırdan.</w:t>
      </w:r>
    </w:p>
    <w:p w14:paraId="7D109DD1" w14:textId="0A6980F7" w:rsidR="00654FAB" w:rsidRDefault="00654FAB" w:rsidP="00654FAB">
      <w:pPr>
        <w:pStyle w:val="Balk2"/>
      </w:pPr>
      <w:bookmarkStart w:id="2" w:name="_Toc145072788"/>
      <w:r>
        <w:t>2-Örnek Oyun Kazanç Tablosu</w:t>
      </w:r>
      <w:bookmarkEnd w:id="2"/>
    </w:p>
    <w:p w14:paraId="0C8537CF" w14:textId="4A8DE634" w:rsidR="003544EB" w:rsidRDefault="003544EB" w:rsidP="000C4AB8">
      <w:pPr>
        <w:pStyle w:val="ListeParagraf"/>
        <w:numPr>
          <w:ilvl w:val="0"/>
          <w:numId w:val="1"/>
        </w:numPr>
      </w:pPr>
      <w:r>
        <w:t>Oyun fikrine başlamadan önce rakip analizi çok önemlidir.</w:t>
      </w:r>
    </w:p>
    <w:p w14:paraId="4157D5DA" w14:textId="40C54038" w:rsidR="003544EB" w:rsidRDefault="003544EB" w:rsidP="000C4AB8">
      <w:pPr>
        <w:pStyle w:val="ListeParagraf"/>
        <w:numPr>
          <w:ilvl w:val="0"/>
          <w:numId w:val="1"/>
        </w:numPr>
      </w:pPr>
      <w:r>
        <w:t>Bilardo oyunu örneğini verdi. Büyük firmalar, bu örnek gibi zaten tutmuş oyunlarına milyonlarca lira reklam ayırıyor. Para kazanmak istiyorsan ya rekabetin az olduğu alanlara yöneleceksin veya çok orijinal fikirlerin olacak.</w:t>
      </w:r>
    </w:p>
    <w:p w14:paraId="0ACA95A8" w14:textId="6A3D6A53" w:rsidR="003544EB" w:rsidRPr="003544EB" w:rsidRDefault="003544EB" w:rsidP="000C4AB8">
      <w:pPr>
        <w:pStyle w:val="ListeParagraf"/>
        <w:numPr>
          <w:ilvl w:val="0"/>
          <w:numId w:val="1"/>
        </w:numPr>
      </w:pPr>
      <w:r>
        <w:t>Oyunlarını reklama asla boğma. Oyuncular oyunu sevseler bile oyunu anında silerler. Oyuncu dostu reklamlar koymalısın.</w:t>
      </w:r>
    </w:p>
    <w:p w14:paraId="01835FB4" w14:textId="6BC15BC8" w:rsidR="00654FAB" w:rsidRDefault="00654FAB" w:rsidP="00654FAB">
      <w:pPr>
        <w:pStyle w:val="Balk2"/>
      </w:pPr>
      <w:bookmarkStart w:id="3" w:name="_Toc145072789"/>
      <w:r>
        <w:t>3-3D-2D Oyun Nedir? Aralarındaki Fark Nedir?</w:t>
      </w:r>
      <w:bookmarkEnd w:id="3"/>
    </w:p>
    <w:p w14:paraId="73EAF9C5" w14:textId="366F680F" w:rsidR="003544EB" w:rsidRDefault="003544EB" w:rsidP="000C4AB8">
      <w:pPr>
        <w:pStyle w:val="ListeParagraf"/>
        <w:numPr>
          <w:ilvl w:val="0"/>
          <w:numId w:val="2"/>
        </w:numPr>
      </w:pPr>
      <w:r>
        <w:t>Nesnelerin tüm boyutlarının göründüğü oyun türü 3D’dir.</w:t>
      </w:r>
    </w:p>
    <w:p w14:paraId="6AF7CB8F" w14:textId="0E0A1E85" w:rsidR="003544EB" w:rsidRDefault="003544EB" w:rsidP="000C4AB8">
      <w:pPr>
        <w:pStyle w:val="ListeParagraf"/>
        <w:numPr>
          <w:ilvl w:val="0"/>
          <w:numId w:val="2"/>
        </w:numPr>
      </w:pPr>
      <w:r>
        <w:t>2D oyun türlerinde derinlik (Z ekseni) bulunmaz. Yalnız X ve Y ekseni bulunur.</w:t>
      </w:r>
    </w:p>
    <w:p w14:paraId="35419907" w14:textId="7D5724CB" w:rsidR="003544EB" w:rsidRDefault="003544EB" w:rsidP="000C4AB8">
      <w:pPr>
        <w:pStyle w:val="ListeParagraf"/>
        <w:numPr>
          <w:ilvl w:val="0"/>
          <w:numId w:val="2"/>
        </w:numPr>
      </w:pPr>
      <w:r>
        <w:t>2D oyunlar genellikle mobildir.</w:t>
      </w:r>
    </w:p>
    <w:p w14:paraId="132B7862" w14:textId="5A9053DA" w:rsidR="003544EB" w:rsidRDefault="003544EB" w:rsidP="000C4AB8">
      <w:pPr>
        <w:pStyle w:val="ListeParagraf"/>
        <w:numPr>
          <w:ilvl w:val="0"/>
          <w:numId w:val="2"/>
        </w:numPr>
      </w:pPr>
      <w:r>
        <w:t>2D oyunlarda animasyon için ya yukarı aşağı veya sağa sola hareket vardır. Ancak 3D oyunlarda buna bir eksen ve dönme de eklenir. 3D’ de animasyon çok daha zor ve detaylıdır.</w:t>
      </w:r>
    </w:p>
    <w:p w14:paraId="6DEDB686" w14:textId="1862C541" w:rsidR="003544EB" w:rsidRPr="003544EB" w:rsidRDefault="003544EB" w:rsidP="000C4AB8">
      <w:pPr>
        <w:pStyle w:val="ListeParagraf"/>
        <w:numPr>
          <w:ilvl w:val="0"/>
          <w:numId w:val="2"/>
        </w:numPr>
      </w:pPr>
      <w:r>
        <w:t>*A</w:t>
      </w:r>
      <w:r w:rsidR="00A81B39">
        <w:t xml:space="preserve"> </w:t>
      </w:r>
      <w:r>
        <w:t>:: 2.5 D, 2 boyut kamera açısına sahip, 3 boyutlu tasarlanmış oyun.</w:t>
      </w:r>
    </w:p>
    <w:p w14:paraId="27FB2AC6" w14:textId="1F55668E" w:rsidR="00654FAB" w:rsidRDefault="00654FAB" w:rsidP="00654FAB">
      <w:pPr>
        <w:pStyle w:val="Balk2"/>
      </w:pPr>
      <w:bookmarkStart w:id="4" w:name="_Toc145072790"/>
      <w:r>
        <w:t>4-Oyun Türleri Nelerdir?</w:t>
      </w:r>
      <w:bookmarkEnd w:id="4"/>
    </w:p>
    <w:p w14:paraId="2A4C1BDF" w14:textId="0AD7ED82" w:rsidR="003544EB" w:rsidRDefault="003544EB" w:rsidP="000C4AB8">
      <w:pPr>
        <w:pStyle w:val="ListeParagraf"/>
        <w:numPr>
          <w:ilvl w:val="0"/>
          <w:numId w:val="3"/>
        </w:numPr>
      </w:pPr>
      <w:r>
        <w:t>TPS: Third Person Shooter</w:t>
      </w:r>
    </w:p>
    <w:p w14:paraId="3E630EDC" w14:textId="173739F8" w:rsidR="003544EB" w:rsidRDefault="003544EB" w:rsidP="000C4AB8">
      <w:pPr>
        <w:pStyle w:val="ListeParagraf"/>
        <w:numPr>
          <w:ilvl w:val="0"/>
          <w:numId w:val="3"/>
        </w:numPr>
      </w:pPr>
      <w:r>
        <w:t>MOBA: Multiplayer Online Battle Arena (Takım savaşı)</w:t>
      </w:r>
    </w:p>
    <w:p w14:paraId="3CB79EC9" w14:textId="74F3DE59" w:rsidR="003544EB" w:rsidRDefault="003544EB" w:rsidP="000C4AB8">
      <w:pPr>
        <w:pStyle w:val="ListeParagraf"/>
        <w:numPr>
          <w:ilvl w:val="0"/>
          <w:numId w:val="3"/>
        </w:numPr>
      </w:pPr>
      <w:r>
        <w:t xml:space="preserve">RTS: Real Time Strategy </w:t>
      </w:r>
    </w:p>
    <w:p w14:paraId="585B4280" w14:textId="7E4EE9A1" w:rsidR="003544EB" w:rsidRDefault="003544EB" w:rsidP="000C4AB8">
      <w:pPr>
        <w:pStyle w:val="ListeParagraf"/>
        <w:numPr>
          <w:ilvl w:val="0"/>
          <w:numId w:val="3"/>
        </w:numPr>
      </w:pPr>
      <w:r>
        <w:t>TBS: Sıra tabanlı strateji (Satranç)</w:t>
      </w:r>
    </w:p>
    <w:p w14:paraId="3465D1AE" w14:textId="2D30B1CA" w:rsidR="003544EB" w:rsidRPr="003544EB" w:rsidRDefault="003544EB" w:rsidP="000C4AB8">
      <w:pPr>
        <w:pStyle w:val="ListeParagraf"/>
        <w:numPr>
          <w:ilvl w:val="0"/>
          <w:numId w:val="3"/>
        </w:numPr>
      </w:pPr>
      <w:r>
        <w:t>Platform: Bir platformda ilerleme, genellikle mobil.</w:t>
      </w:r>
    </w:p>
    <w:p w14:paraId="69A4B21D" w14:textId="07A1BA8F" w:rsidR="00654FAB" w:rsidRDefault="00654FAB" w:rsidP="00654FAB">
      <w:pPr>
        <w:pStyle w:val="Balk2"/>
      </w:pPr>
      <w:bookmarkStart w:id="5" w:name="_Toc145072791"/>
      <w:r>
        <w:t>5-Merak Edilen Sorular ve Cevapları</w:t>
      </w:r>
      <w:bookmarkEnd w:id="5"/>
    </w:p>
    <w:p w14:paraId="627EC063" w14:textId="203614AC" w:rsidR="003544EB" w:rsidRPr="003544EB" w:rsidRDefault="003544EB" w:rsidP="000C4AB8">
      <w:pPr>
        <w:pStyle w:val="ListeParagraf"/>
        <w:numPr>
          <w:ilvl w:val="0"/>
          <w:numId w:val="4"/>
        </w:numPr>
      </w:pPr>
      <w:r>
        <w:t>*G</w:t>
      </w:r>
      <w:r w:rsidR="00A81B39">
        <w:t xml:space="preserve"> </w:t>
      </w:r>
      <w:r>
        <w:t xml:space="preserve">:: </w:t>
      </w:r>
      <w:bookmarkStart w:id="6" w:name="_Hlk127540200"/>
      <w:r>
        <w:t>Yeni öğrenenlerin yaptıkları en büyük hata, acele etmektir. Oyun geliştirmeyi kolay olarak düşünüp hızlı para kazanmak istersen kaybedersin. Asla acele etme.</w:t>
      </w:r>
    </w:p>
    <w:bookmarkEnd w:id="6"/>
    <w:p w14:paraId="7AF2161D" w14:textId="77777777" w:rsidR="00654FAB" w:rsidRDefault="00654FAB" w:rsidP="000544FD">
      <w:pPr>
        <w:pStyle w:val="Balk1"/>
      </w:pPr>
    </w:p>
    <w:p w14:paraId="2FDA4234" w14:textId="77777777" w:rsidR="00654FAB" w:rsidRDefault="00654FAB" w:rsidP="000544FD">
      <w:pPr>
        <w:pStyle w:val="Balk1"/>
      </w:pPr>
    </w:p>
    <w:p w14:paraId="51D5B6DE" w14:textId="77777777" w:rsidR="00654FAB" w:rsidRDefault="00654FAB" w:rsidP="000544FD">
      <w:pPr>
        <w:pStyle w:val="Balk2"/>
        <w:rPr>
          <w:sz w:val="44"/>
          <w:szCs w:val="32"/>
          <w:u w:val="single"/>
        </w:rPr>
      </w:pPr>
    </w:p>
    <w:p w14:paraId="2758B162" w14:textId="77777777" w:rsidR="00654FAB" w:rsidRDefault="00654FAB" w:rsidP="000544FD">
      <w:pPr>
        <w:pStyle w:val="Balk2"/>
      </w:pPr>
    </w:p>
    <w:p w14:paraId="3DAA07CD" w14:textId="77777777" w:rsidR="00654FAB" w:rsidRDefault="00654FAB" w:rsidP="000544FD">
      <w:pPr>
        <w:pStyle w:val="Balk2"/>
      </w:pPr>
    </w:p>
    <w:p w14:paraId="2531B514" w14:textId="7EFC7B3B" w:rsidR="000544FD" w:rsidRDefault="000544FD" w:rsidP="000544FD"/>
    <w:p w14:paraId="6EF48791" w14:textId="6E51F31D" w:rsidR="000544FD" w:rsidRDefault="000544FD" w:rsidP="00654FAB">
      <w:pPr>
        <w:pStyle w:val="Balk1"/>
      </w:pPr>
      <w:bookmarkStart w:id="7" w:name="_Toc145072792"/>
      <w:r>
        <w:lastRenderedPageBreak/>
        <w:t>Bölüm-2: Unity Kurulum ve Tanıtım</w:t>
      </w:r>
      <w:bookmarkEnd w:id="7"/>
    </w:p>
    <w:p w14:paraId="3601ABF4" w14:textId="55C3DDF4" w:rsidR="000544FD" w:rsidRDefault="000544FD" w:rsidP="000544FD">
      <w:pPr>
        <w:pStyle w:val="Balk2"/>
      </w:pPr>
      <w:bookmarkStart w:id="8" w:name="_Toc145072793"/>
      <w:r>
        <w:t>1-Unity Hub Kurulum</w:t>
      </w:r>
      <w:bookmarkEnd w:id="8"/>
    </w:p>
    <w:p w14:paraId="5626C0D1" w14:textId="75A3796C" w:rsidR="00A81B39" w:rsidRDefault="00A81B39" w:rsidP="000C4AB8">
      <w:pPr>
        <w:pStyle w:val="ListeParagraf"/>
        <w:numPr>
          <w:ilvl w:val="0"/>
          <w:numId w:val="4"/>
        </w:numPr>
      </w:pPr>
      <w:r>
        <w:t>Unity HUB, Unity ile bizim aramızdaki bir arayüzdür. Tutorial içerir.</w:t>
      </w:r>
    </w:p>
    <w:p w14:paraId="1B7619F3" w14:textId="1FB82557" w:rsidR="00A81B39" w:rsidRPr="00A81B39" w:rsidRDefault="00A81B39" w:rsidP="000C4AB8">
      <w:pPr>
        <w:pStyle w:val="ListeParagraf"/>
        <w:numPr>
          <w:ilvl w:val="0"/>
          <w:numId w:val="4"/>
        </w:numPr>
      </w:pPr>
      <w:r>
        <w:t>Birçok sürüm seçeneği var çünkü proje başladığı sürümden farklı bir sürümle çalışırsa hatalar oluşabilir.</w:t>
      </w:r>
    </w:p>
    <w:p w14:paraId="371084C3" w14:textId="5A116C70" w:rsidR="000544FD" w:rsidRDefault="000544FD" w:rsidP="000544FD">
      <w:pPr>
        <w:pStyle w:val="Balk2"/>
      </w:pPr>
      <w:bookmarkStart w:id="9" w:name="_Toc145072794"/>
      <w:r>
        <w:t>2-Unity Arayüz Tanıtımı ve Asset Store</w:t>
      </w:r>
      <w:bookmarkEnd w:id="9"/>
    </w:p>
    <w:p w14:paraId="6979FD9F" w14:textId="09CC0C18" w:rsidR="000544FD" w:rsidRDefault="00A81B39" w:rsidP="000544FD">
      <w:r>
        <w:t xml:space="preserve">Paket yönetimi için Package Manager kullan. Çünkü eski yöntem tam silmeyerek sorunlara sebep oluyordu. </w:t>
      </w:r>
      <w:bookmarkStart w:id="10" w:name="Sorun_Silme_Package_Manager"/>
      <w:r w:rsidRPr="00A81B39">
        <w:rPr>
          <w:color w:val="FF0000"/>
        </w:rPr>
        <w:t>(Sorun-Silme-Package Manager)</w:t>
      </w:r>
      <w:bookmarkEnd w:id="10"/>
    </w:p>
    <w:p w14:paraId="5DEE9E75" w14:textId="77777777" w:rsidR="008E1F91" w:rsidRDefault="008E1F91" w:rsidP="000544FD">
      <w:pPr>
        <w:pStyle w:val="Balk1"/>
      </w:pPr>
    </w:p>
    <w:p w14:paraId="312EBB61" w14:textId="51204472" w:rsidR="000544FD" w:rsidRDefault="000544FD" w:rsidP="000544FD">
      <w:pPr>
        <w:pStyle w:val="Balk1"/>
      </w:pPr>
      <w:bookmarkStart w:id="11" w:name="_Toc145072795"/>
      <w:r>
        <w:t>Bölüm-3: Unity-Temel C# Dersleri</w:t>
      </w:r>
      <w:bookmarkEnd w:id="11"/>
    </w:p>
    <w:p w14:paraId="68D758E5" w14:textId="7A9091D3" w:rsidR="000544FD" w:rsidRDefault="000544FD" w:rsidP="000544FD">
      <w:pPr>
        <w:pStyle w:val="Balk2"/>
      </w:pPr>
      <w:bookmarkStart w:id="12" w:name="_Toc145072796"/>
      <w:r>
        <w:t>1-Değişken Tanımlama Türleri</w:t>
      </w:r>
      <w:bookmarkEnd w:id="12"/>
    </w:p>
    <w:p w14:paraId="17374C02" w14:textId="494DFE8E" w:rsidR="00A81B39" w:rsidRDefault="00A81B39" w:rsidP="000C4AB8">
      <w:pPr>
        <w:pStyle w:val="ListeParagraf"/>
        <w:numPr>
          <w:ilvl w:val="0"/>
          <w:numId w:val="5"/>
        </w:numPr>
      </w:pPr>
      <w:r>
        <w:t>Preference’dan cs scripti ne ile açmak istediğini ayarlayabilirsin.</w:t>
      </w:r>
    </w:p>
    <w:p w14:paraId="502B5B70" w14:textId="1A772955" w:rsidR="00A81B39" w:rsidRDefault="00A81B39" w:rsidP="000C4AB8">
      <w:pPr>
        <w:pStyle w:val="ListeParagraf"/>
        <w:numPr>
          <w:ilvl w:val="0"/>
          <w:numId w:val="5"/>
        </w:numPr>
      </w:pPr>
      <w:r>
        <w:t>Float tanımlamak için :: float küsurat=3.55f;</w:t>
      </w:r>
    </w:p>
    <w:p w14:paraId="6879543B" w14:textId="38663734" w:rsidR="00A81B39" w:rsidRPr="00A81B39" w:rsidRDefault="00A81B39" w:rsidP="000C4AB8">
      <w:pPr>
        <w:pStyle w:val="ListeParagraf"/>
        <w:numPr>
          <w:ilvl w:val="0"/>
          <w:numId w:val="5"/>
        </w:numPr>
      </w:pPr>
      <w:r>
        <w:t>Bool değerler tanımlanır ve atanmazsa false olur.</w:t>
      </w:r>
    </w:p>
    <w:p w14:paraId="287A2F2C" w14:textId="77777777" w:rsidR="000544FD" w:rsidRDefault="000544FD" w:rsidP="000544FD">
      <w:pPr>
        <w:pStyle w:val="Balk2"/>
      </w:pPr>
      <w:bookmarkStart w:id="13" w:name="_Toc145072797"/>
      <w:r>
        <w:t>2-If-Else</w:t>
      </w:r>
      <w:bookmarkEnd w:id="13"/>
    </w:p>
    <w:p w14:paraId="727066A0" w14:textId="77777777" w:rsidR="000544FD" w:rsidRDefault="000544FD" w:rsidP="000544FD">
      <w:pPr>
        <w:pStyle w:val="Balk2"/>
      </w:pPr>
      <w:bookmarkStart w:id="14" w:name="_Toc145072798"/>
      <w:r>
        <w:t>3-For Döngüsü</w:t>
      </w:r>
      <w:bookmarkEnd w:id="14"/>
    </w:p>
    <w:p w14:paraId="5D1DF871" w14:textId="2B2D305E" w:rsidR="000544FD" w:rsidRDefault="000544FD" w:rsidP="000544FD">
      <w:pPr>
        <w:pStyle w:val="Balk2"/>
      </w:pPr>
      <w:bookmarkStart w:id="15" w:name="_Toc145072799"/>
      <w:r>
        <w:t>4-Array</w:t>
      </w:r>
      <w:bookmarkEnd w:id="15"/>
    </w:p>
    <w:p w14:paraId="7FA55A4A" w14:textId="0933404A" w:rsidR="00A81B39" w:rsidRDefault="00A81B39" w:rsidP="000C4AB8">
      <w:pPr>
        <w:pStyle w:val="ListeParagraf"/>
        <w:numPr>
          <w:ilvl w:val="0"/>
          <w:numId w:val="6"/>
        </w:numPr>
      </w:pPr>
      <w:r>
        <w:t>Diziyi elemanlarıyla tanımlama :: int[] sayilarim=new int[]{1,2,4,8};</w:t>
      </w:r>
    </w:p>
    <w:p w14:paraId="0E361F44" w14:textId="4D3EBD8C" w:rsidR="00A81B39" w:rsidRPr="00A81B39" w:rsidRDefault="00A81B39" w:rsidP="000C4AB8">
      <w:pPr>
        <w:pStyle w:val="ListeParagraf"/>
        <w:numPr>
          <w:ilvl w:val="0"/>
          <w:numId w:val="6"/>
        </w:numPr>
      </w:pPr>
      <w:r>
        <w:t>Daha kısası :: int[] sayilarim={1,5,19};</w:t>
      </w:r>
    </w:p>
    <w:p w14:paraId="43525EB9" w14:textId="4A08BBE5" w:rsidR="00A81B39" w:rsidRPr="00A81B39" w:rsidRDefault="000544FD" w:rsidP="00A81B39">
      <w:pPr>
        <w:pStyle w:val="Balk2"/>
      </w:pPr>
      <w:bookmarkStart w:id="16" w:name="_Toc145072800"/>
      <w:r>
        <w:t>5-Foreach</w:t>
      </w:r>
      <w:bookmarkEnd w:id="16"/>
    </w:p>
    <w:p w14:paraId="26EE49E1" w14:textId="77777777" w:rsidR="000544FD" w:rsidRDefault="000544FD" w:rsidP="000544FD">
      <w:pPr>
        <w:pStyle w:val="Balk2"/>
      </w:pPr>
      <w:bookmarkStart w:id="17" w:name="_Toc145072801"/>
      <w:r>
        <w:t>6-While-Do Döngüsü</w:t>
      </w:r>
      <w:bookmarkEnd w:id="17"/>
    </w:p>
    <w:p w14:paraId="1E950426" w14:textId="4C1D0E1E" w:rsidR="000544FD" w:rsidRDefault="000544FD" w:rsidP="000544FD">
      <w:pPr>
        <w:pStyle w:val="Balk2"/>
      </w:pPr>
      <w:bookmarkStart w:id="18" w:name="_Toc145072802"/>
      <w:r>
        <w:t>7-Switch-Case</w:t>
      </w:r>
      <w:bookmarkEnd w:id="18"/>
    </w:p>
    <w:p w14:paraId="11B36B25" w14:textId="43F9104E" w:rsidR="00A81B39" w:rsidRDefault="00A81B39" w:rsidP="000C4AB8">
      <w:pPr>
        <w:pStyle w:val="ListeParagraf"/>
        <w:numPr>
          <w:ilvl w:val="0"/>
          <w:numId w:val="7"/>
        </w:numPr>
      </w:pPr>
      <w:r>
        <w:t>Default burada else gibi çalışır.</w:t>
      </w:r>
    </w:p>
    <w:p w14:paraId="44F36AE2" w14:textId="63BD1CD3" w:rsidR="00A81B39" w:rsidRDefault="00A81B39" w:rsidP="000C4AB8">
      <w:pPr>
        <w:pStyle w:val="ListeParagraf"/>
        <w:numPr>
          <w:ilvl w:val="0"/>
          <w:numId w:val="7"/>
        </w:numPr>
      </w:pPr>
      <w:r>
        <w:t>Burada case</w:t>
      </w:r>
      <w:r w:rsidR="00C349AB">
        <w:t xml:space="preserve"> </w:t>
      </w:r>
      <w:r>
        <w:t>”</w:t>
      </w:r>
      <w:r w:rsidR="00C349AB">
        <w:t>A</w:t>
      </w:r>
      <w:r>
        <w:t>udi”:</w:t>
      </w:r>
    </w:p>
    <w:p w14:paraId="0D956A40" w14:textId="4E423C14" w:rsidR="00A81B39" w:rsidRDefault="00C349AB" w:rsidP="00C349AB">
      <w:pPr>
        <w:pStyle w:val="ListeParagraf"/>
      </w:pPr>
      <w:r>
        <w:t>c</w:t>
      </w:r>
      <w:r w:rsidR="00A81B39">
        <w:t>ase</w:t>
      </w:r>
      <w:r>
        <w:t xml:space="preserve"> “BMW”</w:t>
      </w:r>
    </w:p>
    <w:p w14:paraId="11A1DD3C" w14:textId="7CEF5DA9" w:rsidR="00C349AB" w:rsidRPr="00A81B39" w:rsidRDefault="00C349AB" w:rsidP="00C349AB">
      <w:pPr>
        <w:pStyle w:val="ListeParagraf"/>
      </w:pPr>
      <w:r>
        <w:t xml:space="preserve">dersen bu || gibi davranır.  </w:t>
      </w:r>
      <w:bookmarkStart w:id="19" w:name="Switch_Case_veya"/>
      <w:r w:rsidRPr="00C349AB">
        <w:rPr>
          <w:color w:val="FF0000"/>
        </w:rPr>
        <w:t>(Switch-Case’de ||)</w:t>
      </w:r>
      <w:bookmarkEnd w:id="19"/>
    </w:p>
    <w:p w14:paraId="55CCDD40" w14:textId="3B741A3A" w:rsidR="000544FD" w:rsidRDefault="000544FD" w:rsidP="000544FD">
      <w:pPr>
        <w:pStyle w:val="Balk2"/>
      </w:pPr>
      <w:bookmarkStart w:id="20" w:name="_Toc145072803"/>
      <w:r>
        <w:t>8-List Kavramı</w:t>
      </w:r>
      <w:bookmarkEnd w:id="20"/>
    </w:p>
    <w:p w14:paraId="701EEFF2" w14:textId="0F273EFC" w:rsidR="00C349AB" w:rsidRPr="00C349AB" w:rsidRDefault="00C349AB" w:rsidP="000C4AB8">
      <w:pPr>
        <w:pStyle w:val="ListeParagraf"/>
        <w:numPr>
          <w:ilvl w:val="0"/>
          <w:numId w:val="8"/>
        </w:numPr>
      </w:pPr>
      <w:r>
        <w:t xml:space="preserve">*G :: </w:t>
      </w:r>
      <w:bookmarkStart w:id="21" w:name="_Hlk127540201"/>
      <w:r>
        <w:t>ArrayList’in kullanılması artık önerilmiyor. List&lt;&gt; kullan.</w:t>
      </w:r>
    </w:p>
    <w:p w14:paraId="2F50C9FA" w14:textId="6FA7F9A6" w:rsidR="000544FD" w:rsidRDefault="000544FD" w:rsidP="000544FD">
      <w:pPr>
        <w:pStyle w:val="Balk2"/>
      </w:pPr>
      <w:bookmarkStart w:id="22" w:name="_Toc145072804"/>
      <w:bookmarkEnd w:id="21"/>
      <w:r>
        <w:t>9-Tuple Patterns(İleri Seviye)</w:t>
      </w:r>
      <w:bookmarkEnd w:id="22"/>
    </w:p>
    <w:p w14:paraId="1A2146AD" w14:textId="21B790E7" w:rsidR="00C349AB" w:rsidRPr="00C349AB" w:rsidRDefault="00C349AB" w:rsidP="000C4AB8">
      <w:pPr>
        <w:pStyle w:val="ListeParagraf"/>
        <w:numPr>
          <w:ilvl w:val="0"/>
          <w:numId w:val="8"/>
        </w:numPr>
      </w:pPr>
      <w:r>
        <w:t xml:space="preserve">*B :: </w:t>
      </w:r>
      <w:bookmarkStart w:id="23" w:name="_Hlk127540169"/>
      <w:r>
        <w:t>#region kullan. Kodun çok daha derli toplu gözükür.</w:t>
      </w:r>
    </w:p>
    <w:p w14:paraId="49613A9C" w14:textId="0CEC0192" w:rsidR="000544FD" w:rsidRDefault="000544FD" w:rsidP="000544FD">
      <w:pPr>
        <w:pStyle w:val="Balk2"/>
      </w:pPr>
      <w:bookmarkStart w:id="24" w:name="_Toc145072805"/>
      <w:bookmarkEnd w:id="23"/>
      <w:r>
        <w:t>10-Property Patterns(İleri Seviye)</w:t>
      </w:r>
      <w:bookmarkEnd w:id="24"/>
    </w:p>
    <w:p w14:paraId="55050359" w14:textId="103854AD" w:rsidR="00C349AB" w:rsidRPr="00C349AB" w:rsidRDefault="00C349AB" w:rsidP="000C4AB8">
      <w:pPr>
        <w:pStyle w:val="ListeParagraf"/>
        <w:numPr>
          <w:ilvl w:val="0"/>
          <w:numId w:val="8"/>
        </w:numPr>
      </w:pPr>
      <w:r>
        <w:t>Lambda’da else :: _=&gt;0</w:t>
      </w:r>
    </w:p>
    <w:p w14:paraId="0DAC9880" w14:textId="51EFDDB8" w:rsidR="000544FD" w:rsidRDefault="000544FD" w:rsidP="000544FD">
      <w:pPr>
        <w:pStyle w:val="Balk2"/>
      </w:pPr>
      <w:bookmarkStart w:id="25" w:name="_Toc145072806"/>
      <w:r>
        <w:t>11-Properties Kullanımı(İleri Seviye)</w:t>
      </w:r>
      <w:bookmarkEnd w:id="25"/>
    </w:p>
    <w:p w14:paraId="7A19AF89" w14:textId="7A16F722" w:rsidR="000544FD" w:rsidRDefault="00C349AB" w:rsidP="000C4AB8">
      <w:pPr>
        <w:pStyle w:val="ListeParagraf"/>
        <w:numPr>
          <w:ilvl w:val="0"/>
          <w:numId w:val="8"/>
        </w:numPr>
      </w:pPr>
      <w:r>
        <w:t>Altin adlı consun olsun. Altin=20 dersen setter çalışır.</w:t>
      </w:r>
    </w:p>
    <w:p w14:paraId="760B60FA" w14:textId="77777777" w:rsidR="000544FD" w:rsidRDefault="000544FD" w:rsidP="000544FD">
      <w:pPr>
        <w:pStyle w:val="Balk1"/>
      </w:pPr>
      <w:bookmarkStart w:id="26" w:name="_Toc145072807"/>
      <w:r>
        <w:lastRenderedPageBreak/>
        <w:t>Bölüm-4: Unity Arayüz Tanıtımları ve Çeşitli İşlemler</w:t>
      </w:r>
      <w:bookmarkEnd w:id="26"/>
    </w:p>
    <w:p w14:paraId="2D943F0C" w14:textId="51D27E7C" w:rsidR="000544FD" w:rsidRDefault="000544FD" w:rsidP="000544FD">
      <w:pPr>
        <w:pStyle w:val="Balk2"/>
      </w:pPr>
      <w:bookmarkStart w:id="27" w:name="_Toc145072808"/>
      <w:r>
        <w:t>1-Sürüm ve Platform Yönetimi</w:t>
      </w:r>
      <w:bookmarkEnd w:id="27"/>
    </w:p>
    <w:p w14:paraId="3838641A" w14:textId="6665062B" w:rsidR="00C349AB" w:rsidRPr="00C349AB" w:rsidRDefault="00C349AB" w:rsidP="000C4AB8">
      <w:pPr>
        <w:pStyle w:val="ListeParagraf"/>
        <w:numPr>
          <w:ilvl w:val="0"/>
          <w:numId w:val="8"/>
        </w:numPr>
      </w:pPr>
      <w:r>
        <w:t>Build Settings’ten platform değiştirebilirsin. Yani Android için de uygulama geliştirebilirsin.</w:t>
      </w:r>
    </w:p>
    <w:p w14:paraId="2B437C50" w14:textId="7FC166B6" w:rsidR="000544FD" w:rsidRDefault="000544FD" w:rsidP="000544FD">
      <w:pPr>
        <w:pStyle w:val="Balk2"/>
      </w:pPr>
      <w:bookmarkStart w:id="28" w:name="_Toc145072809"/>
      <w:r>
        <w:t>2-Console Penceresi Anlatımı-Debug Çeşitleri</w:t>
      </w:r>
      <w:bookmarkEnd w:id="28"/>
    </w:p>
    <w:p w14:paraId="398E5020" w14:textId="524CCD4C" w:rsidR="00C349AB" w:rsidRDefault="00C349AB" w:rsidP="000C4AB8">
      <w:pPr>
        <w:pStyle w:val="ListeParagraf"/>
        <w:numPr>
          <w:ilvl w:val="0"/>
          <w:numId w:val="8"/>
        </w:numPr>
      </w:pPr>
      <w:r>
        <w:t>Collapse, aynı türde olan mesajları veya uyarıları tek çatı altında toplar.</w:t>
      </w:r>
    </w:p>
    <w:p w14:paraId="676CB985" w14:textId="622B235D" w:rsidR="00C349AB" w:rsidRPr="00C349AB" w:rsidRDefault="00C349AB" w:rsidP="000C4AB8">
      <w:pPr>
        <w:pStyle w:val="ListeParagraf"/>
        <w:numPr>
          <w:ilvl w:val="0"/>
          <w:numId w:val="8"/>
        </w:numPr>
      </w:pPr>
      <w:r>
        <w:t>LogWarning ve LogError ile kendi uyarı ve hatalarını verdirebilirsin.</w:t>
      </w:r>
    </w:p>
    <w:p w14:paraId="5704D171" w14:textId="77777777" w:rsidR="000544FD" w:rsidRDefault="000544FD" w:rsidP="000544FD">
      <w:pPr>
        <w:pStyle w:val="Balk2"/>
      </w:pPr>
      <w:bookmarkStart w:id="29" w:name="_Toc145072810"/>
      <w:r>
        <w:t>3-Scene ve Game Pencereleri</w:t>
      </w:r>
      <w:bookmarkEnd w:id="29"/>
    </w:p>
    <w:p w14:paraId="55297B3E" w14:textId="7EDF6A2B" w:rsidR="000544FD" w:rsidRDefault="00C349AB" w:rsidP="000C4AB8">
      <w:pPr>
        <w:pStyle w:val="ListeParagraf"/>
        <w:numPr>
          <w:ilvl w:val="0"/>
          <w:numId w:val="9"/>
        </w:numPr>
      </w:pPr>
      <w:r>
        <w:t>DrawMode, Gizmos ve pusula kullanımı. Search kullanımı (Scene için).</w:t>
      </w:r>
    </w:p>
    <w:p w14:paraId="5BF8FA1E" w14:textId="5707ACF7" w:rsidR="00C349AB" w:rsidRDefault="00C349AB" w:rsidP="000C4AB8">
      <w:pPr>
        <w:pStyle w:val="ListeParagraf"/>
        <w:numPr>
          <w:ilvl w:val="0"/>
          <w:numId w:val="9"/>
        </w:numPr>
      </w:pPr>
      <w:r>
        <w:t>Game’deki Portrait dikey, Landscope yatay versiyondur. Bunu kullanmazsan kayma ve görüntü bozulması yaşayabilirsin.</w:t>
      </w:r>
    </w:p>
    <w:p w14:paraId="459E3EE8" w14:textId="77777777" w:rsidR="008E1F91" w:rsidRDefault="008E1F91" w:rsidP="000544FD">
      <w:pPr>
        <w:pStyle w:val="Balk1"/>
      </w:pPr>
    </w:p>
    <w:p w14:paraId="20B01A7C" w14:textId="2641CE90" w:rsidR="000544FD" w:rsidRDefault="000544FD" w:rsidP="000544FD">
      <w:pPr>
        <w:pStyle w:val="Balk1"/>
      </w:pPr>
      <w:bookmarkStart w:id="30" w:name="_Toc145072811"/>
      <w:r>
        <w:t>Bölüm-5: Unity Fonksiyonları ve Kodları</w:t>
      </w:r>
      <w:bookmarkEnd w:id="30"/>
    </w:p>
    <w:p w14:paraId="1EF4C3D1" w14:textId="499EBD88" w:rsidR="000544FD" w:rsidRDefault="000544FD" w:rsidP="000544FD">
      <w:pPr>
        <w:pStyle w:val="Balk2"/>
      </w:pPr>
      <w:bookmarkStart w:id="31" w:name="_Toc145072812"/>
      <w:r>
        <w:t>1-Class-Fonksiyon-I-II-III-IV</w:t>
      </w:r>
      <w:bookmarkEnd w:id="31"/>
    </w:p>
    <w:p w14:paraId="69D9EE22" w14:textId="1CD90783" w:rsidR="00C349AB" w:rsidRDefault="00C349AB" w:rsidP="000C4AB8">
      <w:pPr>
        <w:pStyle w:val="ListeParagraf"/>
        <w:numPr>
          <w:ilvl w:val="0"/>
          <w:numId w:val="10"/>
        </w:numPr>
      </w:pPr>
      <w:r>
        <w:t>Start fonksiyonu MonoBehaviour’dan miras.</w:t>
      </w:r>
    </w:p>
    <w:p w14:paraId="4D01FB44" w14:textId="48724DC5" w:rsidR="00C349AB" w:rsidRPr="00C349AB" w:rsidRDefault="00C349AB" w:rsidP="000C4AB8">
      <w:pPr>
        <w:pStyle w:val="ListeParagraf"/>
        <w:numPr>
          <w:ilvl w:val="0"/>
          <w:numId w:val="10"/>
        </w:numPr>
      </w:pPr>
      <w:r>
        <w:t>Eğer bir metodu protected yaparsan, onu yalnızca child classtan direkt adıyla çağırabilirsin.</w:t>
      </w:r>
    </w:p>
    <w:p w14:paraId="2F08E851" w14:textId="2EA0DB21" w:rsidR="000544FD" w:rsidRDefault="000544FD" w:rsidP="000544FD">
      <w:pPr>
        <w:pStyle w:val="Balk2"/>
      </w:pPr>
      <w:bookmarkStart w:id="32" w:name="_Toc145072813"/>
      <w:r>
        <w:t>6-Using Kullanımı-Namespace</w:t>
      </w:r>
      <w:bookmarkEnd w:id="32"/>
    </w:p>
    <w:p w14:paraId="6C034DF0" w14:textId="6FA29F18" w:rsidR="00C349AB" w:rsidRDefault="00C349AB" w:rsidP="000C4AB8">
      <w:pPr>
        <w:pStyle w:val="ListeParagraf"/>
        <w:numPr>
          <w:ilvl w:val="0"/>
          <w:numId w:val="11"/>
        </w:numPr>
      </w:pPr>
      <w:r>
        <w:t>Namespace, büyük projelerde class adlarının çakışmasını engeller.</w:t>
      </w:r>
    </w:p>
    <w:p w14:paraId="4CBE3E8C" w14:textId="46CBB37B" w:rsidR="00C349AB" w:rsidRDefault="00C349AB" w:rsidP="000C4AB8">
      <w:pPr>
        <w:pStyle w:val="ListeParagraf"/>
        <w:numPr>
          <w:ilvl w:val="0"/>
          <w:numId w:val="11"/>
        </w:numPr>
      </w:pPr>
      <w:r>
        <w:t>Namepace ayrıca classları toplar.</w:t>
      </w:r>
    </w:p>
    <w:p w14:paraId="0FB144A9" w14:textId="706A6E5D" w:rsidR="00C349AB" w:rsidRPr="00C349AB" w:rsidRDefault="00C349AB" w:rsidP="000C4AB8">
      <w:pPr>
        <w:pStyle w:val="ListeParagraf"/>
        <w:numPr>
          <w:ilvl w:val="0"/>
          <w:numId w:val="11"/>
        </w:numPr>
      </w:pPr>
      <w:r>
        <w:t>Namespace’i using ile dahil ettiğinde, içindeki classları kullanabilirsin.</w:t>
      </w:r>
    </w:p>
    <w:p w14:paraId="5CB9D91B" w14:textId="5EC5C8B0" w:rsidR="00724194" w:rsidRDefault="000544FD" w:rsidP="00724194">
      <w:pPr>
        <w:pStyle w:val="Balk2"/>
      </w:pPr>
      <w:bookmarkStart w:id="33" w:name="_Toc145072814"/>
      <w:r>
        <w:t>7-MonoBehaviour-Messages</w:t>
      </w:r>
      <w:bookmarkEnd w:id="33"/>
    </w:p>
    <w:p w14:paraId="64B0EE23" w14:textId="23742A75" w:rsidR="00724194" w:rsidRDefault="00724194" w:rsidP="00724194">
      <w:pPr>
        <w:rPr>
          <w:color w:val="FF0000"/>
        </w:rPr>
      </w:pPr>
      <w:bookmarkStart w:id="34" w:name="Temel_Fonksiyonlar"/>
      <w:r w:rsidRPr="00724194">
        <w:rPr>
          <w:color w:val="FF0000"/>
        </w:rPr>
        <w:t>(Temel Fonksiyonlar)</w:t>
      </w:r>
    </w:p>
    <w:p w14:paraId="3A8D97C1" w14:textId="026DEC83" w:rsidR="00724194" w:rsidRPr="00724194" w:rsidRDefault="00724194" w:rsidP="000C4AB8">
      <w:pPr>
        <w:pStyle w:val="ListeParagraf"/>
        <w:numPr>
          <w:ilvl w:val="0"/>
          <w:numId w:val="12"/>
        </w:numPr>
        <w:rPr>
          <w:color w:val="000000" w:themeColor="text1"/>
        </w:rPr>
      </w:pPr>
      <w:r w:rsidRPr="00724194">
        <w:rPr>
          <w:color w:val="000000" w:themeColor="text1"/>
        </w:rPr>
        <w:t>Shift+sağ tık :: Oraya kadarkilerin hepsini seçer.</w:t>
      </w:r>
    </w:p>
    <w:p w14:paraId="4E170B12" w14:textId="6213E871" w:rsidR="00724194" w:rsidRPr="00724194" w:rsidRDefault="00724194" w:rsidP="000C4AB8">
      <w:pPr>
        <w:pStyle w:val="ListeParagraf"/>
        <w:numPr>
          <w:ilvl w:val="0"/>
          <w:numId w:val="12"/>
        </w:numPr>
        <w:rPr>
          <w:color w:val="000000" w:themeColor="text1"/>
        </w:rPr>
      </w:pPr>
      <w:r w:rsidRPr="00724194">
        <w:rPr>
          <w:color w:val="000000" w:themeColor="text1"/>
        </w:rPr>
        <w:t>Awake, ilk çalışan fonksiyondur. OnEnable nesne aktif ise, OnDisable nesne aktif değilse çalışacaktır.</w:t>
      </w:r>
    </w:p>
    <w:p w14:paraId="30C92725" w14:textId="406A0B65" w:rsidR="00724194" w:rsidRPr="00724194" w:rsidRDefault="00724194" w:rsidP="000C4AB8">
      <w:pPr>
        <w:pStyle w:val="ListeParagraf"/>
        <w:numPr>
          <w:ilvl w:val="0"/>
          <w:numId w:val="12"/>
        </w:numPr>
        <w:rPr>
          <w:color w:val="000000" w:themeColor="text1"/>
        </w:rPr>
      </w:pPr>
      <w:r w:rsidRPr="00724194">
        <w:rPr>
          <w:color w:val="000000" w:themeColor="text1"/>
        </w:rPr>
        <w:t>Awake, OnEnable, Start oyun çalıştığında 1 kez çalışan, tekrar etmeyen fonksiyonlardır.</w:t>
      </w:r>
    </w:p>
    <w:p w14:paraId="5484D366" w14:textId="15B607C0" w:rsidR="00724194" w:rsidRPr="00724194" w:rsidRDefault="00724194" w:rsidP="000C4AB8">
      <w:pPr>
        <w:pStyle w:val="ListeParagraf"/>
        <w:numPr>
          <w:ilvl w:val="0"/>
          <w:numId w:val="12"/>
        </w:numPr>
        <w:rPr>
          <w:color w:val="000000" w:themeColor="text1"/>
        </w:rPr>
      </w:pPr>
      <w:r w:rsidRPr="00724194">
        <w:rPr>
          <w:color w:val="000000" w:themeColor="text1"/>
        </w:rPr>
        <w:t>Scriptteki fonksiyonların hepsini kullanmak zorunda değilsin. Ancak kullanacaksan sırası önemli. Örnek scriptteki gibi sıralanmalılar.</w:t>
      </w:r>
    </w:p>
    <w:p w14:paraId="1B139A26" w14:textId="15978A1A" w:rsidR="00724194" w:rsidRPr="00724194" w:rsidRDefault="00724194" w:rsidP="000C4AB8">
      <w:pPr>
        <w:pStyle w:val="ListeParagraf"/>
        <w:numPr>
          <w:ilvl w:val="0"/>
          <w:numId w:val="12"/>
        </w:numPr>
        <w:rPr>
          <w:color w:val="000000" w:themeColor="text1"/>
        </w:rPr>
      </w:pPr>
      <w:r w:rsidRPr="00724194">
        <w:rPr>
          <w:color w:val="000000" w:themeColor="text1"/>
        </w:rPr>
        <w:t>Update, her karede, yani oyun aktif olduğu müddetçe çalışır. Bu fonksiyonu çok fazla kullanmak performansı düşürür. Yani Update’te yazılmadan çözülebilecekse o şekilde çözmelisin.</w:t>
      </w:r>
    </w:p>
    <w:p w14:paraId="7199C003" w14:textId="0C641881" w:rsidR="00724194" w:rsidRPr="00724194" w:rsidRDefault="00724194" w:rsidP="000C4AB8">
      <w:pPr>
        <w:pStyle w:val="ListeParagraf"/>
        <w:numPr>
          <w:ilvl w:val="0"/>
          <w:numId w:val="12"/>
        </w:numPr>
        <w:rPr>
          <w:color w:val="000000" w:themeColor="text1"/>
        </w:rPr>
      </w:pPr>
      <w:r w:rsidRPr="00724194">
        <w:rPr>
          <w:color w:val="000000" w:themeColor="text1"/>
        </w:rPr>
        <w:t xml:space="preserve">FixedUpdate’te ise çalışma hızını ayarlayabilirsin Update’e ek olarak. Bunu Edit-Project Settings-Time da görebilirsin. Yanlış kullanımı Update’in yanlış kullanımından da kötü sonuç verir. </w:t>
      </w:r>
      <w:bookmarkStart w:id="35" w:name="Fixed_Update"/>
      <w:r w:rsidRPr="00724194">
        <w:rPr>
          <w:color w:val="FF0000"/>
        </w:rPr>
        <w:t>(Fixed Update)</w:t>
      </w:r>
      <w:bookmarkEnd w:id="35"/>
    </w:p>
    <w:p w14:paraId="770CC0A3" w14:textId="0EF98FEB" w:rsidR="00724194" w:rsidRPr="00724194" w:rsidRDefault="00724194" w:rsidP="000C4AB8">
      <w:pPr>
        <w:pStyle w:val="ListeParagraf"/>
        <w:numPr>
          <w:ilvl w:val="0"/>
          <w:numId w:val="12"/>
        </w:numPr>
        <w:rPr>
          <w:color w:val="000000" w:themeColor="text1"/>
        </w:rPr>
      </w:pPr>
      <w:r>
        <w:t>LateUpdate, sahnedeki objelerin bütün Update metotlarının çalışması bittikten sonra çalışır.</w:t>
      </w:r>
    </w:p>
    <w:p w14:paraId="1712D05D" w14:textId="5857AE5B" w:rsidR="00724194" w:rsidRPr="00724194" w:rsidRDefault="00AB0784" w:rsidP="000C4AB8">
      <w:pPr>
        <w:pStyle w:val="ListeParagraf"/>
        <w:numPr>
          <w:ilvl w:val="0"/>
          <w:numId w:val="12"/>
        </w:numPr>
        <w:rPr>
          <w:color w:val="000000" w:themeColor="text1"/>
        </w:rPr>
      </w:pPr>
      <w:r>
        <w:rPr>
          <w:color w:val="000000" w:themeColor="text1"/>
        </w:rPr>
        <w:t xml:space="preserve">*B :: </w:t>
      </w:r>
      <w:bookmarkStart w:id="36" w:name="_Hlk127540170"/>
      <w:r w:rsidR="00724194">
        <w:rPr>
          <w:color w:val="000000" w:themeColor="text1"/>
        </w:rPr>
        <w:t>Objeyi pasif yapmak istiyorsan üstteki checkbox’taki tiki kaldır.</w:t>
      </w:r>
      <w:r>
        <w:rPr>
          <w:color w:val="000000" w:themeColor="text1"/>
        </w:rPr>
        <w:t xml:space="preserve"> Oyun çalışırken pasif yaparsan OnDisable çalışır.</w:t>
      </w:r>
      <w:bookmarkEnd w:id="36"/>
    </w:p>
    <w:p w14:paraId="4016695C" w14:textId="36C8B43F" w:rsidR="000544FD" w:rsidRDefault="000544FD" w:rsidP="000544FD">
      <w:pPr>
        <w:pStyle w:val="Balk2"/>
      </w:pPr>
      <w:bookmarkStart w:id="37" w:name="_Toc145072815"/>
      <w:bookmarkEnd w:id="34"/>
      <w:r>
        <w:lastRenderedPageBreak/>
        <w:t>8-MonoBehaviour-Coroutine</w:t>
      </w:r>
      <w:bookmarkEnd w:id="37"/>
    </w:p>
    <w:p w14:paraId="4CB7B0E6" w14:textId="099C18F2" w:rsidR="00AB0784" w:rsidRDefault="00AB0784" w:rsidP="000C4AB8">
      <w:pPr>
        <w:pStyle w:val="ListeParagraf"/>
        <w:numPr>
          <w:ilvl w:val="0"/>
          <w:numId w:val="13"/>
        </w:numPr>
      </w:pPr>
      <w:r>
        <w:t>Coroutine Update’e benzer ancak Coroutine belirlediğimiz zaman aralıklarında çalışır ve istenildiği zaman durdurulup başlatılabilir.</w:t>
      </w:r>
    </w:p>
    <w:p w14:paraId="4475B5E9" w14:textId="4878E301" w:rsidR="00AB0784" w:rsidRDefault="00AB0784" w:rsidP="000C4AB8">
      <w:pPr>
        <w:pStyle w:val="ListeParagraf"/>
        <w:numPr>
          <w:ilvl w:val="0"/>
          <w:numId w:val="13"/>
        </w:numPr>
      </w:pPr>
      <w:r>
        <w:t>Bazı sistemlerde Coroutine kullanılır yalnızca, yani Update kullanılmaz. Hatta böyle yapmanın performansı iyileştirdiğini söyleyenler vardır. Yapısı ::</w:t>
      </w:r>
    </w:p>
    <w:p w14:paraId="60A966A4" w14:textId="26699DB8" w:rsidR="00AB0784" w:rsidRDefault="00AB0784" w:rsidP="00AB0784">
      <w:pPr>
        <w:pStyle w:val="ListeParagraf"/>
      </w:pPr>
      <w:r>
        <w:t>IEnumerator Deneme()</w:t>
      </w:r>
    </w:p>
    <w:p w14:paraId="4EA6E269" w14:textId="3EBEA9F3" w:rsidR="00AB0784" w:rsidRDefault="00AB0784" w:rsidP="00AB0784">
      <w:pPr>
        <w:pStyle w:val="ListeParagraf"/>
      </w:pPr>
      <w:r>
        <w:t>{</w:t>
      </w:r>
    </w:p>
    <w:p w14:paraId="338A9290" w14:textId="650326AD" w:rsidR="00AB0784" w:rsidRDefault="00AB0784" w:rsidP="00AB0784">
      <w:pPr>
        <w:pStyle w:val="ListeParagraf"/>
        <w:ind w:firstLine="696"/>
      </w:pPr>
      <w:r>
        <w:t>//kodlar</w:t>
      </w:r>
    </w:p>
    <w:p w14:paraId="71C3BB00" w14:textId="6EB0FE53" w:rsidR="00AB0784" w:rsidRDefault="00AB0784" w:rsidP="00AB0784">
      <w:pPr>
        <w:pStyle w:val="ListeParagraf"/>
        <w:ind w:firstLine="696"/>
      </w:pPr>
      <w:r>
        <w:t>//bekleme zamanı</w:t>
      </w:r>
    </w:p>
    <w:p w14:paraId="13AA0408" w14:textId="428F4706" w:rsidR="00AB0784" w:rsidRDefault="00AB0784" w:rsidP="00AB0784">
      <w:pPr>
        <w:pStyle w:val="ListeParagraf"/>
        <w:ind w:firstLine="696"/>
      </w:pPr>
      <w:r>
        <w:t>//istenirse diğer kodlar</w:t>
      </w:r>
    </w:p>
    <w:p w14:paraId="3CD46C04" w14:textId="4E701C86" w:rsidR="00AB0784" w:rsidRDefault="00AB0784" w:rsidP="00AB0784">
      <w:pPr>
        <w:pStyle w:val="ListeParagraf"/>
      </w:pPr>
      <w:r>
        <w:t>}</w:t>
      </w:r>
    </w:p>
    <w:p w14:paraId="4E088F3E" w14:textId="6AC43428" w:rsidR="00AB0784" w:rsidRDefault="00AB0784" w:rsidP="000C4AB8">
      <w:pPr>
        <w:pStyle w:val="ListeParagraf"/>
        <w:numPr>
          <w:ilvl w:val="0"/>
          <w:numId w:val="13"/>
        </w:numPr>
      </w:pPr>
      <w:r>
        <w:t>yield return null :: Bir kare bekle demektir. Update gibi olur.</w:t>
      </w:r>
    </w:p>
    <w:p w14:paraId="0411D806" w14:textId="63DFF0F9" w:rsidR="00AB0784" w:rsidRDefault="00AB0784" w:rsidP="000C4AB8">
      <w:pPr>
        <w:pStyle w:val="ListeParagraf"/>
        <w:numPr>
          <w:ilvl w:val="0"/>
          <w:numId w:val="13"/>
        </w:numPr>
      </w:pPr>
      <w:r>
        <w:t>Coroutine’yi oluşturman yetmez, çağırmalısın. Bunu StartCoroutine(CoroutineAdi) ile gerçekleştirebilirsin.</w:t>
      </w:r>
    </w:p>
    <w:p w14:paraId="212C64CA" w14:textId="14DB29BF" w:rsidR="00AB0784" w:rsidRDefault="00AB0784" w:rsidP="000C4AB8">
      <w:pPr>
        <w:pStyle w:val="ListeParagraf"/>
        <w:numPr>
          <w:ilvl w:val="0"/>
          <w:numId w:val="13"/>
        </w:numPr>
      </w:pPr>
      <w:r>
        <w:t>yield return new WaitForSeconds(3) :: 3 saniye bekler.</w:t>
      </w:r>
    </w:p>
    <w:p w14:paraId="36DD4799" w14:textId="78197B47" w:rsidR="00AB0784" w:rsidRDefault="00AB0784" w:rsidP="000C4AB8">
      <w:pPr>
        <w:pStyle w:val="ListeParagraf"/>
        <w:numPr>
          <w:ilvl w:val="0"/>
          <w:numId w:val="13"/>
        </w:numPr>
      </w:pPr>
      <w:r>
        <w:t xml:space="preserve">*B :: </w:t>
      </w:r>
      <w:bookmarkStart w:id="38" w:name="_Hlk127540171"/>
      <w:r>
        <w:t xml:space="preserve">Coroutine’u dizayn ettikten sonra private değişkene atayarak kullan. </w:t>
      </w:r>
      <w:bookmarkStart w:id="39" w:name="Coroutineyi_Privateye_Ata"/>
      <w:r>
        <w:t>(Coroutine’yi Privateye Ata)</w:t>
      </w:r>
      <w:bookmarkEnd w:id="39"/>
    </w:p>
    <w:bookmarkEnd w:id="38"/>
    <w:p w14:paraId="049B4942" w14:textId="5A329ED8" w:rsidR="00AB0784" w:rsidRDefault="00AB0784" w:rsidP="000C4AB8">
      <w:pPr>
        <w:pStyle w:val="ListeParagraf"/>
        <w:numPr>
          <w:ilvl w:val="0"/>
          <w:numId w:val="13"/>
        </w:numPr>
      </w:pPr>
      <w:r>
        <w:t>Update ile, içindeki kod sayesinde ‘space’ yapıldığında Coroutine durur.</w:t>
      </w:r>
    </w:p>
    <w:p w14:paraId="6304BB01" w14:textId="099D4987" w:rsidR="00AB0784" w:rsidRDefault="00AB0784" w:rsidP="000C4AB8">
      <w:pPr>
        <w:pStyle w:val="ListeParagraf"/>
        <w:numPr>
          <w:ilvl w:val="0"/>
          <w:numId w:val="13"/>
        </w:numPr>
      </w:pPr>
      <w:r>
        <w:t>StopAllCoroutines() ile çalışan bütün coroutine’leri durdurabilirsin.</w:t>
      </w:r>
    </w:p>
    <w:p w14:paraId="721A679A" w14:textId="42B620D3" w:rsidR="00AB0784" w:rsidRPr="00AB0784" w:rsidRDefault="00AB0784" w:rsidP="000C4AB8">
      <w:pPr>
        <w:pStyle w:val="ListeParagraf"/>
        <w:numPr>
          <w:ilvl w:val="0"/>
          <w:numId w:val="13"/>
        </w:numPr>
      </w:pPr>
      <w:r>
        <w:t>WaitForFixdUpdate() :: Bütün scriptlerdeki FixedUpdate’lerin bitmesini bekler.</w:t>
      </w:r>
    </w:p>
    <w:p w14:paraId="765238CE" w14:textId="60161A23" w:rsidR="000544FD" w:rsidRDefault="000544FD" w:rsidP="000544FD">
      <w:pPr>
        <w:pStyle w:val="Balk2"/>
      </w:pPr>
      <w:bookmarkStart w:id="40" w:name="_Toc145072816"/>
      <w:r>
        <w:t>9-MonoBehaviour-Invoke</w:t>
      </w:r>
      <w:bookmarkEnd w:id="40"/>
    </w:p>
    <w:p w14:paraId="4AF5A89A" w14:textId="09CC2C68" w:rsidR="00AB0784" w:rsidRDefault="00C86ED0" w:rsidP="000C4AB8">
      <w:pPr>
        <w:pStyle w:val="ListeParagraf"/>
        <w:numPr>
          <w:ilvl w:val="0"/>
          <w:numId w:val="14"/>
        </w:numPr>
      </w:pPr>
      <w:r>
        <w:t>Invoke, bizim verdiğimiz bir fonksiyonu belli bir süre çalıştırır.</w:t>
      </w:r>
    </w:p>
    <w:p w14:paraId="78D05344" w14:textId="1072343C" w:rsidR="00C86ED0" w:rsidRDefault="00C86ED0" w:rsidP="000C4AB8">
      <w:pPr>
        <w:pStyle w:val="ListeParagraf"/>
        <w:numPr>
          <w:ilvl w:val="0"/>
          <w:numId w:val="14"/>
        </w:numPr>
      </w:pPr>
      <w:r>
        <w:t>CancelInvoke() ile tümünü durdurabilirsin.</w:t>
      </w:r>
    </w:p>
    <w:p w14:paraId="084A91D4" w14:textId="10FC597C" w:rsidR="00C86ED0" w:rsidRPr="00AB0784" w:rsidRDefault="00C86ED0" w:rsidP="000C4AB8">
      <w:pPr>
        <w:pStyle w:val="ListeParagraf"/>
        <w:numPr>
          <w:ilvl w:val="0"/>
          <w:numId w:val="14"/>
        </w:numPr>
      </w:pPr>
      <w:r>
        <w:t>IsInvoke(“InvokeAd”) ile bir invoke’un çalışıp çalışmadığını kontrol edebilirsin.</w:t>
      </w:r>
    </w:p>
    <w:p w14:paraId="6282FA6E" w14:textId="55CE27F3" w:rsidR="000544FD" w:rsidRDefault="000544FD" w:rsidP="000544FD"/>
    <w:p w14:paraId="3F7FEA8A" w14:textId="77777777" w:rsidR="000544FD" w:rsidRDefault="000544FD" w:rsidP="000544FD">
      <w:pPr>
        <w:pStyle w:val="Balk1"/>
      </w:pPr>
      <w:bookmarkStart w:id="41" w:name="_Toc145072817"/>
      <w:r>
        <w:t>Bölüm-6: Unity’ye İlk Adımlar-Çeşitli Obje İşlemleri-Isınma Turları</w:t>
      </w:r>
      <w:bookmarkEnd w:id="41"/>
    </w:p>
    <w:p w14:paraId="29558BD9" w14:textId="77777777" w:rsidR="000544FD" w:rsidRDefault="000544FD" w:rsidP="000544FD"/>
    <w:p w14:paraId="51E2C3E5" w14:textId="644BFBB8" w:rsidR="000544FD" w:rsidRDefault="000544FD" w:rsidP="000544FD">
      <w:pPr>
        <w:pStyle w:val="Balk2"/>
      </w:pPr>
      <w:bookmarkStart w:id="42" w:name="_Toc145072818"/>
      <w:r>
        <w:t>1- Objelerin Anlatımı-Scale-Move-Rotate ve Diğer Detaylar</w:t>
      </w:r>
      <w:bookmarkEnd w:id="42"/>
    </w:p>
    <w:p w14:paraId="52049C35" w14:textId="75E8C672" w:rsidR="000D46F8" w:rsidRPr="000D46F8" w:rsidRDefault="000D46F8" w:rsidP="000C4AB8">
      <w:pPr>
        <w:pStyle w:val="ListeParagraf"/>
        <w:numPr>
          <w:ilvl w:val="0"/>
          <w:numId w:val="15"/>
        </w:numPr>
      </w:pPr>
      <w:r>
        <w:t>UI = Canvas :: Kullanıcının etkileşebildiği her şey.</w:t>
      </w:r>
    </w:p>
    <w:p w14:paraId="03820DA6" w14:textId="54DB38DB" w:rsidR="000544FD" w:rsidRDefault="000544FD" w:rsidP="000544FD">
      <w:pPr>
        <w:pStyle w:val="Balk2"/>
      </w:pPr>
      <w:bookmarkStart w:id="43" w:name="_Toc145072819"/>
      <w:r>
        <w:t>2-Inspector Detayları ve Component Anlatımları-I</w:t>
      </w:r>
      <w:bookmarkEnd w:id="43"/>
    </w:p>
    <w:p w14:paraId="79210CFC" w14:textId="36B8E60B" w:rsidR="000D46F8" w:rsidRDefault="000D46F8" w:rsidP="000C4AB8">
      <w:pPr>
        <w:pStyle w:val="ListeParagraf"/>
        <w:numPr>
          <w:ilvl w:val="0"/>
          <w:numId w:val="15"/>
        </w:numPr>
      </w:pPr>
      <w:r>
        <w:t>Component :: Bir objenin ses, ışık, fizik olayı vb. özellikleri.</w:t>
      </w:r>
    </w:p>
    <w:p w14:paraId="6E5DFC26" w14:textId="52C62C99" w:rsidR="000D46F8" w:rsidRDefault="000D46F8" w:rsidP="000C4AB8">
      <w:pPr>
        <w:pStyle w:val="ListeParagraf"/>
        <w:numPr>
          <w:ilvl w:val="0"/>
          <w:numId w:val="15"/>
        </w:numPr>
      </w:pPr>
      <w:r>
        <w:t>Materyali 2 yolla objeye atayabilirsin :: Üstüne veya Mesh Renderer’e atarak.</w:t>
      </w:r>
    </w:p>
    <w:p w14:paraId="17A9BE1B" w14:textId="404FE6D9" w:rsidR="000D46F8" w:rsidRPr="000D46F8" w:rsidRDefault="000D46F8" w:rsidP="000C4AB8">
      <w:pPr>
        <w:pStyle w:val="ListeParagraf"/>
        <w:numPr>
          <w:ilvl w:val="0"/>
          <w:numId w:val="15"/>
        </w:numPr>
      </w:pPr>
      <w:r>
        <w:t>*A :: Nesneyi pasif yaparsan ona atanmış script çalışmaz.</w:t>
      </w:r>
    </w:p>
    <w:p w14:paraId="2F524A89" w14:textId="6863299F" w:rsidR="000544FD" w:rsidRDefault="000544FD" w:rsidP="000544FD">
      <w:pPr>
        <w:pStyle w:val="Balk2"/>
      </w:pPr>
      <w:bookmarkStart w:id="44" w:name="_Toc145072820"/>
      <w:r>
        <w:t>3-Inspector Detayları ve Component Anlatımları-II</w:t>
      </w:r>
      <w:bookmarkEnd w:id="44"/>
    </w:p>
    <w:p w14:paraId="55DA6EA6" w14:textId="305CA842" w:rsidR="000D46F8" w:rsidRDefault="0026071F" w:rsidP="000C4AB8">
      <w:pPr>
        <w:pStyle w:val="ListeParagraf"/>
        <w:numPr>
          <w:ilvl w:val="0"/>
          <w:numId w:val="16"/>
        </w:numPr>
      </w:pPr>
      <w:r>
        <w:t>Statik objenin dezavantajı, oyunun boyutunu arttırmasıdır.</w:t>
      </w:r>
    </w:p>
    <w:p w14:paraId="6DAFB2C8" w14:textId="10DB7AE3" w:rsidR="0026071F" w:rsidRPr="000D46F8" w:rsidRDefault="0026071F" w:rsidP="000C4AB8">
      <w:pPr>
        <w:pStyle w:val="ListeParagraf"/>
        <w:numPr>
          <w:ilvl w:val="0"/>
          <w:numId w:val="16"/>
        </w:numPr>
      </w:pPr>
      <w:r>
        <w:t>Layer genelde 2D oyunlarda kullanılır. Hangi nesnenin önde-arkada olacağını belirler.</w:t>
      </w:r>
    </w:p>
    <w:p w14:paraId="03022A36" w14:textId="0974FEE4" w:rsidR="000544FD" w:rsidRDefault="000544FD" w:rsidP="000544FD">
      <w:pPr>
        <w:pStyle w:val="Balk2"/>
      </w:pPr>
      <w:bookmarkStart w:id="45" w:name="_Toc145072821"/>
      <w:r>
        <w:t>4-Inspector Detayları ve Component Anlatımları-III</w:t>
      </w:r>
      <w:bookmarkEnd w:id="45"/>
    </w:p>
    <w:p w14:paraId="4475E844" w14:textId="6FE4C4D1" w:rsidR="0026071F" w:rsidRPr="0026071F" w:rsidRDefault="0026071F" w:rsidP="000C4AB8">
      <w:pPr>
        <w:pStyle w:val="ListeParagraf"/>
        <w:numPr>
          <w:ilvl w:val="0"/>
          <w:numId w:val="17"/>
        </w:numPr>
      </w:pPr>
      <w:r>
        <w:t>Preset oluşturma ve component detaylarını gördük. Topluca (birçok obje seçiliyken) ayarlarını değiştirmeyi gördük.</w:t>
      </w:r>
    </w:p>
    <w:p w14:paraId="051A1530" w14:textId="01439937" w:rsidR="000544FD" w:rsidRDefault="000544FD" w:rsidP="000544FD">
      <w:pPr>
        <w:pStyle w:val="Balk2"/>
      </w:pPr>
      <w:bookmarkStart w:id="46" w:name="_Toc145072822"/>
      <w:r>
        <w:lastRenderedPageBreak/>
        <w:t>5-Boş Obje Oluşturma ve Görevleri-Hierarchy Child</w:t>
      </w:r>
      <w:bookmarkEnd w:id="46"/>
    </w:p>
    <w:p w14:paraId="19597B72" w14:textId="0C4A85BF" w:rsidR="0026071F" w:rsidRDefault="0026071F" w:rsidP="000C4AB8">
      <w:pPr>
        <w:pStyle w:val="ListeParagraf"/>
        <w:numPr>
          <w:ilvl w:val="0"/>
          <w:numId w:val="17"/>
        </w:numPr>
      </w:pPr>
      <w:r>
        <w:t>Add Component’e direkt scriptinin adını yazarak script oluşturabilirsin.</w:t>
      </w:r>
    </w:p>
    <w:p w14:paraId="21F9B566" w14:textId="6F856467" w:rsidR="0026071F" w:rsidRDefault="0026071F" w:rsidP="000C4AB8">
      <w:pPr>
        <w:pStyle w:val="ListeParagraf"/>
        <w:numPr>
          <w:ilvl w:val="0"/>
          <w:numId w:val="17"/>
        </w:numPr>
      </w:pPr>
      <w:r>
        <w:t>Bir objeye birçok script atayabilirsin.</w:t>
      </w:r>
    </w:p>
    <w:p w14:paraId="6B69B0D0" w14:textId="722238D4" w:rsidR="0026071F" w:rsidRDefault="0026071F" w:rsidP="000C4AB8">
      <w:pPr>
        <w:pStyle w:val="ListeParagraf"/>
        <w:numPr>
          <w:ilvl w:val="0"/>
          <w:numId w:val="17"/>
        </w:numPr>
      </w:pPr>
      <w:r>
        <w:t>Script dosyası, objelere görev verebilmeni sağlar.</w:t>
      </w:r>
    </w:p>
    <w:p w14:paraId="25EB1A73" w14:textId="42005743" w:rsidR="0026071F" w:rsidRDefault="0026071F" w:rsidP="000C4AB8">
      <w:pPr>
        <w:pStyle w:val="ListeParagraf"/>
        <w:numPr>
          <w:ilvl w:val="0"/>
          <w:numId w:val="17"/>
        </w:numPr>
      </w:pPr>
      <w:r>
        <w:t>Arka planda yapılacak işlemleri boş objeye atarsın.</w:t>
      </w:r>
    </w:p>
    <w:p w14:paraId="22206D33" w14:textId="175D49B0" w:rsidR="0026071F" w:rsidRPr="0026071F" w:rsidRDefault="0026071F" w:rsidP="000C4AB8">
      <w:pPr>
        <w:pStyle w:val="ListeParagraf"/>
        <w:numPr>
          <w:ilvl w:val="0"/>
          <w:numId w:val="17"/>
        </w:numPr>
      </w:pPr>
      <w:r>
        <w:t>Aynı zamanda boş objeye diğer objeler sürükle-bırak yaparak obje grupları oluşturabilirsin.</w:t>
      </w:r>
    </w:p>
    <w:p w14:paraId="54AB956D" w14:textId="35D928FE" w:rsidR="000544FD" w:rsidRDefault="000544FD" w:rsidP="000544FD">
      <w:pPr>
        <w:pStyle w:val="Balk2"/>
      </w:pPr>
      <w:bookmarkStart w:id="47" w:name="_Toc145072823"/>
      <w:r>
        <w:t>6-Objeye Değişken Tanımlama ve Çeşitli İşlemler</w:t>
      </w:r>
      <w:bookmarkEnd w:id="47"/>
    </w:p>
    <w:p w14:paraId="670669DE" w14:textId="03957F56" w:rsidR="0026071F" w:rsidRPr="0026071F" w:rsidRDefault="0026071F" w:rsidP="000C4AB8">
      <w:pPr>
        <w:pStyle w:val="ListeParagraf"/>
        <w:numPr>
          <w:ilvl w:val="0"/>
          <w:numId w:val="18"/>
        </w:numPr>
      </w:pPr>
      <w:r>
        <w:t>Public proplar oluşturduk ve bunlara Inspector’dan değer ataması yaptık.</w:t>
      </w:r>
    </w:p>
    <w:p w14:paraId="55904FE7" w14:textId="4FE6AA42" w:rsidR="000544FD" w:rsidRDefault="000544FD" w:rsidP="000544FD">
      <w:pPr>
        <w:pStyle w:val="Balk2"/>
      </w:pPr>
      <w:bookmarkStart w:id="48" w:name="_Toc145072824"/>
      <w:r>
        <w:t>7-Array-Diziler ve List Anlatım ve Tanımlama</w:t>
      </w:r>
      <w:bookmarkEnd w:id="48"/>
    </w:p>
    <w:p w14:paraId="5F1E96F8" w14:textId="37348BD0" w:rsidR="0026071F" w:rsidRPr="0026071F" w:rsidRDefault="0026071F" w:rsidP="000C4AB8">
      <w:pPr>
        <w:pStyle w:val="ListeParagraf"/>
        <w:numPr>
          <w:ilvl w:val="0"/>
          <w:numId w:val="18"/>
        </w:numPr>
      </w:pPr>
      <w:r>
        <w:t>Listeler dizilerden çok daha esnektir.</w:t>
      </w:r>
    </w:p>
    <w:p w14:paraId="1C562F41" w14:textId="17AF7DC3" w:rsidR="000544FD" w:rsidRDefault="000544FD" w:rsidP="000544FD">
      <w:pPr>
        <w:pStyle w:val="Balk2"/>
      </w:pPr>
      <w:bookmarkStart w:id="49" w:name="_Toc145072825"/>
      <w:r>
        <w:t>8-GetComponent Anlatımları ve İşlemleri-I</w:t>
      </w:r>
      <w:bookmarkEnd w:id="49"/>
    </w:p>
    <w:p w14:paraId="4278546B" w14:textId="6CD0D1FA" w:rsidR="0026071F" w:rsidRDefault="0026071F" w:rsidP="000C4AB8">
      <w:pPr>
        <w:pStyle w:val="ListeParagraf"/>
        <w:numPr>
          <w:ilvl w:val="0"/>
          <w:numId w:val="18"/>
        </w:numPr>
      </w:pPr>
      <w:r>
        <w:t xml:space="preserve">*B :: </w:t>
      </w:r>
      <w:bookmarkStart w:id="50" w:name="_Hlk127540172"/>
      <w:r>
        <w:t>Component yakalamayı değişkene ata. Aksi halde performans kaybedersin.</w:t>
      </w:r>
      <w:bookmarkEnd w:id="50"/>
    </w:p>
    <w:p w14:paraId="22144CDF" w14:textId="004647B3" w:rsidR="0026071F" w:rsidRDefault="0026071F" w:rsidP="000C4AB8">
      <w:pPr>
        <w:pStyle w:val="ListeParagraf"/>
        <w:numPr>
          <w:ilvl w:val="0"/>
          <w:numId w:val="18"/>
        </w:numPr>
      </w:pPr>
      <w:r>
        <w:t>Bunu atadığın değişken ‘Capsule Collider’ gibi bir component türünde olmalı.</w:t>
      </w:r>
    </w:p>
    <w:p w14:paraId="2339582C" w14:textId="365628BF" w:rsidR="0026071F" w:rsidRDefault="0026071F" w:rsidP="000C4AB8">
      <w:pPr>
        <w:pStyle w:val="ListeParagraf"/>
        <w:numPr>
          <w:ilvl w:val="0"/>
          <w:numId w:val="18"/>
        </w:numPr>
      </w:pPr>
      <w:r>
        <w:t>Bir objede birden fazla aynı türde component (örneğin ses) olabilir. Bunları ‘GetComponents’ ile yakalayabilirsin. Bunları diziye atarak toplu işlem gerçekleştirebilirsin.</w:t>
      </w:r>
    </w:p>
    <w:p w14:paraId="2265F0AB" w14:textId="77977614" w:rsidR="0026071F" w:rsidRPr="0026071F" w:rsidRDefault="0026071F" w:rsidP="000C4AB8">
      <w:pPr>
        <w:pStyle w:val="ListeParagraf"/>
        <w:numPr>
          <w:ilvl w:val="0"/>
          <w:numId w:val="18"/>
        </w:numPr>
      </w:pPr>
      <w:r>
        <w:t xml:space="preserve">*G :: </w:t>
      </w:r>
      <w:bookmarkStart w:id="51" w:name="_Hlk127540202"/>
      <w:r>
        <w:t>GetComponent, eğer aynı türde birden fazla component varsa ilkini yakalar.</w:t>
      </w:r>
    </w:p>
    <w:p w14:paraId="315F9E64" w14:textId="3F40ACD3" w:rsidR="000544FD" w:rsidRDefault="000544FD" w:rsidP="000544FD">
      <w:pPr>
        <w:pStyle w:val="Balk2"/>
      </w:pPr>
      <w:bookmarkStart w:id="52" w:name="_Toc145072826"/>
      <w:bookmarkEnd w:id="51"/>
      <w:r>
        <w:t>9-GetComponent Anlatımları ve İşlemleri-II</w:t>
      </w:r>
      <w:bookmarkEnd w:id="52"/>
    </w:p>
    <w:p w14:paraId="6EF28C1C" w14:textId="06888504" w:rsidR="0026071F" w:rsidRDefault="0026071F" w:rsidP="000C4AB8">
      <w:pPr>
        <w:pStyle w:val="ListeParagraf"/>
        <w:numPr>
          <w:ilvl w:val="0"/>
          <w:numId w:val="19"/>
        </w:numPr>
      </w:pPr>
      <w:r>
        <w:t>Child ve parent’lerin componentlerini yakalamak için ‘GetComponentInParent’ ve ‘GetComponentInChildren’ kullanılır.</w:t>
      </w:r>
    </w:p>
    <w:p w14:paraId="3E63A413" w14:textId="2C5F44B8" w:rsidR="0026071F" w:rsidRPr="0026071F" w:rsidRDefault="0026071F" w:rsidP="000C4AB8">
      <w:pPr>
        <w:pStyle w:val="ListeParagraf"/>
        <w:numPr>
          <w:ilvl w:val="0"/>
          <w:numId w:val="19"/>
        </w:numPr>
      </w:pPr>
      <w:r>
        <w:t>Bunda da ‘GetComponents…’ yapabilirsin.</w:t>
      </w:r>
    </w:p>
    <w:p w14:paraId="3C4C2AA2" w14:textId="300A0D99" w:rsidR="000544FD" w:rsidRDefault="000544FD" w:rsidP="000544FD">
      <w:pPr>
        <w:pStyle w:val="Balk2"/>
      </w:pPr>
      <w:bookmarkStart w:id="53" w:name="_Toc145072827"/>
      <w:r>
        <w:t>10-Obje Yakalama-GameObject.Find-FindWithTag-FindGameObjectsWithTag-transform.Find-I</w:t>
      </w:r>
      <w:bookmarkEnd w:id="53"/>
    </w:p>
    <w:p w14:paraId="0CB871F7" w14:textId="41966C61" w:rsidR="0026071F" w:rsidRDefault="0026071F" w:rsidP="000C4AB8">
      <w:pPr>
        <w:pStyle w:val="ListeParagraf"/>
        <w:numPr>
          <w:ilvl w:val="0"/>
          <w:numId w:val="20"/>
        </w:numPr>
      </w:pPr>
      <w:r>
        <w:t>Bir objeye atanmış scriptten başka bir objenin herhangi bir component’ini değiştirebilirsin.</w:t>
      </w:r>
    </w:p>
    <w:p w14:paraId="42C88F58" w14:textId="6BB16F52" w:rsidR="0026071F" w:rsidRDefault="0026071F" w:rsidP="000C4AB8">
      <w:pPr>
        <w:pStyle w:val="ListeParagraf"/>
        <w:numPr>
          <w:ilvl w:val="0"/>
          <w:numId w:val="20"/>
        </w:numPr>
      </w:pPr>
      <w:r>
        <w:t>Yakaladığın Objenin alt ve üst soyuna da ‘…Find(“Ana/Cocuk”)…’ ile erişebilirsin.</w:t>
      </w:r>
    </w:p>
    <w:p w14:paraId="11089880" w14:textId="2F64DB9D" w:rsidR="0026071F" w:rsidRDefault="00D21EFE" w:rsidP="000C4AB8">
      <w:pPr>
        <w:pStyle w:val="ListeParagraf"/>
        <w:numPr>
          <w:ilvl w:val="0"/>
          <w:numId w:val="20"/>
        </w:numPr>
      </w:pPr>
      <w:r>
        <w:t>Find, performansı düşürür. Bu sebeple dikkatli kullanılmalı. Ayrıca Update içinde kullanılması asla tavsiye edilmez. Sürekli kullanacaksan GameObject türünde bir değişkene ata.</w:t>
      </w:r>
    </w:p>
    <w:p w14:paraId="4B49E5D5" w14:textId="504C7505" w:rsidR="00D21EFE" w:rsidRPr="0026071F" w:rsidRDefault="00D21EFE" w:rsidP="000C4AB8">
      <w:pPr>
        <w:pStyle w:val="ListeParagraf"/>
        <w:numPr>
          <w:ilvl w:val="0"/>
          <w:numId w:val="20"/>
        </w:numPr>
      </w:pPr>
      <w:r>
        <w:t xml:space="preserve">*B :: </w:t>
      </w:r>
      <w:bookmarkStart w:id="54" w:name="_Hlk127540173"/>
      <w:r>
        <w:t>‘FindWithTag’ı gördük. Daha iyi bir seçenektir. Aynı tagda birden çok taglı obje varsa bunlardan ilkini yakalar.</w:t>
      </w:r>
    </w:p>
    <w:p w14:paraId="510C6D8E" w14:textId="2F33025B" w:rsidR="000544FD" w:rsidRDefault="000544FD" w:rsidP="000544FD">
      <w:pPr>
        <w:pStyle w:val="Balk2"/>
      </w:pPr>
      <w:bookmarkStart w:id="55" w:name="_Toc145072828"/>
      <w:bookmarkEnd w:id="54"/>
      <w:r>
        <w:t>11-Obje Yakalama-GameObject.Find-FindWithTag-FindGameObjectsWithTag-transform.Find-II</w:t>
      </w:r>
      <w:bookmarkEnd w:id="55"/>
    </w:p>
    <w:p w14:paraId="1EB20180" w14:textId="739D6BA0" w:rsidR="00D21EFE" w:rsidRPr="00D21EFE" w:rsidRDefault="00D21EFE" w:rsidP="000C4AB8">
      <w:pPr>
        <w:pStyle w:val="ListeParagraf"/>
        <w:numPr>
          <w:ilvl w:val="0"/>
          <w:numId w:val="21"/>
        </w:numPr>
        <w:rPr>
          <w:color w:val="FF0000"/>
        </w:rPr>
      </w:pPr>
      <w:r>
        <w:t xml:space="preserve">‘transform.Find(…)’, odaktaki objenin 1.kuşak çocuklarında arama yapar. Performans için daha iyidir. </w:t>
      </w:r>
      <w:bookmarkStart w:id="56" w:name="Soru_1"/>
      <w:r w:rsidR="00FE7F8B">
        <w:rPr>
          <w:color w:val="FF0000"/>
        </w:rPr>
        <w:t>(Soru-</w:t>
      </w:r>
      <w:r w:rsidRPr="00D21EFE">
        <w:rPr>
          <w:color w:val="FF0000"/>
        </w:rPr>
        <w:t>1</w:t>
      </w:r>
      <w:bookmarkEnd w:id="56"/>
      <w:r w:rsidR="00FE7F8B">
        <w:rPr>
          <w:color w:val="FF0000"/>
        </w:rPr>
        <w:t>)</w:t>
      </w:r>
    </w:p>
    <w:p w14:paraId="65ADF458" w14:textId="5AA77A9C" w:rsidR="00D21EFE" w:rsidRPr="00D21EFE" w:rsidRDefault="00D21EFE" w:rsidP="000C4AB8">
      <w:pPr>
        <w:pStyle w:val="ListeParagraf"/>
        <w:numPr>
          <w:ilvl w:val="0"/>
          <w:numId w:val="21"/>
        </w:numPr>
      </w:pPr>
      <w:r>
        <w:t>Unity’den, yani dışarıdan, obje aramak için ‘public GameObject’ yaratabilirsin.</w:t>
      </w:r>
    </w:p>
    <w:p w14:paraId="64D3BF38" w14:textId="3AA9F2A4" w:rsidR="000544FD" w:rsidRDefault="000544FD" w:rsidP="000544FD">
      <w:pPr>
        <w:pStyle w:val="Balk2"/>
      </w:pPr>
      <w:bookmarkStart w:id="57" w:name="_Toc145072829"/>
      <w:r>
        <w:t>12-GetComponent typeof-FindObjectOfType-SetActive-activeSelf</w:t>
      </w:r>
      <w:bookmarkEnd w:id="57"/>
    </w:p>
    <w:p w14:paraId="24CE5E50" w14:textId="677182C5" w:rsidR="00D21EFE" w:rsidRDefault="00D21EFE" w:rsidP="000C4AB8">
      <w:pPr>
        <w:pStyle w:val="ListeParagraf"/>
        <w:numPr>
          <w:ilvl w:val="0"/>
          <w:numId w:val="22"/>
        </w:numPr>
      </w:pPr>
      <w:r>
        <w:t>gameObject, nesnenin kendisini temsiller. Bu şekilde GetComponent’i &lt;&gt; yerine () ile veya (typeof()) ile kullanabilirsin.</w:t>
      </w:r>
    </w:p>
    <w:p w14:paraId="08B29D01" w14:textId="7CA1246B" w:rsidR="00D21EFE" w:rsidRPr="00D21EFE" w:rsidRDefault="00D21EFE" w:rsidP="000C4AB8">
      <w:pPr>
        <w:pStyle w:val="ListeParagraf"/>
        <w:numPr>
          <w:ilvl w:val="0"/>
          <w:numId w:val="22"/>
        </w:numPr>
      </w:pPr>
      <w:r>
        <w:t xml:space="preserve">*B :: </w:t>
      </w:r>
      <w:bookmarkStart w:id="58" w:name="_Hlk127540174"/>
      <w:r>
        <w:t>Bir obje pasifse hiçbir işlemini gerçekleştiremez. Buna kendini aktifleştirmek de dahildir.</w:t>
      </w:r>
      <w:bookmarkEnd w:id="58"/>
    </w:p>
    <w:p w14:paraId="2A5BB0FF" w14:textId="0DBFAB07" w:rsidR="000544FD" w:rsidRDefault="000544FD" w:rsidP="000544FD">
      <w:pPr>
        <w:pStyle w:val="Balk2"/>
      </w:pPr>
      <w:bookmarkStart w:id="59" w:name="_Toc145072830"/>
      <w:r>
        <w:t>13-CompareTag-AddComponent</w:t>
      </w:r>
      <w:bookmarkEnd w:id="59"/>
    </w:p>
    <w:p w14:paraId="0D10E1F2" w14:textId="43BEDE4C" w:rsidR="00D21EFE" w:rsidRDefault="00D21EFE" w:rsidP="000C4AB8">
      <w:pPr>
        <w:pStyle w:val="ListeParagraf"/>
        <w:numPr>
          <w:ilvl w:val="0"/>
          <w:numId w:val="23"/>
        </w:numPr>
      </w:pPr>
      <w:r>
        <w:t>gameObject.CompareTag(“tagismi”) true-false döndürür.</w:t>
      </w:r>
    </w:p>
    <w:p w14:paraId="0C62DBE2" w14:textId="7834FF22" w:rsidR="00D21EFE" w:rsidRPr="00D21EFE" w:rsidRDefault="00D21EFE" w:rsidP="000C4AB8">
      <w:pPr>
        <w:pStyle w:val="ListeParagraf"/>
        <w:numPr>
          <w:ilvl w:val="0"/>
          <w:numId w:val="23"/>
        </w:numPr>
      </w:pPr>
      <w:r>
        <w:t xml:space="preserve">*B :: </w:t>
      </w:r>
      <w:bookmarkStart w:id="60" w:name="_Hlk127540175"/>
      <w:r>
        <w:t>&lt;&gt; = (typeof())</w:t>
      </w:r>
    </w:p>
    <w:p w14:paraId="1AA1DE76" w14:textId="4E207271" w:rsidR="000544FD" w:rsidRDefault="000544FD" w:rsidP="000544FD">
      <w:pPr>
        <w:pStyle w:val="Balk2"/>
      </w:pPr>
      <w:bookmarkStart w:id="61" w:name="_Toc145072831"/>
      <w:bookmarkEnd w:id="60"/>
      <w:r>
        <w:lastRenderedPageBreak/>
        <w:t>14-BroadCastMessage-SendMessage</w:t>
      </w:r>
      <w:bookmarkEnd w:id="61"/>
    </w:p>
    <w:p w14:paraId="4DD32D0B" w14:textId="640C84D1" w:rsidR="00D21EFE" w:rsidRPr="00D21EFE" w:rsidRDefault="00D21EFE" w:rsidP="000C4AB8">
      <w:pPr>
        <w:pStyle w:val="ListeParagraf"/>
        <w:numPr>
          <w:ilvl w:val="0"/>
          <w:numId w:val="24"/>
        </w:numPr>
      </w:pPr>
      <w:r>
        <w:t>BroadCast’ın SendMessage’den farkı, eğer childlerde da aynı adda metot varsa onları da tetikler.</w:t>
      </w:r>
    </w:p>
    <w:p w14:paraId="60DF74E2" w14:textId="6293ED11" w:rsidR="000544FD" w:rsidRDefault="000544FD" w:rsidP="000544FD">
      <w:pPr>
        <w:pStyle w:val="Balk2"/>
      </w:pPr>
      <w:bookmarkStart w:id="62" w:name="_Toc145072832"/>
      <w:r>
        <w:t>15-Gameobject Destroy-Component Destroy</w:t>
      </w:r>
      <w:bookmarkEnd w:id="62"/>
    </w:p>
    <w:p w14:paraId="5FFA9BEF" w14:textId="346AF619" w:rsidR="000544FD" w:rsidRDefault="00D21EFE" w:rsidP="000C4AB8">
      <w:pPr>
        <w:pStyle w:val="ListeParagraf"/>
        <w:numPr>
          <w:ilvl w:val="0"/>
          <w:numId w:val="24"/>
        </w:numPr>
      </w:pPr>
      <w:r>
        <w:t>Destroy(GameObject,süre)</w:t>
      </w:r>
    </w:p>
    <w:p w14:paraId="066FF5E0" w14:textId="268A3252" w:rsidR="00D21EFE" w:rsidRDefault="00D21EFE" w:rsidP="000C4AB8">
      <w:pPr>
        <w:pStyle w:val="ListeParagraf"/>
        <w:numPr>
          <w:ilvl w:val="0"/>
          <w:numId w:val="24"/>
        </w:numPr>
      </w:pPr>
      <w:r>
        <w:t>Destroy(this) =&gt; Scripti yok eder.</w:t>
      </w:r>
    </w:p>
    <w:p w14:paraId="1EB941A4" w14:textId="1041F925" w:rsidR="00D21EFE" w:rsidRDefault="00D21EFE" w:rsidP="000C4AB8">
      <w:pPr>
        <w:pStyle w:val="ListeParagraf"/>
        <w:numPr>
          <w:ilvl w:val="0"/>
          <w:numId w:val="24"/>
        </w:numPr>
      </w:pPr>
      <w:r>
        <w:t>Destroy(GetComponent&lt;Capsule Collider&gt;()) =&gt; Componenti yok eder.</w:t>
      </w:r>
    </w:p>
    <w:p w14:paraId="4C40E626" w14:textId="77777777" w:rsidR="008E1F91" w:rsidRDefault="008E1F91" w:rsidP="000544FD">
      <w:pPr>
        <w:pStyle w:val="Balk1"/>
      </w:pPr>
    </w:p>
    <w:p w14:paraId="74B2FC6D" w14:textId="62E026E4" w:rsidR="000544FD" w:rsidRDefault="000544FD" w:rsidP="000544FD">
      <w:pPr>
        <w:pStyle w:val="Balk1"/>
      </w:pPr>
      <w:bookmarkStart w:id="63" w:name="_Toc145072833"/>
      <w:r>
        <w:t>Bölüm-7: Unity Transform&amp;Vector&amp;Quaternion İşlemler ve Kodlar-Obje Oluşturma</w:t>
      </w:r>
      <w:bookmarkEnd w:id="63"/>
    </w:p>
    <w:p w14:paraId="118AD597" w14:textId="77777777" w:rsidR="000544FD" w:rsidRDefault="000544FD" w:rsidP="000544FD"/>
    <w:p w14:paraId="1630BC3A" w14:textId="3EFB6F36" w:rsidR="000544FD" w:rsidRDefault="000544FD" w:rsidP="000544FD">
      <w:pPr>
        <w:pStyle w:val="Balk2"/>
      </w:pPr>
      <w:bookmarkStart w:id="64" w:name="_Toc145072834"/>
      <w:r>
        <w:t>1-Proje-Import Package-Export Package</w:t>
      </w:r>
      <w:bookmarkEnd w:id="64"/>
    </w:p>
    <w:p w14:paraId="4EE62E34" w14:textId="50B8B038" w:rsidR="00D21EFE" w:rsidRPr="00D21EFE" w:rsidRDefault="00D21EFE" w:rsidP="000C4AB8">
      <w:pPr>
        <w:pStyle w:val="ListeParagraf"/>
        <w:numPr>
          <w:ilvl w:val="0"/>
          <w:numId w:val="25"/>
        </w:numPr>
      </w:pPr>
      <w:r>
        <w:t>Export ve Import ile tüm bölüme ayırma sorunlarını halledebilirsin.</w:t>
      </w:r>
    </w:p>
    <w:p w14:paraId="66B1C3A7" w14:textId="30F858D7" w:rsidR="000544FD" w:rsidRDefault="000544FD" w:rsidP="000544FD">
      <w:pPr>
        <w:pStyle w:val="Balk2"/>
      </w:pPr>
      <w:bookmarkStart w:id="65" w:name="_Toc145072835"/>
      <w:r>
        <w:t>2-Prefab Oluşturma ve Anlatımı</w:t>
      </w:r>
      <w:bookmarkEnd w:id="65"/>
    </w:p>
    <w:p w14:paraId="3B3284F2" w14:textId="71258B88" w:rsidR="00D21EFE" w:rsidRPr="00D21EFE" w:rsidRDefault="00D21EFE" w:rsidP="000C4AB8">
      <w:pPr>
        <w:pStyle w:val="ListeParagraf"/>
        <w:numPr>
          <w:ilvl w:val="0"/>
          <w:numId w:val="25"/>
        </w:numPr>
      </w:pPr>
      <w:r>
        <w:t>Prefab, bir objeyi örneklendirme olarak saklamak ve ihtiyaç oldukça sahnelere eklemektir. Birinde yapılan değişiklik her sahnedeki objeye yansır.</w:t>
      </w:r>
      <w:r w:rsidR="00C65DA8">
        <w:t xml:space="preserve"> Elbette bunu daha sonra prefab’dan çıkararak sahneye özel hale getirebilirsin.</w:t>
      </w:r>
    </w:p>
    <w:p w14:paraId="4CABBB8D" w14:textId="30BDFBC5" w:rsidR="000544FD" w:rsidRDefault="000544FD" w:rsidP="000544FD">
      <w:pPr>
        <w:pStyle w:val="Balk2"/>
      </w:pPr>
      <w:bookmarkStart w:id="66" w:name="_Toc145072836"/>
      <w:r>
        <w:t>3-Transform Translate-Vector3 Static Özellikler-I</w:t>
      </w:r>
      <w:bookmarkEnd w:id="66"/>
    </w:p>
    <w:p w14:paraId="037076E2" w14:textId="6C8ABDF9" w:rsidR="00C65DA8" w:rsidRPr="00C65DA8" w:rsidRDefault="00C65DA8" w:rsidP="000C4AB8">
      <w:pPr>
        <w:pStyle w:val="ListeParagraf"/>
        <w:numPr>
          <w:ilvl w:val="0"/>
          <w:numId w:val="25"/>
        </w:numPr>
      </w:pPr>
      <w:r>
        <w:t>Vektörlerde Vector4, genelde gölgelendirmede kullanılır.</w:t>
      </w:r>
    </w:p>
    <w:p w14:paraId="734700E9" w14:textId="143C0F94" w:rsidR="000544FD" w:rsidRDefault="000544FD" w:rsidP="000544FD">
      <w:pPr>
        <w:pStyle w:val="Balk2"/>
      </w:pPr>
      <w:bookmarkStart w:id="67" w:name="_Toc145072837"/>
      <w:r>
        <w:t>4</w:t>
      </w:r>
      <w:r w:rsidR="00AF1934">
        <w:t>-</w:t>
      </w:r>
      <w:r>
        <w:t>Transform Translate-Vector3 Static Özellikler-II</w:t>
      </w:r>
      <w:bookmarkEnd w:id="67"/>
    </w:p>
    <w:p w14:paraId="19820BB7" w14:textId="41257706" w:rsidR="00C65DA8" w:rsidRDefault="00C65DA8" w:rsidP="000C4AB8">
      <w:pPr>
        <w:pStyle w:val="ListeParagraf"/>
        <w:numPr>
          <w:ilvl w:val="0"/>
          <w:numId w:val="25"/>
        </w:numPr>
      </w:pPr>
      <w:r>
        <w:t>Vektörü kendin oluşturabileceğin gibi “Vector3…” ile hazır vektörler çağırabilirsin. Örneğin Vector3.One =&gt; Tüm değerleri 1’dir.</w:t>
      </w:r>
    </w:p>
    <w:p w14:paraId="5553F9AB" w14:textId="10C5FABF" w:rsidR="00C65DA8" w:rsidRPr="00C65DA8" w:rsidRDefault="00C65DA8" w:rsidP="000C4AB8">
      <w:pPr>
        <w:pStyle w:val="ListeParagraf"/>
        <w:numPr>
          <w:ilvl w:val="0"/>
          <w:numId w:val="25"/>
        </w:numPr>
      </w:pPr>
      <w:r>
        <w:t xml:space="preserve">*B :: </w:t>
      </w:r>
      <w:bookmarkStart w:id="68" w:name="_Hlk127540176"/>
      <w:r>
        <w:t>Rotasyon mevcutsa, düz ilerletmek istesen de, doğal olarak düz gitmez.</w:t>
      </w:r>
    </w:p>
    <w:p w14:paraId="05FAF20B" w14:textId="4AF0E35E" w:rsidR="000544FD" w:rsidRDefault="000544FD" w:rsidP="000544FD">
      <w:pPr>
        <w:pStyle w:val="Balk2"/>
      </w:pPr>
      <w:bookmarkStart w:id="69" w:name="_Toc145072838"/>
      <w:bookmarkEnd w:id="68"/>
      <w:r>
        <w:t>5-Vector3-Özellikler ve Public Metotlar</w:t>
      </w:r>
      <w:bookmarkEnd w:id="69"/>
    </w:p>
    <w:p w14:paraId="164F5D53" w14:textId="711E8A90" w:rsidR="00C65DA8" w:rsidRDefault="00C65DA8" w:rsidP="000C4AB8">
      <w:pPr>
        <w:pStyle w:val="ListeParagraf"/>
        <w:numPr>
          <w:ilvl w:val="0"/>
          <w:numId w:val="26"/>
        </w:numPr>
      </w:pPr>
      <w:r>
        <w:t>transform.position.normalized :: Birim vektör verir. Elbette cisme ait.</w:t>
      </w:r>
    </w:p>
    <w:p w14:paraId="3BB6B4CB" w14:textId="58EE992E" w:rsidR="00C65DA8" w:rsidRPr="00C65DA8" w:rsidRDefault="00C65DA8" w:rsidP="000C4AB8">
      <w:pPr>
        <w:pStyle w:val="ListeParagraf"/>
        <w:numPr>
          <w:ilvl w:val="0"/>
          <w:numId w:val="26"/>
        </w:numPr>
      </w:pPr>
      <w:r>
        <w:t xml:space="preserve">*G :: </w:t>
      </w:r>
      <w:bookmarkStart w:id="70" w:name="_Hlk127540203"/>
      <w:r>
        <w:t xml:space="preserve">‘Equals’ metodu her zaman doğru çalışmaz vektörlerde. Vektörlerin ‘==’ ile karşılaştırılması gerekir. </w:t>
      </w:r>
      <w:bookmarkStart w:id="71" w:name="Vector_Equals"/>
      <w:bookmarkEnd w:id="70"/>
      <w:r w:rsidRPr="00C65DA8">
        <w:rPr>
          <w:color w:val="FF0000"/>
        </w:rPr>
        <w:t>(Vektörler ve Equals)</w:t>
      </w:r>
      <w:bookmarkEnd w:id="71"/>
    </w:p>
    <w:p w14:paraId="07244C2B" w14:textId="1F381CD1" w:rsidR="000544FD" w:rsidRDefault="000544FD" w:rsidP="000544FD">
      <w:pPr>
        <w:pStyle w:val="Balk2"/>
      </w:pPr>
      <w:bookmarkStart w:id="72" w:name="_Toc145072839"/>
      <w:r>
        <w:t>6-Vector3-Static Methodlar-I</w:t>
      </w:r>
      <w:bookmarkEnd w:id="72"/>
    </w:p>
    <w:p w14:paraId="46B6367F" w14:textId="462DBF37" w:rsidR="00C65DA8" w:rsidRDefault="00C65DA8" w:rsidP="000C4AB8">
      <w:pPr>
        <w:pStyle w:val="ListeParagraf"/>
        <w:numPr>
          <w:ilvl w:val="0"/>
          <w:numId w:val="27"/>
        </w:numPr>
      </w:pPr>
      <w:r>
        <w:t>Vector3.Angle(…)’a 2 vektörün farkını vermelisin.</w:t>
      </w:r>
    </w:p>
    <w:p w14:paraId="640D6D42" w14:textId="21416716" w:rsidR="00C65DA8" w:rsidRPr="00C65DA8" w:rsidRDefault="00C65DA8" w:rsidP="000C4AB8">
      <w:pPr>
        <w:pStyle w:val="ListeParagraf"/>
        <w:numPr>
          <w:ilvl w:val="0"/>
          <w:numId w:val="27"/>
        </w:numPr>
      </w:pPr>
      <w:r>
        <w:t>Vector3.Distance ‘yi gördük.</w:t>
      </w:r>
    </w:p>
    <w:p w14:paraId="168ABBA1" w14:textId="2BB91823" w:rsidR="000544FD" w:rsidRDefault="000544FD" w:rsidP="000544FD">
      <w:pPr>
        <w:pStyle w:val="Balk2"/>
      </w:pPr>
      <w:bookmarkStart w:id="73" w:name="_Toc145072840"/>
      <w:r>
        <w:t>7-Vector3-Static Methodlar-II</w:t>
      </w:r>
      <w:bookmarkEnd w:id="73"/>
    </w:p>
    <w:p w14:paraId="76DFC9A8" w14:textId="53CE095B" w:rsidR="00C65DA8" w:rsidRDefault="00C65DA8" w:rsidP="000C4AB8">
      <w:pPr>
        <w:pStyle w:val="ListeParagraf"/>
        <w:numPr>
          <w:ilvl w:val="0"/>
          <w:numId w:val="28"/>
        </w:numPr>
      </w:pPr>
      <w:r>
        <w:t>Time.time :: Oyun başından beri geçen süreyi verir.</w:t>
      </w:r>
    </w:p>
    <w:p w14:paraId="2249C2E0" w14:textId="4856CDF8" w:rsidR="00C65DA8" w:rsidRDefault="00C65DA8" w:rsidP="000C4AB8">
      <w:pPr>
        <w:pStyle w:val="ListeParagraf"/>
        <w:numPr>
          <w:ilvl w:val="0"/>
          <w:numId w:val="28"/>
        </w:numPr>
      </w:pPr>
      <w:r>
        <w:t>Time.deltaTime :: 1 karenin başlangıçtan bitişe geçen süresini verir.</w:t>
      </w:r>
    </w:p>
    <w:p w14:paraId="45286DA6" w14:textId="5C691E6A" w:rsidR="00C65DA8" w:rsidRDefault="00C65DA8" w:rsidP="000C4AB8">
      <w:pPr>
        <w:pStyle w:val="ListeParagraf"/>
        <w:numPr>
          <w:ilvl w:val="0"/>
          <w:numId w:val="28"/>
        </w:numPr>
      </w:pPr>
      <w:r>
        <w:t>Time.timeScale= .5f :: Zamanı %50 yavaşlatır. Sıfıra eşitlersen oyun durur.</w:t>
      </w:r>
    </w:p>
    <w:p w14:paraId="47C0A665" w14:textId="43FACE34" w:rsidR="00C65DA8" w:rsidRPr="00C65DA8" w:rsidRDefault="00C65DA8" w:rsidP="000C4AB8">
      <w:pPr>
        <w:pStyle w:val="ListeParagraf"/>
        <w:numPr>
          <w:ilvl w:val="0"/>
          <w:numId w:val="28"/>
        </w:numPr>
        <w:rPr>
          <w:color w:val="FF0000"/>
        </w:rPr>
      </w:pPr>
      <w:r>
        <w:t xml:space="preserve">transform.Translate(Vector,time) :: Objeyi hareket ettirir. </w:t>
      </w:r>
      <w:bookmarkStart w:id="74" w:name="Soru_2"/>
      <w:r w:rsidRPr="00C65DA8">
        <w:rPr>
          <w:color w:val="FF0000"/>
        </w:rPr>
        <w:t>(Soru</w:t>
      </w:r>
      <w:r w:rsidR="00FE7F8B">
        <w:rPr>
          <w:color w:val="FF0000"/>
        </w:rPr>
        <w:t>-</w:t>
      </w:r>
      <w:r w:rsidRPr="00C65DA8">
        <w:rPr>
          <w:color w:val="FF0000"/>
        </w:rPr>
        <w:t>2)</w:t>
      </w:r>
      <w:bookmarkEnd w:id="74"/>
    </w:p>
    <w:p w14:paraId="0F1EC468" w14:textId="6FD9BE29" w:rsidR="00C65DA8" w:rsidRPr="00C65DA8" w:rsidRDefault="00C65DA8" w:rsidP="000C4AB8">
      <w:pPr>
        <w:pStyle w:val="ListeParagraf"/>
        <w:numPr>
          <w:ilvl w:val="0"/>
          <w:numId w:val="28"/>
        </w:numPr>
      </w:pPr>
      <w:r>
        <w:t>Vector3.Lerp’i gördük.</w:t>
      </w:r>
    </w:p>
    <w:p w14:paraId="634CD731" w14:textId="76B481BB" w:rsidR="000544FD" w:rsidRDefault="000544FD" w:rsidP="000544FD">
      <w:pPr>
        <w:pStyle w:val="Balk2"/>
      </w:pPr>
      <w:bookmarkStart w:id="75" w:name="_Toc145072841"/>
      <w:r>
        <w:lastRenderedPageBreak/>
        <w:t>8-Vector3-Static Methodlar-III ve Operatörler</w:t>
      </w:r>
      <w:bookmarkEnd w:id="75"/>
    </w:p>
    <w:p w14:paraId="05E1E53D" w14:textId="0A335FEF" w:rsidR="00C65DA8" w:rsidRPr="00C65DA8" w:rsidRDefault="00C65DA8" w:rsidP="000C4AB8">
      <w:pPr>
        <w:pStyle w:val="ListeParagraf"/>
        <w:numPr>
          <w:ilvl w:val="0"/>
          <w:numId w:val="29"/>
        </w:numPr>
      </w:pPr>
      <w:r>
        <w:t>İki vektörü Vector3.Scale ile çarpabilirsin, ancak * ve / çalışmaz. Yani çalışır ama bir operand vektör, diğeri float olmalı.</w:t>
      </w:r>
    </w:p>
    <w:p w14:paraId="15E86C7D" w14:textId="397E61DF" w:rsidR="000544FD" w:rsidRDefault="000544FD" w:rsidP="000544FD">
      <w:pPr>
        <w:pStyle w:val="Balk2"/>
      </w:pPr>
      <w:bookmarkStart w:id="76" w:name="_Toc145072842"/>
      <w:r>
        <w:t>9-Transform-Özellikler ve Methodlar-I</w:t>
      </w:r>
      <w:bookmarkEnd w:id="76"/>
    </w:p>
    <w:p w14:paraId="407D794F" w14:textId="37E15422" w:rsidR="00C65DA8" w:rsidRPr="00C65DA8" w:rsidRDefault="00F81FD5" w:rsidP="000C4AB8">
      <w:pPr>
        <w:pStyle w:val="ListeParagraf"/>
        <w:numPr>
          <w:ilvl w:val="0"/>
          <w:numId w:val="29"/>
        </w:numPr>
      </w:pPr>
      <w:r>
        <w:t xml:space="preserve">*A :: </w:t>
      </w:r>
      <w:bookmarkStart w:id="77" w:name="_Hlk127540158"/>
      <w:r w:rsidR="00C65DA8">
        <w:t>Space.Self’te hareket için kendini referans alır. Space.World’de çevreye göredir. Gerçek dünya gibi olanı world’dür.</w:t>
      </w:r>
    </w:p>
    <w:p w14:paraId="1096AA4A" w14:textId="0F212542" w:rsidR="000544FD" w:rsidRDefault="000544FD" w:rsidP="000544FD">
      <w:pPr>
        <w:pStyle w:val="Balk2"/>
      </w:pPr>
      <w:bookmarkStart w:id="78" w:name="_Toc145072843"/>
      <w:bookmarkEnd w:id="77"/>
      <w:r>
        <w:t>10-Transform-Özellikler ve Methodlar-II</w:t>
      </w:r>
      <w:bookmarkEnd w:id="78"/>
    </w:p>
    <w:p w14:paraId="059F04B6" w14:textId="0FDC39E9" w:rsidR="00F81FD5" w:rsidRDefault="00F81FD5" w:rsidP="000C4AB8">
      <w:pPr>
        <w:pStyle w:val="ListeParagraf"/>
        <w:numPr>
          <w:ilvl w:val="0"/>
          <w:numId w:val="29"/>
        </w:numPr>
      </w:pPr>
      <w:r>
        <w:t>Bir obje diğer bir objenin alt objesi ise, ana objenin pozisyonu değiştikçe pozisyonu değişecektir.</w:t>
      </w:r>
    </w:p>
    <w:p w14:paraId="0EA65213" w14:textId="00855234" w:rsidR="00F81FD5" w:rsidRDefault="00F81FD5" w:rsidP="000C4AB8">
      <w:pPr>
        <w:pStyle w:val="ListeParagraf"/>
        <w:numPr>
          <w:ilvl w:val="0"/>
          <w:numId w:val="29"/>
        </w:numPr>
      </w:pPr>
      <w:r>
        <w:t>‘…transform.localXX’ te XX yerine Position veya Scale yazabilirsin ancak Rotation yazarsan değer vermez. Bu lokal pozisyonlar, ana objeye endekslidir.</w:t>
      </w:r>
    </w:p>
    <w:p w14:paraId="15AF47FF" w14:textId="59F275BB" w:rsidR="00F81FD5" w:rsidRPr="00F81FD5" w:rsidRDefault="00F81FD5" w:rsidP="000C4AB8">
      <w:pPr>
        <w:pStyle w:val="ListeParagraf"/>
        <w:numPr>
          <w:ilvl w:val="0"/>
          <w:numId w:val="29"/>
        </w:numPr>
      </w:pPr>
      <w:r>
        <w:t xml:space="preserve">*G :: </w:t>
      </w:r>
      <w:bookmarkStart w:id="79" w:name="_Hlk127540204"/>
      <w:r>
        <w:t>transform.LookAt’ i gördük. Bu sanırım kameranın sürekli bakmasını sağlıyordu.</w:t>
      </w:r>
    </w:p>
    <w:p w14:paraId="7F0F992B" w14:textId="5FDC2CA7" w:rsidR="000544FD" w:rsidRDefault="000544FD" w:rsidP="000544FD">
      <w:pPr>
        <w:pStyle w:val="Balk2"/>
      </w:pPr>
      <w:bookmarkStart w:id="80" w:name="_Toc145072844"/>
      <w:bookmarkEnd w:id="79"/>
      <w:r>
        <w:t>11-Transform-Özellikler ve Methodlar-III</w:t>
      </w:r>
      <w:bookmarkEnd w:id="80"/>
    </w:p>
    <w:p w14:paraId="1CA9E0A1" w14:textId="7782D53E" w:rsidR="00F81FD5" w:rsidRDefault="00F81FD5" w:rsidP="000C4AB8">
      <w:pPr>
        <w:pStyle w:val="ListeParagraf"/>
        <w:numPr>
          <w:ilvl w:val="0"/>
          <w:numId w:val="30"/>
        </w:numPr>
      </w:pPr>
      <w:r>
        <w:t>*G ::</w:t>
      </w:r>
      <w:bookmarkStart w:id="81" w:name="_Hlk127540205"/>
      <w:r>
        <w:t>transform.Find ile nesneyi yakaladın ve adını değiştirdin. Sonra değiştirdiğin çocuğuna ilk adı kullanarak ulaşamazsın. Değistirdiğin adla ulaşabilirsin.</w:t>
      </w:r>
    </w:p>
    <w:bookmarkEnd w:id="81"/>
    <w:p w14:paraId="713B9BC3" w14:textId="2F0686E8" w:rsidR="00F81FD5" w:rsidRDefault="00F81FD5" w:rsidP="000C4AB8">
      <w:pPr>
        <w:pStyle w:val="ListeParagraf"/>
        <w:numPr>
          <w:ilvl w:val="0"/>
          <w:numId w:val="30"/>
        </w:numPr>
      </w:pPr>
      <w:r>
        <w:t>childCount yalnız çocukları sayar, torunları saymaz. hierarchyCount hepsini (kendisi dahil) sayar.</w:t>
      </w:r>
    </w:p>
    <w:p w14:paraId="28724395" w14:textId="23239ADD" w:rsidR="00F81FD5" w:rsidRPr="00F81FD5" w:rsidRDefault="00F81FD5" w:rsidP="000C4AB8">
      <w:pPr>
        <w:pStyle w:val="ListeParagraf"/>
        <w:numPr>
          <w:ilvl w:val="0"/>
          <w:numId w:val="30"/>
        </w:numPr>
      </w:pPr>
      <w:r>
        <w:t>GetChild(index) ile çocukları for ile dolaşabilirsin. Scriptte örneği mevcut.</w:t>
      </w:r>
    </w:p>
    <w:p w14:paraId="147400FB" w14:textId="5DF3C43F" w:rsidR="000544FD" w:rsidRDefault="000544FD" w:rsidP="000544FD">
      <w:pPr>
        <w:pStyle w:val="Balk2"/>
      </w:pPr>
      <w:bookmarkStart w:id="82" w:name="_Toc145072845"/>
      <w:r>
        <w:t>12-Transform-Özellikler ve Methodlar-IV</w:t>
      </w:r>
      <w:bookmarkEnd w:id="82"/>
    </w:p>
    <w:p w14:paraId="6BBC9427" w14:textId="23705E78" w:rsidR="00F81FD5" w:rsidRPr="00F81FD5" w:rsidRDefault="00F81FD5" w:rsidP="000C4AB8">
      <w:pPr>
        <w:pStyle w:val="ListeParagraf"/>
        <w:numPr>
          <w:ilvl w:val="0"/>
          <w:numId w:val="31"/>
        </w:numPr>
      </w:pPr>
      <w:r>
        <w:t>SetParent yaptığında child’ın pozisyonu sıfırlanır eğer 2. Parametreye false atamazsan.</w:t>
      </w:r>
    </w:p>
    <w:p w14:paraId="4156687D" w14:textId="6B1EDB17" w:rsidR="000544FD" w:rsidRDefault="000544FD" w:rsidP="000544FD">
      <w:pPr>
        <w:pStyle w:val="Balk2"/>
      </w:pPr>
      <w:bookmarkStart w:id="83" w:name="_Toc145072846"/>
      <w:r>
        <w:t>13-Quaternion Anlatım ve İşlevleri</w:t>
      </w:r>
      <w:bookmarkEnd w:id="83"/>
    </w:p>
    <w:p w14:paraId="19C7ED68" w14:textId="66E2682A" w:rsidR="00F81FD5" w:rsidRDefault="00F81FD5" w:rsidP="000C4AB8">
      <w:pPr>
        <w:pStyle w:val="ListeParagraf"/>
        <w:numPr>
          <w:ilvl w:val="0"/>
          <w:numId w:val="31"/>
        </w:numPr>
      </w:pPr>
      <w:r>
        <w:t>Dönüş işlemi olduğunda, açılar arasında üst üste binmeler gibi sorunlar çıkar. Atlama ve sıçrama hataları oluşur. Quaternionlarda 4. Açı olduğundan daha stabil çalışır.</w:t>
      </w:r>
    </w:p>
    <w:p w14:paraId="16C307ED" w14:textId="6E0AD6C3" w:rsidR="00F81FD5" w:rsidRDefault="00F81FD5" w:rsidP="000C4AB8">
      <w:pPr>
        <w:pStyle w:val="ListeParagraf"/>
        <w:numPr>
          <w:ilvl w:val="0"/>
          <w:numId w:val="31"/>
        </w:numPr>
      </w:pPr>
      <w:r>
        <w:t>Quaternion.Euler(…) istenen eksende döndürür. Update içine yazsan da işlemi 1 defa yapar.</w:t>
      </w:r>
    </w:p>
    <w:p w14:paraId="30DDEE34" w14:textId="71B44CE5" w:rsidR="00F81FD5" w:rsidRDefault="00F81FD5" w:rsidP="000C4AB8">
      <w:pPr>
        <w:pStyle w:val="ListeParagraf"/>
        <w:numPr>
          <w:ilvl w:val="0"/>
          <w:numId w:val="31"/>
        </w:numPr>
      </w:pPr>
      <w:r>
        <w:t>Objeyi kendi ekseninde döndüreceksen, FromToRotation kullan.</w:t>
      </w:r>
    </w:p>
    <w:p w14:paraId="2CF6D6EB" w14:textId="5B8C556F" w:rsidR="00F81FD5" w:rsidRDefault="00F81FD5" w:rsidP="000C4AB8">
      <w:pPr>
        <w:pStyle w:val="ListeParagraf"/>
        <w:numPr>
          <w:ilvl w:val="0"/>
          <w:numId w:val="31"/>
        </w:numPr>
      </w:pPr>
      <w:r>
        <w:t>Quaternion.identity ile objenin rotasyonunun sıfırlayabilirsin.</w:t>
      </w:r>
    </w:p>
    <w:p w14:paraId="31B6657B" w14:textId="6BA8576F" w:rsidR="00F81FD5" w:rsidRPr="00F81FD5" w:rsidRDefault="00F81FD5" w:rsidP="000C4AB8">
      <w:pPr>
        <w:pStyle w:val="ListeParagraf"/>
        <w:numPr>
          <w:ilvl w:val="0"/>
          <w:numId w:val="31"/>
        </w:numPr>
      </w:pPr>
      <w:r>
        <w:t>‘Quaternion.XXX’ yani değişik birkaç metot daha var.</w:t>
      </w:r>
    </w:p>
    <w:p w14:paraId="3F6FE4D0" w14:textId="52B52FCC" w:rsidR="000544FD" w:rsidRDefault="000544FD" w:rsidP="000544FD">
      <w:pPr>
        <w:pStyle w:val="Balk2"/>
      </w:pPr>
      <w:bookmarkStart w:id="84" w:name="_Toc145072847"/>
      <w:r>
        <w:t>14-Object Instantiate-Obje Oluşturma</w:t>
      </w:r>
      <w:bookmarkEnd w:id="84"/>
    </w:p>
    <w:p w14:paraId="0BF77762" w14:textId="555C8804" w:rsidR="000544FD" w:rsidRDefault="00F81FD5" w:rsidP="000C4AB8">
      <w:pPr>
        <w:pStyle w:val="ListeParagraf"/>
        <w:numPr>
          <w:ilvl w:val="0"/>
          <w:numId w:val="32"/>
        </w:numPr>
      </w:pPr>
      <w:r>
        <w:t>Instantiate(klanlanacak, parenti) parent vermek opsiyoneldir!</w:t>
      </w:r>
    </w:p>
    <w:p w14:paraId="59DAD658" w14:textId="302B4411" w:rsidR="00F81FD5" w:rsidRDefault="00F81FD5" w:rsidP="000C4AB8">
      <w:pPr>
        <w:pStyle w:val="ListeParagraf"/>
        <w:numPr>
          <w:ilvl w:val="0"/>
          <w:numId w:val="32"/>
        </w:numPr>
      </w:pPr>
      <w:r>
        <w:t xml:space="preserve">*G :: </w:t>
      </w:r>
      <w:bookmarkStart w:id="85" w:name="_Hlk127540206"/>
      <w:r>
        <w:t>Fırlatılacak objeyi ‘prefab’ klasöründen atadım. Direkt var olan nesneyi oraya atarsan, nesne destroy edildikten sonra exception yersin.</w:t>
      </w:r>
    </w:p>
    <w:bookmarkEnd w:id="85"/>
    <w:p w14:paraId="6384F334" w14:textId="5696E423" w:rsidR="00F81FD5" w:rsidRDefault="00F81FD5" w:rsidP="000C4AB8">
      <w:pPr>
        <w:pStyle w:val="ListeParagraf"/>
        <w:numPr>
          <w:ilvl w:val="0"/>
          <w:numId w:val="32"/>
        </w:numPr>
      </w:pPr>
      <w:r>
        <w:t>Mermi</w:t>
      </w:r>
    </w:p>
    <w:p w14:paraId="0489034F" w14:textId="77777777" w:rsidR="008E1F91" w:rsidRDefault="008E1F91" w:rsidP="000544FD">
      <w:pPr>
        <w:pStyle w:val="Balk1"/>
      </w:pPr>
    </w:p>
    <w:p w14:paraId="0DC23050" w14:textId="77777777" w:rsidR="008E1F91" w:rsidRDefault="008E1F91" w:rsidP="000544FD">
      <w:pPr>
        <w:pStyle w:val="Balk1"/>
      </w:pPr>
    </w:p>
    <w:p w14:paraId="4A60C049" w14:textId="1750B1D0" w:rsidR="000544FD" w:rsidRDefault="000544FD" w:rsidP="000544FD">
      <w:pPr>
        <w:pStyle w:val="Balk1"/>
      </w:pPr>
      <w:bookmarkStart w:id="86" w:name="_Toc145072848"/>
      <w:r>
        <w:t>Bölüm-8: Unity Mathf-Hide Flags-Çeşitli İpuçları-Değişken Metodları</w:t>
      </w:r>
      <w:bookmarkEnd w:id="86"/>
    </w:p>
    <w:p w14:paraId="7CBD8389" w14:textId="77777777" w:rsidR="000544FD" w:rsidRDefault="000544FD" w:rsidP="000544FD"/>
    <w:p w14:paraId="0D6C28DE" w14:textId="3E6B6EFF" w:rsidR="000544FD" w:rsidRDefault="000544FD" w:rsidP="000544FD">
      <w:pPr>
        <w:pStyle w:val="Balk2"/>
      </w:pPr>
      <w:bookmarkStart w:id="87" w:name="_Toc145072849"/>
      <w:r>
        <w:t>1-</w:t>
      </w:r>
      <w:r w:rsidR="00F81FD5">
        <w:t>Mathf-Matematiksel İşlemler</w:t>
      </w:r>
      <w:bookmarkEnd w:id="87"/>
    </w:p>
    <w:p w14:paraId="3A8DFFF5" w14:textId="2376D492" w:rsidR="00680E73" w:rsidRDefault="00680E73" w:rsidP="000C4AB8">
      <w:pPr>
        <w:pStyle w:val="ListeParagraf"/>
        <w:numPr>
          <w:ilvl w:val="0"/>
          <w:numId w:val="33"/>
        </w:numPr>
      </w:pPr>
      <w:r>
        <w:t xml:space="preserve">*B :: </w:t>
      </w:r>
      <w:bookmarkStart w:id="88" w:name="_Hlk127540177"/>
      <w:r>
        <w:t>Round metodu ‘.5f’ de sayı tekse veya çiftse farklı şekilde davranır.</w:t>
      </w:r>
    </w:p>
    <w:bookmarkEnd w:id="88"/>
    <w:p w14:paraId="20C5B657" w14:textId="3E847672" w:rsidR="00680E73" w:rsidRPr="00680E73" w:rsidRDefault="00680E73" w:rsidP="000C4AB8">
      <w:pPr>
        <w:pStyle w:val="ListeParagraf"/>
        <w:numPr>
          <w:ilvl w:val="0"/>
          <w:numId w:val="33"/>
        </w:numPr>
      </w:pPr>
      <w:r>
        <w:t>Mathf.Clamp(), değer – ise 0, + ise 1 döndürür.</w:t>
      </w:r>
    </w:p>
    <w:p w14:paraId="09687723" w14:textId="689E7779" w:rsidR="000544FD" w:rsidRDefault="000544FD" w:rsidP="000544FD">
      <w:pPr>
        <w:pStyle w:val="Balk2"/>
      </w:pPr>
      <w:bookmarkStart w:id="89" w:name="_Toc145072850"/>
      <w:r>
        <w:t>2-</w:t>
      </w:r>
      <w:r w:rsidR="00F81FD5">
        <w:t>Değişkenler İçin Çeşitli Metodlar-Örnek ve Kullanımı</w:t>
      </w:r>
      <w:bookmarkEnd w:id="89"/>
    </w:p>
    <w:p w14:paraId="225A49AE" w14:textId="555108FF" w:rsidR="00680E73" w:rsidRPr="00680E73" w:rsidRDefault="00680E73" w:rsidP="000C4AB8">
      <w:pPr>
        <w:pStyle w:val="ListeParagraf"/>
        <w:numPr>
          <w:ilvl w:val="0"/>
          <w:numId w:val="34"/>
        </w:numPr>
      </w:pPr>
      <w:r>
        <w:t>Trim(), baştaki ve sondaki boşlukları temizler. String metotudur. TrimStart ve TrimEnd versiyonları da vardır.</w:t>
      </w:r>
    </w:p>
    <w:p w14:paraId="07AF2CD2" w14:textId="7CC209F2" w:rsidR="000544FD" w:rsidRDefault="000544FD" w:rsidP="000544FD">
      <w:pPr>
        <w:pStyle w:val="Balk2"/>
      </w:pPr>
      <w:bookmarkStart w:id="90" w:name="_Toc145072851"/>
      <w:r>
        <w:t>3-</w:t>
      </w:r>
      <w:r w:rsidR="00680E73">
        <w:t>Hide Flags Yöntemleri ve Çeşitli İpuçları-I</w:t>
      </w:r>
      <w:bookmarkEnd w:id="90"/>
    </w:p>
    <w:p w14:paraId="3B047BB4" w14:textId="12D05748" w:rsidR="00680E73" w:rsidRDefault="00680E73" w:rsidP="000C4AB8">
      <w:pPr>
        <w:pStyle w:val="ListeParagraf"/>
        <w:numPr>
          <w:ilvl w:val="0"/>
          <w:numId w:val="34"/>
        </w:numPr>
      </w:pPr>
      <w:r>
        <w:t>Hem public olmasını, hem de Inspector’da görünmemesini istiyorsan [HideInInspector] kullan.</w:t>
      </w:r>
    </w:p>
    <w:p w14:paraId="5DB113AF" w14:textId="0941782B" w:rsidR="00680E73" w:rsidRDefault="00680E73" w:rsidP="000C4AB8">
      <w:pPr>
        <w:pStyle w:val="ListeParagraf"/>
        <w:numPr>
          <w:ilvl w:val="0"/>
          <w:numId w:val="34"/>
        </w:numPr>
      </w:pPr>
      <w:r>
        <w:t>[Range(1,6)] ile girilebilecek değeri sınırlayabilirsin. Bununla aynı çalışan [Min()] de var. Ufak bir fark olarak Range’de slider mevcut.</w:t>
      </w:r>
    </w:p>
    <w:p w14:paraId="2FABC8F0" w14:textId="5F31D9C1" w:rsidR="00680E73" w:rsidRPr="00680E73" w:rsidRDefault="00680E73" w:rsidP="000C4AB8">
      <w:pPr>
        <w:pStyle w:val="ListeParagraf"/>
        <w:numPr>
          <w:ilvl w:val="0"/>
          <w:numId w:val="34"/>
        </w:numPr>
      </w:pPr>
      <w:r>
        <w:t>gameObject.hideFlags=HideFlags.XXX :: Temel amaç ‘Game’ ekranında işleri kolaylaştırmak.</w:t>
      </w:r>
    </w:p>
    <w:p w14:paraId="6657231E" w14:textId="5F2E6792" w:rsidR="000544FD" w:rsidRDefault="000544FD" w:rsidP="000544FD">
      <w:pPr>
        <w:pStyle w:val="Balk2"/>
      </w:pPr>
      <w:bookmarkStart w:id="91" w:name="_Toc145072852"/>
      <w:r>
        <w:t>4-</w:t>
      </w:r>
      <w:r w:rsidR="00680E73">
        <w:t>Hide Flags Yöntemleri ve Çeşitli İpuçları-II</w:t>
      </w:r>
      <w:bookmarkEnd w:id="91"/>
    </w:p>
    <w:p w14:paraId="61585336" w14:textId="121938E5" w:rsidR="000544FD" w:rsidRDefault="00680E73" w:rsidP="000544FD">
      <w:r>
        <w:t>AddComponent’e dahi yeni şeyler ekleyebilirsin. Örneğin önceden oluşturduğun bir script dosyası. Bu, class’ın dışına yazılır. Burada mevcut menülere de referans verebilirsin, kendi menünü de oluşturabilirsin.</w:t>
      </w:r>
    </w:p>
    <w:p w14:paraId="327B084C" w14:textId="167BB481" w:rsidR="00680E73" w:rsidRDefault="00680E73" w:rsidP="000544FD">
      <w:r>
        <w:t>[RequireComponent()] ile, bir elemanı (scripti) eklediğinde, diğer componentlerin otomatik eklenmesini sağlayabilirsin. Hatta otomatik geleni silmeye çalıştığında hata alırsın script aktifse.</w:t>
      </w:r>
    </w:p>
    <w:p w14:paraId="1A19985A" w14:textId="77777777" w:rsidR="00680E73" w:rsidRDefault="00680E73" w:rsidP="00680E73">
      <w:r>
        <w:t>[Multiline(int)] :: String için yer açar.</w:t>
      </w:r>
    </w:p>
    <w:p w14:paraId="2A898BFD" w14:textId="690C04C2" w:rsidR="00680E73" w:rsidRDefault="00680E73" w:rsidP="00680E73">
      <w:r>
        <w:t xml:space="preserve">[Tooltip(…)], [Header(…)], [ContextMenu(…)], [AddComponentMenu(…)]  </w:t>
      </w:r>
      <w:bookmarkStart w:id="92" w:name="Hide_Flags"/>
      <w:r w:rsidRPr="00680E73">
        <w:rPr>
          <w:color w:val="FF0000"/>
        </w:rPr>
        <w:t>(Hide Flags)</w:t>
      </w:r>
      <w:bookmarkEnd w:id="92"/>
    </w:p>
    <w:p w14:paraId="22C88837" w14:textId="144EB52F" w:rsidR="00680E73" w:rsidRDefault="00680E73" w:rsidP="000544FD"/>
    <w:p w14:paraId="48C15959" w14:textId="3C8D97AE" w:rsidR="000544FD" w:rsidRDefault="000544FD" w:rsidP="000544FD"/>
    <w:p w14:paraId="4A155E9C" w14:textId="77777777" w:rsidR="000544FD" w:rsidRDefault="000544FD" w:rsidP="000544FD">
      <w:pPr>
        <w:pStyle w:val="Balk1"/>
      </w:pPr>
      <w:bookmarkStart w:id="93" w:name="_Toc145072853"/>
      <w:r>
        <w:t>Bölüm-9: Unity Physics-Fizik-2D-3D</w:t>
      </w:r>
      <w:bookmarkEnd w:id="93"/>
    </w:p>
    <w:p w14:paraId="30DB6F59" w14:textId="77777777" w:rsidR="000544FD" w:rsidRDefault="000544FD" w:rsidP="000544FD"/>
    <w:p w14:paraId="6D4B79A7" w14:textId="0EE3220C" w:rsidR="000544FD" w:rsidRDefault="000544FD" w:rsidP="000544FD">
      <w:pPr>
        <w:pStyle w:val="Balk2"/>
      </w:pPr>
      <w:bookmarkStart w:id="94" w:name="_Toc145072854"/>
      <w:r>
        <w:t>1-</w:t>
      </w:r>
      <w:r w:rsidR="00106109">
        <w:t>3D|Fizik İşlemleri-I</w:t>
      </w:r>
      <w:bookmarkEnd w:id="94"/>
    </w:p>
    <w:p w14:paraId="4E713932" w14:textId="0B98BC83" w:rsidR="00106109" w:rsidRDefault="00106109" w:rsidP="000C4AB8">
      <w:pPr>
        <w:pStyle w:val="ListeParagraf"/>
        <w:numPr>
          <w:ilvl w:val="0"/>
          <w:numId w:val="35"/>
        </w:numPr>
      </w:pPr>
      <w:r>
        <w:t>Collider’deki materyal, diğer materyalden farklı. Bu fizik materyali.</w:t>
      </w:r>
    </w:p>
    <w:p w14:paraId="7D84ACC0" w14:textId="37150E3A" w:rsidR="00106109" w:rsidRPr="00106109" w:rsidRDefault="00106109" w:rsidP="000C4AB8">
      <w:pPr>
        <w:pStyle w:val="ListeParagraf"/>
        <w:numPr>
          <w:ilvl w:val="0"/>
          <w:numId w:val="35"/>
        </w:numPr>
      </w:pPr>
      <w:r>
        <w:t>IsTrigger, çarpışan nesnelerden birinde açıksa, script tarafında bunu öğrenebilirsin.</w:t>
      </w:r>
    </w:p>
    <w:p w14:paraId="0386F116" w14:textId="321653EA" w:rsidR="000544FD" w:rsidRDefault="000544FD" w:rsidP="000544FD">
      <w:pPr>
        <w:pStyle w:val="Balk2"/>
      </w:pPr>
      <w:bookmarkStart w:id="95" w:name="_Toc145072855"/>
      <w:r>
        <w:lastRenderedPageBreak/>
        <w:t>2-</w:t>
      </w:r>
      <w:r w:rsidR="00106109">
        <w:t>3D|Fizik İşlemleri-II</w:t>
      </w:r>
      <w:bookmarkEnd w:id="95"/>
    </w:p>
    <w:p w14:paraId="1D9E0FAD" w14:textId="6E1AA164" w:rsidR="00106109" w:rsidRPr="00106109" w:rsidRDefault="00106109" w:rsidP="000C4AB8">
      <w:pPr>
        <w:pStyle w:val="ListeParagraf"/>
        <w:numPr>
          <w:ilvl w:val="0"/>
          <w:numId w:val="36"/>
        </w:numPr>
      </w:pPr>
      <w:r>
        <w:t>Fizik olaylarının gerçekleşmesi için RigidBody componentine ihtiyacın var.</w:t>
      </w:r>
    </w:p>
    <w:p w14:paraId="6ADB7E61" w14:textId="5FEBB739" w:rsidR="000544FD" w:rsidRDefault="000544FD" w:rsidP="000544FD">
      <w:pPr>
        <w:pStyle w:val="Balk2"/>
      </w:pPr>
      <w:bookmarkStart w:id="96" w:name="_Toc145072856"/>
      <w:r>
        <w:t>3-</w:t>
      </w:r>
      <w:r w:rsidR="00106109">
        <w:t>3D|Fizik İşlemleri-III</w:t>
      </w:r>
      <w:bookmarkEnd w:id="96"/>
    </w:p>
    <w:p w14:paraId="70E1005D" w14:textId="56A56E34" w:rsidR="00106109" w:rsidRDefault="00106109" w:rsidP="000C4AB8">
      <w:pPr>
        <w:pStyle w:val="ListeParagraf"/>
        <w:numPr>
          <w:ilvl w:val="0"/>
          <w:numId w:val="36"/>
        </w:numPr>
      </w:pPr>
      <w:r>
        <w:t>Rigidbody verdiğinde, nesnenin hareketini fizik motoruna bırakmış olursun.</w:t>
      </w:r>
    </w:p>
    <w:p w14:paraId="2381932A" w14:textId="0A4621C1" w:rsidR="00106109" w:rsidRPr="00106109" w:rsidRDefault="00106109" w:rsidP="000C4AB8">
      <w:pPr>
        <w:pStyle w:val="ListeParagraf"/>
        <w:numPr>
          <w:ilvl w:val="0"/>
          <w:numId w:val="36"/>
        </w:numPr>
      </w:pPr>
      <w:r>
        <w:t>Çarpışmalarda titreşim görüyorsan Interpolate ile oyna.</w:t>
      </w:r>
      <w:r w:rsidR="00FE7F8B">
        <w:t xml:space="preserve"> </w:t>
      </w:r>
      <w:bookmarkStart w:id="97" w:name="Soru_3"/>
      <w:r w:rsidR="00FE7F8B" w:rsidRPr="00FE7F8B">
        <w:rPr>
          <w:color w:val="FF0000"/>
        </w:rPr>
        <w:t>(Soru-3)</w:t>
      </w:r>
      <w:bookmarkEnd w:id="97"/>
    </w:p>
    <w:p w14:paraId="018C4195" w14:textId="29853606" w:rsidR="000544FD" w:rsidRDefault="000544FD" w:rsidP="000544FD">
      <w:pPr>
        <w:pStyle w:val="Balk2"/>
      </w:pPr>
      <w:bookmarkStart w:id="98" w:name="_Toc145072857"/>
      <w:r>
        <w:t>4-</w:t>
      </w:r>
      <w:r w:rsidR="00106109">
        <w:t>3D|Fizik İşlemleri-IV</w:t>
      </w:r>
      <w:bookmarkEnd w:id="98"/>
    </w:p>
    <w:p w14:paraId="76764CB5" w14:textId="0200C8DC" w:rsidR="00FE7F8B" w:rsidRDefault="00FE7F8B" w:rsidP="000C4AB8">
      <w:pPr>
        <w:pStyle w:val="ListeParagraf"/>
        <w:numPr>
          <w:ilvl w:val="0"/>
          <w:numId w:val="37"/>
        </w:numPr>
      </w:pPr>
      <w:r>
        <w:t>Oncollision ile çarpışma yakalamak istiyorsan, objelerden en az birinde Rigidbody olmalı.</w:t>
      </w:r>
    </w:p>
    <w:p w14:paraId="73265558" w14:textId="13A58B5E" w:rsidR="00FE7F8B" w:rsidRDefault="00FE7F8B" w:rsidP="000C4AB8">
      <w:pPr>
        <w:pStyle w:val="ListeParagraf"/>
        <w:numPr>
          <w:ilvl w:val="0"/>
          <w:numId w:val="37"/>
        </w:numPr>
      </w:pPr>
      <w:r>
        <w:t>Ontrigger ise çarpışmayı Collider’den yakalar. Objelerden en az birinin IsTriggeri açık olmalı. IsTrigger verilerin fizik motoruna gönderilmesini sağlar.</w:t>
      </w:r>
    </w:p>
    <w:p w14:paraId="50E05EA7" w14:textId="1C23A396" w:rsidR="00FE7F8B" w:rsidRPr="00FE7F8B" w:rsidRDefault="00FE7F8B" w:rsidP="000C4AB8">
      <w:pPr>
        <w:pStyle w:val="ListeParagraf"/>
        <w:numPr>
          <w:ilvl w:val="0"/>
          <w:numId w:val="37"/>
        </w:numPr>
      </w:pPr>
      <w:r>
        <w:t xml:space="preserve">*B :: </w:t>
      </w:r>
      <w:bookmarkStart w:id="99" w:name="_Hlk127540178"/>
      <w:r>
        <w:t>.tag==”” yerine CompareTag() kullan.</w:t>
      </w:r>
      <w:bookmarkEnd w:id="99"/>
    </w:p>
    <w:p w14:paraId="7CBCABCB" w14:textId="1B9C5F73" w:rsidR="000544FD" w:rsidRDefault="000544FD" w:rsidP="000544FD">
      <w:pPr>
        <w:pStyle w:val="Balk2"/>
      </w:pPr>
      <w:bookmarkStart w:id="100" w:name="_Toc145072858"/>
      <w:r>
        <w:t>5-</w:t>
      </w:r>
      <w:r w:rsidR="00106109">
        <w:t>3D|Fizik İşlemleri-V</w:t>
      </w:r>
      <w:bookmarkEnd w:id="100"/>
    </w:p>
    <w:p w14:paraId="5906868F" w14:textId="11CEEBF9" w:rsidR="00FE7F8B" w:rsidRDefault="00FE7F8B" w:rsidP="000C4AB8">
      <w:pPr>
        <w:pStyle w:val="ListeParagraf"/>
        <w:numPr>
          <w:ilvl w:val="0"/>
          <w:numId w:val="38"/>
        </w:numPr>
      </w:pPr>
      <w:r>
        <w:t>WheelCollider, Rigidbody olmadan çalışmaz.</w:t>
      </w:r>
    </w:p>
    <w:p w14:paraId="4A3F5B84" w14:textId="5E8D7E22" w:rsidR="00FE7F8B" w:rsidRPr="00FE7F8B" w:rsidRDefault="00FE7F8B" w:rsidP="000C4AB8">
      <w:pPr>
        <w:pStyle w:val="ListeParagraf"/>
        <w:numPr>
          <w:ilvl w:val="0"/>
          <w:numId w:val="38"/>
        </w:numPr>
      </w:pPr>
      <w:r>
        <w:t>CharacterController’da SkinWidth sıkışmayı, Min Move Distance ise titremeyi engeller.</w:t>
      </w:r>
    </w:p>
    <w:p w14:paraId="6D179390" w14:textId="7BE01B41" w:rsidR="000544FD" w:rsidRDefault="000544FD" w:rsidP="000544FD">
      <w:pPr>
        <w:pStyle w:val="Balk2"/>
      </w:pPr>
      <w:bookmarkStart w:id="101" w:name="_Toc145072859"/>
      <w:r>
        <w:t>6-</w:t>
      </w:r>
      <w:r w:rsidR="00106109">
        <w:t>3D|Jointler-I</w:t>
      </w:r>
      <w:bookmarkEnd w:id="101"/>
    </w:p>
    <w:p w14:paraId="5F8293A2" w14:textId="2F8CDF69" w:rsidR="00FE7F8B" w:rsidRPr="00FE7F8B" w:rsidRDefault="00FE7F8B" w:rsidP="000C4AB8">
      <w:pPr>
        <w:pStyle w:val="ListeParagraf"/>
        <w:numPr>
          <w:ilvl w:val="0"/>
          <w:numId w:val="39"/>
        </w:numPr>
      </w:pPr>
      <w:r>
        <w:t>Eğer Hinge Joint (Menteşe) kullanacaksan, kapının bağlı olduğu duvarın hareketini Rigidbody’den kısıtlamalısın.</w:t>
      </w:r>
    </w:p>
    <w:p w14:paraId="3C84FA9E" w14:textId="7FE641EA" w:rsidR="000544FD" w:rsidRDefault="000544FD" w:rsidP="000544FD">
      <w:pPr>
        <w:pStyle w:val="Balk2"/>
      </w:pPr>
      <w:bookmarkStart w:id="102" w:name="_Toc145072860"/>
      <w:r>
        <w:t>7-</w:t>
      </w:r>
      <w:r w:rsidR="00106109">
        <w:t>3D|Jointler-II</w:t>
      </w:r>
      <w:bookmarkEnd w:id="102"/>
    </w:p>
    <w:p w14:paraId="3F7BB03C" w14:textId="12C93E8A" w:rsidR="00FE7F8B" w:rsidRPr="00FE7F8B" w:rsidRDefault="00FE7F8B" w:rsidP="000C4AB8">
      <w:pPr>
        <w:pStyle w:val="ListeParagraf"/>
        <w:numPr>
          <w:ilvl w:val="0"/>
          <w:numId w:val="39"/>
        </w:numPr>
      </w:pPr>
      <w:r>
        <w:t>Zincir yaparken de Hinge Joint kullanabilirsin.</w:t>
      </w:r>
    </w:p>
    <w:p w14:paraId="548F4A40" w14:textId="4D70F339" w:rsidR="000544FD" w:rsidRDefault="000544FD" w:rsidP="000544FD">
      <w:pPr>
        <w:pStyle w:val="Balk2"/>
      </w:pPr>
      <w:bookmarkStart w:id="103" w:name="_Toc145072861"/>
      <w:r>
        <w:t>8-</w:t>
      </w:r>
      <w:r w:rsidR="00106109">
        <w:t>3D|Jointler-III</w:t>
      </w:r>
      <w:bookmarkEnd w:id="103"/>
    </w:p>
    <w:p w14:paraId="012FA94D" w14:textId="3C1F53CF" w:rsidR="00FE7F8B" w:rsidRPr="00FE7F8B" w:rsidRDefault="00FE7F8B" w:rsidP="000C4AB8">
      <w:pPr>
        <w:pStyle w:val="ListeParagraf"/>
        <w:numPr>
          <w:ilvl w:val="0"/>
          <w:numId w:val="39"/>
        </w:numPr>
      </w:pPr>
      <w:r>
        <w:t>SpringJoint ve Constant Force işlendi.</w:t>
      </w:r>
    </w:p>
    <w:p w14:paraId="182064B3" w14:textId="5C620AD8" w:rsidR="000544FD" w:rsidRDefault="000544FD" w:rsidP="000544FD">
      <w:pPr>
        <w:pStyle w:val="Balk2"/>
      </w:pPr>
      <w:bookmarkStart w:id="104" w:name="_Toc145072862"/>
      <w:r>
        <w:t>9-</w:t>
      </w:r>
      <w:r w:rsidR="00106109">
        <w:t>2D|Fizik İşlemleri-I</w:t>
      </w:r>
      <w:bookmarkEnd w:id="104"/>
    </w:p>
    <w:p w14:paraId="3846D690" w14:textId="64A890FA" w:rsidR="00FE7F8B" w:rsidRDefault="00FE7F8B" w:rsidP="000C4AB8">
      <w:pPr>
        <w:pStyle w:val="ListeParagraf"/>
        <w:numPr>
          <w:ilvl w:val="0"/>
          <w:numId w:val="39"/>
        </w:numPr>
      </w:pPr>
      <w:r>
        <w:t>RigidBody2D’de kinematic seçersen fizik motoru obje için çalışmaz.</w:t>
      </w:r>
    </w:p>
    <w:p w14:paraId="31CEA3BC" w14:textId="537B374B" w:rsidR="00FE7F8B" w:rsidRDefault="00FE7F8B" w:rsidP="000C4AB8">
      <w:pPr>
        <w:pStyle w:val="ListeParagraf"/>
        <w:numPr>
          <w:ilvl w:val="0"/>
          <w:numId w:val="39"/>
        </w:numPr>
      </w:pPr>
      <w:r>
        <w:t>RigidBody2D’de Sleeping Mode ile güçten tasarruf edebilirsin. ‘Start Asleep’ ile nesneyi etkileşim olana kadar uykuda tutabilirsin.</w:t>
      </w:r>
    </w:p>
    <w:p w14:paraId="390518FB" w14:textId="1DFF46FF" w:rsidR="00FE7F8B" w:rsidRDefault="00FE7F8B" w:rsidP="000C4AB8">
      <w:pPr>
        <w:pStyle w:val="ListeParagraf"/>
        <w:numPr>
          <w:ilvl w:val="0"/>
          <w:numId w:val="39"/>
        </w:numPr>
      </w:pPr>
      <w:r>
        <w:t xml:space="preserve">*B :: </w:t>
      </w:r>
      <w:bookmarkStart w:id="105" w:name="_Hlk127540179"/>
      <w:r>
        <w:t>Kinematic obje, kinematic veya statik objeler ile çarpışamaz. Sadece dinamik objelerle çarpışır. ‘Use Full Kinematic’ seçeneği ile bu durumu tüm çarpışmaları yakalayacak şekilde değiştirebilirsin.</w:t>
      </w:r>
    </w:p>
    <w:bookmarkEnd w:id="105"/>
    <w:p w14:paraId="65537230" w14:textId="59FB3B59" w:rsidR="00FE7F8B" w:rsidRPr="00FE7F8B" w:rsidRDefault="00FE7F8B" w:rsidP="000C4AB8">
      <w:pPr>
        <w:pStyle w:val="ListeParagraf"/>
        <w:numPr>
          <w:ilvl w:val="0"/>
          <w:numId w:val="39"/>
        </w:numPr>
      </w:pPr>
      <w:r>
        <w:t xml:space="preserve">BoxCollider2D’deki Auto Tiling ile sprite’ın şekli değiştikçe collider buna uyum sağlar. </w:t>
      </w:r>
      <w:bookmarkStart w:id="106" w:name="Soru_4"/>
      <w:r w:rsidRPr="00FE7F8B">
        <w:rPr>
          <w:color w:val="FF0000"/>
        </w:rPr>
        <w:t>(Soru-4)</w:t>
      </w:r>
      <w:bookmarkEnd w:id="106"/>
    </w:p>
    <w:p w14:paraId="2DC3ECA3" w14:textId="23A758E9" w:rsidR="000544FD" w:rsidRDefault="000544FD" w:rsidP="000544FD">
      <w:pPr>
        <w:pStyle w:val="Balk2"/>
      </w:pPr>
      <w:bookmarkStart w:id="107" w:name="_Toc145072863"/>
      <w:r>
        <w:t>10-</w:t>
      </w:r>
      <w:r w:rsidR="00106109">
        <w:t>2D|Fizik İşlemleri-II</w:t>
      </w:r>
      <w:bookmarkEnd w:id="107"/>
    </w:p>
    <w:p w14:paraId="660AA81A" w14:textId="5F633128" w:rsidR="00243CAB" w:rsidRDefault="00243CAB" w:rsidP="000C4AB8">
      <w:pPr>
        <w:pStyle w:val="ListeParagraf"/>
        <w:numPr>
          <w:ilvl w:val="0"/>
          <w:numId w:val="40"/>
        </w:numPr>
      </w:pPr>
      <w:r>
        <w:t xml:space="preserve">*B :: </w:t>
      </w:r>
      <w:bookmarkStart w:id="108" w:name="_Hlk127540180"/>
      <w:r>
        <w:t>Dinamic objeler tüm türlerdeki objelerle etkileşime girebilir.</w:t>
      </w:r>
    </w:p>
    <w:bookmarkEnd w:id="108"/>
    <w:p w14:paraId="7B61B7A6" w14:textId="1FB3CB7C" w:rsidR="00243CAB" w:rsidRDefault="00243CAB" w:rsidP="000C4AB8">
      <w:pPr>
        <w:pStyle w:val="ListeParagraf"/>
        <w:numPr>
          <w:ilvl w:val="0"/>
          <w:numId w:val="40"/>
        </w:numPr>
      </w:pPr>
      <w:r>
        <w:t>Edge Collider ile hazır colliderlerin sunmadığı şekilleri oluşturabilirsin. Şekil vermek için shift’e basılı tut.</w:t>
      </w:r>
    </w:p>
    <w:p w14:paraId="4F92081F" w14:textId="6720BD8F" w:rsidR="00243CAB" w:rsidRDefault="00243CAB" w:rsidP="000C4AB8">
      <w:pPr>
        <w:pStyle w:val="ListeParagraf"/>
        <w:numPr>
          <w:ilvl w:val="0"/>
          <w:numId w:val="40"/>
        </w:numPr>
      </w:pPr>
      <w:r>
        <w:t xml:space="preserve">*B :: </w:t>
      </w:r>
      <w:bookmarkStart w:id="109" w:name="_Hlk127540181"/>
      <w:r>
        <w:t>Edge Collider içi boş, Polygon Collider içi dolu.</w:t>
      </w:r>
    </w:p>
    <w:bookmarkEnd w:id="109"/>
    <w:p w14:paraId="6E1510EE" w14:textId="5580DB97" w:rsidR="00243CAB" w:rsidRPr="00243CAB" w:rsidRDefault="00243CAB" w:rsidP="000C4AB8">
      <w:pPr>
        <w:pStyle w:val="ListeParagraf"/>
        <w:numPr>
          <w:ilvl w:val="0"/>
          <w:numId w:val="40"/>
        </w:numPr>
      </w:pPr>
      <w:r>
        <w:t xml:space="preserve">*B :: </w:t>
      </w:r>
      <w:bookmarkStart w:id="110" w:name="_Hlk127540182"/>
      <w:r>
        <w:t>Composite Collider diğer colliderları birleştirmemizi sağlar. Herhangi bir colliderı dahil etmek için ‘Used by Composite’yi seç</w:t>
      </w:r>
    </w:p>
    <w:p w14:paraId="5059F93D" w14:textId="52223073" w:rsidR="000544FD" w:rsidRDefault="000544FD" w:rsidP="000544FD">
      <w:pPr>
        <w:pStyle w:val="Balk2"/>
      </w:pPr>
      <w:bookmarkStart w:id="111" w:name="_Toc145072864"/>
      <w:bookmarkEnd w:id="110"/>
      <w:r>
        <w:t>11-</w:t>
      </w:r>
      <w:r w:rsidR="00106109">
        <w:t>2D|Jointler-I</w:t>
      </w:r>
      <w:bookmarkEnd w:id="111"/>
    </w:p>
    <w:p w14:paraId="04A9877E" w14:textId="3B6F64F9" w:rsidR="00243CAB" w:rsidRPr="00243CAB" w:rsidRDefault="00243CAB" w:rsidP="000C4AB8">
      <w:pPr>
        <w:pStyle w:val="ListeParagraf"/>
        <w:numPr>
          <w:ilvl w:val="0"/>
          <w:numId w:val="41"/>
        </w:numPr>
      </w:pPr>
      <w:r>
        <w:t>2D Hinge Joint gördük. Diğer tür jointleri de inceledik. Bunlar Fixed, Friction ve Direction.</w:t>
      </w:r>
    </w:p>
    <w:p w14:paraId="26BB72B4" w14:textId="1FD81676" w:rsidR="000544FD" w:rsidRDefault="000544FD" w:rsidP="000544FD">
      <w:pPr>
        <w:pStyle w:val="Balk2"/>
      </w:pPr>
      <w:bookmarkStart w:id="112" w:name="_Toc145072865"/>
      <w:r>
        <w:t>12-</w:t>
      </w:r>
      <w:r w:rsidR="00106109">
        <w:t>2D|Jointler-II</w:t>
      </w:r>
      <w:bookmarkEnd w:id="112"/>
    </w:p>
    <w:p w14:paraId="3FE2624B" w14:textId="04F93787" w:rsidR="00243CAB" w:rsidRDefault="00243CAB" w:rsidP="000C4AB8">
      <w:pPr>
        <w:pStyle w:val="ListeParagraf"/>
        <w:numPr>
          <w:ilvl w:val="0"/>
          <w:numId w:val="41"/>
        </w:numPr>
      </w:pPr>
      <w:r>
        <w:t>Relative Joint 2D, bir nesneyi diğer bir nesneye bağlı sarkaç gibi yapar.</w:t>
      </w:r>
    </w:p>
    <w:p w14:paraId="67D3FC06" w14:textId="4EFBEB93" w:rsidR="00243CAB" w:rsidRPr="00243CAB" w:rsidRDefault="00243CAB" w:rsidP="000C4AB8">
      <w:pPr>
        <w:pStyle w:val="ListeParagraf"/>
        <w:numPr>
          <w:ilvl w:val="0"/>
          <w:numId w:val="41"/>
        </w:numPr>
      </w:pPr>
      <w:r>
        <w:lastRenderedPageBreak/>
        <w:t>Slider Joint ile bir noktadan bıraktığın cisim doğrusal hareket eder. Sürgülü kapı yapabilirsin bu jointle.</w:t>
      </w:r>
    </w:p>
    <w:p w14:paraId="002C1932" w14:textId="5F8C60EF" w:rsidR="000544FD" w:rsidRDefault="000544FD" w:rsidP="000544FD">
      <w:pPr>
        <w:pStyle w:val="Balk2"/>
      </w:pPr>
      <w:bookmarkStart w:id="113" w:name="_Toc145072866"/>
      <w:r>
        <w:t>13-</w:t>
      </w:r>
      <w:r w:rsidR="00106109">
        <w:t>2D|Jointler-III</w:t>
      </w:r>
      <w:bookmarkEnd w:id="113"/>
    </w:p>
    <w:p w14:paraId="276FA052" w14:textId="25138B9E" w:rsidR="00243CAB" w:rsidRPr="00243CAB" w:rsidRDefault="00243CAB" w:rsidP="000C4AB8">
      <w:pPr>
        <w:pStyle w:val="ListeParagraf"/>
        <w:numPr>
          <w:ilvl w:val="0"/>
          <w:numId w:val="42"/>
        </w:numPr>
      </w:pPr>
      <w:r>
        <w:t>Spring joint, Target joint, Wheel joint işlendi.</w:t>
      </w:r>
    </w:p>
    <w:p w14:paraId="36CF3050" w14:textId="2EB6797B" w:rsidR="000544FD" w:rsidRDefault="000544FD" w:rsidP="000544FD">
      <w:pPr>
        <w:pStyle w:val="Balk2"/>
      </w:pPr>
      <w:bookmarkStart w:id="114" w:name="_Toc145072867"/>
      <w:r>
        <w:t>14-</w:t>
      </w:r>
      <w:r w:rsidR="00106109">
        <w:t>2D|Effectors-I</w:t>
      </w:r>
      <w:bookmarkEnd w:id="114"/>
    </w:p>
    <w:p w14:paraId="295F4012" w14:textId="144545BB" w:rsidR="00243CAB" w:rsidRDefault="00243CAB" w:rsidP="000C4AB8">
      <w:pPr>
        <w:pStyle w:val="ListeParagraf"/>
        <w:numPr>
          <w:ilvl w:val="0"/>
          <w:numId w:val="42"/>
        </w:numPr>
      </w:pPr>
      <w:r>
        <w:t>Effector’da Force Target’te Collider seçersen cismi hem fırlatır hem de döndürür. Rigidbody olursa dönmez.</w:t>
      </w:r>
    </w:p>
    <w:p w14:paraId="4090CF6E" w14:textId="31A3D905" w:rsidR="00243CAB" w:rsidRPr="00243CAB" w:rsidRDefault="00243CAB" w:rsidP="000C4AB8">
      <w:pPr>
        <w:pStyle w:val="ListeParagraf"/>
        <w:numPr>
          <w:ilvl w:val="0"/>
          <w:numId w:val="42"/>
        </w:numPr>
      </w:pPr>
      <w:r>
        <w:t>Effector’da Drag’ı (Damping’de) arttırarak cismin önceden kazandığı hızı sönümleyebilirsin.</w:t>
      </w:r>
    </w:p>
    <w:p w14:paraId="2F118C60" w14:textId="0D9F6E3C" w:rsidR="00106109" w:rsidRDefault="000544FD" w:rsidP="000544FD">
      <w:pPr>
        <w:pStyle w:val="Balk2"/>
      </w:pPr>
      <w:bookmarkStart w:id="115" w:name="_Toc145072868"/>
      <w:r>
        <w:t>15-</w:t>
      </w:r>
      <w:r w:rsidR="00106109">
        <w:t>2D|Effectors-II</w:t>
      </w:r>
      <w:bookmarkEnd w:id="115"/>
    </w:p>
    <w:p w14:paraId="3854B9DB" w14:textId="39B8CADE" w:rsidR="00243CAB" w:rsidRDefault="00243CAB" w:rsidP="000C4AB8">
      <w:pPr>
        <w:pStyle w:val="ListeParagraf"/>
        <w:numPr>
          <w:ilvl w:val="0"/>
          <w:numId w:val="43"/>
        </w:numPr>
      </w:pPr>
      <w:r>
        <w:t>Buoyancy (Su) Efectoru gördük.</w:t>
      </w:r>
    </w:p>
    <w:p w14:paraId="014B68E4" w14:textId="35E500C7" w:rsidR="00243CAB" w:rsidRPr="00243CAB" w:rsidRDefault="00243CAB" w:rsidP="000C4AB8">
      <w:pPr>
        <w:pStyle w:val="ListeParagraf"/>
        <w:numPr>
          <w:ilvl w:val="0"/>
          <w:numId w:val="43"/>
        </w:numPr>
      </w:pPr>
      <w:r>
        <w:t xml:space="preserve">*G :: </w:t>
      </w:r>
      <w:bookmarkStart w:id="116" w:name="_Hlk127540207"/>
      <w:r>
        <w:t>IsTrigger, Box Collider’da açıkken, nesne diğer nesnelerle çarpışmaz. Ama çarpışmaları yakalar.</w:t>
      </w:r>
    </w:p>
    <w:p w14:paraId="1604991D" w14:textId="30E20D9A" w:rsidR="00106109" w:rsidRDefault="00106109" w:rsidP="000544FD">
      <w:pPr>
        <w:pStyle w:val="Balk2"/>
      </w:pPr>
      <w:bookmarkStart w:id="117" w:name="_Toc145072869"/>
      <w:bookmarkEnd w:id="116"/>
      <w:r>
        <w:t>16-2D|Effectors-III</w:t>
      </w:r>
      <w:bookmarkEnd w:id="117"/>
    </w:p>
    <w:p w14:paraId="6B3088D0" w14:textId="5BF330F6" w:rsidR="00243CAB" w:rsidRPr="00243CAB" w:rsidRDefault="00243CAB" w:rsidP="000C4AB8">
      <w:pPr>
        <w:pStyle w:val="ListeParagraf"/>
        <w:numPr>
          <w:ilvl w:val="0"/>
          <w:numId w:val="44"/>
        </w:numPr>
      </w:pPr>
      <w:r>
        <w:t>Platform Efector’daki ‘Use One Way Grouping’ ile, Collider’i kompozit olan nesneler için daha etkin hesaplar yapabilirsin. Hepsini yakalar.</w:t>
      </w:r>
    </w:p>
    <w:p w14:paraId="3123C34F" w14:textId="1BAA41E2" w:rsidR="00243CAB" w:rsidRDefault="00243CAB" w:rsidP="000C4AB8">
      <w:pPr>
        <w:pStyle w:val="ListeParagraf"/>
        <w:numPr>
          <w:ilvl w:val="0"/>
          <w:numId w:val="44"/>
        </w:numPr>
      </w:pPr>
      <w:r>
        <w:t>Platfor Efector’de Side’ları kullanarak yandan çarpışmaları da ayarlayabilirsin.</w:t>
      </w:r>
    </w:p>
    <w:p w14:paraId="6DAE3FE2" w14:textId="31AF2CB5" w:rsidR="00243CAB" w:rsidRPr="00243CAB" w:rsidRDefault="00243CAB" w:rsidP="000C4AB8">
      <w:pPr>
        <w:pStyle w:val="ListeParagraf"/>
        <w:numPr>
          <w:ilvl w:val="0"/>
          <w:numId w:val="44"/>
        </w:numPr>
      </w:pPr>
      <w:r>
        <w:t xml:space="preserve">Platform Efector tam anlaşılmadı. Objenin havada kalmasını ve çarpışmalarını yakalamak istiyorsan kullanmalısın. </w:t>
      </w:r>
      <w:bookmarkStart w:id="118" w:name="Soru_5"/>
      <w:r w:rsidRPr="00243CAB">
        <w:rPr>
          <w:color w:val="FF0000"/>
        </w:rPr>
        <w:t>(Soru-5)</w:t>
      </w:r>
      <w:bookmarkEnd w:id="118"/>
    </w:p>
    <w:p w14:paraId="1F00BAB7" w14:textId="020DF1D0" w:rsidR="000544FD" w:rsidRDefault="00106109" w:rsidP="000544FD">
      <w:pPr>
        <w:pStyle w:val="Balk2"/>
      </w:pPr>
      <w:bookmarkStart w:id="119" w:name="_Toc145072870"/>
      <w:r>
        <w:t>17-Sorting and Layers</w:t>
      </w:r>
      <w:bookmarkEnd w:id="119"/>
    </w:p>
    <w:p w14:paraId="6BE8478C" w14:textId="77732502" w:rsidR="000544FD" w:rsidRDefault="00243CAB" w:rsidP="000C4AB8">
      <w:pPr>
        <w:pStyle w:val="ListeParagraf"/>
        <w:numPr>
          <w:ilvl w:val="0"/>
          <w:numId w:val="45"/>
        </w:numPr>
      </w:pPr>
      <w:r>
        <w:t>Order in Layer’a eksi değer verebilirsin.</w:t>
      </w:r>
    </w:p>
    <w:p w14:paraId="175FAD13" w14:textId="05D950D2" w:rsidR="00243CAB" w:rsidRDefault="00243CAB" w:rsidP="000C4AB8">
      <w:pPr>
        <w:pStyle w:val="ListeParagraf"/>
        <w:numPr>
          <w:ilvl w:val="0"/>
          <w:numId w:val="45"/>
        </w:numPr>
      </w:pPr>
      <w:r>
        <w:t>Sorting Layer ise o etikete sahip objeler arasında sıralama yapar.</w:t>
      </w:r>
    </w:p>
    <w:p w14:paraId="18F0167F" w14:textId="77777777" w:rsidR="008E1F91" w:rsidRDefault="008E1F91" w:rsidP="000544FD">
      <w:pPr>
        <w:pStyle w:val="Balk1"/>
      </w:pPr>
    </w:p>
    <w:p w14:paraId="4D072FA9" w14:textId="6DC425EE" w:rsidR="000544FD" w:rsidRDefault="000544FD" w:rsidP="000544FD">
      <w:pPr>
        <w:pStyle w:val="Balk1"/>
      </w:pPr>
      <w:bookmarkStart w:id="120" w:name="_Toc145072871"/>
      <w:r>
        <w:t>Bölüm-10: Unity Graphic-Lightning-Işık-Camera-Material-Texture-Diğer İşlemler</w:t>
      </w:r>
      <w:bookmarkEnd w:id="120"/>
    </w:p>
    <w:p w14:paraId="6BA7FCA2" w14:textId="77777777" w:rsidR="008E1F91" w:rsidRDefault="008E1F91" w:rsidP="000544FD">
      <w:pPr>
        <w:pStyle w:val="Balk2"/>
      </w:pPr>
    </w:p>
    <w:p w14:paraId="27BC5344" w14:textId="4D9BC381" w:rsidR="000544FD" w:rsidRDefault="000544FD" w:rsidP="000544FD">
      <w:pPr>
        <w:pStyle w:val="Balk2"/>
      </w:pPr>
      <w:bookmarkStart w:id="121" w:name="_Toc145072872"/>
      <w:r>
        <w:t>1-</w:t>
      </w:r>
      <w:r w:rsidR="00F27FC5">
        <w:t>Material|Texture|Shader|Mesh Anlatım-I</w:t>
      </w:r>
      <w:bookmarkEnd w:id="121"/>
    </w:p>
    <w:p w14:paraId="013D31DD" w14:textId="1850BF58" w:rsidR="00D76DA5" w:rsidRDefault="00D76DA5" w:rsidP="000C4AB8">
      <w:pPr>
        <w:pStyle w:val="ListeParagraf"/>
        <w:numPr>
          <w:ilvl w:val="0"/>
          <w:numId w:val="46"/>
        </w:numPr>
      </w:pPr>
      <w:r>
        <w:t>Meshed (İskelet), Materials (Renk vb.), Shaders (Gölgelendirici), Textures (Doku) tanımları yapıldı.</w:t>
      </w:r>
    </w:p>
    <w:p w14:paraId="6CC9458B" w14:textId="45500F2A" w:rsidR="00D76DA5" w:rsidRDefault="00D76DA5" w:rsidP="000C4AB8">
      <w:pPr>
        <w:pStyle w:val="ListeParagraf"/>
        <w:numPr>
          <w:ilvl w:val="0"/>
          <w:numId w:val="46"/>
        </w:numPr>
      </w:pPr>
      <w:r>
        <w:t>Materyal ekranında Shader türünü doğru seçmelisin. Örneğin mobile çıkacak bir oyunda standart seçersen telefonun ekran kartı yetmeyebilir.</w:t>
      </w:r>
    </w:p>
    <w:p w14:paraId="2B628D9C" w14:textId="518B8AA3" w:rsidR="00D76DA5" w:rsidRDefault="00D76DA5" w:rsidP="000C4AB8">
      <w:pPr>
        <w:pStyle w:val="ListeParagraf"/>
        <w:numPr>
          <w:ilvl w:val="0"/>
          <w:numId w:val="46"/>
        </w:numPr>
      </w:pPr>
      <w:r>
        <w:t>Shaderdeki ‘Standart Specular’, Standart’ın Metalic property’si içermeyen hali. Genelde yansımayla alakalı ayar yapılmayacaksa spec. daha uygundur.</w:t>
      </w:r>
    </w:p>
    <w:p w14:paraId="71526C76" w14:textId="007F2E53" w:rsidR="00D76DA5" w:rsidRDefault="00D76DA5" w:rsidP="000C4AB8">
      <w:pPr>
        <w:pStyle w:val="ListeParagraf"/>
        <w:numPr>
          <w:ilvl w:val="0"/>
          <w:numId w:val="46"/>
        </w:numPr>
      </w:pPr>
      <w:r>
        <w:t>Nesneye koyacağın texture küçük olursa bozulmalar, büyük olursa yırtılmalar olur. O sebeple nesneye uygun bir boyut seçmelisin.</w:t>
      </w:r>
    </w:p>
    <w:p w14:paraId="2A20DFD9" w14:textId="43C7898F" w:rsidR="00D76DA5" w:rsidRPr="00D76DA5" w:rsidRDefault="00D76DA5" w:rsidP="000C4AB8">
      <w:pPr>
        <w:pStyle w:val="ListeParagraf"/>
        <w:numPr>
          <w:ilvl w:val="0"/>
          <w:numId w:val="46"/>
        </w:numPr>
      </w:pPr>
      <w:r>
        <w:t xml:space="preserve">*A :: </w:t>
      </w:r>
      <w:bookmarkStart w:id="122" w:name="_Hlk127540159"/>
      <w:r>
        <w:t>Texture’da metalik yoksa, metalik yerine ‘Roughness’i koyabilirsin.</w:t>
      </w:r>
    </w:p>
    <w:p w14:paraId="7ED32E9E" w14:textId="12483ED5" w:rsidR="000544FD" w:rsidRDefault="000544FD" w:rsidP="000544FD">
      <w:pPr>
        <w:pStyle w:val="Balk2"/>
      </w:pPr>
      <w:bookmarkStart w:id="123" w:name="_Toc145072873"/>
      <w:bookmarkEnd w:id="122"/>
      <w:r>
        <w:t>2-</w:t>
      </w:r>
      <w:r w:rsidR="00F27FC5">
        <w:t>Material|Texture|Shader|Mesh Anlatım-II</w:t>
      </w:r>
      <w:bookmarkEnd w:id="123"/>
    </w:p>
    <w:p w14:paraId="1FD62871" w14:textId="4AF3E0B1" w:rsidR="00D76DA5" w:rsidRPr="00D76DA5" w:rsidRDefault="00D76DA5" w:rsidP="000C4AB8">
      <w:pPr>
        <w:pStyle w:val="ListeParagraf"/>
        <w:numPr>
          <w:ilvl w:val="0"/>
          <w:numId w:val="47"/>
        </w:numPr>
      </w:pPr>
      <w:r>
        <w:t>Smoothness altındaki Source’de Albedo seçersen performanstan kazanırsın. Metalic ise boyutu büyük nesnelerin daha iyi görünmesini sağlar.</w:t>
      </w:r>
    </w:p>
    <w:p w14:paraId="06B05837" w14:textId="789F2F57" w:rsidR="000544FD" w:rsidRDefault="000544FD" w:rsidP="000544FD">
      <w:pPr>
        <w:pStyle w:val="Balk2"/>
      </w:pPr>
      <w:bookmarkStart w:id="124" w:name="_Toc145072874"/>
      <w:r>
        <w:lastRenderedPageBreak/>
        <w:t>3-</w:t>
      </w:r>
      <w:r w:rsidR="00F27FC5">
        <w:t>Material|Texture|Shader|Mesh Anlatım-III</w:t>
      </w:r>
      <w:bookmarkEnd w:id="124"/>
    </w:p>
    <w:p w14:paraId="27C8DA9C" w14:textId="4AC8F2FC" w:rsidR="00D76DA5" w:rsidRDefault="00D76DA5" w:rsidP="000C4AB8">
      <w:pPr>
        <w:pStyle w:val="ListeParagraf"/>
        <w:numPr>
          <w:ilvl w:val="0"/>
          <w:numId w:val="47"/>
        </w:numPr>
      </w:pPr>
      <w:r>
        <w:t>Occlusion, objede yarık-kırık varsa devreye girer ve o bölgedeki ışık kırılımını değiştirir.</w:t>
      </w:r>
    </w:p>
    <w:p w14:paraId="1A1E9639" w14:textId="14837227" w:rsidR="00D76DA5" w:rsidRDefault="00D76DA5" w:rsidP="000C4AB8">
      <w:pPr>
        <w:pStyle w:val="ListeParagraf"/>
        <w:numPr>
          <w:ilvl w:val="0"/>
          <w:numId w:val="47"/>
        </w:numPr>
      </w:pPr>
      <w:r>
        <w:t>Specular Highlights’ı kapatırsan cisim için ışık hesaplanmaz, ancak performansı ciddi oranda arttırır. Mobil cihazlarda kullanılabilir.</w:t>
      </w:r>
    </w:p>
    <w:p w14:paraId="11BEF832" w14:textId="7F655434" w:rsidR="00D76DA5" w:rsidRPr="00D76DA5" w:rsidRDefault="00D76DA5" w:rsidP="000C4AB8">
      <w:pPr>
        <w:pStyle w:val="ListeParagraf"/>
        <w:numPr>
          <w:ilvl w:val="0"/>
          <w:numId w:val="47"/>
        </w:numPr>
      </w:pPr>
      <w:r>
        <w:t>Emission’da ışık kaynağı yapabilirsin. ‘Global Illumination’daki seçeneklerle nelerin etkileneceğini seçebilirsin. ‘Realtime’ her şeye, ‘Baked’ yalnız statik nesnelere yayar. Performansı ciddi şekilde etkiler.</w:t>
      </w:r>
    </w:p>
    <w:p w14:paraId="3634F05A" w14:textId="7856A801" w:rsidR="000544FD" w:rsidRDefault="000544FD" w:rsidP="000544FD">
      <w:pPr>
        <w:pStyle w:val="Balk2"/>
      </w:pPr>
      <w:bookmarkStart w:id="125" w:name="_Toc145072875"/>
      <w:r>
        <w:t>4</w:t>
      </w:r>
      <w:r w:rsidR="00AF1934">
        <w:t>-</w:t>
      </w:r>
      <w:r w:rsidR="00F27FC5">
        <w:t>Material|Texture|Shader|Mesh Anlatım-IV</w:t>
      </w:r>
      <w:bookmarkEnd w:id="125"/>
    </w:p>
    <w:p w14:paraId="58446C02" w14:textId="210160D2" w:rsidR="00D76DA5" w:rsidRDefault="00D76DA5" w:rsidP="000C4AB8">
      <w:pPr>
        <w:pStyle w:val="ListeParagraf"/>
        <w:numPr>
          <w:ilvl w:val="0"/>
          <w:numId w:val="48"/>
        </w:numPr>
      </w:pPr>
      <w:r>
        <w:t>Fade’in Transparent’ten farkı, yansımaların ve vurgulamaların yok olmasıdır. Işık almayacak ve karşı tarafı göstermesi istenilen objelerde kullanılır.</w:t>
      </w:r>
    </w:p>
    <w:p w14:paraId="4CEC0EC3" w14:textId="2FC1B7B2" w:rsidR="00D76DA5" w:rsidRPr="00D76DA5" w:rsidRDefault="00D76DA5" w:rsidP="000C4AB8">
      <w:pPr>
        <w:pStyle w:val="ListeParagraf"/>
        <w:numPr>
          <w:ilvl w:val="0"/>
          <w:numId w:val="48"/>
        </w:numPr>
      </w:pPr>
      <w:r>
        <w:t>Shader’daki Autodesk Interactive, Standart’tan da daha kalitelidir.</w:t>
      </w:r>
    </w:p>
    <w:p w14:paraId="27F57348" w14:textId="2F781DEF" w:rsidR="000544FD" w:rsidRDefault="000544FD" w:rsidP="000544FD">
      <w:pPr>
        <w:pStyle w:val="Balk2"/>
      </w:pPr>
      <w:bookmarkStart w:id="126" w:name="_Toc145072876"/>
      <w:r>
        <w:t>5-</w:t>
      </w:r>
      <w:r w:rsidR="00F27FC5">
        <w:t>Material|Texture|Shader|Mesh Anlatım-V</w:t>
      </w:r>
      <w:bookmarkEnd w:id="126"/>
    </w:p>
    <w:p w14:paraId="519EEFF2" w14:textId="0B5BBE6E" w:rsidR="00D76DA5" w:rsidRPr="00D76DA5" w:rsidRDefault="00D76DA5" w:rsidP="000C4AB8">
      <w:pPr>
        <w:pStyle w:val="ListeParagraf"/>
        <w:numPr>
          <w:ilvl w:val="0"/>
          <w:numId w:val="49"/>
        </w:numPr>
      </w:pPr>
      <w:r>
        <w:t xml:space="preserve">*A :: </w:t>
      </w:r>
      <w:bookmarkStart w:id="127" w:name="_Hlk127540160"/>
      <w:r>
        <w:t>Textures’in Inspector’unda aşağıdaki ‘Use Crunch Compression’, objeyi sıkıştırırken işlemciyi de devreye sokar.</w:t>
      </w:r>
    </w:p>
    <w:p w14:paraId="0E5448AE" w14:textId="2E211F22" w:rsidR="000544FD" w:rsidRDefault="000544FD" w:rsidP="000544FD">
      <w:pPr>
        <w:pStyle w:val="Balk2"/>
      </w:pPr>
      <w:bookmarkStart w:id="128" w:name="_Toc145072877"/>
      <w:bookmarkEnd w:id="127"/>
      <w:r>
        <w:t>6-</w:t>
      </w:r>
      <w:r w:rsidR="00F27FC5">
        <w:t>Material|Texture|Shader|Mesh Anlatım-VI</w:t>
      </w:r>
      <w:bookmarkEnd w:id="128"/>
    </w:p>
    <w:p w14:paraId="6814303F" w14:textId="1E57F963" w:rsidR="00420E62" w:rsidRDefault="00420E62" w:rsidP="000C4AB8">
      <w:pPr>
        <w:pStyle w:val="ListeParagraf"/>
        <w:numPr>
          <w:ilvl w:val="0"/>
          <w:numId w:val="49"/>
        </w:numPr>
      </w:pPr>
      <w:r>
        <w:t>Texture’da Shape olarak Cube seçersen, yansımayla alakalı ek seçenekler gelir.</w:t>
      </w:r>
    </w:p>
    <w:p w14:paraId="3006FBAB" w14:textId="2A77B13E" w:rsidR="00420E62" w:rsidRDefault="00420E62" w:rsidP="000C4AB8">
      <w:pPr>
        <w:pStyle w:val="ListeParagraf"/>
        <w:numPr>
          <w:ilvl w:val="0"/>
          <w:numId w:val="49"/>
        </w:numPr>
      </w:pPr>
      <w:r>
        <w:t xml:space="preserve">*B :: </w:t>
      </w:r>
      <w:bookmarkStart w:id="129" w:name="_Hlk127540183"/>
      <w:r>
        <w:t>Read/Write Enabled’i işaretleyerek Texture özelliklerine scriptten erişebilirsin. İhtiyaç yoksa açmamalısın.</w:t>
      </w:r>
    </w:p>
    <w:bookmarkEnd w:id="129"/>
    <w:p w14:paraId="4CD756EA" w14:textId="0FB56663" w:rsidR="00420E62" w:rsidRDefault="00420E62" w:rsidP="000C4AB8">
      <w:pPr>
        <w:pStyle w:val="ListeParagraf"/>
        <w:numPr>
          <w:ilvl w:val="0"/>
          <w:numId w:val="49"/>
        </w:numPr>
      </w:pPr>
      <w:r>
        <w:t xml:space="preserve">*B :: </w:t>
      </w:r>
      <w:bookmarkStart w:id="130" w:name="_Hlk127540184"/>
      <w:r>
        <w:t>sRGB’yi çok iyi detaylanmış bir objen varsa kapat.</w:t>
      </w:r>
      <w:bookmarkEnd w:id="130"/>
    </w:p>
    <w:p w14:paraId="3D258DDA" w14:textId="64063D38" w:rsidR="00420E62" w:rsidRPr="00420E62" w:rsidRDefault="00420E62" w:rsidP="000C4AB8">
      <w:pPr>
        <w:pStyle w:val="ListeParagraf"/>
        <w:numPr>
          <w:ilvl w:val="0"/>
          <w:numId w:val="49"/>
        </w:numPr>
      </w:pPr>
      <w:r>
        <w:t>Alpha Source genelde None seçilir. Böylece daha iyi performans verir.</w:t>
      </w:r>
    </w:p>
    <w:p w14:paraId="5275058A" w14:textId="47B435DD" w:rsidR="000544FD" w:rsidRDefault="000544FD" w:rsidP="000544FD">
      <w:pPr>
        <w:pStyle w:val="Balk2"/>
      </w:pPr>
      <w:bookmarkStart w:id="131" w:name="_Toc145072878"/>
      <w:r>
        <w:t>7-</w:t>
      </w:r>
      <w:r w:rsidR="00F27FC5">
        <w:t>Material|Texture|Shader|Mesh Anlatım-VII</w:t>
      </w:r>
      <w:bookmarkEnd w:id="131"/>
    </w:p>
    <w:p w14:paraId="4B3EC94F" w14:textId="11C49C6E" w:rsidR="00420E62" w:rsidRPr="00420E62" w:rsidRDefault="00420E62" w:rsidP="000C4AB8">
      <w:pPr>
        <w:pStyle w:val="ListeParagraf"/>
        <w:numPr>
          <w:ilvl w:val="0"/>
          <w:numId w:val="50"/>
        </w:numPr>
      </w:pPr>
      <w:r>
        <w:t xml:space="preserve">*B :: </w:t>
      </w:r>
      <w:bookmarkStart w:id="132" w:name="_Hlk127540185"/>
      <w:r>
        <w:t>Texture’deki ‘Aniso Level’, dokuya dik olarak yaklaştıkça kalitesinin artmasını sağlar. Arttırdıkça performans düşer.</w:t>
      </w:r>
    </w:p>
    <w:p w14:paraId="6E62602A" w14:textId="6783494E" w:rsidR="000544FD" w:rsidRDefault="000544FD" w:rsidP="000544FD">
      <w:pPr>
        <w:pStyle w:val="Balk2"/>
      </w:pPr>
      <w:bookmarkStart w:id="133" w:name="_Toc145072879"/>
      <w:bookmarkEnd w:id="132"/>
      <w:r>
        <w:t>8-</w:t>
      </w:r>
      <w:r w:rsidR="00F27FC5">
        <w:t>Material|Texture|Shader|Mesh Anlatım-VIII</w:t>
      </w:r>
      <w:bookmarkEnd w:id="133"/>
    </w:p>
    <w:p w14:paraId="02516CA0" w14:textId="3F1A1539" w:rsidR="00420E62" w:rsidRDefault="00420E62" w:rsidP="000C4AB8">
      <w:pPr>
        <w:pStyle w:val="ListeParagraf"/>
        <w:numPr>
          <w:ilvl w:val="0"/>
          <w:numId w:val="50"/>
        </w:numPr>
      </w:pPr>
      <w:r>
        <w:t>Sprite Editor’de ‘Custom Outline’ kullanarak sprite’ın boşluğunu azaltabilirsin. Performans artışı sağlar.</w:t>
      </w:r>
    </w:p>
    <w:p w14:paraId="66AD065E" w14:textId="59357D58" w:rsidR="00420E62" w:rsidRDefault="00420E62" w:rsidP="000C4AB8">
      <w:pPr>
        <w:pStyle w:val="ListeParagraf"/>
        <w:numPr>
          <w:ilvl w:val="0"/>
          <w:numId w:val="50"/>
        </w:numPr>
      </w:pPr>
      <w:r>
        <w:t>Sprite Editor ile ‘Custom Physics Outline’ ile fizik çerçevesi oluşturabilirsin.</w:t>
      </w:r>
    </w:p>
    <w:p w14:paraId="74167953" w14:textId="351692C4" w:rsidR="00420E62" w:rsidRDefault="00420E62" w:rsidP="000C4AB8">
      <w:pPr>
        <w:pStyle w:val="ListeParagraf"/>
        <w:numPr>
          <w:ilvl w:val="0"/>
          <w:numId w:val="50"/>
        </w:numPr>
      </w:pPr>
      <w:r>
        <w:t>Sprite Mode’u multiple yaparak Sprite Editor’deki Slice’ı kullanabilirsin. Bununla sprite’ı parçalarsın ve bu parçalarla efekt yapabilirsin.</w:t>
      </w:r>
    </w:p>
    <w:p w14:paraId="3E09394D" w14:textId="5C5F81ED" w:rsidR="00420E62" w:rsidRPr="00420E62" w:rsidRDefault="00420E62" w:rsidP="000C4AB8">
      <w:pPr>
        <w:pStyle w:val="ListeParagraf"/>
        <w:numPr>
          <w:ilvl w:val="0"/>
          <w:numId w:val="50"/>
        </w:numPr>
      </w:pPr>
      <w:r>
        <w:t>Yine multiple’ı seçtiğinde ‘Secondary’ seçebilirsin. Bu sanırım animasyonla ilgili.</w:t>
      </w:r>
    </w:p>
    <w:p w14:paraId="4F100DB7" w14:textId="2C172A64" w:rsidR="000544FD" w:rsidRDefault="000544FD" w:rsidP="000544FD">
      <w:pPr>
        <w:pStyle w:val="Balk2"/>
      </w:pPr>
      <w:bookmarkStart w:id="134" w:name="_Toc145072880"/>
      <w:r>
        <w:t>9-</w:t>
      </w:r>
      <w:r w:rsidR="00F27FC5">
        <w:t>Camera|Anlatım ve İşlemler-I</w:t>
      </w:r>
      <w:bookmarkEnd w:id="134"/>
    </w:p>
    <w:p w14:paraId="0FC20D88" w14:textId="06E2FA6C" w:rsidR="00420E62" w:rsidRDefault="00420E62" w:rsidP="000C4AB8">
      <w:pPr>
        <w:pStyle w:val="ListeParagraf"/>
        <w:numPr>
          <w:ilvl w:val="0"/>
          <w:numId w:val="51"/>
        </w:numPr>
      </w:pPr>
      <w:r>
        <w:t>Projection’daki perspective, normal bakış açısıdır. Orthographic ise, perspektifin olmadığı, derinlik (yani uzaklığa bağlı değişim) içermeyen kamera açısıdır.</w:t>
      </w:r>
    </w:p>
    <w:p w14:paraId="4CADBEE6" w14:textId="052E77FB" w:rsidR="00420E62" w:rsidRDefault="00420E62" w:rsidP="000C4AB8">
      <w:pPr>
        <w:pStyle w:val="ListeParagraf"/>
        <w:numPr>
          <w:ilvl w:val="0"/>
          <w:numId w:val="51"/>
        </w:numPr>
      </w:pPr>
      <w:r>
        <w:t>Yine Camera’daki ‘Render Texture’ye ilgili RT nesnesini atayarak daha detaylı ayarlara erişebilirsin.</w:t>
      </w:r>
    </w:p>
    <w:p w14:paraId="62BD8357" w14:textId="4544CFC4" w:rsidR="00420E62" w:rsidRDefault="00420E62" w:rsidP="000C4AB8">
      <w:pPr>
        <w:pStyle w:val="ListeParagraf"/>
        <w:numPr>
          <w:ilvl w:val="0"/>
          <w:numId w:val="51"/>
        </w:numPr>
      </w:pPr>
      <w:r>
        <w:t>MSAA, yaklaşıldığında objedeki pürüzleri azaltır.</w:t>
      </w:r>
    </w:p>
    <w:p w14:paraId="7BE36898" w14:textId="6D6A04FF" w:rsidR="00420E62" w:rsidRPr="00420E62" w:rsidRDefault="00420E62" w:rsidP="000C4AB8">
      <w:pPr>
        <w:pStyle w:val="ListeParagraf"/>
        <w:numPr>
          <w:ilvl w:val="0"/>
          <w:numId w:val="51"/>
        </w:numPr>
      </w:pPr>
      <w:r>
        <w:t>Dynamic Resolution ile FPS’de düşme olursa devreye girerek FPS’i kaliteyi düşürerek arttırır.</w:t>
      </w:r>
    </w:p>
    <w:p w14:paraId="35EAF308" w14:textId="32A0365D" w:rsidR="000544FD" w:rsidRDefault="000544FD" w:rsidP="000544FD">
      <w:pPr>
        <w:pStyle w:val="Balk2"/>
      </w:pPr>
      <w:bookmarkStart w:id="135" w:name="_Toc145072881"/>
      <w:r>
        <w:t>10-</w:t>
      </w:r>
      <w:r w:rsidR="00F27FC5">
        <w:t>Camera|Anlatım ve İşlemler-II</w:t>
      </w:r>
      <w:bookmarkEnd w:id="135"/>
    </w:p>
    <w:p w14:paraId="5BF43A19" w14:textId="4EA2FD60" w:rsidR="00420E62" w:rsidRPr="00420E62" w:rsidRDefault="00420E62" w:rsidP="000C4AB8">
      <w:pPr>
        <w:pStyle w:val="ListeParagraf"/>
        <w:numPr>
          <w:ilvl w:val="0"/>
          <w:numId w:val="52"/>
        </w:numPr>
      </w:pPr>
      <w:r>
        <w:t>Kamerayı script ile kontrol etmeyi gördük. Fiziksel kamera da incelendi.</w:t>
      </w:r>
    </w:p>
    <w:p w14:paraId="117A53AC" w14:textId="56265B56" w:rsidR="000544FD" w:rsidRDefault="000544FD" w:rsidP="000544FD">
      <w:pPr>
        <w:pStyle w:val="Balk2"/>
      </w:pPr>
      <w:bookmarkStart w:id="136" w:name="_Toc145072882"/>
      <w:r>
        <w:lastRenderedPageBreak/>
        <w:t>11-</w:t>
      </w:r>
      <w:r w:rsidR="00F27FC5">
        <w:t>Occlusion Culling|Frustum Culling Sistemi-I</w:t>
      </w:r>
      <w:bookmarkEnd w:id="136"/>
    </w:p>
    <w:p w14:paraId="188ACB09" w14:textId="6DEC4459" w:rsidR="00420E62" w:rsidRDefault="00420E62" w:rsidP="000C4AB8">
      <w:pPr>
        <w:pStyle w:val="ListeParagraf"/>
        <w:numPr>
          <w:ilvl w:val="0"/>
          <w:numId w:val="52"/>
        </w:numPr>
      </w:pPr>
      <w:r>
        <w:t>Occlusion Culling, nesne arkasında kalan nesnelerin, GPU’ya gönderilmemesi. Frustum Culling ise mesafeye göre nesnelerin GPU’ya gönderilmemesi.</w:t>
      </w:r>
    </w:p>
    <w:p w14:paraId="1C07024B" w14:textId="3598C87C" w:rsidR="00420E62" w:rsidRDefault="00420E62" w:rsidP="000C4AB8">
      <w:pPr>
        <w:pStyle w:val="ListeParagraf"/>
        <w:numPr>
          <w:ilvl w:val="0"/>
          <w:numId w:val="52"/>
        </w:numPr>
      </w:pPr>
      <w:r>
        <w:t xml:space="preserve">*B :: </w:t>
      </w:r>
      <w:bookmarkStart w:id="137" w:name="_Hlk127540186"/>
      <w:r>
        <w:t>Duvar gibi objelerin arkasındaki objelerin, açıya girmeden GPU’ya gitmesi gereksizdir. Bu sebeple Inspector’daki obje adı yanındaki ‘Static’ kısmını ‘Occuluder Static’ seçmelisin.</w:t>
      </w:r>
    </w:p>
    <w:bookmarkEnd w:id="137"/>
    <w:p w14:paraId="41501C0E" w14:textId="059C9528" w:rsidR="00420E62" w:rsidRDefault="00420E62" w:rsidP="000C4AB8">
      <w:pPr>
        <w:pStyle w:val="ListeParagraf"/>
        <w:numPr>
          <w:ilvl w:val="0"/>
          <w:numId w:val="52"/>
        </w:numPr>
      </w:pPr>
      <w:r>
        <w:t>Bir üsttekinin çalışması için, gizlenecek objeyi ‘Occlude Static’ olarak ayarlamalısın.</w:t>
      </w:r>
    </w:p>
    <w:p w14:paraId="6312E54A" w14:textId="1AD122FB" w:rsidR="00420E62" w:rsidRPr="00420E62" w:rsidRDefault="00420E62" w:rsidP="000C4AB8">
      <w:pPr>
        <w:pStyle w:val="ListeParagraf"/>
        <w:numPr>
          <w:ilvl w:val="0"/>
          <w:numId w:val="52"/>
        </w:numPr>
      </w:pPr>
      <w:r>
        <w:t>Eğer obje hareket etmeyecekse, Mesh’in altındaki ‘Dynamic Occ.’ı kapat.</w:t>
      </w:r>
    </w:p>
    <w:p w14:paraId="1CE8B831" w14:textId="47525F62" w:rsidR="000544FD" w:rsidRDefault="000544FD" w:rsidP="000544FD">
      <w:pPr>
        <w:pStyle w:val="Balk2"/>
      </w:pPr>
      <w:bookmarkStart w:id="138" w:name="_Toc145072883"/>
      <w:r>
        <w:t>12-</w:t>
      </w:r>
      <w:r w:rsidR="00F27FC5">
        <w:t>Occlusion Culling|Frustum Culling Sistemi-II</w:t>
      </w:r>
      <w:bookmarkEnd w:id="138"/>
    </w:p>
    <w:p w14:paraId="1808D41C" w14:textId="19290A06" w:rsidR="00420E62" w:rsidRDefault="00420E62" w:rsidP="000C4AB8">
      <w:pPr>
        <w:pStyle w:val="ListeParagraf"/>
        <w:numPr>
          <w:ilvl w:val="0"/>
          <w:numId w:val="53"/>
        </w:numPr>
      </w:pPr>
      <w:r>
        <w:t xml:space="preserve">Occlusion/Bake’deki ‘Smallest Occluder’i iyi ayarlamalısın. Çok küçük yaparsan, </w:t>
      </w:r>
      <w:r w:rsidR="00205427">
        <w:t>küçük nesneleri de işler ve boyut artar. Çok büyük yaparsan performans düşer.</w:t>
      </w:r>
    </w:p>
    <w:p w14:paraId="56723656" w14:textId="3694E3C7" w:rsidR="00205427" w:rsidRDefault="00205427" w:rsidP="000C4AB8">
      <w:pPr>
        <w:pStyle w:val="ListeParagraf"/>
        <w:numPr>
          <w:ilvl w:val="0"/>
          <w:numId w:val="53"/>
        </w:numPr>
      </w:pPr>
      <w:r>
        <w:t>Occlusion Portal ile kapı kapalıyken arkasındaki nesneleri GPU’ya göndermezsin. Open’ı kapatmalısın. Bu bir component’tir.</w:t>
      </w:r>
    </w:p>
    <w:p w14:paraId="08F32442" w14:textId="75C11D54" w:rsidR="00205427" w:rsidRPr="00420E62" w:rsidRDefault="00205427" w:rsidP="000C4AB8">
      <w:pPr>
        <w:pStyle w:val="ListeParagraf"/>
        <w:numPr>
          <w:ilvl w:val="0"/>
          <w:numId w:val="53"/>
        </w:numPr>
      </w:pPr>
      <w:r>
        <w:t>Occlusion Area ile Occ. İşleminin uygulanacağı yerleri seçebilirsin. Performansı arttırır.</w:t>
      </w:r>
    </w:p>
    <w:p w14:paraId="26EEE6F3" w14:textId="3453329C" w:rsidR="000544FD" w:rsidRDefault="000544FD" w:rsidP="000544FD">
      <w:pPr>
        <w:pStyle w:val="Balk2"/>
      </w:pPr>
      <w:bookmarkStart w:id="139" w:name="_Toc145072884"/>
      <w:r>
        <w:t>13-</w:t>
      </w:r>
      <w:r w:rsidR="00F27FC5">
        <w:t>Lighting-I</w:t>
      </w:r>
      <w:bookmarkEnd w:id="139"/>
    </w:p>
    <w:p w14:paraId="76C96149" w14:textId="0FF84417" w:rsidR="00205427" w:rsidRDefault="00205427" w:rsidP="000C4AB8">
      <w:pPr>
        <w:pStyle w:val="ListeParagraf"/>
        <w:numPr>
          <w:ilvl w:val="0"/>
          <w:numId w:val="54"/>
        </w:numPr>
      </w:pPr>
      <w:r>
        <w:t>Directional Light’ın yeri değil açısı önemlidir.</w:t>
      </w:r>
    </w:p>
    <w:p w14:paraId="0E7691AA" w14:textId="185D25A2" w:rsidR="00205427" w:rsidRPr="00205427" w:rsidRDefault="00205427" w:rsidP="000C4AB8">
      <w:pPr>
        <w:pStyle w:val="ListeParagraf"/>
        <w:numPr>
          <w:ilvl w:val="0"/>
          <w:numId w:val="54"/>
        </w:numPr>
      </w:pPr>
      <w:r>
        <w:t>Area Light’ın çalışması için, Window’daki sekmesinde ‘Bake’ ederek hesaplamasını sağlamalısın. Etkilenmesini istediğin objeler statik olmalı. Ekranın sağ altında ‘Auto Gen. Lightning…’ var. Işıkla uğraşırken onu açabilirsin.</w:t>
      </w:r>
    </w:p>
    <w:p w14:paraId="361EC621" w14:textId="1B6756F5" w:rsidR="000544FD" w:rsidRDefault="000544FD" w:rsidP="000544FD">
      <w:pPr>
        <w:pStyle w:val="Balk2"/>
      </w:pPr>
      <w:bookmarkStart w:id="140" w:name="_Toc145072885"/>
      <w:r>
        <w:t>14-</w:t>
      </w:r>
      <w:r w:rsidR="00F27FC5">
        <w:t>Lighting-II</w:t>
      </w:r>
      <w:bookmarkEnd w:id="140"/>
    </w:p>
    <w:p w14:paraId="667FC147" w14:textId="51E1572B" w:rsidR="00205427" w:rsidRDefault="00205427" w:rsidP="000C4AB8">
      <w:pPr>
        <w:pStyle w:val="ListeParagraf"/>
        <w:numPr>
          <w:ilvl w:val="0"/>
          <w:numId w:val="55"/>
        </w:numPr>
      </w:pPr>
      <w:r>
        <w:t>Area Light’ı kaldırsan bile hesaplamadan gitmez.</w:t>
      </w:r>
    </w:p>
    <w:p w14:paraId="4CD9FA2A" w14:textId="6906048A" w:rsidR="00205427" w:rsidRPr="00205427" w:rsidRDefault="00205427" w:rsidP="000C4AB8">
      <w:pPr>
        <w:pStyle w:val="ListeParagraf"/>
        <w:numPr>
          <w:ilvl w:val="0"/>
          <w:numId w:val="55"/>
        </w:numPr>
      </w:pPr>
      <w:r>
        <w:t>Cookie’leri gördük.</w:t>
      </w:r>
    </w:p>
    <w:p w14:paraId="36706A30" w14:textId="3E220506" w:rsidR="00F27FC5" w:rsidRDefault="000544FD" w:rsidP="00F27FC5">
      <w:pPr>
        <w:pStyle w:val="Balk2"/>
      </w:pPr>
      <w:bookmarkStart w:id="141" w:name="_Toc145072886"/>
      <w:r>
        <w:t>15-</w:t>
      </w:r>
      <w:r w:rsidR="00F27FC5">
        <w:t>Lighting-III</w:t>
      </w:r>
      <w:bookmarkEnd w:id="141"/>
    </w:p>
    <w:p w14:paraId="44BC2980" w14:textId="448BC6F5" w:rsidR="00205427" w:rsidRDefault="00205427" w:rsidP="000C4AB8">
      <w:pPr>
        <w:pStyle w:val="ListeParagraf"/>
        <w:numPr>
          <w:ilvl w:val="0"/>
          <w:numId w:val="56"/>
        </w:numPr>
      </w:pPr>
      <w:r>
        <w:t>Probe’lar, boşluklardaki ışıkları yönetmeni sağlar. Yakın ışıkları, kendine yakın objelere yansıtır.</w:t>
      </w:r>
    </w:p>
    <w:p w14:paraId="415C77A6" w14:textId="560216F9" w:rsidR="00205427" w:rsidRPr="00205427" w:rsidRDefault="00205427" w:rsidP="000C4AB8">
      <w:pPr>
        <w:pStyle w:val="ListeParagraf"/>
        <w:numPr>
          <w:ilvl w:val="0"/>
          <w:numId w:val="56"/>
        </w:numPr>
      </w:pPr>
      <w:r>
        <w:t>Lightning’in settinglerini inceledik. Window’dan buraya ulaşabileceğin gibi sağ alttaki ikondan da ulaşabilirsin.</w:t>
      </w:r>
    </w:p>
    <w:p w14:paraId="484DFEA9" w14:textId="3A278987" w:rsidR="00F27FC5" w:rsidRDefault="00F27FC5" w:rsidP="00F27FC5">
      <w:pPr>
        <w:pStyle w:val="Balk2"/>
      </w:pPr>
      <w:bookmarkStart w:id="142" w:name="_Toc145072887"/>
      <w:r>
        <w:t>16-Lighting-IV</w:t>
      </w:r>
      <w:bookmarkEnd w:id="142"/>
    </w:p>
    <w:p w14:paraId="0F0EEB6D" w14:textId="75D5FDB0" w:rsidR="00205427" w:rsidRPr="00205427" w:rsidRDefault="00205427" w:rsidP="000C4AB8">
      <w:pPr>
        <w:pStyle w:val="ListeParagraf"/>
        <w:numPr>
          <w:ilvl w:val="0"/>
          <w:numId w:val="57"/>
        </w:numPr>
      </w:pPr>
      <w:r>
        <w:t>Lightmapping (Lightning Setupta) bake işlemiyle ilgilidir.</w:t>
      </w:r>
    </w:p>
    <w:p w14:paraId="7405DE33" w14:textId="19543B27" w:rsidR="00F27FC5" w:rsidRDefault="00F27FC5" w:rsidP="00F27FC5">
      <w:pPr>
        <w:pStyle w:val="Balk2"/>
      </w:pPr>
      <w:bookmarkStart w:id="143" w:name="_Toc145072888"/>
      <w:r>
        <w:t>17-Skybox</w:t>
      </w:r>
      <w:bookmarkEnd w:id="143"/>
    </w:p>
    <w:p w14:paraId="4F6E09A1" w14:textId="18B64574" w:rsidR="00205427" w:rsidRDefault="00205427" w:rsidP="000C4AB8">
      <w:pPr>
        <w:pStyle w:val="ListeParagraf"/>
        <w:numPr>
          <w:ilvl w:val="0"/>
          <w:numId w:val="57"/>
        </w:numPr>
      </w:pPr>
      <w:r>
        <w:t>Lightning’e skybox koyup sonra skybox ile oynayabilirsin.</w:t>
      </w:r>
    </w:p>
    <w:p w14:paraId="23932E99" w14:textId="43E9B20C" w:rsidR="00205427" w:rsidRDefault="00205427" w:rsidP="000C4AB8">
      <w:pPr>
        <w:pStyle w:val="ListeParagraf"/>
        <w:numPr>
          <w:ilvl w:val="0"/>
          <w:numId w:val="57"/>
        </w:numPr>
      </w:pPr>
      <w:r>
        <w:t>Asset Store’dan indirebileceğin Skybox’ları,bir Skybox tarzı olan ‘CubeMap’e koyarak gökyüzü elde edebilirsin. Genelde CubeMap kullanılıyor.</w:t>
      </w:r>
    </w:p>
    <w:p w14:paraId="776045B5" w14:textId="10DACF52" w:rsidR="00205427" w:rsidRPr="00205427" w:rsidRDefault="00205427" w:rsidP="000C4AB8">
      <w:pPr>
        <w:pStyle w:val="ListeParagraf"/>
        <w:numPr>
          <w:ilvl w:val="0"/>
          <w:numId w:val="57"/>
        </w:numPr>
      </w:pPr>
      <w:r>
        <w:t>Mobildeki skyboxlar, performans gerekçesiyle daha farklıdır.</w:t>
      </w:r>
    </w:p>
    <w:p w14:paraId="52CDD897" w14:textId="3D3B87E9" w:rsidR="00F27FC5" w:rsidRPr="00F27FC5" w:rsidRDefault="00F27FC5" w:rsidP="00F27FC5">
      <w:pPr>
        <w:pStyle w:val="Balk2"/>
      </w:pPr>
      <w:bookmarkStart w:id="144" w:name="_Toc145072889"/>
      <w:r>
        <w:t>18-HD Render Pipeline|Universal Render Pipeline</w:t>
      </w:r>
      <w:bookmarkEnd w:id="144"/>
    </w:p>
    <w:p w14:paraId="75838D3A" w14:textId="6207866E" w:rsidR="00F27FC5" w:rsidRDefault="00205427" w:rsidP="000C4AB8">
      <w:pPr>
        <w:pStyle w:val="ListeParagraf"/>
        <w:numPr>
          <w:ilvl w:val="0"/>
          <w:numId w:val="58"/>
        </w:numPr>
      </w:pPr>
      <w:r>
        <w:t>Render pipeline, grafik işleme hattıdır.</w:t>
      </w:r>
    </w:p>
    <w:p w14:paraId="63CAF81B" w14:textId="486615CB" w:rsidR="00205427" w:rsidRDefault="00205427" w:rsidP="000C4AB8">
      <w:pPr>
        <w:pStyle w:val="ListeParagraf"/>
        <w:numPr>
          <w:ilvl w:val="0"/>
          <w:numId w:val="58"/>
        </w:numPr>
      </w:pPr>
      <w:r>
        <w:t>3 tür pipeline göreceğiz : Built-in, Universal ve High Definition. Farklı platformlar, farklı seçenekler ve elbette farklı kaliteler için aralarında seçim yapabilirsin. Projeye başlarken seçmen daha doğru, yoksa çok düzeltme gerekir.</w:t>
      </w:r>
    </w:p>
    <w:p w14:paraId="0F5EDC8C" w14:textId="3F180B9B" w:rsidR="00205427" w:rsidRDefault="00205427" w:rsidP="000C4AB8">
      <w:pPr>
        <w:pStyle w:val="ListeParagraf"/>
        <w:numPr>
          <w:ilvl w:val="0"/>
          <w:numId w:val="58"/>
        </w:numPr>
      </w:pPr>
      <w:r>
        <w:t>Bunları Package Manager ile çekebilirsin.</w:t>
      </w:r>
    </w:p>
    <w:p w14:paraId="188211E0" w14:textId="60D63FC5" w:rsidR="00205427" w:rsidRDefault="00205427" w:rsidP="000C4AB8">
      <w:pPr>
        <w:pStyle w:val="ListeParagraf"/>
        <w:numPr>
          <w:ilvl w:val="0"/>
          <w:numId w:val="58"/>
        </w:numPr>
      </w:pPr>
      <w:r>
        <w:t>Bunları da (URP ve HDRP) nesne olarak oluşturabilirsin. Böylece grafik ayarları (low,medium,high) seçenekleri oluşturabilirsin. Daha sonra bunları Project Settings/Graphics altından seçebilirsin. Yine Project Settings/Quality’den bunları ayarlara atayabilirsin.</w:t>
      </w:r>
    </w:p>
    <w:p w14:paraId="1659573D" w14:textId="040ED987" w:rsidR="00205427" w:rsidRDefault="00205427" w:rsidP="000C4AB8">
      <w:pPr>
        <w:pStyle w:val="ListeParagraf"/>
        <w:numPr>
          <w:ilvl w:val="0"/>
          <w:numId w:val="58"/>
        </w:numPr>
      </w:pPr>
      <w:r>
        <w:lastRenderedPageBreak/>
        <w:t xml:space="preserve">*B :: </w:t>
      </w:r>
      <w:bookmarkStart w:id="145" w:name="_Hlk127540187"/>
      <w:r>
        <w:t>Tüm materyalleri başka bir pipeline’a uygun geliştirmek-değiştirmek için, Edit/Render Pipeline/… Bazı nesneleri yine elle değiştirmen gerekir.</w:t>
      </w:r>
    </w:p>
    <w:bookmarkEnd w:id="145"/>
    <w:p w14:paraId="48BBBC7A" w14:textId="62D173D0" w:rsidR="00205427" w:rsidRPr="00F27FC5" w:rsidRDefault="00205427" w:rsidP="000C4AB8">
      <w:pPr>
        <w:pStyle w:val="ListeParagraf"/>
        <w:numPr>
          <w:ilvl w:val="0"/>
          <w:numId w:val="58"/>
        </w:numPr>
      </w:pPr>
      <w:r>
        <w:t>Render nesnesindeki HDR, yalnız High-Ultra ayarlarda seçilmeli.</w:t>
      </w:r>
    </w:p>
    <w:p w14:paraId="0CF749A1" w14:textId="77777777" w:rsidR="000544FD" w:rsidRPr="000544FD" w:rsidRDefault="000544FD" w:rsidP="000544FD"/>
    <w:p w14:paraId="44DDA7F1" w14:textId="05D055D2" w:rsidR="000544FD" w:rsidRDefault="000544FD" w:rsidP="000544FD">
      <w:pPr>
        <w:pStyle w:val="Balk1"/>
      </w:pPr>
    </w:p>
    <w:p w14:paraId="44B7B6BE" w14:textId="77777777" w:rsidR="000544FD" w:rsidRDefault="000544FD" w:rsidP="000544FD">
      <w:pPr>
        <w:pStyle w:val="Balk1"/>
      </w:pPr>
      <w:bookmarkStart w:id="146" w:name="_Toc145072890"/>
      <w:r>
        <w:t>Bölüm-11: Unity Efekt</w:t>
      </w:r>
      <w:bookmarkEnd w:id="146"/>
    </w:p>
    <w:p w14:paraId="2781C324" w14:textId="77777777" w:rsidR="000544FD" w:rsidRDefault="000544FD" w:rsidP="000544FD"/>
    <w:p w14:paraId="3827FACB" w14:textId="66622287" w:rsidR="000544FD" w:rsidRDefault="000544FD" w:rsidP="000544FD">
      <w:pPr>
        <w:pStyle w:val="Balk2"/>
      </w:pPr>
      <w:bookmarkStart w:id="147" w:name="_Toc145072891"/>
      <w:r>
        <w:t>1-</w:t>
      </w:r>
      <w:r w:rsidR="00695FE3">
        <w:t>Component Efektleri-Trial Renderer</w:t>
      </w:r>
      <w:bookmarkEnd w:id="147"/>
    </w:p>
    <w:p w14:paraId="5DD3733A" w14:textId="7C406E2A" w:rsidR="00695FE3" w:rsidRPr="00695FE3" w:rsidRDefault="00695FE3" w:rsidP="000C4AB8">
      <w:pPr>
        <w:pStyle w:val="ListeParagraf"/>
        <w:numPr>
          <w:ilvl w:val="0"/>
          <w:numId w:val="59"/>
        </w:numPr>
      </w:pPr>
      <w:r>
        <w:t>Trial renderer, kuyruklu yıldız efekti gibi bir şey.</w:t>
      </w:r>
    </w:p>
    <w:p w14:paraId="70CD18DB" w14:textId="0DFC6105" w:rsidR="000544FD" w:rsidRDefault="000544FD" w:rsidP="000544FD">
      <w:pPr>
        <w:pStyle w:val="Balk2"/>
      </w:pPr>
      <w:bookmarkStart w:id="148" w:name="_Toc145072892"/>
      <w:r>
        <w:t>2-</w:t>
      </w:r>
      <w:r w:rsidR="00695FE3">
        <w:t>Line Renderer|Halo|Projector|Lens Flare</w:t>
      </w:r>
      <w:bookmarkEnd w:id="148"/>
    </w:p>
    <w:p w14:paraId="2622BE75" w14:textId="2535D8C2" w:rsidR="00695FE3" w:rsidRPr="00695FE3" w:rsidRDefault="00695FE3" w:rsidP="000C4AB8">
      <w:pPr>
        <w:pStyle w:val="ListeParagraf"/>
        <w:numPr>
          <w:ilvl w:val="0"/>
          <w:numId w:val="59"/>
        </w:numPr>
      </w:pPr>
      <w:r>
        <w:t>Projector, projeksiyon gibi davranır. Halo yaklaştıkça kaybolur. Lens flare parlama efektidir. Line renderer’ı lazer gibi düşün.</w:t>
      </w:r>
    </w:p>
    <w:p w14:paraId="073F84F8" w14:textId="0276E3F8" w:rsidR="000544FD" w:rsidRDefault="000544FD" w:rsidP="000544FD">
      <w:pPr>
        <w:pStyle w:val="Balk2"/>
      </w:pPr>
      <w:bookmarkStart w:id="149" w:name="_Toc145072893"/>
      <w:r>
        <w:t>3-</w:t>
      </w:r>
      <w:r w:rsidR="00695FE3">
        <w:t>Script Dosyası İle Efekt Kontrolü</w:t>
      </w:r>
      <w:bookmarkEnd w:id="149"/>
    </w:p>
    <w:p w14:paraId="26145EFD" w14:textId="7405B8BC" w:rsidR="00695FE3" w:rsidRPr="00695FE3" w:rsidRDefault="00695FE3" w:rsidP="000C4AB8">
      <w:pPr>
        <w:pStyle w:val="ListeParagraf"/>
        <w:numPr>
          <w:ilvl w:val="0"/>
          <w:numId w:val="59"/>
        </w:numPr>
      </w:pPr>
      <w:r>
        <w:t>Objenin child’ını kamera yaparsan, kamera objeyi takip eder.</w:t>
      </w:r>
    </w:p>
    <w:p w14:paraId="2ADCD7DD" w14:textId="0FD31758" w:rsidR="000544FD" w:rsidRDefault="000544FD" w:rsidP="000544FD">
      <w:pPr>
        <w:pStyle w:val="Balk2"/>
      </w:pPr>
      <w:bookmarkStart w:id="150" w:name="_Toc145072894"/>
      <w:r>
        <w:t>4-</w:t>
      </w:r>
      <w:r w:rsidR="00695FE3">
        <w:t>Particle System|Particle Effect-I</w:t>
      </w:r>
      <w:bookmarkEnd w:id="150"/>
    </w:p>
    <w:p w14:paraId="3033354E" w14:textId="45235610" w:rsidR="00695FE3" w:rsidRPr="00695FE3" w:rsidRDefault="00695FE3" w:rsidP="000C4AB8">
      <w:pPr>
        <w:pStyle w:val="ListeParagraf"/>
        <w:numPr>
          <w:ilvl w:val="0"/>
          <w:numId w:val="59"/>
        </w:numPr>
      </w:pPr>
      <w:r>
        <w:t>Metin2’deki kılıç parlama efektine benziyor. En sık bu particle effect kullanılır.</w:t>
      </w:r>
    </w:p>
    <w:p w14:paraId="755214D8" w14:textId="19D3CB6C" w:rsidR="000544FD" w:rsidRDefault="000544FD" w:rsidP="000544FD">
      <w:pPr>
        <w:pStyle w:val="Balk2"/>
      </w:pPr>
      <w:bookmarkStart w:id="151" w:name="_Toc145072895"/>
      <w:r>
        <w:t>5-</w:t>
      </w:r>
      <w:r w:rsidR="00695FE3">
        <w:t>Particle System|Particle Effect-II</w:t>
      </w:r>
      <w:bookmarkEnd w:id="151"/>
    </w:p>
    <w:p w14:paraId="6493297B" w14:textId="72FB9289" w:rsidR="00695FE3" w:rsidRDefault="00695FE3" w:rsidP="000C4AB8">
      <w:pPr>
        <w:pStyle w:val="ListeParagraf"/>
        <w:numPr>
          <w:ilvl w:val="0"/>
          <w:numId w:val="59"/>
        </w:numPr>
      </w:pPr>
      <w:r>
        <w:t>Ring Buffer’da en performanslısı ‘Pause…’dır.</w:t>
      </w:r>
    </w:p>
    <w:p w14:paraId="38317AD2" w14:textId="056C562B" w:rsidR="00695FE3" w:rsidRPr="00695FE3" w:rsidRDefault="00695FE3" w:rsidP="000C4AB8">
      <w:pPr>
        <w:pStyle w:val="ListeParagraf"/>
        <w:numPr>
          <w:ilvl w:val="0"/>
          <w:numId w:val="59"/>
        </w:numPr>
      </w:pPr>
      <w:r>
        <w:t>Script tarafında değişimi ve OnParticleSystemStopped() metodunu gördük.</w:t>
      </w:r>
    </w:p>
    <w:p w14:paraId="68F6A152" w14:textId="6D2FBDBB" w:rsidR="000544FD" w:rsidRDefault="000544FD" w:rsidP="000544FD">
      <w:pPr>
        <w:pStyle w:val="Balk2"/>
      </w:pPr>
      <w:bookmarkStart w:id="152" w:name="_Toc145072896"/>
      <w:r>
        <w:t>6-</w:t>
      </w:r>
      <w:r w:rsidR="00695FE3">
        <w:t>Particle System|Particle Effect-III</w:t>
      </w:r>
      <w:bookmarkEnd w:id="152"/>
    </w:p>
    <w:p w14:paraId="32C90DA2" w14:textId="58D89F8A" w:rsidR="00695FE3" w:rsidRPr="00695FE3" w:rsidRDefault="00695FE3" w:rsidP="000C4AB8">
      <w:pPr>
        <w:pStyle w:val="ListeParagraf"/>
        <w:numPr>
          <w:ilvl w:val="0"/>
          <w:numId w:val="60"/>
        </w:numPr>
      </w:pPr>
      <w:r>
        <w:t>Particle detaylara devam etti.</w:t>
      </w:r>
    </w:p>
    <w:p w14:paraId="5897B48F" w14:textId="5B8EA46B" w:rsidR="000544FD" w:rsidRDefault="000544FD" w:rsidP="000544FD">
      <w:pPr>
        <w:pStyle w:val="Balk2"/>
      </w:pPr>
      <w:bookmarkStart w:id="153" w:name="_Toc145072897"/>
      <w:r>
        <w:t>7-</w:t>
      </w:r>
      <w:r w:rsidR="00695FE3">
        <w:t>Particle System|Particle Effect-IV</w:t>
      </w:r>
      <w:bookmarkEnd w:id="153"/>
    </w:p>
    <w:p w14:paraId="25D6C53F" w14:textId="5E36A69C" w:rsidR="00695FE3" w:rsidRPr="00695FE3" w:rsidRDefault="00695FE3" w:rsidP="000C4AB8">
      <w:pPr>
        <w:pStyle w:val="ListeParagraf"/>
        <w:numPr>
          <w:ilvl w:val="0"/>
          <w:numId w:val="60"/>
        </w:numPr>
      </w:pPr>
      <w:r>
        <w:t>Particle System’deki ‘External Forces’ı açarsan, efekt rüzgardan etkilenir.</w:t>
      </w:r>
    </w:p>
    <w:p w14:paraId="4EF6AFC2" w14:textId="0A4695E2" w:rsidR="000544FD" w:rsidRDefault="000544FD" w:rsidP="000544FD">
      <w:pPr>
        <w:pStyle w:val="Balk2"/>
      </w:pPr>
      <w:bookmarkStart w:id="154" w:name="_Toc145072898"/>
      <w:r>
        <w:t>8-</w:t>
      </w:r>
      <w:r w:rsidR="00695FE3">
        <w:t>Particle System|Particle Effect-V</w:t>
      </w:r>
      <w:bookmarkEnd w:id="154"/>
    </w:p>
    <w:p w14:paraId="20738769" w14:textId="7482D93F" w:rsidR="00695FE3" w:rsidRPr="00695FE3" w:rsidRDefault="00695FE3" w:rsidP="000C4AB8">
      <w:pPr>
        <w:pStyle w:val="ListeParagraf"/>
        <w:numPr>
          <w:ilvl w:val="0"/>
          <w:numId w:val="60"/>
        </w:numPr>
      </w:pPr>
      <w:r>
        <w:t>Particle detaylarına devam ettik.</w:t>
      </w:r>
    </w:p>
    <w:p w14:paraId="68C18F33" w14:textId="097042C1" w:rsidR="000544FD" w:rsidRDefault="000544FD" w:rsidP="000544FD">
      <w:pPr>
        <w:pStyle w:val="Balk2"/>
      </w:pPr>
      <w:bookmarkStart w:id="155" w:name="_Toc145072899"/>
      <w:r>
        <w:t>9-</w:t>
      </w:r>
      <w:r w:rsidR="00695FE3">
        <w:t>Visual Graphic Effect-I</w:t>
      </w:r>
      <w:bookmarkEnd w:id="155"/>
    </w:p>
    <w:p w14:paraId="32BDA4FB" w14:textId="04A1ECB3" w:rsidR="00695FE3" w:rsidRPr="00695FE3" w:rsidRDefault="00695FE3" w:rsidP="000C4AB8">
      <w:pPr>
        <w:pStyle w:val="ListeParagraf"/>
        <w:numPr>
          <w:ilvl w:val="0"/>
          <w:numId w:val="60"/>
        </w:numPr>
      </w:pPr>
      <w:r>
        <w:t>Particle effect CPU’da, visual effect GPU’da çalışır. Visual effectlerin daha birçok iyi özelliği var.</w:t>
      </w:r>
    </w:p>
    <w:p w14:paraId="649F7CAE" w14:textId="50F0BFFD" w:rsidR="000544FD" w:rsidRDefault="000544FD" w:rsidP="000544FD">
      <w:pPr>
        <w:pStyle w:val="Balk2"/>
      </w:pPr>
      <w:bookmarkStart w:id="156" w:name="_Toc145072900"/>
      <w:r>
        <w:t>10-</w:t>
      </w:r>
      <w:r w:rsidR="00695FE3">
        <w:t>Visual Graphic Effect-II</w:t>
      </w:r>
      <w:bookmarkEnd w:id="156"/>
    </w:p>
    <w:p w14:paraId="59D785D9" w14:textId="7879384B" w:rsidR="00695FE3" w:rsidRDefault="00695FE3" w:rsidP="000C4AB8">
      <w:pPr>
        <w:pStyle w:val="ListeParagraf"/>
        <w:numPr>
          <w:ilvl w:val="0"/>
          <w:numId w:val="60"/>
        </w:numPr>
      </w:pPr>
      <w:r>
        <w:t xml:space="preserve">*B :: </w:t>
      </w:r>
      <w:bookmarkStart w:id="157" w:name="_Hlk127540189"/>
      <w:bookmarkStart w:id="158" w:name="_Hlk127540188"/>
      <w:r>
        <w:t>En alt bloğa ‘Orient:Face Camera Position’ eklersen efektin 3 boyutluymuş gibi görünür.</w:t>
      </w:r>
    </w:p>
    <w:bookmarkEnd w:id="157"/>
    <w:p w14:paraId="5D7183FD" w14:textId="2E9D2EEC" w:rsidR="00695FE3" w:rsidRPr="00695FE3" w:rsidRDefault="00695FE3" w:rsidP="000C4AB8">
      <w:pPr>
        <w:pStyle w:val="ListeParagraf"/>
        <w:numPr>
          <w:ilvl w:val="0"/>
          <w:numId w:val="60"/>
        </w:numPr>
      </w:pPr>
      <w:r>
        <w:t>Update Particle bloğuna ‘Collide with Plane’ eklersen parçacıklar zeminle çarpışır.</w:t>
      </w:r>
    </w:p>
    <w:p w14:paraId="557F014B" w14:textId="3F02324A" w:rsidR="000544FD" w:rsidRDefault="000544FD" w:rsidP="000544FD">
      <w:pPr>
        <w:pStyle w:val="Balk2"/>
      </w:pPr>
      <w:bookmarkStart w:id="159" w:name="_Toc145072901"/>
      <w:bookmarkEnd w:id="158"/>
      <w:r>
        <w:t>11-</w:t>
      </w:r>
      <w:r w:rsidR="00695FE3">
        <w:t>Visual Graphic Effect-III-IV</w:t>
      </w:r>
      <w:bookmarkEnd w:id="159"/>
    </w:p>
    <w:p w14:paraId="14FD12C0" w14:textId="65F44748" w:rsidR="000544FD" w:rsidRDefault="00695FE3" w:rsidP="000C4AB8">
      <w:pPr>
        <w:pStyle w:val="ListeParagraf"/>
        <w:numPr>
          <w:ilvl w:val="0"/>
          <w:numId w:val="61"/>
        </w:numPr>
      </w:pPr>
      <w:r>
        <w:t>Built-in’lerde spark gibi şeyler var. Üzerinde oynamalarla orijinal şeyler yaratabilirsin.</w:t>
      </w:r>
    </w:p>
    <w:p w14:paraId="675F7F67" w14:textId="5AA7F80D" w:rsidR="00695FE3" w:rsidRDefault="00695FE3" w:rsidP="000C4AB8">
      <w:pPr>
        <w:pStyle w:val="ListeParagraf"/>
        <w:numPr>
          <w:ilvl w:val="0"/>
          <w:numId w:val="61"/>
        </w:numPr>
      </w:pPr>
      <w:r>
        <w:t>Triggerları ve diğer özellikleri inceledik.</w:t>
      </w:r>
    </w:p>
    <w:p w14:paraId="3ED61693" w14:textId="77777777" w:rsidR="000544FD" w:rsidRDefault="000544FD" w:rsidP="000544FD">
      <w:pPr>
        <w:pStyle w:val="Balk1"/>
      </w:pPr>
      <w:bookmarkStart w:id="160" w:name="_Toc145072902"/>
      <w:r>
        <w:lastRenderedPageBreak/>
        <w:t>Bölüm-12: Unity UI-Canvas-Layout İşlemleri</w:t>
      </w:r>
      <w:bookmarkEnd w:id="160"/>
    </w:p>
    <w:p w14:paraId="362CE34A" w14:textId="77777777" w:rsidR="000544FD" w:rsidRDefault="000544FD" w:rsidP="000544FD">
      <w:pPr>
        <w:pStyle w:val="Balk2"/>
      </w:pPr>
    </w:p>
    <w:p w14:paraId="73185835" w14:textId="77777777" w:rsidR="000544FD" w:rsidRDefault="000544FD" w:rsidP="000544FD">
      <w:pPr>
        <w:pStyle w:val="Balk2"/>
      </w:pPr>
    </w:p>
    <w:p w14:paraId="07FCF0A7" w14:textId="7A1A384A" w:rsidR="000544FD" w:rsidRDefault="000544FD" w:rsidP="000544FD">
      <w:pPr>
        <w:pStyle w:val="Balk2"/>
      </w:pPr>
      <w:bookmarkStart w:id="161" w:name="_Toc145072903"/>
      <w:r>
        <w:t>1-</w:t>
      </w:r>
      <w:r w:rsidR="00695FE3">
        <w:t>Canvas UI Genel Anlatım</w:t>
      </w:r>
      <w:bookmarkEnd w:id="161"/>
    </w:p>
    <w:p w14:paraId="5AEE5529" w14:textId="6CDC6A1C" w:rsidR="00574257" w:rsidRPr="00574257" w:rsidRDefault="00574257" w:rsidP="000C4AB8">
      <w:pPr>
        <w:pStyle w:val="ListeParagraf"/>
        <w:numPr>
          <w:ilvl w:val="0"/>
          <w:numId w:val="62"/>
        </w:numPr>
      </w:pPr>
      <w:r>
        <w:t>Genel bilgiler.</w:t>
      </w:r>
    </w:p>
    <w:p w14:paraId="0DA8F2D7" w14:textId="26CC6E54" w:rsidR="000544FD" w:rsidRDefault="000544FD" w:rsidP="000544FD">
      <w:pPr>
        <w:pStyle w:val="Balk2"/>
      </w:pPr>
      <w:bookmarkStart w:id="162" w:name="_Toc145072904"/>
      <w:r>
        <w:t>2-</w:t>
      </w:r>
      <w:r w:rsidR="00695FE3">
        <w:t>Canvas Elemanları-I</w:t>
      </w:r>
      <w:bookmarkEnd w:id="162"/>
    </w:p>
    <w:p w14:paraId="0BB15D11" w14:textId="6095FBEC" w:rsidR="00574257" w:rsidRDefault="00574257" w:rsidP="000C4AB8">
      <w:pPr>
        <w:pStyle w:val="ListeParagraf"/>
        <w:numPr>
          <w:ilvl w:val="0"/>
          <w:numId w:val="62"/>
        </w:numPr>
      </w:pPr>
      <w:r>
        <w:t>*Site :: dofont.com</w:t>
      </w:r>
    </w:p>
    <w:p w14:paraId="74EE7E3F" w14:textId="15253971" w:rsidR="00574257" w:rsidRDefault="00574257" w:rsidP="000C4AB8">
      <w:pPr>
        <w:pStyle w:val="ListeParagraf"/>
        <w:numPr>
          <w:ilvl w:val="0"/>
          <w:numId w:val="62"/>
        </w:numPr>
      </w:pPr>
      <w:r>
        <w:t>Canvas elemanlarını elle değil, ‘Rect Transform’ ile hizala.</w:t>
      </w:r>
    </w:p>
    <w:p w14:paraId="50197067" w14:textId="3DAA4A3B" w:rsidR="00574257" w:rsidRPr="00574257" w:rsidRDefault="00574257" w:rsidP="000C4AB8">
      <w:pPr>
        <w:pStyle w:val="ListeParagraf"/>
        <w:numPr>
          <w:ilvl w:val="0"/>
          <w:numId w:val="62"/>
        </w:numPr>
      </w:pPr>
      <w:r>
        <w:t>Rich Text ile bu textlere HTML gömebiliyorsun.</w:t>
      </w:r>
    </w:p>
    <w:p w14:paraId="2578D01D" w14:textId="52501181" w:rsidR="000544FD" w:rsidRDefault="000544FD" w:rsidP="000544FD">
      <w:pPr>
        <w:pStyle w:val="Balk2"/>
      </w:pPr>
      <w:bookmarkStart w:id="163" w:name="_Toc145072905"/>
      <w:r>
        <w:t>3-</w:t>
      </w:r>
      <w:r w:rsidR="00695FE3">
        <w:t>Canvas Elemanları-II</w:t>
      </w:r>
      <w:bookmarkEnd w:id="163"/>
    </w:p>
    <w:p w14:paraId="0E9AC1FD" w14:textId="5D090985" w:rsidR="00574257" w:rsidRDefault="00574257" w:rsidP="000C4AB8">
      <w:pPr>
        <w:pStyle w:val="ListeParagraf"/>
        <w:numPr>
          <w:ilvl w:val="0"/>
          <w:numId w:val="63"/>
        </w:numPr>
      </w:pPr>
      <w:r>
        <w:t>Rascast Target tıklanılabilirliği ayarlar.</w:t>
      </w:r>
    </w:p>
    <w:p w14:paraId="3EBF0C1B" w14:textId="1CEA0072" w:rsidR="00574257" w:rsidRPr="00574257" w:rsidRDefault="00574257" w:rsidP="000C4AB8">
      <w:pPr>
        <w:pStyle w:val="ListeParagraf"/>
        <w:numPr>
          <w:ilvl w:val="0"/>
          <w:numId w:val="63"/>
        </w:numPr>
      </w:pPr>
      <w:r>
        <w:t>Image’de ‘Image Type’ alanını ‘filled’seçip oradaki ayarlarla oynadık.</w:t>
      </w:r>
    </w:p>
    <w:p w14:paraId="26D4B03E" w14:textId="64BC6CC9" w:rsidR="000544FD" w:rsidRDefault="000544FD" w:rsidP="000544FD">
      <w:pPr>
        <w:pStyle w:val="Balk2"/>
      </w:pPr>
      <w:bookmarkStart w:id="164" w:name="_Toc145072906"/>
      <w:r>
        <w:t>4-</w:t>
      </w:r>
      <w:r w:rsidR="00695FE3">
        <w:t>Canvas Elemanları-III</w:t>
      </w:r>
      <w:bookmarkEnd w:id="164"/>
    </w:p>
    <w:p w14:paraId="6CF906F6" w14:textId="45E569BD" w:rsidR="00574257" w:rsidRPr="00574257" w:rsidRDefault="00574257" w:rsidP="000C4AB8">
      <w:pPr>
        <w:pStyle w:val="ListeParagraf"/>
        <w:numPr>
          <w:ilvl w:val="0"/>
          <w:numId w:val="64"/>
        </w:numPr>
      </w:pPr>
      <w:r>
        <w:t>Button ve Toggle’ı gördük. Toggle’da çift oluşturmak istiyorsan, Toggle Group componentini ekleyebilirsin. İkisine de aynı toggle’ı sürükle.</w:t>
      </w:r>
    </w:p>
    <w:p w14:paraId="487A0DD8" w14:textId="2BA63C94" w:rsidR="000544FD" w:rsidRDefault="000544FD" w:rsidP="000544FD">
      <w:pPr>
        <w:pStyle w:val="Balk2"/>
      </w:pPr>
      <w:bookmarkStart w:id="165" w:name="_Toc145072907"/>
      <w:r>
        <w:t>5-</w:t>
      </w:r>
      <w:r w:rsidR="00695FE3">
        <w:t>Canvas Elemanları-IV</w:t>
      </w:r>
      <w:bookmarkEnd w:id="165"/>
    </w:p>
    <w:p w14:paraId="6EF29A7F" w14:textId="2094A8B0" w:rsidR="00574257" w:rsidRDefault="00574257" w:rsidP="000C4AB8">
      <w:pPr>
        <w:pStyle w:val="ListeParagraf"/>
        <w:numPr>
          <w:ilvl w:val="0"/>
          <w:numId w:val="64"/>
        </w:numPr>
      </w:pPr>
      <w:r>
        <w:t>Slider, Scrollbar, Dropdown</w:t>
      </w:r>
    </w:p>
    <w:p w14:paraId="02182D40" w14:textId="65B8AE7E" w:rsidR="00574257" w:rsidRPr="00574257" w:rsidRDefault="00574257" w:rsidP="000C4AB8">
      <w:pPr>
        <w:pStyle w:val="ListeParagraf"/>
        <w:numPr>
          <w:ilvl w:val="0"/>
          <w:numId w:val="64"/>
        </w:numPr>
      </w:pPr>
      <w:r>
        <w:t>Dropdown value olarak int döndürür.</w:t>
      </w:r>
    </w:p>
    <w:p w14:paraId="0D71F0B6" w14:textId="236EC046" w:rsidR="000544FD" w:rsidRDefault="000544FD" w:rsidP="000544FD">
      <w:pPr>
        <w:pStyle w:val="Balk2"/>
      </w:pPr>
      <w:bookmarkStart w:id="166" w:name="_Toc145072908"/>
      <w:r>
        <w:t>6-</w:t>
      </w:r>
      <w:r w:rsidR="00695FE3">
        <w:t>Canvas Elemanları-V</w:t>
      </w:r>
      <w:bookmarkEnd w:id="166"/>
    </w:p>
    <w:p w14:paraId="268B4EFD" w14:textId="261FA202" w:rsidR="00574257" w:rsidRPr="00574257" w:rsidRDefault="00574257" w:rsidP="000C4AB8">
      <w:pPr>
        <w:pStyle w:val="ListeParagraf"/>
        <w:numPr>
          <w:ilvl w:val="0"/>
          <w:numId w:val="65"/>
        </w:numPr>
      </w:pPr>
      <w:r>
        <w:t>Input Field işlendi.</w:t>
      </w:r>
    </w:p>
    <w:p w14:paraId="672C3667" w14:textId="6AD31458" w:rsidR="000544FD" w:rsidRDefault="000544FD" w:rsidP="000544FD">
      <w:pPr>
        <w:pStyle w:val="Balk2"/>
      </w:pPr>
      <w:bookmarkStart w:id="167" w:name="_Toc145072909"/>
      <w:r>
        <w:t>7-</w:t>
      </w:r>
      <w:r w:rsidR="00695FE3">
        <w:t>Canvas Elemanları-VI</w:t>
      </w:r>
      <w:bookmarkEnd w:id="167"/>
    </w:p>
    <w:p w14:paraId="0D92744B" w14:textId="5BBA02DB" w:rsidR="00574257" w:rsidRDefault="00574257" w:rsidP="000C4AB8">
      <w:pPr>
        <w:pStyle w:val="ListeParagraf"/>
        <w:numPr>
          <w:ilvl w:val="0"/>
          <w:numId w:val="65"/>
        </w:numPr>
      </w:pPr>
      <w:r>
        <w:t>Panel ile canvası bölebilirsin.</w:t>
      </w:r>
    </w:p>
    <w:p w14:paraId="0A0C6121" w14:textId="347BEE39" w:rsidR="00574257" w:rsidRPr="00574257" w:rsidRDefault="00574257" w:rsidP="000C4AB8">
      <w:pPr>
        <w:pStyle w:val="ListeParagraf"/>
        <w:numPr>
          <w:ilvl w:val="0"/>
          <w:numId w:val="65"/>
        </w:numPr>
      </w:pPr>
      <w:r>
        <w:t>Scroll view’da ‘movement type’ genelde elastic(%99 bu) veya clamp seçilir.</w:t>
      </w:r>
    </w:p>
    <w:p w14:paraId="263007C7" w14:textId="3EC068C8" w:rsidR="000544FD" w:rsidRDefault="000544FD" w:rsidP="000544FD">
      <w:pPr>
        <w:pStyle w:val="Balk2"/>
      </w:pPr>
      <w:bookmarkStart w:id="168" w:name="_Toc145072910"/>
      <w:r>
        <w:t>8-</w:t>
      </w:r>
      <w:r w:rsidR="00574257">
        <w:t>Canvas Elemanları-TextMeshPro Anlatım ve Ayarları</w:t>
      </w:r>
      <w:bookmarkEnd w:id="168"/>
    </w:p>
    <w:p w14:paraId="13651D89" w14:textId="2B26553A" w:rsidR="00574257" w:rsidRPr="00574257" w:rsidRDefault="00574257" w:rsidP="000C4AB8">
      <w:pPr>
        <w:pStyle w:val="ListeParagraf"/>
        <w:numPr>
          <w:ilvl w:val="0"/>
          <w:numId w:val="66"/>
        </w:numPr>
      </w:pPr>
      <w:r>
        <w:t>TMP’ye sprite eklenebiliyor ve bu bir emoji gibi ‘&lt;sprite…&gt;’ ile çağrılabiliyor.</w:t>
      </w:r>
    </w:p>
    <w:p w14:paraId="1BA72886" w14:textId="69298D2F" w:rsidR="000544FD" w:rsidRDefault="000544FD" w:rsidP="000544FD">
      <w:pPr>
        <w:pStyle w:val="Balk2"/>
      </w:pPr>
      <w:bookmarkStart w:id="169" w:name="_Toc145072911"/>
      <w:r>
        <w:t>9-</w:t>
      </w:r>
      <w:r w:rsidR="00574257">
        <w:t>Layout-Öğe Düzenleme-Layout Çeşitleri ve Ayarları</w:t>
      </w:r>
      <w:bookmarkEnd w:id="169"/>
    </w:p>
    <w:p w14:paraId="33949C0B" w14:textId="02072574" w:rsidR="000544FD" w:rsidRDefault="00574257" w:rsidP="000C4AB8">
      <w:pPr>
        <w:pStyle w:val="ListeParagraf"/>
        <w:numPr>
          <w:ilvl w:val="0"/>
          <w:numId w:val="66"/>
        </w:numPr>
      </w:pPr>
      <w:r>
        <w:t>Vertical Layout Group ve Layout Element işlendi. İkincisi tek tek düzenlenebilmesini sağlar. Birincisinde de ayarları değiştirerek tek tek düzenleyebiliyorsun. Eğer hem group hem element(tekil) varsa, element daha önceliklidir.</w:t>
      </w:r>
    </w:p>
    <w:p w14:paraId="67349680" w14:textId="49064B4B" w:rsidR="00574257" w:rsidRDefault="00574257" w:rsidP="000C4AB8">
      <w:pPr>
        <w:pStyle w:val="ListeParagraf"/>
        <w:numPr>
          <w:ilvl w:val="0"/>
          <w:numId w:val="66"/>
        </w:numPr>
      </w:pPr>
      <w:r>
        <w:t>Grid Layout Group da işlendi.</w:t>
      </w:r>
    </w:p>
    <w:p w14:paraId="4B681D2B" w14:textId="77777777" w:rsidR="008E1F91" w:rsidRDefault="008E1F91" w:rsidP="008E1F91">
      <w:pPr>
        <w:pStyle w:val="Balk1"/>
      </w:pPr>
    </w:p>
    <w:p w14:paraId="6ACDAE10" w14:textId="26465D3F" w:rsidR="000544FD" w:rsidRDefault="000544FD" w:rsidP="008E1F91">
      <w:pPr>
        <w:pStyle w:val="Balk1"/>
      </w:pPr>
      <w:bookmarkStart w:id="170" w:name="_Toc145072912"/>
      <w:r>
        <w:t>Bölüm-13: Unity Animasyon</w:t>
      </w:r>
      <w:bookmarkEnd w:id="170"/>
    </w:p>
    <w:p w14:paraId="4936EF74" w14:textId="77777777" w:rsidR="008E1F91" w:rsidRPr="008E1F91" w:rsidRDefault="008E1F91" w:rsidP="008E1F91"/>
    <w:p w14:paraId="6F9B89BB" w14:textId="5E2DE6AF" w:rsidR="000544FD" w:rsidRDefault="000544FD" w:rsidP="000544FD">
      <w:pPr>
        <w:pStyle w:val="Balk2"/>
      </w:pPr>
      <w:bookmarkStart w:id="171" w:name="_Toc145072913"/>
      <w:r>
        <w:t>1-</w:t>
      </w:r>
      <w:r w:rsidR="00574257">
        <w:t>Animasyon İşlemleri Anlatım ve Ayarlar-I</w:t>
      </w:r>
      <w:bookmarkEnd w:id="171"/>
    </w:p>
    <w:p w14:paraId="21F7AADB" w14:textId="160E78DA" w:rsidR="006E359F" w:rsidRPr="006E359F" w:rsidRDefault="006E359F" w:rsidP="000C4AB8">
      <w:pPr>
        <w:pStyle w:val="ListeParagraf"/>
        <w:numPr>
          <w:ilvl w:val="0"/>
          <w:numId w:val="67"/>
        </w:numPr>
      </w:pPr>
      <w:r>
        <w:t>Window/Animation</w:t>
      </w:r>
    </w:p>
    <w:p w14:paraId="3CFFB6C2" w14:textId="7680A163" w:rsidR="000544FD" w:rsidRDefault="000544FD" w:rsidP="000544FD">
      <w:pPr>
        <w:pStyle w:val="Balk2"/>
      </w:pPr>
      <w:bookmarkStart w:id="172" w:name="_Toc145072914"/>
      <w:r>
        <w:lastRenderedPageBreak/>
        <w:t>2-</w:t>
      </w:r>
      <w:r w:rsidR="00574257">
        <w:t>Animasyon İşlemleri Anlatım ve Ayarlar-II</w:t>
      </w:r>
      <w:bookmarkEnd w:id="172"/>
    </w:p>
    <w:p w14:paraId="462B2E82" w14:textId="56A73E20" w:rsidR="006E359F" w:rsidRPr="006E359F" w:rsidRDefault="006E359F" w:rsidP="000C4AB8">
      <w:pPr>
        <w:pStyle w:val="ListeParagraf"/>
        <w:numPr>
          <w:ilvl w:val="0"/>
          <w:numId w:val="67"/>
        </w:numPr>
      </w:pPr>
      <w:r>
        <w:t xml:space="preserve">*B :: </w:t>
      </w:r>
      <w:bookmarkStart w:id="173" w:name="_Hlk127540190"/>
      <w:r>
        <w:t>Klipler arasında değişiklik yapacaksan, herhangi birinde kullandığın componenti silme. Componenti istemediğin yerde deaktive edebilirsin.</w:t>
      </w:r>
    </w:p>
    <w:p w14:paraId="3912F2A4" w14:textId="3FBC3FE9" w:rsidR="000544FD" w:rsidRDefault="000544FD" w:rsidP="000544FD">
      <w:pPr>
        <w:pStyle w:val="Balk2"/>
      </w:pPr>
      <w:bookmarkStart w:id="174" w:name="_Toc145072915"/>
      <w:bookmarkEnd w:id="173"/>
      <w:r>
        <w:t>3-</w:t>
      </w:r>
      <w:r w:rsidR="00574257">
        <w:t>Animasyon İşlemleri Anlatım ve Ayarlar-III</w:t>
      </w:r>
      <w:bookmarkEnd w:id="174"/>
    </w:p>
    <w:p w14:paraId="3902366C" w14:textId="08A22489" w:rsidR="006E359F" w:rsidRDefault="006E359F" w:rsidP="000C4AB8">
      <w:pPr>
        <w:pStyle w:val="ListeParagraf"/>
        <w:numPr>
          <w:ilvl w:val="0"/>
          <w:numId w:val="67"/>
        </w:numPr>
      </w:pPr>
      <w:r>
        <w:t>Add Event :: Fonksiyon veya olay ekleme.</w:t>
      </w:r>
    </w:p>
    <w:p w14:paraId="4F605D08" w14:textId="27CA193D" w:rsidR="006E359F" w:rsidRDefault="006E359F" w:rsidP="000C4AB8">
      <w:pPr>
        <w:pStyle w:val="ListeParagraf"/>
        <w:numPr>
          <w:ilvl w:val="0"/>
          <w:numId w:val="67"/>
        </w:numPr>
      </w:pPr>
      <w:r>
        <w:t>Turuncu, default animasyondur. (Animator’de)</w:t>
      </w:r>
    </w:p>
    <w:p w14:paraId="0F36F4F5" w14:textId="3F660643" w:rsidR="006E359F" w:rsidRPr="006E359F" w:rsidRDefault="006E359F" w:rsidP="000C4AB8">
      <w:pPr>
        <w:pStyle w:val="ListeParagraf"/>
        <w:numPr>
          <w:ilvl w:val="0"/>
          <w:numId w:val="67"/>
        </w:numPr>
      </w:pPr>
      <w:r>
        <w:t>Trigger ile tetikleyici oluşturabilirsin. Boolean ile farkı, boolean değiştirilmedikçe devam eder. Trigger gider geri gelir.</w:t>
      </w:r>
    </w:p>
    <w:p w14:paraId="26F33FF7" w14:textId="33ECABAE" w:rsidR="000544FD" w:rsidRDefault="000544FD" w:rsidP="000544FD">
      <w:pPr>
        <w:pStyle w:val="Balk2"/>
      </w:pPr>
      <w:bookmarkStart w:id="175" w:name="_Toc145072916"/>
      <w:r>
        <w:t>4-</w:t>
      </w:r>
      <w:r w:rsidR="00574257">
        <w:t>Animasyon İşlemleri Anlatım ve Ayarlar-IV</w:t>
      </w:r>
      <w:bookmarkEnd w:id="175"/>
    </w:p>
    <w:p w14:paraId="6AD3CB3E" w14:textId="62769CC8" w:rsidR="006E359F" w:rsidRPr="006E359F" w:rsidRDefault="006E359F" w:rsidP="000C4AB8">
      <w:pPr>
        <w:pStyle w:val="ListeParagraf"/>
        <w:numPr>
          <w:ilvl w:val="0"/>
          <w:numId w:val="68"/>
        </w:numPr>
      </w:pPr>
      <w:r>
        <w:t>Any State joker gibi davranır. Yalnız çıkış sağlar, kendisine dönülemez.</w:t>
      </w:r>
    </w:p>
    <w:p w14:paraId="5CE9BE05" w14:textId="19830A7B" w:rsidR="000544FD" w:rsidRDefault="000544FD" w:rsidP="000544FD">
      <w:pPr>
        <w:pStyle w:val="Balk2"/>
      </w:pPr>
      <w:bookmarkStart w:id="176" w:name="_Toc145072917"/>
      <w:r>
        <w:t>5-</w:t>
      </w:r>
      <w:r w:rsidR="00574257">
        <w:t>Animasyon İşlemleri Anlatım ve Ayarlar-V</w:t>
      </w:r>
      <w:bookmarkEnd w:id="176"/>
    </w:p>
    <w:p w14:paraId="6A6AF472" w14:textId="0D66DB9F" w:rsidR="006E359F" w:rsidRPr="006E359F" w:rsidRDefault="006E359F" w:rsidP="000C4AB8">
      <w:pPr>
        <w:pStyle w:val="ListeParagraf"/>
        <w:numPr>
          <w:ilvl w:val="0"/>
          <w:numId w:val="68"/>
        </w:numPr>
      </w:pPr>
      <w:r>
        <w:t>Substate ile animator içinde animator oluşturabilirsin. Dış state’e bunu komple bağlayabileceğin gibi içindeki animasyonları da bağlayabilirsin.</w:t>
      </w:r>
    </w:p>
    <w:p w14:paraId="0E2BB71D" w14:textId="5335C31C" w:rsidR="000544FD" w:rsidRDefault="000544FD" w:rsidP="000544FD">
      <w:pPr>
        <w:pStyle w:val="Balk2"/>
      </w:pPr>
      <w:bookmarkStart w:id="177" w:name="_Toc145072918"/>
      <w:r>
        <w:t>6-</w:t>
      </w:r>
      <w:r w:rsidR="00574257">
        <w:t>Animasyon İşlemleri Anlatım ve Ayarlar-VI</w:t>
      </w:r>
      <w:bookmarkEnd w:id="177"/>
    </w:p>
    <w:p w14:paraId="2085A627" w14:textId="3BBCB129" w:rsidR="006E359F" w:rsidRDefault="006E359F" w:rsidP="000C4AB8">
      <w:pPr>
        <w:pStyle w:val="ListeParagraf"/>
        <w:numPr>
          <w:ilvl w:val="0"/>
          <w:numId w:val="68"/>
        </w:numPr>
      </w:pPr>
      <w:r>
        <w:t>Bu yukarıdakiler animator compenenti. Ayrıca animation olarak tekil bir şekilde de ekleyebilirsin.</w:t>
      </w:r>
    </w:p>
    <w:p w14:paraId="50E550D4" w14:textId="52586C56" w:rsidR="006E359F" w:rsidRDefault="006E359F" w:rsidP="000C4AB8">
      <w:pPr>
        <w:pStyle w:val="ListeParagraf"/>
        <w:numPr>
          <w:ilvl w:val="0"/>
          <w:numId w:val="68"/>
        </w:numPr>
      </w:pPr>
      <w:r>
        <w:t>Bağlantılarla (Animator) ilgili ‘Solo’ ve ‘Mute’.</w:t>
      </w:r>
    </w:p>
    <w:p w14:paraId="25410D8A" w14:textId="7D2F48DC" w:rsidR="006E359F" w:rsidRPr="006E359F" w:rsidRDefault="006E359F" w:rsidP="000C4AB8">
      <w:pPr>
        <w:pStyle w:val="ListeParagraf"/>
        <w:numPr>
          <w:ilvl w:val="0"/>
          <w:numId w:val="68"/>
        </w:numPr>
      </w:pPr>
      <w:r>
        <w:t>Animator Inspector’undaki ‘Parameter’ler kod tarafından çekilir. Bu statelerin (Animatordaki hücrelerin) Inspector’u. Buraya da script ekleyebilirsin.</w:t>
      </w:r>
    </w:p>
    <w:p w14:paraId="3E1C7939" w14:textId="508AEC60" w:rsidR="000544FD" w:rsidRDefault="000544FD" w:rsidP="000544FD">
      <w:pPr>
        <w:pStyle w:val="Balk2"/>
      </w:pPr>
      <w:bookmarkStart w:id="178" w:name="_Toc145072919"/>
      <w:r>
        <w:t>7-</w:t>
      </w:r>
      <w:r w:rsidR="00574257">
        <w:t>Animasyon İşlemleri Anlatım ve Ayarlar-VII</w:t>
      </w:r>
      <w:bookmarkEnd w:id="178"/>
    </w:p>
    <w:p w14:paraId="3F0BB1FD" w14:textId="66DC3F08" w:rsidR="006E359F" w:rsidRDefault="006E359F" w:rsidP="000C4AB8">
      <w:pPr>
        <w:pStyle w:val="ListeParagraf"/>
        <w:numPr>
          <w:ilvl w:val="0"/>
          <w:numId w:val="69"/>
        </w:numPr>
      </w:pPr>
      <w:r>
        <w:t>‘OnAnimatorMove’ güçlü bir fonksiyondur. Animasyonu kesintiye uğratarak istediğini yapar.</w:t>
      </w:r>
    </w:p>
    <w:p w14:paraId="2A6AF298" w14:textId="43E1C6EF" w:rsidR="006E359F" w:rsidRDefault="006E359F" w:rsidP="000C4AB8">
      <w:pPr>
        <w:pStyle w:val="ListeParagraf"/>
        <w:numPr>
          <w:ilvl w:val="0"/>
          <w:numId w:val="69"/>
        </w:numPr>
      </w:pPr>
      <w:r>
        <w:t>‘OnStateMove’un eklenebilmesi için ‘OnAnimatorMove’ ana script’te ekli olmalı. ‘OnStateMove’ state script’ine eklenebilir.</w:t>
      </w:r>
    </w:p>
    <w:p w14:paraId="47998555" w14:textId="7623B7B9" w:rsidR="006E359F" w:rsidRPr="006E359F" w:rsidRDefault="006E359F" w:rsidP="000C4AB8">
      <w:pPr>
        <w:pStyle w:val="ListeParagraf"/>
        <w:numPr>
          <w:ilvl w:val="0"/>
          <w:numId w:val="69"/>
        </w:numPr>
      </w:pPr>
      <w:r>
        <w:t>‘Has Exit Time’ yine state’in Inspector’undaki bir seçenek. Seçiliyse diğer state’e geçmeden ilgili state’in bitmesini bekler.</w:t>
      </w:r>
    </w:p>
    <w:p w14:paraId="6563678E" w14:textId="1F365699" w:rsidR="000544FD" w:rsidRDefault="000544FD" w:rsidP="000544FD">
      <w:pPr>
        <w:pStyle w:val="Balk2"/>
      </w:pPr>
      <w:bookmarkStart w:id="179" w:name="_Toc145072920"/>
      <w:r>
        <w:t>8-</w:t>
      </w:r>
      <w:r w:rsidR="006E359F">
        <w:t>Örnek-3D Animasyon Paket-I</w:t>
      </w:r>
      <w:bookmarkEnd w:id="179"/>
    </w:p>
    <w:p w14:paraId="02A4F4CB" w14:textId="05DC7E9D" w:rsidR="006E359F" w:rsidRPr="006E359F" w:rsidRDefault="006E359F" w:rsidP="000C4AB8">
      <w:pPr>
        <w:pStyle w:val="ListeParagraf"/>
        <w:numPr>
          <w:ilvl w:val="0"/>
          <w:numId w:val="70"/>
        </w:numPr>
      </w:pPr>
      <w:r>
        <w:t>Animator’deki geçişlere orada tuş atayabileceğin gibi scriptte de mevcut geçişlere tuş atayabilirsin. Bunu ‘.Play’ metodu ile yapabilirsin.</w:t>
      </w:r>
    </w:p>
    <w:p w14:paraId="3188A959" w14:textId="7C9B0B98" w:rsidR="000544FD" w:rsidRDefault="000544FD" w:rsidP="000544FD">
      <w:pPr>
        <w:pStyle w:val="Balk2"/>
      </w:pPr>
      <w:bookmarkStart w:id="180" w:name="_Toc145072921"/>
      <w:r>
        <w:t>9-</w:t>
      </w:r>
      <w:r w:rsidR="006E359F">
        <w:t>Örnek-3D Animasyon Paket-II</w:t>
      </w:r>
      <w:bookmarkEnd w:id="180"/>
    </w:p>
    <w:p w14:paraId="20B16ED2" w14:textId="4056E002" w:rsidR="006E359F" w:rsidRDefault="006E359F" w:rsidP="000C4AB8">
      <w:pPr>
        <w:pStyle w:val="ListeParagraf"/>
        <w:numPr>
          <w:ilvl w:val="0"/>
          <w:numId w:val="70"/>
        </w:numPr>
      </w:pPr>
      <w:r>
        <w:t>‘Has Exit Time’ı kapattı. Böylece duruştan yürüyüşe veya tersine anında geçebildi.</w:t>
      </w:r>
    </w:p>
    <w:p w14:paraId="5FDC7FF8" w14:textId="019022F1" w:rsidR="006E359F" w:rsidRDefault="006E359F" w:rsidP="000C4AB8">
      <w:pPr>
        <w:pStyle w:val="ListeParagraf"/>
        <w:numPr>
          <w:ilvl w:val="0"/>
          <w:numId w:val="70"/>
        </w:numPr>
      </w:pPr>
      <w:r>
        <w:t>Zıplama için bool değil trigger kullandı, çünkü eylemin bitmesi gerekiyor. Yani yarım zıplama olmaz.</w:t>
      </w:r>
    </w:p>
    <w:p w14:paraId="119931D9" w14:textId="10C679E6" w:rsidR="006E359F" w:rsidRPr="006E359F" w:rsidRDefault="006E359F" w:rsidP="000C4AB8">
      <w:pPr>
        <w:pStyle w:val="ListeParagraf"/>
        <w:numPr>
          <w:ilvl w:val="0"/>
          <w:numId w:val="70"/>
        </w:numPr>
      </w:pPr>
      <w:r>
        <w:t>State Inspector’da ‘Motion’daki seçeneklerden ‘Root Motion’ seçenekleri yerinde saymaz. Yürür, koşar ve konumu değişir.</w:t>
      </w:r>
    </w:p>
    <w:p w14:paraId="62D59159" w14:textId="00FCCD7A" w:rsidR="000544FD" w:rsidRDefault="000544FD" w:rsidP="000544FD">
      <w:pPr>
        <w:pStyle w:val="Balk2"/>
      </w:pPr>
      <w:bookmarkStart w:id="181" w:name="_Toc145072922"/>
      <w:r>
        <w:t>10-</w:t>
      </w:r>
      <w:r w:rsidR="006E359F">
        <w:t>Örnek-2D Animasyon …-Sprite İle Animasyon Yapma</w:t>
      </w:r>
      <w:bookmarkEnd w:id="181"/>
    </w:p>
    <w:p w14:paraId="7D637D8F" w14:textId="78D8BEFA" w:rsidR="006E359F" w:rsidRPr="006E359F" w:rsidRDefault="006E359F" w:rsidP="000C4AB8">
      <w:pPr>
        <w:pStyle w:val="ListeParagraf"/>
        <w:numPr>
          <w:ilvl w:val="0"/>
          <w:numId w:val="71"/>
        </w:numPr>
      </w:pPr>
      <w:r>
        <w:t>2D’de tahmin edebileceğin üzere, sprite’ların art arda oynatılması ile animasyon yapabilirsin. İskelet ö</w:t>
      </w:r>
      <w:r w:rsidR="005F245E">
        <w:t>rneğinde hazır olarak gelmedi. Bu sebeple animator’da sprite’ları art arda koyarak kendimiz yaptık.</w:t>
      </w:r>
    </w:p>
    <w:p w14:paraId="101991F8" w14:textId="21EF51B9" w:rsidR="000544FD" w:rsidRDefault="000544FD" w:rsidP="008E1F91">
      <w:pPr>
        <w:pStyle w:val="Balk1"/>
      </w:pPr>
      <w:bookmarkStart w:id="182" w:name="_Toc145072923"/>
      <w:r>
        <w:lastRenderedPageBreak/>
        <w:t>Bölüm-14: Unity Audio-Ses</w:t>
      </w:r>
      <w:bookmarkEnd w:id="182"/>
    </w:p>
    <w:p w14:paraId="40019908" w14:textId="77777777" w:rsidR="000544FD" w:rsidRDefault="000544FD" w:rsidP="000544FD"/>
    <w:p w14:paraId="18589BC1" w14:textId="56999316" w:rsidR="000544FD" w:rsidRDefault="000544FD" w:rsidP="000544FD">
      <w:pPr>
        <w:pStyle w:val="Balk2"/>
      </w:pPr>
      <w:bookmarkStart w:id="183" w:name="_Toc145072924"/>
      <w:r>
        <w:t>1-</w:t>
      </w:r>
      <w:r w:rsidR="005F245E">
        <w:t>Ses Componentleri ve Ses Ayarları-I</w:t>
      </w:r>
      <w:bookmarkEnd w:id="183"/>
    </w:p>
    <w:p w14:paraId="5CAC9EAA" w14:textId="0E3DDE9C" w:rsidR="005F245E" w:rsidRDefault="005F245E" w:rsidP="000C4AB8">
      <w:pPr>
        <w:pStyle w:val="ListeParagraf"/>
        <w:numPr>
          <w:ilvl w:val="0"/>
          <w:numId w:val="71"/>
        </w:numPr>
      </w:pPr>
      <w:r>
        <w:t>Load In Background bir performans ayarı. Ambisonic ise VR’la ilgili.</w:t>
      </w:r>
    </w:p>
    <w:p w14:paraId="7691CE3A" w14:textId="32480B9D" w:rsidR="005F245E" w:rsidRDefault="005F245E" w:rsidP="000C4AB8">
      <w:pPr>
        <w:pStyle w:val="ListeParagraf"/>
        <w:numPr>
          <w:ilvl w:val="0"/>
          <w:numId w:val="71"/>
        </w:numPr>
      </w:pPr>
      <w:r>
        <w:t>Genelde boyut olarak en fazla sesler yer kaplar.</w:t>
      </w:r>
    </w:p>
    <w:p w14:paraId="10F25DB4" w14:textId="5129D738" w:rsidR="005F245E" w:rsidRDefault="005F245E" w:rsidP="000C4AB8">
      <w:pPr>
        <w:pStyle w:val="ListeParagraf"/>
        <w:numPr>
          <w:ilvl w:val="0"/>
          <w:numId w:val="71"/>
        </w:numPr>
      </w:pPr>
      <w:r>
        <w:t>Load Type’da eğer ses yüksek boyutluysa ‘Decompress On Load’ kullanma, ‘Compress In Memory’ kullan. Streaming ise kademeli olarak açar.</w:t>
      </w:r>
    </w:p>
    <w:p w14:paraId="4D32501E" w14:textId="2B29CA92" w:rsidR="005F245E" w:rsidRPr="005F245E" w:rsidRDefault="005F245E" w:rsidP="000C4AB8">
      <w:pPr>
        <w:pStyle w:val="ListeParagraf"/>
        <w:numPr>
          <w:ilvl w:val="0"/>
          <w:numId w:val="71"/>
        </w:numPr>
      </w:pPr>
      <w:r>
        <w:t>ADPCM, Vorbis’e göre daha az bellek kullanır. ADPCM sürekli çalınan (karakter yürüme sesi gibi) kullanılmalı.</w:t>
      </w:r>
    </w:p>
    <w:p w14:paraId="1A5BF868" w14:textId="6318B58F" w:rsidR="000544FD" w:rsidRDefault="000544FD" w:rsidP="000544FD">
      <w:pPr>
        <w:pStyle w:val="Balk2"/>
      </w:pPr>
      <w:bookmarkStart w:id="184" w:name="_Toc145072925"/>
      <w:r>
        <w:t>2-</w:t>
      </w:r>
      <w:r w:rsidR="005F245E">
        <w:t>Ses Componentleri ve Ses Ayarları-II</w:t>
      </w:r>
      <w:bookmarkEnd w:id="184"/>
    </w:p>
    <w:p w14:paraId="57A6606B" w14:textId="55FE862C" w:rsidR="005F245E" w:rsidRDefault="005F245E" w:rsidP="000C4AB8">
      <w:pPr>
        <w:pStyle w:val="ListeParagraf"/>
        <w:numPr>
          <w:ilvl w:val="0"/>
          <w:numId w:val="72"/>
        </w:numPr>
      </w:pPr>
      <w:r>
        <w:t>Kameranda ‘Audio Listener’ componenti yoksa sesleri duyamazsın.</w:t>
      </w:r>
    </w:p>
    <w:p w14:paraId="206E1EDA" w14:textId="7571637A" w:rsidR="005F245E" w:rsidRPr="005F245E" w:rsidRDefault="005F245E" w:rsidP="000C4AB8">
      <w:pPr>
        <w:pStyle w:val="ListeParagraf"/>
        <w:numPr>
          <w:ilvl w:val="0"/>
          <w:numId w:val="72"/>
        </w:numPr>
      </w:pPr>
      <w:r>
        <w:t>Audio Source’deki ‘Bypass…’ seçenekleriyle kaynağa diğer ses componentlerinin etkinliğini sağlayabilirsin. Örneğin ‘Audio Reverb Zone’ componenti.</w:t>
      </w:r>
    </w:p>
    <w:p w14:paraId="55557796" w14:textId="45FA2C28" w:rsidR="000544FD" w:rsidRDefault="000544FD" w:rsidP="000544FD">
      <w:pPr>
        <w:pStyle w:val="Balk2"/>
      </w:pPr>
      <w:bookmarkStart w:id="185" w:name="_Toc145072926"/>
      <w:r>
        <w:t>3-</w:t>
      </w:r>
      <w:r w:rsidR="005F245E">
        <w:t>Ses Componentleri ve Ses Ayarları-III</w:t>
      </w:r>
      <w:bookmarkEnd w:id="185"/>
    </w:p>
    <w:p w14:paraId="38F5CFBA" w14:textId="0BA2BBA1" w:rsidR="005F245E" w:rsidRDefault="005F245E" w:rsidP="000C4AB8">
      <w:pPr>
        <w:pStyle w:val="ListeParagraf"/>
        <w:numPr>
          <w:ilvl w:val="0"/>
          <w:numId w:val="73"/>
        </w:numPr>
      </w:pPr>
      <w:r>
        <w:t>Window-Audio Mixer ile objelerindeki ‘Audio Source-Output’ alanına bileşen oluşturabilirsin. Bununla sesleri harmanlayabilirsin.</w:t>
      </w:r>
    </w:p>
    <w:p w14:paraId="7D04B77F" w14:textId="651398E9" w:rsidR="005F245E" w:rsidRPr="005F245E" w:rsidRDefault="005F245E" w:rsidP="000C4AB8">
      <w:pPr>
        <w:pStyle w:val="ListeParagraf"/>
        <w:numPr>
          <w:ilvl w:val="0"/>
          <w:numId w:val="73"/>
        </w:numPr>
      </w:pPr>
      <w:r>
        <w:t>Audio Mixer’deki Master, diğerlerinin üstüdür. Yani onu azaltırsan, diğerleri onun üstüne çıkamaz.</w:t>
      </w:r>
    </w:p>
    <w:p w14:paraId="3C721629" w14:textId="77777777" w:rsidR="008E1F91" w:rsidRDefault="008E1F91" w:rsidP="000544FD">
      <w:pPr>
        <w:pStyle w:val="Balk1"/>
      </w:pPr>
    </w:p>
    <w:p w14:paraId="592A0E63" w14:textId="751EDF86" w:rsidR="000544FD" w:rsidRDefault="000544FD" w:rsidP="000544FD">
      <w:pPr>
        <w:pStyle w:val="Balk1"/>
      </w:pPr>
      <w:bookmarkStart w:id="186" w:name="_Toc145072927"/>
      <w:r>
        <w:t>Bölüm-15: Unity AI-Yapay Zeka-Navigation</w:t>
      </w:r>
      <w:bookmarkEnd w:id="186"/>
    </w:p>
    <w:p w14:paraId="3D76DBE8" w14:textId="77777777" w:rsidR="000544FD" w:rsidRDefault="000544FD" w:rsidP="000544FD"/>
    <w:p w14:paraId="13DF3B5C" w14:textId="4B575641" w:rsidR="000544FD" w:rsidRDefault="000544FD" w:rsidP="000544FD">
      <w:pPr>
        <w:pStyle w:val="Balk2"/>
      </w:pPr>
      <w:bookmarkStart w:id="187" w:name="_Toc145072928"/>
      <w:r>
        <w:t>1-</w:t>
      </w:r>
      <w:r w:rsidR="005F245E">
        <w:t>Tüm İşlemler-Anlatım ve Ayarlar-I</w:t>
      </w:r>
      <w:bookmarkEnd w:id="187"/>
    </w:p>
    <w:p w14:paraId="7094E39C" w14:textId="549B1C01" w:rsidR="00162AAC" w:rsidRDefault="00162AAC" w:rsidP="000C4AB8">
      <w:pPr>
        <w:pStyle w:val="ListeParagraf"/>
        <w:numPr>
          <w:ilvl w:val="0"/>
          <w:numId w:val="74"/>
        </w:numPr>
      </w:pPr>
      <w:r>
        <w:t>Yolu bulacak nesnelere ‘Agent(Ajan)’ denir.</w:t>
      </w:r>
    </w:p>
    <w:p w14:paraId="5D8E253C" w14:textId="088B6B2B" w:rsidR="00162AAC" w:rsidRDefault="00162AAC" w:rsidP="000C4AB8">
      <w:pPr>
        <w:pStyle w:val="ListeParagraf"/>
        <w:numPr>
          <w:ilvl w:val="0"/>
          <w:numId w:val="74"/>
        </w:numPr>
      </w:pPr>
      <w:r>
        <w:t>Window’dan ‘Navigation’u bul. Patikayı oluşturacağın elemanların statik olmalı. Hatta ‘Navigation Static’ var onu seç.</w:t>
      </w:r>
    </w:p>
    <w:p w14:paraId="679B134E" w14:textId="08D8BCFF" w:rsidR="00162AAC" w:rsidRDefault="00162AAC" w:rsidP="000C4AB8">
      <w:pPr>
        <w:pStyle w:val="ListeParagraf"/>
        <w:numPr>
          <w:ilvl w:val="0"/>
          <w:numId w:val="74"/>
        </w:numPr>
      </w:pPr>
      <w:r>
        <w:t>‘Agent’daki değerler ‘Bake’dekilerden düşük olmalı. Aksi halde bake edildikten sonra büyük agentler ilerleyemez.</w:t>
      </w:r>
    </w:p>
    <w:p w14:paraId="7DD7276C" w14:textId="20283A86" w:rsidR="00162AAC" w:rsidRPr="00162AAC" w:rsidRDefault="00162AAC" w:rsidP="000C4AB8">
      <w:pPr>
        <w:pStyle w:val="ListeParagraf"/>
        <w:numPr>
          <w:ilvl w:val="0"/>
          <w:numId w:val="74"/>
        </w:numPr>
      </w:pPr>
      <w:r>
        <w:t>Agentlara ‘Nav Mesh Agent’ componentini ekle.</w:t>
      </w:r>
    </w:p>
    <w:p w14:paraId="75F4F75C" w14:textId="297CC204" w:rsidR="000544FD" w:rsidRDefault="000544FD" w:rsidP="000544FD">
      <w:pPr>
        <w:pStyle w:val="Balk2"/>
      </w:pPr>
      <w:bookmarkStart w:id="188" w:name="_Toc145072929"/>
      <w:r>
        <w:t>2-</w:t>
      </w:r>
      <w:r w:rsidR="005F245E">
        <w:t>Tüm İşlemler-Anlatım ve Ayarlar-II</w:t>
      </w:r>
      <w:bookmarkEnd w:id="188"/>
    </w:p>
    <w:p w14:paraId="6867F2E6" w14:textId="1B715A01" w:rsidR="00162AAC" w:rsidRDefault="00162AAC" w:rsidP="000C4AB8">
      <w:pPr>
        <w:pStyle w:val="ListeParagraf"/>
        <w:numPr>
          <w:ilvl w:val="0"/>
          <w:numId w:val="75"/>
        </w:numPr>
      </w:pPr>
      <w:r>
        <w:t xml:space="preserve">*G :: </w:t>
      </w:r>
      <w:bookmarkStart w:id="189" w:name="_Hlk127540208"/>
      <w:r>
        <w:t>Şu an birden fazla agent türü tanımlayabilsen de sadece biri çalışıyor ve bu Unity’nin bir hatası. Düzeltilmiş olabilir.</w:t>
      </w:r>
    </w:p>
    <w:bookmarkEnd w:id="189"/>
    <w:p w14:paraId="66969C52" w14:textId="7EADA3BB" w:rsidR="00162AAC" w:rsidRDefault="00162AAC" w:rsidP="000C4AB8">
      <w:pPr>
        <w:pStyle w:val="ListeParagraf"/>
        <w:numPr>
          <w:ilvl w:val="0"/>
          <w:numId w:val="75"/>
        </w:numPr>
      </w:pPr>
      <w:r>
        <w:t>‘Nav-Object’deki ‘Generate OffMeshLinks’i aktive ederek boşluklardan atlamayı sağlayabilirsin.</w:t>
      </w:r>
    </w:p>
    <w:p w14:paraId="666F34F7" w14:textId="22A379A0" w:rsidR="00162AAC" w:rsidRPr="00162AAC" w:rsidRDefault="00162AAC" w:rsidP="000C4AB8">
      <w:pPr>
        <w:pStyle w:val="ListeParagraf"/>
        <w:numPr>
          <w:ilvl w:val="0"/>
          <w:numId w:val="75"/>
        </w:numPr>
      </w:pPr>
      <w:r>
        <w:t>‘Nav-Bake’deki ‘Height Mesh’</w:t>
      </w:r>
      <w:r w:rsidR="0017477B">
        <w:t xml:space="preserve"> merdivenle ilgili bir ayar.</w:t>
      </w:r>
    </w:p>
    <w:p w14:paraId="51C27470" w14:textId="322BD1DF" w:rsidR="000544FD" w:rsidRDefault="000544FD" w:rsidP="000544FD">
      <w:pPr>
        <w:pStyle w:val="Balk2"/>
      </w:pPr>
      <w:bookmarkStart w:id="190" w:name="_Toc145072930"/>
      <w:r>
        <w:t>3-</w:t>
      </w:r>
      <w:r w:rsidR="005F245E">
        <w:t>Tüm İşlemler-Anlatım ve Ayarlar-III</w:t>
      </w:r>
      <w:bookmarkEnd w:id="190"/>
    </w:p>
    <w:p w14:paraId="7C9C041D" w14:textId="30E99E67" w:rsidR="0017477B" w:rsidRDefault="0017477B" w:rsidP="000C4AB8">
      <w:pPr>
        <w:pStyle w:val="ListeParagraf"/>
        <w:numPr>
          <w:ilvl w:val="0"/>
          <w:numId w:val="76"/>
        </w:numPr>
      </w:pPr>
      <w:r>
        <w:t>‘Ins-Nav Mesh Agent-Obstacle Avoidance’ ile diğer ajanlarla olan çarpışma ilişkilerini hazırlayabilirsin.</w:t>
      </w:r>
    </w:p>
    <w:p w14:paraId="0D6EAF7C" w14:textId="7EFD225D" w:rsidR="0017477B" w:rsidRPr="0017477B" w:rsidRDefault="0017477B" w:rsidP="000C4AB8">
      <w:pPr>
        <w:pStyle w:val="ListeParagraf"/>
        <w:numPr>
          <w:ilvl w:val="0"/>
          <w:numId w:val="76"/>
        </w:numPr>
      </w:pPr>
      <w:r>
        <w:t>Çok sayıda agent varsa Quality’i azaltmalısın. Çünkü bu külfetli bir işlem.</w:t>
      </w:r>
    </w:p>
    <w:p w14:paraId="2BF9DBCF" w14:textId="561F1740" w:rsidR="000544FD" w:rsidRDefault="000544FD" w:rsidP="000544FD">
      <w:pPr>
        <w:pStyle w:val="Balk2"/>
      </w:pPr>
      <w:bookmarkStart w:id="191" w:name="_Toc145072931"/>
      <w:r>
        <w:lastRenderedPageBreak/>
        <w:t>4-</w:t>
      </w:r>
      <w:r w:rsidR="005F245E">
        <w:t>Tüm İşlemler-Anlatım ve Ayarlar-IV</w:t>
      </w:r>
      <w:bookmarkEnd w:id="191"/>
    </w:p>
    <w:p w14:paraId="40B6DB98" w14:textId="2BFD3370" w:rsidR="0017477B" w:rsidRDefault="0017477B" w:rsidP="000C4AB8">
      <w:pPr>
        <w:pStyle w:val="ListeParagraf"/>
        <w:numPr>
          <w:ilvl w:val="0"/>
          <w:numId w:val="77"/>
        </w:numPr>
      </w:pPr>
      <w:r>
        <w:t>‘Nav-Areas’da agentler costu düşük yolu daha öncelikli tercih ederler.</w:t>
      </w:r>
    </w:p>
    <w:p w14:paraId="2BAB2B7A" w14:textId="0E9FFB54" w:rsidR="0017477B" w:rsidRDefault="0017477B" w:rsidP="000C4AB8">
      <w:pPr>
        <w:pStyle w:val="ListeParagraf"/>
        <w:numPr>
          <w:ilvl w:val="0"/>
          <w:numId w:val="77"/>
        </w:numPr>
      </w:pPr>
      <w:r>
        <w:t>Costu 1 olan yerin devamında 999 olan yer gördüklerinde agentler şaşırır.</w:t>
      </w:r>
    </w:p>
    <w:p w14:paraId="2A79819C" w14:textId="16E508AE" w:rsidR="0017477B" w:rsidRPr="0017477B" w:rsidRDefault="0017477B" w:rsidP="000C4AB8">
      <w:pPr>
        <w:pStyle w:val="ListeParagraf"/>
        <w:numPr>
          <w:ilvl w:val="0"/>
          <w:numId w:val="77"/>
        </w:numPr>
      </w:pPr>
      <w:r>
        <w:t>‘Nav Mesh Obstacle’ componenti ile dinamik engeller yaratabilirsin. Bake edilmesi gerekmez.</w:t>
      </w:r>
    </w:p>
    <w:p w14:paraId="2B7255FD" w14:textId="01CBD7C8" w:rsidR="000544FD" w:rsidRDefault="000544FD" w:rsidP="000544FD">
      <w:pPr>
        <w:pStyle w:val="Balk2"/>
      </w:pPr>
      <w:bookmarkStart w:id="192" w:name="_Toc145072932"/>
      <w:r>
        <w:t>5-</w:t>
      </w:r>
      <w:r w:rsidR="005F245E">
        <w:t>Tüm İşlemler-Anlatım ve Ayarlar-V</w:t>
      </w:r>
      <w:bookmarkEnd w:id="192"/>
    </w:p>
    <w:p w14:paraId="6F3D663A" w14:textId="4C586B1D" w:rsidR="0017477B" w:rsidRPr="0017477B" w:rsidRDefault="0017477B" w:rsidP="000C4AB8">
      <w:pPr>
        <w:pStyle w:val="ListeParagraf"/>
        <w:numPr>
          <w:ilvl w:val="0"/>
          <w:numId w:val="78"/>
        </w:numPr>
      </w:pPr>
      <w:r>
        <w:t>Agentlar için parkur örneği yaptık.</w:t>
      </w:r>
    </w:p>
    <w:p w14:paraId="5C5990D1" w14:textId="0B55DE21" w:rsidR="000544FD" w:rsidRDefault="000544FD" w:rsidP="000544FD">
      <w:pPr>
        <w:pStyle w:val="Balk2"/>
      </w:pPr>
      <w:bookmarkStart w:id="193" w:name="_Toc145072933"/>
      <w:r>
        <w:t>6-</w:t>
      </w:r>
      <w:r w:rsidR="005F245E">
        <w:t>Yapay Zeka Oyun Örneği-Pekiştirme Dersi-I</w:t>
      </w:r>
      <w:bookmarkEnd w:id="193"/>
    </w:p>
    <w:p w14:paraId="78373F8C" w14:textId="5C26CA21" w:rsidR="0017477B" w:rsidRDefault="0017477B" w:rsidP="000C4AB8">
      <w:pPr>
        <w:pStyle w:val="ListeParagraf"/>
        <w:numPr>
          <w:ilvl w:val="0"/>
          <w:numId w:val="78"/>
        </w:numPr>
      </w:pPr>
      <w:r>
        <w:t xml:space="preserve">*B :: </w:t>
      </w:r>
      <w:bookmarkStart w:id="194" w:name="_Hlk127540191"/>
      <w:r>
        <w:t>Canvası 2D’den çıkarıp 3D öğelere koyabilmek için ‘Render Mode’u ‘World Space’ olarak seçmelisin.</w:t>
      </w:r>
    </w:p>
    <w:bookmarkEnd w:id="194"/>
    <w:p w14:paraId="57253505" w14:textId="124C8587" w:rsidR="0017477B" w:rsidRPr="0017477B" w:rsidRDefault="0017477B" w:rsidP="000C4AB8">
      <w:pPr>
        <w:pStyle w:val="ListeParagraf"/>
        <w:numPr>
          <w:ilvl w:val="0"/>
          <w:numId w:val="78"/>
        </w:numPr>
      </w:pPr>
      <w:r>
        <w:t>Pozisyon resetlendiğinde parent’ten miras alınır.</w:t>
      </w:r>
    </w:p>
    <w:p w14:paraId="73158DD2" w14:textId="0421CBDB" w:rsidR="000544FD" w:rsidRDefault="000544FD" w:rsidP="000544FD">
      <w:pPr>
        <w:pStyle w:val="Balk2"/>
      </w:pPr>
      <w:bookmarkStart w:id="195" w:name="_Toc145072934"/>
      <w:r>
        <w:t>7-</w:t>
      </w:r>
      <w:r w:rsidR="005F245E">
        <w:t>Yapay Zeka Oyun Örneği-Pekiştirme Dersi-II</w:t>
      </w:r>
      <w:bookmarkEnd w:id="195"/>
    </w:p>
    <w:p w14:paraId="3969591F" w14:textId="11EF846C" w:rsidR="0017477B" w:rsidRPr="0017477B" w:rsidRDefault="0017477B" w:rsidP="0017477B">
      <w:r>
        <w:t>Inspector penceresi yanındaki kilide tıklayarak onu sabitleyebilirsin.</w:t>
      </w:r>
    </w:p>
    <w:p w14:paraId="1CEEA0B6" w14:textId="1F964CE1" w:rsidR="000544FD" w:rsidRDefault="000544FD" w:rsidP="000544FD">
      <w:pPr>
        <w:pStyle w:val="Balk2"/>
      </w:pPr>
      <w:bookmarkStart w:id="196" w:name="_Toc145072935"/>
      <w:r>
        <w:t>8-</w:t>
      </w:r>
      <w:r w:rsidR="005F245E">
        <w:t>Yapay Zeka Oyun Örneği-Pekiştirme Dersi-III</w:t>
      </w:r>
      <w:bookmarkEnd w:id="196"/>
    </w:p>
    <w:p w14:paraId="266F565D" w14:textId="377EF9A8" w:rsidR="0017477B" w:rsidRPr="0017477B" w:rsidRDefault="0017477B" w:rsidP="0017477B">
      <w:r>
        <w:t>Quaternion.Identity :: Objenin orijinal rotasyonu.</w:t>
      </w:r>
    </w:p>
    <w:p w14:paraId="09981D7E" w14:textId="641026AC" w:rsidR="000544FD" w:rsidRDefault="000544FD" w:rsidP="000544FD">
      <w:pPr>
        <w:pStyle w:val="Balk2"/>
      </w:pPr>
      <w:bookmarkStart w:id="197" w:name="_Toc145072936"/>
      <w:r>
        <w:t>9-</w:t>
      </w:r>
      <w:r w:rsidR="005F245E">
        <w:t>Yapay Zeka Oyun Örneği-Pekiştirme Dersi-IV</w:t>
      </w:r>
      <w:bookmarkEnd w:id="197"/>
    </w:p>
    <w:p w14:paraId="34AB08B6" w14:textId="14267ED6" w:rsidR="0017477B" w:rsidRDefault="0017477B" w:rsidP="000C4AB8">
      <w:pPr>
        <w:pStyle w:val="ListeParagraf"/>
        <w:numPr>
          <w:ilvl w:val="0"/>
          <w:numId w:val="79"/>
        </w:numPr>
      </w:pPr>
      <w:r>
        <w:t xml:space="preserve">*B :: </w:t>
      </w:r>
      <w:bookmarkStart w:id="198" w:name="_Hlk127540192"/>
      <w:r>
        <w:t>Agentların trigger’ını açsan dahi trigger’ı açık yerlerde düşmezler.</w:t>
      </w:r>
    </w:p>
    <w:bookmarkEnd w:id="198"/>
    <w:p w14:paraId="23DC9DCD" w14:textId="0F91E82D" w:rsidR="0017477B" w:rsidRPr="0017477B" w:rsidRDefault="0017477B" w:rsidP="000C4AB8">
      <w:pPr>
        <w:pStyle w:val="ListeParagraf"/>
        <w:numPr>
          <w:ilvl w:val="0"/>
          <w:numId w:val="79"/>
        </w:numPr>
      </w:pPr>
      <w:r>
        <w:t>Başka bir scripte diğer script’ten GetComponent ile erişebilirsin.</w:t>
      </w:r>
    </w:p>
    <w:p w14:paraId="2BB0272B" w14:textId="5AA8885C" w:rsidR="000544FD" w:rsidRDefault="000544FD" w:rsidP="000544FD">
      <w:pPr>
        <w:pStyle w:val="Balk2"/>
      </w:pPr>
      <w:bookmarkStart w:id="199" w:name="_Toc145072937"/>
      <w:r>
        <w:t>10-</w:t>
      </w:r>
      <w:r w:rsidR="005F245E">
        <w:t>Yapay Zeka Oyun Örneği-Pekiştirme Dersi-V</w:t>
      </w:r>
      <w:bookmarkEnd w:id="199"/>
    </w:p>
    <w:p w14:paraId="771E50AA" w14:textId="74D368CC" w:rsidR="0017477B" w:rsidRPr="0017477B" w:rsidRDefault="0017477B" w:rsidP="000C4AB8">
      <w:pPr>
        <w:pStyle w:val="ListeParagraf"/>
        <w:numPr>
          <w:ilvl w:val="0"/>
          <w:numId w:val="80"/>
        </w:numPr>
      </w:pPr>
      <w:r>
        <w:t>Örneğe devam.</w:t>
      </w:r>
    </w:p>
    <w:p w14:paraId="1FDB5F89" w14:textId="0E841AED" w:rsidR="000544FD" w:rsidRDefault="000544FD" w:rsidP="000544FD">
      <w:pPr>
        <w:pStyle w:val="Balk2"/>
      </w:pPr>
      <w:bookmarkStart w:id="200" w:name="_Toc145072938"/>
      <w:r>
        <w:t>11-</w:t>
      </w:r>
      <w:r w:rsidR="005F245E">
        <w:t>Yapay Zeka Oyun Örneği-Pekiştirme Dersi-VI</w:t>
      </w:r>
      <w:bookmarkEnd w:id="200"/>
    </w:p>
    <w:p w14:paraId="584C1626" w14:textId="27F1F23B" w:rsidR="0017477B" w:rsidRPr="0017477B" w:rsidRDefault="0017477B" w:rsidP="000C4AB8">
      <w:pPr>
        <w:pStyle w:val="ListeParagraf"/>
        <w:numPr>
          <w:ilvl w:val="0"/>
          <w:numId w:val="80"/>
        </w:numPr>
      </w:pPr>
      <w:r>
        <w:t>Normal örneğe bir de Nav. Engeller ekledi. Yani Nav Mesh Obstacle ile uğraştı.</w:t>
      </w:r>
    </w:p>
    <w:p w14:paraId="7B1E4046" w14:textId="5294BCBB" w:rsidR="000544FD" w:rsidRDefault="000544FD" w:rsidP="000544FD"/>
    <w:p w14:paraId="07D46C9A" w14:textId="77777777" w:rsidR="000544FD" w:rsidRDefault="000544FD" w:rsidP="000544FD">
      <w:pPr>
        <w:pStyle w:val="Balk1"/>
      </w:pPr>
      <w:bookmarkStart w:id="201" w:name="_Toc145072939"/>
      <w:r>
        <w:t>Bölüm-16: Unity Input-Kontrol Yöntemleri-Klavye-Mouse-Joystick-Touch Dokunma</w:t>
      </w:r>
      <w:bookmarkEnd w:id="201"/>
    </w:p>
    <w:p w14:paraId="7B570058" w14:textId="77777777" w:rsidR="000544FD" w:rsidRDefault="000544FD" w:rsidP="000544FD"/>
    <w:p w14:paraId="53B53D35" w14:textId="3D33E664" w:rsidR="000544FD" w:rsidRDefault="000544FD" w:rsidP="000544FD">
      <w:pPr>
        <w:pStyle w:val="Balk2"/>
      </w:pPr>
      <w:bookmarkStart w:id="202" w:name="_Toc145072940"/>
      <w:r>
        <w:t>1-</w:t>
      </w:r>
      <w:r w:rsidR="0017477B">
        <w:t>Input Manager-İşlemler-I</w:t>
      </w:r>
      <w:bookmarkEnd w:id="202"/>
    </w:p>
    <w:p w14:paraId="0B1A66DE" w14:textId="1B0F2A07" w:rsidR="0017477B" w:rsidRDefault="0017477B" w:rsidP="000C4AB8">
      <w:pPr>
        <w:pStyle w:val="ListeParagraf"/>
        <w:numPr>
          <w:ilvl w:val="0"/>
          <w:numId w:val="80"/>
        </w:numPr>
      </w:pPr>
      <w:r>
        <w:t>Edit-Project Settings-Input Manager</w:t>
      </w:r>
    </w:p>
    <w:p w14:paraId="2FCC1B7F" w14:textId="0369DE17" w:rsidR="0017477B" w:rsidRPr="0017477B" w:rsidRDefault="0017477B" w:rsidP="000C4AB8">
      <w:pPr>
        <w:pStyle w:val="ListeParagraf"/>
        <w:numPr>
          <w:ilvl w:val="0"/>
          <w:numId w:val="80"/>
        </w:numPr>
      </w:pPr>
      <w:r>
        <w:t>Input sınıfı ‘UnityEngine’de mevcut, script’e extra using eklemene gerek yok.</w:t>
      </w:r>
    </w:p>
    <w:p w14:paraId="6AFA033A" w14:textId="754B4EA0" w:rsidR="000544FD" w:rsidRDefault="000544FD" w:rsidP="000544FD">
      <w:pPr>
        <w:pStyle w:val="Balk2"/>
      </w:pPr>
      <w:bookmarkStart w:id="203" w:name="_Toc145072941"/>
      <w:r>
        <w:t>2-</w:t>
      </w:r>
      <w:r w:rsidR="0017477B">
        <w:t>Input Manager-İşlemler-II</w:t>
      </w:r>
      <w:bookmarkEnd w:id="203"/>
    </w:p>
    <w:p w14:paraId="2785AA0E" w14:textId="71426FED" w:rsidR="0017477B" w:rsidRDefault="0017477B" w:rsidP="000C4AB8">
      <w:pPr>
        <w:pStyle w:val="ListeParagraf"/>
        <w:numPr>
          <w:ilvl w:val="0"/>
          <w:numId w:val="81"/>
        </w:numPr>
      </w:pPr>
      <w:r>
        <w:t>‘Dead’ analoglardaki(tuş olmayan) input treshold’udur.</w:t>
      </w:r>
    </w:p>
    <w:p w14:paraId="1CCCC53F" w14:textId="4588D536" w:rsidR="0017477B" w:rsidRDefault="0017477B" w:rsidP="000C4AB8">
      <w:pPr>
        <w:pStyle w:val="ListeParagraf"/>
        <w:numPr>
          <w:ilvl w:val="0"/>
          <w:numId w:val="81"/>
        </w:numPr>
      </w:pPr>
      <w:r>
        <w:t xml:space="preserve">*B :: </w:t>
      </w:r>
      <w:bookmarkStart w:id="204" w:name="_Hlk127540193"/>
      <w:r>
        <w:t>Inputları FixedUpdate ile yakala. Bu Update’den daha hızlıdır.</w:t>
      </w:r>
      <w:bookmarkEnd w:id="204"/>
    </w:p>
    <w:p w14:paraId="2D685D79" w14:textId="272E6A33" w:rsidR="0017477B" w:rsidRPr="0017477B" w:rsidRDefault="0017477B" w:rsidP="000C4AB8">
      <w:pPr>
        <w:pStyle w:val="ListeParagraf"/>
        <w:numPr>
          <w:ilvl w:val="0"/>
          <w:numId w:val="81"/>
        </w:numPr>
      </w:pPr>
      <w:r>
        <w:t>transfor</w:t>
      </w:r>
      <w:r w:rsidR="000676C4">
        <w:t>m</w:t>
      </w:r>
      <w:r>
        <w:t>.</w:t>
      </w:r>
      <w:r w:rsidR="000676C4">
        <w:t>Translate hareket ettirir. Ama eğer fiziksel kuvvet ile hareket istiyorsan, (Rigidbody değişkeni).AddForce(Vector3) kullan.</w:t>
      </w:r>
    </w:p>
    <w:p w14:paraId="145AB445" w14:textId="7D099FFB" w:rsidR="000544FD" w:rsidRDefault="000544FD" w:rsidP="000544FD">
      <w:pPr>
        <w:pStyle w:val="Balk2"/>
      </w:pPr>
      <w:bookmarkStart w:id="205" w:name="_Toc145072942"/>
      <w:r>
        <w:t>3-</w:t>
      </w:r>
      <w:r w:rsidR="0017477B">
        <w:t>Input Manager-İşlemler-III</w:t>
      </w:r>
      <w:bookmarkEnd w:id="205"/>
    </w:p>
    <w:p w14:paraId="69461981" w14:textId="43256369" w:rsidR="000676C4" w:rsidRPr="000676C4" w:rsidRDefault="000676C4" w:rsidP="000C4AB8">
      <w:pPr>
        <w:pStyle w:val="ListeParagraf"/>
        <w:numPr>
          <w:ilvl w:val="0"/>
          <w:numId w:val="82"/>
        </w:numPr>
      </w:pPr>
      <w:r>
        <w:t>Ders başı input tuş temsilleri :: [1]==Numpad1 gibi.</w:t>
      </w:r>
    </w:p>
    <w:p w14:paraId="76C279A1" w14:textId="724100F8" w:rsidR="000544FD" w:rsidRDefault="000544FD" w:rsidP="000544FD">
      <w:pPr>
        <w:pStyle w:val="Balk2"/>
      </w:pPr>
      <w:bookmarkStart w:id="206" w:name="_Toc145072943"/>
      <w:r>
        <w:lastRenderedPageBreak/>
        <w:t>4-</w:t>
      </w:r>
      <w:r w:rsidR="0017477B">
        <w:t>Input Manager-Touch İşlemleri-I</w:t>
      </w:r>
      <w:bookmarkEnd w:id="206"/>
    </w:p>
    <w:p w14:paraId="42CF1F82" w14:textId="0B326977" w:rsidR="000676C4" w:rsidRPr="000676C4" w:rsidRDefault="000676C4" w:rsidP="000C4AB8">
      <w:pPr>
        <w:pStyle w:val="ListeParagraf"/>
        <w:numPr>
          <w:ilvl w:val="0"/>
          <w:numId w:val="82"/>
        </w:numPr>
      </w:pPr>
      <w:r>
        <w:t>Touch’u gördük. En temel işlemleri ‘phase’ ve ‘postion’.</w:t>
      </w:r>
    </w:p>
    <w:p w14:paraId="1DC10908" w14:textId="6514466F" w:rsidR="000544FD" w:rsidRDefault="000544FD" w:rsidP="000544FD">
      <w:pPr>
        <w:pStyle w:val="Balk2"/>
      </w:pPr>
      <w:bookmarkStart w:id="207" w:name="_Toc145072944"/>
      <w:r>
        <w:t>5-</w:t>
      </w:r>
      <w:r w:rsidR="0017477B">
        <w:t>Input Manager-Touch İşlemleri-II</w:t>
      </w:r>
      <w:bookmarkEnd w:id="207"/>
    </w:p>
    <w:p w14:paraId="0FA99604" w14:textId="73ADEBEE" w:rsidR="000676C4" w:rsidRPr="000676C4" w:rsidRDefault="000676C4" w:rsidP="000C4AB8">
      <w:pPr>
        <w:pStyle w:val="ListeParagraf"/>
        <w:numPr>
          <w:ilvl w:val="0"/>
          <w:numId w:val="82"/>
        </w:numPr>
      </w:pPr>
      <w:r>
        <w:t>Dokunulan yerin ‘Ray’(Işın) ile konumunu aldık. 2D ve 3D’de farklı alınır.</w:t>
      </w:r>
    </w:p>
    <w:p w14:paraId="11842EFB" w14:textId="75C977D7" w:rsidR="000544FD" w:rsidRDefault="000544FD" w:rsidP="000544FD">
      <w:pPr>
        <w:pStyle w:val="Balk2"/>
      </w:pPr>
      <w:bookmarkStart w:id="208" w:name="_Toc145072945"/>
      <w:r>
        <w:t>6-</w:t>
      </w:r>
      <w:r w:rsidR="0017477B">
        <w:t>Input Manager-Acceleration-Telefon Hareketlerini Yakalama</w:t>
      </w:r>
      <w:bookmarkEnd w:id="208"/>
    </w:p>
    <w:p w14:paraId="4D07709C" w14:textId="11211EC0" w:rsidR="000676C4" w:rsidRDefault="000676C4" w:rsidP="000C4AB8">
      <w:pPr>
        <w:pStyle w:val="ListeParagraf"/>
        <w:numPr>
          <w:ilvl w:val="0"/>
          <w:numId w:val="82"/>
        </w:numPr>
      </w:pPr>
      <w:r>
        <w:t>İvme ölçeri gördük. ‘dir.x=’ ve ‘dir.z=’ kısımları her zaman kullanılan standart kodlardır.</w:t>
      </w:r>
    </w:p>
    <w:p w14:paraId="3EA56033" w14:textId="5F2100AC" w:rsidR="000676C4" w:rsidRPr="000676C4" w:rsidRDefault="000676C4" w:rsidP="000C4AB8">
      <w:pPr>
        <w:pStyle w:val="ListeParagraf"/>
        <w:numPr>
          <w:ilvl w:val="0"/>
          <w:numId w:val="82"/>
        </w:numPr>
      </w:pPr>
      <w:r>
        <w:t>Sağ-sol ve ileri-geri hareketleri yakalayabilirsin.</w:t>
      </w:r>
    </w:p>
    <w:p w14:paraId="1D0D8030" w14:textId="29FB79D2" w:rsidR="000544FD" w:rsidRDefault="000544FD" w:rsidP="000544FD"/>
    <w:p w14:paraId="67FDD966" w14:textId="77777777" w:rsidR="000544FD" w:rsidRDefault="000544FD" w:rsidP="000544FD">
      <w:pPr>
        <w:pStyle w:val="Balk1"/>
      </w:pPr>
      <w:bookmarkStart w:id="209" w:name="_Toc145072946"/>
      <w:r>
        <w:t>Bölüm-17: Unity Diğer Çeşitli İşlemler-Çeşitli Yöntemler-İpuçları</w:t>
      </w:r>
      <w:bookmarkEnd w:id="209"/>
    </w:p>
    <w:p w14:paraId="108A192A" w14:textId="77777777" w:rsidR="000544FD" w:rsidRDefault="000544FD" w:rsidP="000544FD"/>
    <w:p w14:paraId="1CF42472" w14:textId="42ECC4C7" w:rsidR="000544FD" w:rsidRDefault="000544FD" w:rsidP="000544FD">
      <w:pPr>
        <w:pStyle w:val="Balk2"/>
      </w:pPr>
      <w:bookmarkStart w:id="210" w:name="_Toc145072947"/>
      <w:r>
        <w:t>1-</w:t>
      </w:r>
      <w:r w:rsidR="000676C4">
        <w:t>3D-Terrain Anlatım ve İşlemler-I</w:t>
      </w:r>
      <w:bookmarkEnd w:id="210"/>
    </w:p>
    <w:p w14:paraId="1045E588" w14:textId="25EAA22C" w:rsidR="00557567" w:rsidRDefault="00557567" w:rsidP="000C4AB8">
      <w:pPr>
        <w:pStyle w:val="ListeParagraf"/>
        <w:numPr>
          <w:ilvl w:val="0"/>
          <w:numId w:val="83"/>
        </w:numPr>
      </w:pPr>
      <w:r>
        <w:t>Standart Assets’i indirdi storedan.</w:t>
      </w:r>
    </w:p>
    <w:p w14:paraId="355C42D5" w14:textId="24394009" w:rsidR="00557567" w:rsidRPr="00557567" w:rsidRDefault="00557567" w:rsidP="000C4AB8">
      <w:pPr>
        <w:pStyle w:val="ListeParagraf"/>
        <w:numPr>
          <w:ilvl w:val="0"/>
          <w:numId w:val="83"/>
        </w:numPr>
      </w:pPr>
      <w:r>
        <w:t>Package Manager’dan terrain Tools’u ekledi. Bununla daha gelişmiş işlemleri yapabilirsin. Etkinleşmesi için Unity’i yeniden başlatmalısın.</w:t>
      </w:r>
    </w:p>
    <w:p w14:paraId="5D26E821" w14:textId="7E86611B" w:rsidR="000544FD" w:rsidRDefault="000544FD" w:rsidP="000544FD">
      <w:pPr>
        <w:pStyle w:val="Balk2"/>
      </w:pPr>
      <w:bookmarkStart w:id="211" w:name="_Toc145072948"/>
      <w:r>
        <w:t>2-</w:t>
      </w:r>
      <w:r w:rsidR="000676C4">
        <w:t>3D-Terrain Anlatım ve İşlemler-II</w:t>
      </w:r>
      <w:bookmarkEnd w:id="211"/>
    </w:p>
    <w:p w14:paraId="04484B30" w14:textId="01B1B991" w:rsidR="00CE25AC" w:rsidRPr="00CE25AC" w:rsidRDefault="00CE25AC" w:rsidP="000C4AB8">
      <w:pPr>
        <w:pStyle w:val="ListeParagraf"/>
        <w:numPr>
          <w:ilvl w:val="0"/>
          <w:numId w:val="84"/>
        </w:numPr>
      </w:pPr>
      <w:r>
        <w:t>Terrain’de fırça işlemlerine devam etti.</w:t>
      </w:r>
    </w:p>
    <w:p w14:paraId="38A4151A" w14:textId="33DC2EE2" w:rsidR="000544FD" w:rsidRDefault="000544FD" w:rsidP="000544FD">
      <w:pPr>
        <w:pStyle w:val="Balk2"/>
      </w:pPr>
      <w:bookmarkStart w:id="212" w:name="_Toc145072949"/>
      <w:r>
        <w:t>3-</w:t>
      </w:r>
      <w:r w:rsidR="000676C4">
        <w:t>3D-Terrain Anlatım ve İşlemler-III</w:t>
      </w:r>
      <w:bookmarkEnd w:id="212"/>
    </w:p>
    <w:p w14:paraId="20FF6673" w14:textId="65B94459" w:rsidR="00CE25AC" w:rsidRPr="00CE25AC" w:rsidRDefault="00CE25AC" w:rsidP="000C4AB8">
      <w:pPr>
        <w:pStyle w:val="ListeParagraf"/>
        <w:numPr>
          <w:ilvl w:val="0"/>
          <w:numId w:val="84"/>
        </w:numPr>
      </w:pPr>
      <w:r>
        <w:t>Fırçalara devam.</w:t>
      </w:r>
    </w:p>
    <w:p w14:paraId="09CA5B7E" w14:textId="7AF7CF2E" w:rsidR="000544FD" w:rsidRDefault="000544FD" w:rsidP="000544FD">
      <w:pPr>
        <w:pStyle w:val="Balk2"/>
      </w:pPr>
      <w:bookmarkStart w:id="213" w:name="_Toc145072950"/>
      <w:r>
        <w:t>4-</w:t>
      </w:r>
      <w:r w:rsidR="000676C4">
        <w:t>3D-Terrain Anlatım ve İşlemler-IV</w:t>
      </w:r>
      <w:bookmarkEnd w:id="213"/>
    </w:p>
    <w:p w14:paraId="0FD408A2" w14:textId="2C3048B4" w:rsidR="00CE25AC" w:rsidRDefault="00CE25AC" w:rsidP="000C4AB8">
      <w:pPr>
        <w:pStyle w:val="ListeParagraf"/>
        <w:numPr>
          <w:ilvl w:val="0"/>
          <w:numId w:val="84"/>
        </w:numPr>
      </w:pPr>
      <w:r>
        <w:t>Suyun konumunu ayarlayarak oyukları doldurabilirsin.</w:t>
      </w:r>
    </w:p>
    <w:p w14:paraId="5361EFC4" w14:textId="7CA0FDDC" w:rsidR="00CE25AC" w:rsidRPr="00CE25AC" w:rsidRDefault="00CE25AC" w:rsidP="000C4AB8">
      <w:pPr>
        <w:pStyle w:val="ListeParagraf"/>
        <w:numPr>
          <w:ilvl w:val="0"/>
          <w:numId w:val="84"/>
        </w:numPr>
      </w:pPr>
      <w:r>
        <w:t>Rüzgar eklediğinde ağaçlar sallanırlar.</w:t>
      </w:r>
    </w:p>
    <w:p w14:paraId="3324AA78" w14:textId="47EFEB4F" w:rsidR="000544FD" w:rsidRDefault="000544FD" w:rsidP="000544FD">
      <w:pPr>
        <w:pStyle w:val="Balk2"/>
      </w:pPr>
      <w:bookmarkStart w:id="214" w:name="_Toc145072951"/>
      <w:r>
        <w:t>5-</w:t>
      </w:r>
      <w:r w:rsidR="000676C4">
        <w:t>3D-Terrain Anlatım ve İşlemler-V</w:t>
      </w:r>
      <w:bookmarkEnd w:id="214"/>
    </w:p>
    <w:p w14:paraId="5A232185" w14:textId="5C65BF03" w:rsidR="00CE25AC" w:rsidRDefault="00CE25AC" w:rsidP="000C4AB8">
      <w:pPr>
        <w:pStyle w:val="ListeParagraf"/>
        <w:numPr>
          <w:ilvl w:val="0"/>
          <w:numId w:val="85"/>
        </w:numPr>
      </w:pPr>
      <w:r>
        <w:t xml:space="preserve">*B :: </w:t>
      </w:r>
      <w:bookmarkStart w:id="215" w:name="_Hlk127540194"/>
      <w:r>
        <w:t>Terrain Inspector’deki ‘Draw Instanced’ Scene’deyken hesaplanmayıp Game’deyken hesaplanan detayların Scene’deyken de hesaplanmasını sağlar.</w:t>
      </w:r>
    </w:p>
    <w:bookmarkEnd w:id="215"/>
    <w:p w14:paraId="465DCBA7" w14:textId="1CA8A343" w:rsidR="00CE25AC" w:rsidRPr="00CE25AC" w:rsidRDefault="00CE25AC" w:rsidP="000C4AB8">
      <w:pPr>
        <w:pStyle w:val="ListeParagraf"/>
        <w:numPr>
          <w:ilvl w:val="0"/>
          <w:numId w:val="85"/>
        </w:numPr>
      </w:pPr>
      <w:r>
        <w:t>Yine Inspector’daki ‘Base Map Distance’ belirlenen mesafeden sonra çözünürlüğü düşürerek performansa katkı sağlar.</w:t>
      </w:r>
    </w:p>
    <w:p w14:paraId="20AC9231" w14:textId="5B79200C" w:rsidR="000544FD" w:rsidRDefault="000544FD" w:rsidP="000544FD">
      <w:pPr>
        <w:pStyle w:val="Balk2"/>
      </w:pPr>
      <w:bookmarkStart w:id="216" w:name="_Toc145072952"/>
      <w:r>
        <w:t>6-</w:t>
      </w:r>
      <w:r w:rsidR="000676C4">
        <w:t>3D-Terrain Anlatım ve İşlemler-VI</w:t>
      </w:r>
      <w:bookmarkEnd w:id="216"/>
    </w:p>
    <w:p w14:paraId="50CF50FD" w14:textId="024EE48D" w:rsidR="00CE25AC" w:rsidRPr="00CE25AC" w:rsidRDefault="00CE25AC" w:rsidP="000C4AB8">
      <w:pPr>
        <w:pStyle w:val="ListeParagraf"/>
        <w:numPr>
          <w:ilvl w:val="0"/>
          <w:numId w:val="86"/>
        </w:numPr>
      </w:pPr>
      <w:r>
        <w:t>Inspector’deki ‘Billboard Start’, ‘Fade Lenght’, ‘Max Mesh Trees’; Tree&amp;Detail Objects’in performansla alakalı ayarlarıdır.</w:t>
      </w:r>
    </w:p>
    <w:p w14:paraId="1771180D" w14:textId="65A5E1C4" w:rsidR="000544FD" w:rsidRDefault="000544FD" w:rsidP="000544FD">
      <w:pPr>
        <w:pStyle w:val="Balk2"/>
      </w:pPr>
      <w:bookmarkStart w:id="217" w:name="_Toc145072953"/>
      <w:r>
        <w:t>7-</w:t>
      </w:r>
      <w:r w:rsidR="000676C4">
        <w:t>3D-Terrain Anlatım ve İşlemler-VII</w:t>
      </w:r>
      <w:bookmarkEnd w:id="217"/>
    </w:p>
    <w:p w14:paraId="27D2F79E" w14:textId="46F8981E" w:rsidR="00CE25AC" w:rsidRPr="00CE25AC" w:rsidRDefault="00CE25AC" w:rsidP="000C4AB8">
      <w:pPr>
        <w:pStyle w:val="ListeParagraf"/>
        <w:numPr>
          <w:ilvl w:val="0"/>
          <w:numId w:val="86"/>
        </w:numPr>
      </w:pPr>
      <w:r>
        <w:t>Tüm modeller üçgenlerle oluşturulur. İspatını görüş şeklini ‘WireFrame’ seçerek görebilirsin.</w:t>
      </w:r>
    </w:p>
    <w:p w14:paraId="68B471AD" w14:textId="77008124" w:rsidR="000544FD" w:rsidRDefault="000544FD" w:rsidP="000544FD">
      <w:pPr>
        <w:pStyle w:val="Balk2"/>
      </w:pPr>
      <w:bookmarkStart w:id="218" w:name="_Toc145072954"/>
      <w:r>
        <w:t>8-</w:t>
      </w:r>
      <w:r w:rsidR="000676C4">
        <w:t>Past Processing-I</w:t>
      </w:r>
      <w:bookmarkEnd w:id="218"/>
    </w:p>
    <w:p w14:paraId="696745E0" w14:textId="487F0F4C" w:rsidR="00CE25AC" w:rsidRDefault="00CE25AC" w:rsidP="000C4AB8">
      <w:pPr>
        <w:pStyle w:val="ListeParagraf"/>
        <w:numPr>
          <w:ilvl w:val="0"/>
          <w:numId w:val="86"/>
        </w:numPr>
      </w:pPr>
      <w:r>
        <w:t>Oyun sonuna gelindiğinde optimizasyon için yapılır. Package Manager’dan import etmelisin.</w:t>
      </w:r>
    </w:p>
    <w:p w14:paraId="4D7AB9AA" w14:textId="3C5B1C6E" w:rsidR="00CE25AC" w:rsidRPr="00CE25AC" w:rsidRDefault="00CE25AC" w:rsidP="000C4AB8">
      <w:pPr>
        <w:pStyle w:val="ListeParagraf"/>
        <w:numPr>
          <w:ilvl w:val="0"/>
          <w:numId w:val="86"/>
        </w:numPr>
      </w:pPr>
      <w:r>
        <w:t xml:space="preserve">*B :: </w:t>
      </w:r>
      <w:bookmarkStart w:id="219" w:name="_Hlk127540195"/>
      <w:r>
        <w:t xml:space="preserve">En az performans gerektiren ‘Anti-Aliasing(Kenar Yumuşatma)’ yöntemi FXAA’dır. Bu yöntem ışık yoğunluğu fazla olan yerlerde iyi çalışmaz. SMAA ise daha kaliteli sonuçlar </w:t>
      </w:r>
      <w:r>
        <w:lastRenderedPageBreak/>
        <w:t>verebilir. Ancak %90 FXAA kullanılır. TAA ise hareketli objelerin kenarlarını yumuşatmak için kullanılır.</w:t>
      </w:r>
    </w:p>
    <w:p w14:paraId="6D79FA92" w14:textId="0A162067" w:rsidR="000544FD" w:rsidRDefault="000544FD" w:rsidP="000544FD">
      <w:pPr>
        <w:pStyle w:val="Balk2"/>
      </w:pPr>
      <w:bookmarkStart w:id="220" w:name="_Toc145072955"/>
      <w:bookmarkEnd w:id="219"/>
      <w:r>
        <w:t>9-</w:t>
      </w:r>
      <w:r w:rsidR="000676C4">
        <w:t>Past Processing-II</w:t>
      </w:r>
      <w:bookmarkEnd w:id="220"/>
    </w:p>
    <w:p w14:paraId="0DE5C7B1" w14:textId="3C215D66" w:rsidR="00CE25AC" w:rsidRPr="00CE25AC" w:rsidRDefault="00CE25AC" w:rsidP="000C4AB8">
      <w:pPr>
        <w:pStyle w:val="ListeParagraf"/>
        <w:numPr>
          <w:ilvl w:val="0"/>
          <w:numId w:val="87"/>
        </w:numPr>
      </w:pPr>
      <w:r>
        <w:t>Bu işlerde kamera filtrelerine benziyor. Layerlarıyla oynaman gerekiyor kameranın bunu yakalayabilmesi için. Bu sayede bir noktadan başka bir noktaya geçtiğinde farklı efektleri etkinleştirerek oyuna çok daha farklı bir hava katabilirsin.</w:t>
      </w:r>
    </w:p>
    <w:p w14:paraId="7B8EB57C" w14:textId="6D46F63E" w:rsidR="000544FD" w:rsidRDefault="000544FD" w:rsidP="000544FD">
      <w:pPr>
        <w:pStyle w:val="Balk2"/>
      </w:pPr>
      <w:bookmarkStart w:id="221" w:name="_Toc145072956"/>
      <w:r>
        <w:t>10-</w:t>
      </w:r>
      <w:r w:rsidR="000676C4">
        <w:t>3D-2D RayCast Sistemi Anlatım ve İşlemler-I</w:t>
      </w:r>
      <w:bookmarkEnd w:id="221"/>
    </w:p>
    <w:p w14:paraId="56619D30" w14:textId="1C7E861E" w:rsidR="00CE25AC" w:rsidRDefault="00CE25AC" w:rsidP="000C4AB8">
      <w:pPr>
        <w:pStyle w:val="ListeParagraf"/>
        <w:numPr>
          <w:ilvl w:val="0"/>
          <w:numId w:val="87"/>
        </w:numPr>
      </w:pPr>
      <w:r>
        <w:t>Işın göndermede FixedUpdate kullanılır.</w:t>
      </w:r>
    </w:p>
    <w:p w14:paraId="3CEBE445" w14:textId="62188235" w:rsidR="00CE25AC" w:rsidRDefault="00CE25AC" w:rsidP="000C4AB8">
      <w:pPr>
        <w:pStyle w:val="ListeParagraf"/>
        <w:numPr>
          <w:ilvl w:val="0"/>
          <w:numId w:val="87"/>
        </w:numPr>
      </w:pPr>
      <w:r>
        <w:t>Script’teki RaycastHit, ışının çarptığı objeyle ilgili.</w:t>
      </w:r>
    </w:p>
    <w:p w14:paraId="614821F0" w14:textId="260D9A8F" w:rsidR="00CE25AC" w:rsidRPr="00CE25AC" w:rsidRDefault="00CE25AC" w:rsidP="000C4AB8">
      <w:pPr>
        <w:pStyle w:val="ListeParagraf"/>
        <w:numPr>
          <w:ilvl w:val="0"/>
          <w:numId w:val="87"/>
        </w:numPr>
      </w:pPr>
      <w:r>
        <w:t xml:space="preserve">*B :: </w:t>
      </w:r>
      <w:bookmarkStart w:id="222" w:name="_Hlk127540196"/>
      <w:r>
        <w:t>LayerMask ile ışının hangi hedeflerle etkileşime girebileceğini bulabilirsin. Scriptteki 1&lt;&lt;8 ifadesi sadece 8. katmanı dikkate al demek. ‘x=~x’ ile kuralı tersine çevirebilirsin.</w:t>
      </w:r>
    </w:p>
    <w:p w14:paraId="2CD55F64" w14:textId="461DC70B" w:rsidR="000544FD" w:rsidRDefault="000544FD" w:rsidP="000544FD">
      <w:pPr>
        <w:pStyle w:val="Balk2"/>
      </w:pPr>
      <w:bookmarkStart w:id="223" w:name="_Toc145072957"/>
      <w:bookmarkEnd w:id="222"/>
      <w:r>
        <w:t>11-</w:t>
      </w:r>
      <w:r w:rsidR="000676C4">
        <w:t>3D-2D RayCast Sistemi Anlatım ve İşlemler-II</w:t>
      </w:r>
      <w:bookmarkEnd w:id="223"/>
    </w:p>
    <w:p w14:paraId="7F69CCC8" w14:textId="6FAA44B0" w:rsidR="00CE25AC" w:rsidRPr="00CE25AC" w:rsidRDefault="00767CC7" w:rsidP="000C4AB8">
      <w:pPr>
        <w:pStyle w:val="ListeParagraf"/>
        <w:numPr>
          <w:ilvl w:val="0"/>
          <w:numId w:val="88"/>
        </w:numPr>
      </w:pPr>
      <w:r>
        <w:t xml:space="preserve">*G :: </w:t>
      </w:r>
      <w:bookmarkStart w:id="224" w:name="_Hlk127540209"/>
      <w:r w:rsidR="00CE25AC">
        <w:t>Mermi yaparken prefab’tan oluşturup Destroy ile süreli yok etsen de performanstan çok kaybedersin. Bu sebeple Raycast kullanabilirsin. Vurduğun nesnenin Rigidbody’sine erişip</w:t>
      </w:r>
      <w:r>
        <w:t xml:space="preserve"> ona güç uygulamak iyi bir yol.</w:t>
      </w:r>
    </w:p>
    <w:p w14:paraId="10B95739" w14:textId="3F755E25" w:rsidR="000544FD" w:rsidRDefault="000544FD" w:rsidP="000544FD">
      <w:pPr>
        <w:pStyle w:val="Balk2"/>
      </w:pPr>
      <w:bookmarkStart w:id="225" w:name="_Toc145072958"/>
      <w:bookmarkEnd w:id="224"/>
      <w:r>
        <w:t>12-</w:t>
      </w:r>
      <w:r w:rsidR="000676C4">
        <w:t>3D-2D RayCast Sistemi Anlatım ve İşlemler-III</w:t>
      </w:r>
      <w:bookmarkEnd w:id="225"/>
    </w:p>
    <w:p w14:paraId="14A9964C" w14:textId="1F9F127A" w:rsidR="00767CC7" w:rsidRPr="00767CC7" w:rsidRDefault="00767CC7" w:rsidP="000C4AB8">
      <w:pPr>
        <w:pStyle w:val="ListeParagraf"/>
        <w:numPr>
          <w:ilvl w:val="0"/>
          <w:numId w:val="88"/>
        </w:numPr>
      </w:pPr>
      <w:r>
        <w:t>Mermi izi yaptık ve 2D Raycast’ı işledik.</w:t>
      </w:r>
    </w:p>
    <w:p w14:paraId="3153DBA8" w14:textId="702FCB24" w:rsidR="000544FD" w:rsidRDefault="000544FD" w:rsidP="000544FD">
      <w:pPr>
        <w:pStyle w:val="Balk2"/>
      </w:pPr>
      <w:bookmarkStart w:id="226" w:name="_Toc145072959"/>
      <w:r>
        <w:t>13-</w:t>
      </w:r>
      <w:r w:rsidR="000676C4">
        <w:t>PlayerPrefs İşlemleri-Load&amp;Save Sisteminin Tüm Detayları ve Örnekleri-I</w:t>
      </w:r>
      <w:bookmarkEnd w:id="226"/>
    </w:p>
    <w:p w14:paraId="74910DF3" w14:textId="661EA3A3" w:rsidR="00767CC7" w:rsidRDefault="00767CC7" w:rsidP="000C4AB8">
      <w:pPr>
        <w:pStyle w:val="ListeParagraf"/>
        <w:numPr>
          <w:ilvl w:val="0"/>
          <w:numId w:val="88"/>
        </w:numPr>
      </w:pPr>
      <w:r>
        <w:t>PlayerPref ön bellekte tutulur.</w:t>
      </w:r>
    </w:p>
    <w:p w14:paraId="40789090" w14:textId="4EC19538" w:rsidR="00767CC7" w:rsidRPr="00767CC7" w:rsidRDefault="00767CC7" w:rsidP="000C4AB8">
      <w:pPr>
        <w:pStyle w:val="ListeParagraf"/>
        <w:numPr>
          <w:ilvl w:val="0"/>
          <w:numId w:val="88"/>
        </w:numPr>
      </w:pPr>
      <w:r>
        <w:t>Set ve get işlemleri bittiğinde ‘.Save()’ ile PP’yi kaydetmelisin. Save’in yerinin hiçbir önemi yok. Aslında bu sistem Save olmadan da çalışıyor ancak hata çıkarabilir kullanılmadığı durumda.</w:t>
      </w:r>
    </w:p>
    <w:p w14:paraId="791E8D7A" w14:textId="55DF0955" w:rsidR="000544FD" w:rsidRDefault="000544FD" w:rsidP="000544FD">
      <w:pPr>
        <w:pStyle w:val="Balk2"/>
      </w:pPr>
      <w:bookmarkStart w:id="227" w:name="_Toc145072960"/>
      <w:r>
        <w:t>14-</w:t>
      </w:r>
      <w:r w:rsidR="000676C4">
        <w:t>PlayerPrefs İşlemleri-Load&amp;Save Sisteminin Tüm Detayları ve Örnekleri-II</w:t>
      </w:r>
      <w:bookmarkEnd w:id="227"/>
    </w:p>
    <w:p w14:paraId="495EAF9A" w14:textId="17E29C33" w:rsidR="00767CC7" w:rsidRPr="00767CC7" w:rsidRDefault="00767CC7" w:rsidP="000C4AB8">
      <w:pPr>
        <w:pStyle w:val="ListeParagraf"/>
        <w:numPr>
          <w:ilvl w:val="0"/>
          <w:numId w:val="89"/>
        </w:numPr>
      </w:pPr>
      <w:r>
        <w:t>Ses seviyesi gibi şeyler PP’de tutulur. Örnek olarak slider’dan anlık değişimi yakalayıp Save’ledik.</w:t>
      </w:r>
    </w:p>
    <w:p w14:paraId="2F7D3E1A" w14:textId="614144B8" w:rsidR="000544FD" w:rsidRDefault="000544FD" w:rsidP="000544FD">
      <w:pPr>
        <w:pStyle w:val="Balk2"/>
      </w:pPr>
      <w:bookmarkStart w:id="228" w:name="_Toc145072961"/>
      <w:r>
        <w:t>1</w:t>
      </w:r>
      <w:r w:rsidR="000676C4">
        <w:t>5</w:t>
      </w:r>
      <w:r>
        <w:t>-</w:t>
      </w:r>
      <w:r w:rsidR="000676C4">
        <w:t>Dosya Sistemi İle Save&amp;Load İşlemi-I</w:t>
      </w:r>
      <w:bookmarkEnd w:id="228"/>
    </w:p>
    <w:p w14:paraId="1FF62A20" w14:textId="5FE99FF8" w:rsidR="00767CC7" w:rsidRDefault="00767CC7" w:rsidP="000C4AB8">
      <w:pPr>
        <w:pStyle w:val="ListeParagraf"/>
        <w:numPr>
          <w:ilvl w:val="0"/>
          <w:numId w:val="89"/>
        </w:numPr>
      </w:pPr>
      <w:r>
        <w:t>Kaydedilecek veriler static olmalı. Ayrıca ‘SaveSys’de static class olmalı.</w:t>
      </w:r>
    </w:p>
    <w:p w14:paraId="20AAE129" w14:textId="325464B0" w:rsidR="00767CC7" w:rsidRPr="00767CC7" w:rsidRDefault="00767CC7" w:rsidP="000C4AB8">
      <w:pPr>
        <w:pStyle w:val="ListeParagraf"/>
        <w:numPr>
          <w:ilvl w:val="0"/>
          <w:numId w:val="89"/>
        </w:numPr>
      </w:pPr>
      <w:r>
        <w:t>Oluşturulan ‘.bin’ dosyasının konumu projenin dosya konumudur.</w:t>
      </w:r>
    </w:p>
    <w:p w14:paraId="563B0D29" w14:textId="6875E921" w:rsidR="00767CC7" w:rsidRDefault="000676C4" w:rsidP="00767CC7">
      <w:pPr>
        <w:pStyle w:val="Balk2"/>
      </w:pPr>
      <w:bookmarkStart w:id="229" w:name="_Toc145072962"/>
      <w:r>
        <w:t>16-Dosya Sistemi İle Save&amp;Load İşlemi-II</w:t>
      </w:r>
      <w:bookmarkEnd w:id="229"/>
    </w:p>
    <w:p w14:paraId="76E013CD" w14:textId="113D9ABE" w:rsidR="00767CC7" w:rsidRDefault="00767CC7" w:rsidP="000C4AB8">
      <w:pPr>
        <w:pStyle w:val="ListeParagraf"/>
        <w:numPr>
          <w:ilvl w:val="0"/>
          <w:numId w:val="90"/>
        </w:numPr>
      </w:pPr>
      <w:r>
        <w:t>‘… as PlayerData’ :: …’dan dönenin türünü PlayerData olarak değiştirir.</w:t>
      </w:r>
    </w:p>
    <w:p w14:paraId="03662D7D" w14:textId="6609DF64" w:rsidR="00767CC7" w:rsidRPr="00767CC7" w:rsidRDefault="00767CC7" w:rsidP="000C4AB8">
      <w:pPr>
        <w:pStyle w:val="ListeParagraf"/>
        <w:numPr>
          <w:ilvl w:val="0"/>
          <w:numId w:val="90"/>
        </w:numPr>
      </w:pPr>
      <w:r>
        <w:t>[System.Serializable] :: Sistemde dolaşacak dosyaların serileştirilmesi. Gereklidir.</w:t>
      </w:r>
    </w:p>
    <w:p w14:paraId="13137D79" w14:textId="26069E63" w:rsidR="000676C4" w:rsidRDefault="000676C4" w:rsidP="000676C4">
      <w:pPr>
        <w:pStyle w:val="Balk2"/>
      </w:pPr>
      <w:bookmarkStart w:id="230" w:name="_Toc145072963"/>
      <w:r>
        <w:t>17-2D-Tile Map-Tile Palette-Anlatım ve İşlemleri-I</w:t>
      </w:r>
      <w:bookmarkEnd w:id="230"/>
    </w:p>
    <w:p w14:paraId="66F6FC2D" w14:textId="56567ED2" w:rsidR="00767CC7" w:rsidRDefault="00767CC7" w:rsidP="000C4AB8">
      <w:pPr>
        <w:pStyle w:val="ListeParagraf"/>
        <w:numPr>
          <w:ilvl w:val="0"/>
          <w:numId w:val="91"/>
        </w:numPr>
      </w:pPr>
      <w:r>
        <w:t>Time Map bir grip(Izgara) sistemidir. Tile Palatte’yi yüklemelisin. Yükledikten sonra ‘Window’ sekmesinden ulaşabilirsin.</w:t>
      </w:r>
    </w:p>
    <w:p w14:paraId="4F4C28C3" w14:textId="548548EF" w:rsidR="00767CC7" w:rsidRDefault="00767CC7" w:rsidP="000C4AB8">
      <w:pPr>
        <w:pStyle w:val="ListeParagraf"/>
        <w:numPr>
          <w:ilvl w:val="0"/>
          <w:numId w:val="91"/>
        </w:numPr>
      </w:pPr>
      <w:r>
        <w:t>Store’dan bir ‘Tile Set’ indirdi.</w:t>
      </w:r>
    </w:p>
    <w:p w14:paraId="184BCA93" w14:textId="661CF1CC" w:rsidR="00767CC7" w:rsidRDefault="00767CC7" w:rsidP="000C4AB8">
      <w:pPr>
        <w:pStyle w:val="ListeParagraf"/>
        <w:numPr>
          <w:ilvl w:val="0"/>
          <w:numId w:val="91"/>
        </w:numPr>
      </w:pPr>
      <w:r>
        <w:t>Eğer spritelar parçalanmamışsa, ‘Sprite Editor’ ile parçalayarak palette kullanabilirsin.</w:t>
      </w:r>
    </w:p>
    <w:p w14:paraId="7F750622" w14:textId="0B07DF63" w:rsidR="00767CC7" w:rsidRPr="00767CC7" w:rsidRDefault="00767CC7" w:rsidP="000C4AB8">
      <w:pPr>
        <w:pStyle w:val="ListeParagraf"/>
        <w:numPr>
          <w:ilvl w:val="0"/>
          <w:numId w:val="91"/>
        </w:numPr>
      </w:pPr>
      <w:r>
        <w:t>Objelerin düşmemesini istiyorsan ‘Tilemap Collider 2D’ eklemelisin.</w:t>
      </w:r>
    </w:p>
    <w:p w14:paraId="6DC150CA" w14:textId="1F81F242" w:rsidR="000676C4" w:rsidRDefault="000676C4" w:rsidP="000676C4">
      <w:pPr>
        <w:pStyle w:val="Balk2"/>
      </w:pPr>
      <w:bookmarkStart w:id="231" w:name="_Toc145072964"/>
      <w:r>
        <w:t>18-2D-Tile Map-Tile Palette-Anlatım ve İşlemleri-II</w:t>
      </w:r>
      <w:bookmarkEnd w:id="231"/>
    </w:p>
    <w:p w14:paraId="57379E26" w14:textId="4AA7418E" w:rsidR="00767CC7" w:rsidRPr="00767CC7" w:rsidRDefault="00767CC7" w:rsidP="000C4AB8">
      <w:pPr>
        <w:pStyle w:val="ListeParagraf"/>
        <w:numPr>
          <w:ilvl w:val="0"/>
          <w:numId w:val="92"/>
        </w:numPr>
      </w:pPr>
      <w:r>
        <w:t>Edit’e basarak paletler arasında değişiklikler yapabilirsin.</w:t>
      </w:r>
    </w:p>
    <w:p w14:paraId="2C453A50" w14:textId="15102AE5" w:rsidR="000676C4" w:rsidRDefault="000676C4" w:rsidP="000676C4">
      <w:pPr>
        <w:pStyle w:val="Balk2"/>
      </w:pPr>
      <w:bookmarkStart w:id="232" w:name="_Hlk127471058"/>
      <w:bookmarkStart w:id="233" w:name="_Toc145072965"/>
      <w:r>
        <w:lastRenderedPageBreak/>
        <w:t>19</w:t>
      </w:r>
      <w:bookmarkEnd w:id="232"/>
      <w:r>
        <w:t>-Genel İşlem-Unity Event System-Event Trigger-Drag-Click vb. İşlemler</w:t>
      </w:r>
      <w:bookmarkEnd w:id="233"/>
    </w:p>
    <w:p w14:paraId="602C173B" w14:textId="72E947E8" w:rsidR="000676C4" w:rsidRDefault="00767CC7" w:rsidP="000C4AB8">
      <w:pPr>
        <w:pStyle w:val="ListeParagraf"/>
        <w:numPr>
          <w:ilvl w:val="0"/>
          <w:numId w:val="92"/>
        </w:numPr>
      </w:pPr>
      <w:r>
        <w:t>Event Trigger ile input işlemlerini zenginleştirebilirsin. Bu bir component.</w:t>
      </w:r>
    </w:p>
    <w:p w14:paraId="7A7889B6" w14:textId="6858CA1F" w:rsidR="00767CC7" w:rsidRDefault="00767CC7" w:rsidP="000C4AB8">
      <w:pPr>
        <w:pStyle w:val="ListeParagraf"/>
        <w:numPr>
          <w:ilvl w:val="0"/>
          <w:numId w:val="92"/>
        </w:numPr>
      </w:pPr>
      <w:r>
        <w:t xml:space="preserve">*A :: </w:t>
      </w:r>
      <w:bookmarkStart w:id="234" w:name="_Hlk127540161"/>
      <w:r>
        <w:t>IDragHandler ve IEndDragHandler’i gördük. Bunlar Event Trigger ile ilişkili ve sürükleme olaylarında kullanılırlar. Bununla basit bir item çantası yaptık.</w:t>
      </w:r>
    </w:p>
    <w:bookmarkEnd w:id="234"/>
    <w:p w14:paraId="314EF675" w14:textId="085ABF3A" w:rsidR="00767CC7" w:rsidRPr="000676C4" w:rsidRDefault="00767CC7" w:rsidP="000C4AB8">
      <w:pPr>
        <w:pStyle w:val="ListeParagraf"/>
        <w:numPr>
          <w:ilvl w:val="0"/>
          <w:numId w:val="92"/>
        </w:numPr>
      </w:pPr>
      <w:r>
        <w:t>Bu interfaceler ile Event Trigger’ın farkı, interfaceler ile Event Trigger’daki işlemleri kod tarafında yapabilmen.</w:t>
      </w:r>
    </w:p>
    <w:p w14:paraId="6E78D228" w14:textId="595F54AE" w:rsidR="00767CC7" w:rsidRDefault="00767CC7" w:rsidP="00767CC7">
      <w:pPr>
        <w:pStyle w:val="Balk2"/>
      </w:pPr>
      <w:bookmarkStart w:id="235" w:name="_Toc145072966"/>
      <w:r>
        <w:t>20-Miscellaneous İşlemler-Çeşitli İşlemler-Video Player</w:t>
      </w:r>
      <w:bookmarkEnd w:id="235"/>
    </w:p>
    <w:p w14:paraId="394072A0" w14:textId="7D63877B" w:rsidR="00767CC7" w:rsidRDefault="00767CC7" w:rsidP="000C4AB8">
      <w:pPr>
        <w:pStyle w:val="ListeParagraf"/>
        <w:numPr>
          <w:ilvl w:val="0"/>
          <w:numId w:val="93"/>
        </w:numPr>
      </w:pPr>
      <w:r>
        <w:t>Render Texture videoyu cisimler üzerine yans</w:t>
      </w:r>
      <w:r w:rsidR="00737E7A">
        <w:t>ıtabilirsin. Bu, Video Player’ın Render Mode’unda bir seçenek.</w:t>
      </w:r>
    </w:p>
    <w:p w14:paraId="7EDCCDF7" w14:textId="45CA76ED" w:rsidR="00737E7A" w:rsidRDefault="00737E7A" w:rsidP="000C4AB8">
      <w:pPr>
        <w:pStyle w:val="ListeParagraf"/>
        <w:numPr>
          <w:ilvl w:val="0"/>
          <w:numId w:val="93"/>
        </w:numPr>
      </w:pPr>
      <w:r>
        <w:t>‘Misc.’ Componentler karışık olan, diğer kategorilere giremeyen componentlerdir.</w:t>
      </w:r>
    </w:p>
    <w:p w14:paraId="03414DB3" w14:textId="0103307E" w:rsidR="00737E7A" w:rsidRPr="00767CC7" w:rsidRDefault="00737E7A" w:rsidP="000C4AB8">
      <w:pPr>
        <w:pStyle w:val="ListeParagraf"/>
        <w:numPr>
          <w:ilvl w:val="0"/>
          <w:numId w:val="93"/>
        </w:numPr>
      </w:pPr>
      <w:r>
        <w:t>‘Aim Constraint’ componentini gördük. ‘Look At Const.’, ‘Position Const.’, ‘Rotation Const.’, ‘Scale Const.’, ‘Parent Const.’ Gördük. Parent Const. çalışması için tahmin edebileceğin üzere akrabalık olması gerek.</w:t>
      </w:r>
    </w:p>
    <w:p w14:paraId="7A1B59B7" w14:textId="6E59F81A" w:rsidR="00767CC7" w:rsidRDefault="00767CC7" w:rsidP="00767CC7">
      <w:pPr>
        <w:pStyle w:val="Balk2"/>
      </w:pPr>
      <w:bookmarkStart w:id="236" w:name="_Toc145072967"/>
      <w:r>
        <w:t>21-Sahne Yönetim İşlemleri-SceneManager Komutları ve Örnekler</w:t>
      </w:r>
      <w:bookmarkEnd w:id="236"/>
    </w:p>
    <w:p w14:paraId="0C900272" w14:textId="1132910A" w:rsidR="00737E7A" w:rsidRDefault="00737E7A" w:rsidP="000C4AB8">
      <w:pPr>
        <w:pStyle w:val="ListeParagraf"/>
        <w:numPr>
          <w:ilvl w:val="0"/>
          <w:numId w:val="94"/>
        </w:numPr>
      </w:pPr>
      <w:r>
        <w:t>Build Settings’a tüm sahnelerini eklemelisin. Eğer kod tarafında müdahale etmediysen, ilk sıradaki sahnen menü olmalı.</w:t>
      </w:r>
    </w:p>
    <w:p w14:paraId="5BF2E713" w14:textId="03C8FD73" w:rsidR="00737E7A" w:rsidRDefault="00737E7A" w:rsidP="000C4AB8">
      <w:pPr>
        <w:pStyle w:val="ListeParagraf"/>
        <w:numPr>
          <w:ilvl w:val="0"/>
          <w:numId w:val="94"/>
        </w:numPr>
      </w:pPr>
      <w:r>
        <w:t>LoadSceneMode.Additive’nin ‘.Single’dan farkı, sahneyi açık sahnenin üstüne yüklemesidir.</w:t>
      </w:r>
    </w:p>
    <w:p w14:paraId="50AFE07F" w14:textId="0027CECC" w:rsidR="00737E7A" w:rsidRPr="00737E7A" w:rsidRDefault="00737E7A" w:rsidP="000C4AB8">
      <w:pPr>
        <w:pStyle w:val="ListeParagraf"/>
        <w:numPr>
          <w:ilvl w:val="0"/>
          <w:numId w:val="94"/>
        </w:numPr>
      </w:pPr>
      <w:r>
        <w:t>Script’teki ‘…+=…’ göreceksin. Bu eğer sol doğruysa sağı çalıştır demektir.</w:t>
      </w:r>
    </w:p>
    <w:p w14:paraId="064DBBB1" w14:textId="603E841E" w:rsidR="00767CC7" w:rsidRDefault="00767CC7" w:rsidP="00767CC7">
      <w:pPr>
        <w:pStyle w:val="Balk2"/>
      </w:pPr>
      <w:bookmarkStart w:id="237" w:name="_Toc145072968"/>
      <w:r>
        <w:t>22-Unity Standart Asset Paket İncelemesi</w:t>
      </w:r>
      <w:bookmarkEnd w:id="237"/>
    </w:p>
    <w:p w14:paraId="50C6EA67" w14:textId="6ABDA759" w:rsidR="00767CC7" w:rsidRDefault="00737E7A" w:rsidP="000544FD">
      <w:r>
        <w:t>İçinde uçak, araba, FPS materyalleri gibi örnekler bulunan bir kaynak. Öğrenmek için kullanabilirsin. Ticari kullanımlarda sıkıntı çıkabilir.</w:t>
      </w:r>
    </w:p>
    <w:p w14:paraId="7F46EFB8" w14:textId="77777777" w:rsidR="000544FD" w:rsidRDefault="000544FD" w:rsidP="000544FD">
      <w:pPr>
        <w:pStyle w:val="Balk1"/>
      </w:pPr>
      <w:bookmarkStart w:id="238" w:name="_Toc145072969"/>
      <w:r>
        <w:t>Bölüm-18: Unity Çeşitli Örnekler-İpuçları</w:t>
      </w:r>
      <w:bookmarkEnd w:id="238"/>
    </w:p>
    <w:p w14:paraId="5BA7CB85" w14:textId="77777777" w:rsidR="000544FD" w:rsidRDefault="000544FD" w:rsidP="000544FD"/>
    <w:p w14:paraId="4F37A247" w14:textId="2321928E" w:rsidR="000544FD" w:rsidRDefault="000544FD" w:rsidP="000544FD">
      <w:pPr>
        <w:pStyle w:val="Balk2"/>
      </w:pPr>
      <w:bookmarkStart w:id="239" w:name="_Toc145072970"/>
      <w:r>
        <w:t>1-</w:t>
      </w:r>
      <w:r w:rsidR="00737E7A">
        <w:t>FPS Anlatım ve Örnekler-I</w:t>
      </w:r>
      <w:bookmarkEnd w:id="239"/>
    </w:p>
    <w:p w14:paraId="5A0003C9" w14:textId="75DD2B78" w:rsidR="00DE1C52" w:rsidRPr="00DE1C52" w:rsidRDefault="00DE1C52" w:rsidP="000C4AB8">
      <w:pPr>
        <w:pStyle w:val="ListeParagraf"/>
        <w:numPr>
          <w:ilvl w:val="0"/>
          <w:numId w:val="95"/>
        </w:numPr>
      </w:pPr>
      <w:r>
        <w:t>Sketchfab’ın tanıtımı.</w:t>
      </w:r>
    </w:p>
    <w:p w14:paraId="24596C64" w14:textId="685FE761" w:rsidR="000544FD" w:rsidRDefault="000544FD" w:rsidP="000544FD">
      <w:pPr>
        <w:pStyle w:val="Balk2"/>
      </w:pPr>
      <w:bookmarkStart w:id="240" w:name="_Toc145072971"/>
      <w:r>
        <w:t>2-</w:t>
      </w:r>
      <w:r w:rsidR="00737E7A" w:rsidRPr="00737E7A">
        <w:t xml:space="preserve"> </w:t>
      </w:r>
      <w:r w:rsidR="00737E7A">
        <w:t>FPS Anlatım ve Örnekler-II</w:t>
      </w:r>
      <w:bookmarkEnd w:id="240"/>
    </w:p>
    <w:p w14:paraId="423C64DB" w14:textId="45541F22" w:rsidR="00DE1C52" w:rsidRDefault="00DE1C52" w:rsidP="000C4AB8">
      <w:pPr>
        <w:pStyle w:val="ListeParagraf"/>
        <w:numPr>
          <w:ilvl w:val="0"/>
          <w:numId w:val="95"/>
        </w:numPr>
      </w:pPr>
      <w:r>
        <w:t>Unity Particle Pack’ı import etti.</w:t>
      </w:r>
    </w:p>
    <w:p w14:paraId="473B36B0" w14:textId="5DFF93FF" w:rsidR="00DE1C52" w:rsidRPr="00DE1C52" w:rsidRDefault="00DE1C52" w:rsidP="000C4AB8">
      <w:pPr>
        <w:pStyle w:val="ListeParagraf"/>
        <w:numPr>
          <w:ilvl w:val="0"/>
          <w:numId w:val="95"/>
        </w:numPr>
      </w:pPr>
      <w:r>
        <w:t xml:space="preserve">*A </w:t>
      </w:r>
      <w:bookmarkStart w:id="241" w:name="_Hlk127540162"/>
      <w:r>
        <w:t>:: Raycastı silahtan gönderirsen ışın yanlış nesneleri vurabilir. Bu sebeple ışını kameradan göndermelisin.</w:t>
      </w:r>
    </w:p>
    <w:p w14:paraId="159FEFB4" w14:textId="0E3906F6" w:rsidR="000544FD" w:rsidRDefault="000544FD" w:rsidP="000544FD">
      <w:pPr>
        <w:pStyle w:val="Balk2"/>
      </w:pPr>
      <w:bookmarkStart w:id="242" w:name="_Toc145072972"/>
      <w:bookmarkEnd w:id="241"/>
      <w:r>
        <w:t>3-</w:t>
      </w:r>
      <w:r w:rsidR="00737E7A">
        <w:t>Sahne Geçiş-Loading Ekranı Yapımı-Slider Ayarları</w:t>
      </w:r>
      <w:bookmarkEnd w:id="242"/>
    </w:p>
    <w:p w14:paraId="3CCCB241" w14:textId="3EC70888" w:rsidR="00DE1C52" w:rsidRPr="00DE1C52" w:rsidRDefault="00DE1C52" w:rsidP="000C4AB8">
      <w:pPr>
        <w:pStyle w:val="ListeParagraf"/>
        <w:numPr>
          <w:ilvl w:val="0"/>
          <w:numId w:val="96"/>
        </w:numPr>
      </w:pPr>
      <w:r>
        <w:t>Sadece scripti paylaştı. Mantığı kolay. Yalnız ‘Coroutine()’ kullanımını tam hatırlamıyorum.</w:t>
      </w:r>
    </w:p>
    <w:p w14:paraId="33BB88C9" w14:textId="1F48F620" w:rsidR="000544FD" w:rsidRDefault="000544FD" w:rsidP="000544FD">
      <w:pPr>
        <w:pStyle w:val="Balk2"/>
      </w:pPr>
      <w:bookmarkStart w:id="243" w:name="_Toc145072973"/>
      <w:r>
        <w:t>4-</w:t>
      </w:r>
      <w:r w:rsidR="00737E7A">
        <w:t>ScrollView Örneği-Oyunlardaki Marketlerde Kullanılan Sistem</w:t>
      </w:r>
      <w:bookmarkEnd w:id="243"/>
    </w:p>
    <w:p w14:paraId="4D16EFE8" w14:textId="17482AA9" w:rsidR="00DE1C52" w:rsidRPr="00DE1C52" w:rsidRDefault="00DE1C52" w:rsidP="000C4AB8">
      <w:pPr>
        <w:pStyle w:val="ListeParagraf"/>
        <w:numPr>
          <w:ilvl w:val="0"/>
          <w:numId w:val="96"/>
        </w:numPr>
      </w:pPr>
      <w:r>
        <w:t>Hem vertical hem horizontal group ekleyemezsin. Aslında bunun yerine ‘Grid Layout Group’ ekleyebilirsin.</w:t>
      </w:r>
    </w:p>
    <w:p w14:paraId="3C7B49EE" w14:textId="2CABC24F" w:rsidR="000544FD" w:rsidRDefault="000544FD" w:rsidP="000544FD">
      <w:pPr>
        <w:pStyle w:val="Balk2"/>
      </w:pPr>
      <w:bookmarkStart w:id="244" w:name="_Toc145072974"/>
      <w:r>
        <w:t>5-</w:t>
      </w:r>
      <w:r w:rsidR="00737E7A">
        <w:t>Object Pooling-Obje Havuzu Yöntemi</w:t>
      </w:r>
      <w:bookmarkEnd w:id="244"/>
    </w:p>
    <w:p w14:paraId="544A17F5" w14:textId="3D38F750" w:rsidR="00DE1C52" w:rsidRPr="00DE1C52" w:rsidRDefault="00DE1C52" w:rsidP="000C4AB8">
      <w:pPr>
        <w:pStyle w:val="ListeParagraf"/>
        <w:numPr>
          <w:ilvl w:val="0"/>
          <w:numId w:val="96"/>
        </w:numPr>
      </w:pPr>
      <w:r>
        <w:t>Objeleri sürekli oluşturup yok etmek yerine bir havuz oluşturup sürekli aynı objeleri kullanırız. Çünkü oluşturmak ve yok etmek CPU’ya külfet. Bu yöntem basit bir dizi ile gerçekleştirilir.</w:t>
      </w:r>
    </w:p>
    <w:p w14:paraId="60D0112A" w14:textId="52A2FD1F" w:rsidR="000544FD" w:rsidRDefault="000544FD" w:rsidP="000544FD">
      <w:pPr>
        <w:pStyle w:val="Balk2"/>
      </w:pPr>
      <w:bookmarkStart w:id="245" w:name="_Toc145072975"/>
      <w:r>
        <w:lastRenderedPageBreak/>
        <w:t>6-</w:t>
      </w:r>
      <w:r w:rsidR="00737E7A">
        <w:t>Ragdoll Sistemi Nedir-Ragdoll Oluşturulması</w:t>
      </w:r>
      <w:bookmarkEnd w:id="245"/>
    </w:p>
    <w:p w14:paraId="51D5707E" w14:textId="59224090" w:rsidR="00DE1C52" w:rsidRDefault="00DE1C52" w:rsidP="000C4AB8">
      <w:pPr>
        <w:pStyle w:val="ListeParagraf"/>
        <w:numPr>
          <w:ilvl w:val="0"/>
          <w:numId w:val="96"/>
        </w:numPr>
      </w:pPr>
      <w:r>
        <w:t>Char Joint’in otomatik oluşturulması. Tavsiye edilen, bu oluşturmadan sonra ince ayarları elle yapmaktır.</w:t>
      </w:r>
    </w:p>
    <w:p w14:paraId="1213A730" w14:textId="53201694" w:rsidR="00DE1C52" w:rsidRPr="00DE1C52" w:rsidRDefault="00DE1C52" w:rsidP="000C4AB8">
      <w:pPr>
        <w:pStyle w:val="ListeParagraf"/>
        <w:numPr>
          <w:ilvl w:val="0"/>
          <w:numId w:val="96"/>
        </w:numPr>
      </w:pPr>
      <w:r>
        <w:t>Animasyon açıkken ragdoll aktif değildir. Bunu kapattığında bir ölüm efekti elde etmiş olursun ragdoll ile.</w:t>
      </w:r>
    </w:p>
    <w:p w14:paraId="292F7311" w14:textId="12678BF0" w:rsidR="000544FD" w:rsidRDefault="000544FD" w:rsidP="000544FD">
      <w:pPr>
        <w:pStyle w:val="Balk2"/>
      </w:pPr>
      <w:bookmarkStart w:id="246" w:name="_Toc145072976"/>
      <w:r>
        <w:t>7-</w:t>
      </w:r>
      <w:r w:rsidR="00737E7A">
        <w:t>Oyunlardaki Mini Map-Anlatım ve Yapımı</w:t>
      </w:r>
      <w:bookmarkEnd w:id="246"/>
    </w:p>
    <w:p w14:paraId="29703428" w14:textId="153DED90" w:rsidR="00DE1C52" w:rsidRDefault="00DE1C52" w:rsidP="000C4AB8">
      <w:pPr>
        <w:pStyle w:val="ListeParagraf"/>
        <w:numPr>
          <w:ilvl w:val="0"/>
          <w:numId w:val="97"/>
        </w:numPr>
      </w:pPr>
      <w:r>
        <w:t>Kameralarda önceliği ‘Depth’ ile ayarlarsın.</w:t>
      </w:r>
    </w:p>
    <w:p w14:paraId="03CF6F54" w14:textId="09FD28E5" w:rsidR="00DE1C52" w:rsidRDefault="00DE1C52" w:rsidP="000C4AB8">
      <w:pPr>
        <w:pStyle w:val="ListeParagraf"/>
        <w:numPr>
          <w:ilvl w:val="0"/>
          <w:numId w:val="97"/>
        </w:numPr>
      </w:pPr>
      <w:r>
        <w:t>A* :: Mini Map kameran Orthographic olmalı. Bu görüntüyü Canvas içinde RawImage’ye yansıtırsın. Buradaki detaylar bir tık havada kaldı.</w:t>
      </w:r>
    </w:p>
    <w:p w14:paraId="50168ED7" w14:textId="7FF3CDFB" w:rsidR="00DE1C52" w:rsidRPr="00DE1C52" w:rsidRDefault="00DE1C52" w:rsidP="000C4AB8">
      <w:pPr>
        <w:pStyle w:val="ListeParagraf"/>
        <w:numPr>
          <w:ilvl w:val="0"/>
          <w:numId w:val="97"/>
        </w:numPr>
      </w:pPr>
      <w:r>
        <w:t>Raw Image’ye maskeleme yaparak haritaya çerçeve koyabilirsin.</w:t>
      </w:r>
    </w:p>
    <w:p w14:paraId="1C5E21DA" w14:textId="510F3A75" w:rsidR="000544FD" w:rsidRDefault="000544FD" w:rsidP="000544FD">
      <w:pPr>
        <w:pStyle w:val="Balk2"/>
      </w:pPr>
      <w:bookmarkStart w:id="247" w:name="_Toc145072977"/>
      <w:r>
        <w:t>8-</w:t>
      </w:r>
      <w:r w:rsidR="00737E7A">
        <w:t>Way Point-Anlatım ve Örneği</w:t>
      </w:r>
      <w:bookmarkEnd w:id="247"/>
    </w:p>
    <w:p w14:paraId="504282A7" w14:textId="4091ECBB" w:rsidR="00DE1C52" w:rsidRPr="00DE1C52" w:rsidRDefault="00DE1C52" w:rsidP="000C4AB8">
      <w:pPr>
        <w:pStyle w:val="ListeParagraf"/>
        <w:numPr>
          <w:ilvl w:val="0"/>
          <w:numId w:val="98"/>
        </w:numPr>
      </w:pPr>
      <w:r>
        <w:t>Oto ilerleme sistemini yaptık.</w:t>
      </w:r>
    </w:p>
    <w:p w14:paraId="62457765" w14:textId="3B2E80FC" w:rsidR="000544FD" w:rsidRDefault="000544FD" w:rsidP="000544FD">
      <w:pPr>
        <w:pStyle w:val="Balk2"/>
      </w:pPr>
      <w:bookmarkStart w:id="248" w:name="_Toc145072978"/>
      <w:r>
        <w:t>9-</w:t>
      </w:r>
      <w:r w:rsidR="00737E7A">
        <w:t>Oyunlardaki El Feneri sistemi</w:t>
      </w:r>
      <w:bookmarkEnd w:id="248"/>
    </w:p>
    <w:p w14:paraId="021705DD" w14:textId="05444A72" w:rsidR="00DE1C52" w:rsidRPr="00DE1C52" w:rsidRDefault="00DE1C52" w:rsidP="000C4AB8">
      <w:pPr>
        <w:pStyle w:val="ListeParagraf"/>
        <w:numPr>
          <w:ilvl w:val="0"/>
          <w:numId w:val="98"/>
        </w:numPr>
      </w:pPr>
      <w:r>
        <w:t>Spotlight kullandık. Cookie vererek daha gerçek görünmesini sağladık.</w:t>
      </w:r>
    </w:p>
    <w:p w14:paraId="1E02374F" w14:textId="743A5F55" w:rsidR="000544FD" w:rsidRDefault="000544FD" w:rsidP="000544FD">
      <w:pPr>
        <w:pStyle w:val="Balk2"/>
      </w:pPr>
      <w:bookmarkStart w:id="249" w:name="_Toc145072979"/>
      <w:r>
        <w:t>10-</w:t>
      </w:r>
      <w:r w:rsidR="00737E7A">
        <w:t>Oyunlardaki Tab Menü Sistemi</w:t>
      </w:r>
      <w:bookmarkEnd w:id="249"/>
    </w:p>
    <w:p w14:paraId="7E683896" w14:textId="552DD4E3" w:rsidR="00DE1C52" w:rsidRPr="00DE1C52" w:rsidRDefault="00DE1C52" w:rsidP="000C4AB8">
      <w:pPr>
        <w:pStyle w:val="ListeParagraf"/>
        <w:numPr>
          <w:ilvl w:val="0"/>
          <w:numId w:val="98"/>
        </w:numPr>
      </w:pPr>
      <w:r>
        <w:t>Basit bir Options menüsü yaptık.</w:t>
      </w:r>
    </w:p>
    <w:p w14:paraId="56108E77" w14:textId="7DB50DE4" w:rsidR="000544FD" w:rsidRDefault="000544FD" w:rsidP="000544FD">
      <w:pPr>
        <w:pStyle w:val="Balk2"/>
      </w:pPr>
      <w:bookmarkStart w:id="250" w:name="_Toc145072980"/>
      <w:r>
        <w:t>11-</w:t>
      </w:r>
      <w:r w:rsidR="00737E7A">
        <w:t>Oyunlardaki Build(İnşa) Yapma-Obje Oluşturma Sistemi-I</w:t>
      </w:r>
      <w:bookmarkEnd w:id="250"/>
    </w:p>
    <w:p w14:paraId="25E2F26B" w14:textId="624184CE" w:rsidR="00DE1C52" w:rsidRDefault="00DE1C52" w:rsidP="000C4AB8">
      <w:pPr>
        <w:pStyle w:val="ListeParagraf"/>
        <w:numPr>
          <w:ilvl w:val="0"/>
          <w:numId w:val="98"/>
        </w:numPr>
      </w:pPr>
      <w:r>
        <w:t>Simcity gibi oyuncuya inşa hakkı veriyoruz.</w:t>
      </w:r>
    </w:p>
    <w:p w14:paraId="0690BA04" w14:textId="2582645E" w:rsidR="00DE1C52" w:rsidRDefault="00DE1C52" w:rsidP="000C4AB8">
      <w:pPr>
        <w:pStyle w:val="ListeParagraf"/>
        <w:numPr>
          <w:ilvl w:val="0"/>
          <w:numId w:val="98"/>
        </w:numPr>
      </w:pPr>
      <w:r>
        <w:t>Plane’e bir katman atadı ve Ray’i buna gönderdi. Aksi halde bir eksen sorun yaratır ve nesne konumlanamaz. Koddaki (1&lt;&lt;8) bunu yapıyor.</w:t>
      </w:r>
    </w:p>
    <w:p w14:paraId="16512259" w14:textId="568E5BA6" w:rsidR="00DE1C52" w:rsidRPr="00DE1C52" w:rsidRDefault="00DE1C52" w:rsidP="000C4AB8">
      <w:pPr>
        <w:pStyle w:val="ListeParagraf"/>
        <w:numPr>
          <w:ilvl w:val="0"/>
          <w:numId w:val="98"/>
        </w:numPr>
      </w:pPr>
      <w:r>
        <w:t>…=new Vector3(…,hit.point.y+.5f,…) olmazsa objenin yarısı aşağıda kalır. Bu pivot noktasıyla alakalı bir sorun.</w:t>
      </w:r>
    </w:p>
    <w:p w14:paraId="543650FB" w14:textId="0E7D7C5F" w:rsidR="000544FD" w:rsidRDefault="000544FD" w:rsidP="000544FD">
      <w:pPr>
        <w:pStyle w:val="Balk2"/>
      </w:pPr>
      <w:bookmarkStart w:id="251" w:name="_Toc145072981"/>
      <w:r>
        <w:t>12-</w:t>
      </w:r>
      <w:r w:rsidR="00737E7A">
        <w:t>Oyunlardaki Build(İnşa) Yapma-Obje Oluşturma Sistemi-II</w:t>
      </w:r>
      <w:bookmarkEnd w:id="251"/>
    </w:p>
    <w:p w14:paraId="5567DE48" w14:textId="6DDC6277" w:rsidR="00DE1C52" w:rsidRPr="00DE1C52" w:rsidRDefault="00DE1C52" w:rsidP="000C4AB8">
      <w:pPr>
        <w:pStyle w:val="ListeParagraf"/>
        <w:numPr>
          <w:ilvl w:val="0"/>
          <w:numId w:val="99"/>
        </w:numPr>
      </w:pPr>
      <w:r>
        <w:t>Build’de üst üste binmeleri engelledi.</w:t>
      </w:r>
    </w:p>
    <w:p w14:paraId="42CDA0A6" w14:textId="52FD50DA" w:rsidR="000544FD" w:rsidRDefault="000544FD" w:rsidP="000544FD">
      <w:pPr>
        <w:pStyle w:val="Balk2"/>
      </w:pPr>
      <w:bookmarkStart w:id="252" w:name="_Toc145072982"/>
      <w:r>
        <w:t>13-</w:t>
      </w:r>
      <w:r w:rsidR="00737E7A">
        <w:t>Oyunlardaki Destruct(Obje Yıkma-Parçalama) İşleminin Yapılması-I</w:t>
      </w:r>
      <w:bookmarkEnd w:id="252"/>
    </w:p>
    <w:p w14:paraId="5B13A30B" w14:textId="19464222" w:rsidR="00DE1C52" w:rsidRDefault="00DE1C52" w:rsidP="000C4AB8">
      <w:pPr>
        <w:pStyle w:val="ListeParagraf"/>
        <w:numPr>
          <w:ilvl w:val="0"/>
          <w:numId w:val="99"/>
        </w:numPr>
      </w:pPr>
      <w:r>
        <w:t>Parçalama için nesne buna uygun olarak modellenmiş olmalı.</w:t>
      </w:r>
    </w:p>
    <w:p w14:paraId="3763D111" w14:textId="68ED4D41" w:rsidR="00DE1C52" w:rsidRDefault="00DE1C52" w:rsidP="000C4AB8">
      <w:pPr>
        <w:pStyle w:val="ListeParagraf"/>
        <w:numPr>
          <w:ilvl w:val="0"/>
          <w:numId w:val="99"/>
        </w:numPr>
      </w:pPr>
      <w:r>
        <w:t>Tüm parçaların Mesh Collider-Convex’ini açtı ve RigidBody ekledi.</w:t>
      </w:r>
    </w:p>
    <w:p w14:paraId="72B9A6B4" w14:textId="3433E57D" w:rsidR="00DE1C52" w:rsidRDefault="00DE1C52" w:rsidP="000C4AB8">
      <w:pPr>
        <w:pStyle w:val="ListeParagraf"/>
        <w:numPr>
          <w:ilvl w:val="0"/>
          <w:numId w:val="99"/>
        </w:numPr>
      </w:pPr>
      <w:r>
        <w:t>İlk yöntemde mouse’a tıkladığında normal obje yerine kırılabilecek objenin geçmesini sağladı. Yani biraz hileye başvurduk.</w:t>
      </w:r>
    </w:p>
    <w:p w14:paraId="45F7C619" w14:textId="0020009C" w:rsidR="003208DA" w:rsidRPr="00DE1C52" w:rsidRDefault="003208DA" w:rsidP="000C4AB8">
      <w:pPr>
        <w:pStyle w:val="ListeParagraf"/>
        <w:numPr>
          <w:ilvl w:val="0"/>
          <w:numId w:val="99"/>
        </w:numPr>
      </w:pPr>
      <w:r>
        <w:t>Ray’in çarpması için Collider ve RigitBody lazım mı</w:t>
      </w:r>
      <w:bookmarkStart w:id="253" w:name="Soru_6"/>
      <w:r>
        <w:t>?</w:t>
      </w:r>
      <w:r w:rsidRPr="003208DA">
        <w:rPr>
          <w:color w:val="FF0000"/>
        </w:rPr>
        <w:t>(Soru-6)</w:t>
      </w:r>
      <w:bookmarkEnd w:id="253"/>
    </w:p>
    <w:p w14:paraId="6598D69F" w14:textId="7F18F2C5" w:rsidR="000544FD" w:rsidRDefault="000544FD" w:rsidP="000544FD">
      <w:pPr>
        <w:pStyle w:val="Balk2"/>
      </w:pPr>
      <w:bookmarkStart w:id="254" w:name="_Toc145072983"/>
      <w:r>
        <w:t>14-</w:t>
      </w:r>
      <w:r w:rsidR="00737E7A">
        <w:t>Oyunlardaki Destruct(Obje Yıkma-Parçalama) İşleminin Yapılması-II</w:t>
      </w:r>
      <w:bookmarkEnd w:id="254"/>
    </w:p>
    <w:p w14:paraId="0CFAB3D3" w14:textId="599A7192" w:rsidR="003208DA" w:rsidRPr="003208DA" w:rsidRDefault="003208DA" w:rsidP="000C4AB8">
      <w:pPr>
        <w:pStyle w:val="ListeParagraf"/>
        <w:numPr>
          <w:ilvl w:val="0"/>
          <w:numId w:val="100"/>
        </w:numPr>
      </w:pPr>
      <w:r>
        <w:t>İkinci yöntem ise patlamadan önce parçaların Rigidbody’sini kaldırıp patlamada vermek. Bu diğer yöntemden daha performanslı.</w:t>
      </w:r>
    </w:p>
    <w:p w14:paraId="6517B5A9" w14:textId="758E6989" w:rsidR="000544FD" w:rsidRDefault="000544FD" w:rsidP="000544FD">
      <w:pPr>
        <w:pStyle w:val="Balk2"/>
      </w:pPr>
      <w:bookmarkStart w:id="255" w:name="_Toc145072984"/>
      <w:r>
        <w:t>15-</w:t>
      </w:r>
      <w:r w:rsidR="00737E7A">
        <w:t>Oyunlardaki Kumaş&amp;Bayrak Efekti-Cloth Component-I</w:t>
      </w:r>
      <w:bookmarkEnd w:id="255"/>
    </w:p>
    <w:p w14:paraId="7373AE9E" w14:textId="2D86CDDE" w:rsidR="003208DA" w:rsidRPr="003208DA" w:rsidRDefault="003208DA" w:rsidP="000C4AB8">
      <w:pPr>
        <w:pStyle w:val="ListeParagraf"/>
        <w:numPr>
          <w:ilvl w:val="0"/>
          <w:numId w:val="100"/>
        </w:numPr>
      </w:pPr>
      <w:r>
        <w:t xml:space="preserve">*G :: </w:t>
      </w:r>
      <w:bookmarkStart w:id="256" w:name="_Hlk127540210"/>
      <w:r>
        <w:t>Cloth Componenti’i ekledi. Eklenen objeden meshi kaldırmalısın.</w:t>
      </w:r>
    </w:p>
    <w:p w14:paraId="6C457712" w14:textId="0B2179F9" w:rsidR="00737E7A" w:rsidRDefault="00737E7A" w:rsidP="00737E7A">
      <w:pPr>
        <w:pStyle w:val="Balk2"/>
      </w:pPr>
      <w:bookmarkStart w:id="257" w:name="_Toc145072985"/>
      <w:bookmarkEnd w:id="256"/>
      <w:r>
        <w:t>16-</w:t>
      </w:r>
      <w:r w:rsidRPr="00737E7A">
        <w:t xml:space="preserve"> </w:t>
      </w:r>
      <w:r>
        <w:t>Oyunlardaki Kumaş&amp;Bayrak Efekti-Cloth Component-II</w:t>
      </w:r>
      <w:bookmarkEnd w:id="257"/>
    </w:p>
    <w:p w14:paraId="1E50EAD9" w14:textId="5FB3AFCD" w:rsidR="003208DA" w:rsidRDefault="003208DA" w:rsidP="000C4AB8">
      <w:pPr>
        <w:pStyle w:val="ListeParagraf"/>
        <w:numPr>
          <w:ilvl w:val="0"/>
          <w:numId w:val="100"/>
        </w:numPr>
      </w:pPr>
      <w:r>
        <w:t>Kumaş nokta ayarlarını ‘Scene’ ekranında yapmalısın.</w:t>
      </w:r>
    </w:p>
    <w:p w14:paraId="0B6C308E" w14:textId="4CFFC409" w:rsidR="003208DA" w:rsidRPr="003208DA" w:rsidRDefault="003208DA" w:rsidP="000C4AB8">
      <w:pPr>
        <w:pStyle w:val="ListeParagraf"/>
        <w:numPr>
          <w:ilvl w:val="0"/>
          <w:numId w:val="100"/>
        </w:numPr>
      </w:pPr>
      <w:r>
        <w:t>Havlu tarzı bir şey yapacaksan ‘Self Collision’ ayarlamalısın. Yoksa kendisiyle iç içe girer.</w:t>
      </w:r>
    </w:p>
    <w:p w14:paraId="2A40E970" w14:textId="4B9698AA" w:rsidR="00737E7A" w:rsidRDefault="00737E7A" w:rsidP="00737E7A">
      <w:pPr>
        <w:pStyle w:val="Balk2"/>
      </w:pPr>
      <w:bookmarkStart w:id="258" w:name="_Toc145072986"/>
      <w:r>
        <w:lastRenderedPageBreak/>
        <w:t>17-Oyunlardaki Oyun İçi Grafik Ayarının Yapılabilmesi</w:t>
      </w:r>
      <w:bookmarkEnd w:id="258"/>
    </w:p>
    <w:p w14:paraId="02A41850" w14:textId="0FE6629E" w:rsidR="00737E7A" w:rsidRPr="00737E7A" w:rsidRDefault="003208DA" w:rsidP="000C4AB8">
      <w:pPr>
        <w:pStyle w:val="ListeParagraf"/>
        <w:numPr>
          <w:ilvl w:val="0"/>
          <w:numId w:val="101"/>
        </w:numPr>
      </w:pPr>
      <w:r>
        <w:t xml:space="preserve">*A :: </w:t>
      </w:r>
      <w:bookmarkStart w:id="259" w:name="_Hlk127540163"/>
      <w:r>
        <w:t>PlayerPrefs kullanmadan önce Edit altından eskilerini temizleyebilirsin.</w:t>
      </w:r>
    </w:p>
    <w:bookmarkEnd w:id="259"/>
    <w:p w14:paraId="5A55A3D5" w14:textId="77777777" w:rsidR="008E1F91" w:rsidRDefault="008E1F91" w:rsidP="000544FD">
      <w:pPr>
        <w:pStyle w:val="Balk1"/>
      </w:pPr>
    </w:p>
    <w:p w14:paraId="28B83624" w14:textId="227B0E81" w:rsidR="000544FD" w:rsidRDefault="000544FD" w:rsidP="000544FD">
      <w:pPr>
        <w:pStyle w:val="Balk1"/>
      </w:pPr>
      <w:bookmarkStart w:id="260" w:name="_Toc145072987"/>
      <w:r>
        <w:t>Bölüm-19: Multiplayer Sistemi-Online Oyun-Server İletişimi-Photon Sistemi</w:t>
      </w:r>
      <w:bookmarkEnd w:id="260"/>
    </w:p>
    <w:p w14:paraId="65E82275" w14:textId="77777777" w:rsidR="008E1F91" w:rsidRPr="008E1F91" w:rsidRDefault="008E1F91" w:rsidP="008E1F91"/>
    <w:p w14:paraId="3E01CE62" w14:textId="17125B05" w:rsidR="000544FD" w:rsidRDefault="000544FD" w:rsidP="000544FD">
      <w:pPr>
        <w:pStyle w:val="Balk2"/>
      </w:pPr>
      <w:bookmarkStart w:id="261" w:name="_Toc145072988"/>
      <w:r>
        <w:t>1-</w:t>
      </w:r>
      <w:r w:rsidR="003208DA">
        <w:t>Multiplayer Sistemi-Anlatım ve Örnekler-I</w:t>
      </w:r>
      <w:bookmarkEnd w:id="261"/>
    </w:p>
    <w:p w14:paraId="363A8BF5" w14:textId="141F7344" w:rsidR="003208DA" w:rsidRPr="003208DA" w:rsidRDefault="003208DA" w:rsidP="000C4AB8">
      <w:pPr>
        <w:pStyle w:val="ListeParagraf"/>
        <w:numPr>
          <w:ilvl w:val="0"/>
          <w:numId w:val="101"/>
        </w:numPr>
      </w:pPr>
      <w:r>
        <w:t>Asset Store’dan PUN2’yi import etti. PUN, yazılımsal destek de içeriyor. Bu sebeple düz sunucu kiralamaktan pahalıya geliyor.</w:t>
      </w:r>
    </w:p>
    <w:p w14:paraId="66574E21" w14:textId="7B265A7C" w:rsidR="000544FD" w:rsidRDefault="000544FD" w:rsidP="000544FD">
      <w:pPr>
        <w:pStyle w:val="Balk2"/>
      </w:pPr>
      <w:bookmarkStart w:id="262" w:name="_Toc145072989"/>
      <w:r>
        <w:t>2-</w:t>
      </w:r>
      <w:r w:rsidR="003208DA">
        <w:t>Multiplayer Sistemi-Anlatım ve Örnekler-II</w:t>
      </w:r>
      <w:bookmarkEnd w:id="262"/>
    </w:p>
    <w:p w14:paraId="781894E3" w14:textId="51FC46DE" w:rsidR="003208DA" w:rsidRDefault="003208DA" w:rsidP="000C4AB8">
      <w:pPr>
        <w:pStyle w:val="ListeParagraf"/>
        <w:numPr>
          <w:ilvl w:val="0"/>
          <w:numId w:val="101"/>
        </w:numPr>
      </w:pPr>
      <w:r>
        <w:t>Sıralama, önce sunucuya, sonra lobiye, en son odaya bağlanır.</w:t>
      </w:r>
    </w:p>
    <w:p w14:paraId="56379BFF" w14:textId="73353763" w:rsidR="003208DA" w:rsidRDefault="003208DA" w:rsidP="000C4AB8">
      <w:pPr>
        <w:pStyle w:val="ListeParagraf"/>
        <w:numPr>
          <w:ilvl w:val="0"/>
          <w:numId w:val="101"/>
        </w:numPr>
      </w:pPr>
      <w:r>
        <w:t>Oda kurmadan odaya giremezsin.</w:t>
      </w:r>
    </w:p>
    <w:p w14:paraId="5B9ABEE2" w14:textId="0CA2E38A" w:rsidR="003208DA" w:rsidRDefault="003208DA" w:rsidP="000C4AB8">
      <w:pPr>
        <w:pStyle w:val="ListeParagraf"/>
        <w:numPr>
          <w:ilvl w:val="0"/>
          <w:numId w:val="101"/>
        </w:numPr>
      </w:pPr>
      <w:r>
        <w:t>Photon View ekli obje diğer kullanıcılara görünür. Tabi içinin de dolması gerekir. Bunun Animator, RB gibi birçok türü var.</w:t>
      </w:r>
    </w:p>
    <w:p w14:paraId="5FFFE352" w14:textId="659AFE74" w:rsidR="003208DA" w:rsidRDefault="003208DA" w:rsidP="000C4AB8">
      <w:pPr>
        <w:pStyle w:val="ListeParagraf"/>
        <w:numPr>
          <w:ilvl w:val="0"/>
          <w:numId w:val="101"/>
        </w:numPr>
      </w:pPr>
      <w:r>
        <w:t>Sunucuya gönderilecek objede ‘Resources’ klasörüne bağlantı olması gerekmekte.</w:t>
      </w:r>
    </w:p>
    <w:p w14:paraId="06209EAE" w14:textId="39E6590D" w:rsidR="003208DA" w:rsidRDefault="003208DA" w:rsidP="000C4AB8">
      <w:pPr>
        <w:pStyle w:val="ListeParagraf"/>
        <w:numPr>
          <w:ilvl w:val="0"/>
          <w:numId w:val="101"/>
        </w:numPr>
      </w:pPr>
      <w:r>
        <w:t>‘oyuncu.cs’ içindeki pw.IsMine olmazsa kullanıcı hareketleri karışıyor. Bununla ayırıyoruz.</w:t>
      </w:r>
    </w:p>
    <w:p w14:paraId="54F31CEA" w14:textId="1DAC53DB" w:rsidR="003208DA" w:rsidRPr="003208DA" w:rsidRDefault="003208DA" w:rsidP="000C4AB8">
      <w:pPr>
        <w:pStyle w:val="ListeParagraf"/>
        <w:numPr>
          <w:ilvl w:val="0"/>
          <w:numId w:val="101"/>
        </w:numPr>
      </w:pPr>
      <w:r>
        <w:t>Eksik component vb. sebeplerle senkronizasyon sağlanamazsa, diğer componentler dahi görülemeyebilir ve sonucu olarak oyuncular birbirlerini duruyor gibi görür</w:t>
      </w:r>
    </w:p>
    <w:p w14:paraId="3E5D4199" w14:textId="096A4F0C" w:rsidR="000544FD" w:rsidRDefault="000544FD" w:rsidP="000544FD">
      <w:pPr>
        <w:pStyle w:val="Balk2"/>
      </w:pPr>
      <w:bookmarkStart w:id="263" w:name="_Toc145072990"/>
      <w:r>
        <w:t>3-</w:t>
      </w:r>
      <w:r w:rsidR="003208DA">
        <w:t>Multiplayer Sistemi-Anlatım ve Örnekler-III</w:t>
      </w:r>
      <w:bookmarkEnd w:id="263"/>
    </w:p>
    <w:p w14:paraId="58187C2D" w14:textId="2F3ACF19" w:rsidR="003208DA" w:rsidRPr="003208DA" w:rsidRDefault="003208DA" w:rsidP="000C4AB8">
      <w:pPr>
        <w:pStyle w:val="ListeParagraf"/>
        <w:numPr>
          <w:ilvl w:val="0"/>
          <w:numId w:val="102"/>
        </w:numPr>
      </w:pPr>
      <w:r>
        <w:t>/</w:t>
      </w:r>
    </w:p>
    <w:p w14:paraId="1AAA5CDB" w14:textId="4E67268C" w:rsidR="000544FD" w:rsidRDefault="000544FD" w:rsidP="000544FD">
      <w:pPr>
        <w:pStyle w:val="Balk2"/>
      </w:pPr>
      <w:bookmarkStart w:id="264" w:name="_Toc145072991"/>
      <w:r>
        <w:t>4-</w:t>
      </w:r>
      <w:r w:rsidR="003208DA">
        <w:t>Multiplayer Sistemi-Anlatım ve Örnekler-IV-V</w:t>
      </w:r>
      <w:bookmarkEnd w:id="264"/>
    </w:p>
    <w:p w14:paraId="08F6DC54" w14:textId="016F4462" w:rsidR="000544FD" w:rsidRDefault="000544FD" w:rsidP="000544FD"/>
    <w:p w14:paraId="59B7E9FF" w14:textId="77777777" w:rsidR="000544FD" w:rsidRDefault="000544FD" w:rsidP="000544FD">
      <w:pPr>
        <w:pStyle w:val="Balk1"/>
      </w:pPr>
      <w:bookmarkStart w:id="265" w:name="_Toc145072992"/>
      <w:r>
        <w:t>Bölüm-20: Unity Çeşitli Pencerelerin Yönetimi</w:t>
      </w:r>
      <w:bookmarkEnd w:id="265"/>
    </w:p>
    <w:p w14:paraId="7F98C342" w14:textId="77777777" w:rsidR="000544FD" w:rsidRDefault="000544FD" w:rsidP="000544FD"/>
    <w:p w14:paraId="2287C333" w14:textId="14052ADF" w:rsidR="000544FD" w:rsidRDefault="000544FD" w:rsidP="000544FD">
      <w:pPr>
        <w:pStyle w:val="Balk2"/>
      </w:pPr>
      <w:bookmarkStart w:id="266" w:name="_Toc145072993"/>
      <w:r>
        <w:t>1-</w:t>
      </w:r>
      <w:r w:rsidR="003208DA">
        <w:t>Project Settings-Audio-Editor-Unity Remote Sistemi-Remote 5</w:t>
      </w:r>
      <w:bookmarkEnd w:id="266"/>
    </w:p>
    <w:p w14:paraId="254A582C" w14:textId="1727EF0E" w:rsidR="003F6F3F" w:rsidRPr="003F6F3F" w:rsidRDefault="003F6F3F" w:rsidP="000C4AB8">
      <w:pPr>
        <w:pStyle w:val="ListeParagraf"/>
        <w:numPr>
          <w:ilvl w:val="0"/>
          <w:numId w:val="102"/>
        </w:numPr>
      </w:pPr>
      <w:r>
        <w:t>Unity remote’u telefona indirerek build almadan telde game’i açabilirsin.</w:t>
      </w:r>
    </w:p>
    <w:p w14:paraId="4D5837B2" w14:textId="60161F66" w:rsidR="000544FD" w:rsidRDefault="000544FD" w:rsidP="000544FD">
      <w:pPr>
        <w:pStyle w:val="Balk2"/>
      </w:pPr>
      <w:bookmarkStart w:id="267" w:name="_Toc145072994"/>
      <w:r>
        <w:t>2-</w:t>
      </w:r>
      <w:r w:rsidR="003208DA">
        <w:t>Project Settings-Graphics-Physics 3D-Physic</w:t>
      </w:r>
      <w:r w:rsidR="003F6F3F">
        <w:t>s 2D</w:t>
      </w:r>
      <w:bookmarkEnd w:id="267"/>
    </w:p>
    <w:p w14:paraId="4BBF87D6" w14:textId="45610660" w:rsidR="003F6F3F" w:rsidRPr="003F6F3F" w:rsidRDefault="003F6F3F" w:rsidP="000C4AB8">
      <w:pPr>
        <w:pStyle w:val="ListeParagraf"/>
        <w:numPr>
          <w:ilvl w:val="0"/>
          <w:numId w:val="102"/>
        </w:numPr>
      </w:pPr>
      <w:r>
        <w:t xml:space="preserve">*A :: </w:t>
      </w:r>
      <w:bookmarkStart w:id="268" w:name="_Hlk127540164"/>
      <w:r>
        <w:t>Ne kadar kaliteli texture kullanırsan kullan, buradaki ayarları doğru yapamazsan istediğin sonucu alamazsın.</w:t>
      </w:r>
    </w:p>
    <w:p w14:paraId="4C5D7C08" w14:textId="363E5E21" w:rsidR="000544FD" w:rsidRDefault="000544FD" w:rsidP="000544FD">
      <w:pPr>
        <w:pStyle w:val="Balk2"/>
      </w:pPr>
      <w:bookmarkStart w:id="269" w:name="_Toc145072995"/>
      <w:bookmarkEnd w:id="268"/>
      <w:r>
        <w:t>3-</w:t>
      </w:r>
      <w:r w:rsidR="003F6F3F">
        <w:t>Project Settings-Player-PC&amp;MAC&amp;LINUX Standalone-I</w:t>
      </w:r>
      <w:bookmarkEnd w:id="269"/>
    </w:p>
    <w:p w14:paraId="11ADD5E2" w14:textId="79A0CDDD" w:rsidR="003F6F3F" w:rsidRPr="003F6F3F" w:rsidRDefault="003F6F3F" w:rsidP="000C4AB8">
      <w:pPr>
        <w:pStyle w:val="ListeParagraf"/>
        <w:numPr>
          <w:ilvl w:val="0"/>
          <w:numId w:val="102"/>
        </w:numPr>
      </w:pPr>
      <w:r>
        <w:t>Resolution’daki ‘Fullscreen Mode’daki 2 seçenekten biri sadece Windows’a biri ise sadece MAC’a özeldir.</w:t>
      </w:r>
    </w:p>
    <w:p w14:paraId="396C2CFA" w14:textId="663EA29F" w:rsidR="000544FD" w:rsidRDefault="000544FD" w:rsidP="000544FD">
      <w:pPr>
        <w:pStyle w:val="Balk2"/>
      </w:pPr>
      <w:bookmarkStart w:id="270" w:name="_Toc145072996"/>
      <w:r>
        <w:t>4-</w:t>
      </w:r>
      <w:r w:rsidR="003F6F3F">
        <w:t>Project Settings-Player-PC&amp;MAC&amp;LINUX Standalone-II</w:t>
      </w:r>
      <w:bookmarkEnd w:id="270"/>
    </w:p>
    <w:p w14:paraId="2129329D" w14:textId="23F9BA61" w:rsidR="003F6F3F" w:rsidRDefault="003F6F3F" w:rsidP="000C4AB8">
      <w:pPr>
        <w:pStyle w:val="ListeParagraf"/>
        <w:numPr>
          <w:ilvl w:val="0"/>
          <w:numId w:val="102"/>
        </w:numPr>
      </w:pPr>
      <w:r>
        <w:t>En başta çıkan Unity ekranını da ‘Player’ sekmesindeki ‘Splash Image’den ayarlayabilirsin.</w:t>
      </w:r>
    </w:p>
    <w:p w14:paraId="3E6FD77B" w14:textId="7399B5B9" w:rsidR="003F6F3F" w:rsidRPr="003F6F3F" w:rsidRDefault="003F6F3F" w:rsidP="000C4AB8">
      <w:pPr>
        <w:pStyle w:val="ListeParagraf"/>
        <w:numPr>
          <w:ilvl w:val="0"/>
          <w:numId w:val="102"/>
        </w:numPr>
      </w:pPr>
      <w:r>
        <w:t>Dynamic Batching normalde seçili değil, onu açabilirsin.</w:t>
      </w:r>
    </w:p>
    <w:p w14:paraId="06064625" w14:textId="61059292" w:rsidR="000544FD" w:rsidRDefault="000544FD" w:rsidP="000544FD">
      <w:pPr>
        <w:pStyle w:val="Balk2"/>
      </w:pPr>
      <w:bookmarkStart w:id="271" w:name="_Toc145072997"/>
      <w:r>
        <w:lastRenderedPageBreak/>
        <w:t>5-</w:t>
      </w:r>
      <w:r w:rsidR="003F6F3F">
        <w:t>Project Settings-Player-Android</w:t>
      </w:r>
      <w:bookmarkEnd w:id="271"/>
    </w:p>
    <w:p w14:paraId="39BDAC52" w14:textId="6DFD8535" w:rsidR="000544FD" w:rsidRDefault="000544FD" w:rsidP="000544FD">
      <w:pPr>
        <w:pStyle w:val="Balk2"/>
      </w:pPr>
      <w:bookmarkStart w:id="272" w:name="_Toc145072998"/>
      <w:r>
        <w:t>6-</w:t>
      </w:r>
      <w:r w:rsidR="003F6F3F" w:rsidRPr="003F6F3F">
        <w:t xml:space="preserve"> </w:t>
      </w:r>
      <w:r w:rsidR="003F6F3F">
        <w:t>Project Settings-IOS-WebGL-Universal Windows</w:t>
      </w:r>
      <w:bookmarkEnd w:id="272"/>
    </w:p>
    <w:p w14:paraId="3C888614" w14:textId="0BF19ED5" w:rsidR="000544FD" w:rsidRDefault="000544FD" w:rsidP="000544FD">
      <w:pPr>
        <w:pStyle w:val="Balk2"/>
      </w:pPr>
      <w:bookmarkStart w:id="273" w:name="_Toc145072999"/>
      <w:r>
        <w:t>7-</w:t>
      </w:r>
      <w:r w:rsidR="003F6F3F">
        <w:t>Project Settings-Preset Manager-Quality</w:t>
      </w:r>
      <w:bookmarkEnd w:id="273"/>
    </w:p>
    <w:p w14:paraId="5C8C8142" w14:textId="48E72F67" w:rsidR="000544FD" w:rsidRDefault="000544FD" w:rsidP="000544FD">
      <w:pPr>
        <w:pStyle w:val="Balk2"/>
      </w:pPr>
      <w:bookmarkStart w:id="274" w:name="_Toc145073000"/>
      <w:r>
        <w:t>8-</w:t>
      </w:r>
      <w:r w:rsidR="003F6F3F">
        <w:t>Preferences Penceresi</w:t>
      </w:r>
      <w:bookmarkEnd w:id="274"/>
    </w:p>
    <w:p w14:paraId="1547B292" w14:textId="596BB4D5" w:rsidR="000544FD" w:rsidRDefault="000544FD" w:rsidP="000544FD">
      <w:pPr>
        <w:pStyle w:val="Balk2"/>
      </w:pPr>
      <w:bookmarkStart w:id="275" w:name="_Toc145073001"/>
      <w:r>
        <w:t>9-</w:t>
      </w:r>
      <w:r w:rsidR="003F6F3F">
        <w:t>Unity Services Penceresi</w:t>
      </w:r>
      <w:bookmarkEnd w:id="275"/>
    </w:p>
    <w:p w14:paraId="262F6FC9" w14:textId="04E03BD4" w:rsidR="000544FD" w:rsidRDefault="000544FD" w:rsidP="000544FD"/>
    <w:p w14:paraId="7F494DE3" w14:textId="157EDA2B" w:rsidR="000544FD" w:rsidRDefault="000544FD" w:rsidP="008E1F91">
      <w:pPr>
        <w:pStyle w:val="Balk1"/>
      </w:pPr>
      <w:bookmarkStart w:id="276" w:name="_Toc145073002"/>
      <w:r>
        <w:t>Bölüm-21: Unity Optimizasyon</w:t>
      </w:r>
      <w:bookmarkEnd w:id="276"/>
    </w:p>
    <w:p w14:paraId="3A3DFF9E" w14:textId="77777777" w:rsidR="000544FD" w:rsidRDefault="000544FD" w:rsidP="000544FD"/>
    <w:p w14:paraId="77841781" w14:textId="6534C149" w:rsidR="000544FD" w:rsidRDefault="000544FD" w:rsidP="000544FD">
      <w:pPr>
        <w:pStyle w:val="Balk2"/>
      </w:pPr>
      <w:bookmarkStart w:id="277" w:name="_Toc145073003"/>
      <w:r>
        <w:t>1-</w:t>
      </w:r>
      <w:r w:rsidR="003F6F3F">
        <w:t>Script Optimizasyon İpuçları</w:t>
      </w:r>
      <w:bookmarkEnd w:id="277"/>
    </w:p>
    <w:p w14:paraId="33E7FB71" w14:textId="5DA5EA42" w:rsidR="003F6F3F" w:rsidRPr="003F6F3F" w:rsidRDefault="003F6F3F" w:rsidP="000C4AB8">
      <w:pPr>
        <w:pStyle w:val="ListeParagraf"/>
        <w:numPr>
          <w:ilvl w:val="0"/>
          <w:numId w:val="103"/>
        </w:numPr>
      </w:pPr>
      <w:r>
        <w:t>Tüm tüyolar scriptte.</w:t>
      </w:r>
    </w:p>
    <w:p w14:paraId="2186982A" w14:textId="04703CA6" w:rsidR="000544FD" w:rsidRDefault="000544FD" w:rsidP="000544FD">
      <w:pPr>
        <w:pStyle w:val="Balk2"/>
      </w:pPr>
      <w:bookmarkStart w:id="278" w:name="_Toc145073004"/>
      <w:r>
        <w:t>2-</w:t>
      </w:r>
      <w:r w:rsidR="003F6F3F">
        <w:t>Profiller Penceresi-Genel Optimizasyon Konuları</w:t>
      </w:r>
      <w:bookmarkEnd w:id="278"/>
    </w:p>
    <w:p w14:paraId="60D362ED" w14:textId="18704E59" w:rsidR="003F6F3F" w:rsidRDefault="003F6F3F" w:rsidP="000C4AB8">
      <w:pPr>
        <w:pStyle w:val="ListeParagraf"/>
        <w:numPr>
          <w:ilvl w:val="0"/>
          <w:numId w:val="103"/>
        </w:numPr>
      </w:pPr>
      <w:r>
        <w:t>Hareket etmeyen nesnelerin static olmalı.</w:t>
      </w:r>
    </w:p>
    <w:p w14:paraId="277A6FFE" w14:textId="2687B501" w:rsidR="003F6F3F" w:rsidRPr="003F6F3F" w:rsidRDefault="003F6F3F" w:rsidP="000C4AB8">
      <w:pPr>
        <w:pStyle w:val="ListeParagraf"/>
        <w:numPr>
          <w:ilvl w:val="0"/>
          <w:numId w:val="103"/>
        </w:numPr>
      </w:pPr>
      <w:r>
        <w:t xml:space="preserve">*A :: </w:t>
      </w:r>
      <w:bookmarkStart w:id="279" w:name="_Hlk127540165"/>
      <w:r>
        <w:t>Eğer çarpışma yakalamayacaksan box collider’ı kaldır.</w:t>
      </w:r>
    </w:p>
    <w:bookmarkEnd w:id="279"/>
    <w:p w14:paraId="402B64B8" w14:textId="5BC3CA46" w:rsidR="000544FD" w:rsidRDefault="000544FD" w:rsidP="000544FD"/>
    <w:p w14:paraId="08A824CA" w14:textId="45303F17" w:rsidR="000544FD" w:rsidRDefault="000544FD" w:rsidP="000544FD">
      <w:pPr>
        <w:pStyle w:val="Balk1"/>
      </w:pPr>
      <w:bookmarkStart w:id="280" w:name="_Toc145073005"/>
      <w:r>
        <w:t>Bölüm-22: Unity Reklam-Oyun İçi Satın Alma Sistemi-Build İşlemleri</w:t>
      </w:r>
      <w:bookmarkEnd w:id="280"/>
    </w:p>
    <w:p w14:paraId="66F122F8" w14:textId="77777777" w:rsidR="007240EB" w:rsidRPr="007240EB" w:rsidRDefault="007240EB" w:rsidP="007240EB"/>
    <w:p w14:paraId="1D8CC140" w14:textId="46EA62D7" w:rsidR="007240EB" w:rsidRDefault="007240EB" w:rsidP="007240EB">
      <w:pPr>
        <w:pStyle w:val="Balk2"/>
      </w:pPr>
      <w:bookmarkStart w:id="281" w:name="_Toc145073006"/>
      <w:r>
        <w:t>1-</w:t>
      </w:r>
      <w:r w:rsidRPr="007240EB">
        <w:t>2023 | OYUNLARA REKLAM EKLEME | ADMOB | PAKET KURULUMU | UYGULAMA OLUŞTURMA</w:t>
      </w:r>
      <w:bookmarkEnd w:id="281"/>
    </w:p>
    <w:p w14:paraId="28DE9B16" w14:textId="56438E1C" w:rsidR="00704894" w:rsidRDefault="00704894" w:rsidP="00704894">
      <w:pPr>
        <w:pStyle w:val="ListeParagraf"/>
        <w:numPr>
          <w:ilvl w:val="0"/>
          <w:numId w:val="130"/>
        </w:numPr>
      </w:pPr>
      <w:r>
        <w:t>AdMobs linki bu videoda. Reklam eklemek için AdMobs hesabı gerekli.</w:t>
      </w:r>
    </w:p>
    <w:p w14:paraId="249BDE5B" w14:textId="1C58015F" w:rsidR="00704894" w:rsidRDefault="00704894" w:rsidP="00704894">
      <w:pPr>
        <w:pStyle w:val="ListeParagraf"/>
        <w:numPr>
          <w:ilvl w:val="0"/>
          <w:numId w:val="130"/>
        </w:numPr>
      </w:pPr>
      <w:r>
        <w:t>Test reklam kimliklerinin linki bu videoda.</w:t>
      </w:r>
    </w:p>
    <w:p w14:paraId="77395993" w14:textId="6CBE62CA" w:rsidR="00704894" w:rsidRDefault="00704894" w:rsidP="00704894">
      <w:pPr>
        <w:pStyle w:val="ListeParagraf"/>
        <w:numPr>
          <w:ilvl w:val="0"/>
          <w:numId w:val="130"/>
        </w:numPr>
      </w:pPr>
      <w:r>
        <w:t>Android paketleri (SDK-NDK) yüklüyse hata almazsın.</w:t>
      </w:r>
    </w:p>
    <w:p w14:paraId="50CBA27E" w14:textId="712DE282" w:rsidR="00704894" w:rsidRDefault="00704894" w:rsidP="00704894">
      <w:pPr>
        <w:pStyle w:val="ListeParagraf"/>
        <w:numPr>
          <w:ilvl w:val="0"/>
          <w:numId w:val="130"/>
        </w:numPr>
      </w:pPr>
      <w:r>
        <w:t>Konsolda IOS hatası verecek Android geliştiriyorsan. İlgili pathe giderek onları silebilirsin. Sonra Assets/External Dep. Man./Android Resolver/Force Resolver tıkla. Bunu yaptığında entegrasyon tamamlanmış olacak.</w:t>
      </w:r>
    </w:p>
    <w:p w14:paraId="08578DA4" w14:textId="0778F6FA" w:rsidR="00704894" w:rsidRDefault="00704894" w:rsidP="00704894">
      <w:pPr>
        <w:pStyle w:val="ListeParagraf"/>
        <w:numPr>
          <w:ilvl w:val="0"/>
          <w:numId w:val="130"/>
        </w:numPr>
      </w:pPr>
      <w:r>
        <w:t>Anlatımda farklı scriptler üzerinden ileliyor ancak gerçekte tek bir script ile halledebiliriz reklam işini.</w:t>
      </w:r>
    </w:p>
    <w:p w14:paraId="46A786A6" w14:textId="0480CAEA" w:rsidR="00704894" w:rsidRDefault="00704894" w:rsidP="00704894">
      <w:pPr>
        <w:pStyle w:val="ListeParagraf"/>
        <w:numPr>
          <w:ilvl w:val="0"/>
          <w:numId w:val="130"/>
        </w:numPr>
      </w:pPr>
      <w:r>
        <w:t>Ekledikten sonra “Reklam birimleri”ne bas ve türleri (reklam türlerini) incele.</w:t>
      </w:r>
    </w:p>
    <w:p w14:paraId="5BF5310C" w14:textId="5C05480D" w:rsidR="00704894" w:rsidRDefault="00704894" w:rsidP="00704894">
      <w:pPr>
        <w:pStyle w:val="ListeParagraf"/>
        <w:numPr>
          <w:ilvl w:val="0"/>
          <w:numId w:val="130"/>
        </w:numPr>
      </w:pPr>
      <w:r>
        <w:t>Reklam birimi oluşturduğunda 2 tane kod gelecek. Biri uygulama kimliği biri reklam birimi kimliği. Uygulama kimliği değişmez.</w:t>
      </w:r>
    </w:p>
    <w:p w14:paraId="51A9F875" w14:textId="147EA517" w:rsidR="00704894" w:rsidRDefault="00704894" w:rsidP="00704894">
      <w:pPr>
        <w:pStyle w:val="ListeParagraf"/>
        <w:numPr>
          <w:ilvl w:val="0"/>
          <w:numId w:val="130"/>
        </w:numPr>
      </w:pPr>
      <w:r>
        <w:t>*G:: Test sürecinde gerçek reklam kimliğini kullanırsan banlanırsın.</w:t>
      </w:r>
    </w:p>
    <w:p w14:paraId="599024B1" w14:textId="55DBF814" w:rsidR="00704894" w:rsidRDefault="00704894" w:rsidP="00704894">
      <w:pPr>
        <w:pStyle w:val="ListeParagraf"/>
        <w:numPr>
          <w:ilvl w:val="0"/>
          <w:numId w:val="130"/>
        </w:numPr>
      </w:pPr>
      <w:r>
        <w:t>*B:: Oyun geliştirdin ve artık yayına çıkacaksın. O zaman uygulama kimliğini kopyala ve Assets/Google Mob Ads/Settings a git ve ID’yi yapıştır.</w:t>
      </w:r>
    </w:p>
    <w:p w14:paraId="5AB41A55" w14:textId="2ECFFA89" w:rsidR="00704894" w:rsidRPr="00704894" w:rsidRDefault="00704894" w:rsidP="00704894">
      <w:pPr>
        <w:pStyle w:val="ListeParagraf"/>
        <w:numPr>
          <w:ilvl w:val="0"/>
          <w:numId w:val="130"/>
        </w:numPr>
      </w:pPr>
      <w:r>
        <w:t>Settings’deki tikleri seçmen önerilir.</w:t>
      </w:r>
    </w:p>
    <w:p w14:paraId="1AE3D37B" w14:textId="42CAEABB" w:rsidR="007240EB" w:rsidRDefault="007240EB" w:rsidP="007240EB">
      <w:pPr>
        <w:pStyle w:val="Balk2"/>
      </w:pPr>
      <w:bookmarkStart w:id="282" w:name="_Toc145073007"/>
      <w:r>
        <w:t>2-</w:t>
      </w:r>
      <w:r w:rsidRPr="007240EB">
        <w:t>2023 | OYUNLARA REKLAM EKLEME | ADMOB | GEÇİŞ REKLAMI</w:t>
      </w:r>
      <w:bookmarkEnd w:id="282"/>
    </w:p>
    <w:p w14:paraId="7D9BD5A1" w14:textId="4AEBC311" w:rsidR="007C1A2F" w:rsidRDefault="00BB32DC" w:rsidP="007C1A2F">
      <w:pPr>
        <w:pStyle w:val="ListeParagraf"/>
        <w:numPr>
          <w:ilvl w:val="0"/>
          <w:numId w:val="131"/>
        </w:numPr>
      </w:pPr>
      <w:r>
        <w:t>Scriptteki #if UNITY_EDITOR altındaki Android için, #elif UNITY_IPHONE ise IOS için olan reklam kimliğidir. Bunun avantajı tek scriptte hem Android hem de IOS için reklam olayını halletmektir.</w:t>
      </w:r>
    </w:p>
    <w:p w14:paraId="51A74DDF" w14:textId="226D8801" w:rsidR="00BB32DC" w:rsidRDefault="00BB32DC" w:rsidP="007C1A2F">
      <w:pPr>
        <w:pStyle w:val="ListeParagraf"/>
        <w:numPr>
          <w:ilvl w:val="0"/>
          <w:numId w:val="131"/>
        </w:numPr>
      </w:pPr>
      <w:r>
        <w:lastRenderedPageBreak/>
        <w:t>Interstitial Ad==Geçiş Reklamı</w:t>
      </w:r>
    </w:p>
    <w:p w14:paraId="5F075060" w14:textId="117C784C" w:rsidR="00BB32DC" w:rsidRDefault="00BB32DC" w:rsidP="007C1A2F">
      <w:pPr>
        <w:pStyle w:val="ListeParagraf"/>
        <w:numPr>
          <w:ilvl w:val="0"/>
          <w:numId w:val="131"/>
        </w:numPr>
      </w:pPr>
      <w:r>
        <w:t>Start içindeki “MobileAds.Initialize(….) yalnızca bir kez çalıştırılmalı. Bu SDK’yı başlatır. Aksi takdirde hata alabilirsin.</w:t>
      </w:r>
    </w:p>
    <w:p w14:paraId="6F1FBDB2" w14:textId="28E5905D" w:rsidR="00BB32DC" w:rsidRDefault="00BB32DC" w:rsidP="007C1A2F">
      <w:pPr>
        <w:pStyle w:val="ListeParagraf"/>
        <w:numPr>
          <w:ilvl w:val="0"/>
          <w:numId w:val="131"/>
        </w:numPr>
      </w:pPr>
      <w:r>
        <w:t>Script’teki “GecisReklamiOlustur” fonksiyonu içindeki if(….!=null) standattır. Değişkenin içi doluysa orada temizler.</w:t>
      </w:r>
    </w:p>
    <w:p w14:paraId="09DFFF2E" w14:textId="2F91FB03" w:rsidR="00C92FC4" w:rsidRDefault="00C92FC4" w:rsidP="007C1A2F">
      <w:pPr>
        <w:pStyle w:val="ListeParagraf"/>
        <w:numPr>
          <w:ilvl w:val="0"/>
          <w:numId w:val="131"/>
        </w:numPr>
      </w:pPr>
      <w:r>
        <w:t>“GecisReklamiGoster()” fonksiyonu içindeki if(…&amp;&amp;….CanShowAd()), reklamın gösterilebilir olup olmadığını kontrol eder.</w:t>
      </w:r>
    </w:p>
    <w:p w14:paraId="0E578021" w14:textId="2604BAE7" w:rsidR="00C92FC4" w:rsidRDefault="00C92FC4" w:rsidP="007C1A2F">
      <w:pPr>
        <w:pStyle w:val="ListeParagraf"/>
        <w:numPr>
          <w:ilvl w:val="0"/>
          <w:numId w:val="131"/>
        </w:numPr>
      </w:pPr>
      <w:r>
        <w:t>Reklamlar tek kullanımlıktır. Bu yüzden reklam gösterildikten sonra, gösterilen reklamın durumuna göre yeni aksiyonlar almalısın. Yeniden serverden reklam çekmelisin. Reklam kapatılması vb. olaylarda alınacak aksiyon fonksiyonun “ReklamOlaylariniDinle()”. Burada dinleyiciler(Event Handler) kullanılıyor.</w:t>
      </w:r>
    </w:p>
    <w:p w14:paraId="1E82F0BC" w14:textId="79E0883C" w:rsidR="00C92FC4" w:rsidRDefault="00C92FC4" w:rsidP="007C1A2F">
      <w:pPr>
        <w:pStyle w:val="ListeParagraf"/>
        <w:numPr>
          <w:ilvl w:val="0"/>
          <w:numId w:val="131"/>
        </w:numPr>
      </w:pPr>
      <w:r>
        <w:t>Reklam dinleyiciyi, oluşturma fonksiyonunun altında çağırarak çalıştırırsın. Dinleyiciyi buna abone ediyorsun.</w:t>
      </w:r>
    </w:p>
    <w:p w14:paraId="35D75152" w14:textId="0A213943" w:rsidR="00C92FC4" w:rsidRDefault="00C92FC4" w:rsidP="007C1A2F">
      <w:pPr>
        <w:pStyle w:val="ListeParagraf"/>
        <w:numPr>
          <w:ilvl w:val="0"/>
          <w:numId w:val="131"/>
        </w:numPr>
      </w:pPr>
      <w:r>
        <w:t>Dinleyicide kapanma ve fail durumlarında oluşturucuyu tekrar çağırırsın. Böylece yeniden yükleme sorunu çözülür.</w:t>
      </w:r>
    </w:p>
    <w:p w14:paraId="379E7C8F" w14:textId="63F45340" w:rsidR="00C92FC4" w:rsidRPr="007C1A2F" w:rsidRDefault="00C92FC4" w:rsidP="007C1A2F">
      <w:pPr>
        <w:pStyle w:val="ListeParagraf"/>
        <w:numPr>
          <w:ilvl w:val="0"/>
          <w:numId w:val="131"/>
        </w:numPr>
      </w:pPr>
      <w:r>
        <w:t>*B:: “+=” işareti, bir olaya abone olmayı ifade eder. Yani olay tetiklendiğinde bu kod bloğunu çalıştırmak için kendimizi olayın “abonesi” yapıyoruz.</w:t>
      </w:r>
    </w:p>
    <w:p w14:paraId="5DF91F58" w14:textId="07940D72" w:rsidR="007240EB" w:rsidRDefault="007240EB" w:rsidP="007240EB">
      <w:pPr>
        <w:pStyle w:val="Balk2"/>
      </w:pPr>
      <w:bookmarkStart w:id="283" w:name="_Toc145073008"/>
      <w:r>
        <w:t>3-</w:t>
      </w:r>
      <w:r w:rsidRPr="007240EB">
        <w:t>2023 | OYUNLARA REKLAM EKLEME | ADMOB | ÖDÜLLÜ REKLAM | ÖDÜLLÜ GECİŞ REKLAMI</w:t>
      </w:r>
      <w:bookmarkEnd w:id="283"/>
    </w:p>
    <w:p w14:paraId="55D47BBF" w14:textId="674CA59C" w:rsidR="002612B6" w:rsidRDefault="002612B6" w:rsidP="002612B6">
      <w:pPr>
        <w:pStyle w:val="ListeParagraf"/>
        <w:numPr>
          <w:ilvl w:val="0"/>
          <w:numId w:val="132"/>
        </w:numPr>
      </w:pPr>
      <w:r>
        <w:t>Ödüllü reklamın geçiş reklamında</w:t>
      </w:r>
      <w:r w:rsidR="007506D4">
        <w:t>n(bir önceki tür) farklı olan kısmı “ReklamGoster” kısmı. Bu fonksiyondaki “.Show” kısmında, AdMob’da girdiğimiz ödül türü ve miktarını çekebiliyoruz.</w:t>
      </w:r>
    </w:p>
    <w:p w14:paraId="027A37A7" w14:textId="626E3A4F" w:rsidR="007506D4" w:rsidRPr="002612B6" w:rsidRDefault="007506D4" w:rsidP="007506D4">
      <w:pPr>
        <w:pStyle w:val="ListeParagraf"/>
        <w:numPr>
          <w:ilvl w:val="0"/>
          <w:numId w:val="132"/>
        </w:numPr>
        <w:jc w:val="both"/>
      </w:pPr>
      <w:r>
        <w:t>Ödüllü reklam kullanıcı rızasıyla gösterilir. Ödüllü geçiş ise belli bir saniyesi sonunda ödül verilir? Yani ödüllüde rıza söz konusu.</w:t>
      </w:r>
    </w:p>
    <w:p w14:paraId="746C237C" w14:textId="59BD69F4" w:rsidR="007240EB" w:rsidRDefault="007240EB" w:rsidP="007240EB">
      <w:pPr>
        <w:pStyle w:val="Balk2"/>
      </w:pPr>
      <w:bookmarkStart w:id="284" w:name="_Toc145073009"/>
      <w:r>
        <w:t>4-</w:t>
      </w:r>
      <w:r w:rsidRPr="007240EB">
        <w:t>2023 | OYUNLARA REKLAM EKLEME | ADMOB | BANNER REKLAMI</w:t>
      </w:r>
      <w:bookmarkEnd w:id="284"/>
    </w:p>
    <w:p w14:paraId="52969FAA" w14:textId="0AA9248C" w:rsidR="002C201E" w:rsidRDefault="00E303BC" w:rsidP="002C201E">
      <w:pPr>
        <w:pStyle w:val="ListeParagraf"/>
        <w:numPr>
          <w:ilvl w:val="0"/>
          <w:numId w:val="133"/>
        </w:numPr>
      </w:pPr>
      <w:r>
        <w:t>Banner reklam türü, diğerlerinden farklı çünkü sabit bir yerde ve etkileşim olmadan var olacaktır.</w:t>
      </w:r>
    </w:p>
    <w:p w14:paraId="15EBBDFE" w14:textId="3334D2A9" w:rsidR="00E303BC" w:rsidRDefault="00E303BC" w:rsidP="002C201E">
      <w:pPr>
        <w:pStyle w:val="ListeParagraf"/>
        <w:numPr>
          <w:ilvl w:val="0"/>
          <w:numId w:val="133"/>
        </w:numPr>
      </w:pPr>
      <w:r>
        <w:t>*G:: Banner’ı kullanıcının hata ile dokunacağı yere özellikle koymak ban sebebidir.</w:t>
      </w:r>
    </w:p>
    <w:p w14:paraId="0C825A77" w14:textId="401D6E64" w:rsidR="00E303BC" w:rsidRPr="002C201E" w:rsidRDefault="00E303BC" w:rsidP="002C201E">
      <w:pPr>
        <w:pStyle w:val="ListeParagraf"/>
        <w:numPr>
          <w:ilvl w:val="0"/>
          <w:numId w:val="133"/>
        </w:numPr>
      </w:pPr>
      <w:r>
        <w:t>Banner boyutu ayarlama=&gt; dk 8:50</w:t>
      </w:r>
    </w:p>
    <w:p w14:paraId="29B50D5E" w14:textId="32F9417B" w:rsidR="007240EB" w:rsidRDefault="007240EB" w:rsidP="007240EB">
      <w:pPr>
        <w:pStyle w:val="Balk2"/>
      </w:pPr>
      <w:bookmarkStart w:id="285" w:name="_Toc145073010"/>
      <w:r>
        <w:t>5-</w:t>
      </w:r>
      <w:r w:rsidRPr="007240EB">
        <w:t>OYUN İÇİN SATIN ALMA EKLEME İŞLEMİ | GERÇEK UYGULAMA YÜKLEME VE TEST İŞLEMLERİ 1</w:t>
      </w:r>
      <w:bookmarkEnd w:id="285"/>
    </w:p>
    <w:p w14:paraId="21CEA2B2" w14:textId="52ABE927" w:rsidR="007240EB" w:rsidRDefault="007240EB" w:rsidP="007240EB">
      <w:pPr>
        <w:pStyle w:val="Balk2"/>
      </w:pPr>
      <w:bookmarkStart w:id="286" w:name="_Toc145073011"/>
      <w:r>
        <w:t>6-</w:t>
      </w:r>
      <w:r w:rsidRPr="007240EB">
        <w:t>OYUN İÇİN SATIN ALMA EKLEME İŞLEMİ | GERÇEK UYGULAMA YÜKLEME VE TEST İŞLEMLERİ 2</w:t>
      </w:r>
      <w:bookmarkEnd w:id="286"/>
    </w:p>
    <w:p w14:paraId="0F444E73" w14:textId="1DA118D9" w:rsidR="007240EB" w:rsidRDefault="007240EB" w:rsidP="007240EB">
      <w:pPr>
        <w:pStyle w:val="Balk2"/>
      </w:pPr>
      <w:bookmarkStart w:id="287" w:name="_Toc145073012"/>
      <w:r>
        <w:t>7-</w:t>
      </w:r>
      <w:r w:rsidRPr="007240EB">
        <w:t>BUİLD ALMA | OYUNU PAKETLEME | GOOGLE PLAY | ANROİD</w:t>
      </w:r>
      <w:bookmarkEnd w:id="287"/>
    </w:p>
    <w:p w14:paraId="4A8245B4" w14:textId="27C40D3D" w:rsidR="007240EB" w:rsidRDefault="007240EB" w:rsidP="007240EB">
      <w:pPr>
        <w:pStyle w:val="Balk2"/>
      </w:pPr>
      <w:bookmarkStart w:id="288" w:name="_Toc145073013"/>
      <w:r>
        <w:t>8-</w:t>
      </w:r>
      <w:r w:rsidRPr="007240EB">
        <w:t>GOOGLE PLAY'E UYGULAMA YÜKLEME ANLATIM | ÜRETİM | BETA | ALPHA KANALLARI</w:t>
      </w:r>
      <w:bookmarkEnd w:id="288"/>
    </w:p>
    <w:p w14:paraId="3E3CBB40" w14:textId="77777777" w:rsidR="007240EB" w:rsidRDefault="007240EB" w:rsidP="007240EB">
      <w:pPr>
        <w:pStyle w:val="Balk2"/>
      </w:pPr>
      <w:bookmarkStart w:id="289" w:name="_Toc145073014"/>
      <w:r>
        <w:t>9-</w:t>
      </w:r>
      <w:r w:rsidRPr="007240EB">
        <w:t>BUİLD ALMA | OYUNU PAKETLEME | PC | MAC | WEBGL</w:t>
      </w:r>
      <w:bookmarkEnd w:id="289"/>
    </w:p>
    <w:p w14:paraId="35980930" w14:textId="2B5B66D9" w:rsidR="000544FD" w:rsidRDefault="007240EB" w:rsidP="000544FD">
      <w:pPr>
        <w:pStyle w:val="Balk2"/>
      </w:pPr>
      <w:bookmarkStart w:id="290" w:name="_Toc145073015"/>
      <w:r>
        <w:t>10-</w:t>
      </w:r>
      <w:r w:rsidRPr="007240EB">
        <w:t>BUİLD ALMA | OYUNU PAKETLEME | İOS</w:t>
      </w:r>
      <w:bookmarkEnd w:id="290"/>
    </w:p>
    <w:p w14:paraId="732D6994" w14:textId="303843AF" w:rsidR="000544FD" w:rsidRDefault="000544FD" w:rsidP="000544FD"/>
    <w:p w14:paraId="055F4B50" w14:textId="77777777" w:rsidR="000544FD" w:rsidRDefault="000544FD" w:rsidP="000544FD">
      <w:pPr>
        <w:pStyle w:val="Balk1"/>
      </w:pPr>
      <w:bookmarkStart w:id="291" w:name="_Toc145073016"/>
      <w:r>
        <w:lastRenderedPageBreak/>
        <w:t>Bölüm-23: Ücretsiz Assets Bulabileceğin Web Siteleri</w:t>
      </w:r>
      <w:bookmarkEnd w:id="291"/>
    </w:p>
    <w:p w14:paraId="33D8F7DB" w14:textId="77777777" w:rsidR="000544FD" w:rsidRDefault="000544FD" w:rsidP="000544FD"/>
    <w:p w14:paraId="25A96474" w14:textId="77777777" w:rsidR="000544FD" w:rsidRDefault="000544FD" w:rsidP="000544FD"/>
    <w:p w14:paraId="6E7F6C16" w14:textId="2D364902" w:rsidR="000544FD" w:rsidRDefault="000544FD" w:rsidP="000544FD">
      <w:pPr>
        <w:pStyle w:val="Balk2"/>
      </w:pPr>
      <w:bookmarkStart w:id="292" w:name="_Toc145073017"/>
      <w:r>
        <w:t>1-</w:t>
      </w:r>
      <w:r w:rsidR="003F6F3F">
        <w:t>Genel Anlatım ve Açıklama-Genel Asset-Model-Ses-Texture</w:t>
      </w:r>
      <w:bookmarkEnd w:id="292"/>
    </w:p>
    <w:p w14:paraId="169BAFD7" w14:textId="0E1801DD" w:rsidR="003F6F3F" w:rsidRDefault="003F6F3F" w:rsidP="000C4AB8">
      <w:pPr>
        <w:pStyle w:val="ListeParagraf"/>
        <w:numPr>
          <w:ilvl w:val="0"/>
          <w:numId w:val="104"/>
        </w:numPr>
      </w:pPr>
      <w:r>
        <w:t xml:space="preserve">LOD sistemi baya avantajlı. </w:t>
      </w:r>
      <w:bookmarkStart w:id="293" w:name="Soru_7"/>
      <w:r w:rsidRPr="003F6F3F">
        <w:rPr>
          <w:color w:val="FF0000"/>
        </w:rPr>
        <w:t>(Soru-7)</w:t>
      </w:r>
      <w:bookmarkEnd w:id="293"/>
    </w:p>
    <w:p w14:paraId="53628A48" w14:textId="7AF155AF" w:rsidR="003F6F3F" w:rsidRPr="003F6F3F" w:rsidRDefault="003F6F3F" w:rsidP="000C4AB8">
      <w:pPr>
        <w:pStyle w:val="ListeParagraf"/>
        <w:numPr>
          <w:ilvl w:val="0"/>
          <w:numId w:val="104"/>
        </w:numPr>
      </w:pPr>
      <w:r>
        <w:t>Sketchfab’da free modelleri koyarken atıf vermen gerek, aksi sıkıntı.</w:t>
      </w:r>
    </w:p>
    <w:p w14:paraId="461EC8A4" w14:textId="77777777" w:rsidR="00654FAB" w:rsidRDefault="00654FAB" w:rsidP="00654FAB">
      <w:pPr>
        <w:pStyle w:val="Balk1"/>
      </w:pPr>
      <w:bookmarkStart w:id="294" w:name="_Toc145073018"/>
      <w:r>
        <w:t>Bölüm-24: Örnek Oyun-3D-PC-FPS-Mahalleni Koru</w:t>
      </w:r>
      <w:bookmarkEnd w:id="294"/>
    </w:p>
    <w:p w14:paraId="45CA72BB" w14:textId="77777777" w:rsidR="005E5BDB" w:rsidRDefault="005E5BDB" w:rsidP="00E435A0">
      <w:pPr>
        <w:pStyle w:val="Balk2"/>
      </w:pPr>
    </w:p>
    <w:p w14:paraId="73EA4804" w14:textId="53E65151" w:rsidR="00E435A0" w:rsidRDefault="00E435A0" w:rsidP="00E435A0">
      <w:pPr>
        <w:pStyle w:val="Balk2"/>
      </w:pPr>
      <w:bookmarkStart w:id="295" w:name="_Toc145073019"/>
      <w:r>
        <w:t>1-Mahalleni Koru 1 - Proje Oluşturma | Materyalleri ekleme</w:t>
      </w:r>
      <w:bookmarkEnd w:id="295"/>
    </w:p>
    <w:p w14:paraId="3D47E854" w14:textId="29F00447" w:rsidR="005E5BDB" w:rsidRDefault="00CD1355" w:rsidP="00BD2388">
      <w:pPr>
        <w:pStyle w:val="ListeParagraf"/>
        <w:numPr>
          <w:ilvl w:val="0"/>
          <w:numId w:val="134"/>
        </w:numPr>
      </w:pPr>
      <w:r>
        <w:t>“Low Poly Street Pack” ve “Town Houses Pack”ı Asset Store’dan indirdi.</w:t>
      </w:r>
    </w:p>
    <w:p w14:paraId="77E0EEC8" w14:textId="3680664C" w:rsidR="00CD1355" w:rsidRDefault="00CD1355" w:rsidP="00BD2388">
      <w:pPr>
        <w:pStyle w:val="ListeParagraf"/>
        <w:numPr>
          <w:ilvl w:val="0"/>
          <w:numId w:val="134"/>
        </w:numPr>
      </w:pPr>
      <w:r>
        <w:t>Silah modellerini sketchfab.com dan indirdi. İndirdiklerini ticari olarak kullanabilirsin ancak yapanın adını oyunda belirtmelisin.</w:t>
      </w:r>
    </w:p>
    <w:p w14:paraId="76E1520A" w14:textId="49B24167" w:rsidR="00CD1355" w:rsidRDefault="00CD1355" w:rsidP="00BD2388">
      <w:pPr>
        <w:pStyle w:val="ListeParagraf"/>
        <w:numPr>
          <w:ilvl w:val="0"/>
          <w:numId w:val="134"/>
        </w:numPr>
      </w:pPr>
      <w:r>
        <w:t>Başlamadan yarattığı klasörler: Animasyon, images, Karakter, Material, Script, Sesler, Silahlar.</w:t>
      </w:r>
    </w:p>
    <w:p w14:paraId="5683E116" w14:textId="3FCD3B95" w:rsidR="00CD1355" w:rsidRDefault="00CD1355" w:rsidP="00BD2388">
      <w:pPr>
        <w:pStyle w:val="ListeParagraf"/>
        <w:numPr>
          <w:ilvl w:val="0"/>
          <w:numId w:val="134"/>
        </w:numPr>
      </w:pPr>
      <w:r>
        <w:t>FPS için silahı tutacak olan eli indirdi. Video kaynağında var.</w:t>
      </w:r>
    </w:p>
    <w:p w14:paraId="3A47E16F" w14:textId="4602F4F9" w:rsidR="00CD1355" w:rsidRDefault="00CD1355" w:rsidP="000A2E0D">
      <w:pPr>
        <w:pStyle w:val="ListeParagraf"/>
        <w:numPr>
          <w:ilvl w:val="0"/>
          <w:numId w:val="134"/>
        </w:numPr>
      </w:pPr>
      <w:r>
        <w:t>Terrain genellikle ağaç, dağ, tepe oluşturacaksan kullanılır. O yüzden Plane kullandık.</w:t>
      </w:r>
    </w:p>
    <w:p w14:paraId="7A7CBC9C" w14:textId="48AF5A30" w:rsidR="00AB5C8A" w:rsidRDefault="00AB5C8A" w:rsidP="00AB5C8A">
      <w:pPr>
        <w:ind w:left="360"/>
      </w:pPr>
    </w:p>
    <w:p w14:paraId="0A23BFE7" w14:textId="1885B9F1" w:rsidR="00AB5C8A" w:rsidRDefault="00AB5C8A" w:rsidP="00AB5C8A">
      <w:pPr>
        <w:ind w:left="360"/>
      </w:pPr>
    </w:p>
    <w:p w14:paraId="5D3B0ECB" w14:textId="3DB35D16" w:rsidR="00AB5C8A" w:rsidRDefault="00AB5C8A" w:rsidP="00AB5C8A">
      <w:pPr>
        <w:ind w:left="360"/>
      </w:pPr>
    </w:p>
    <w:p w14:paraId="2506D894" w14:textId="12AF7977" w:rsidR="00AB5C8A" w:rsidRDefault="00AB5C8A" w:rsidP="00AB5C8A">
      <w:pPr>
        <w:ind w:left="360"/>
      </w:pPr>
    </w:p>
    <w:p w14:paraId="70D37995" w14:textId="7BEC4189" w:rsidR="00AB5C8A" w:rsidRDefault="00AB5C8A" w:rsidP="00AB5C8A">
      <w:pPr>
        <w:ind w:left="360"/>
      </w:pPr>
    </w:p>
    <w:p w14:paraId="319B2114" w14:textId="2750BCEE" w:rsidR="00AB5C8A" w:rsidRDefault="00AB5C8A" w:rsidP="00AB5C8A">
      <w:pPr>
        <w:ind w:left="360"/>
      </w:pPr>
    </w:p>
    <w:p w14:paraId="5F6CC6EF" w14:textId="77777777" w:rsidR="00AB5C8A" w:rsidRPr="000A2E0D" w:rsidRDefault="00AB5C8A" w:rsidP="00AB5C8A">
      <w:pPr>
        <w:ind w:left="360"/>
      </w:pPr>
    </w:p>
    <w:p w14:paraId="4CE8B1EF" w14:textId="0D26A714" w:rsidR="00E435A0" w:rsidRDefault="00E435A0" w:rsidP="00E435A0">
      <w:pPr>
        <w:pStyle w:val="Balk2"/>
      </w:pPr>
      <w:bookmarkStart w:id="296" w:name="_Toc145073020"/>
      <w:r>
        <w:t>2-Mahalleni Koru 2 - Sahnenin ve Mahallemizin oluşturulması</w:t>
      </w:r>
      <w:bookmarkEnd w:id="296"/>
    </w:p>
    <w:p w14:paraId="1EE4677C" w14:textId="6E80F48D" w:rsidR="00AB5C8A" w:rsidRDefault="00AB5C8A" w:rsidP="00AB5C8A">
      <w:pPr>
        <w:pStyle w:val="ListeParagraf"/>
        <w:numPr>
          <w:ilvl w:val="0"/>
          <w:numId w:val="135"/>
        </w:numPr>
      </w:pPr>
      <w:r>
        <w:t>Eklediği yolların boyutunu karşılaştırmak için “Standart Assets”i import etti(Paket dahili download yok). GUIText hatası verirse koddaki GUIText’leri kaldır.</w:t>
      </w:r>
    </w:p>
    <w:p w14:paraId="6432A86D" w14:textId="582AD18F" w:rsidR="00AB5C8A" w:rsidRDefault="00AB5C8A" w:rsidP="00AB5C8A">
      <w:pPr>
        <w:pStyle w:val="ListeParagraf"/>
        <w:numPr>
          <w:ilvl w:val="0"/>
          <w:numId w:val="135"/>
        </w:numPr>
      </w:pPr>
      <w:r>
        <w:t>Standart Assets’teki Characters/FirstPerson…/Prefabs/FPSController’ı kullandı.</w:t>
      </w:r>
    </w:p>
    <w:p w14:paraId="7DB63D8D" w14:textId="295F5C7B" w:rsidR="00AB5C8A" w:rsidRDefault="00AB5C8A" w:rsidP="00AB5C8A">
      <w:pPr>
        <w:pStyle w:val="ListeParagraf"/>
        <w:numPr>
          <w:ilvl w:val="0"/>
          <w:numId w:val="135"/>
        </w:numPr>
      </w:pPr>
      <w:r>
        <w:t>Material klasörü altına textures klasörü açıp indirdiği texture’leri oraya attı. Sonra “Duvar” materyali oluşturup onu doldurdu. Materyalin “Emission” altındaki Tilling değeriyle oynayarak tuğla boyutlarını ayarladı.</w:t>
      </w:r>
    </w:p>
    <w:p w14:paraId="4A6BA7C9" w14:textId="054F567A" w:rsidR="00AB5C8A" w:rsidRDefault="00AB5C8A" w:rsidP="00AB5C8A">
      <w:pPr>
        <w:pStyle w:val="ListeParagraf"/>
        <w:numPr>
          <w:ilvl w:val="0"/>
          <w:numId w:val="135"/>
        </w:numPr>
      </w:pPr>
      <w:r>
        <w:t>Teknik objeler altına “DusmanDogmaNoktasi” ve “DusmaninZararVerecegiNesne” empytlerini yarattı.</w:t>
      </w:r>
    </w:p>
    <w:p w14:paraId="4FB53B98" w14:textId="287FF678" w:rsidR="00AB5C8A" w:rsidRDefault="00AB5C8A" w:rsidP="00AB5C8A">
      <w:pPr>
        <w:pStyle w:val="ListeParagraf"/>
        <w:numPr>
          <w:ilvl w:val="0"/>
          <w:numId w:val="135"/>
        </w:numPr>
      </w:pPr>
      <w:r>
        <w:t>Harita karanlıktı ve bunu “Lightning” altındaki “Generate Lightning” ile çözdü. Daha karanlık olan bölgeler için “Reflection Probe” ile aydınlatma yaptı.</w:t>
      </w:r>
    </w:p>
    <w:p w14:paraId="501F2891" w14:textId="0007CAFD" w:rsidR="00AB5C8A" w:rsidRPr="00AB5C8A" w:rsidRDefault="00AB5C8A" w:rsidP="00AB5C8A">
      <w:pPr>
        <w:pStyle w:val="ListeParagraf"/>
        <w:numPr>
          <w:ilvl w:val="0"/>
          <w:numId w:val="135"/>
        </w:numPr>
      </w:pPr>
      <w:r>
        <w:t>Collider sınırlarını çok iyi ayarlaman gerekiyor. Yoksa karakter oradan geçmese de glitch’i görür.</w:t>
      </w:r>
    </w:p>
    <w:p w14:paraId="03C6E2FA" w14:textId="77777777" w:rsidR="005E5BDB" w:rsidRDefault="005E5BDB" w:rsidP="00E435A0">
      <w:pPr>
        <w:pStyle w:val="Balk2"/>
      </w:pPr>
    </w:p>
    <w:p w14:paraId="5E030E6F" w14:textId="6B189BCF" w:rsidR="00E435A0" w:rsidRDefault="00E435A0" w:rsidP="00E435A0">
      <w:pPr>
        <w:pStyle w:val="Balk2"/>
      </w:pPr>
      <w:bookmarkStart w:id="297" w:name="_Toc145073021"/>
      <w:r>
        <w:t>3-Mahalleni Koru 3 - Karakterimizi ekleme | Crosshair | Ateş etme | Ses | Efekt</w:t>
      </w:r>
      <w:bookmarkEnd w:id="297"/>
    </w:p>
    <w:p w14:paraId="2A1E3E00" w14:textId="4AD22AA4" w:rsidR="00AB5C8A" w:rsidRDefault="00304341" w:rsidP="00304341">
      <w:pPr>
        <w:pStyle w:val="ListeParagraf"/>
        <w:numPr>
          <w:ilvl w:val="0"/>
          <w:numId w:val="136"/>
        </w:numPr>
      </w:pPr>
      <w:r>
        <w:t>Sesleri hem Asset Store’dan hem de freesound.org dan bulabilirsin.</w:t>
      </w:r>
    </w:p>
    <w:p w14:paraId="7BBAA70F" w14:textId="3D12D1AF" w:rsidR="00304341" w:rsidRDefault="00304341" w:rsidP="00304341">
      <w:pPr>
        <w:pStyle w:val="ListeParagraf"/>
        <w:numPr>
          <w:ilvl w:val="0"/>
          <w:numId w:val="136"/>
        </w:numPr>
      </w:pPr>
      <w:r>
        <w:t>Raycast’ı kameradan çıkarttık. Daha önce görmüştük.</w:t>
      </w:r>
    </w:p>
    <w:p w14:paraId="1602F34E" w14:textId="1D4E0C6E" w:rsidR="00304341" w:rsidRDefault="00304341" w:rsidP="00304341">
      <w:pPr>
        <w:pStyle w:val="ListeParagraf"/>
        <w:numPr>
          <w:ilvl w:val="0"/>
          <w:numId w:val="136"/>
        </w:numPr>
      </w:pPr>
      <w:r>
        <w:t>Silah sesinin “Audio Source” componentinin “Play On Awake”ini kapattık. Yoksa oyun başlar başlamaz ateş sesi</w:t>
      </w:r>
      <w:r w:rsidR="00ED49CC">
        <w:t xml:space="preserve"> verir.</w:t>
      </w:r>
    </w:p>
    <w:p w14:paraId="563F9853" w14:textId="7239B81E" w:rsidR="00ED49CC" w:rsidRDefault="00ED49CC" w:rsidP="00304341">
      <w:pPr>
        <w:pStyle w:val="ListeParagraf"/>
        <w:numPr>
          <w:ilvl w:val="0"/>
          <w:numId w:val="136"/>
        </w:numPr>
      </w:pPr>
      <w:r>
        <w:t>Menzili ayarladı. Ayrıca AtesEt fonksiyonundaki ses ve efekt başlatmayı if’in dışına aldı. Böylece if çalışmasa bile (herhangi bir hedef vurulmasa bile) ses ve efekt çalışacak.</w:t>
      </w:r>
    </w:p>
    <w:p w14:paraId="2B594784" w14:textId="16351795" w:rsidR="00ED49CC" w:rsidRPr="00AB5C8A" w:rsidRDefault="00ED49CC" w:rsidP="00304341">
      <w:pPr>
        <w:pStyle w:val="ListeParagraf"/>
        <w:numPr>
          <w:ilvl w:val="0"/>
          <w:numId w:val="136"/>
        </w:numPr>
      </w:pPr>
      <w:r>
        <w:t>Yalnızca sahnede kullandığı dosyaları bırakmış indirilebilire. Geri kalanları silmiş.</w:t>
      </w:r>
    </w:p>
    <w:p w14:paraId="5B3B0A80" w14:textId="77777777" w:rsidR="005E5BDB" w:rsidRDefault="005E5BDB" w:rsidP="00E435A0">
      <w:pPr>
        <w:pStyle w:val="Balk2"/>
      </w:pPr>
    </w:p>
    <w:p w14:paraId="3EC1B13A" w14:textId="0CAF2588" w:rsidR="00E54714" w:rsidRDefault="00E435A0" w:rsidP="00E54714">
      <w:pPr>
        <w:pStyle w:val="Balk2"/>
      </w:pPr>
      <w:bookmarkStart w:id="298" w:name="_Toc145073022"/>
      <w:r>
        <w:t>4-OYUNUN BU AŞAMAYA KADAR OLUŞMUŞ OLAN 1.KAYNAK DOSYASI</w:t>
      </w:r>
      <w:bookmarkEnd w:id="298"/>
    </w:p>
    <w:p w14:paraId="363F98D7" w14:textId="77777777" w:rsidR="00E54714" w:rsidRPr="00E54714" w:rsidRDefault="00E54714" w:rsidP="00E54714"/>
    <w:p w14:paraId="1046C0E2" w14:textId="216F6459" w:rsidR="00E435A0" w:rsidRDefault="00E435A0" w:rsidP="00E435A0">
      <w:pPr>
        <w:pStyle w:val="Balk2"/>
      </w:pPr>
      <w:bookmarkStart w:id="299" w:name="_Toc145073023"/>
      <w:r>
        <w:t xml:space="preserve">5-Mahalleni Koru 4 </w:t>
      </w:r>
      <w:r w:rsidR="0028700F">
        <w:t>–</w:t>
      </w:r>
      <w:r>
        <w:t xml:space="preserve"> Mermi izi | Kan efekti | Vurulan objeye fizik uygulama</w:t>
      </w:r>
      <w:bookmarkEnd w:id="299"/>
    </w:p>
    <w:p w14:paraId="2B40C0BE" w14:textId="15075E8C" w:rsidR="00ED49CC" w:rsidRDefault="0028700F" w:rsidP="00E54714">
      <w:pPr>
        <w:pStyle w:val="ListeParagraf"/>
        <w:numPr>
          <w:ilvl w:val="0"/>
          <w:numId w:val="137"/>
        </w:numPr>
      </w:pPr>
      <w:r>
        <w:t>Mermi izi ve kan efekti yapıyoruz. Efektleri AtesEt() fonksiyonu içinde Instantiate() metodu ile oluşturacağız. 3’üncü argümanı açıyı ayarlar Quaternion ile. Buradaki kan ve mermi efektlerinin de standart assetten aldı.</w:t>
      </w:r>
    </w:p>
    <w:p w14:paraId="56C2D66F" w14:textId="4DD66816" w:rsidR="0028700F" w:rsidRDefault="0028700F" w:rsidP="00E54714">
      <w:pPr>
        <w:pStyle w:val="ListeParagraf"/>
        <w:numPr>
          <w:ilvl w:val="0"/>
          <w:numId w:val="137"/>
        </w:numPr>
      </w:pPr>
      <w:r>
        <w:t>*B:: Açı ayarlamadan kasıt, vurulan objede oluşan efektin bize bakmasını sağlaması.</w:t>
      </w:r>
    </w:p>
    <w:p w14:paraId="01C1979B" w14:textId="57417229" w:rsidR="0028700F" w:rsidRPr="00ED49CC" w:rsidRDefault="0028700F" w:rsidP="00E54714">
      <w:pPr>
        <w:pStyle w:val="ListeParagraf"/>
        <w:numPr>
          <w:ilvl w:val="0"/>
          <w:numId w:val="137"/>
        </w:numPr>
      </w:pPr>
      <w:r>
        <w:t>Mermiyle eşya devirmede en sağlıklı yol, AddForce()’a (-hit.normal) vermek. Böylece vurulan yönün tersine kuvvet uygulanacak.</w:t>
      </w:r>
    </w:p>
    <w:p w14:paraId="1CA34A1A" w14:textId="77777777" w:rsidR="005E5BDB" w:rsidRDefault="005E5BDB" w:rsidP="00E435A0">
      <w:pPr>
        <w:pStyle w:val="Balk2"/>
      </w:pPr>
    </w:p>
    <w:p w14:paraId="6324674E" w14:textId="656CDE91" w:rsidR="00E435A0" w:rsidRDefault="00E435A0" w:rsidP="00E435A0">
      <w:pPr>
        <w:pStyle w:val="Balk2"/>
      </w:pPr>
      <w:bookmarkStart w:id="300" w:name="_Toc145073024"/>
      <w:r>
        <w:t>6-Mahalleni Koru 5 - Silah Paketi yükleme | Animasyon Yapma</w:t>
      </w:r>
      <w:bookmarkEnd w:id="300"/>
    </w:p>
    <w:p w14:paraId="29E2FBC6" w14:textId="1530C23B" w:rsidR="005E5BDB" w:rsidRDefault="00587A35" w:rsidP="00587A35">
      <w:pPr>
        <w:pStyle w:val="ListeParagraf"/>
        <w:numPr>
          <w:ilvl w:val="0"/>
          <w:numId w:val="138"/>
        </w:numPr>
      </w:pPr>
      <w:r>
        <w:t>Burada kullandığı silahlar video altında mevcut.</w:t>
      </w:r>
    </w:p>
    <w:p w14:paraId="0A9802AA" w14:textId="1A020905" w:rsidR="00587A35" w:rsidRDefault="00587A35" w:rsidP="00587A35">
      <w:pPr>
        <w:pStyle w:val="ListeParagraf"/>
        <w:numPr>
          <w:ilvl w:val="0"/>
          <w:numId w:val="138"/>
        </w:numPr>
      </w:pPr>
      <w:r>
        <w:t>*G:: Materyalin metalic kanalına hem metalic hem de Roughness materyal atabilirsin.</w:t>
      </w:r>
    </w:p>
    <w:p w14:paraId="5B20D537" w14:textId="0880C4E7" w:rsidR="00587A35" w:rsidRDefault="00587A35" w:rsidP="00587A35">
      <w:pPr>
        <w:pStyle w:val="ListeParagraf"/>
        <w:numPr>
          <w:ilvl w:val="0"/>
          <w:numId w:val="138"/>
        </w:numPr>
      </w:pPr>
      <w:r>
        <w:t>Silah animasyonu yaptı bu videoda.</w:t>
      </w:r>
    </w:p>
    <w:p w14:paraId="02E94746" w14:textId="7FA9D028" w:rsidR="00E435A0" w:rsidRDefault="00E435A0" w:rsidP="00E435A0">
      <w:pPr>
        <w:pStyle w:val="Balk2"/>
      </w:pPr>
      <w:bookmarkStart w:id="301" w:name="_Toc145073025"/>
      <w:r>
        <w:t>7-Mahalleni Koru 6 - Animasyon Yapımı Devam</w:t>
      </w:r>
      <w:bookmarkEnd w:id="301"/>
    </w:p>
    <w:p w14:paraId="30A38DC3" w14:textId="2B133316" w:rsidR="000C4C97" w:rsidRPr="000C4C97" w:rsidRDefault="000C4C97" w:rsidP="000C4C97">
      <w:pPr>
        <w:pStyle w:val="ListeParagraf"/>
        <w:numPr>
          <w:ilvl w:val="0"/>
          <w:numId w:val="139"/>
        </w:numPr>
      </w:pPr>
      <w:r>
        <w:t xml:space="preserve">Şarjör sesini animasyonda event ile bağladı. Event ile bir fonksiyonu istediğin zaman </w:t>
      </w:r>
      <w:r w:rsidR="0073794C">
        <w:t>animasyon içinde çağırabiliyorsun.</w:t>
      </w:r>
    </w:p>
    <w:p w14:paraId="03512D38" w14:textId="77777777" w:rsidR="005E5BDB" w:rsidRDefault="005E5BDB" w:rsidP="00E435A0">
      <w:pPr>
        <w:pStyle w:val="Balk2"/>
      </w:pPr>
    </w:p>
    <w:p w14:paraId="518E7D37" w14:textId="623BF753" w:rsidR="00E435A0" w:rsidRDefault="00E435A0" w:rsidP="00E435A0">
      <w:pPr>
        <w:pStyle w:val="Balk2"/>
      </w:pPr>
      <w:bookmarkStart w:id="302" w:name="_Toc145073026"/>
      <w:r>
        <w:t>8-Mahalleni Koru 7 - Şarjör ve Mermi Sistemi yapımı</w:t>
      </w:r>
      <w:bookmarkEnd w:id="302"/>
    </w:p>
    <w:p w14:paraId="318C109B" w14:textId="01DCDF84" w:rsidR="003D2DC7" w:rsidRDefault="006C7A07" w:rsidP="003D2DC7">
      <w:pPr>
        <w:pStyle w:val="ListeParagraf"/>
        <w:numPr>
          <w:ilvl w:val="0"/>
          <w:numId w:val="139"/>
        </w:numPr>
      </w:pPr>
      <w:r>
        <w:t>[Header(“”)] kullandı. Bu scriptteki public değişkenlere editörde başlık ekler. Daha derli toplu olur.</w:t>
      </w:r>
    </w:p>
    <w:p w14:paraId="11777F08" w14:textId="2BC88B1D" w:rsidR="006C7A07" w:rsidRPr="003D2DC7" w:rsidRDefault="006C7A07" w:rsidP="003D2DC7">
      <w:pPr>
        <w:pStyle w:val="ListeParagraf"/>
        <w:numPr>
          <w:ilvl w:val="0"/>
          <w:numId w:val="139"/>
        </w:numPr>
      </w:pPr>
      <w:r>
        <w:t>TMP’da “Autosize” açarsan, text belirlediğin sınırlara uymak için otomatik büyür ve küçülür.</w:t>
      </w:r>
    </w:p>
    <w:p w14:paraId="2EBF1F44" w14:textId="77777777" w:rsidR="005E5BDB" w:rsidRDefault="005E5BDB" w:rsidP="00E435A0">
      <w:pPr>
        <w:pStyle w:val="Balk2"/>
      </w:pPr>
    </w:p>
    <w:p w14:paraId="6E4C0AE1" w14:textId="403EE4AD" w:rsidR="00E435A0" w:rsidRDefault="00E435A0" w:rsidP="00E435A0">
      <w:pPr>
        <w:pStyle w:val="Balk2"/>
      </w:pPr>
      <w:bookmarkStart w:id="303" w:name="_Toc145073027"/>
      <w:r>
        <w:t>9-Mahalleni Koru 8 - Şarjör ve Mermi Sistemi yapımı 2</w:t>
      </w:r>
      <w:bookmarkEnd w:id="303"/>
    </w:p>
    <w:p w14:paraId="47D7942B" w14:textId="7416DA2B" w:rsidR="004D39EF" w:rsidRDefault="00DC2F3A" w:rsidP="004D39EF">
      <w:pPr>
        <w:pStyle w:val="ListeParagraf"/>
        <w:numPr>
          <w:ilvl w:val="0"/>
          <w:numId w:val="140"/>
        </w:numPr>
      </w:pPr>
      <w:r>
        <w:t>Şarjör değiştirme algoritmasını tasarladı.</w:t>
      </w:r>
    </w:p>
    <w:p w14:paraId="2BBC8B8C" w14:textId="0DD1CEB9" w:rsidR="00DC2F3A" w:rsidRPr="004D39EF" w:rsidRDefault="00DC2F3A" w:rsidP="004D39EF">
      <w:pPr>
        <w:pStyle w:val="ListeParagraf"/>
        <w:numPr>
          <w:ilvl w:val="0"/>
          <w:numId w:val="140"/>
        </w:numPr>
      </w:pPr>
      <w:r>
        <w:t>IEnumerator ile önce animasyonu oynatıp, o bitene kadar (.5f) bekletip mermi sayısını süre sonunda güncelledi.</w:t>
      </w:r>
    </w:p>
    <w:p w14:paraId="627D0A29" w14:textId="77777777" w:rsidR="005E5BDB" w:rsidRDefault="005E5BDB" w:rsidP="00E435A0">
      <w:pPr>
        <w:pStyle w:val="Balk2"/>
      </w:pPr>
    </w:p>
    <w:p w14:paraId="60C986BE" w14:textId="242760F0" w:rsidR="00E435A0" w:rsidRDefault="00E435A0" w:rsidP="00E435A0">
      <w:pPr>
        <w:pStyle w:val="Balk2"/>
      </w:pPr>
      <w:bookmarkStart w:id="304" w:name="_Toc145073028"/>
      <w:r>
        <w:t>10-Mahalleni Koru 9 - Boş Mermi Kovanı Çıkarma | Yeni Kaynak ekleme</w:t>
      </w:r>
      <w:bookmarkEnd w:id="304"/>
    </w:p>
    <w:p w14:paraId="15BE9D79" w14:textId="6350682E" w:rsidR="000B1415" w:rsidRDefault="00F238AD" w:rsidP="000B1415">
      <w:pPr>
        <w:pStyle w:val="ListeParagraf"/>
        <w:numPr>
          <w:ilvl w:val="0"/>
          <w:numId w:val="141"/>
        </w:numPr>
      </w:pPr>
      <w:r>
        <w:t>Boş kovan için ayrı bir script açtık. Çünkü silahtan ayrı olarak ses efektleri, yere düşme sesi, çıkış yönü vb. düşünülmesi gereken birçok ayar var.</w:t>
      </w:r>
    </w:p>
    <w:p w14:paraId="1EB9964A" w14:textId="298A1E0E" w:rsidR="00F238AD" w:rsidRDefault="00F238AD" w:rsidP="000B1415">
      <w:pPr>
        <w:pStyle w:val="ListeParagraf"/>
        <w:numPr>
          <w:ilvl w:val="0"/>
          <w:numId w:val="141"/>
        </w:numPr>
      </w:pPr>
      <w:r>
        <w:t>Mermi izi, mermi gibi üretilip yok edilen nesneleri klasik yol ile oluşturup yok etmek iyi bir seçenek değil. Daha önce gördüğümüz obje havuzu yöntemini kullan.</w:t>
      </w:r>
    </w:p>
    <w:p w14:paraId="32AFBBDB" w14:textId="65A73784" w:rsidR="00F238AD" w:rsidRDefault="00F238AD" w:rsidP="000B1415">
      <w:pPr>
        <w:pStyle w:val="ListeParagraf"/>
        <w:numPr>
          <w:ilvl w:val="0"/>
          <w:numId w:val="141"/>
        </w:numPr>
      </w:pPr>
      <w:r>
        <w:t>*G:: AddForce() yerine AddRelativeForce() kullanımını önerdi. Bunların farkı ::</w:t>
      </w:r>
    </w:p>
    <w:p w14:paraId="2BCD5D34" w14:textId="77777777" w:rsidR="00F238AD" w:rsidRDefault="00F238AD" w:rsidP="00F238AD">
      <w:pPr>
        <w:pStyle w:val="NormalWeb"/>
        <w:numPr>
          <w:ilvl w:val="0"/>
          <w:numId w:val="14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Gl"/>
          <w:rFonts w:ascii="Segoe UI" w:hAnsi="Segoe UI" w:cs="Segoe UI"/>
          <w:color w:val="D1D5DB"/>
          <w:bdr w:val="single" w:sz="2" w:space="0" w:color="D9D9E3" w:frame="1"/>
        </w:rPr>
        <w:t>AddForce()</w:t>
      </w:r>
      <w:r>
        <w:rPr>
          <w:rFonts w:ascii="Segoe UI" w:hAnsi="Segoe UI" w:cs="Segoe UI"/>
          <w:color w:val="D1D5DB"/>
        </w:rPr>
        <w:t>: Bu fonksiyon, dünya koordinatlarına göre bir kuvvet uygulamanızı sağlar. Yani, nesnenin hareket yönü ve rotasyonu göz ardı edilir. Eğer nesne yavaşça hareket ediyorsa veya rotasyonu düzgün değilse, kuvvetin etkisi nesnenin davranışını karmaşık hale getirebilir.</w:t>
      </w:r>
    </w:p>
    <w:p w14:paraId="007D61E5" w14:textId="77777777" w:rsidR="00F238AD" w:rsidRDefault="00F238AD" w:rsidP="00F238AD">
      <w:pPr>
        <w:pStyle w:val="NormalWeb"/>
        <w:numPr>
          <w:ilvl w:val="0"/>
          <w:numId w:val="14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Gl"/>
          <w:rFonts w:ascii="Segoe UI" w:hAnsi="Segoe UI" w:cs="Segoe UI"/>
          <w:color w:val="D1D5DB"/>
          <w:bdr w:val="single" w:sz="2" w:space="0" w:color="D9D9E3" w:frame="1"/>
        </w:rPr>
        <w:t>AddRelativeForce()</w:t>
      </w:r>
      <w:r>
        <w:rPr>
          <w:rFonts w:ascii="Segoe UI" w:hAnsi="Segoe UI" w:cs="Segoe UI"/>
          <w:color w:val="D1D5DB"/>
        </w:rPr>
        <w:t>: Bu fonksiyon ise nesnenin kendi yerel koordinatlarına göre bir kuvvet uygulamanızı sağlar. Yani, nesnenin rotasyonuna bağlı olarak kuvvetin yönü değişir. Bu genellikle daha öngörülebilir sonuçlar doğurabilir, çünkü nesne kendi koordinatlarına göre hareket eder.</w:t>
      </w:r>
    </w:p>
    <w:p w14:paraId="5B09A808" w14:textId="77777777" w:rsidR="00F238AD" w:rsidRPr="000B1415" w:rsidRDefault="00F238AD" w:rsidP="00F238AD">
      <w:pPr>
        <w:pStyle w:val="ListeParagraf"/>
      </w:pPr>
    </w:p>
    <w:p w14:paraId="60F57411" w14:textId="77777777" w:rsidR="005E5BDB" w:rsidRDefault="005E5BDB" w:rsidP="00E435A0">
      <w:pPr>
        <w:pStyle w:val="Balk2"/>
      </w:pPr>
    </w:p>
    <w:p w14:paraId="4A687714" w14:textId="27FCB0B9" w:rsidR="00E435A0" w:rsidRDefault="00E435A0" w:rsidP="00E435A0">
      <w:pPr>
        <w:pStyle w:val="Balk2"/>
      </w:pPr>
      <w:bookmarkStart w:id="305" w:name="_Toc145073029"/>
      <w:r>
        <w:t>11-Mahalleni Koru 10 - Yerden mermi alma sistemi | Yöntem 1 | Mermi Kutusu 1</w:t>
      </w:r>
      <w:bookmarkEnd w:id="305"/>
    </w:p>
    <w:p w14:paraId="24147A22" w14:textId="6FB5B074" w:rsidR="00831276" w:rsidRDefault="003F1250" w:rsidP="003F1250">
      <w:pPr>
        <w:pStyle w:val="ListeParagraf"/>
        <w:numPr>
          <w:ilvl w:val="0"/>
          <w:numId w:val="142"/>
        </w:numPr>
      </w:pPr>
      <w:r>
        <w:t>Mermi kutusunu almayı hem kutuya Raycast atarak hem de collider’dan yakalayarak tasarlayabilirsin.</w:t>
      </w:r>
    </w:p>
    <w:p w14:paraId="71341D4C" w14:textId="372A594D" w:rsidR="003F1250" w:rsidRPr="00831276" w:rsidRDefault="003F1250" w:rsidP="003F1250">
      <w:pPr>
        <w:pStyle w:val="ListeParagraf"/>
        <w:numPr>
          <w:ilvl w:val="0"/>
          <w:numId w:val="142"/>
        </w:numPr>
      </w:pPr>
      <w:r>
        <w:t>Mermi kutusunun detaylarını kendindeki bir script’ten hallettik. Hem böylesi daha doğal hem de silahların script’ine gömmek orada karmaşaya sebep olacak.</w:t>
      </w:r>
    </w:p>
    <w:p w14:paraId="1D3980B6" w14:textId="77777777" w:rsidR="005E5BDB" w:rsidRDefault="005E5BDB" w:rsidP="00E435A0">
      <w:pPr>
        <w:pStyle w:val="Balk2"/>
      </w:pPr>
    </w:p>
    <w:p w14:paraId="0BD33266" w14:textId="124E3DCA" w:rsidR="00E435A0" w:rsidRDefault="00E435A0" w:rsidP="00E435A0">
      <w:pPr>
        <w:pStyle w:val="Balk2"/>
      </w:pPr>
      <w:bookmarkStart w:id="306" w:name="_Toc145073030"/>
      <w:r>
        <w:t>12-Mahalleni Koru 10 - Yerden mermi alma sistemi | Yöntem 1 | Mermi Kutusu 2</w:t>
      </w:r>
      <w:bookmarkEnd w:id="306"/>
    </w:p>
    <w:p w14:paraId="48329172" w14:textId="57560810" w:rsidR="003640D6" w:rsidRDefault="003640D6" w:rsidP="003640D6">
      <w:pPr>
        <w:pStyle w:val="ListeParagraf"/>
        <w:numPr>
          <w:ilvl w:val="0"/>
          <w:numId w:val="143"/>
        </w:numPr>
      </w:pPr>
      <w:r>
        <w:t>Mermi kutusunun çıkış lokasyonunu “GameKontrol” üzerinden yaptık. Ama GameKontrol’de genelde daha genel işler yapılır. O sebeple yine GameKontrol’de ayrı bir script oluşturarak kontrol sağlayabilirsin, videoda da böyle yaptı.</w:t>
      </w:r>
    </w:p>
    <w:p w14:paraId="1A802CE6" w14:textId="570E394D" w:rsidR="003640D6" w:rsidRPr="003640D6" w:rsidRDefault="003640D6" w:rsidP="00E7016A">
      <w:pPr>
        <w:pStyle w:val="ListeParagraf"/>
        <w:numPr>
          <w:ilvl w:val="0"/>
          <w:numId w:val="143"/>
        </w:numPr>
      </w:pPr>
      <w:r>
        <w:t>GameKontrol script’i genelde kanvastaki işlemleri ve genele yönelik işlevleri kontrol için kullanılır.</w:t>
      </w:r>
    </w:p>
    <w:p w14:paraId="51272125" w14:textId="77777777" w:rsidR="005E5BDB" w:rsidRDefault="005E5BDB" w:rsidP="00E435A0">
      <w:pPr>
        <w:pStyle w:val="Balk2"/>
      </w:pPr>
    </w:p>
    <w:p w14:paraId="732D2B2B" w14:textId="73E2A32B" w:rsidR="00E435A0" w:rsidRDefault="00E435A0" w:rsidP="00E435A0">
      <w:pPr>
        <w:pStyle w:val="Balk2"/>
      </w:pPr>
      <w:bookmarkStart w:id="307" w:name="_Toc145073031"/>
      <w:r>
        <w:t>13-Mahalleni Koru 10 - Yerden mermi alma sistemi | Yöntem 1 | Mermi Kutusu 3</w:t>
      </w:r>
      <w:bookmarkEnd w:id="307"/>
    </w:p>
    <w:p w14:paraId="589AA5FA" w14:textId="243A929F" w:rsidR="00E7016A" w:rsidRDefault="00BA73A0" w:rsidP="00E7016A">
      <w:pPr>
        <w:pStyle w:val="ListeParagraf"/>
        <w:numPr>
          <w:ilvl w:val="0"/>
          <w:numId w:val="144"/>
        </w:numPr>
      </w:pPr>
      <w:r>
        <w:t>Daha önce karşılaştığın objeye animasyonu verince oluştururken pozisyonunu</w:t>
      </w:r>
      <w:r w:rsidR="006B1D5C">
        <w:t xml:space="preserve"> ayarlayamama ile burada da karşılaştık. Çözümü animasyon objesini bir boş objenin altında yapmak. Yani objeyi boş obje altına almak.</w:t>
      </w:r>
    </w:p>
    <w:p w14:paraId="7617AD1C" w14:textId="367C406B" w:rsidR="006B1D5C" w:rsidRDefault="006B1D5C" w:rsidP="00E7016A">
      <w:pPr>
        <w:pStyle w:val="ListeParagraf"/>
        <w:numPr>
          <w:ilvl w:val="0"/>
          <w:numId w:val="144"/>
        </w:numPr>
      </w:pPr>
      <w:r>
        <w:t>Oyunu başlatmışken Pause’a basarak Scene’de kaldığın yere bakabilirsin.</w:t>
      </w:r>
    </w:p>
    <w:p w14:paraId="57C02302" w14:textId="77777777" w:rsidR="006B1D5C" w:rsidRPr="00E7016A" w:rsidRDefault="006B1D5C" w:rsidP="006B1D5C"/>
    <w:p w14:paraId="64D1C1B9" w14:textId="77777777" w:rsidR="005E5BDB" w:rsidRDefault="005E5BDB" w:rsidP="00E435A0">
      <w:pPr>
        <w:pStyle w:val="Balk2"/>
      </w:pPr>
    </w:p>
    <w:p w14:paraId="02CC17F3" w14:textId="3EC095FC" w:rsidR="00E435A0" w:rsidRDefault="00E435A0" w:rsidP="00E435A0">
      <w:pPr>
        <w:pStyle w:val="Balk2"/>
      </w:pPr>
      <w:bookmarkStart w:id="308" w:name="_Toc145073032"/>
      <w:r>
        <w:t>14-Mahalleni Koru 10 - Yerden mermi alma sistemi | Yöntem 1 | Mermi Kutusu 4</w:t>
      </w:r>
      <w:bookmarkEnd w:id="308"/>
    </w:p>
    <w:p w14:paraId="7D46B2EB" w14:textId="5E3CF6D8" w:rsidR="006B1D5C" w:rsidRPr="006B1D5C" w:rsidRDefault="003D63F1" w:rsidP="001F5BCB">
      <w:pPr>
        <w:pStyle w:val="ListeParagraf"/>
        <w:numPr>
          <w:ilvl w:val="0"/>
          <w:numId w:val="145"/>
        </w:numPr>
      </w:pPr>
      <w:r>
        <w:t>Burada alındıktan 5 saniye sonra rastgele noktadan çıkan tek bir mermi kutusunun scriptini yazdı. Sonraki videoda farklı bir yol izleyecek. Sonraki videoda farklı bi yol izleyecek. Bu video altındaki şu anki script mevcut.</w:t>
      </w:r>
    </w:p>
    <w:p w14:paraId="06CD945B" w14:textId="77777777" w:rsidR="005E5BDB" w:rsidRDefault="005E5BDB" w:rsidP="00E435A0">
      <w:pPr>
        <w:pStyle w:val="Balk2"/>
      </w:pPr>
    </w:p>
    <w:p w14:paraId="1A507C0B" w14:textId="63D6934F" w:rsidR="00E435A0" w:rsidRDefault="00E435A0" w:rsidP="00E435A0">
      <w:pPr>
        <w:pStyle w:val="Balk2"/>
      </w:pPr>
      <w:bookmarkStart w:id="309" w:name="_Toc145073033"/>
      <w:r>
        <w:t>15-Mahalleni Koru 10 - Yerden mermi alma sistemi | Yöntem 2 | Mermi Kutusu 5</w:t>
      </w:r>
      <w:bookmarkEnd w:id="309"/>
    </w:p>
    <w:p w14:paraId="39DE2B8B" w14:textId="2B266805" w:rsidR="003D63F1" w:rsidRDefault="00C41CE1" w:rsidP="00934247">
      <w:pPr>
        <w:pStyle w:val="ListeParagraf"/>
        <w:numPr>
          <w:ilvl w:val="0"/>
          <w:numId w:val="145"/>
        </w:numPr>
      </w:pPr>
      <w:r>
        <w:t>Bu sefer her 5 noktada da birer adet çıkabilecek.</w:t>
      </w:r>
    </w:p>
    <w:p w14:paraId="7B71531E" w14:textId="09CAAD57" w:rsidR="00C41CE1" w:rsidRPr="003D63F1" w:rsidRDefault="00C41CE1" w:rsidP="00934247">
      <w:pPr>
        <w:pStyle w:val="ListeParagraf"/>
        <w:numPr>
          <w:ilvl w:val="0"/>
          <w:numId w:val="145"/>
        </w:numPr>
      </w:pPr>
      <w:r>
        <w:t>İf-else içinde de continue yazarak döngüde başa dönebilirsin.</w:t>
      </w:r>
    </w:p>
    <w:p w14:paraId="6696C644" w14:textId="77777777" w:rsidR="005E5BDB" w:rsidRDefault="005E5BDB" w:rsidP="00E435A0">
      <w:pPr>
        <w:pStyle w:val="Balk2"/>
      </w:pPr>
    </w:p>
    <w:p w14:paraId="25F91E30" w14:textId="21D9C2F7" w:rsidR="00E435A0" w:rsidRDefault="00E435A0" w:rsidP="00E435A0">
      <w:pPr>
        <w:pStyle w:val="Balk2"/>
      </w:pPr>
      <w:bookmarkStart w:id="310" w:name="_Toc145073034"/>
      <w:r>
        <w:t>16-Mahalleni Koru 11 - PlayerPref sistemini kurma | Mermi kaydetme</w:t>
      </w:r>
      <w:bookmarkEnd w:id="310"/>
    </w:p>
    <w:p w14:paraId="3A195193" w14:textId="64CA496F" w:rsidR="007278B3" w:rsidRPr="007278B3" w:rsidRDefault="007278B3" w:rsidP="007278B3">
      <w:pPr>
        <w:pStyle w:val="ListeParagraf"/>
        <w:numPr>
          <w:ilvl w:val="0"/>
          <w:numId w:val="146"/>
        </w:numPr>
      </w:pPr>
      <w:r>
        <w:t xml:space="preserve">Kalan mermiyi PlayerPrefs ile </w:t>
      </w:r>
      <w:r w:rsidR="0035483C">
        <w:t>kaydedip sonraki oturumlara saklamak için bir algoritma oluşturdu.</w:t>
      </w:r>
    </w:p>
    <w:p w14:paraId="78855062" w14:textId="77777777" w:rsidR="005E5BDB" w:rsidRDefault="005E5BDB" w:rsidP="00E435A0">
      <w:pPr>
        <w:pStyle w:val="Balk2"/>
      </w:pPr>
    </w:p>
    <w:p w14:paraId="60D7E522" w14:textId="3F7019D1" w:rsidR="00E435A0" w:rsidRDefault="00E435A0" w:rsidP="00E435A0">
      <w:pPr>
        <w:pStyle w:val="Balk2"/>
      </w:pPr>
      <w:bookmarkStart w:id="311" w:name="_Toc145073035"/>
      <w:r>
        <w:t>17-Mahalleni Koru 12 - (İsteğe Bağlı Part 1)Diğer silahların eklenmesi ve Animasyon</w:t>
      </w:r>
      <w:bookmarkEnd w:id="311"/>
    </w:p>
    <w:p w14:paraId="4A9B2F62" w14:textId="3CCC532B" w:rsidR="0035483C" w:rsidRPr="0035483C" w:rsidRDefault="00D80D17" w:rsidP="00D80D17">
      <w:pPr>
        <w:pStyle w:val="ListeParagraf"/>
        <w:numPr>
          <w:ilvl w:val="0"/>
          <w:numId w:val="146"/>
        </w:numPr>
      </w:pPr>
      <w:r>
        <w:t xml:space="preserve">Pompalının </w:t>
      </w:r>
      <w:r w:rsidR="00B8220F">
        <w:t>reload ve ateş etme animasyonları yapıldı. Reload’da baya bir emek sarf etti.</w:t>
      </w:r>
    </w:p>
    <w:p w14:paraId="4CB6962B" w14:textId="77777777" w:rsidR="005E5BDB" w:rsidRDefault="005E5BDB" w:rsidP="00E435A0">
      <w:pPr>
        <w:pStyle w:val="Balk2"/>
      </w:pPr>
    </w:p>
    <w:p w14:paraId="0AF874E4" w14:textId="0B56AF65" w:rsidR="00E435A0" w:rsidRDefault="00E435A0" w:rsidP="00E435A0">
      <w:pPr>
        <w:pStyle w:val="Balk2"/>
      </w:pPr>
      <w:bookmarkStart w:id="312" w:name="_Toc145073036"/>
      <w:r>
        <w:t>18-Mahalleni Koru 13 - (İsteğe Bağlı Part 2)Diğer silahların eklenmesi ve Animasyon</w:t>
      </w:r>
      <w:bookmarkEnd w:id="312"/>
    </w:p>
    <w:p w14:paraId="17935C5B" w14:textId="35C3958A" w:rsidR="00B8220F" w:rsidRPr="00B8220F" w:rsidRDefault="006B548F" w:rsidP="006B548F">
      <w:pPr>
        <w:pStyle w:val="ListeParagraf"/>
        <w:numPr>
          <w:ilvl w:val="0"/>
          <w:numId w:val="146"/>
        </w:numPr>
      </w:pPr>
      <w:r>
        <w:t xml:space="preserve">Sniper’ın </w:t>
      </w:r>
      <w:r w:rsidR="00986131">
        <w:t>tutuş ve animasyonlarını yaptı.</w:t>
      </w:r>
    </w:p>
    <w:p w14:paraId="42311076" w14:textId="77777777" w:rsidR="005E5BDB" w:rsidRDefault="005E5BDB" w:rsidP="00E435A0">
      <w:pPr>
        <w:pStyle w:val="Balk2"/>
      </w:pPr>
    </w:p>
    <w:p w14:paraId="71F3C4CC" w14:textId="0E5A9EC9" w:rsidR="00E435A0" w:rsidRDefault="00E435A0" w:rsidP="00E435A0">
      <w:pPr>
        <w:pStyle w:val="Balk2"/>
      </w:pPr>
      <w:bookmarkStart w:id="313" w:name="_Toc145073037"/>
      <w:r>
        <w:t>19-Mahalleni Koru 14 - (İsteğe Bağlı Part 3)Diğer silahların eklenmesi ve Animasyon</w:t>
      </w:r>
      <w:bookmarkEnd w:id="313"/>
    </w:p>
    <w:p w14:paraId="458A4B61" w14:textId="75FB23DC" w:rsidR="0027643D" w:rsidRPr="0027643D" w:rsidRDefault="0027643D" w:rsidP="0027643D">
      <w:pPr>
        <w:pStyle w:val="ListeParagraf"/>
        <w:numPr>
          <w:ilvl w:val="0"/>
          <w:numId w:val="146"/>
        </w:numPr>
      </w:pPr>
      <w:r>
        <w:t>Magnum tutuş ve animasyonlarını yaptı.</w:t>
      </w:r>
    </w:p>
    <w:p w14:paraId="1BC56BF5" w14:textId="77777777" w:rsidR="005E5BDB" w:rsidRDefault="005E5BDB" w:rsidP="00E435A0">
      <w:pPr>
        <w:pStyle w:val="Balk2"/>
      </w:pPr>
    </w:p>
    <w:p w14:paraId="6294EC07" w14:textId="4C2E35D4" w:rsidR="008F2AFD" w:rsidRPr="008F2AFD" w:rsidRDefault="00E435A0" w:rsidP="008F2AFD">
      <w:pPr>
        <w:pStyle w:val="Balk2"/>
      </w:pPr>
      <w:bookmarkStart w:id="314" w:name="_Toc145073038"/>
      <w:r>
        <w:t>20-OYUNUN BU AŞAMAYA KADAR OLUŞMUŞ OLAN 2.KAYNAK DOSYASI</w:t>
      </w:r>
      <w:bookmarkEnd w:id="314"/>
    </w:p>
    <w:p w14:paraId="38AB98DE" w14:textId="698743D7" w:rsidR="005E5BDB" w:rsidRDefault="005E5BDB" w:rsidP="00E435A0">
      <w:pPr>
        <w:pStyle w:val="Balk2"/>
      </w:pPr>
    </w:p>
    <w:p w14:paraId="054270F7" w14:textId="60F46FBF" w:rsidR="004D149A" w:rsidRDefault="004D149A" w:rsidP="004D149A"/>
    <w:p w14:paraId="1C6FDF2F" w14:textId="0AD1DE07" w:rsidR="004D149A" w:rsidRDefault="004D149A" w:rsidP="004D149A"/>
    <w:p w14:paraId="303F5EC1" w14:textId="77777777" w:rsidR="004D149A" w:rsidRPr="004D149A" w:rsidRDefault="004D149A" w:rsidP="004D149A"/>
    <w:p w14:paraId="17B99B5E" w14:textId="062FAB14" w:rsidR="00E435A0" w:rsidRDefault="00E435A0" w:rsidP="00E435A0">
      <w:pPr>
        <w:pStyle w:val="Balk2"/>
      </w:pPr>
      <w:bookmarkStart w:id="315" w:name="_Toc145073039"/>
      <w:r>
        <w:t>21-Mahalleni Koru 15 - Sniper Silahı Scope (Yakınlaştırma) işlemini yapma</w:t>
      </w:r>
      <w:bookmarkEnd w:id="315"/>
    </w:p>
    <w:p w14:paraId="6DC2CC45" w14:textId="080D7E74" w:rsidR="008F2AFD" w:rsidRDefault="008F2AFD" w:rsidP="008F2AFD">
      <w:pPr>
        <w:pStyle w:val="ListeParagraf"/>
        <w:numPr>
          <w:ilvl w:val="0"/>
          <w:numId w:val="146"/>
        </w:numPr>
      </w:pPr>
      <w:r>
        <w:t>Animatörde parametre kullandı. Bu parametreyi script tarafında Mouse 1’in up-down olmasına göre true-false yaparak scope’un aktifliğini ayarladı.</w:t>
      </w:r>
    </w:p>
    <w:p w14:paraId="08B8E6DC" w14:textId="191ED6A6" w:rsidR="008F2AFD" w:rsidRDefault="004D149A" w:rsidP="008F2AFD">
      <w:pPr>
        <w:pStyle w:val="ListeParagraf"/>
        <w:numPr>
          <w:ilvl w:val="0"/>
          <w:numId w:val="146"/>
        </w:numPr>
      </w:pPr>
      <w:r>
        <w:t>Zoom (Scope) yapıldığında silahın görünmemesi için Kamera’nın “Culling Mask” özelliğini kullandı. Gizlemek istediklerine yeni bir layer tanımlayarak bunu gerçekleştirdi.</w:t>
      </w:r>
    </w:p>
    <w:p w14:paraId="4F1D54DA" w14:textId="1E0CBBA4" w:rsidR="004D149A" w:rsidRPr="008F2AFD" w:rsidRDefault="004D149A" w:rsidP="008F2AFD">
      <w:pPr>
        <w:pStyle w:val="ListeParagraf"/>
        <w:numPr>
          <w:ilvl w:val="0"/>
          <w:numId w:val="146"/>
        </w:numPr>
      </w:pPr>
      <w:r>
        <w:t>Culling Mask’ın script tarafındaki kullanımı biraz değişik. Yine inceleyebilirsin. Mesela bunu temel duruma geri döndermek için “Culling_mask=-1” yazdı.</w:t>
      </w:r>
    </w:p>
    <w:p w14:paraId="2BF88603" w14:textId="77777777" w:rsidR="005E5BDB" w:rsidRDefault="005E5BDB" w:rsidP="00E435A0">
      <w:pPr>
        <w:pStyle w:val="Balk2"/>
      </w:pPr>
    </w:p>
    <w:p w14:paraId="6A21E1D3" w14:textId="0A22CC09" w:rsidR="00E435A0" w:rsidRDefault="00E435A0" w:rsidP="00E435A0">
      <w:pPr>
        <w:pStyle w:val="Balk2"/>
      </w:pPr>
      <w:bookmarkStart w:id="316" w:name="_Toc145073040"/>
      <w:r>
        <w:t>22-Mahalleni Koru 16-AK47 | Magnum | Pompali | Scope (Yakınlaştırma) işlemini yapma</w:t>
      </w:r>
      <w:bookmarkEnd w:id="316"/>
    </w:p>
    <w:p w14:paraId="73FA3867" w14:textId="47FE061D" w:rsidR="004D149A" w:rsidRDefault="00A14EE0" w:rsidP="00A14EE0">
      <w:pPr>
        <w:pStyle w:val="ListeParagraf"/>
        <w:numPr>
          <w:ilvl w:val="0"/>
          <w:numId w:val="147"/>
        </w:numPr>
      </w:pPr>
      <w:r>
        <w:t xml:space="preserve">Ak47’de zoom’dayken ateş edince </w:t>
      </w:r>
      <w:r w:rsidR="00697225">
        <w:t>normal ateş etmedeki animasyon oynuyordu. Bunu kod tarafında, bool değişkenlerle zoom’dayken animasyonu oynatmayarak çözdü.</w:t>
      </w:r>
    </w:p>
    <w:p w14:paraId="773D4F83" w14:textId="5F9E6099" w:rsidR="00697225" w:rsidRPr="004D149A" w:rsidRDefault="00697225" w:rsidP="00A14EE0">
      <w:pPr>
        <w:pStyle w:val="ListeParagraf"/>
        <w:numPr>
          <w:ilvl w:val="0"/>
          <w:numId w:val="147"/>
        </w:numPr>
      </w:pPr>
      <w:r>
        <w:t>Pompalı ve magnumu da aynı şekilde halletti.</w:t>
      </w:r>
    </w:p>
    <w:p w14:paraId="61C9E03D" w14:textId="77777777" w:rsidR="005E5BDB" w:rsidRDefault="005E5BDB" w:rsidP="00E435A0">
      <w:pPr>
        <w:pStyle w:val="Balk2"/>
      </w:pPr>
    </w:p>
    <w:p w14:paraId="26A37A54" w14:textId="0497DE8E" w:rsidR="00E435A0" w:rsidRDefault="00E435A0" w:rsidP="00E435A0">
      <w:pPr>
        <w:pStyle w:val="Balk2"/>
      </w:pPr>
      <w:bookmarkStart w:id="317" w:name="_Toc145073041"/>
      <w:r>
        <w:t>23-Mahalleni Koru 17 Kod Revize işlemleri | Camera Shake (Kamera Titremesi) yapımı</w:t>
      </w:r>
      <w:bookmarkEnd w:id="317"/>
    </w:p>
    <w:p w14:paraId="5141A93A" w14:textId="13989378" w:rsidR="00941D1D" w:rsidRDefault="00CD7BFE" w:rsidP="00CD7BFE">
      <w:pPr>
        <w:pStyle w:val="ListeParagraf"/>
        <w:numPr>
          <w:ilvl w:val="0"/>
          <w:numId w:val="148"/>
        </w:numPr>
      </w:pPr>
      <w:r>
        <w:t>Animasyon tamamen bittiğinde mermilerin düzenlenmesini yaptı. Her silah için revize etti.</w:t>
      </w:r>
    </w:p>
    <w:p w14:paraId="5F5E27D3" w14:textId="04F27B1E" w:rsidR="00CD7BFE" w:rsidRDefault="00CD7BFE" w:rsidP="00CD7BFE">
      <w:pPr>
        <w:pStyle w:val="ListeParagraf"/>
        <w:numPr>
          <w:ilvl w:val="0"/>
          <w:numId w:val="148"/>
        </w:numPr>
      </w:pPr>
      <w:r>
        <w:t>Kamera titremesini yaptı.</w:t>
      </w:r>
    </w:p>
    <w:p w14:paraId="27CCF59B" w14:textId="77777777" w:rsidR="005E5BDB" w:rsidRDefault="005E5BDB" w:rsidP="00E435A0">
      <w:pPr>
        <w:pStyle w:val="Balk2"/>
      </w:pPr>
    </w:p>
    <w:p w14:paraId="26492DD8" w14:textId="13E6D965" w:rsidR="00E435A0" w:rsidRDefault="00E435A0" w:rsidP="00E435A0">
      <w:pPr>
        <w:pStyle w:val="Balk2"/>
      </w:pPr>
      <w:bookmarkStart w:id="318" w:name="_Toc145073042"/>
      <w:r>
        <w:t>24-OYUNUN BU AŞAMAYA KADAR OLUŞMUŞ OLAN 3.KAYNAK DOSYASI</w:t>
      </w:r>
      <w:bookmarkEnd w:id="318"/>
    </w:p>
    <w:p w14:paraId="29C014D9" w14:textId="77777777" w:rsidR="005E5BDB" w:rsidRDefault="005E5BDB" w:rsidP="00E435A0">
      <w:pPr>
        <w:pStyle w:val="Balk2"/>
      </w:pPr>
    </w:p>
    <w:p w14:paraId="20F16C80" w14:textId="0A301065" w:rsidR="00E435A0" w:rsidRDefault="00E435A0" w:rsidP="00E435A0">
      <w:pPr>
        <w:pStyle w:val="Balk2"/>
      </w:pPr>
      <w:bookmarkStart w:id="319" w:name="_Toc145073043"/>
      <w:r>
        <w:t>25-Mahalleni Koru 18 - Silah değiştirebilme sisteminin yapılması</w:t>
      </w:r>
      <w:bookmarkEnd w:id="319"/>
    </w:p>
    <w:p w14:paraId="70F19A8D" w14:textId="77649AFD" w:rsidR="00CD7BFE" w:rsidRDefault="003A0724" w:rsidP="003A0724">
      <w:pPr>
        <w:pStyle w:val="ListeParagraf"/>
        <w:numPr>
          <w:ilvl w:val="0"/>
          <w:numId w:val="149"/>
        </w:numPr>
      </w:pPr>
      <w:r>
        <w:t>Alpha1 klavye üstü 1’dir.</w:t>
      </w:r>
    </w:p>
    <w:p w14:paraId="699ADECF" w14:textId="1073865D" w:rsidR="003A0724" w:rsidRPr="00CD7BFE" w:rsidRDefault="003A0724" w:rsidP="003A0724">
      <w:pPr>
        <w:pStyle w:val="ListeParagraf"/>
        <w:numPr>
          <w:ilvl w:val="0"/>
          <w:numId w:val="149"/>
        </w:numPr>
      </w:pPr>
      <w:r>
        <w:t>Hem Q ile hem de klavye üstü numaralarla silah değiştirmeyi yaptık.</w:t>
      </w:r>
    </w:p>
    <w:p w14:paraId="345B2982" w14:textId="77777777" w:rsidR="005E5BDB" w:rsidRDefault="005E5BDB" w:rsidP="00E435A0">
      <w:pPr>
        <w:pStyle w:val="Balk2"/>
      </w:pPr>
    </w:p>
    <w:p w14:paraId="6788F72E" w14:textId="5B8E1EEE" w:rsidR="00E435A0" w:rsidRDefault="00E435A0" w:rsidP="00E435A0">
      <w:pPr>
        <w:pStyle w:val="Balk2"/>
      </w:pPr>
      <w:bookmarkStart w:id="320" w:name="_Toc145073044"/>
      <w:r>
        <w:t>26-Mahalleni Koru 19 - Yapay Zekanın oluşturulması | Düşmanların İşlemleri 1</w:t>
      </w:r>
      <w:bookmarkEnd w:id="320"/>
    </w:p>
    <w:p w14:paraId="76456700" w14:textId="509378FF" w:rsidR="003A0724" w:rsidRDefault="00C308FA" w:rsidP="003A0724">
      <w:pPr>
        <w:pStyle w:val="ListeParagraf"/>
        <w:numPr>
          <w:ilvl w:val="0"/>
          <w:numId w:val="150"/>
        </w:numPr>
      </w:pPr>
      <w:r>
        <w:t>Yolları “Navigation Static” türüne çevirdi. Yol üstü cisimleri de çevirdi.</w:t>
      </w:r>
    </w:p>
    <w:p w14:paraId="4495B9EF" w14:textId="01CA826D" w:rsidR="00F2456B" w:rsidRDefault="00F2456B" w:rsidP="003A0724">
      <w:pPr>
        <w:pStyle w:val="ListeParagraf"/>
        <w:numPr>
          <w:ilvl w:val="0"/>
          <w:numId w:val="150"/>
        </w:numPr>
      </w:pPr>
      <w:r>
        <w:t xml:space="preserve">Quaternion.Identity() :: </w:t>
      </w:r>
    </w:p>
    <w:p w14:paraId="50FA4D0A" w14:textId="43B724EA" w:rsidR="00F2456B" w:rsidRPr="003A0724" w:rsidRDefault="008C2700" w:rsidP="00F2456B">
      <w:pPr>
        <w:pStyle w:val="ListeParagraf"/>
      </w:pPr>
      <w:r w:rsidRPr="008C2700">
        <w:rPr>
          <w:noProof/>
        </w:rPr>
        <w:drawing>
          <wp:inline distT="0" distB="0" distL="0" distR="0" wp14:anchorId="64100BA8" wp14:editId="1F1E9631">
            <wp:extent cx="3102857" cy="277177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279" cy="2787338"/>
                    </a:xfrm>
                    <a:prstGeom prst="rect">
                      <a:avLst/>
                    </a:prstGeom>
                  </pic:spPr>
                </pic:pic>
              </a:graphicData>
            </a:graphic>
          </wp:inline>
        </w:drawing>
      </w:r>
    </w:p>
    <w:p w14:paraId="4210B22D" w14:textId="77777777" w:rsidR="005E5BDB" w:rsidRDefault="005E5BDB" w:rsidP="00E435A0">
      <w:pPr>
        <w:pStyle w:val="Balk2"/>
      </w:pPr>
    </w:p>
    <w:p w14:paraId="2408638A" w14:textId="285438B8" w:rsidR="00E435A0" w:rsidRDefault="00E435A0" w:rsidP="00E435A0">
      <w:pPr>
        <w:pStyle w:val="Balk2"/>
      </w:pPr>
      <w:bookmarkStart w:id="321" w:name="_Toc145073045"/>
      <w:r>
        <w:t>27-Mahalleni Koru 20 - Yapay Zekanın oluşturulması | Düşmanların İşlemleri 2</w:t>
      </w:r>
      <w:bookmarkEnd w:id="321"/>
    </w:p>
    <w:p w14:paraId="6D069A4A" w14:textId="6E8630C1" w:rsidR="008C2700" w:rsidRPr="008C2700" w:rsidRDefault="008C2700" w:rsidP="00CE3B71">
      <w:pPr>
        <w:pStyle w:val="ListeParagraf"/>
        <w:numPr>
          <w:ilvl w:val="0"/>
          <w:numId w:val="151"/>
        </w:numPr>
      </w:pPr>
      <w:r>
        <w:t>Ajanlar artık hasar alıyor. Ayrıca hedef noktalarına ulaşabildiklerinde hasar da verebiliyorlar.</w:t>
      </w:r>
    </w:p>
    <w:p w14:paraId="6E40B413" w14:textId="15903F31" w:rsidR="00E435A0" w:rsidRDefault="00E435A0" w:rsidP="00E435A0">
      <w:pPr>
        <w:pStyle w:val="Balk2"/>
      </w:pPr>
      <w:bookmarkStart w:id="322" w:name="_Toc145073046"/>
      <w:r>
        <w:lastRenderedPageBreak/>
        <w:t>28-Mahalleni Koru 21 - Yapay Zekanın oluşturulması | Düşmanların İşlemleri 3</w:t>
      </w:r>
      <w:bookmarkEnd w:id="322"/>
    </w:p>
    <w:p w14:paraId="3515A543" w14:textId="1BDD70F0" w:rsidR="00902CB3" w:rsidRPr="00902CB3" w:rsidRDefault="008A036D" w:rsidP="00902CB3">
      <w:pPr>
        <w:pStyle w:val="ListeParagraf"/>
        <w:numPr>
          <w:ilvl w:val="0"/>
          <w:numId w:val="151"/>
        </w:numPr>
      </w:pPr>
      <w:r>
        <w:t>Burada hedefleri Raycast ile vurmak için IsKinematic’i kapattı. Nedeni::</w:t>
      </w:r>
      <w:r w:rsidRPr="008A036D">
        <w:rPr>
          <w:noProof/>
        </w:rPr>
        <w:t xml:space="preserve"> </w:t>
      </w:r>
      <w:r w:rsidRPr="008A036D">
        <w:rPr>
          <w:noProof/>
        </w:rPr>
        <w:drawing>
          <wp:inline distT="0" distB="0" distL="0" distR="0" wp14:anchorId="3C041820" wp14:editId="1212C2E7">
            <wp:extent cx="5760720" cy="34988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98850"/>
                    </a:xfrm>
                    <a:prstGeom prst="rect">
                      <a:avLst/>
                    </a:prstGeom>
                  </pic:spPr>
                </pic:pic>
              </a:graphicData>
            </a:graphic>
          </wp:inline>
        </w:drawing>
      </w:r>
    </w:p>
    <w:p w14:paraId="333D245D" w14:textId="74CBC8EB" w:rsidR="00E435A0" w:rsidRDefault="00E435A0" w:rsidP="00E435A0">
      <w:pPr>
        <w:pStyle w:val="Balk2"/>
      </w:pPr>
      <w:bookmarkStart w:id="323" w:name="_Toc145073047"/>
      <w:r>
        <w:t>29-Mahalleni Koru 22 - Yerden Sağlık alabilme işleminin yapılması</w:t>
      </w:r>
      <w:bookmarkEnd w:id="323"/>
    </w:p>
    <w:p w14:paraId="212A0730" w14:textId="5CF9B90C" w:rsidR="005E5BDB" w:rsidRDefault="009314AD" w:rsidP="00E435A0">
      <w:pPr>
        <w:pStyle w:val="ListeParagraf"/>
        <w:numPr>
          <w:ilvl w:val="0"/>
          <w:numId w:val="151"/>
        </w:numPr>
      </w:pPr>
      <w:r>
        <w:t>Burada Healt noktalarını oluşturdu ve can alma sistemini tasarladı.</w:t>
      </w:r>
    </w:p>
    <w:p w14:paraId="733CF02D" w14:textId="77777777" w:rsidR="009314AD" w:rsidRDefault="009314AD" w:rsidP="009314AD">
      <w:pPr>
        <w:pStyle w:val="ListeParagraf"/>
      </w:pPr>
    </w:p>
    <w:p w14:paraId="54328EFD" w14:textId="6CFEE5B7" w:rsidR="00E435A0" w:rsidRDefault="00E435A0" w:rsidP="00E435A0">
      <w:pPr>
        <w:pStyle w:val="Balk2"/>
      </w:pPr>
      <w:bookmarkStart w:id="324" w:name="_Toc145073048"/>
      <w:r>
        <w:t>30-OYUNUN BU AŞAMAYA KADAR OLUŞMUŞ OLAN 4.KAYNAK DOSYASI</w:t>
      </w:r>
      <w:bookmarkEnd w:id="324"/>
    </w:p>
    <w:p w14:paraId="30BF666C" w14:textId="77777777" w:rsidR="005E5BDB" w:rsidRDefault="005E5BDB" w:rsidP="00E435A0">
      <w:pPr>
        <w:pStyle w:val="Balk2"/>
      </w:pPr>
    </w:p>
    <w:p w14:paraId="3B275D13" w14:textId="158A25EA" w:rsidR="00E435A0" w:rsidRDefault="00E435A0" w:rsidP="00E435A0">
      <w:pPr>
        <w:pStyle w:val="Balk2"/>
      </w:pPr>
      <w:bookmarkStart w:id="325" w:name="_Toc145073049"/>
      <w:r>
        <w:t>31-Mahalleni Koru 23 - Toplam Düşman Sayısı işlemini yapma | SKYBOX EKLEME | DİĞER</w:t>
      </w:r>
      <w:bookmarkEnd w:id="325"/>
    </w:p>
    <w:p w14:paraId="6FDD2D04" w14:textId="67355DB1" w:rsidR="009314AD" w:rsidRPr="009314AD" w:rsidRDefault="00A926FA" w:rsidP="00563CE6">
      <w:pPr>
        <w:pStyle w:val="ListeParagraf"/>
        <w:numPr>
          <w:ilvl w:val="0"/>
          <w:numId w:val="151"/>
        </w:numPr>
      </w:pPr>
      <w:r>
        <w:t>Düşman sayısını ayarladı ve kalan düşmanı UI’a yazdırdı. Ayrıca düşmanlar bitince kazandın panelini ekledi.</w:t>
      </w:r>
    </w:p>
    <w:p w14:paraId="0B21018E" w14:textId="77777777" w:rsidR="005E5BDB" w:rsidRDefault="005E5BDB" w:rsidP="00E435A0">
      <w:pPr>
        <w:pStyle w:val="Balk2"/>
      </w:pPr>
    </w:p>
    <w:p w14:paraId="025AA047" w14:textId="05582AF1" w:rsidR="00E435A0" w:rsidRDefault="00E435A0" w:rsidP="00E435A0">
      <w:pPr>
        <w:pStyle w:val="Balk2"/>
      </w:pPr>
      <w:bookmarkStart w:id="326" w:name="_Toc145073050"/>
      <w:r>
        <w:t>32-Mahalleni Koru 24 - Düşman karakterlerini ekleme</w:t>
      </w:r>
      <w:bookmarkEnd w:id="326"/>
    </w:p>
    <w:p w14:paraId="227418A6" w14:textId="0B089D1B" w:rsidR="00A926FA" w:rsidRDefault="0018022E" w:rsidP="0018022E">
      <w:pPr>
        <w:pStyle w:val="ListeParagraf"/>
        <w:numPr>
          <w:ilvl w:val="0"/>
          <w:numId w:val="151"/>
        </w:numPr>
      </w:pPr>
      <w:r>
        <w:t>Karakter sitesinden aldığı karakterleri ekledi.</w:t>
      </w:r>
    </w:p>
    <w:p w14:paraId="647FDDC9" w14:textId="77134EEA" w:rsidR="0018022E" w:rsidRDefault="0018022E" w:rsidP="0018022E">
      <w:pPr>
        <w:pStyle w:val="ListeParagraf"/>
        <w:numPr>
          <w:ilvl w:val="0"/>
          <w:numId w:val="151"/>
        </w:numPr>
      </w:pPr>
      <w:r>
        <w:t>Sonra “Character Controller” komponentini bu karakterlere ekledi. Bu aynı zamanda Collider görevi de görüyor.</w:t>
      </w:r>
    </w:p>
    <w:p w14:paraId="3AC75022" w14:textId="65DE567E" w:rsidR="0018022E" w:rsidRPr="00A926FA" w:rsidRDefault="0018022E" w:rsidP="0018022E">
      <w:pPr>
        <w:pStyle w:val="ListeParagraf"/>
        <w:numPr>
          <w:ilvl w:val="0"/>
          <w:numId w:val="151"/>
        </w:numPr>
      </w:pPr>
      <w:r>
        <w:t>Ayrıca bu karakterler Scene’de yarısına kadar yere batmış görünürken Game’e geçtiğinde normal görünüyorlar.</w:t>
      </w:r>
    </w:p>
    <w:p w14:paraId="5B7B4D8B" w14:textId="77777777" w:rsidR="005E5BDB" w:rsidRDefault="005E5BDB" w:rsidP="00E435A0">
      <w:pPr>
        <w:pStyle w:val="Balk2"/>
      </w:pPr>
    </w:p>
    <w:p w14:paraId="4978571B" w14:textId="1291005F" w:rsidR="00E435A0" w:rsidRDefault="00E435A0" w:rsidP="00E435A0">
      <w:pPr>
        <w:pStyle w:val="Balk2"/>
      </w:pPr>
      <w:bookmarkStart w:id="327" w:name="_Toc145073051"/>
      <w:r>
        <w:t>33-Mahalleni Koru 25 - Düşman Animasyonlarının Yapılması | Koşma ve Ölme</w:t>
      </w:r>
      <w:bookmarkEnd w:id="327"/>
    </w:p>
    <w:p w14:paraId="5FC7F1EF" w14:textId="59E28774" w:rsidR="00B92380" w:rsidRDefault="00775F9C" w:rsidP="006263E7">
      <w:pPr>
        <w:pStyle w:val="ListeParagraf"/>
        <w:numPr>
          <w:ilvl w:val="0"/>
          <w:numId w:val="152"/>
        </w:numPr>
      </w:pPr>
      <w:r>
        <w:t>Zombi yürüme animasyonunu indirdikten sonra “Rig” kısmından “Animation Type”ı Generic’ten Humanoid’e çevirdi. Ayrıca “Loop Time”ı da tikledi.</w:t>
      </w:r>
    </w:p>
    <w:p w14:paraId="62735092" w14:textId="22154E10" w:rsidR="00775F9C" w:rsidRDefault="00775F9C" w:rsidP="006263E7">
      <w:pPr>
        <w:pStyle w:val="ListeParagraf"/>
        <w:numPr>
          <w:ilvl w:val="0"/>
          <w:numId w:val="152"/>
        </w:numPr>
      </w:pPr>
      <w:r>
        <w:t>Zombiye animatör ekledi hareketi yakalayabilmek için. Ayrıca “Culling Mode’u “Cull Update Transforms” seçti. (???)</w:t>
      </w:r>
    </w:p>
    <w:p w14:paraId="26606D6B" w14:textId="67B28DDA" w:rsidR="00775F9C" w:rsidRDefault="00775F9C" w:rsidP="006263E7">
      <w:pPr>
        <w:pStyle w:val="ListeParagraf"/>
        <w:numPr>
          <w:ilvl w:val="0"/>
          <w:numId w:val="152"/>
        </w:numPr>
      </w:pPr>
      <w:r>
        <w:lastRenderedPageBreak/>
        <w:t>Ölme animasyonunda karakter yine yerden yukarıda öldü ve bunu değişik bir yolla çözdü. Dakika 30 civarı.</w:t>
      </w:r>
    </w:p>
    <w:p w14:paraId="47F8C90C" w14:textId="2CAC55C2" w:rsidR="00775F9C" w:rsidRPr="00B92380" w:rsidRDefault="00775F9C" w:rsidP="006263E7">
      <w:pPr>
        <w:pStyle w:val="ListeParagraf"/>
        <w:numPr>
          <w:ilvl w:val="0"/>
          <w:numId w:val="152"/>
        </w:numPr>
      </w:pPr>
      <w:r>
        <w:t>Animatörde koşma ve ölmeyi okla bağladı ve ölmeyi SetTrigger() ile tetikledi. Sonra ince ayar yaptı ve geçiş oldukça yumuşak oldu.</w:t>
      </w:r>
    </w:p>
    <w:p w14:paraId="46FD26F4" w14:textId="77777777" w:rsidR="005E5BDB" w:rsidRDefault="005E5BDB" w:rsidP="00E435A0">
      <w:pPr>
        <w:pStyle w:val="Balk2"/>
      </w:pPr>
    </w:p>
    <w:p w14:paraId="333CBCA2" w14:textId="04C3CDE1" w:rsidR="00E435A0" w:rsidRDefault="00E435A0" w:rsidP="00E435A0">
      <w:pPr>
        <w:pStyle w:val="Balk2"/>
      </w:pPr>
      <w:bookmarkStart w:id="328" w:name="_Toc145073052"/>
      <w:r>
        <w:t>34-OYUNUN BU AŞAMAYA KADAR OLUŞMUŞ OLAN 5.KAYNAK DOSYASI</w:t>
      </w:r>
      <w:bookmarkEnd w:id="328"/>
    </w:p>
    <w:p w14:paraId="66BDD8D3" w14:textId="77777777" w:rsidR="002C1BA0" w:rsidRPr="002C1BA0" w:rsidRDefault="002C1BA0" w:rsidP="002C1BA0"/>
    <w:p w14:paraId="4F18276A" w14:textId="77777777" w:rsidR="005E5BDB" w:rsidRDefault="005E5BDB" w:rsidP="00E435A0">
      <w:pPr>
        <w:pStyle w:val="Balk2"/>
      </w:pPr>
    </w:p>
    <w:p w14:paraId="0AB990E7" w14:textId="1C33F750" w:rsidR="00E435A0" w:rsidRDefault="00E435A0" w:rsidP="00E435A0">
      <w:pPr>
        <w:pStyle w:val="Balk2"/>
      </w:pPr>
      <w:bookmarkStart w:id="329" w:name="_Toc145073053"/>
      <w:r>
        <w:t>35-Mahalleni Koru 26 - Genel İyileştirmeler | Zombilere ve Oyun içine Ses ekleme</w:t>
      </w:r>
      <w:bookmarkEnd w:id="329"/>
    </w:p>
    <w:p w14:paraId="10A377AE" w14:textId="65322BB2" w:rsidR="002C1BA0" w:rsidRPr="002C1BA0" w:rsidRDefault="00C602F3" w:rsidP="00E75D32">
      <w:pPr>
        <w:pStyle w:val="ListeParagraf"/>
        <w:numPr>
          <w:ilvl w:val="0"/>
          <w:numId w:val="153"/>
        </w:numPr>
      </w:pPr>
      <w:r>
        <w:t>Birkaç düzeltme yaptı ve oyun müziği ile zombi seslerini ekledi.</w:t>
      </w:r>
    </w:p>
    <w:p w14:paraId="3FBB5870" w14:textId="77777777" w:rsidR="005E5BDB" w:rsidRDefault="005E5BDB" w:rsidP="00E435A0">
      <w:pPr>
        <w:pStyle w:val="Balk2"/>
      </w:pPr>
    </w:p>
    <w:p w14:paraId="39D81174" w14:textId="0B81C4E3" w:rsidR="00E435A0" w:rsidRDefault="00E435A0" w:rsidP="00E435A0">
      <w:pPr>
        <w:pStyle w:val="Balk2"/>
      </w:pPr>
      <w:bookmarkStart w:id="330" w:name="_Toc145073054"/>
      <w:r>
        <w:t>36-Mahalleni Koru 27 - Bomba Atabilme özelliğinin Entegresi 1</w:t>
      </w:r>
      <w:bookmarkEnd w:id="330"/>
    </w:p>
    <w:p w14:paraId="0C6AE6C6" w14:textId="2DDD231D" w:rsidR="00253305" w:rsidRDefault="007364DC" w:rsidP="00253305">
      <w:pPr>
        <w:pStyle w:val="ListeParagraf"/>
        <w:numPr>
          <w:ilvl w:val="0"/>
          <w:numId w:val="153"/>
        </w:numPr>
      </w:pPr>
      <w:r>
        <w:t xml:space="preserve">Bombanın </w:t>
      </w:r>
      <w:r w:rsidR="00A40E43">
        <w:t>atılma açısını karışık bir komutla ayarladı.</w:t>
      </w:r>
    </w:p>
    <w:p w14:paraId="1798E4F5" w14:textId="2E4EE96D" w:rsidR="00A40E43" w:rsidRDefault="00A40E43" w:rsidP="00253305">
      <w:pPr>
        <w:pStyle w:val="ListeParagraf"/>
        <w:numPr>
          <w:ilvl w:val="0"/>
          <w:numId w:val="153"/>
        </w:numPr>
      </w:pPr>
      <w:r>
        <w:t>Bombanın patlama alanındaki tüm Collider’ları yakalamak için “Physics.OverlapSphere(…)” kullandı. Bununla yakalananları Collider[] dizisine çekti.</w:t>
      </w:r>
    </w:p>
    <w:p w14:paraId="245DBFE9" w14:textId="5B9855B0" w:rsidR="00A40E43" w:rsidRPr="00253305" w:rsidRDefault="00A40E43" w:rsidP="00253305">
      <w:pPr>
        <w:pStyle w:val="ListeParagraf"/>
        <w:numPr>
          <w:ilvl w:val="0"/>
          <w:numId w:val="153"/>
        </w:numPr>
      </w:pPr>
      <w:r>
        <w:t>Bombanın patlama algoritması ve kendisine özgü güç fonksiyonu (“AddExplosionForce”) gibi detayları var.</w:t>
      </w:r>
    </w:p>
    <w:p w14:paraId="5A211FD2" w14:textId="77777777" w:rsidR="005E5BDB" w:rsidRDefault="005E5BDB" w:rsidP="00E435A0">
      <w:pPr>
        <w:pStyle w:val="Balk2"/>
      </w:pPr>
    </w:p>
    <w:p w14:paraId="58F4FC38" w14:textId="1140AC28" w:rsidR="00E435A0" w:rsidRDefault="00E435A0" w:rsidP="00E435A0">
      <w:pPr>
        <w:pStyle w:val="Balk2"/>
      </w:pPr>
      <w:bookmarkStart w:id="331" w:name="_Toc145073055"/>
      <w:r>
        <w:t>37-Mahalleni Koru 28 - Bomba Atabilme özelliğinin Entegresi 2</w:t>
      </w:r>
      <w:bookmarkEnd w:id="331"/>
    </w:p>
    <w:p w14:paraId="79192397" w14:textId="126EC542" w:rsidR="005E058D" w:rsidRPr="005E058D" w:rsidRDefault="00700F2F" w:rsidP="005E058D">
      <w:pPr>
        <w:pStyle w:val="ListeParagraf"/>
        <w:numPr>
          <w:ilvl w:val="0"/>
          <w:numId w:val="154"/>
        </w:numPr>
      </w:pPr>
      <w:r>
        <w:t>Patlama algoritmasında çarpışmada bombayı patlayacak şekilde dizayn etti ancak bu baya sorun yarattı. Çünkü bomba ilk kez çarptıktan belirli bir süre sonra yok oluyor ve birkaç kez çarptığında çarpmaya bağlı efekt ve ses birçok kez oynatılıyor. Bunu ses ve efekti bombaya bağlamak yerine bomba script’inde Instantiate ederek çözdü. Daha sonra obje kalabalığı olmaması için ses ve efekte kendi scriptlerini oluşturarak belirli bir sürede yok etti.</w:t>
      </w:r>
    </w:p>
    <w:p w14:paraId="6A0A8454" w14:textId="77777777" w:rsidR="005E5BDB" w:rsidRDefault="005E5BDB" w:rsidP="00E435A0">
      <w:pPr>
        <w:pStyle w:val="Balk2"/>
      </w:pPr>
    </w:p>
    <w:p w14:paraId="52AABA22" w14:textId="64CFE1D3" w:rsidR="00E435A0" w:rsidRDefault="00E435A0" w:rsidP="00E435A0">
      <w:pPr>
        <w:pStyle w:val="Balk2"/>
      </w:pPr>
      <w:bookmarkStart w:id="332" w:name="_Toc145073056"/>
      <w:r>
        <w:t>38-Mahalleni Koru 29 - Item (Sağlık ve Bomba) Toplama ve Kullanma sistemi 1</w:t>
      </w:r>
      <w:bookmarkEnd w:id="332"/>
    </w:p>
    <w:p w14:paraId="16174275" w14:textId="6D72BA82" w:rsidR="004904C8" w:rsidRPr="004904C8" w:rsidRDefault="00711DCD" w:rsidP="004904C8">
      <w:pPr>
        <w:pStyle w:val="ListeParagraf"/>
        <w:numPr>
          <w:ilvl w:val="0"/>
          <w:numId w:val="154"/>
        </w:numPr>
      </w:pPr>
      <w:r>
        <w:t>Sağlık kutusunu alınabilir ve biriktirebilir hale çevirdi.</w:t>
      </w:r>
    </w:p>
    <w:p w14:paraId="3C713FF0" w14:textId="77777777" w:rsidR="005E5BDB" w:rsidRDefault="005E5BDB" w:rsidP="00E435A0">
      <w:pPr>
        <w:pStyle w:val="Balk2"/>
      </w:pPr>
    </w:p>
    <w:p w14:paraId="09BCD841" w14:textId="656A112C" w:rsidR="00E435A0" w:rsidRDefault="00E435A0" w:rsidP="00E435A0">
      <w:pPr>
        <w:pStyle w:val="Balk2"/>
      </w:pPr>
      <w:bookmarkStart w:id="333" w:name="_Toc145073057"/>
      <w:r>
        <w:t>39-Mahalleni Koru 30 - Item (Sağlık ve Bomba) Toplama ve Kullanma sistemi 2</w:t>
      </w:r>
      <w:bookmarkEnd w:id="333"/>
    </w:p>
    <w:p w14:paraId="3121C03E" w14:textId="50B4E08C" w:rsidR="00711DCD" w:rsidRPr="00711DCD" w:rsidRDefault="005C5B52" w:rsidP="005C5B52">
      <w:pPr>
        <w:pStyle w:val="ListeParagraf"/>
        <w:numPr>
          <w:ilvl w:val="0"/>
          <w:numId w:val="154"/>
        </w:numPr>
      </w:pPr>
      <w:r>
        <w:t>Bomba kutusu da alınabilir ve biriktirilebilir hale çevrildi.</w:t>
      </w:r>
    </w:p>
    <w:p w14:paraId="4A6B972A" w14:textId="77777777" w:rsidR="005E5BDB" w:rsidRDefault="005E5BDB" w:rsidP="00E435A0">
      <w:pPr>
        <w:pStyle w:val="Balk2"/>
      </w:pPr>
    </w:p>
    <w:p w14:paraId="4845384B" w14:textId="528846BF" w:rsidR="00E435A0" w:rsidRDefault="00E435A0" w:rsidP="00E435A0">
      <w:pPr>
        <w:pStyle w:val="Balk2"/>
      </w:pPr>
      <w:bookmarkStart w:id="334" w:name="_Toc145073058"/>
      <w:r>
        <w:t>40-OYUNUN BU AŞAMAYA KADAR OLUŞMUŞ OLAN 6.KAYNAK DOSYASI</w:t>
      </w:r>
      <w:bookmarkEnd w:id="334"/>
    </w:p>
    <w:p w14:paraId="510EFB75" w14:textId="77777777" w:rsidR="00372522" w:rsidRPr="00372522" w:rsidRDefault="00372522" w:rsidP="00372522"/>
    <w:p w14:paraId="50B676E3" w14:textId="77777777" w:rsidR="005E5BDB" w:rsidRDefault="005E5BDB" w:rsidP="00E435A0">
      <w:pPr>
        <w:pStyle w:val="Balk2"/>
      </w:pPr>
    </w:p>
    <w:p w14:paraId="6FC799E4" w14:textId="3E6A90D4" w:rsidR="00372522" w:rsidRDefault="00E435A0" w:rsidP="00372522">
      <w:pPr>
        <w:pStyle w:val="Balk2"/>
      </w:pPr>
      <w:bookmarkStart w:id="335" w:name="_Toc145073059"/>
      <w:r>
        <w:t>41-Mahalleni Koru 31 - Çeşitli Ayarlar &amp; Düzenlemeler</w:t>
      </w:r>
      <w:bookmarkEnd w:id="335"/>
    </w:p>
    <w:p w14:paraId="1942EE2F" w14:textId="2CE29EBB" w:rsidR="00372522" w:rsidRDefault="00000E72" w:rsidP="00372522">
      <w:pPr>
        <w:pStyle w:val="ListeParagraf"/>
        <w:numPr>
          <w:ilvl w:val="0"/>
          <w:numId w:val="154"/>
        </w:numPr>
      </w:pPr>
      <w:r>
        <w:t>Hareket etmeyecek efektleri de statik yapabilirsin</w:t>
      </w:r>
    </w:p>
    <w:p w14:paraId="0CF0390A" w14:textId="748C4E5A" w:rsidR="00000E72" w:rsidRDefault="00496EAE" w:rsidP="00372522">
      <w:pPr>
        <w:pStyle w:val="ListeParagraf"/>
        <w:numPr>
          <w:ilvl w:val="0"/>
          <w:numId w:val="154"/>
        </w:numPr>
      </w:pPr>
      <w:r>
        <w:t>Performansı tüketen şeyler ışık ve gölgelerdir. O yüzden trafik ışıklarının lambalarını kapatabilirsin (pasif hale getirebilirsin) veya Baked yapabilirsin.</w:t>
      </w:r>
    </w:p>
    <w:p w14:paraId="45A6CCD4" w14:textId="40249B70" w:rsidR="00496EAE" w:rsidRPr="00372522" w:rsidRDefault="00496EAE" w:rsidP="00372522">
      <w:pPr>
        <w:pStyle w:val="ListeParagraf"/>
        <w:numPr>
          <w:ilvl w:val="0"/>
          <w:numId w:val="154"/>
        </w:numPr>
      </w:pPr>
      <w:r>
        <w:lastRenderedPageBreak/>
        <w:t>Ana obje dinamik olsa da çocukların hareket etmeyecek (ana objeye göre hareket etmeyecek) bağlı parçalarını statik yapabilirsin.</w:t>
      </w:r>
    </w:p>
    <w:p w14:paraId="11596CA5" w14:textId="77777777" w:rsidR="005E5BDB" w:rsidRDefault="005E5BDB" w:rsidP="00E435A0">
      <w:pPr>
        <w:pStyle w:val="Balk2"/>
      </w:pPr>
    </w:p>
    <w:p w14:paraId="24D36560" w14:textId="7D7B2729" w:rsidR="00E435A0" w:rsidRDefault="00E435A0" w:rsidP="00E435A0">
      <w:pPr>
        <w:pStyle w:val="Balk2"/>
      </w:pPr>
      <w:bookmarkStart w:id="336" w:name="_Toc145073060"/>
      <w:r>
        <w:t>42-Mahalleni Koru 32 - Çeşitli Ayarlar &amp; Düzenlemeler</w:t>
      </w:r>
      <w:bookmarkEnd w:id="336"/>
    </w:p>
    <w:p w14:paraId="789A544A" w14:textId="36D1E87C" w:rsidR="008C754B" w:rsidRDefault="001D00F2" w:rsidP="008C754B">
      <w:pPr>
        <w:pStyle w:val="ListeParagraf"/>
        <w:numPr>
          <w:ilvl w:val="0"/>
          <w:numId w:val="155"/>
        </w:numPr>
      </w:pPr>
      <w:r>
        <w:t>Occlusion Culling uyguladı. Bu, görmediğin nesnelerin hesaplanmamasını sağlar. Kameranın Occlusion Culling komponenti açık olmalı.</w:t>
      </w:r>
    </w:p>
    <w:p w14:paraId="2DD0B5D7" w14:textId="709B7265" w:rsidR="001D00F2" w:rsidRPr="008C754B" w:rsidRDefault="001D00F2" w:rsidP="008C754B">
      <w:pPr>
        <w:pStyle w:val="ListeParagraf"/>
        <w:numPr>
          <w:ilvl w:val="0"/>
          <w:numId w:val="155"/>
        </w:numPr>
      </w:pPr>
      <w:r>
        <w:t>Post-Process ile kamera filtresi uyguladı.</w:t>
      </w:r>
    </w:p>
    <w:p w14:paraId="3F67C471" w14:textId="77777777" w:rsidR="005E5BDB" w:rsidRDefault="005E5BDB" w:rsidP="00E435A0">
      <w:pPr>
        <w:pStyle w:val="Balk2"/>
      </w:pPr>
    </w:p>
    <w:p w14:paraId="7AD3F9F8" w14:textId="16809058" w:rsidR="00E435A0" w:rsidRDefault="00E435A0" w:rsidP="00E435A0">
      <w:pPr>
        <w:pStyle w:val="Balk2"/>
      </w:pPr>
      <w:bookmarkStart w:id="337" w:name="_Toc145073061"/>
      <w:r>
        <w:t>43-Mahalleni Koru 33 - Mermi Çıkma ve gitme işleminin yapılması</w:t>
      </w:r>
      <w:bookmarkEnd w:id="337"/>
    </w:p>
    <w:p w14:paraId="5D2E38FD" w14:textId="3496EA19" w:rsidR="001D00F2" w:rsidRDefault="003019A8" w:rsidP="001D00F2">
      <w:pPr>
        <w:pStyle w:val="ListeParagraf"/>
        <w:numPr>
          <w:ilvl w:val="0"/>
          <w:numId w:val="156"/>
        </w:numPr>
      </w:pPr>
      <w:r>
        <w:t>Mermi oluşturdu</w:t>
      </w:r>
      <w:r w:rsidR="009D61CE">
        <w:t>, buna ileriye doğru güç uyguladı ve “Trail Renderer” ekleyerek merminin arkasında iz bırakmasını sağladı.</w:t>
      </w:r>
    </w:p>
    <w:p w14:paraId="1C9F947B" w14:textId="6ABCD84B" w:rsidR="009D61CE" w:rsidRPr="001D00F2" w:rsidRDefault="009D61CE" w:rsidP="001D00F2">
      <w:pPr>
        <w:pStyle w:val="ListeParagraf"/>
        <w:numPr>
          <w:ilvl w:val="0"/>
          <w:numId w:val="156"/>
        </w:numPr>
      </w:pPr>
      <w:r>
        <w:t>Merminin yok olmasını hem OnTrigger ile hem de Start içinde süreli Destroy() metoduyla sağladı çünkü mermi hiçbir collider’a çarpmayabilir.</w:t>
      </w:r>
    </w:p>
    <w:p w14:paraId="7F36FB82" w14:textId="77777777" w:rsidR="005E5BDB" w:rsidRDefault="005E5BDB" w:rsidP="00E435A0">
      <w:pPr>
        <w:pStyle w:val="Balk2"/>
      </w:pPr>
    </w:p>
    <w:p w14:paraId="24F0717D" w14:textId="69C2B034" w:rsidR="00E435A0" w:rsidRDefault="00E435A0" w:rsidP="00E435A0">
      <w:pPr>
        <w:pStyle w:val="Balk2"/>
      </w:pPr>
      <w:bookmarkStart w:id="338" w:name="_Toc145073062"/>
      <w:r>
        <w:t>44-Mahalleni Koru 34 - Bazı işlemlerin geliştirilmesi</w:t>
      </w:r>
      <w:bookmarkEnd w:id="338"/>
    </w:p>
    <w:p w14:paraId="6CEE9780" w14:textId="16F56B51" w:rsidR="009D61CE" w:rsidRPr="009D61CE" w:rsidRDefault="008F41E7" w:rsidP="009D61CE">
      <w:pPr>
        <w:pStyle w:val="ListeParagraf"/>
        <w:numPr>
          <w:ilvl w:val="0"/>
          <w:numId w:val="157"/>
        </w:numPr>
      </w:pPr>
      <w:r>
        <w:t>Zombi öldükten sonra tagını “Untagged” olarak değiştirdi çünkü ateş etmeye devam ettikçe ölme fonksiyonu çalışıyordu ve bu hataya neden oluyordu.</w:t>
      </w:r>
    </w:p>
    <w:p w14:paraId="05613E66" w14:textId="77777777" w:rsidR="005E5BDB" w:rsidRDefault="005E5BDB" w:rsidP="00E435A0">
      <w:pPr>
        <w:pStyle w:val="Balk2"/>
      </w:pPr>
    </w:p>
    <w:p w14:paraId="6BABF263" w14:textId="052893E6" w:rsidR="00E435A0" w:rsidRDefault="00E435A0" w:rsidP="00E435A0">
      <w:pPr>
        <w:pStyle w:val="Balk2"/>
      </w:pPr>
      <w:bookmarkStart w:id="339" w:name="_Toc145073063"/>
      <w:r>
        <w:t>45-Mahalleni Koru 35 - Oyun sonu panellerinin değiştirilmesi</w:t>
      </w:r>
      <w:bookmarkEnd w:id="339"/>
    </w:p>
    <w:p w14:paraId="00BE95A2" w14:textId="67471FF0" w:rsidR="00A21D2D" w:rsidRPr="00A21D2D" w:rsidRDefault="00A21D2D" w:rsidP="00A21D2D">
      <w:pPr>
        <w:pStyle w:val="ListeParagraf"/>
        <w:numPr>
          <w:ilvl w:val="0"/>
          <w:numId w:val="157"/>
        </w:numPr>
      </w:pPr>
      <w:r>
        <w:t>Pause menüyü tasarladı ve ana menü için hazırlık yaptı.</w:t>
      </w:r>
    </w:p>
    <w:p w14:paraId="64A7CC7C" w14:textId="77777777" w:rsidR="005E5BDB" w:rsidRDefault="005E5BDB" w:rsidP="00E435A0">
      <w:pPr>
        <w:pStyle w:val="Balk2"/>
      </w:pPr>
    </w:p>
    <w:p w14:paraId="61E840BF" w14:textId="2EA122A4" w:rsidR="00E435A0" w:rsidRDefault="00E435A0" w:rsidP="00E435A0">
      <w:pPr>
        <w:pStyle w:val="Balk2"/>
      </w:pPr>
      <w:bookmarkStart w:id="340" w:name="_Toc145073064"/>
      <w:r>
        <w:t>46-Mahalleni Koru 36 - Çeşitli iyileştirmelerin ve düzeltmelerin yapılması</w:t>
      </w:r>
      <w:bookmarkEnd w:id="340"/>
    </w:p>
    <w:p w14:paraId="76BAA8FE" w14:textId="36222B09" w:rsidR="00A21D2D" w:rsidRDefault="00ED53F2" w:rsidP="00A21D2D">
      <w:pPr>
        <w:pStyle w:val="ListeParagraf"/>
        <w:numPr>
          <w:ilvl w:val="0"/>
          <w:numId w:val="157"/>
        </w:numPr>
      </w:pPr>
      <w:r>
        <w:t>Oyunu durdurduğunda scriptler açık kalıyor, bu yüzden hareket edemesek de kamerayı oynatabiliyoruz. Çözümü durumlara göre scriptleri aktif-pasif yapmak.</w:t>
      </w:r>
    </w:p>
    <w:p w14:paraId="57D9CCF0" w14:textId="1AA34533" w:rsidR="00ED53F2" w:rsidRDefault="00ED53F2" w:rsidP="00A21D2D">
      <w:pPr>
        <w:pStyle w:val="ListeParagraf"/>
        <w:numPr>
          <w:ilvl w:val="0"/>
          <w:numId w:val="157"/>
        </w:numPr>
      </w:pPr>
      <w:r>
        <w:t>Menüde cursor görünmüyordu. Bunu “Cursor.visible=true” ve “Cursor.lockState=CursorLockMode.None” ile çözdü.</w:t>
      </w:r>
    </w:p>
    <w:p w14:paraId="33191319" w14:textId="2E06097A" w:rsidR="00ED53F2" w:rsidRDefault="00ED53F2" w:rsidP="00A21D2D">
      <w:pPr>
        <w:pStyle w:val="ListeParagraf"/>
        <w:numPr>
          <w:ilvl w:val="0"/>
          <w:numId w:val="157"/>
        </w:numPr>
      </w:pPr>
      <w:r>
        <w:t>Bir scripte başka bir scriptten erişirken erişeceğin scriptin eğer varsa namespace’i erişeceğin scriptte using ile ekli olmalı.</w:t>
      </w:r>
    </w:p>
    <w:p w14:paraId="38A66895" w14:textId="7C56F2BE" w:rsidR="00ED53F2" w:rsidRPr="00A21D2D" w:rsidRDefault="00ED53F2" w:rsidP="00A21D2D">
      <w:pPr>
        <w:pStyle w:val="ListeParagraf"/>
        <w:numPr>
          <w:ilvl w:val="0"/>
          <w:numId w:val="157"/>
        </w:numPr>
      </w:pPr>
      <w:r>
        <w:t>FirstPersonShooter scriptindeki alanlar Serialized olduğu için private olsalar da dışarıdan erişilebilirler. Bu scriptteki Lock işlemini değiştirebilmek için scriptteki ilgili alana giderek onu public yaptı.</w:t>
      </w:r>
    </w:p>
    <w:p w14:paraId="4295BB18" w14:textId="77777777" w:rsidR="005E5BDB" w:rsidRDefault="005E5BDB" w:rsidP="00E435A0">
      <w:pPr>
        <w:pStyle w:val="Balk2"/>
      </w:pPr>
    </w:p>
    <w:p w14:paraId="166048A7" w14:textId="2EAB5B5C" w:rsidR="00E435A0" w:rsidRDefault="00E435A0" w:rsidP="00E435A0">
      <w:pPr>
        <w:pStyle w:val="Balk2"/>
      </w:pPr>
      <w:bookmarkStart w:id="341" w:name="_Toc145073065"/>
      <w:r>
        <w:t>47-Mahalleni Koru 37 - Ana Menü Yapımı</w:t>
      </w:r>
      <w:bookmarkEnd w:id="341"/>
    </w:p>
    <w:p w14:paraId="7EDCA778" w14:textId="7CF10D72" w:rsidR="00ED53F2" w:rsidRPr="00ED53F2" w:rsidRDefault="00436C79" w:rsidP="00ED53F2">
      <w:pPr>
        <w:pStyle w:val="ListeParagraf"/>
        <w:numPr>
          <w:ilvl w:val="0"/>
          <w:numId w:val="158"/>
        </w:numPr>
      </w:pPr>
      <w:r>
        <w:t>Ağaçlar statik olduğundan yerini değiştirdiğinde Game ekranında görü</w:t>
      </w:r>
      <w:r w:rsidR="0020227B">
        <w:t>nmeleri için bake yapman gerek.</w:t>
      </w:r>
    </w:p>
    <w:p w14:paraId="3A4A29BD" w14:textId="77777777" w:rsidR="005E5BDB" w:rsidRDefault="005E5BDB" w:rsidP="00E435A0">
      <w:pPr>
        <w:pStyle w:val="Balk2"/>
      </w:pPr>
    </w:p>
    <w:p w14:paraId="3D0A97F9" w14:textId="25A04076" w:rsidR="00E435A0" w:rsidRDefault="00E435A0" w:rsidP="00E435A0">
      <w:pPr>
        <w:pStyle w:val="Balk2"/>
      </w:pPr>
      <w:bookmarkStart w:id="342" w:name="_Toc145073066"/>
      <w:r>
        <w:t>48-Mahalleni Koru 38 - Loading ve Oyundan çıkış panel yapımı</w:t>
      </w:r>
      <w:bookmarkEnd w:id="342"/>
    </w:p>
    <w:p w14:paraId="0FD5AC29" w14:textId="0D7227FE" w:rsidR="00ED0A28" w:rsidRPr="00ED0A28" w:rsidRDefault="009757BC" w:rsidP="00ED0A28">
      <w:pPr>
        <w:pStyle w:val="ListeParagraf"/>
        <w:numPr>
          <w:ilvl w:val="0"/>
          <w:numId w:val="158"/>
        </w:numPr>
      </w:pPr>
      <w:r>
        <w:t xml:space="preserve">Kodları </w:t>
      </w:r>
      <w:r w:rsidR="001409E1">
        <w:t>IEnumerator içine aldı ve loading slideri için yazdığı while döngüsü içine “yield return null” ekledi. Bu, while döngüsünün her framede bir kez çalışmasını sağlar.</w:t>
      </w:r>
    </w:p>
    <w:p w14:paraId="32DC9900" w14:textId="77777777" w:rsidR="005E5BDB" w:rsidRDefault="005E5BDB" w:rsidP="00E435A0">
      <w:pPr>
        <w:pStyle w:val="Balk2"/>
      </w:pPr>
    </w:p>
    <w:p w14:paraId="12D28BBC" w14:textId="4A301D30" w:rsidR="00E435A0" w:rsidRDefault="00E435A0" w:rsidP="00E435A0">
      <w:pPr>
        <w:pStyle w:val="Balk2"/>
      </w:pPr>
      <w:bookmarkStart w:id="343" w:name="_Toc145073067"/>
      <w:r>
        <w:t>49-OYUNUN BU AŞAMAYA KADAR OLUŞMUŞ OLAN 7.KAYNAK DOSYASI + BUİLD ALINMIŞ HALİ</w:t>
      </w:r>
      <w:bookmarkEnd w:id="343"/>
    </w:p>
    <w:p w14:paraId="6560578A" w14:textId="77777777" w:rsidR="00654FAB" w:rsidRDefault="00654FAB" w:rsidP="00654FAB">
      <w:pPr>
        <w:pStyle w:val="Balk1"/>
      </w:pPr>
      <w:bookmarkStart w:id="344" w:name="_Toc145073068"/>
      <w:r>
        <w:t>Bölüm-25: Örnek Oyun-2D-Mobil-Multi Player Online Oyun-Kutuma Dokunma</w:t>
      </w:r>
      <w:bookmarkEnd w:id="344"/>
    </w:p>
    <w:p w14:paraId="46DE3EBF" w14:textId="77777777" w:rsidR="002C00B7" w:rsidRDefault="002C00B7" w:rsidP="002C00B7">
      <w:pPr>
        <w:pStyle w:val="Balk2"/>
      </w:pPr>
      <w:bookmarkStart w:id="345" w:name="_Toc145073069"/>
      <w:r>
        <w:t>1-Kutuma Dokunma-I</w:t>
      </w:r>
      <w:bookmarkEnd w:id="345"/>
    </w:p>
    <w:p w14:paraId="571A0538" w14:textId="77777777" w:rsidR="002C00B7" w:rsidRDefault="002C00B7" w:rsidP="002C00B7">
      <w:pPr>
        <w:pStyle w:val="ListeParagraf"/>
        <w:numPr>
          <w:ilvl w:val="0"/>
          <w:numId w:val="105"/>
        </w:numPr>
      </w:pPr>
      <w:r>
        <w:t>‘Pixel Art Platformer-Village Props’ kullandı.</w:t>
      </w:r>
    </w:p>
    <w:p w14:paraId="1C471B66" w14:textId="77777777" w:rsidR="002C00B7" w:rsidRPr="00CA1C01" w:rsidRDefault="002C00B7" w:rsidP="002C00B7">
      <w:pPr>
        <w:pStyle w:val="ListeParagraf"/>
        <w:numPr>
          <w:ilvl w:val="0"/>
          <w:numId w:val="105"/>
        </w:numPr>
      </w:pPr>
      <w:r>
        <w:t>Sprite Editor ile parçaladı. Windows/2D’den Tile Paleti açtı ve sahneye bir Tilemap ekledi. Bunu zemin için yaptı.</w:t>
      </w:r>
    </w:p>
    <w:p w14:paraId="6EF2DAAA" w14:textId="77777777" w:rsidR="002C00B7" w:rsidRDefault="002C00B7" w:rsidP="002C00B7">
      <w:pPr>
        <w:pStyle w:val="Balk2"/>
      </w:pPr>
      <w:bookmarkStart w:id="346" w:name="_Toc145073070"/>
      <w:r>
        <w:t>2-Kutuma Dokunma-II</w:t>
      </w:r>
      <w:bookmarkEnd w:id="346"/>
    </w:p>
    <w:p w14:paraId="75BB97F4" w14:textId="77777777" w:rsidR="002C00B7" w:rsidRPr="00CA1C01" w:rsidRDefault="002C00B7" w:rsidP="002C00B7">
      <w:pPr>
        <w:pStyle w:val="ListeParagraf"/>
        <w:numPr>
          <w:ilvl w:val="0"/>
          <w:numId w:val="106"/>
        </w:numPr>
      </w:pPr>
      <w:r>
        <w:t>Sahneyi dizayn etti.</w:t>
      </w:r>
    </w:p>
    <w:p w14:paraId="38C15092" w14:textId="77777777" w:rsidR="002C00B7" w:rsidRDefault="002C00B7" w:rsidP="002C00B7">
      <w:pPr>
        <w:pStyle w:val="Balk2"/>
      </w:pPr>
      <w:bookmarkStart w:id="347" w:name="_Toc145073071"/>
      <w:r>
        <w:t>3-Kutuma Dokunma-III</w:t>
      </w:r>
      <w:bookmarkEnd w:id="347"/>
    </w:p>
    <w:p w14:paraId="6B3CBE4A" w14:textId="77777777" w:rsidR="002C00B7" w:rsidRDefault="002C00B7" w:rsidP="002C00B7">
      <w:pPr>
        <w:pStyle w:val="ListeParagraf"/>
        <w:numPr>
          <w:ilvl w:val="0"/>
          <w:numId w:val="106"/>
        </w:numPr>
      </w:pPr>
      <w:r>
        <w:t>Topa Polygon Collider 2D’ ekledi. Bu şekli otomatik sarmalar.</w:t>
      </w:r>
    </w:p>
    <w:p w14:paraId="145D0124" w14:textId="77777777" w:rsidR="002C00B7" w:rsidRPr="00CA1C01" w:rsidRDefault="002C00B7" w:rsidP="002C00B7">
      <w:pPr>
        <w:pStyle w:val="ListeParagraf"/>
        <w:numPr>
          <w:ilvl w:val="0"/>
          <w:numId w:val="106"/>
        </w:numPr>
      </w:pPr>
      <w:r>
        <w:t>Rigidbody’nin AddForce fonksiyonundaki ‘ForceMode2D.Impulse’ sürekli değil tek seferlik bir güç uygulanmasını sağlar. Bunu gülleye ekledik.</w:t>
      </w:r>
    </w:p>
    <w:p w14:paraId="4F01770D" w14:textId="77777777" w:rsidR="002C00B7" w:rsidRDefault="002C00B7" w:rsidP="002C00B7">
      <w:pPr>
        <w:pStyle w:val="Balk2"/>
      </w:pPr>
      <w:bookmarkStart w:id="348" w:name="_Toc145073072"/>
      <w:r>
        <w:t>4-Kutuma Dokunma-IV</w:t>
      </w:r>
      <w:bookmarkEnd w:id="348"/>
    </w:p>
    <w:p w14:paraId="064117AD" w14:textId="77777777" w:rsidR="002C00B7" w:rsidRDefault="002C00B7" w:rsidP="002C00B7">
      <w:pPr>
        <w:pStyle w:val="ListeParagraf"/>
        <w:numPr>
          <w:ilvl w:val="0"/>
          <w:numId w:val="107"/>
        </w:numPr>
      </w:pPr>
      <w:r>
        <w:t>Çarpışmaları yakalamak için kutuların IsTrigger’ını açamazsın, düşerler. Topunkini açtık, bu sefer de top içlerinden geçecek. O sebeple çarptığı an IsTrigger’ı kapatarak sorunu çözdük. Sonra bundan vazgeçti, gülle çarpınca yok etti.</w:t>
      </w:r>
    </w:p>
    <w:p w14:paraId="0A35F52F" w14:textId="77777777" w:rsidR="002C00B7" w:rsidRPr="00CA1C01" w:rsidRDefault="002C00B7" w:rsidP="002C00B7">
      <w:pPr>
        <w:pStyle w:val="ListeParagraf"/>
        <w:numPr>
          <w:ilvl w:val="0"/>
          <w:numId w:val="107"/>
        </w:numPr>
      </w:pPr>
      <w:r>
        <w:t>Healtbar’ın belirli bir süre görünmesi için, ‘IEnumerator CanvasÇıkar()’ı yazdı ve bunu StartCoroutine(…) ile çağırdı.</w:t>
      </w:r>
    </w:p>
    <w:p w14:paraId="530BBB6E" w14:textId="77777777" w:rsidR="002C00B7" w:rsidRDefault="002C00B7" w:rsidP="002C00B7">
      <w:pPr>
        <w:pStyle w:val="Balk2"/>
      </w:pPr>
      <w:bookmarkStart w:id="349" w:name="_Toc145073073"/>
      <w:r>
        <w:t>5-Kutuma Dokunma-V</w:t>
      </w:r>
      <w:bookmarkEnd w:id="349"/>
    </w:p>
    <w:p w14:paraId="04223D03" w14:textId="77777777" w:rsidR="002C00B7" w:rsidRDefault="002C00B7" w:rsidP="002C00B7">
      <w:pPr>
        <w:pStyle w:val="ListeParagraf"/>
        <w:numPr>
          <w:ilvl w:val="0"/>
          <w:numId w:val="108"/>
        </w:numPr>
      </w:pPr>
      <w:r>
        <w:t>‘Carton FX Free’, ’48 Particle Effect Pack’ ve ‘Standart Assets’ten particle effectler bulabilirsin.</w:t>
      </w:r>
    </w:p>
    <w:p w14:paraId="308B4B98" w14:textId="77777777" w:rsidR="002C00B7" w:rsidRPr="00CA1C01" w:rsidRDefault="002C00B7" w:rsidP="002C00B7">
      <w:pPr>
        <w:pStyle w:val="ListeParagraf"/>
        <w:numPr>
          <w:ilvl w:val="0"/>
          <w:numId w:val="108"/>
        </w:numPr>
      </w:pPr>
      <w:r>
        <w:t>‘TopAtisEfekt’, Instantiate ile oluşturdu ve böylece konumu direkt oradan verdi ancak sen bunu farklı şekillerde yapabilirsin.</w:t>
      </w:r>
    </w:p>
    <w:p w14:paraId="6ADFE633" w14:textId="77777777" w:rsidR="002C00B7" w:rsidRDefault="002C00B7" w:rsidP="002C00B7">
      <w:pPr>
        <w:pStyle w:val="Balk2"/>
      </w:pPr>
      <w:bookmarkStart w:id="350" w:name="_Toc145073074"/>
      <w:r>
        <w:t>6-Kutuma Dokunma-VI</w:t>
      </w:r>
      <w:bookmarkEnd w:id="350"/>
    </w:p>
    <w:p w14:paraId="2A8F2685" w14:textId="77777777" w:rsidR="002C00B7" w:rsidRPr="00FA6824" w:rsidRDefault="002C00B7" w:rsidP="002C00B7">
      <w:pPr>
        <w:pStyle w:val="ListeParagraf"/>
        <w:numPr>
          <w:ilvl w:val="0"/>
          <w:numId w:val="109"/>
        </w:numPr>
      </w:pPr>
      <w:r>
        <w:t>Gülle çarptığında yok oluyor ancak sesi ve efekti de yanında götürüyor. Bu sebeple bunları ‘GameKontrol’e taşıdık.</w:t>
      </w:r>
    </w:p>
    <w:p w14:paraId="50C576AF" w14:textId="77777777" w:rsidR="002C00B7" w:rsidRDefault="002C00B7" w:rsidP="002C00B7">
      <w:pPr>
        <w:pStyle w:val="Balk2"/>
      </w:pPr>
      <w:bookmarkStart w:id="351" w:name="_Toc145073075"/>
      <w:r>
        <w:t>7-Kutuma Dokunma-VII</w:t>
      </w:r>
      <w:bookmarkEnd w:id="351"/>
    </w:p>
    <w:p w14:paraId="42670485" w14:textId="77777777" w:rsidR="002C00B7" w:rsidRPr="00FA6824" w:rsidRDefault="002C00B7" w:rsidP="002C00B7">
      <w:pPr>
        <w:pStyle w:val="ListeParagraf"/>
        <w:numPr>
          <w:ilvl w:val="0"/>
          <w:numId w:val="109"/>
        </w:numPr>
      </w:pPr>
      <w:r>
        <w:t>Canvas Scaler’dan ‘Scale With Scene’ seçmeyi unutma.</w:t>
      </w:r>
    </w:p>
    <w:p w14:paraId="05254035" w14:textId="77777777" w:rsidR="002C00B7" w:rsidRDefault="002C00B7" w:rsidP="002C00B7">
      <w:pPr>
        <w:pStyle w:val="Balk2"/>
      </w:pPr>
      <w:bookmarkStart w:id="352" w:name="_Toc145073076"/>
      <w:r>
        <w:t>8-Kutuma Dokunma-VIII</w:t>
      </w:r>
      <w:bookmarkEnd w:id="352"/>
    </w:p>
    <w:p w14:paraId="011CD539" w14:textId="77777777" w:rsidR="002C00B7" w:rsidRDefault="002C00B7" w:rsidP="002C00B7">
      <w:pPr>
        <w:pStyle w:val="ListeParagraf"/>
        <w:numPr>
          <w:ilvl w:val="0"/>
          <w:numId w:val="109"/>
        </w:numPr>
      </w:pPr>
      <w:r>
        <w:t xml:space="preserve">*G :: </w:t>
      </w:r>
      <w:bookmarkStart w:id="353" w:name="_Hlk127540211"/>
      <w:r>
        <w:t>İşin içine sonrada server gireceğinden, her şeyi GameKontrol’de toplamaya çalışıyor. Yoksa oyuncu sağlığı, oyuncu nesnesinde de tutulabilir.</w:t>
      </w:r>
    </w:p>
    <w:bookmarkEnd w:id="353"/>
    <w:p w14:paraId="4A2CA660" w14:textId="77777777" w:rsidR="002C00B7" w:rsidRPr="00FA6824" w:rsidRDefault="002C00B7" w:rsidP="002C00B7">
      <w:pPr>
        <w:pStyle w:val="ListeParagraf"/>
        <w:numPr>
          <w:ilvl w:val="0"/>
          <w:numId w:val="109"/>
        </w:numPr>
      </w:pPr>
      <w:r>
        <w:t>AddForce’u Oyuncu2 için negatif olarak değiştirmelisin, yoksa kendini vurur.</w:t>
      </w:r>
    </w:p>
    <w:p w14:paraId="2DF79355" w14:textId="77777777" w:rsidR="002C00B7" w:rsidRDefault="002C00B7" w:rsidP="002C00B7">
      <w:pPr>
        <w:pStyle w:val="Balk2"/>
      </w:pPr>
      <w:bookmarkStart w:id="354" w:name="_Toc145073077"/>
      <w:r>
        <w:t>9-Kaynak Dosya-I</w:t>
      </w:r>
      <w:bookmarkEnd w:id="354"/>
    </w:p>
    <w:p w14:paraId="0DDBFCBF" w14:textId="77777777" w:rsidR="002C00B7" w:rsidRDefault="002C00B7" w:rsidP="002C00B7">
      <w:pPr>
        <w:pStyle w:val="Balk2"/>
      </w:pPr>
      <w:bookmarkStart w:id="355" w:name="_Toc145073078"/>
      <w:r>
        <w:t>10-Kutuma Dokunma-IX</w:t>
      </w:r>
      <w:bookmarkEnd w:id="355"/>
    </w:p>
    <w:p w14:paraId="4B7BEF32" w14:textId="77777777" w:rsidR="002C00B7" w:rsidRDefault="002C00B7" w:rsidP="002C00B7">
      <w:pPr>
        <w:pStyle w:val="ListeParagraf"/>
        <w:numPr>
          <w:ilvl w:val="0"/>
          <w:numId w:val="110"/>
        </w:numPr>
      </w:pPr>
      <w:r>
        <w:t>Powerbar’ı yaptık.</w:t>
      </w:r>
    </w:p>
    <w:p w14:paraId="6C9439C3" w14:textId="77777777" w:rsidR="002C00B7" w:rsidRPr="00FA6824" w:rsidRDefault="002C00B7" w:rsidP="002C00B7">
      <w:pPr>
        <w:pStyle w:val="ListeParagraf"/>
        <w:numPr>
          <w:ilvl w:val="0"/>
          <w:numId w:val="110"/>
        </w:numPr>
      </w:pPr>
      <w:r>
        <w:lastRenderedPageBreak/>
        <w:t>Coroutine’in çalışıp durmasını değişkenle kontrol etme. ‘StopCoroutine’ kullan. Aksi halde zamanlama şaşar.</w:t>
      </w:r>
    </w:p>
    <w:p w14:paraId="0D78DD90" w14:textId="77777777" w:rsidR="002C00B7" w:rsidRDefault="002C00B7" w:rsidP="002C00B7">
      <w:pPr>
        <w:pStyle w:val="Balk2"/>
      </w:pPr>
      <w:bookmarkStart w:id="356" w:name="_Toc145073079"/>
      <w:r>
        <w:t>11-Kutuma Dokunma-X</w:t>
      </w:r>
      <w:bookmarkEnd w:id="356"/>
    </w:p>
    <w:p w14:paraId="70D88A31" w14:textId="77777777" w:rsidR="002C00B7" w:rsidRDefault="002C00B7" w:rsidP="002C00B7">
      <w:pPr>
        <w:pStyle w:val="ListeParagraf"/>
        <w:numPr>
          <w:ilvl w:val="0"/>
          <w:numId w:val="111"/>
        </w:numPr>
      </w:pPr>
      <w:r>
        <w:t>Buradan sonra sunucu işin içine girecek.</w:t>
      </w:r>
    </w:p>
    <w:p w14:paraId="3E3A7270" w14:textId="77777777" w:rsidR="002C00B7" w:rsidRPr="00FA6824" w:rsidRDefault="002C00B7" w:rsidP="002C00B7">
      <w:pPr>
        <w:pStyle w:val="ListeParagraf"/>
        <w:numPr>
          <w:ilvl w:val="0"/>
          <w:numId w:val="111"/>
        </w:numPr>
      </w:pPr>
      <w:r>
        <w:t>Panelle ilgili ayarlamaları yaptık.</w:t>
      </w:r>
    </w:p>
    <w:p w14:paraId="6344F73F" w14:textId="77777777" w:rsidR="002C00B7" w:rsidRDefault="002C00B7" w:rsidP="002C00B7">
      <w:pPr>
        <w:pStyle w:val="Balk2"/>
      </w:pPr>
      <w:bookmarkStart w:id="357" w:name="_Toc145073080"/>
      <w:r>
        <w:t>12-Kutuma Dokunma-XI</w:t>
      </w:r>
      <w:bookmarkEnd w:id="357"/>
    </w:p>
    <w:p w14:paraId="67CE0D71" w14:textId="77777777" w:rsidR="002C00B7" w:rsidRPr="00FA6824" w:rsidRDefault="002C00B7" w:rsidP="002C00B7">
      <w:pPr>
        <w:pStyle w:val="ListeParagraf"/>
        <w:numPr>
          <w:ilvl w:val="0"/>
          <w:numId w:val="112"/>
        </w:numPr>
      </w:pPr>
      <w:r>
        <w:t>PUN’u kullanmak için oyuna import etmelisin.</w:t>
      </w:r>
    </w:p>
    <w:p w14:paraId="66E694EB" w14:textId="77777777" w:rsidR="002C00B7" w:rsidRDefault="002C00B7" w:rsidP="002C00B7">
      <w:pPr>
        <w:pStyle w:val="Balk2"/>
      </w:pPr>
      <w:bookmarkStart w:id="358" w:name="_Toc145073081"/>
      <w:r>
        <w:t>13-Kutuma Dokunma-XII</w:t>
      </w:r>
      <w:bookmarkEnd w:id="358"/>
    </w:p>
    <w:p w14:paraId="36EBF8A7" w14:textId="77777777" w:rsidR="002C00B7" w:rsidRDefault="002C00B7" w:rsidP="002C00B7">
      <w:pPr>
        <w:pStyle w:val="ListeParagraf"/>
        <w:numPr>
          <w:ilvl w:val="0"/>
          <w:numId w:val="112"/>
        </w:numPr>
      </w:pPr>
      <w:r>
        <w:t>OlusacakNokta_1 ve …_2 pozisyon olmak için var. Bunlar, Oyuncuların yalnızca transformunu taşıyan nesneler.</w:t>
      </w:r>
    </w:p>
    <w:p w14:paraId="15AEED1F" w14:textId="77777777" w:rsidR="002C00B7" w:rsidRDefault="002C00B7" w:rsidP="002C00B7">
      <w:pPr>
        <w:pStyle w:val="ListeParagraf"/>
        <w:numPr>
          <w:ilvl w:val="0"/>
          <w:numId w:val="112"/>
        </w:numPr>
      </w:pPr>
      <w:r>
        <w:t>Serverde oluşacak nesneler için ayrı bir klasör açmalısın. Bunun adı ‘Resources’.</w:t>
      </w:r>
    </w:p>
    <w:p w14:paraId="72CB788E" w14:textId="77777777" w:rsidR="002C00B7" w:rsidRPr="00FA6824" w:rsidRDefault="002C00B7" w:rsidP="002C00B7">
      <w:pPr>
        <w:pStyle w:val="ListeParagraf"/>
        <w:numPr>
          <w:ilvl w:val="0"/>
          <w:numId w:val="112"/>
        </w:numPr>
      </w:pPr>
      <w:r>
        <w:t>SunucuYonetimi scripti sahneler arasında yok olmamalı. Bu sebeple ‘DontDestroyOnLoad(…)’ı ekledik.</w:t>
      </w:r>
    </w:p>
    <w:p w14:paraId="02DCC591" w14:textId="77777777" w:rsidR="002C00B7" w:rsidRDefault="002C00B7" w:rsidP="002C00B7">
      <w:pPr>
        <w:pStyle w:val="Balk2"/>
      </w:pPr>
      <w:bookmarkStart w:id="359" w:name="_Toc145073082"/>
      <w:r>
        <w:t>14-Kutuma Dokunma-XIII</w:t>
      </w:r>
      <w:bookmarkEnd w:id="359"/>
    </w:p>
    <w:p w14:paraId="6A940764" w14:textId="77777777" w:rsidR="002C00B7" w:rsidRPr="00FA6824" w:rsidRDefault="002C00B7" w:rsidP="002C00B7">
      <w:pPr>
        <w:pStyle w:val="ListeParagraf"/>
        <w:numPr>
          <w:ilvl w:val="0"/>
          <w:numId w:val="113"/>
        </w:numPr>
      </w:pPr>
      <w:r>
        <w:t>Oyunu sunucuya uyarlamaya devam ettik.</w:t>
      </w:r>
    </w:p>
    <w:p w14:paraId="4BEC7E9E" w14:textId="77777777" w:rsidR="002C00B7" w:rsidRDefault="002C00B7" w:rsidP="002C00B7">
      <w:pPr>
        <w:pStyle w:val="Balk2"/>
      </w:pPr>
      <w:bookmarkStart w:id="360" w:name="_Toc145073083"/>
      <w:r>
        <w:t>15-Kutuma Dokunma-XIV</w:t>
      </w:r>
      <w:bookmarkEnd w:id="360"/>
    </w:p>
    <w:p w14:paraId="4AC24478" w14:textId="77777777" w:rsidR="002C00B7" w:rsidRDefault="002C00B7" w:rsidP="002C00B7">
      <w:pPr>
        <w:pStyle w:val="ListeParagraf"/>
        <w:numPr>
          <w:ilvl w:val="0"/>
          <w:numId w:val="113"/>
        </w:numPr>
      </w:pPr>
      <w:r>
        <w:t>Topu(gülleyi) oyuncuya spesifik yaptığımızdan, Powerbar’da sıkıntı çıktı. Bu sebeple, Top.cs’ye oyuncu tagını çektik ve buna göre işlem yaparak sorunu çözdük.</w:t>
      </w:r>
    </w:p>
    <w:p w14:paraId="19C99DF7" w14:textId="77777777" w:rsidR="002C00B7" w:rsidRPr="00FA6824" w:rsidRDefault="002C00B7" w:rsidP="002C00B7">
      <w:pPr>
        <w:pStyle w:val="ListeParagraf"/>
        <w:numPr>
          <w:ilvl w:val="0"/>
          <w:numId w:val="113"/>
        </w:numPr>
      </w:pPr>
      <w:r>
        <w:t>Sahnede hareket edebilecek veya değişecek her şeyi sunucu tarafına taşımamız gerekiyor.</w:t>
      </w:r>
    </w:p>
    <w:p w14:paraId="66BDD58F" w14:textId="77777777" w:rsidR="002C00B7" w:rsidRDefault="002C00B7" w:rsidP="002C00B7">
      <w:pPr>
        <w:pStyle w:val="Balk2"/>
      </w:pPr>
      <w:bookmarkStart w:id="361" w:name="_Toc145073084"/>
      <w:r>
        <w:t>16-Kutuma Dokunma-XV</w:t>
      </w:r>
      <w:bookmarkEnd w:id="361"/>
    </w:p>
    <w:p w14:paraId="1BB6BE12" w14:textId="77777777" w:rsidR="002C00B7" w:rsidRDefault="002C00B7" w:rsidP="002C00B7">
      <w:pPr>
        <w:pStyle w:val="ListeParagraf"/>
        <w:numPr>
          <w:ilvl w:val="0"/>
          <w:numId w:val="114"/>
        </w:numPr>
      </w:pPr>
      <w:r>
        <w:t xml:space="preserve">*A :: </w:t>
      </w:r>
      <w:bookmarkStart w:id="362" w:name="_Hlk127540166"/>
      <w:r>
        <w:t>Resources’dekiyle aynı isimde PreFab bulunmasını Photon istemiyor.</w:t>
      </w:r>
      <w:bookmarkEnd w:id="362"/>
    </w:p>
    <w:p w14:paraId="4CA67A53" w14:textId="77777777" w:rsidR="002C00B7" w:rsidRDefault="002C00B7" w:rsidP="002C00B7">
      <w:pPr>
        <w:pStyle w:val="ListeParagraf"/>
        <w:numPr>
          <w:ilvl w:val="0"/>
          <w:numId w:val="114"/>
        </w:numPr>
      </w:pPr>
      <w:r>
        <w:t>[PunRPC] varsa metodun üstünde, o metoda diğer scriptler erişebilir. Erişeceğin yerde bunu ‘.RPC’ ile çağırırsın.</w:t>
      </w:r>
    </w:p>
    <w:p w14:paraId="29AFAE6D" w14:textId="77777777" w:rsidR="002C00B7" w:rsidRPr="00FA6824" w:rsidRDefault="002C00B7" w:rsidP="002C00B7">
      <w:pPr>
        <w:pStyle w:val="ListeParagraf"/>
        <w:numPr>
          <w:ilvl w:val="0"/>
          <w:numId w:val="114"/>
        </w:numPr>
      </w:pPr>
      <w:r>
        <w:t>Tag belirlemeyi de sunucu yönetimine verdik.</w:t>
      </w:r>
    </w:p>
    <w:p w14:paraId="53C35121" w14:textId="77777777" w:rsidR="002C00B7" w:rsidRDefault="002C00B7" w:rsidP="002C00B7">
      <w:pPr>
        <w:pStyle w:val="Balk2"/>
      </w:pPr>
      <w:bookmarkStart w:id="363" w:name="_Toc145073085"/>
      <w:r>
        <w:t>17-Kutuma Dokunma-XVI</w:t>
      </w:r>
      <w:bookmarkEnd w:id="363"/>
    </w:p>
    <w:p w14:paraId="070C4E69" w14:textId="77777777" w:rsidR="002C00B7" w:rsidRDefault="002C00B7" w:rsidP="002C00B7">
      <w:pPr>
        <w:pStyle w:val="ListeParagraf"/>
        <w:numPr>
          <w:ilvl w:val="0"/>
          <w:numId w:val="115"/>
        </w:numPr>
      </w:pPr>
      <w:r>
        <w:t>GameKontrol scriptini prefab(yani Resources’e ekleyebilirdik) yaparak da devam edebilirdik ancak bunun yerine içindekileri Resources’deki elemanlara paylaştırmaya karar verdik.</w:t>
      </w:r>
    </w:p>
    <w:p w14:paraId="7E28C970" w14:textId="77777777" w:rsidR="002C00B7" w:rsidRPr="00301BCE" w:rsidRDefault="002C00B7" w:rsidP="002C00B7">
      <w:pPr>
        <w:pStyle w:val="ListeParagraf"/>
        <w:numPr>
          <w:ilvl w:val="0"/>
          <w:numId w:val="115"/>
        </w:numPr>
      </w:pPr>
      <w:r>
        <w:t xml:space="preserve">*G :: </w:t>
      </w:r>
      <w:bookmarkStart w:id="364" w:name="_Hlk127540212"/>
      <w:r>
        <w:t>Dumanpuf efektinin scriptine gidip ‘Destroy’ metodunu ‘PhotonNetwork Destroy’ olarak değiştirdik. En sonda Photon’daki garip bir hata ile karşılaştık ve bunu ‘PhotonNetwork.Destroy’u if(pw.IsMine) içine alarak çözdük.</w:t>
      </w:r>
    </w:p>
    <w:p w14:paraId="7DC4CFD6" w14:textId="77777777" w:rsidR="002C00B7" w:rsidRDefault="002C00B7" w:rsidP="002C00B7">
      <w:pPr>
        <w:pStyle w:val="Balk2"/>
      </w:pPr>
      <w:bookmarkStart w:id="365" w:name="_Toc145073086"/>
      <w:bookmarkEnd w:id="364"/>
      <w:r>
        <w:t>18-Kutuma Dokunma-XVII</w:t>
      </w:r>
      <w:bookmarkEnd w:id="365"/>
    </w:p>
    <w:p w14:paraId="02663237" w14:textId="77777777" w:rsidR="002C00B7" w:rsidRDefault="002C00B7" w:rsidP="002C00B7">
      <w:pPr>
        <w:pStyle w:val="ListeParagraf"/>
        <w:numPr>
          <w:ilvl w:val="0"/>
          <w:numId w:val="116"/>
        </w:numPr>
      </w:pPr>
      <w:r>
        <w:t>Resources’deki ‘Oyuncu’ prefabının tagını yeniden Oyuncu_1 yaptık. Amacı, tagları atarken kolaylık sağlayacak ufak bir trick üretmek.</w:t>
      </w:r>
    </w:p>
    <w:p w14:paraId="25A129FF" w14:textId="77777777" w:rsidR="002C00B7" w:rsidRPr="00301BCE" w:rsidRDefault="002C00B7" w:rsidP="002C00B7">
      <w:pPr>
        <w:pStyle w:val="ListeParagraf"/>
        <w:numPr>
          <w:ilvl w:val="0"/>
          <w:numId w:val="116"/>
        </w:numPr>
      </w:pPr>
      <w:r>
        <w:t>Ortadaki kutulardan bir prefab oluşturduktan sonra bunu sunucuda tek tek oluşturmana gerek yok. Resources’te bulunması yeterli.</w:t>
      </w:r>
    </w:p>
    <w:p w14:paraId="32D4D017" w14:textId="77777777" w:rsidR="002C00B7" w:rsidRDefault="002C00B7" w:rsidP="002C00B7">
      <w:pPr>
        <w:pStyle w:val="Balk2"/>
      </w:pPr>
      <w:bookmarkStart w:id="366" w:name="_Toc145073087"/>
      <w:r>
        <w:t>19-Kutuma Dokunma-XVIII</w:t>
      </w:r>
      <w:bookmarkEnd w:id="366"/>
    </w:p>
    <w:p w14:paraId="293FD288" w14:textId="77777777" w:rsidR="002C00B7" w:rsidRPr="00301BCE" w:rsidRDefault="002C00B7" w:rsidP="002C00B7">
      <w:pPr>
        <w:pStyle w:val="ListeParagraf"/>
        <w:numPr>
          <w:ilvl w:val="0"/>
          <w:numId w:val="117"/>
        </w:numPr>
      </w:pPr>
      <w:r>
        <w:t>Can barını ve darbe almasını sunucu tarafa taşıdık. Bunu GameKontrol’u servere uyarlayarak yaptık, içindekileri değiştirip Resources’e attık. Şimdi birbirlerine verdikleri zararlar ikisinde de görünüyor.</w:t>
      </w:r>
    </w:p>
    <w:p w14:paraId="107C6C86" w14:textId="77777777" w:rsidR="002C00B7" w:rsidRDefault="002C00B7" w:rsidP="002C00B7">
      <w:pPr>
        <w:pStyle w:val="Balk2"/>
      </w:pPr>
      <w:bookmarkStart w:id="367" w:name="_Toc145073088"/>
      <w:r>
        <w:lastRenderedPageBreak/>
        <w:t>20-Kaynak Dosya-II</w:t>
      </w:r>
      <w:bookmarkEnd w:id="367"/>
    </w:p>
    <w:p w14:paraId="105BFE3D" w14:textId="77777777" w:rsidR="002C00B7" w:rsidRDefault="002C00B7" w:rsidP="002C00B7">
      <w:pPr>
        <w:pStyle w:val="Balk2"/>
      </w:pPr>
      <w:bookmarkStart w:id="368" w:name="_Toc145073089"/>
      <w:r>
        <w:t>21-Kutuma Dokunma-XIX</w:t>
      </w:r>
      <w:bookmarkEnd w:id="368"/>
    </w:p>
    <w:p w14:paraId="34352E6C" w14:textId="77777777" w:rsidR="002C00B7" w:rsidRDefault="002C00B7" w:rsidP="002C00B7">
      <w:pPr>
        <w:pStyle w:val="ListeParagraf"/>
        <w:numPr>
          <w:ilvl w:val="0"/>
          <w:numId w:val="117"/>
        </w:numPr>
      </w:pPr>
      <w:r>
        <w:t xml:space="preserve">*G :: </w:t>
      </w:r>
      <w:bookmarkStart w:id="369" w:name="_Hlk127540215"/>
      <w:r>
        <w:t>3 adet tahtayı birleştirdi ve yalnızca parentlarına gerekli componentleri ekledi, yani ‘DuzTahta’ya. Bu yeterli gelir.</w:t>
      </w:r>
    </w:p>
    <w:bookmarkEnd w:id="369"/>
    <w:p w14:paraId="7742AAEA" w14:textId="77777777" w:rsidR="002C00B7" w:rsidRDefault="002C00B7" w:rsidP="002C00B7">
      <w:pPr>
        <w:pStyle w:val="ListeParagraf"/>
        <w:numPr>
          <w:ilvl w:val="0"/>
          <w:numId w:val="117"/>
        </w:numPr>
      </w:pPr>
      <w:r>
        <w:t>Animasyon altına Animator Controller ekledi ve bunu ‘DuzTahta’nın Animator componentine verdi.</w:t>
      </w:r>
    </w:p>
    <w:p w14:paraId="53A3D05D" w14:textId="77777777" w:rsidR="002C00B7" w:rsidRPr="00301BCE" w:rsidRDefault="002C00B7" w:rsidP="002C00B7">
      <w:pPr>
        <w:pStyle w:val="ListeParagraf"/>
        <w:numPr>
          <w:ilvl w:val="0"/>
          <w:numId w:val="117"/>
        </w:numPr>
      </w:pPr>
      <w:r>
        <w:t xml:space="preserve">*B :: </w:t>
      </w:r>
      <w:bookmarkStart w:id="370" w:name="_Hlk127540197"/>
      <w:r>
        <w:t>Resources’te oluşturulacak ve yok edilecek objeler olmalı.</w:t>
      </w:r>
    </w:p>
    <w:p w14:paraId="4E7D5547" w14:textId="77777777" w:rsidR="002C00B7" w:rsidRDefault="002C00B7" w:rsidP="002C00B7">
      <w:pPr>
        <w:pStyle w:val="Balk2"/>
      </w:pPr>
      <w:bookmarkStart w:id="371" w:name="_Toc145073090"/>
      <w:bookmarkEnd w:id="370"/>
      <w:r>
        <w:t>22-Kutuma Dokunma-XX</w:t>
      </w:r>
      <w:bookmarkEnd w:id="371"/>
    </w:p>
    <w:p w14:paraId="393D684C" w14:textId="77777777" w:rsidR="002C00B7" w:rsidRPr="00301BCE" w:rsidRDefault="002C00B7" w:rsidP="002C00B7">
      <w:pPr>
        <w:pStyle w:val="ListeParagraf"/>
        <w:numPr>
          <w:ilvl w:val="0"/>
          <w:numId w:val="118"/>
        </w:numPr>
      </w:pPr>
      <w:r>
        <w:t>Vurulduğun can dolduran küpleri yaptık.</w:t>
      </w:r>
    </w:p>
    <w:p w14:paraId="03D70DD8" w14:textId="77777777" w:rsidR="002C00B7" w:rsidRDefault="002C00B7" w:rsidP="002C00B7">
      <w:pPr>
        <w:pStyle w:val="Balk2"/>
      </w:pPr>
      <w:bookmarkStart w:id="372" w:name="_Toc145073091"/>
      <w:r>
        <w:t>23-Kutuma Dokunma-XXI</w:t>
      </w:r>
      <w:bookmarkEnd w:id="372"/>
    </w:p>
    <w:p w14:paraId="6C3ACFF6" w14:textId="77777777" w:rsidR="002C00B7" w:rsidRPr="00301BCE" w:rsidRDefault="002C00B7" w:rsidP="002C00B7">
      <w:pPr>
        <w:pStyle w:val="ListeParagraf"/>
        <w:numPr>
          <w:ilvl w:val="0"/>
          <w:numId w:val="118"/>
        </w:numPr>
      </w:pPr>
      <w:r>
        <w:t xml:space="preserve">*B :: </w:t>
      </w:r>
      <w:bookmarkStart w:id="373" w:name="_Hlk127540198"/>
      <w:r>
        <w:t>GameKontrol scripti her iki oyuncuda da çalışacağından, tek çalışması gereken metotlara if(PhotonNetwork.IsMasterClient) ekledik.</w:t>
      </w:r>
    </w:p>
    <w:p w14:paraId="27490EEC" w14:textId="77777777" w:rsidR="002C00B7" w:rsidRDefault="002C00B7" w:rsidP="002C00B7">
      <w:pPr>
        <w:pStyle w:val="Balk2"/>
      </w:pPr>
      <w:bookmarkStart w:id="374" w:name="_Toc145073092"/>
      <w:bookmarkEnd w:id="373"/>
      <w:r>
        <w:t>24-Kutuma Dokunma-XXII</w:t>
      </w:r>
      <w:bookmarkEnd w:id="374"/>
    </w:p>
    <w:p w14:paraId="38CE45A2" w14:textId="77777777" w:rsidR="002C00B7" w:rsidRDefault="002C00B7" w:rsidP="002C00B7">
      <w:pPr>
        <w:pStyle w:val="ListeParagraf"/>
        <w:numPr>
          <w:ilvl w:val="0"/>
          <w:numId w:val="118"/>
        </w:numPr>
      </w:pPr>
      <w:r>
        <w:t>‘Odul’ canlarının oluşması ve yok olmasını yaptık.</w:t>
      </w:r>
    </w:p>
    <w:p w14:paraId="5C521FC8" w14:textId="77777777" w:rsidR="002C00B7" w:rsidRPr="00301BCE" w:rsidRDefault="002C00B7" w:rsidP="002C00B7">
      <w:pPr>
        <w:pStyle w:val="ListeParagraf"/>
        <w:numPr>
          <w:ilvl w:val="0"/>
          <w:numId w:val="118"/>
        </w:numPr>
      </w:pPr>
      <w:r>
        <w:t>Şu an giriş ekranında lobiye bağlanmadan odaya girişe basabiliyoruz. Bu hataya sebep verebilir, düzeltilmeli.</w:t>
      </w:r>
    </w:p>
    <w:p w14:paraId="559A23E1" w14:textId="77777777" w:rsidR="002C00B7" w:rsidRDefault="002C00B7" w:rsidP="002C00B7">
      <w:pPr>
        <w:pStyle w:val="Balk2"/>
      </w:pPr>
      <w:bookmarkStart w:id="375" w:name="_Toc145073093"/>
      <w:r>
        <w:t>25-Kutuma Dokunma-XXIII</w:t>
      </w:r>
      <w:bookmarkEnd w:id="375"/>
    </w:p>
    <w:p w14:paraId="155F61FB" w14:textId="77777777" w:rsidR="002C00B7" w:rsidRPr="00301BCE" w:rsidRDefault="002C00B7" w:rsidP="002C00B7">
      <w:pPr>
        <w:pStyle w:val="ListeParagraf"/>
        <w:numPr>
          <w:ilvl w:val="0"/>
          <w:numId w:val="119"/>
        </w:numPr>
      </w:pPr>
      <w:r>
        <w:t>İstatistik ve puan sistemini yapacağız.</w:t>
      </w:r>
    </w:p>
    <w:p w14:paraId="073E9B9A" w14:textId="77777777" w:rsidR="002C00B7" w:rsidRDefault="002C00B7" w:rsidP="002C00B7">
      <w:pPr>
        <w:pStyle w:val="Balk2"/>
      </w:pPr>
      <w:bookmarkStart w:id="376" w:name="_Toc145073094"/>
      <w:r>
        <w:t>26-Kutuma Dokunma-XXIV</w:t>
      </w:r>
      <w:bookmarkEnd w:id="376"/>
    </w:p>
    <w:p w14:paraId="07E40604" w14:textId="77777777" w:rsidR="002C00B7" w:rsidRPr="00301BCE" w:rsidRDefault="002C00B7" w:rsidP="002C00B7">
      <w:pPr>
        <w:pStyle w:val="ListeParagraf"/>
        <w:numPr>
          <w:ilvl w:val="0"/>
          <w:numId w:val="119"/>
        </w:numPr>
      </w:pPr>
      <w:r>
        <w:t>Serverla alakalı butonları geliştirdik, bağlantı olmadan tıklanamaz yaptık.</w:t>
      </w:r>
    </w:p>
    <w:p w14:paraId="51C77B3A" w14:textId="77777777" w:rsidR="002C00B7" w:rsidRDefault="002C00B7" w:rsidP="002C00B7">
      <w:pPr>
        <w:pStyle w:val="Balk2"/>
      </w:pPr>
      <w:bookmarkStart w:id="377" w:name="_Toc145073095"/>
      <w:r>
        <w:t>27-Kaynak Dosya-III</w:t>
      </w:r>
      <w:bookmarkEnd w:id="377"/>
    </w:p>
    <w:p w14:paraId="6CCF4D9D" w14:textId="77777777" w:rsidR="002C00B7" w:rsidRDefault="002C00B7" w:rsidP="002C00B7">
      <w:pPr>
        <w:pStyle w:val="Balk2"/>
      </w:pPr>
      <w:bookmarkStart w:id="378" w:name="_Toc145073096"/>
      <w:r>
        <w:t>28-Kutuma Dokunma-XXV</w:t>
      </w:r>
      <w:bookmarkEnd w:id="378"/>
    </w:p>
    <w:p w14:paraId="67E16F4D" w14:textId="77777777" w:rsidR="002C00B7" w:rsidRPr="00301BCE" w:rsidRDefault="002C00B7" w:rsidP="002C00B7">
      <w:pPr>
        <w:pStyle w:val="ListeParagraf"/>
        <w:numPr>
          <w:ilvl w:val="0"/>
          <w:numId w:val="119"/>
        </w:numPr>
      </w:pPr>
      <w:r>
        <w:t>İstatistikleri işler hale getirdik ve oyun sonu panelini tasarladık.</w:t>
      </w:r>
    </w:p>
    <w:p w14:paraId="4E77D322" w14:textId="77777777" w:rsidR="002C00B7" w:rsidRDefault="002C00B7" w:rsidP="002C00B7">
      <w:pPr>
        <w:pStyle w:val="Balk2"/>
      </w:pPr>
      <w:bookmarkStart w:id="379" w:name="_Toc145073097"/>
      <w:r>
        <w:t>29-Kutuma Dokunma-XXVI</w:t>
      </w:r>
      <w:bookmarkEnd w:id="379"/>
    </w:p>
    <w:p w14:paraId="65EBAA59" w14:textId="77777777" w:rsidR="002C00B7" w:rsidRDefault="002C00B7" w:rsidP="002C00B7">
      <w:pPr>
        <w:pStyle w:val="ListeParagraf"/>
        <w:numPr>
          <w:ilvl w:val="0"/>
          <w:numId w:val="119"/>
        </w:numPr>
      </w:pPr>
      <w:r>
        <w:t>OyunSonuPanel’in çıkmasında sıkıntı oldu ve bunun server taraftaki bir gecikmeden kaynaklandığını düşündü. Bu sebeple GameKontrol script’inde foreach ile deaktif nesneleri de yakalayabilen bir algoritma kurdu ve bunu oradan çözdü.</w:t>
      </w:r>
    </w:p>
    <w:p w14:paraId="1CF300DC" w14:textId="77777777" w:rsidR="002C00B7" w:rsidRPr="00171821" w:rsidRDefault="002C00B7" w:rsidP="002C00B7">
      <w:pPr>
        <w:pStyle w:val="ListeParagraf"/>
        <w:numPr>
          <w:ilvl w:val="0"/>
          <w:numId w:val="119"/>
        </w:numPr>
      </w:pPr>
      <w:r>
        <w:t>Oyuncu.cs, locak bir script olduğundan, kazanma ve kaybetme durumunda her iki kullanıcı da ayrı ayrı çalışır ve bu tutarsızlıklara sebep olur. Bunun çözümü veritabanı kullanmak aslında. Ancak bunsuz da, zor olsa da, bir çözüm üretilebilir. Bunu ‘sonuc’ metodunda kurduk.</w:t>
      </w:r>
    </w:p>
    <w:p w14:paraId="3174BA4F" w14:textId="77777777" w:rsidR="002C00B7" w:rsidRDefault="002C00B7" w:rsidP="002C00B7">
      <w:pPr>
        <w:pStyle w:val="Balk2"/>
      </w:pPr>
      <w:bookmarkStart w:id="380" w:name="_Toc145073098"/>
      <w:r>
        <w:t>30-Kutuma Dokunma-XXVII</w:t>
      </w:r>
      <w:bookmarkEnd w:id="380"/>
    </w:p>
    <w:p w14:paraId="661C3FFD" w14:textId="77777777" w:rsidR="002C00B7" w:rsidRPr="00171821" w:rsidRDefault="002C00B7" w:rsidP="002C00B7">
      <w:pPr>
        <w:pStyle w:val="ListeParagraf"/>
        <w:numPr>
          <w:ilvl w:val="0"/>
          <w:numId w:val="120"/>
        </w:numPr>
      </w:pPr>
      <w:r>
        <w:t>OyunSonu ekranına son halini verdik. Daha sonra Androide geçtik ve uyumu için birkaç düzenleme yaptık.</w:t>
      </w:r>
    </w:p>
    <w:p w14:paraId="64CFBE33" w14:textId="77777777" w:rsidR="002C00B7" w:rsidRDefault="002C00B7" w:rsidP="002C00B7">
      <w:pPr>
        <w:pStyle w:val="Balk2"/>
      </w:pPr>
      <w:bookmarkStart w:id="381" w:name="_Toc145073099"/>
      <w:r>
        <w:t>31-Kutuma Dokunma-XXVIII</w:t>
      </w:r>
      <w:bookmarkEnd w:id="381"/>
    </w:p>
    <w:p w14:paraId="10C09CF2" w14:textId="77777777" w:rsidR="002C00B7" w:rsidRDefault="002C00B7" w:rsidP="002C00B7">
      <w:pPr>
        <w:pStyle w:val="ListeParagraf"/>
        <w:numPr>
          <w:ilvl w:val="0"/>
          <w:numId w:val="120"/>
        </w:numPr>
      </w:pPr>
      <w:r>
        <w:t>Topun topa çarpmasını ve oyuncunun kendi kendine zarar verememesini sağladı.</w:t>
      </w:r>
    </w:p>
    <w:p w14:paraId="4851B167" w14:textId="77777777" w:rsidR="002C00B7" w:rsidRPr="00171821" w:rsidRDefault="002C00B7" w:rsidP="002C00B7">
      <w:pPr>
        <w:pStyle w:val="ListeParagraf"/>
        <w:numPr>
          <w:ilvl w:val="0"/>
          <w:numId w:val="120"/>
        </w:numPr>
      </w:pPr>
      <w:r>
        <w:t>Çıkışın butonla mı olduğunu sorgulayarak ilgili işlemleri revize etti. Terk durumunda galibiyet ayarlamasını böylece halletti.</w:t>
      </w:r>
    </w:p>
    <w:p w14:paraId="010F8CD2" w14:textId="77777777" w:rsidR="002C00B7" w:rsidRDefault="002C00B7" w:rsidP="002C00B7">
      <w:pPr>
        <w:pStyle w:val="Balk2"/>
      </w:pPr>
      <w:bookmarkStart w:id="382" w:name="_Toc145073100"/>
      <w:r>
        <w:t>32-Kaynak Dosya-IV</w:t>
      </w:r>
      <w:bookmarkEnd w:id="382"/>
    </w:p>
    <w:p w14:paraId="3C0B4118" w14:textId="77777777" w:rsidR="00654FAB" w:rsidRDefault="00654FAB" w:rsidP="00654FAB"/>
    <w:p w14:paraId="32740399" w14:textId="32A0286D" w:rsidR="00654FAB" w:rsidRDefault="00654FAB" w:rsidP="00150F82">
      <w:pPr>
        <w:pStyle w:val="Balk1"/>
      </w:pPr>
      <w:bookmarkStart w:id="383" w:name="_Toc145073101"/>
      <w:r>
        <w:lastRenderedPageBreak/>
        <w:t>Bölüm-26: Örnek Oyun-3D-PC-Third Person-Suikast</w:t>
      </w:r>
      <w:bookmarkEnd w:id="383"/>
    </w:p>
    <w:p w14:paraId="27686ACF" w14:textId="25C605E9" w:rsidR="00150F82" w:rsidRDefault="00150F82" w:rsidP="00150F82">
      <w:pPr>
        <w:pStyle w:val="Balk2"/>
      </w:pPr>
      <w:bookmarkStart w:id="384" w:name="_Toc145073102"/>
      <w:r>
        <w:t>1-Suikast 1</w:t>
      </w:r>
      <w:bookmarkEnd w:id="384"/>
    </w:p>
    <w:p w14:paraId="38DD8A3F" w14:textId="66DF1851" w:rsidR="00036B32" w:rsidRPr="00036B32" w:rsidRDefault="00A150F2" w:rsidP="00A150F2">
      <w:pPr>
        <w:pStyle w:val="ListeParagraf"/>
        <w:numPr>
          <w:ilvl w:val="0"/>
          <w:numId w:val="159"/>
        </w:numPr>
      </w:pPr>
      <w:r>
        <w:t>Terrain oluşturdu, yükseltiler oluşturdu ve üstlerini kapladı. Yolları döşedi, ağaçlandırma yaptı.</w:t>
      </w:r>
    </w:p>
    <w:p w14:paraId="6BD64AEF" w14:textId="17B4DC15" w:rsidR="00150F82" w:rsidRDefault="00150F82" w:rsidP="00150F82">
      <w:pPr>
        <w:pStyle w:val="Balk2"/>
      </w:pPr>
      <w:bookmarkStart w:id="385" w:name="_Toc145073103"/>
      <w:r>
        <w:t>2-Suikast 2</w:t>
      </w:r>
      <w:bookmarkEnd w:id="385"/>
    </w:p>
    <w:p w14:paraId="106BC063" w14:textId="0D892E0B" w:rsidR="00A150F2" w:rsidRPr="00A150F2" w:rsidRDefault="00553397" w:rsidP="00553397">
      <w:pPr>
        <w:pStyle w:val="ListeParagraf"/>
        <w:numPr>
          <w:ilvl w:val="0"/>
          <w:numId w:val="159"/>
        </w:numPr>
      </w:pPr>
      <w:r>
        <w:t>Çitleri ve kayaları yerleştirdi.</w:t>
      </w:r>
    </w:p>
    <w:p w14:paraId="137D64DA" w14:textId="62B8056E" w:rsidR="00150F82" w:rsidRDefault="00150F82" w:rsidP="00150F82">
      <w:pPr>
        <w:pStyle w:val="Balk2"/>
      </w:pPr>
      <w:bookmarkStart w:id="386" w:name="_Toc145073104"/>
      <w:r>
        <w:t>3-Suikast 3</w:t>
      </w:r>
      <w:bookmarkEnd w:id="386"/>
    </w:p>
    <w:p w14:paraId="48B54653" w14:textId="55AFB550" w:rsidR="00553397" w:rsidRPr="00553397" w:rsidRDefault="002615F8" w:rsidP="00553397">
      <w:pPr>
        <w:pStyle w:val="ListeParagraf"/>
        <w:numPr>
          <w:ilvl w:val="0"/>
          <w:numId w:val="159"/>
        </w:numPr>
      </w:pPr>
      <w:r>
        <w:t>Evlerin içini “Point Light” ile aydınlattı.</w:t>
      </w:r>
    </w:p>
    <w:p w14:paraId="76840C06" w14:textId="0C02EC2A" w:rsidR="00150F82" w:rsidRDefault="00150F82" w:rsidP="00150F82">
      <w:pPr>
        <w:pStyle w:val="Balk2"/>
      </w:pPr>
      <w:bookmarkStart w:id="387" w:name="_Toc145073105"/>
      <w:r>
        <w:t>4-Suikast 4</w:t>
      </w:r>
      <w:bookmarkEnd w:id="387"/>
    </w:p>
    <w:p w14:paraId="672AB4D0" w14:textId="7FA2BE42" w:rsidR="00BA584B" w:rsidRDefault="00BA584B" w:rsidP="00BA584B">
      <w:pPr>
        <w:pStyle w:val="ListeParagraf"/>
        <w:numPr>
          <w:ilvl w:val="0"/>
          <w:numId w:val="159"/>
        </w:numPr>
      </w:pPr>
      <w:r>
        <w:t>Karakter yönetiminde “LateUpdate” kullanılır. Bu, daha yumuşak geçişler sağlar.</w:t>
      </w:r>
    </w:p>
    <w:p w14:paraId="2169E011" w14:textId="26117DC8" w:rsidR="00D15E4D" w:rsidRPr="00BA584B" w:rsidRDefault="00D15E4D" w:rsidP="00BA584B">
      <w:pPr>
        <w:pStyle w:val="ListeParagraf"/>
        <w:numPr>
          <w:ilvl w:val="0"/>
          <w:numId w:val="159"/>
        </w:numPr>
      </w:pPr>
      <w:r>
        <w:t>Miximo’dan indirdiğin kaynaklarda animasyonları skinsiz indirirsen animasyon sırasında texture’da yırtılmalar olabilir.</w:t>
      </w:r>
    </w:p>
    <w:p w14:paraId="452472FA" w14:textId="0F20BFD2" w:rsidR="00150F82" w:rsidRDefault="00150F82" w:rsidP="00150F82">
      <w:pPr>
        <w:pStyle w:val="Balk2"/>
      </w:pPr>
      <w:bookmarkStart w:id="388" w:name="_Toc145073106"/>
      <w:r>
        <w:t>5-Suikast 5</w:t>
      </w:r>
      <w:bookmarkEnd w:id="388"/>
    </w:p>
    <w:p w14:paraId="766BA0F8" w14:textId="16FD4DFD" w:rsidR="00036189" w:rsidRDefault="002246A5" w:rsidP="00036189">
      <w:pPr>
        <w:pStyle w:val="ListeParagraf"/>
        <w:numPr>
          <w:ilvl w:val="0"/>
          <w:numId w:val="160"/>
        </w:numPr>
      </w:pPr>
      <w:r>
        <w:t>Animatörde ağaç yapısı oluşturdu. Böylece şartlı dallanma ile yürüme ve koşma animasyonları arası geçiş yapabilecek.</w:t>
      </w:r>
    </w:p>
    <w:p w14:paraId="0EA591BE" w14:textId="7958A464" w:rsidR="002246A5" w:rsidRPr="00036189" w:rsidRDefault="002246A5" w:rsidP="00036189">
      <w:pPr>
        <w:pStyle w:val="ListeParagraf"/>
        <w:numPr>
          <w:ilvl w:val="0"/>
          <w:numId w:val="160"/>
        </w:numPr>
      </w:pPr>
      <w:r>
        <w:t>Standart Asset’teki FreeLookCameraRig’i  kamera olarak kullandı. Bunun kullanımı ve script tarafı farklı ve detaylı işlemler içeriyor.</w:t>
      </w:r>
    </w:p>
    <w:p w14:paraId="39270A71" w14:textId="58A77687" w:rsidR="00150F82" w:rsidRDefault="00150F82" w:rsidP="00150F82">
      <w:pPr>
        <w:pStyle w:val="Balk2"/>
      </w:pPr>
      <w:bookmarkStart w:id="389" w:name="_Toc145073107"/>
      <w:r>
        <w:t>6-OYUNUN BU AŞAMAYA KADAR OLUŞMUŞ OLAN 1.FULL KAYNAK DOSYASI</w:t>
      </w:r>
      <w:bookmarkEnd w:id="389"/>
    </w:p>
    <w:p w14:paraId="2B7B0FF5" w14:textId="77777777" w:rsidR="002246A5" w:rsidRPr="002246A5" w:rsidRDefault="002246A5" w:rsidP="002246A5"/>
    <w:p w14:paraId="27988239" w14:textId="2B1FE799" w:rsidR="00150F82" w:rsidRDefault="00150F82" w:rsidP="00150F82">
      <w:pPr>
        <w:pStyle w:val="Balk2"/>
      </w:pPr>
      <w:bookmarkStart w:id="390" w:name="_Toc145073108"/>
      <w:r>
        <w:t>7-Suikast 6</w:t>
      </w:r>
      <w:bookmarkEnd w:id="390"/>
    </w:p>
    <w:p w14:paraId="6FDD0C9D" w14:textId="54A19BB8" w:rsidR="00022181" w:rsidRPr="002246A5" w:rsidRDefault="00022181" w:rsidP="00022181">
      <w:pPr>
        <w:pStyle w:val="ListeParagraf"/>
        <w:numPr>
          <w:ilvl w:val="0"/>
          <w:numId w:val="161"/>
        </w:numPr>
      </w:pPr>
      <w:r>
        <w:t>Silahın karakterin Mesh’inin child’i yaparsan karakterin animasyonuyla uyumlu hareket etmez. Bu sebeple karakterin kemik sistemi altına almalısın.</w:t>
      </w:r>
    </w:p>
    <w:p w14:paraId="1F4D0564" w14:textId="435485EA" w:rsidR="00150F82" w:rsidRDefault="00150F82" w:rsidP="00150F82">
      <w:pPr>
        <w:pStyle w:val="Balk2"/>
      </w:pPr>
      <w:bookmarkStart w:id="391" w:name="_Toc145073109"/>
      <w:r>
        <w:t>8-Suikast 7</w:t>
      </w:r>
      <w:bookmarkEnd w:id="391"/>
    </w:p>
    <w:p w14:paraId="1CA22B84" w14:textId="451DBCDA" w:rsidR="009558FA" w:rsidRPr="009558FA" w:rsidRDefault="009558FA" w:rsidP="009558FA">
      <w:pPr>
        <w:pStyle w:val="ListeParagraf"/>
        <w:numPr>
          <w:ilvl w:val="0"/>
          <w:numId w:val="161"/>
        </w:numPr>
      </w:pPr>
      <w:r>
        <w:t>Silahın ses, efekt ve ateş etme sıklığını ayarladık.</w:t>
      </w:r>
    </w:p>
    <w:p w14:paraId="79E6928A" w14:textId="2CEBBE38" w:rsidR="00150F82" w:rsidRDefault="00150F82" w:rsidP="00150F82">
      <w:pPr>
        <w:pStyle w:val="Balk2"/>
      </w:pPr>
      <w:bookmarkStart w:id="392" w:name="_Toc145073110"/>
      <w:r>
        <w:t>9-Suikast 8</w:t>
      </w:r>
      <w:bookmarkEnd w:id="392"/>
    </w:p>
    <w:p w14:paraId="6AED356B" w14:textId="710AF25A" w:rsidR="000D1B4E" w:rsidRPr="000D1B4E" w:rsidRDefault="004D5A5E" w:rsidP="000D1B4E">
      <w:pPr>
        <w:pStyle w:val="ListeParagraf"/>
        <w:numPr>
          <w:ilvl w:val="0"/>
          <w:numId w:val="161"/>
        </w:numPr>
      </w:pPr>
      <w:r>
        <w:t>Silahın mermi sayısını ayarladı ancak şarjör değiştirme işlemlerine başlamadı.</w:t>
      </w:r>
    </w:p>
    <w:p w14:paraId="656DC6D5" w14:textId="4C004986" w:rsidR="00150F82" w:rsidRDefault="00150F82" w:rsidP="00150F82">
      <w:pPr>
        <w:pStyle w:val="Balk2"/>
      </w:pPr>
      <w:bookmarkStart w:id="393" w:name="_Toc145073111"/>
      <w:r>
        <w:t>10-Suikast 9</w:t>
      </w:r>
      <w:bookmarkEnd w:id="393"/>
    </w:p>
    <w:p w14:paraId="421189FF" w14:textId="0B46DC1F" w:rsidR="004D5A5E" w:rsidRPr="004D5A5E" w:rsidRDefault="00D05C61" w:rsidP="004D5A5E">
      <w:pPr>
        <w:pStyle w:val="ListeParagraf"/>
        <w:numPr>
          <w:ilvl w:val="0"/>
          <w:numId w:val="161"/>
        </w:numPr>
      </w:pPr>
      <w:r>
        <w:t>Yine reload algoritmasını implemente etti.</w:t>
      </w:r>
    </w:p>
    <w:p w14:paraId="65F461A0" w14:textId="38773AC6" w:rsidR="00150F82" w:rsidRDefault="00150F82" w:rsidP="00150F82">
      <w:pPr>
        <w:pStyle w:val="Balk2"/>
      </w:pPr>
      <w:bookmarkStart w:id="394" w:name="_Toc145073112"/>
      <w:r>
        <w:t>11-Suikast 10</w:t>
      </w:r>
      <w:bookmarkEnd w:id="394"/>
    </w:p>
    <w:p w14:paraId="51168988" w14:textId="3D2AC8EC" w:rsidR="00D05C61" w:rsidRDefault="00D05C61" w:rsidP="00D05C61">
      <w:pPr>
        <w:pStyle w:val="ListeParagraf"/>
        <w:numPr>
          <w:ilvl w:val="0"/>
          <w:numId w:val="161"/>
        </w:numPr>
      </w:pPr>
      <w:r>
        <w:t>Şarjör algoritmasını tamamladı.</w:t>
      </w:r>
    </w:p>
    <w:p w14:paraId="2D6AE6D8" w14:textId="362093D7" w:rsidR="00D05C61" w:rsidRPr="00D05C61" w:rsidRDefault="00D05C61" w:rsidP="00D05C61">
      <w:pPr>
        <w:pStyle w:val="ListeParagraf"/>
        <w:numPr>
          <w:ilvl w:val="0"/>
          <w:numId w:val="161"/>
        </w:numPr>
      </w:pPr>
      <w:r>
        <w:t>Aldığı animasyonlar “ReadOnly” olduğundan event ile tetikleyemedi. Bunun yerine animasyonun script’ine bir bool tetik koydu ve silah script’inde bunu kontrol ettirerek işlem yaptı.</w:t>
      </w:r>
    </w:p>
    <w:p w14:paraId="6539F9C2" w14:textId="1AD471AE" w:rsidR="00150F82" w:rsidRDefault="00150F82" w:rsidP="00150F82">
      <w:pPr>
        <w:pStyle w:val="Balk2"/>
      </w:pPr>
      <w:bookmarkStart w:id="395" w:name="_Toc145073113"/>
      <w:r>
        <w:t>12-OYUNUN BU AŞAMAYA KADAR OLUŞMUŞ OLAN 2.FULL KAYNAK DOSYASI</w:t>
      </w:r>
      <w:bookmarkEnd w:id="395"/>
    </w:p>
    <w:p w14:paraId="6319DA21" w14:textId="5D89B410" w:rsidR="00D05C61" w:rsidRDefault="00D05C61" w:rsidP="00D05C61"/>
    <w:p w14:paraId="06CDA3F4" w14:textId="77777777" w:rsidR="00D05C61" w:rsidRPr="00D05C61" w:rsidRDefault="00D05C61" w:rsidP="00D05C61"/>
    <w:p w14:paraId="3CB4BCA4" w14:textId="71D20D7C" w:rsidR="00150F82" w:rsidRDefault="00150F82" w:rsidP="00150F82">
      <w:pPr>
        <w:pStyle w:val="Balk2"/>
      </w:pPr>
      <w:bookmarkStart w:id="396" w:name="_Toc145073114"/>
      <w:r>
        <w:lastRenderedPageBreak/>
        <w:t>13-Suikast 11</w:t>
      </w:r>
      <w:bookmarkEnd w:id="396"/>
    </w:p>
    <w:p w14:paraId="225C44A9" w14:textId="7EAB875B" w:rsidR="00D05C61" w:rsidRDefault="00D05C61" w:rsidP="00D05C61">
      <w:pPr>
        <w:pStyle w:val="ListeParagraf"/>
        <w:numPr>
          <w:ilvl w:val="0"/>
          <w:numId w:val="162"/>
        </w:numPr>
      </w:pPr>
      <w:r>
        <w:t>Animatörde ağaç yapısı yerine parametreli çalışmak daha profesyonel.</w:t>
      </w:r>
    </w:p>
    <w:p w14:paraId="1574A220" w14:textId="1783E051" w:rsidR="00D05C61" w:rsidRDefault="00D05C61" w:rsidP="00D05C61">
      <w:pPr>
        <w:pStyle w:val="ListeParagraf"/>
        <w:numPr>
          <w:ilvl w:val="0"/>
          <w:numId w:val="162"/>
        </w:numPr>
      </w:pPr>
      <w:r>
        <w:t>Eğer paralel olarak çalışması gereken animasyonlar varsa, Animatöre layer ekleyebilirsin. Örneğin reload yaparken sola yürümek gibi. Aynı layerda olurlarsa biri çalışırken diğerine geçemez.</w:t>
      </w:r>
    </w:p>
    <w:p w14:paraId="3941412B" w14:textId="2C89FEF6" w:rsidR="00D05C61" w:rsidRPr="00D05C61" w:rsidRDefault="00D05C61" w:rsidP="00D05C61">
      <w:pPr>
        <w:pStyle w:val="ListeParagraf"/>
        <w:numPr>
          <w:ilvl w:val="0"/>
          <w:numId w:val="162"/>
        </w:numPr>
      </w:pPr>
      <w:r>
        <w:t>*G:: Bunu  yaptığında reload çalışmaz. Çalışması için katmanın “Ağırlığını” arttırmalısın. Ayrıca “Blending”i değiştirdiğinde de animasyonların harmanlanma şekli değişir.</w:t>
      </w:r>
    </w:p>
    <w:p w14:paraId="13D83E20" w14:textId="4506F231" w:rsidR="00150F82" w:rsidRDefault="00150F82" w:rsidP="00150F82">
      <w:pPr>
        <w:pStyle w:val="Balk2"/>
      </w:pPr>
      <w:bookmarkStart w:id="397" w:name="_Toc145073115"/>
      <w:r>
        <w:t>14-Suikast 12</w:t>
      </w:r>
      <w:bookmarkEnd w:id="397"/>
    </w:p>
    <w:p w14:paraId="36861EF0" w14:textId="2888818B" w:rsidR="00D05C61" w:rsidRPr="00D05C61" w:rsidRDefault="00D05C61" w:rsidP="00D05C61">
      <w:pPr>
        <w:pStyle w:val="ListeParagraf"/>
        <w:numPr>
          <w:ilvl w:val="0"/>
          <w:numId w:val="163"/>
        </w:numPr>
      </w:pPr>
      <w:r>
        <w:t>Animatörde float değerlere göre değişen animasyonlar ayarladı ve karakterin sola meyilli, geri sola meyilli vb. yapabilmesini sağladı.</w:t>
      </w:r>
    </w:p>
    <w:p w14:paraId="60F104EE" w14:textId="17DE723D" w:rsidR="00150F82" w:rsidRDefault="00150F82" w:rsidP="00150F82">
      <w:pPr>
        <w:pStyle w:val="Balk2"/>
      </w:pPr>
      <w:bookmarkStart w:id="398" w:name="_Toc145073116"/>
      <w:r>
        <w:t>15-Suikast 13</w:t>
      </w:r>
      <w:bookmarkEnd w:id="398"/>
    </w:p>
    <w:p w14:paraId="4BD13F3D" w14:textId="410F5525" w:rsidR="00D05C61" w:rsidRPr="00D05C61" w:rsidRDefault="00D05C61" w:rsidP="00D05C61">
      <w:pPr>
        <w:pStyle w:val="ListeParagraf"/>
        <w:numPr>
          <w:ilvl w:val="0"/>
          <w:numId w:val="163"/>
        </w:numPr>
      </w:pPr>
      <w:r>
        <w:t>Hareketten başka bir harekete geçişte “Idle”ın araya girmemesi için hareketler arasında birçok bağlantı oluşturdu. Bu baya akıcılık sağlar.</w:t>
      </w:r>
    </w:p>
    <w:p w14:paraId="77A2947D" w14:textId="4945C85B" w:rsidR="00150F82" w:rsidRDefault="00150F82" w:rsidP="00150F82">
      <w:pPr>
        <w:pStyle w:val="Balk2"/>
      </w:pPr>
      <w:bookmarkStart w:id="399" w:name="_Toc145073117"/>
      <w:r>
        <w:t>16-Suikast 14</w:t>
      </w:r>
      <w:bookmarkEnd w:id="399"/>
    </w:p>
    <w:p w14:paraId="15242414" w14:textId="7403163B" w:rsidR="00D30C50" w:rsidRPr="00D30C50" w:rsidRDefault="00D30C50" w:rsidP="00D30C50">
      <w:pPr>
        <w:pStyle w:val="ListeParagraf"/>
        <w:numPr>
          <w:ilvl w:val="0"/>
          <w:numId w:val="163"/>
        </w:numPr>
      </w:pPr>
      <w:r>
        <w:t>Namespace oluşturdu. Bununla diğer classlardaki kod kalabalığını önledi.</w:t>
      </w:r>
    </w:p>
    <w:p w14:paraId="7687A59C" w14:textId="0A26A64F" w:rsidR="00150F82" w:rsidRDefault="00150F82" w:rsidP="00150F82">
      <w:pPr>
        <w:pStyle w:val="Balk2"/>
      </w:pPr>
      <w:bookmarkStart w:id="400" w:name="_Toc145073118"/>
      <w:r>
        <w:t>17-Suikast 15</w:t>
      </w:r>
      <w:bookmarkEnd w:id="400"/>
    </w:p>
    <w:p w14:paraId="07C6D5DB" w14:textId="55202AA7" w:rsidR="00D30C50" w:rsidRPr="00D30C50" w:rsidRDefault="00D30C50" w:rsidP="00D30C50">
      <w:pPr>
        <w:pStyle w:val="ListeParagraf"/>
        <w:numPr>
          <w:ilvl w:val="0"/>
          <w:numId w:val="163"/>
        </w:numPr>
      </w:pPr>
      <w:r>
        <w:t>Namespace’i geliştirmeye devam etti.</w:t>
      </w:r>
    </w:p>
    <w:p w14:paraId="02F03D44" w14:textId="62A075F9" w:rsidR="00150F82" w:rsidRDefault="00150F82" w:rsidP="00150F82">
      <w:pPr>
        <w:pStyle w:val="Balk2"/>
      </w:pPr>
      <w:bookmarkStart w:id="401" w:name="_Toc145073119"/>
      <w:r>
        <w:t>18-Suikast 16</w:t>
      </w:r>
      <w:bookmarkEnd w:id="401"/>
    </w:p>
    <w:p w14:paraId="40DAAFDE" w14:textId="636FFDCB" w:rsidR="00CD07C9" w:rsidRPr="00CD07C9" w:rsidRDefault="00CD07C9" w:rsidP="00CD07C9">
      <w:pPr>
        <w:pStyle w:val="ListeParagraf"/>
        <w:numPr>
          <w:ilvl w:val="0"/>
          <w:numId w:val="163"/>
        </w:numPr>
      </w:pPr>
      <w:r>
        <w:t>Namespace’te kodları toparlamaya devam etti.</w:t>
      </w:r>
    </w:p>
    <w:p w14:paraId="4424FC41" w14:textId="5A68491C" w:rsidR="00150F82" w:rsidRDefault="00150F82" w:rsidP="00150F82">
      <w:pPr>
        <w:pStyle w:val="Balk2"/>
      </w:pPr>
      <w:bookmarkStart w:id="402" w:name="_Toc145073120"/>
      <w:r>
        <w:t>19-Suikast 17</w:t>
      </w:r>
      <w:bookmarkEnd w:id="402"/>
    </w:p>
    <w:p w14:paraId="6DC99461" w14:textId="26E562D8" w:rsidR="00CD07C9" w:rsidRPr="00CD07C9" w:rsidRDefault="00CD07C9" w:rsidP="00CD07C9">
      <w:pPr>
        <w:pStyle w:val="ListeParagraf"/>
        <w:numPr>
          <w:ilvl w:val="0"/>
          <w:numId w:val="163"/>
        </w:numPr>
      </w:pPr>
      <w:r>
        <w:t>Namespace’te kodları toparlamaya devam etti.</w:t>
      </w:r>
    </w:p>
    <w:p w14:paraId="7A037B60" w14:textId="086FBFDF" w:rsidR="00150F82" w:rsidRDefault="00150F82" w:rsidP="00150F82">
      <w:pPr>
        <w:pStyle w:val="Balk2"/>
      </w:pPr>
      <w:bookmarkStart w:id="403" w:name="_Toc145073121"/>
      <w:r>
        <w:t>20-OYUNUN BU AŞAMAYA KADAR OLUŞMUŞ OLAN 3.FULL KAYNAK DOSYASI</w:t>
      </w:r>
      <w:bookmarkEnd w:id="403"/>
    </w:p>
    <w:p w14:paraId="422090B3" w14:textId="77777777" w:rsidR="00CD07C9" w:rsidRPr="00CD07C9" w:rsidRDefault="00CD07C9" w:rsidP="00CD07C9"/>
    <w:p w14:paraId="05D803CD" w14:textId="765BEFD3" w:rsidR="00150F82" w:rsidRDefault="00150F82" w:rsidP="00150F82">
      <w:pPr>
        <w:pStyle w:val="Balk2"/>
      </w:pPr>
      <w:bookmarkStart w:id="404" w:name="_Toc145073122"/>
      <w:r>
        <w:t>21-Suikast 18</w:t>
      </w:r>
      <w:bookmarkEnd w:id="404"/>
    </w:p>
    <w:p w14:paraId="400C78D3" w14:textId="547A45A8" w:rsidR="00CD07C9" w:rsidRPr="00CD07C9" w:rsidRDefault="00BF3D43" w:rsidP="00CD07C9">
      <w:pPr>
        <w:pStyle w:val="ListeParagraf"/>
        <w:numPr>
          <w:ilvl w:val="0"/>
          <w:numId w:val="163"/>
        </w:numPr>
      </w:pPr>
      <w:r>
        <w:t>Düşmanların dış görünüşlerini ayarladı ve animasyonları çıkarttı. Navigasyonu ayarladı. Script’i yazmaya geçmedi.</w:t>
      </w:r>
    </w:p>
    <w:p w14:paraId="0EFFDD26" w14:textId="13D836C5" w:rsidR="00150F82" w:rsidRDefault="00150F82" w:rsidP="00150F82">
      <w:pPr>
        <w:pStyle w:val="Balk2"/>
      </w:pPr>
      <w:bookmarkStart w:id="405" w:name="_Toc145073123"/>
      <w:r>
        <w:t>22-Suikast 19</w:t>
      </w:r>
      <w:bookmarkEnd w:id="405"/>
    </w:p>
    <w:p w14:paraId="3FABF088" w14:textId="5484E52A" w:rsidR="00E95160" w:rsidRPr="001905B8" w:rsidRDefault="001905B8" w:rsidP="00912860">
      <w:pPr>
        <w:pStyle w:val="ListeParagraf"/>
        <w:numPr>
          <w:ilvl w:val="0"/>
          <w:numId w:val="163"/>
        </w:numPr>
      </w:pPr>
      <w:r>
        <w:t xml:space="preserve">Ajanın </w:t>
      </w:r>
      <w:r w:rsidR="00E95160">
        <w:t>belli bir mesafeden oyuncunun menzile girdiğini anlaması ve ona doğru hareket etmesini ayarladı. Bunun için birkaç fonksiyon kullandı.</w:t>
      </w:r>
      <w:r w:rsidR="00912860">
        <w:t xml:space="preserve"> Temel fonksiyon olarak Overlap kullandı.</w:t>
      </w:r>
      <w:r w:rsidR="00E95160">
        <w:t xml:space="preserve"> Ayrıca ajanın tespit mesafesini bir Gizmos fonksiyonuyla oyunu başlatmadan çizdi.</w:t>
      </w:r>
    </w:p>
    <w:p w14:paraId="520578C8" w14:textId="25764845" w:rsidR="00150F82" w:rsidRDefault="00150F82" w:rsidP="00150F82">
      <w:pPr>
        <w:pStyle w:val="Balk2"/>
      </w:pPr>
      <w:bookmarkStart w:id="406" w:name="_Toc145073124"/>
      <w:r>
        <w:t>23-Suikast 20</w:t>
      </w:r>
      <w:bookmarkEnd w:id="406"/>
    </w:p>
    <w:p w14:paraId="45BF4B1E" w14:textId="3CC44C39" w:rsidR="002D669F" w:rsidRPr="002D669F" w:rsidRDefault="002D669F" w:rsidP="002D669F">
      <w:pPr>
        <w:pStyle w:val="ListeParagraf"/>
        <w:numPr>
          <w:ilvl w:val="0"/>
          <w:numId w:val="163"/>
        </w:numPr>
      </w:pPr>
      <w:r>
        <w:t xml:space="preserve">Ajanın menzilinden çıkıldığında ajanın tekrar başlangıç noktasına dönmesini sağladı. Ayrıca </w:t>
      </w:r>
      <w:r w:rsidR="000E39D5">
        <w:t>Quaternion.Euler() ile rotasyonunu da ayarladı.</w:t>
      </w:r>
    </w:p>
    <w:p w14:paraId="03D7736B" w14:textId="1093367B" w:rsidR="00150F82" w:rsidRDefault="00150F82" w:rsidP="00150F82">
      <w:pPr>
        <w:pStyle w:val="Balk2"/>
      </w:pPr>
      <w:bookmarkStart w:id="407" w:name="_Toc145073125"/>
      <w:r>
        <w:t>24-Suikast 21</w:t>
      </w:r>
      <w:bookmarkEnd w:id="407"/>
    </w:p>
    <w:p w14:paraId="7A9DC88C" w14:textId="33B058AC" w:rsidR="00EF1707" w:rsidRPr="00EF1707" w:rsidRDefault="00EF1707" w:rsidP="00EF1707">
      <w:pPr>
        <w:pStyle w:val="ListeParagraf"/>
        <w:numPr>
          <w:ilvl w:val="0"/>
          <w:numId w:val="163"/>
        </w:numPr>
      </w:pPr>
      <w:r>
        <w:t>Ajanın menzilini 2 kademe yaptı. Birinci kademede takip, ikinci kademede çatışma başlıyor.</w:t>
      </w:r>
    </w:p>
    <w:p w14:paraId="2DF5AADB" w14:textId="09585ECB" w:rsidR="00150F82" w:rsidRDefault="00150F82" w:rsidP="00150F82">
      <w:pPr>
        <w:pStyle w:val="Balk2"/>
      </w:pPr>
      <w:bookmarkStart w:id="408" w:name="_Toc145073126"/>
      <w:r>
        <w:t>25-Suikast 22</w:t>
      </w:r>
      <w:bookmarkEnd w:id="408"/>
    </w:p>
    <w:p w14:paraId="1E393FC1" w14:textId="32C80F81" w:rsidR="00912860" w:rsidRDefault="00912860" w:rsidP="00912860">
      <w:pPr>
        <w:pStyle w:val="ListeParagraf"/>
        <w:numPr>
          <w:ilvl w:val="0"/>
          <w:numId w:val="163"/>
        </w:numPr>
      </w:pPr>
      <w:r>
        <w:t>Navmesh.isStopped=true diyerek ajanı durdurdu, ajan nişandayken kayma sorunu giderildi.</w:t>
      </w:r>
    </w:p>
    <w:p w14:paraId="4007A766" w14:textId="43AD7814" w:rsidR="00912860" w:rsidRPr="00912860" w:rsidRDefault="00912860" w:rsidP="00912860">
      <w:pPr>
        <w:pStyle w:val="ListeParagraf"/>
        <w:numPr>
          <w:ilvl w:val="0"/>
          <w:numId w:val="163"/>
        </w:numPr>
      </w:pPr>
      <w:r>
        <w:t>Debug.DrawRay() ile Raycast ışınını görebilirsin.</w:t>
      </w:r>
    </w:p>
    <w:p w14:paraId="53F37B5F" w14:textId="738EBF76" w:rsidR="00150F82" w:rsidRDefault="00150F82" w:rsidP="00150F82">
      <w:pPr>
        <w:pStyle w:val="Balk2"/>
      </w:pPr>
      <w:bookmarkStart w:id="409" w:name="_Toc145073127"/>
      <w:r>
        <w:lastRenderedPageBreak/>
        <w:t>26-Suikast 23</w:t>
      </w:r>
      <w:bookmarkEnd w:id="409"/>
    </w:p>
    <w:p w14:paraId="465406AE" w14:textId="7B8D6121" w:rsidR="00C17DF5" w:rsidRPr="00C17DF5" w:rsidRDefault="009870FE" w:rsidP="00C17DF5">
      <w:pPr>
        <w:pStyle w:val="ListeParagraf"/>
        <w:numPr>
          <w:ilvl w:val="0"/>
          <w:numId w:val="164"/>
        </w:numPr>
      </w:pPr>
      <w:r>
        <w:t>3 adet devriye rotası oluşturdu. Ajanın bunları sırayla dolaşması için bir algoritma tasarladı.</w:t>
      </w:r>
    </w:p>
    <w:p w14:paraId="4B7FD69A" w14:textId="7E7DDECA" w:rsidR="00150F82" w:rsidRDefault="00150F82" w:rsidP="00150F82">
      <w:pPr>
        <w:pStyle w:val="Balk2"/>
      </w:pPr>
      <w:bookmarkStart w:id="410" w:name="_Toc145073128"/>
      <w:r>
        <w:t>27-Suikast 24</w:t>
      </w:r>
      <w:bookmarkEnd w:id="410"/>
    </w:p>
    <w:p w14:paraId="3DD8F63A" w14:textId="471C3C9B" w:rsidR="005442A4" w:rsidRPr="005442A4" w:rsidRDefault="005442A4" w:rsidP="005442A4">
      <w:pPr>
        <w:pStyle w:val="ListeParagraf"/>
        <w:numPr>
          <w:ilvl w:val="0"/>
          <w:numId w:val="164"/>
        </w:numPr>
      </w:pPr>
      <w:r>
        <w:t xml:space="preserve">Noktaları “!=” ile sorgulamak işe yaramaz, ajanın nokta etrafında dönmesine sebep olur. O yüzden </w:t>
      </w:r>
      <w:r w:rsidR="00CB6695">
        <w:t>“</w:t>
      </w:r>
      <w:r>
        <w:t>Vector3</w:t>
      </w:r>
      <w:r w:rsidR="00CB6695">
        <w:t>.Distance()” kullandı.</w:t>
      </w:r>
    </w:p>
    <w:p w14:paraId="011E29F7" w14:textId="77EE3B02" w:rsidR="00150F82" w:rsidRDefault="00150F82" w:rsidP="00150F82">
      <w:pPr>
        <w:pStyle w:val="Balk2"/>
      </w:pPr>
      <w:bookmarkStart w:id="411" w:name="_Toc145073129"/>
      <w:r>
        <w:t>28-Suikast 25</w:t>
      </w:r>
      <w:bookmarkEnd w:id="411"/>
    </w:p>
    <w:p w14:paraId="095AB0D8" w14:textId="442B2895" w:rsidR="00F144DC" w:rsidRDefault="004163E0" w:rsidP="00F144DC">
      <w:pPr>
        <w:pStyle w:val="ListeParagraf"/>
        <w:numPr>
          <w:ilvl w:val="0"/>
          <w:numId w:val="164"/>
        </w:numPr>
      </w:pPr>
      <w:r>
        <w:t>3 devriye rotası oluşturmuştu. Bunların random seçilmesini sağladı.</w:t>
      </w:r>
    </w:p>
    <w:p w14:paraId="46C0AE2D" w14:textId="1A393425" w:rsidR="004163E0" w:rsidRPr="00F144DC" w:rsidRDefault="004163E0" w:rsidP="00F144DC">
      <w:pPr>
        <w:pStyle w:val="ListeParagraf"/>
        <w:numPr>
          <w:ilvl w:val="0"/>
          <w:numId w:val="164"/>
        </w:numPr>
      </w:pPr>
      <w:r>
        <w:t>Devriye turunun bitiminde belli bir süre beklemek için bir Coroutine daha ekledi.</w:t>
      </w:r>
    </w:p>
    <w:p w14:paraId="43A62ACC" w14:textId="5DA27164" w:rsidR="00150F82" w:rsidRDefault="00150F82" w:rsidP="00150F82">
      <w:pPr>
        <w:pStyle w:val="Balk2"/>
      </w:pPr>
      <w:bookmarkStart w:id="412" w:name="_Toc145073130"/>
      <w:r>
        <w:t>29-Suikast 26</w:t>
      </w:r>
      <w:bookmarkEnd w:id="412"/>
    </w:p>
    <w:p w14:paraId="3BE4F886" w14:textId="47CD8AFD" w:rsidR="007D6577" w:rsidRPr="007D6577" w:rsidRDefault="007779DC" w:rsidP="007D6577">
      <w:pPr>
        <w:pStyle w:val="ListeParagraf"/>
        <w:numPr>
          <w:ilvl w:val="0"/>
          <w:numId w:val="165"/>
        </w:numPr>
      </w:pPr>
      <w:r>
        <w:t>Devriye sisteminin geliştirilmesine devam etti.</w:t>
      </w:r>
    </w:p>
    <w:p w14:paraId="7B8AA27C" w14:textId="4053FBC7" w:rsidR="00150F82" w:rsidRDefault="00150F82" w:rsidP="00150F82">
      <w:pPr>
        <w:pStyle w:val="Balk2"/>
      </w:pPr>
      <w:bookmarkStart w:id="413" w:name="_Toc145073131"/>
      <w:r>
        <w:t>30-OYUNUN BU AŞAMAYA KADAR OLUŞMUŞ OLAN 4.FULL KAYNAK DOSYASI</w:t>
      </w:r>
      <w:bookmarkEnd w:id="413"/>
    </w:p>
    <w:p w14:paraId="70EED74F" w14:textId="77777777" w:rsidR="004B7C7D" w:rsidRPr="004B7C7D" w:rsidRDefault="004B7C7D" w:rsidP="004B7C7D"/>
    <w:p w14:paraId="36AEFF14" w14:textId="273A27F4" w:rsidR="00150F82" w:rsidRDefault="00150F82" w:rsidP="00150F82">
      <w:pPr>
        <w:pStyle w:val="Balk2"/>
      </w:pPr>
      <w:bookmarkStart w:id="414" w:name="_Toc145073132"/>
      <w:r>
        <w:t>31-Suikast 27</w:t>
      </w:r>
      <w:bookmarkEnd w:id="414"/>
    </w:p>
    <w:p w14:paraId="7D1B8C2F" w14:textId="3E3B1849" w:rsidR="004B7C7D" w:rsidRPr="004B7C7D" w:rsidRDefault="004B7C7D" w:rsidP="004B7C7D">
      <w:pPr>
        <w:pStyle w:val="ListeParagraf"/>
        <w:numPr>
          <w:ilvl w:val="0"/>
          <w:numId w:val="165"/>
        </w:numPr>
      </w:pPr>
      <w:r>
        <w:t>Ajanın devriyesini tamamladık. Şimdi ajanın silah ve hasar verme işlemlerine başladı.</w:t>
      </w:r>
    </w:p>
    <w:p w14:paraId="073D45AA" w14:textId="059A2DA6" w:rsidR="00150F82" w:rsidRDefault="00150F82" w:rsidP="00150F82">
      <w:pPr>
        <w:pStyle w:val="Balk2"/>
      </w:pPr>
      <w:bookmarkStart w:id="415" w:name="_Toc145073133"/>
      <w:r>
        <w:t>32-Suikast 28</w:t>
      </w:r>
      <w:bookmarkEnd w:id="415"/>
    </w:p>
    <w:p w14:paraId="06D5DEFF" w14:textId="1BBB283E" w:rsidR="00F57C33" w:rsidRDefault="00F57C33" w:rsidP="00F57C33">
      <w:pPr>
        <w:pStyle w:val="ListeParagraf"/>
        <w:numPr>
          <w:ilvl w:val="0"/>
          <w:numId w:val="165"/>
        </w:numPr>
      </w:pPr>
      <w:r>
        <w:t>Ajanın menziline girdiğimizde bize dönmesini sağladı.</w:t>
      </w:r>
    </w:p>
    <w:p w14:paraId="760399AA" w14:textId="291B1A63" w:rsidR="00F57C33" w:rsidRDefault="00F57C33" w:rsidP="00F57C33">
      <w:pPr>
        <w:pStyle w:val="ListeParagraf"/>
        <w:numPr>
          <w:ilvl w:val="0"/>
          <w:numId w:val="165"/>
        </w:numPr>
      </w:pPr>
      <w:r>
        <w:t>Ajanın 2 adet menzili mevcut Şüphelenme ve ateş etme.</w:t>
      </w:r>
    </w:p>
    <w:p w14:paraId="0FCFFF44" w14:textId="576BC094" w:rsidR="00F57C33" w:rsidRDefault="00F57C33" w:rsidP="00F57C33">
      <w:pPr>
        <w:pStyle w:val="ListeParagraf"/>
        <w:numPr>
          <w:ilvl w:val="0"/>
          <w:numId w:val="165"/>
        </w:numPr>
      </w:pPr>
      <w:r>
        <w:t>Ajana silah namlusunda bir Raycast ışını çıkış noktası belirledi.</w:t>
      </w:r>
    </w:p>
    <w:p w14:paraId="5BC7CD86" w14:textId="4B0CA677" w:rsidR="00F57C33" w:rsidRPr="00F57C33" w:rsidRDefault="00F57C33" w:rsidP="00F57C33">
      <w:pPr>
        <w:pStyle w:val="ListeParagraf"/>
        <w:numPr>
          <w:ilvl w:val="0"/>
          <w:numId w:val="165"/>
        </w:numPr>
      </w:pPr>
      <w:r>
        <w:t>Ajanın bize dönmesinde yönü ayarlamak için: (Kaynak Vektör – Hedef Vektör) doğrultusunu kullandı.</w:t>
      </w:r>
    </w:p>
    <w:p w14:paraId="601842C7" w14:textId="5F8E498A" w:rsidR="00150F82" w:rsidRDefault="00150F82" w:rsidP="00150F82">
      <w:pPr>
        <w:pStyle w:val="Balk2"/>
      </w:pPr>
      <w:bookmarkStart w:id="416" w:name="_Toc145073134"/>
      <w:r>
        <w:t>33-Suikast 29</w:t>
      </w:r>
      <w:bookmarkEnd w:id="416"/>
    </w:p>
    <w:p w14:paraId="70A828D8" w14:textId="7E388F82" w:rsidR="00D9146D" w:rsidRPr="00D9146D" w:rsidRDefault="00E3371D" w:rsidP="00D9146D">
      <w:pPr>
        <w:pStyle w:val="ListeParagraf"/>
        <w:numPr>
          <w:ilvl w:val="0"/>
          <w:numId w:val="166"/>
        </w:numPr>
      </w:pPr>
      <w:r>
        <w:t>Ajanın ateş etme postürünü daha önceki videolarda ayarlamıştı. Şimdi de silahından çıkan merminin yönünü ve sıklığını ayarladı. Ayrıca mermi çarptıkça karakterin can değerinin azalmasını sağladı.</w:t>
      </w:r>
    </w:p>
    <w:p w14:paraId="76248285" w14:textId="7456F7BF" w:rsidR="00150F82" w:rsidRDefault="00150F82" w:rsidP="00150F82">
      <w:pPr>
        <w:pStyle w:val="Balk2"/>
      </w:pPr>
      <w:bookmarkStart w:id="417" w:name="_Toc145073135"/>
      <w:r>
        <w:t>34-Suikast 30</w:t>
      </w:r>
      <w:bookmarkEnd w:id="417"/>
    </w:p>
    <w:p w14:paraId="476B423D" w14:textId="7563F9A5" w:rsidR="00CE1926" w:rsidRPr="00CE1926" w:rsidRDefault="00F461DB" w:rsidP="00CE1926">
      <w:pPr>
        <w:pStyle w:val="ListeParagraf"/>
        <w:numPr>
          <w:ilvl w:val="0"/>
          <w:numId w:val="166"/>
        </w:numPr>
      </w:pPr>
      <w:r>
        <w:t>Düşmana artık hasar verebiliyoruz ve canı 0 olduğunda düşman ölüyor.</w:t>
      </w:r>
    </w:p>
    <w:p w14:paraId="503DB1C5" w14:textId="0E187498" w:rsidR="00150F82" w:rsidRDefault="00150F82" w:rsidP="00150F82">
      <w:pPr>
        <w:pStyle w:val="Balk2"/>
      </w:pPr>
      <w:bookmarkStart w:id="418" w:name="_Toc145073136"/>
      <w:r>
        <w:t>35-Suikast 31</w:t>
      </w:r>
      <w:bookmarkEnd w:id="418"/>
    </w:p>
    <w:p w14:paraId="5B3DB014" w14:textId="24905DB3" w:rsidR="000271FC" w:rsidRDefault="002D4E4F" w:rsidP="000271FC">
      <w:pPr>
        <w:pStyle w:val="ListeParagraf"/>
        <w:numPr>
          <w:ilvl w:val="0"/>
          <w:numId w:val="166"/>
        </w:numPr>
      </w:pPr>
      <w:r>
        <w:t>Ajanın silahının ses ve efektini ayarladı.</w:t>
      </w:r>
    </w:p>
    <w:p w14:paraId="51675280" w14:textId="208BA75B" w:rsidR="002D4E4F" w:rsidRDefault="002D4E4F" w:rsidP="000271FC">
      <w:pPr>
        <w:pStyle w:val="ListeParagraf"/>
        <w:numPr>
          <w:ilvl w:val="0"/>
          <w:numId w:val="166"/>
        </w:numPr>
      </w:pPr>
      <w:r>
        <w:t>Karakterimiz için health bar yaptı.</w:t>
      </w:r>
    </w:p>
    <w:p w14:paraId="28A00907" w14:textId="781CE394" w:rsidR="002D4E4F" w:rsidRPr="000271FC" w:rsidRDefault="002D4E4F" w:rsidP="000271FC">
      <w:pPr>
        <w:pStyle w:val="ListeParagraf"/>
        <w:numPr>
          <w:ilvl w:val="0"/>
          <w:numId w:val="166"/>
        </w:numPr>
      </w:pPr>
      <w:r>
        <w:t>Bir tane daha ajanı ve patronu ekledi.</w:t>
      </w:r>
    </w:p>
    <w:p w14:paraId="2BCD2EFE" w14:textId="07538AD2" w:rsidR="00150F82" w:rsidRDefault="00150F82" w:rsidP="00150F82">
      <w:pPr>
        <w:pStyle w:val="Balk2"/>
      </w:pPr>
      <w:bookmarkStart w:id="419" w:name="_Toc145073137"/>
      <w:r>
        <w:t>36-Suikast 32</w:t>
      </w:r>
      <w:bookmarkEnd w:id="419"/>
    </w:p>
    <w:p w14:paraId="2B015D0D" w14:textId="444E346C" w:rsidR="002D4E4F" w:rsidRDefault="00D57B3D" w:rsidP="002D4E4F">
      <w:pPr>
        <w:pStyle w:val="ListeParagraf"/>
        <w:numPr>
          <w:ilvl w:val="0"/>
          <w:numId w:val="167"/>
        </w:numPr>
      </w:pPr>
      <w:r>
        <w:t>Ajan2’nin silah tutuşunu ayarladı.</w:t>
      </w:r>
    </w:p>
    <w:p w14:paraId="073DF4A5" w14:textId="0A3E6228" w:rsidR="00D57B3D" w:rsidRDefault="00D57B3D" w:rsidP="002D4E4F">
      <w:pPr>
        <w:pStyle w:val="ListeParagraf"/>
        <w:numPr>
          <w:ilvl w:val="0"/>
          <w:numId w:val="167"/>
        </w:numPr>
      </w:pPr>
      <w:r>
        <w:t>Ajan2’nin ateş etmesinde sıkıntı çıkıyordu. Silah rotasyonunu bu ajana uygun ayarlayınca karakteri vurabildi.</w:t>
      </w:r>
    </w:p>
    <w:p w14:paraId="164844BE" w14:textId="0E4C46F0" w:rsidR="00D57B3D" w:rsidRDefault="00D57B3D" w:rsidP="002D4E4F">
      <w:pPr>
        <w:pStyle w:val="ListeParagraf"/>
        <w:numPr>
          <w:ilvl w:val="0"/>
          <w:numId w:val="167"/>
        </w:numPr>
      </w:pPr>
      <w:r>
        <w:t>Ajanların script’inde bir çakışma mevcut. Bu sebeple ajanların ateş etmesinde sıkıntı çıkıyor.</w:t>
      </w:r>
    </w:p>
    <w:p w14:paraId="1F4A0BDA" w14:textId="1AE55E21" w:rsidR="003F32D0" w:rsidRDefault="003F32D0" w:rsidP="003F32D0"/>
    <w:p w14:paraId="6C58E96F" w14:textId="77777777" w:rsidR="003F32D0" w:rsidRPr="002D4E4F" w:rsidRDefault="003F32D0" w:rsidP="003F32D0"/>
    <w:p w14:paraId="03DE6DDC" w14:textId="2BB61692" w:rsidR="00150F82" w:rsidRDefault="00150F82" w:rsidP="00150F82">
      <w:pPr>
        <w:pStyle w:val="Balk2"/>
      </w:pPr>
      <w:bookmarkStart w:id="420" w:name="_Toc145073138"/>
      <w:r>
        <w:lastRenderedPageBreak/>
        <w:t>37-Suikast 33</w:t>
      </w:r>
      <w:bookmarkEnd w:id="420"/>
    </w:p>
    <w:p w14:paraId="038CA94C" w14:textId="207C2C34" w:rsidR="00017386" w:rsidRDefault="003F32D0" w:rsidP="003F32D0">
      <w:pPr>
        <w:pStyle w:val="ListeParagraf"/>
        <w:numPr>
          <w:ilvl w:val="0"/>
          <w:numId w:val="168"/>
        </w:numPr>
      </w:pPr>
      <w:r>
        <w:t>Bir ajanın silah rotasyonunu ayarlayınca ateş edebildi ancak tüm ajanlar için sorun çözülmüş değil.</w:t>
      </w:r>
    </w:p>
    <w:p w14:paraId="17FBCB39" w14:textId="30CAFE04" w:rsidR="003F32D0" w:rsidRDefault="003F32D0" w:rsidP="003F32D0">
      <w:pPr>
        <w:pStyle w:val="ListeParagraf"/>
        <w:numPr>
          <w:ilvl w:val="0"/>
          <w:numId w:val="168"/>
        </w:numPr>
      </w:pPr>
      <w:r>
        <w:t>Devriye tetikleriyle ilgili bir sorun çözüldüğünde sorun çözüldü.</w:t>
      </w:r>
    </w:p>
    <w:p w14:paraId="767F9F84" w14:textId="23D102E4" w:rsidR="003F32D0" w:rsidRPr="00017386" w:rsidRDefault="003F32D0" w:rsidP="003F32D0">
      <w:pPr>
        <w:pStyle w:val="ListeParagraf"/>
        <w:numPr>
          <w:ilvl w:val="0"/>
          <w:numId w:val="168"/>
        </w:numPr>
      </w:pPr>
      <w:r>
        <w:t>Düşmana ateş edildiğinde düşmanın karaktere doğru koşmasını sağladı. Bunun için şüphe menziline girince koşmayı bırakıp şüphe ve devamının çalışacağı bir algoritma tasarladı.</w:t>
      </w:r>
    </w:p>
    <w:p w14:paraId="710CC800" w14:textId="2E8891AC" w:rsidR="00150F82" w:rsidRDefault="00150F82" w:rsidP="00150F82">
      <w:pPr>
        <w:pStyle w:val="Balk2"/>
      </w:pPr>
      <w:bookmarkStart w:id="421" w:name="_Toc145073139"/>
      <w:r>
        <w:t>38-Suikast 34</w:t>
      </w:r>
      <w:bookmarkEnd w:id="421"/>
    </w:p>
    <w:p w14:paraId="48492FBA" w14:textId="5E1D182E" w:rsidR="00C84CC0" w:rsidRPr="00C84CC0" w:rsidRDefault="00C84CC0" w:rsidP="00C84CC0">
      <w:pPr>
        <w:pStyle w:val="ListeParagraf"/>
        <w:numPr>
          <w:ilvl w:val="0"/>
          <w:numId w:val="169"/>
        </w:numPr>
      </w:pPr>
      <w:r>
        <w:t>Win-Lose panelinde cursoru kitlemek için tek satırlık bir kod kullandı.</w:t>
      </w:r>
    </w:p>
    <w:p w14:paraId="1FC9A9C2" w14:textId="0B387302" w:rsidR="00150F82" w:rsidRDefault="00150F82" w:rsidP="00150F82">
      <w:pPr>
        <w:pStyle w:val="Balk2"/>
      </w:pPr>
      <w:bookmarkStart w:id="422" w:name="_Toc145073140"/>
      <w:r>
        <w:t>39-Suikast 35</w:t>
      </w:r>
      <w:bookmarkEnd w:id="422"/>
    </w:p>
    <w:p w14:paraId="0FA0B838" w14:textId="04FC68C2" w:rsidR="005435FB" w:rsidRPr="005435FB" w:rsidRDefault="005435FB" w:rsidP="005435FB">
      <w:pPr>
        <w:pStyle w:val="ListeParagraf"/>
        <w:numPr>
          <w:ilvl w:val="0"/>
          <w:numId w:val="169"/>
        </w:numPr>
      </w:pPr>
      <w:r>
        <w:t>Ana menüyü ve kazanma-kaybetme ekranlarını tasarladı, butonları ayarladı.</w:t>
      </w:r>
    </w:p>
    <w:p w14:paraId="4C25065C" w14:textId="624B9F69" w:rsidR="00150F82" w:rsidRDefault="00150F82" w:rsidP="00150F82">
      <w:pPr>
        <w:pStyle w:val="Balk2"/>
      </w:pPr>
      <w:bookmarkStart w:id="423" w:name="_Toc145073141"/>
      <w:r>
        <w:t>40-Suikast 36</w:t>
      </w:r>
      <w:bookmarkEnd w:id="423"/>
    </w:p>
    <w:p w14:paraId="0A2F5D2F" w14:textId="239CBC20" w:rsidR="005435FB" w:rsidRDefault="005435FB" w:rsidP="005435FB">
      <w:pPr>
        <w:pStyle w:val="ListeParagraf"/>
        <w:numPr>
          <w:ilvl w:val="0"/>
          <w:numId w:val="169"/>
        </w:numPr>
      </w:pPr>
      <w:r>
        <w:t>Patronun odasına girildiğinde artık kazanma ekranı aktif oluyor.</w:t>
      </w:r>
    </w:p>
    <w:p w14:paraId="4EE9E77F" w14:textId="3161EA1A" w:rsidR="005435FB" w:rsidRPr="005435FB" w:rsidRDefault="005435FB" w:rsidP="005435FB">
      <w:pPr>
        <w:pStyle w:val="ListeParagraf"/>
        <w:numPr>
          <w:ilvl w:val="0"/>
          <w:numId w:val="169"/>
        </w:numPr>
      </w:pPr>
      <w:r>
        <w:t>Ajanları arttırdı, menzillerini ve hasarlarını değişken yaptı.</w:t>
      </w:r>
    </w:p>
    <w:p w14:paraId="5ED03FF8" w14:textId="70BA37EF" w:rsidR="00150F82" w:rsidRDefault="00150F82" w:rsidP="00150F82">
      <w:pPr>
        <w:pStyle w:val="Balk2"/>
      </w:pPr>
      <w:bookmarkStart w:id="424" w:name="_Toc145073142"/>
      <w:r>
        <w:t>41-Suikast 37</w:t>
      </w:r>
      <w:bookmarkEnd w:id="424"/>
    </w:p>
    <w:p w14:paraId="3300B58D" w14:textId="235139C3" w:rsidR="00B57580" w:rsidRPr="00B57580" w:rsidRDefault="00B57580" w:rsidP="00B57580">
      <w:pPr>
        <w:pStyle w:val="ListeParagraf"/>
        <w:numPr>
          <w:ilvl w:val="0"/>
          <w:numId w:val="170"/>
        </w:numPr>
      </w:pPr>
      <w:r>
        <w:t>Ajanlar ateş ettiğinde hata aldı. Bunun Raycast’ın çarptığının Player olup olmadığını “if” ile kontrol etmesiyle düzeltti.</w:t>
      </w:r>
    </w:p>
    <w:p w14:paraId="73468D49" w14:textId="14DA95D8" w:rsidR="00150F82" w:rsidRDefault="00150F82" w:rsidP="00150F82">
      <w:pPr>
        <w:pStyle w:val="Balk2"/>
      </w:pPr>
      <w:bookmarkStart w:id="425" w:name="_Toc145073143"/>
      <w:r>
        <w:t>42-Suikast 38</w:t>
      </w:r>
      <w:bookmarkEnd w:id="425"/>
    </w:p>
    <w:p w14:paraId="20B33B0A" w14:textId="47E011E2" w:rsidR="007041DE" w:rsidRDefault="007041DE" w:rsidP="007041DE">
      <w:pPr>
        <w:pStyle w:val="ListeParagraf"/>
        <w:numPr>
          <w:ilvl w:val="0"/>
          <w:numId w:val="170"/>
        </w:numPr>
      </w:pPr>
      <w:r>
        <w:t>Tüm kullanılan materyallerde “Enable GPU Instancing” i aktifleştirdi. Bu performansı arttırır.</w:t>
      </w:r>
    </w:p>
    <w:p w14:paraId="7A1ADD5F" w14:textId="5FB8A77F" w:rsidR="007041DE" w:rsidRPr="007041DE" w:rsidRDefault="007041DE" w:rsidP="007041DE">
      <w:pPr>
        <w:pStyle w:val="ListeParagraf"/>
        <w:numPr>
          <w:ilvl w:val="0"/>
          <w:numId w:val="170"/>
        </w:numPr>
      </w:pPr>
      <w:r>
        <w:t>Ayrıca sahnede kullanılmayan dosyaları kaldırdı.</w:t>
      </w:r>
    </w:p>
    <w:p w14:paraId="453BAD79" w14:textId="1871B69C" w:rsidR="00150F82" w:rsidRPr="00150F82" w:rsidRDefault="00150F82" w:rsidP="00150F82">
      <w:pPr>
        <w:pStyle w:val="Balk2"/>
      </w:pPr>
      <w:bookmarkStart w:id="426" w:name="_Toc145073144"/>
      <w:r>
        <w:t>43-OYUNUN BU AŞAMAYA KADAR OLUŞMUŞ OLAN 5.FULL KAYNAK DOSYASI</w:t>
      </w:r>
      <w:bookmarkEnd w:id="426"/>
    </w:p>
    <w:p w14:paraId="6D3C6981" w14:textId="3E845A2B" w:rsidR="00654FAB" w:rsidRDefault="00654FAB" w:rsidP="00654FAB">
      <w:pPr>
        <w:pStyle w:val="Balk1"/>
      </w:pPr>
      <w:bookmarkStart w:id="427" w:name="_Toc145073145"/>
      <w:r>
        <w:t>Bölüm-27: Örnek Oyun-2D-Mobil-Hafıza Oyunu-Oyun Adı:Ben Bulurum</w:t>
      </w:r>
      <w:bookmarkEnd w:id="427"/>
    </w:p>
    <w:p w14:paraId="76840673" w14:textId="77777777" w:rsidR="008E1F91" w:rsidRPr="008E1F91" w:rsidRDefault="008E1F91" w:rsidP="008E1F91"/>
    <w:p w14:paraId="41A87844" w14:textId="4D0A19A8" w:rsidR="00654FAB" w:rsidRDefault="00654FAB" w:rsidP="00750143">
      <w:pPr>
        <w:pStyle w:val="Balk2"/>
      </w:pPr>
      <w:bookmarkStart w:id="428" w:name="_Toc145073146"/>
      <w:r>
        <w:t>1-</w:t>
      </w:r>
      <w:r w:rsidR="00750143">
        <w:t>Ben Bulurum-I</w:t>
      </w:r>
      <w:bookmarkEnd w:id="428"/>
    </w:p>
    <w:p w14:paraId="17871D12" w14:textId="57DF110D" w:rsidR="00171821" w:rsidRDefault="00171821" w:rsidP="00171821">
      <w:pPr>
        <w:pStyle w:val="ListeParagraf"/>
        <w:numPr>
          <w:ilvl w:val="0"/>
          <w:numId w:val="121"/>
        </w:numPr>
      </w:pPr>
      <w:r>
        <w:t>2D Sprite Pack import etti.</w:t>
      </w:r>
    </w:p>
    <w:p w14:paraId="239DF37F" w14:textId="043EB2A7" w:rsidR="00171821" w:rsidRPr="00171821" w:rsidRDefault="00171821" w:rsidP="00171821">
      <w:pPr>
        <w:pStyle w:val="ListeParagraf"/>
        <w:numPr>
          <w:ilvl w:val="0"/>
          <w:numId w:val="121"/>
        </w:numPr>
      </w:pPr>
      <w:r>
        <w:t>Image’ye Button eklersen tıklanabilir hale gelir.</w:t>
      </w:r>
    </w:p>
    <w:p w14:paraId="771AB306" w14:textId="5431CA58" w:rsidR="00654FAB" w:rsidRDefault="00654FAB" w:rsidP="00750143">
      <w:pPr>
        <w:pStyle w:val="Balk2"/>
      </w:pPr>
      <w:bookmarkStart w:id="429" w:name="_Toc145073147"/>
      <w:r>
        <w:t>2-</w:t>
      </w:r>
      <w:r w:rsidR="00750143">
        <w:t>Ben Bulurum-II</w:t>
      </w:r>
      <w:bookmarkEnd w:id="429"/>
    </w:p>
    <w:p w14:paraId="152C7819" w14:textId="601A7772" w:rsidR="00171821" w:rsidRPr="00171821" w:rsidRDefault="00171821" w:rsidP="00171821">
      <w:pPr>
        <w:pStyle w:val="ListeParagraf"/>
        <w:numPr>
          <w:ilvl w:val="0"/>
          <w:numId w:val="122"/>
        </w:numPr>
      </w:pPr>
      <w:r>
        <w:t>Temelleriyle uğraştık.</w:t>
      </w:r>
    </w:p>
    <w:p w14:paraId="5652E3B7" w14:textId="6F640031" w:rsidR="00654FAB" w:rsidRDefault="00654FAB" w:rsidP="00750143">
      <w:pPr>
        <w:pStyle w:val="Balk2"/>
      </w:pPr>
      <w:bookmarkStart w:id="430" w:name="_Toc145073148"/>
      <w:r>
        <w:t>3-</w:t>
      </w:r>
      <w:r w:rsidR="00750143">
        <w:t>Ben Bulurum-III</w:t>
      </w:r>
      <w:bookmarkEnd w:id="430"/>
    </w:p>
    <w:p w14:paraId="6A68529B" w14:textId="75D51021" w:rsidR="00171821" w:rsidRPr="00171821" w:rsidRDefault="00171821" w:rsidP="00171821">
      <w:pPr>
        <w:pStyle w:val="ListeParagraf"/>
        <w:numPr>
          <w:ilvl w:val="0"/>
          <w:numId w:val="122"/>
        </w:numPr>
      </w:pPr>
      <w:r>
        <w:t xml:space="preserve">*G :: </w:t>
      </w:r>
      <w:bookmarkStart w:id="431" w:name="_Hlk127540224"/>
      <w:r>
        <w:t>Eğer butonla obje ve değer göndereceksen önce objeleri gönder. Aksi halde hata alırsın.</w:t>
      </w:r>
      <w:bookmarkEnd w:id="431"/>
    </w:p>
    <w:p w14:paraId="44F6CB1B" w14:textId="259610F1" w:rsidR="00654FAB" w:rsidRDefault="00654FAB" w:rsidP="00750143">
      <w:pPr>
        <w:pStyle w:val="Balk2"/>
      </w:pPr>
      <w:bookmarkStart w:id="432" w:name="_Toc145073149"/>
      <w:r>
        <w:t>4-</w:t>
      </w:r>
      <w:r w:rsidR="00750143">
        <w:t>Ben Bulurum-IV</w:t>
      </w:r>
      <w:bookmarkEnd w:id="432"/>
    </w:p>
    <w:p w14:paraId="0914A36E" w14:textId="77322B8A" w:rsidR="00171821" w:rsidRDefault="00171821" w:rsidP="00171821">
      <w:pPr>
        <w:pStyle w:val="ListeParagraf"/>
        <w:numPr>
          <w:ilvl w:val="0"/>
          <w:numId w:val="122"/>
        </w:numPr>
      </w:pPr>
      <w:r>
        <w:t>Kutulara bastığımızda 1 saniyelik bir bekleme ayarladık.</w:t>
      </w:r>
    </w:p>
    <w:p w14:paraId="5ABD3715" w14:textId="3F221674" w:rsidR="00171821" w:rsidRDefault="00171821" w:rsidP="00171821">
      <w:pPr>
        <w:pStyle w:val="ListeParagraf"/>
        <w:numPr>
          <w:ilvl w:val="0"/>
          <w:numId w:val="122"/>
        </w:numPr>
      </w:pPr>
      <w:r>
        <w:t>Açılan yerin tekrar tıklanamaması ve 2’den fazla kutunun aynı anda açılamamasını yaptık.</w:t>
      </w:r>
    </w:p>
    <w:p w14:paraId="19C4315E" w14:textId="24A775E1" w:rsidR="00171821" w:rsidRPr="00171821" w:rsidRDefault="00171821" w:rsidP="00171821">
      <w:pPr>
        <w:pStyle w:val="ListeParagraf"/>
        <w:numPr>
          <w:ilvl w:val="0"/>
          <w:numId w:val="122"/>
        </w:numPr>
      </w:pPr>
      <w:r>
        <w:t>Image dizisinde dolaşan foreach, silinen objeler null olacağından hata verir. Bunu basitçe if(item!=null) ile çözdük.</w:t>
      </w:r>
    </w:p>
    <w:p w14:paraId="4ADAACAA" w14:textId="2ADA5DBB" w:rsidR="00654FAB" w:rsidRDefault="00654FAB" w:rsidP="00750143">
      <w:pPr>
        <w:pStyle w:val="Balk2"/>
      </w:pPr>
      <w:bookmarkStart w:id="433" w:name="_Toc145073150"/>
      <w:r>
        <w:lastRenderedPageBreak/>
        <w:t>5-</w:t>
      </w:r>
      <w:r w:rsidR="00750143">
        <w:t>Kaynak Dosya-I</w:t>
      </w:r>
      <w:bookmarkEnd w:id="433"/>
    </w:p>
    <w:p w14:paraId="421ED824" w14:textId="06C0A10E" w:rsidR="00654FAB" w:rsidRDefault="00654FAB" w:rsidP="00750143">
      <w:pPr>
        <w:pStyle w:val="Balk2"/>
      </w:pPr>
      <w:bookmarkStart w:id="434" w:name="_Toc145073151"/>
      <w:r>
        <w:t>6-</w:t>
      </w:r>
      <w:r w:rsidR="00750143">
        <w:t>Ben Bulurum-V</w:t>
      </w:r>
      <w:bookmarkEnd w:id="434"/>
    </w:p>
    <w:p w14:paraId="26EF5B2C" w14:textId="7C7D905B" w:rsidR="00171821" w:rsidRDefault="00171821" w:rsidP="00171821">
      <w:pPr>
        <w:pStyle w:val="ListeParagraf"/>
        <w:numPr>
          <w:ilvl w:val="0"/>
          <w:numId w:val="123"/>
        </w:numPr>
      </w:pPr>
      <w:r>
        <w:t>‘Grid Layout Group’u ayarladı. Böylece farklı boyutlara uyum sağlandı.</w:t>
      </w:r>
    </w:p>
    <w:p w14:paraId="7817F4E8" w14:textId="19CB0E43" w:rsidR="00171821" w:rsidRPr="00171821" w:rsidRDefault="00171821" w:rsidP="00171821">
      <w:pPr>
        <w:pStyle w:val="ListeParagraf"/>
        <w:numPr>
          <w:ilvl w:val="0"/>
          <w:numId w:val="123"/>
        </w:numPr>
      </w:pPr>
      <w:r>
        <w:t>Grid’de Destroy veya deaktif etme işlemlerinde kayma olur. Bu sebeple gereken componentleri pasife çektik.</w:t>
      </w:r>
    </w:p>
    <w:p w14:paraId="3456A383" w14:textId="681E418C" w:rsidR="00654FAB" w:rsidRDefault="00654FAB" w:rsidP="00750143">
      <w:pPr>
        <w:pStyle w:val="Balk2"/>
      </w:pPr>
      <w:bookmarkStart w:id="435" w:name="_Toc145073152"/>
      <w:r>
        <w:t>7-</w:t>
      </w:r>
      <w:r w:rsidR="00750143">
        <w:t>Ben Bulurum-VI</w:t>
      </w:r>
      <w:bookmarkEnd w:id="435"/>
    </w:p>
    <w:p w14:paraId="6BC58B79" w14:textId="15AB23C2" w:rsidR="00171821" w:rsidRDefault="00171821" w:rsidP="00171821">
      <w:pPr>
        <w:pStyle w:val="ListeParagraf"/>
        <w:numPr>
          <w:ilvl w:val="0"/>
          <w:numId w:val="124"/>
        </w:numPr>
      </w:pPr>
      <w:r>
        <w:t>Sayacı yaptık ve ‘Win’, ‘Game Over’ ekranlarını tasarladık.</w:t>
      </w:r>
    </w:p>
    <w:p w14:paraId="61878E09" w14:textId="6425549A" w:rsidR="00171821" w:rsidRPr="00171821" w:rsidRDefault="00171821" w:rsidP="00171821">
      <w:pPr>
        <w:pStyle w:val="ListeParagraf"/>
        <w:numPr>
          <w:ilvl w:val="0"/>
          <w:numId w:val="124"/>
        </w:numPr>
      </w:pPr>
      <w:r>
        <w:t xml:space="preserve">*A :: </w:t>
      </w:r>
      <w:bookmarkStart w:id="436" w:name="_Hlk127540167"/>
      <w:r>
        <w:t>Ana menü ve Tekrar Oyna’yı tasarladık. Bir sahneye geçiş yapabilmek için sahne ‘Build Settings’da ekli olmalı.</w:t>
      </w:r>
    </w:p>
    <w:p w14:paraId="7ACBA889" w14:textId="072B81D3" w:rsidR="00654FAB" w:rsidRDefault="00654FAB" w:rsidP="00750143">
      <w:pPr>
        <w:pStyle w:val="Balk2"/>
      </w:pPr>
      <w:bookmarkStart w:id="437" w:name="_Toc145073153"/>
      <w:bookmarkEnd w:id="436"/>
      <w:r>
        <w:t>8-</w:t>
      </w:r>
      <w:r w:rsidR="00750143">
        <w:t>Ben Bulurum-VII</w:t>
      </w:r>
      <w:bookmarkEnd w:id="437"/>
    </w:p>
    <w:p w14:paraId="2B202204" w14:textId="4F94E913" w:rsidR="00171821" w:rsidRDefault="00171821" w:rsidP="00171821">
      <w:pPr>
        <w:pStyle w:val="ListeParagraf"/>
        <w:numPr>
          <w:ilvl w:val="0"/>
          <w:numId w:val="125"/>
        </w:numPr>
      </w:pPr>
      <w:r>
        <w:t>Mobile Game Icon Pack’ı import etti.</w:t>
      </w:r>
    </w:p>
    <w:p w14:paraId="1EBE510A" w14:textId="506717B7" w:rsidR="00171821" w:rsidRPr="00171821" w:rsidRDefault="00171821" w:rsidP="00171821">
      <w:pPr>
        <w:pStyle w:val="ListeParagraf"/>
        <w:numPr>
          <w:ilvl w:val="0"/>
          <w:numId w:val="125"/>
        </w:numPr>
      </w:pPr>
      <w:r>
        <w:t>Ana menüden geçişte müziğin yok olmaması için ‘DontDestroyOnLoad’ kullandık. Geri ana menüye geçtiğimizde ses objesi çiftlendi ve güzel olmadı.</w:t>
      </w:r>
    </w:p>
    <w:p w14:paraId="720D88B3" w14:textId="7248B1BE" w:rsidR="00654FAB" w:rsidRDefault="00654FAB" w:rsidP="00750143">
      <w:pPr>
        <w:pStyle w:val="Balk2"/>
      </w:pPr>
      <w:bookmarkStart w:id="438" w:name="_Toc145073154"/>
      <w:r>
        <w:t>9-</w:t>
      </w:r>
      <w:r w:rsidR="00750143">
        <w:t>Ben Bulurum-VIII</w:t>
      </w:r>
      <w:bookmarkEnd w:id="438"/>
    </w:p>
    <w:p w14:paraId="69D7BA3C" w14:textId="7C7AF71F" w:rsidR="00171821" w:rsidRDefault="00171821" w:rsidP="00C51EFE">
      <w:pPr>
        <w:pStyle w:val="ListeParagraf"/>
        <w:numPr>
          <w:ilvl w:val="0"/>
          <w:numId w:val="126"/>
        </w:numPr>
      </w:pPr>
      <w:r>
        <w:t>Bunu çözdük ancak ‘Hemen Başla’ çalışmadı. Bu yüzden ilgili yerleri kestik. OyunKontrol’den ve AnaMenuSes’e attık.</w:t>
      </w:r>
      <w:r w:rsidR="00C51EFE">
        <w:t xml:space="preserve"> Bunun sebebi, butonun script’inde ekleme-çıkarma-yok etme olmasıdır. </w:t>
      </w:r>
      <w:bookmarkStart w:id="439" w:name="Soru_8"/>
      <w:r w:rsidR="00C51EFE" w:rsidRPr="00C51EFE">
        <w:rPr>
          <w:color w:val="FF0000"/>
        </w:rPr>
        <w:t>(Soru-8)</w:t>
      </w:r>
      <w:bookmarkEnd w:id="439"/>
    </w:p>
    <w:p w14:paraId="3611F039" w14:textId="0EA7491D" w:rsidR="00C51EFE" w:rsidRDefault="00C51EFE" w:rsidP="00C51EFE">
      <w:pPr>
        <w:pStyle w:val="ListeParagraf"/>
        <w:numPr>
          <w:ilvl w:val="0"/>
          <w:numId w:val="126"/>
        </w:numPr>
      </w:pPr>
      <w:r>
        <w:t>Project Settings/Player’da son dokunuşları yaptık.</w:t>
      </w:r>
    </w:p>
    <w:p w14:paraId="42ACA04C" w14:textId="621AADD2" w:rsidR="00C51EFE" w:rsidRPr="00171821" w:rsidRDefault="00C51EFE" w:rsidP="00C51EFE">
      <w:pPr>
        <w:pStyle w:val="ListeParagraf"/>
        <w:numPr>
          <w:ilvl w:val="0"/>
          <w:numId w:val="126"/>
        </w:numPr>
      </w:pPr>
      <w:r>
        <w:t>Scripting Backend :: IL2CPP ve ARMV7-ARM64 tikli olmalı Google Play için.</w:t>
      </w:r>
    </w:p>
    <w:p w14:paraId="0C4241D4" w14:textId="14675CA5" w:rsidR="00654FAB" w:rsidRDefault="00654FAB" w:rsidP="00750143">
      <w:pPr>
        <w:pStyle w:val="Balk2"/>
      </w:pPr>
      <w:bookmarkStart w:id="440" w:name="_Toc145073155"/>
      <w:r>
        <w:t>10-</w:t>
      </w:r>
      <w:r w:rsidR="00750143">
        <w:t>Ben Bulurum-IX</w:t>
      </w:r>
      <w:bookmarkEnd w:id="440"/>
    </w:p>
    <w:p w14:paraId="5C59ED7F" w14:textId="40403FBF" w:rsidR="00C51EFE" w:rsidRDefault="00C51EFE" w:rsidP="00C51EFE">
      <w:pPr>
        <w:pStyle w:val="ListeParagraf"/>
        <w:numPr>
          <w:ilvl w:val="0"/>
          <w:numId w:val="127"/>
        </w:numPr>
      </w:pPr>
      <w:r>
        <w:t>Durdurma ve devam etme butonlarını yaptık. Çıkış panelini dizayn ettik.</w:t>
      </w:r>
    </w:p>
    <w:p w14:paraId="7BDA5E2C" w14:textId="7F30FB71" w:rsidR="00C51EFE" w:rsidRPr="00C51EFE" w:rsidRDefault="00C51EFE" w:rsidP="00C51EFE">
      <w:pPr>
        <w:pStyle w:val="ListeParagraf"/>
        <w:numPr>
          <w:ilvl w:val="0"/>
          <w:numId w:val="127"/>
        </w:numPr>
      </w:pPr>
      <w:r>
        <w:t>AnaMenuKontrol’deki Start içindeki Time.TimeScale=1 olmazsa, diğer scriptlerdeki zamanı durdurmalar oyunu patlatıyor. Sayaç çalışmıyor, tıklanmıyor.</w:t>
      </w:r>
    </w:p>
    <w:p w14:paraId="64E40CCC" w14:textId="7EA5225A" w:rsidR="00654FAB" w:rsidRDefault="00654FAB" w:rsidP="00750143">
      <w:pPr>
        <w:pStyle w:val="Balk2"/>
      </w:pPr>
      <w:bookmarkStart w:id="441" w:name="_Toc145073156"/>
      <w:r>
        <w:t>11-</w:t>
      </w:r>
      <w:r w:rsidR="00750143">
        <w:t>Kaynak Dosya-II</w:t>
      </w:r>
      <w:bookmarkEnd w:id="441"/>
    </w:p>
    <w:p w14:paraId="1BCBE373" w14:textId="1BF11E9A" w:rsidR="00654FAB" w:rsidRDefault="00654FAB" w:rsidP="00750143">
      <w:pPr>
        <w:pStyle w:val="Balk2"/>
      </w:pPr>
      <w:bookmarkStart w:id="442" w:name="_Toc145073157"/>
      <w:r>
        <w:t>12-</w:t>
      </w:r>
      <w:r w:rsidR="00750143">
        <w:t>Ben Bulurum-X</w:t>
      </w:r>
      <w:bookmarkEnd w:id="442"/>
    </w:p>
    <w:p w14:paraId="0C2FBDE9" w14:textId="4DD0288D" w:rsidR="00C51EFE" w:rsidRPr="00C51EFE" w:rsidRDefault="00C51EFE" w:rsidP="00C51EFE">
      <w:pPr>
        <w:pStyle w:val="ListeParagraf"/>
        <w:numPr>
          <w:ilvl w:val="0"/>
          <w:numId w:val="128"/>
        </w:numPr>
      </w:pPr>
      <w:r>
        <w:t>Zamanlayıcıyı slider ile yeniden tasarladık.</w:t>
      </w:r>
    </w:p>
    <w:p w14:paraId="5A4A36EA" w14:textId="293151FA" w:rsidR="00CA1C01" w:rsidRDefault="00654FAB" w:rsidP="00CA1C01">
      <w:pPr>
        <w:pStyle w:val="Balk2"/>
      </w:pPr>
      <w:bookmarkStart w:id="443" w:name="_Toc145073158"/>
      <w:r>
        <w:t>13-</w:t>
      </w:r>
      <w:r w:rsidR="00750143">
        <w:t>Ben Bulurum-XI</w:t>
      </w:r>
      <w:bookmarkEnd w:id="443"/>
    </w:p>
    <w:p w14:paraId="6422BF88" w14:textId="459673E0" w:rsidR="00C51EFE" w:rsidRDefault="00C51EFE" w:rsidP="00C51EFE">
      <w:pPr>
        <w:pStyle w:val="ListeParagraf"/>
        <w:numPr>
          <w:ilvl w:val="0"/>
          <w:numId w:val="128"/>
        </w:numPr>
      </w:pPr>
      <w:r>
        <w:t>Prefab bir objeye normal sahne objelerini eşleyemezsin. Componentlerin elemanları da prefab olmalı Burada prefab çok yük bindiriyor. Bir sürü oluşturma ve işlem gerekiyor meteorları(gizleyicileri) halletmek için.</w:t>
      </w:r>
    </w:p>
    <w:p w14:paraId="37E82254" w14:textId="075FDD6B" w:rsidR="00C51EFE" w:rsidRPr="00C51EFE" w:rsidRDefault="00C51EFE" w:rsidP="00C51EFE">
      <w:pPr>
        <w:pStyle w:val="ListeParagraf"/>
        <w:numPr>
          <w:ilvl w:val="0"/>
          <w:numId w:val="128"/>
        </w:numPr>
      </w:pPr>
      <w:r>
        <w:t>Randomize gelmelerini hallettik.</w:t>
      </w:r>
    </w:p>
    <w:p w14:paraId="3CF958D2" w14:textId="0053E9D6" w:rsidR="00CA1C01" w:rsidRPr="00CA1C01" w:rsidRDefault="00CA1C01" w:rsidP="00CA1C01">
      <w:pPr>
        <w:pStyle w:val="Balk2"/>
      </w:pPr>
      <w:bookmarkStart w:id="444" w:name="_Toc145073159"/>
      <w:r>
        <w:t>14-Kaynak Dosya-III</w:t>
      </w:r>
      <w:bookmarkEnd w:id="444"/>
    </w:p>
    <w:p w14:paraId="6133FC8D" w14:textId="416D76B5" w:rsidR="00654FAB" w:rsidRDefault="00654FAB" w:rsidP="00654FAB">
      <w:pPr>
        <w:pStyle w:val="Balk1"/>
      </w:pPr>
      <w:bookmarkStart w:id="445" w:name="_Toc145073160"/>
      <w:r>
        <w:t>Bölüm-28: Örnek Oyun-3D-PC-Araba Yarışı-Speedy Gonzales</w:t>
      </w:r>
      <w:bookmarkEnd w:id="445"/>
    </w:p>
    <w:p w14:paraId="226CA8B5" w14:textId="77777777" w:rsidR="00654FAB" w:rsidRDefault="00654FAB" w:rsidP="00654FAB"/>
    <w:p w14:paraId="3D90E86B" w14:textId="77777777" w:rsidR="00654FAB" w:rsidRDefault="00654FAB" w:rsidP="00654FAB">
      <w:pPr>
        <w:pStyle w:val="Balk2"/>
      </w:pPr>
      <w:bookmarkStart w:id="446" w:name="_Toc145073161"/>
      <w:r>
        <w:lastRenderedPageBreak/>
        <w:t>1-</w:t>
      </w:r>
      <w:bookmarkEnd w:id="446"/>
    </w:p>
    <w:p w14:paraId="7B312157" w14:textId="77777777" w:rsidR="00654FAB" w:rsidRDefault="00654FAB" w:rsidP="00654FAB">
      <w:pPr>
        <w:pStyle w:val="Balk2"/>
      </w:pPr>
      <w:bookmarkStart w:id="447" w:name="_Toc145073162"/>
      <w:r>
        <w:t>2-</w:t>
      </w:r>
      <w:bookmarkEnd w:id="447"/>
    </w:p>
    <w:p w14:paraId="26D909F5" w14:textId="77777777" w:rsidR="00654FAB" w:rsidRDefault="00654FAB" w:rsidP="00654FAB">
      <w:pPr>
        <w:pStyle w:val="Balk2"/>
      </w:pPr>
      <w:bookmarkStart w:id="448" w:name="_Toc145073163"/>
      <w:r>
        <w:t>3-</w:t>
      </w:r>
      <w:bookmarkEnd w:id="448"/>
    </w:p>
    <w:p w14:paraId="6F5FBF83" w14:textId="77777777" w:rsidR="00654FAB" w:rsidRDefault="00654FAB" w:rsidP="00654FAB">
      <w:pPr>
        <w:pStyle w:val="Balk2"/>
      </w:pPr>
      <w:bookmarkStart w:id="449" w:name="_Toc145073164"/>
      <w:r>
        <w:t>4-</w:t>
      </w:r>
      <w:bookmarkEnd w:id="449"/>
    </w:p>
    <w:p w14:paraId="4742F7AE" w14:textId="77777777" w:rsidR="00654FAB" w:rsidRDefault="00654FAB" w:rsidP="00654FAB">
      <w:pPr>
        <w:pStyle w:val="Balk2"/>
      </w:pPr>
      <w:bookmarkStart w:id="450" w:name="_Toc145073165"/>
      <w:r>
        <w:t>5-</w:t>
      </w:r>
      <w:bookmarkEnd w:id="450"/>
    </w:p>
    <w:p w14:paraId="6F24A80C" w14:textId="77777777" w:rsidR="00654FAB" w:rsidRDefault="00654FAB" w:rsidP="00654FAB">
      <w:pPr>
        <w:pStyle w:val="Balk2"/>
      </w:pPr>
      <w:bookmarkStart w:id="451" w:name="_Toc145073166"/>
      <w:r>
        <w:t>6-</w:t>
      </w:r>
      <w:bookmarkEnd w:id="451"/>
    </w:p>
    <w:p w14:paraId="6C4FCC64" w14:textId="77777777" w:rsidR="00654FAB" w:rsidRDefault="00654FAB" w:rsidP="00654FAB">
      <w:pPr>
        <w:pStyle w:val="Balk2"/>
      </w:pPr>
      <w:bookmarkStart w:id="452" w:name="_Toc145073167"/>
      <w:r>
        <w:t>7-</w:t>
      </w:r>
      <w:bookmarkEnd w:id="452"/>
    </w:p>
    <w:p w14:paraId="4C61183B" w14:textId="77777777" w:rsidR="00654FAB" w:rsidRDefault="00654FAB" w:rsidP="00654FAB">
      <w:pPr>
        <w:pStyle w:val="Balk2"/>
      </w:pPr>
      <w:bookmarkStart w:id="453" w:name="_Toc145073168"/>
      <w:r>
        <w:t>8-</w:t>
      </w:r>
      <w:bookmarkEnd w:id="453"/>
    </w:p>
    <w:p w14:paraId="43EB6BAC" w14:textId="77777777" w:rsidR="00654FAB" w:rsidRDefault="00654FAB" w:rsidP="00654FAB">
      <w:pPr>
        <w:pStyle w:val="Balk2"/>
      </w:pPr>
      <w:bookmarkStart w:id="454" w:name="_Toc145073169"/>
      <w:r>
        <w:t>9-</w:t>
      </w:r>
      <w:bookmarkEnd w:id="454"/>
    </w:p>
    <w:p w14:paraId="398E6FF7" w14:textId="77777777" w:rsidR="00654FAB" w:rsidRDefault="00654FAB" w:rsidP="00654FAB">
      <w:pPr>
        <w:pStyle w:val="Balk2"/>
      </w:pPr>
      <w:bookmarkStart w:id="455" w:name="_Toc145073170"/>
      <w:r>
        <w:t>10-</w:t>
      </w:r>
      <w:bookmarkEnd w:id="455"/>
    </w:p>
    <w:p w14:paraId="286A1F56" w14:textId="77777777" w:rsidR="00654FAB" w:rsidRDefault="00654FAB" w:rsidP="00654FAB">
      <w:pPr>
        <w:pStyle w:val="Balk2"/>
      </w:pPr>
      <w:bookmarkStart w:id="456" w:name="_Toc145073171"/>
      <w:r>
        <w:t>11-</w:t>
      </w:r>
      <w:bookmarkEnd w:id="456"/>
    </w:p>
    <w:p w14:paraId="0A410076" w14:textId="77777777" w:rsidR="00654FAB" w:rsidRDefault="00654FAB" w:rsidP="00654FAB">
      <w:pPr>
        <w:pStyle w:val="Balk2"/>
      </w:pPr>
      <w:bookmarkStart w:id="457" w:name="_Toc145073172"/>
      <w:r>
        <w:t>12-</w:t>
      </w:r>
      <w:bookmarkEnd w:id="457"/>
    </w:p>
    <w:p w14:paraId="7ABB56A7" w14:textId="77777777" w:rsidR="00654FAB" w:rsidRDefault="00654FAB" w:rsidP="00654FAB">
      <w:pPr>
        <w:pStyle w:val="Balk2"/>
      </w:pPr>
      <w:bookmarkStart w:id="458" w:name="_Toc145073173"/>
      <w:r>
        <w:t>13-</w:t>
      </w:r>
      <w:bookmarkEnd w:id="458"/>
    </w:p>
    <w:p w14:paraId="7FF82FD0" w14:textId="77777777" w:rsidR="00654FAB" w:rsidRDefault="00654FAB" w:rsidP="00654FAB">
      <w:pPr>
        <w:pStyle w:val="Balk2"/>
      </w:pPr>
      <w:bookmarkStart w:id="459" w:name="_Toc145073174"/>
      <w:r>
        <w:t>14-</w:t>
      </w:r>
      <w:bookmarkEnd w:id="459"/>
    </w:p>
    <w:p w14:paraId="04D6C619" w14:textId="66D7A80E" w:rsidR="00654FAB" w:rsidRDefault="00654FAB" w:rsidP="00654FAB">
      <w:pPr>
        <w:pStyle w:val="Balk2"/>
      </w:pPr>
      <w:bookmarkStart w:id="460" w:name="_Toc145073175"/>
      <w:r>
        <w:t>15-</w:t>
      </w:r>
      <w:bookmarkEnd w:id="460"/>
    </w:p>
    <w:p w14:paraId="7A56FBF9" w14:textId="760D65F5" w:rsidR="00654FAB" w:rsidRDefault="00654FAB" w:rsidP="00654FAB"/>
    <w:p w14:paraId="2F02ED19" w14:textId="77777777" w:rsidR="00654FAB" w:rsidRDefault="00654FAB" w:rsidP="00654FAB">
      <w:pPr>
        <w:pStyle w:val="Balk1"/>
      </w:pPr>
      <w:bookmarkStart w:id="461" w:name="_Toc145073176"/>
      <w:r>
        <w:t>Bölüm-29: Bonus</w:t>
      </w:r>
      <w:bookmarkEnd w:id="461"/>
    </w:p>
    <w:p w14:paraId="1E4EAF13" w14:textId="77777777" w:rsidR="00654FAB" w:rsidRDefault="00654FAB" w:rsidP="00654FAB">
      <w:pPr>
        <w:pStyle w:val="Balk2"/>
      </w:pPr>
      <w:bookmarkStart w:id="462" w:name="_Toc145073177"/>
      <w:r>
        <w:t>1-</w:t>
      </w:r>
      <w:bookmarkEnd w:id="462"/>
    </w:p>
    <w:p w14:paraId="4B9F4152" w14:textId="77777777" w:rsidR="00654FAB" w:rsidRDefault="00654FAB" w:rsidP="00654FAB">
      <w:pPr>
        <w:pStyle w:val="Balk2"/>
      </w:pPr>
      <w:bookmarkStart w:id="463" w:name="_Toc145073178"/>
      <w:r>
        <w:t>2-</w:t>
      </w:r>
      <w:bookmarkEnd w:id="463"/>
    </w:p>
    <w:p w14:paraId="3799C354" w14:textId="77777777" w:rsidR="00654FAB" w:rsidRDefault="00654FAB" w:rsidP="00654FAB">
      <w:pPr>
        <w:pStyle w:val="Balk2"/>
      </w:pPr>
      <w:bookmarkStart w:id="464" w:name="_Toc145073179"/>
      <w:r>
        <w:t>3-</w:t>
      </w:r>
      <w:bookmarkEnd w:id="464"/>
    </w:p>
    <w:p w14:paraId="20E72D82" w14:textId="77777777" w:rsidR="00654FAB" w:rsidRDefault="00654FAB" w:rsidP="00654FAB">
      <w:pPr>
        <w:pStyle w:val="Balk2"/>
      </w:pPr>
      <w:bookmarkStart w:id="465" w:name="_Toc145073180"/>
      <w:r>
        <w:t>4-</w:t>
      </w:r>
      <w:bookmarkEnd w:id="465"/>
    </w:p>
    <w:p w14:paraId="5FC98C59" w14:textId="77777777" w:rsidR="00654FAB" w:rsidRDefault="00654FAB" w:rsidP="00654FAB">
      <w:pPr>
        <w:pStyle w:val="Balk2"/>
      </w:pPr>
      <w:bookmarkStart w:id="466" w:name="_Toc145073181"/>
      <w:r>
        <w:t>5-</w:t>
      </w:r>
      <w:bookmarkEnd w:id="466"/>
    </w:p>
    <w:p w14:paraId="521A0E0B" w14:textId="77777777" w:rsidR="00654FAB" w:rsidRDefault="00654FAB" w:rsidP="00654FAB">
      <w:pPr>
        <w:pStyle w:val="Balk2"/>
      </w:pPr>
      <w:bookmarkStart w:id="467" w:name="_Toc145073182"/>
      <w:r>
        <w:t>6-</w:t>
      </w:r>
      <w:bookmarkEnd w:id="467"/>
    </w:p>
    <w:p w14:paraId="4C99A26C" w14:textId="77777777" w:rsidR="00654FAB" w:rsidRDefault="00654FAB" w:rsidP="00654FAB">
      <w:pPr>
        <w:pStyle w:val="Balk2"/>
      </w:pPr>
      <w:bookmarkStart w:id="468" w:name="_Toc145073183"/>
      <w:r>
        <w:t>7-</w:t>
      </w:r>
      <w:bookmarkEnd w:id="468"/>
    </w:p>
    <w:p w14:paraId="3CF8EEB0" w14:textId="77777777" w:rsidR="00654FAB" w:rsidRDefault="00654FAB" w:rsidP="00654FAB">
      <w:pPr>
        <w:pStyle w:val="Balk2"/>
      </w:pPr>
      <w:bookmarkStart w:id="469" w:name="_Toc145073184"/>
      <w:r>
        <w:t>8-</w:t>
      </w:r>
      <w:bookmarkEnd w:id="469"/>
    </w:p>
    <w:p w14:paraId="34E9AD88" w14:textId="77777777" w:rsidR="00654FAB" w:rsidRDefault="00654FAB" w:rsidP="00654FAB">
      <w:pPr>
        <w:pStyle w:val="Balk2"/>
      </w:pPr>
      <w:bookmarkStart w:id="470" w:name="_Toc145073185"/>
      <w:r>
        <w:t>9-</w:t>
      </w:r>
      <w:bookmarkEnd w:id="470"/>
    </w:p>
    <w:p w14:paraId="03B2FAD9" w14:textId="77777777" w:rsidR="00654FAB" w:rsidRDefault="00654FAB" w:rsidP="00654FAB">
      <w:pPr>
        <w:pStyle w:val="Balk2"/>
      </w:pPr>
      <w:bookmarkStart w:id="471" w:name="_Toc145073186"/>
      <w:r>
        <w:t>10-</w:t>
      </w:r>
      <w:bookmarkEnd w:id="471"/>
    </w:p>
    <w:p w14:paraId="044E1267" w14:textId="77777777" w:rsidR="00654FAB" w:rsidRDefault="00654FAB" w:rsidP="00654FAB">
      <w:pPr>
        <w:pStyle w:val="Balk2"/>
      </w:pPr>
      <w:bookmarkStart w:id="472" w:name="_Toc145073187"/>
      <w:r>
        <w:t>11-</w:t>
      </w:r>
      <w:bookmarkEnd w:id="472"/>
    </w:p>
    <w:p w14:paraId="4224BC67" w14:textId="77777777" w:rsidR="00654FAB" w:rsidRDefault="00654FAB" w:rsidP="00654FAB">
      <w:pPr>
        <w:pStyle w:val="Balk2"/>
      </w:pPr>
      <w:bookmarkStart w:id="473" w:name="_Toc145073188"/>
      <w:r>
        <w:t>12-</w:t>
      </w:r>
      <w:bookmarkEnd w:id="473"/>
    </w:p>
    <w:p w14:paraId="165CA418" w14:textId="77777777" w:rsidR="00654FAB" w:rsidRDefault="00654FAB" w:rsidP="00654FAB">
      <w:pPr>
        <w:pStyle w:val="Balk2"/>
      </w:pPr>
      <w:bookmarkStart w:id="474" w:name="_Toc145073189"/>
      <w:r>
        <w:t>13-</w:t>
      </w:r>
      <w:bookmarkEnd w:id="474"/>
    </w:p>
    <w:p w14:paraId="7B0FFD0A" w14:textId="77777777" w:rsidR="00654FAB" w:rsidRDefault="00654FAB" w:rsidP="00654FAB">
      <w:pPr>
        <w:pStyle w:val="Balk2"/>
      </w:pPr>
      <w:bookmarkStart w:id="475" w:name="_Toc145073190"/>
      <w:r>
        <w:t>14-</w:t>
      </w:r>
      <w:bookmarkEnd w:id="475"/>
    </w:p>
    <w:p w14:paraId="7B0D546C" w14:textId="0595D7B3" w:rsidR="00654FAB" w:rsidRDefault="00654FAB" w:rsidP="00654FAB">
      <w:pPr>
        <w:pStyle w:val="Balk2"/>
      </w:pPr>
      <w:bookmarkStart w:id="476" w:name="_Toc145073191"/>
      <w:r>
        <w:t>15-</w:t>
      </w:r>
      <w:bookmarkEnd w:id="476"/>
    </w:p>
    <w:p w14:paraId="6080ADA4" w14:textId="43924E96" w:rsidR="00C51EFE" w:rsidRDefault="00C51EFE" w:rsidP="00C51EFE"/>
    <w:p w14:paraId="767AEBF7" w14:textId="2408DF54" w:rsidR="00C51EFE" w:rsidRDefault="00C51EFE" w:rsidP="00C51EFE">
      <w:pPr>
        <w:pStyle w:val="Balk1"/>
      </w:pPr>
      <w:bookmarkStart w:id="477" w:name="_Toc145073192"/>
      <w:r>
        <w:lastRenderedPageBreak/>
        <w:t>Alfa-Beta-Gama</w:t>
      </w:r>
      <w:bookmarkEnd w:id="477"/>
    </w:p>
    <w:p w14:paraId="70113891" w14:textId="72ECD936" w:rsidR="00C51EFE" w:rsidRDefault="00C51EFE" w:rsidP="00C51EFE">
      <w:pPr>
        <w:pStyle w:val="Balk2"/>
      </w:pPr>
      <w:bookmarkStart w:id="478" w:name="_Toc145073193"/>
      <w:bookmarkStart w:id="479" w:name="Alfa"/>
      <w:r>
        <w:t>1-Alfa</w:t>
      </w:r>
      <w:bookmarkEnd w:id="478"/>
    </w:p>
    <w:bookmarkEnd w:id="479"/>
    <w:p w14:paraId="33BD235C" w14:textId="7BCB6E4E" w:rsidR="00355D29" w:rsidRPr="003544EB" w:rsidRDefault="00355D29" w:rsidP="00355D29">
      <w:pPr>
        <w:pStyle w:val="ListeParagraf"/>
        <w:numPr>
          <w:ilvl w:val="0"/>
          <w:numId w:val="129"/>
        </w:numPr>
      </w:pPr>
      <w:r>
        <w:t>2.5 D, 2 boyut kamera açısına sahip, 3 boyutlu tasarlanmış oyun.</w:t>
      </w:r>
    </w:p>
    <w:p w14:paraId="0355D90B" w14:textId="1520108F" w:rsidR="00355D29" w:rsidRDefault="00355D29" w:rsidP="00355D29">
      <w:pPr>
        <w:pStyle w:val="ListeParagraf"/>
        <w:numPr>
          <w:ilvl w:val="0"/>
          <w:numId w:val="129"/>
        </w:numPr>
      </w:pPr>
      <w:r>
        <w:t>Nesneyi pasif yaparsan ona atanmış script çalışmaz.</w:t>
      </w:r>
    </w:p>
    <w:p w14:paraId="3A00ED49" w14:textId="77777777" w:rsidR="00355D29" w:rsidRDefault="00355D29" w:rsidP="00355D29">
      <w:pPr>
        <w:pStyle w:val="ListeParagraf"/>
        <w:numPr>
          <w:ilvl w:val="0"/>
          <w:numId w:val="29"/>
        </w:numPr>
      </w:pPr>
      <w:r>
        <w:t>Space.Self’te hareket için kendini referans alır. Space.World’de çevreye göredir. Gerçek dünya gibi olanı world’dür.</w:t>
      </w:r>
    </w:p>
    <w:p w14:paraId="509BEA8D" w14:textId="77777777" w:rsidR="00355D29" w:rsidRPr="00D76DA5" w:rsidRDefault="00355D29" w:rsidP="00355D29">
      <w:pPr>
        <w:pStyle w:val="ListeParagraf"/>
        <w:numPr>
          <w:ilvl w:val="0"/>
          <w:numId w:val="29"/>
        </w:numPr>
      </w:pPr>
      <w:r>
        <w:t>Texture’da metalik yoksa, metalik yerine ‘Roughness’i koyabilirsin.</w:t>
      </w:r>
    </w:p>
    <w:p w14:paraId="088205AF" w14:textId="77777777" w:rsidR="00355D29" w:rsidRPr="00C65DA8" w:rsidRDefault="00355D29" w:rsidP="00355D29">
      <w:pPr>
        <w:pStyle w:val="ListeParagraf"/>
        <w:numPr>
          <w:ilvl w:val="0"/>
          <w:numId w:val="29"/>
        </w:numPr>
      </w:pPr>
    </w:p>
    <w:p w14:paraId="7F20B19C" w14:textId="77777777" w:rsidR="00355D29" w:rsidRDefault="00355D29" w:rsidP="00355D29">
      <w:pPr>
        <w:pStyle w:val="ListeParagraf"/>
        <w:numPr>
          <w:ilvl w:val="0"/>
          <w:numId w:val="29"/>
        </w:numPr>
      </w:pPr>
      <w:r>
        <w:t>Textures’in Inspector’unda aşağıdaki ‘Use Crunch Compression’, objeyi sıkıştırırken işlemciyi de devreye sokar.</w:t>
      </w:r>
    </w:p>
    <w:p w14:paraId="244A9FDD" w14:textId="77777777" w:rsidR="00355D29" w:rsidRDefault="00355D29" w:rsidP="00355D29">
      <w:pPr>
        <w:pStyle w:val="ListeParagraf"/>
        <w:numPr>
          <w:ilvl w:val="0"/>
          <w:numId w:val="29"/>
        </w:numPr>
      </w:pPr>
      <w:r>
        <w:t>IDragHandler ve IEndDragHandler’i gördük. Bunlar Event Trigger ile ilişkili ve sürükleme olaylarında kullanılırlar. Bununla basit bir item çantası yaptık.</w:t>
      </w:r>
    </w:p>
    <w:p w14:paraId="5DE3B43B" w14:textId="29ACB77A" w:rsidR="00355D29" w:rsidRDefault="00355D29" w:rsidP="00355D29">
      <w:pPr>
        <w:pStyle w:val="ListeParagraf"/>
        <w:numPr>
          <w:ilvl w:val="0"/>
          <w:numId w:val="29"/>
        </w:numPr>
      </w:pPr>
      <w:r>
        <w:t>Raycastı silahtan gönderirsen ışın yanlış nesneleri vurabilir. Bu sebeple ışını kameradan göndermelisin.</w:t>
      </w:r>
    </w:p>
    <w:p w14:paraId="03861833" w14:textId="77777777" w:rsidR="00355D29" w:rsidRPr="00737E7A" w:rsidRDefault="00355D29" w:rsidP="00355D29">
      <w:pPr>
        <w:pStyle w:val="ListeParagraf"/>
        <w:numPr>
          <w:ilvl w:val="0"/>
          <w:numId w:val="29"/>
        </w:numPr>
      </w:pPr>
      <w:r>
        <w:t>PlayerPrefs kullanmadan önce Edit altından eskilerini temizleyebilirsin.</w:t>
      </w:r>
    </w:p>
    <w:p w14:paraId="4A5B0B0F" w14:textId="77777777" w:rsidR="00355D29" w:rsidRPr="003F6F3F" w:rsidRDefault="00355D29" w:rsidP="00355D29">
      <w:pPr>
        <w:pStyle w:val="ListeParagraf"/>
        <w:numPr>
          <w:ilvl w:val="0"/>
          <w:numId w:val="29"/>
        </w:numPr>
      </w:pPr>
      <w:r>
        <w:t>Ne kadar kaliteli texture kullanırsan kullan, buradaki ayarları doğru yapamazsan istediğin sonucu alamazsın.</w:t>
      </w:r>
    </w:p>
    <w:p w14:paraId="21C41093" w14:textId="77777777" w:rsidR="00355D29" w:rsidRDefault="00355D29" w:rsidP="00355D29">
      <w:pPr>
        <w:pStyle w:val="ListeParagraf"/>
        <w:numPr>
          <w:ilvl w:val="0"/>
          <w:numId w:val="29"/>
        </w:numPr>
      </w:pPr>
      <w:r>
        <w:t>Eğer çarpışma yakalamayacaksan box collider’ı kaldır.</w:t>
      </w:r>
    </w:p>
    <w:p w14:paraId="79BC8DDF" w14:textId="77777777" w:rsidR="00355D29" w:rsidRDefault="00355D29" w:rsidP="00355D29">
      <w:pPr>
        <w:pStyle w:val="ListeParagraf"/>
        <w:numPr>
          <w:ilvl w:val="0"/>
          <w:numId w:val="29"/>
        </w:numPr>
      </w:pPr>
      <w:r>
        <w:t>Resources’dekiyle aynı isimde PreFab bulunmasını Photon istemiyor.</w:t>
      </w:r>
    </w:p>
    <w:p w14:paraId="519BA63D" w14:textId="77777777" w:rsidR="00355D29" w:rsidRPr="00171821" w:rsidRDefault="00355D29" w:rsidP="00355D29">
      <w:pPr>
        <w:pStyle w:val="ListeParagraf"/>
        <w:numPr>
          <w:ilvl w:val="0"/>
          <w:numId w:val="29"/>
        </w:numPr>
      </w:pPr>
      <w:r>
        <w:t>Ana menü ve Tekrar Oyna’yı tasarladık. Bir sahneye geçiş yapabilmek için sahne ‘Build Settings’da ekli olmalı.</w:t>
      </w:r>
    </w:p>
    <w:p w14:paraId="0A27F57A" w14:textId="77777777" w:rsidR="00355D29" w:rsidRPr="00355D29" w:rsidRDefault="00355D29" w:rsidP="00355D29"/>
    <w:p w14:paraId="5FB410B4" w14:textId="01F6C78A" w:rsidR="00C51EFE" w:rsidRDefault="00355D29" w:rsidP="00C51EFE">
      <w:pPr>
        <w:pStyle w:val="Balk2"/>
      </w:pPr>
      <w:bookmarkStart w:id="480" w:name="_Toc145073194"/>
      <w:bookmarkStart w:id="481" w:name="Beta"/>
      <w:r>
        <w:t>2</w:t>
      </w:r>
      <w:r w:rsidR="00C51EFE">
        <w:t>-Beta</w:t>
      </w:r>
      <w:bookmarkEnd w:id="480"/>
    </w:p>
    <w:bookmarkEnd w:id="481"/>
    <w:p w14:paraId="203DA401" w14:textId="77777777" w:rsidR="00933396" w:rsidRDefault="00933396" w:rsidP="00933396">
      <w:pPr>
        <w:pStyle w:val="ListeParagraf"/>
        <w:numPr>
          <w:ilvl w:val="0"/>
          <w:numId w:val="8"/>
        </w:numPr>
      </w:pPr>
      <w:r>
        <w:t>#region kullan. Kodun çok daha derli toplu gözükür.</w:t>
      </w:r>
    </w:p>
    <w:p w14:paraId="77C96DB0" w14:textId="77777777" w:rsidR="00933396" w:rsidRPr="003F6F3F" w:rsidRDefault="00933396" w:rsidP="00933396">
      <w:pPr>
        <w:pStyle w:val="ListeParagraf"/>
        <w:numPr>
          <w:ilvl w:val="0"/>
          <w:numId w:val="8"/>
        </w:numPr>
      </w:pPr>
      <w:r>
        <w:rPr>
          <w:color w:val="000000" w:themeColor="text1"/>
        </w:rPr>
        <w:t>Objeyi pasif yapmak istiyorsan üstteki checkbox’taki tiki kaldır. Oyun çalışırken pasif yaparsan OnDisable çalışır.</w:t>
      </w:r>
    </w:p>
    <w:p w14:paraId="0581E30A" w14:textId="77777777" w:rsidR="00933396" w:rsidRDefault="00933396" w:rsidP="00933396">
      <w:pPr>
        <w:pStyle w:val="ListeParagraf"/>
        <w:numPr>
          <w:ilvl w:val="0"/>
          <w:numId w:val="13"/>
        </w:numPr>
      </w:pPr>
      <w:r>
        <w:t>Coroutine’u dizayn ettikten sonra private değişkene atayarak kullan. (Coroutine’yi Privateye Ata)</w:t>
      </w:r>
    </w:p>
    <w:p w14:paraId="62EFB1E6" w14:textId="77777777" w:rsidR="00933396" w:rsidRDefault="00933396" w:rsidP="00933396">
      <w:pPr>
        <w:pStyle w:val="ListeParagraf"/>
        <w:numPr>
          <w:ilvl w:val="0"/>
          <w:numId w:val="13"/>
        </w:numPr>
      </w:pPr>
      <w:r>
        <w:t>Component yakalamayı değişkene ata. Aksi halde performans kaybedersin.</w:t>
      </w:r>
    </w:p>
    <w:p w14:paraId="2088B865" w14:textId="77777777" w:rsidR="00933396" w:rsidRPr="0026071F" w:rsidRDefault="00933396" w:rsidP="00933396">
      <w:pPr>
        <w:pStyle w:val="ListeParagraf"/>
        <w:numPr>
          <w:ilvl w:val="0"/>
          <w:numId w:val="13"/>
        </w:numPr>
      </w:pPr>
      <w:r>
        <w:t>‘FindWithTag’ı gördük. Daha iyi bir seçenektir. Aynı tagda birden çok taglı obje varsa bunlardan ilkini yakalar.</w:t>
      </w:r>
    </w:p>
    <w:p w14:paraId="3816CD7D" w14:textId="77777777" w:rsidR="00933396" w:rsidRDefault="00933396" w:rsidP="00933396">
      <w:pPr>
        <w:pStyle w:val="ListeParagraf"/>
        <w:numPr>
          <w:ilvl w:val="0"/>
          <w:numId w:val="13"/>
        </w:numPr>
      </w:pPr>
      <w:r>
        <w:t>Bir obje pasifse hiçbir işlemini gerçekleştiremez. Buna kendini aktifleştirmek de dahildir.</w:t>
      </w:r>
    </w:p>
    <w:p w14:paraId="5DD6033C" w14:textId="77777777" w:rsidR="00933396" w:rsidRPr="00D21EFE" w:rsidRDefault="00933396" w:rsidP="00933396">
      <w:pPr>
        <w:pStyle w:val="ListeParagraf"/>
        <w:numPr>
          <w:ilvl w:val="0"/>
          <w:numId w:val="13"/>
        </w:numPr>
      </w:pPr>
      <w:r>
        <w:t>&lt;&gt; = (typeof())</w:t>
      </w:r>
    </w:p>
    <w:p w14:paraId="7646F1EE" w14:textId="77777777" w:rsidR="00933396" w:rsidRPr="00C65DA8" w:rsidRDefault="00933396" w:rsidP="00933396">
      <w:pPr>
        <w:pStyle w:val="ListeParagraf"/>
        <w:numPr>
          <w:ilvl w:val="0"/>
          <w:numId w:val="13"/>
        </w:numPr>
      </w:pPr>
      <w:r>
        <w:t>Rotasyon mevcutsa, düz ilerletmek istesen de, doğal olarak düz gitmez.</w:t>
      </w:r>
    </w:p>
    <w:p w14:paraId="1ABC2F33" w14:textId="77777777" w:rsidR="00933396" w:rsidRDefault="00933396" w:rsidP="00933396">
      <w:pPr>
        <w:pStyle w:val="ListeParagraf"/>
        <w:numPr>
          <w:ilvl w:val="0"/>
          <w:numId w:val="13"/>
        </w:numPr>
      </w:pPr>
      <w:r>
        <w:t>Round metodu ‘.5f’ de sayı tekse veya çiftse farklı şekilde davranır.</w:t>
      </w:r>
    </w:p>
    <w:p w14:paraId="406B7532" w14:textId="77777777" w:rsidR="00933396" w:rsidRDefault="00933396" w:rsidP="00933396">
      <w:pPr>
        <w:pStyle w:val="ListeParagraf"/>
        <w:numPr>
          <w:ilvl w:val="0"/>
          <w:numId w:val="13"/>
        </w:numPr>
      </w:pPr>
      <w:r>
        <w:t>.tag==”” yerine CompareTag() kullan.</w:t>
      </w:r>
    </w:p>
    <w:p w14:paraId="757BC572" w14:textId="77777777" w:rsidR="00933396" w:rsidRDefault="00933396" w:rsidP="00933396">
      <w:pPr>
        <w:pStyle w:val="ListeParagraf"/>
        <w:numPr>
          <w:ilvl w:val="0"/>
          <w:numId w:val="13"/>
        </w:numPr>
      </w:pPr>
      <w:r>
        <w:t>Kinematic obje, kinematic veya statik objeler ile çarpışamaz. Sadece dinamik objelerle çarpışır. ‘Use Full Kinematic’ seçeneği ile bu durumu tüm çarpışmaları yakalayacak şekilde değiştirebilirsin.</w:t>
      </w:r>
    </w:p>
    <w:p w14:paraId="28528ECA" w14:textId="77777777" w:rsidR="00933396" w:rsidRDefault="00933396" w:rsidP="00933396">
      <w:pPr>
        <w:pStyle w:val="ListeParagraf"/>
        <w:numPr>
          <w:ilvl w:val="0"/>
          <w:numId w:val="13"/>
        </w:numPr>
      </w:pPr>
      <w:r>
        <w:t>Dinamic objeler tüm türlerdeki objelerle etkileşime girebilir.</w:t>
      </w:r>
    </w:p>
    <w:p w14:paraId="023CB646" w14:textId="77777777" w:rsidR="00933396" w:rsidRDefault="00933396" w:rsidP="00933396">
      <w:pPr>
        <w:pStyle w:val="ListeParagraf"/>
        <w:numPr>
          <w:ilvl w:val="0"/>
          <w:numId w:val="13"/>
        </w:numPr>
      </w:pPr>
      <w:r>
        <w:t>Edge Collider içi boş, Polygon Collider içi dolu.</w:t>
      </w:r>
    </w:p>
    <w:p w14:paraId="6E295B91" w14:textId="77777777" w:rsidR="00933396" w:rsidRPr="00243CAB" w:rsidRDefault="00933396" w:rsidP="00933396">
      <w:pPr>
        <w:pStyle w:val="ListeParagraf"/>
        <w:numPr>
          <w:ilvl w:val="0"/>
          <w:numId w:val="13"/>
        </w:numPr>
      </w:pPr>
      <w:r>
        <w:t>Composite Collider diğer colliderları birleştirmemizi sağlar. Herhangi bir colliderı dahil etmek için ‘Used by Composite’yi seç</w:t>
      </w:r>
    </w:p>
    <w:p w14:paraId="43AAB619" w14:textId="77777777" w:rsidR="00933396" w:rsidRDefault="00933396" w:rsidP="00933396">
      <w:pPr>
        <w:pStyle w:val="ListeParagraf"/>
        <w:numPr>
          <w:ilvl w:val="0"/>
          <w:numId w:val="13"/>
        </w:numPr>
      </w:pPr>
      <w:r>
        <w:lastRenderedPageBreak/>
        <w:t>Read/Write Enabled’i işaretleyerek Texture özelliklerine scriptten erişebilirsin. İhtiyaç yoksa açmamalısın.</w:t>
      </w:r>
    </w:p>
    <w:p w14:paraId="0718C78F" w14:textId="77777777" w:rsidR="00933396" w:rsidRDefault="00933396" w:rsidP="00933396">
      <w:pPr>
        <w:pStyle w:val="ListeParagraf"/>
        <w:numPr>
          <w:ilvl w:val="0"/>
          <w:numId w:val="13"/>
        </w:numPr>
      </w:pPr>
      <w:r>
        <w:t>sRGB’yi çok iyi detaylanmış bir objen varsa kapat.</w:t>
      </w:r>
    </w:p>
    <w:p w14:paraId="5CAC70B2" w14:textId="77777777" w:rsidR="00933396" w:rsidRPr="00420E62" w:rsidRDefault="00933396" w:rsidP="00933396">
      <w:pPr>
        <w:pStyle w:val="ListeParagraf"/>
        <w:numPr>
          <w:ilvl w:val="0"/>
          <w:numId w:val="13"/>
        </w:numPr>
      </w:pPr>
      <w:r>
        <w:t>Texture’deki ‘Aniso Level’, dokuya dik olarak yaklaştıkça kalitesinin artmasını sağlar. Arttırdıkça performans düşer.</w:t>
      </w:r>
    </w:p>
    <w:p w14:paraId="5E6C3BE5" w14:textId="77777777" w:rsidR="00933396" w:rsidRDefault="00933396" w:rsidP="00933396">
      <w:pPr>
        <w:pStyle w:val="ListeParagraf"/>
        <w:numPr>
          <w:ilvl w:val="0"/>
          <w:numId w:val="13"/>
        </w:numPr>
      </w:pPr>
      <w:r>
        <w:t>Duvar gibi objelerin arkasındaki objelerin, açıya girmeden GPU’ya gitmesi gereksizdir. Bu sebeple Inspector’daki obje adı yanındaki ‘Static’ kısmını ‘Occuluder Static’ seçmelisin.</w:t>
      </w:r>
    </w:p>
    <w:p w14:paraId="7942BB38" w14:textId="77777777" w:rsidR="00933396" w:rsidRDefault="00933396" w:rsidP="00933396">
      <w:pPr>
        <w:pStyle w:val="ListeParagraf"/>
        <w:numPr>
          <w:ilvl w:val="0"/>
          <w:numId w:val="13"/>
        </w:numPr>
      </w:pPr>
      <w:r>
        <w:t>Tüm materyalleri başka bir pipeline’a uygun geliştirmek-değiştirmek için, Edit/Render Pipeline/… Bazı nesneleri yine elle değiştirmen gerekir.</w:t>
      </w:r>
    </w:p>
    <w:p w14:paraId="10155D4A" w14:textId="77777777" w:rsidR="00933396" w:rsidRDefault="00933396" w:rsidP="00933396">
      <w:pPr>
        <w:pStyle w:val="ListeParagraf"/>
        <w:numPr>
          <w:ilvl w:val="0"/>
          <w:numId w:val="13"/>
        </w:numPr>
      </w:pPr>
      <w:r>
        <w:t>En alt bloğa ‘Orient:Face Camera Position’ eklersen efektin 3 boyutluymuş gibi görünür.</w:t>
      </w:r>
    </w:p>
    <w:p w14:paraId="1EA8A2CC" w14:textId="77777777" w:rsidR="00933396" w:rsidRPr="006E359F" w:rsidRDefault="00933396" w:rsidP="00933396">
      <w:pPr>
        <w:pStyle w:val="ListeParagraf"/>
        <w:numPr>
          <w:ilvl w:val="0"/>
          <w:numId w:val="13"/>
        </w:numPr>
      </w:pPr>
      <w:r>
        <w:t>Klipler arasında değişiklik yapacaksan, herhangi birinde kullandığın componenti silme. Componenti istemediğin yerde deaktive edebilirsin.</w:t>
      </w:r>
    </w:p>
    <w:p w14:paraId="467A2774" w14:textId="77777777" w:rsidR="00933396" w:rsidRDefault="00933396" w:rsidP="00933396">
      <w:pPr>
        <w:pStyle w:val="ListeParagraf"/>
        <w:numPr>
          <w:ilvl w:val="0"/>
          <w:numId w:val="13"/>
        </w:numPr>
      </w:pPr>
      <w:r>
        <w:t>Canvası 2D’den çıkarıp 3D öğelere koyabilmek için ‘Render Mode’u ‘World Space’ olarak seçmelisin.</w:t>
      </w:r>
    </w:p>
    <w:p w14:paraId="57486195" w14:textId="77777777" w:rsidR="00933396" w:rsidRDefault="00933396" w:rsidP="00933396">
      <w:pPr>
        <w:pStyle w:val="ListeParagraf"/>
        <w:numPr>
          <w:ilvl w:val="0"/>
          <w:numId w:val="13"/>
        </w:numPr>
      </w:pPr>
      <w:r>
        <w:t>Agentların trigger’ını açsan dahi trigger’ı açık yerlerde düşmezler.</w:t>
      </w:r>
    </w:p>
    <w:p w14:paraId="0ED4862C" w14:textId="77777777" w:rsidR="00933396" w:rsidRDefault="00933396" w:rsidP="00933396">
      <w:pPr>
        <w:pStyle w:val="ListeParagraf"/>
        <w:numPr>
          <w:ilvl w:val="0"/>
          <w:numId w:val="13"/>
        </w:numPr>
      </w:pPr>
      <w:r>
        <w:t>Inputları FixedUpdate ile yakala. Bu Update’den daha hızlıdır.</w:t>
      </w:r>
    </w:p>
    <w:p w14:paraId="0A2BEED3" w14:textId="77777777" w:rsidR="00933396" w:rsidRDefault="00933396" w:rsidP="00933396">
      <w:pPr>
        <w:pStyle w:val="ListeParagraf"/>
        <w:numPr>
          <w:ilvl w:val="0"/>
          <w:numId w:val="13"/>
        </w:numPr>
      </w:pPr>
      <w:r>
        <w:t>Terrain Inspector’deki ‘Draw Instanced’ Scene’deyken hesaplanmayıp Game’deyken hesaplanan detayların Scene’deyken de hesaplanmasını sağlar.</w:t>
      </w:r>
    </w:p>
    <w:p w14:paraId="5275C7E7" w14:textId="77777777" w:rsidR="00933396" w:rsidRPr="00CE25AC" w:rsidRDefault="00933396" w:rsidP="00933396">
      <w:pPr>
        <w:pStyle w:val="ListeParagraf"/>
        <w:numPr>
          <w:ilvl w:val="0"/>
          <w:numId w:val="13"/>
        </w:numPr>
      </w:pPr>
      <w:r>
        <w:t>En az performans gerektiren ‘Anti-Aliasing(Kenar Yumuşatma)’ yöntemi FXAA’dır. Bu yöntem ışık yoğunluğu fazla olan yerlerde iyi çalışmaz. SMAA ise daha kaliteli sonuçlar verebilir. Ancak %90 FXAA kullanılır. TAA ise hareketli objelerin kenarlarını yumuşatmak için kullanılır.</w:t>
      </w:r>
    </w:p>
    <w:p w14:paraId="0B82CC0D" w14:textId="77777777" w:rsidR="00933396" w:rsidRPr="00CE25AC" w:rsidRDefault="00933396" w:rsidP="00933396">
      <w:pPr>
        <w:pStyle w:val="ListeParagraf"/>
        <w:numPr>
          <w:ilvl w:val="0"/>
          <w:numId w:val="13"/>
        </w:numPr>
      </w:pPr>
      <w:r>
        <w:t>LayerMask ile ışının hangi hedeflerle etkileşime girebileceğini bulabilirsin. Scriptteki 1&lt;&lt;8 ifadesi sadece 8. katmanı dikkate al demek. ‘x=~x’ ile kuralı tersine çevirebilirsin.</w:t>
      </w:r>
    </w:p>
    <w:p w14:paraId="33DACE1D" w14:textId="77777777" w:rsidR="00933396" w:rsidRPr="00301BCE" w:rsidRDefault="00933396" w:rsidP="00933396">
      <w:pPr>
        <w:pStyle w:val="ListeParagraf"/>
        <w:numPr>
          <w:ilvl w:val="0"/>
          <w:numId w:val="13"/>
        </w:numPr>
      </w:pPr>
      <w:r>
        <w:t>Resources’te oluşturulacak ve yok edilecek objeler olmalı.</w:t>
      </w:r>
    </w:p>
    <w:p w14:paraId="6C21FBA2" w14:textId="77777777" w:rsidR="00933396" w:rsidRPr="00301BCE" w:rsidRDefault="00933396" w:rsidP="00933396">
      <w:pPr>
        <w:pStyle w:val="ListeParagraf"/>
        <w:numPr>
          <w:ilvl w:val="0"/>
          <w:numId w:val="13"/>
        </w:numPr>
      </w:pPr>
      <w:r>
        <w:t>GameKontrol scripti her iki oyuncuda da çalışacağından, tek çalışması gereken metotlara if(PhotonNetwork.IsMasterClient) ekledik.</w:t>
      </w:r>
    </w:p>
    <w:p w14:paraId="7351B29A" w14:textId="77777777" w:rsidR="00933396" w:rsidRPr="00933396" w:rsidRDefault="00933396" w:rsidP="00933396"/>
    <w:p w14:paraId="19F1B750" w14:textId="5F70402E" w:rsidR="00C51EFE" w:rsidRDefault="00355D29" w:rsidP="00C51EFE">
      <w:pPr>
        <w:pStyle w:val="Balk2"/>
      </w:pPr>
      <w:bookmarkStart w:id="482" w:name="_Toc145073195"/>
      <w:bookmarkStart w:id="483" w:name="Gama"/>
      <w:r>
        <w:t>3</w:t>
      </w:r>
      <w:r w:rsidR="00C51EFE">
        <w:t>-Gama</w:t>
      </w:r>
      <w:bookmarkEnd w:id="482"/>
    </w:p>
    <w:bookmarkEnd w:id="483"/>
    <w:p w14:paraId="40803356" w14:textId="77777777" w:rsidR="00933396" w:rsidRDefault="00933396" w:rsidP="00933396">
      <w:pPr>
        <w:pStyle w:val="ListeParagraf"/>
        <w:numPr>
          <w:ilvl w:val="0"/>
          <w:numId w:val="4"/>
        </w:numPr>
      </w:pPr>
      <w:r>
        <w:t>Yeni öğrenenlerin yaptıkları en büyük hata, acele etmektir. Oyun geliştirmeyi kolay olarak düşünüp hızlı para kazanmak istersen kaybedersin. Asla acele etme.</w:t>
      </w:r>
    </w:p>
    <w:p w14:paraId="113E5278" w14:textId="77777777" w:rsidR="00933396" w:rsidRDefault="00933396" w:rsidP="00933396">
      <w:pPr>
        <w:pStyle w:val="ListeParagraf"/>
        <w:numPr>
          <w:ilvl w:val="0"/>
          <w:numId w:val="8"/>
        </w:numPr>
      </w:pPr>
      <w:r>
        <w:t>ArrayList’in kullanılması artık önerilmiyor. List&lt;&gt; kullan.</w:t>
      </w:r>
    </w:p>
    <w:p w14:paraId="1EEE9279" w14:textId="77777777" w:rsidR="00933396" w:rsidRPr="0026071F" w:rsidRDefault="00933396" w:rsidP="00933396">
      <w:pPr>
        <w:pStyle w:val="ListeParagraf"/>
        <w:numPr>
          <w:ilvl w:val="0"/>
          <w:numId w:val="8"/>
        </w:numPr>
      </w:pPr>
      <w:r>
        <w:t>GetComponent, eğer aynı türde birden fazla component varsa ilkini yakalar.</w:t>
      </w:r>
    </w:p>
    <w:p w14:paraId="4175ED5F" w14:textId="77777777" w:rsidR="00933396" w:rsidRDefault="00933396" w:rsidP="00933396">
      <w:pPr>
        <w:pStyle w:val="ListeParagraf"/>
        <w:numPr>
          <w:ilvl w:val="0"/>
          <w:numId w:val="8"/>
        </w:numPr>
      </w:pPr>
      <w:r>
        <w:t>‘Equals’ metodu her zaman doğru çalışmaz vektörlerde. Vektörlerin ‘==’ ile karşılaştırılması gerekir.</w:t>
      </w:r>
    </w:p>
    <w:p w14:paraId="64201EF1" w14:textId="77777777" w:rsidR="00933396" w:rsidRPr="00F81FD5" w:rsidRDefault="00933396" w:rsidP="00933396">
      <w:pPr>
        <w:pStyle w:val="ListeParagraf"/>
        <w:numPr>
          <w:ilvl w:val="0"/>
          <w:numId w:val="8"/>
        </w:numPr>
      </w:pPr>
      <w:r>
        <w:t>transform.LookAt’ i gördük. Bu sanırım kameranın sürekli bakmasını sağlıyordu.</w:t>
      </w:r>
    </w:p>
    <w:p w14:paraId="3F4FDDB1" w14:textId="77777777" w:rsidR="00933396" w:rsidRDefault="00933396" w:rsidP="00933396">
      <w:pPr>
        <w:pStyle w:val="ListeParagraf"/>
        <w:numPr>
          <w:ilvl w:val="0"/>
          <w:numId w:val="8"/>
        </w:numPr>
      </w:pPr>
      <w:r>
        <w:t>transform.Find ile nesneyi yakaladın ve adını değiştirdin. Sonra değiştirdiğin çocuğuna ilk adı kullanarak ulaşamazsın. Değistirdiğin adla ulaşabilirsin.</w:t>
      </w:r>
    </w:p>
    <w:p w14:paraId="75F8967B" w14:textId="77777777" w:rsidR="00933396" w:rsidRDefault="00933396" w:rsidP="00933396">
      <w:pPr>
        <w:pStyle w:val="ListeParagraf"/>
        <w:numPr>
          <w:ilvl w:val="0"/>
          <w:numId w:val="8"/>
        </w:numPr>
      </w:pPr>
      <w:r>
        <w:t>Fırlatılacak objeyi ‘prefab’ klasöründen atadım. Direkt var olan nesneyi oraya atarsan, nesne destroy edildikten sonra exception yersin.</w:t>
      </w:r>
    </w:p>
    <w:p w14:paraId="5CB1DBF3" w14:textId="77777777" w:rsidR="00933396" w:rsidRPr="00243CAB" w:rsidRDefault="00933396" w:rsidP="00933396">
      <w:pPr>
        <w:pStyle w:val="ListeParagraf"/>
        <w:numPr>
          <w:ilvl w:val="0"/>
          <w:numId w:val="8"/>
        </w:numPr>
      </w:pPr>
      <w:r>
        <w:t>IsTrigger, Box Collider’da açıkken, nesne diğer nesnelerle çarpışmaz. Ama çarpışmaları yakalar.</w:t>
      </w:r>
    </w:p>
    <w:p w14:paraId="2E4FEF71" w14:textId="77777777" w:rsidR="00933396" w:rsidRDefault="00933396" w:rsidP="00933396">
      <w:pPr>
        <w:pStyle w:val="ListeParagraf"/>
        <w:numPr>
          <w:ilvl w:val="0"/>
          <w:numId w:val="8"/>
        </w:numPr>
      </w:pPr>
      <w:r>
        <w:t>Şu an birden fazla agent türü tanımlayabilsen de sadece biri çalışıyor ve bu Unity’nin bir hatası. Düzeltilmiş olabilir.</w:t>
      </w:r>
    </w:p>
    <w:p w14:paraId="4BA186AF" w14:textId="77777777" w:rsidR="00933396" w:rsidRPr="00CE25AC" w:rsidRDefault="00933396" w:rsidP="00933396">
      <w:pPr>
        <w:pStyle w:val="ListeParagraf"/>
        <w:numPr>
          <w:ilvl w:val="0"/>
          <w:numId w:val="8"/>
        </w:numPr>
      </w:pPr>
      <w:r>
        <w:t>Mermi yaparken prefab’tan oluşturup Destroy ile süreli yok etsen de performanstan çok kaybedersin. Bu sebeple Raycast kullanabilirsin. Vurduğun nesnenin Rigidbody’sine erişip ona güç uygulamak iyi bir yol.</w:t>
      </w:r>
    </w:p>
    <w:p w14:paraId="0EB8D01A" w14:textId="77777777" w:rsidR="00933396" w:rsidRPr="003208DA" w:rsidRDefault="00933396" w:rsidP="00933396">
      <w:pPr>
        <w:pStyle w:val="ListeParagraf"/>
        <w:numPr>
          <w:ilvl w:val="0"/>
          <w:numId w:val="8"/>
        </w:numPr>
      </w:pPr>
      <w:r>
        <w:lastRenderedPageBreak/>
        <w:t>Cloth Componenti’i ekledi. Eklenen objeden meshi kaldırmalısın.</w:t>
      </w:r>
    </w:p>
    <w:p w14:paraId="631437D4" w14:textId="77777777" w:rsidR="00933396" w:rsidRDefault="00933396" w:rsidP="00933396">
      <w:pPr>
        <w:pStyle w:val="ListeParagraf"/>
        <w:numPr>
          <w:ilvl w:val="0"/>
          <w:numId w:val="8"/>
        </w:numPr>
      </w:pPr>
      <w:r>
        <w:t>İşin içine sonrada server gireceğinden, her şeyi GameKontrol’de toplamaya çalışıyor. Yoksa oyuncu sağlığı, oyuncu nesnesinde de tutulabilir.</w:t>
      </w:r>
    </w:p>
    <w:p w14:paraId="19AEBDAC" w14:textId="77777777" w:rsidR="00933396" w:rsidRPr="00301BCE" w:rsidRDefault="00933396" w:rsidP="00933396">
      <w:pPr>
        <w:pStyle w:val="ListeParagraf"/>
        <w:numPr>
          <w:ilvl w:val="0"/>
          <w:numId w:val="8"/>
        </w:numPr>
      </w:pPr>
      <w:r>
        <w:t>Dumanpuf efektinin scriptine gidip ‘Destroy’ metodunu ‘PhotonNetwork Destroy’ olarak değiştirdik. En sonda Photon’daki garip bir hata ile karşılaştık ve bunu ‘PhotonNetwork.Destroy’u if(pw.IsMine) içine alarak çözdük.</w:t>
      </w:r>
    </w:p>
    <w:p w14:paraId="5FAF3A69" w14:textId="77777777" w:rsidR="00933396" w:rsidRDefault="00933396" w:rsidP="00933396">
      <w:pPr>
        <w:pStyle w:val="ListeParagraf"/>
        <w:numPr>
          <w:ilvl w:val="0"/>
          <w:numId w:val="8"/>
        </w:numPr>
      </w:pPr>
      <w:r>
        <w:t>3 adet tahtayı birleştirdi ve yalnızca parentlarına gerekli componentleri ekledi, yani ‘DuzTahta’ya. Bu yeterli gelir.</w:t>
      </w:r>
    </w:p>
    <w:p w14:paraId="6060C08F" w14:textId="77777777" w:rsidR="00933396" w:rsidRPr="00C349AB" w:rsidRDefault="00933396" w:rsidP="00933396">
      <w:pPr>
        <w:pStyle w:val="ListeParagraf"/>
        <w:numPr>
          <w:ilvl w:val="0"/>
          <w:numId w:val="8"/>
        </w:numPr>
      </w:pPr>
      <w:r>
        <w:t>Eğer butonla obje ve değer göndereceksen önce objeleri gönder. Aksi halde hata alırsın.</w:t>
      </w:r>
    </w:p>
    <w:p w14:paraId="7AC815CC" w14:textId="77777777" w:rsidR="00933396" w:rsidRPr="00D76DA5" w:rsidRDefault="00933396" w:rsidP="00933396">
      <w:pPr>
        <w:pStyle w:val="ListeParagraf"/>
      </w:pPr>
    </w:p>
    <w:p w14:paraId="68F929DE" w14:textId="77777777" w:rsidR="00933396" w:rsidRPr="001F4B77" w:rsidRDefault="00933396" w:rsidP="00933396">
      <w:pPr>
        <w:rPr>
          <w:b/>
          <w:color w:val="00B050"/>
          <w:sz w:val="28"/>
          <w:u w:val="single"/>
        </w:rPr>
      </w:pPr>
    </w:p>
    <w:p w14:paraId="5EDD9A72" w14:textId="0E53675E" w:rsidR="00C51EFE" w:rsidRDefault="00A819FA" w:rsidP="00C51EFE">
      <w:pPr>
        <w:rPr>
          <w:color w:val="FF0000"/>
          <w:sz w:val="96"/>
          <w:u w:val="single"/>
        </w:rPr>
      </w:pPr>
      <w:bookmarkStart w:id="484" w:name="Tips"/>
      <w:r w:rsidRPr="00A819FA">
        <w:rPr>
          <w:color w:val="FF0000"/>
          <w:sz w:val="96"/>
          <w:u w:val="single"/>
        </w:rPr>
        <w:t>Tips!</w:t>
      </w:r>
      <w:bookmarkEnd w:id="484"/>
    </w:p>
    <w:p w14:paraId="3692DD9E" w14:textId="77777777" w:rsidR="00A819FA" w:rsidRDefault="00A819FA" w:rsidP="00C51EFE">
      <w:pPr>
        <w:rPr>
          <w:rFonts w:asciiTheme="majorHAnsi" w:hAnsiTheme="majorHAnsi" w:cstheme="majorHAnsi"/>
          <w:color w:val="00B0F0"/>
          <w:sz w:val="28"/>
        </w:rPr>
      </w:pPr>
      <w:r>
        <w:rPr>
          <w:rFonts w:asciiTheme="majorHAnsi" w:hAnsiTheme="majorHAnsi" w:cstheme="majorHAnsi"/>
          <w:color w:val="00B0F0"/>
          <w:sz w:val="28"/>
        </w:rPr>
        <w:t xml:space="preserve">1- 100 Unity Tips  </w:t>
      </w:r>
    </w:p>
    <w:p w14:paraId="30B12ACF" w14:textId="33050339" w:rsidR="00A819FA" w:rsidRPr="00013DB3" w:rsidRDefault="00000000" w:rsidP="00C51EFE">
      <w:pPr>
        <w:rPr>
          <w:rFonts w:cstheme="minorHAnsi"/>
          <w:color w:val="00B0F0"/>
        </w:rPr>
      </w:pPr>
      <w:hyperlink r:id="rId10" w:history="1">
        <w:r w:rsidR="00A819FA" w:rsidRPr="00013DB3">
          <w:rPr>
            <w:rStyle w:val="Kpr"/>
            <w:rFonts w:cstheme="minorHAnsi"/>
          </w:rPr>
          <w:t>https://www.youtube.com/watch?v=thA3zv0IoUM&amp;list=WL&amp;index=1&amp;t=194s</w:t>
        </w:r>
      </w:hyperlink>
      <w:r w:rsidR="00A819FA" w:rsidRPr="00013DB3">
        <w:rPr>
          <w:rFonts w:cstheme="minorHAnsi"/>
          <w:color w:val="00B0F0"/>
        </w:rPr>
        <w:t xml:space="preserve"> </w:t>
      </w:r>
    </w:p>
    <w:p w14:paraId="0C717260" w14:textId="32FE9B2B" w:rsidR="00013DB3" w:rsidRDefault="004739D8" w:rsidP="00A819FA">
      <w:pPr>
        <w:rPr>
          <w:rFonts w:cstheme="minorHAnsi"/>
        </w:rPr>
      </w:pPr>
      <w:r>
        <w:rPr>
          <w:rFonts w:cstheme="minorHAnsi"/>
        </w:rPr>
        <w:t xml:space="preserve">Araştır! </w:t>
      </w:r>
      <w:r w:rsidR="00013DB3">
        <w:rPr>
          <w:rFonts w:cstheme="minorHAnsi"/>
        </w:rPr>
        <w:t>Pixel perfect kamera araştır.</w:t>
      </w:r>
    </w:p>
    <w:p w14:paraId="6F12FF1A" w14:textId="566C45B4" w:rsidR="00013DB3" w:rsidRDefault="004739D8" w:rsidP="00A819FA">
      <w:pPr>
        <w:rPr>
          <w:rFonts w:cstheme="minorHAnsi"/>
        </w:rPr>
      </w:pPr>
      <w:r>
        <w:rPr>
          <w:rFonts w:cstheme="minorHAnsi"/>
        </w:rPr>
        <w:t xml:space="preserve">Araştır! </w:t>
      </w:r>
      <w:r w:rsidR="00013DB3">
        <w:rPr>
          <w:rFonts w:cstheme="minorHAnsi"/>
        </w:rPr>
        <w:t>Struct-Class farkını araştır.</w:t>
      </w:r>
    </w:p>
    <w:p w14:paraId="12BAE1D6" w14:textId="5854F1AF" w:rsidR="004739D8" w:rsidRDefault="004739D8" w:rsidP="00A819FA">
      <w:pPr>
        <w:rPr>
          <w:rFonts w:cstheme="minorHAnsi"/>
        </w:rPr>
      </w:pPr>
      <w:r>
        <w:rPr>
          <w:rFonts w:cstheme="minorHAnsi"/>
        </w:rPr>
        <w:t>Araştır! [FormerlySerializedAs(“string”)]</w:t>
      </w:r>
    </w:p>
    <w:p w14:paraId="4DC8A343" w14:textId="172958CD" w:rsidR="00FE0763" w:rsidRDefault="00FE0763" w:rsidP="00A819FA">
      <w:pPr>
        <w:rPr>
          <w:rFonts w:cstheme="minorHAnsi"/>
        </w:rPr>
      </w:pPr>
      <w:r>
        <w:rPr>
          <w:rFonts w:cstheme="minorHAnsi"/>
        </w:rPr>
        <w:t>Araştır! InvokeRepeating</w:t>
      </w:r>
    </w:p>
    <w:p w14:paraId="28407A47" w14:textId="7D580297" w:rsidR="00A40755" w:rsidRDefault="00A40755" w:rsidP="00A819FA">
      <w:pPr>
        <w:rPr>
          <w:rFonts w:cstheme="minorHAnsi"/>
        </w:rPr>
      </w:pPr>
      <w:r>
        <w:rPr>
          <w:rFonts w:cstheme="minorHAnsi"/>
        </w:rPr>
        <w:t>Araştır! StringBuilder</w:t>
      </w:r>
    </w:p>
    <w:p w14:paraId="7F3A7891" w14:textId="6C937C69" w:rsidR="004739D8" w:rsidRDefault="004739D8" w:rsidP="00A819FA">
      <w:pPr>
        <w:rPr>
          <w:rFonts w:cstheme="minorHAnsi"/>
        </w:rPr>
      </w:pPr>
      <w:r>
        <w:rPr>
          <w:rFonts w:cstheme="minorHAnsi"/>
        </w:rPr>
        <w:t>Dene! Script+Animator ile nesnenin boyutu küçülürken rengini değiştirdi. Video-12.tip.</w:t>
      </w:r>
    </w:p>
    <w:p w14:paraId="7118C665" w14:textId="1F09101E" w:rsidR="004739D8" w:rsidRDefault="004739D8" w:rsidP="00A819FA">
      <w:pPr>
        <w:rPr>
          <w:rFonts w:cstheme="minorHAnsi"/>
        </w:rPr>
      </w:pPr>
      <w:r>
        <w:rPr>
          <w:rFonts w:cstheme="minorHAnsi"/>
        </w:rPr>
        <w:t>Dene! Animasyonda birçok frame seçiliyken ‘F’ ye bas. ‘C’ ye basınca Curve View’a geçiyor. ‘K’ ye basınca KeyFrame’e geçiyor.</w:t>
      </w:r>
    </w:p>
    <w:p w14:paraId="39BC1901" w14:textId="5C98E711" w:rsidR="000164A6" w:rsidRDefault="000164A6" w:rsidP="00A819FA">
      <w:pPr>
        <w:rPr>
          <w:rFonts w:cstheme="minorHAnsi"/>
        </w:rPr>
      </w:pPr>
      <w:r>
        <w:rPr>
          <w:rFonts w:cstheme="minorHAnsi"/>
        </w:rPr>
        <w:t>Dene! Scene sekmesinin altındaki butonların en sağındaki, sahnedeki efektleri elimine ederek sahneyi görmeni sağlar.</w:t>
      </w:r>
    </w:p>
    <w:p w14:paraId="70E55116" w14:textId="0E1CB38E" w:rsidR="00851C8B" w:rsidRDefault="00851C8B" w:rsidP="00A819FA">
      <w:pPr>
        <w:rPr>
          <w:rFonts w:cstheme="minorHAnsi"/>
        </w:rPr>
      </w:pPr>
      <w:r>
        <w:rPr>
          <w:rFonts w:cstheme="minorHAnsi"/>
        </w:rPr>
        <w:t>Dene! [System.Serializable]</w:t>
      </w:r>
    </w:p>
    <w:p w14:paraId="2AD41521" w14:textId="272E5A62" w:rsidR="00851C8B" w:rsidRDefault="00851C8B" w:rsidP="00A819FA">
      <w:pPr>
        <w:rPr>
          <w:rFonts w:cstheme="minorHAnsi"/>
        </w:rPr>
      </w:pPr>
      <w:r>
        <w:rPr>
          <w:rFonts w:cstheme="minorHAnsi"/>
        </w:rPr>
        <w:t>Dene! Color picker diye bir şey var, dışarıdan renk alabilmeni sağlıyor.</w:t>
      </w:r>
    </w:p>
    <w:p w14:paraId="384E2F74" w14:textId="5EA7E77E" w:rsidR="00996EAD" w:rsidRDefault="00996EAD" w:rsidP="00A819FA">
      <w:pPr>
        <w:rPr>
          <w:rFonts w:cstheme="minorHAnsi"/>
        </w:rPr>
      </w:pPr>
      <w:r>
        <w:rPr>
          <w:rFonts w:cstheme="minorHAnsi"/>
        </w:rPr>
        <w:t>Dene! qwe rnt ile obje ayarlarını seçebiliyorsun mouse ile tıklamak yerine.</w:t>
      </w:r>
    </w:p>
    <w:p w14:paraId="6A68BAEA" w14:textId="42654585" w:rsidR="00996EAD" w:rsidRDefault="00996EAD" w:rsidP="00A819FA">
      <w:pPr>
        <w:rPr>
          <w:rFonts w:cstheme="minorHAnsi"/>
        </w:rPr>
      </w:pPr>
      <w:r>
        <w:rPr>
          <w:rFonts w:cstheme="minorHAnsi"/>
        </w:rPr>
        <w:t>Dene! Rect Transform Tool ile pivottan büyütmek yerine sadece çektiğin yerden büyütürsün.</w:t>
      </w:r>
    </w:p>
    <w:p w14:paraId="4228E166" w14:textId="7FF5E8BA" w:rsidR="00996EAD" w:rsidRDefault="00996EAD" w:rsidP="00A819FA">
      <w:pPr>
        <w:rPr>
          <w:rFonts w:cstheme="minorHAnsi"/>
        </w:rPr>
      </w:pPr>
      <w:r>
        <w:rPr>
          <w:rFonts w:cstheme="minorHAnsi"/>
        </w:rPr>
        <w:t>Dene! Ctrl basarken obje sürükle. Buna snapping denir. Ayarlarına Edit/Snap Settings ten ulaşabilirsin.</w:t>
      </w:r>
    </w:p>
    <w:p w14:paraId="17EE13FF" w14:textId="0847BD47" w:rsidR="00996EAD" w:rsidRDefault="00996EAD" w:rsidP="00A819FA">
      <w:pPr>
        <w:rPr>
          <w:rFonts w:cstheme="minorHAnsi"/>
        </w:rPr>
      </w:pPr>
      <w:r>
        <w:rPr>
          <w:rFonts w:cstheme="minorHAnsi"/>
        </w:rPr>
        <w:t>Dene! V basarken obje sürükle.</w:t>
      </w:r>
    </w:p>
    <w:p w14:paraId="43351300" w14:textId="14FD6941" w:rsidR="00996EAD" w:rsidRDefault="00996EAD" w:rsidP="00A819FA">
      <w:pPr>
        <w:rPr>
          <w:rFonts w:cstheme="minorHAnsi"/>
        </w:rPr>
      </w:pPr>
      <w:r>
        <w:rPr>
          <w:rFonts w:cstheme="minorHAnsi"/>
        </w:rPr>
        <w:t>Dene! Edit/Selection ile o an seçili nesnelerin seçililiğini kaydedebilirsin. Sonra yeniden bunları seçmek yerine oradan direkt tıklayabilirsin.</w:t>
      </w:r>
    </w:p>
    <w:p w14:paraId="58BB9D81" w14:textId="0B52ACAE" w:rsidR="00FE0763" w:rsidRDefault="00FE0763" w:rsidP="00A819FA">
      <w:pPr>
        <w:rPr>
          <w:rFonts w:cstheme="minorHAnsi"/>
        </w:rPr>
      </w:pPr>
      <w:r>
        <w:rPr>
          <w:rFonts w:cstheme="minorHAnsi"/>
        </w:rPr>
        <w:t>Dene! Oyunu || ile durdurduktan sonra hemen yanındaki butona bastığında 1 frame ilerletirsin.</w:t>
      </w:r>
    </w:p>
    <w:p w14:paraId="0BB1628C" w14:textId="3117226F" w:rsidR="00013DB3" w:rsidRDefault="00013DB3" w:rsidP="00A819FA">
      <w:pPr>
        <w:rPr>
          <w:rFonts w:cstheme="minorHAnsi"/>
        </w:rPr>
      </w:pPr>
      <w:r>
        <w:rPr>
          <w:rFonts w:cstheme="minorHAnsi"/>
        </w:rPr>
        <w:lastRenderedPageBreak/>
        <w:t>“Project Settings/Graphics/Transparency Sort Mode” ile layer önceliğini değiştirebilirsin. Varsayılan olarak Z ekseninde önde olan daha önde gözükür, sen bunu örneğin Y eksenine verebilirsin.</w:t>
      </w:r>
    </w:p>
    <w:p w14:paraId="5F90BEC9" w14:textId="6D2FAE03" w:rsidR="00013DB3" w:rsidRDefault="00013DB3" w:rsidP="00A819FA">
      <w:pPr>
        <w:rPr>
          <w:rFonts w:cstheme="minorHAnsi"/>
        </w:rPr>
      </w:pPr>
      <w:r>
        <w:rPr>
          <w:rFonts w:cstheme="minorHAnsi"/>
        </w:rPr>
        <w:t>Destroy(x,y)’de y olarak zaman verebilirsin. Böylece süreli bir yok etme elde edersin.</w:t>
      </w:r>
    </w:p>
    <w:p w14:paraId="59339D3A" w14:textId="585CA0A7" w:rsidR="00013DB3" w:rsidRDefault="004739D8" w:rsidP="00A819FA">
      <w:pPr>
        <w:rPr>
          <w:rFonts w:cstheme="minorHAnsi"/>
        </w:rPr>
      </w:pPr>
      <w:r>
        <w:rPr>
          <w:rFonts w:cstheme="minorHAnsi"/>
        </w:rPr>
        <w:t>*G:: Animasyon speed’ini -1 yaparsan terse akar.</w:t>
      </w:r>
    </w:p>
    <w:p w14:paraId="748C0706" w14:textId="6B6AFAF8" w:rsidR="004739D8" w:rsidRDefault="004739D8" w:rsidP="00A819FA">
      <w:pPr>
        <w:rPr>
          <w:rFonts w:cstheme="minorHAnsi"/>
        </w:rPr>
      </w:pPr>
      <w:r>
        <w:rPr>
          <w:rFonts w:cstheme="minorHAnsi"/>
        </w:rPr>
        <w:t>Vector3.Distance kullanma. Onun yerine manuel olarak karekök al. Bu daha hızlıdır.</w:t>
      </w:r>
    </w:p>
    <w:p w14:paraId="022ADACF" w14:textId="31A3439A" w:rsidR="004739D8" w:rsidRDefault="004739D8" w:rsidP="00A819FA">
      <w:pPr>
        <w:rPr>
          <w:rFonts w:cstheme="minorHAnsi"/>
        </w:rPr>
      </w:pPr>
      <w:r>
        <w:rPr>
          <w:rFonts w:cstheme="minorHAnsi"/>
        </w:rPr>
        <w:t xml:space="preserve">*B:: private değişkenleri Inspector’da göstermek için değişken üstüne [SerializeField] hide flag’ini ekleyebilirsin. </w:t>
      </w:r>
    </w:p>
    <w:p w14:paraId="5F65301A" w14:textId="713B5F0E" w:rsidR="004739D8" w:rsidRDefault="004739D8" w:rsidP="00A819FA">
      <w:pPr>
        <w:rPr>
          <w:rFonts w:cstheme="minorHAnsi"/>
        </w:rPr>
      </w:pPr>
      <w:r>
        <w:rPr>
          <w:rFonts w:cstheme="minorHAnsi"/>
        </w:rPr>
        <w:t>*B:: public değişkenleri Inspector’da gizlemek için değişken üstüne [HideInInspector] hide flag’ini ekleyebilirsin.</w:t>
      </w:r>
    </w:p>
    <w:p w14:paraId="0DBA9985" w14:textId="1F09B879" w:rsidR="004739D8" w:rsidRDefault="004739D8" w:rsidP="00A819FA">
      <w:pPr>
        <w:rPr>
          <w:rFonts w:cstheme="minorHAnsi"/>
        </w:rPr>
      </w:pPr>
      <w:r>
        <w:rPr>
          <w:rFonts w:cstheme="minorHAnsi"/>
        </w:rPr>
        <w:t>*B:: Unity’ye klasör kısa yolu ekleyebiliyorsun. Bu işini baya kolaylaştırabilir.</w:t>
      </w:r>
    </w:p>
    <w:p w14:paraId="52F6C4BC" w14:textId="43FC72A4" w:rsidR="004739D8" w:rsidRDefault="004739D8" w:rsidP="00A819FA">
      <w:pPr>
        <w:rPr>
          <w:rFonts w:cstheme="minorHAnsi"/>
        </w:rPr>
      </w:pPr>
      <w:r>
        <w:rPr>
          <w:rFonts w:cstheme="minorHAnsi"/>
        </w:rPr>
        <w:t>*A:: Obje seçiliyken ‘F’ basarsan objeye focuslanır. Eğer 2 kere ‘F’ basarsan hem focuslanır hem de obje hareketini takip eder.</w:t>
      </w:r>
    </w:p>
    <w:p w14:paraId="46C6D88A" w14:textId="783B3DA4" w:rsidR="004739D8" w:rsidRDefault="004739D8" w:rsidP="00A819FA">
      <w:pPr>
        <w:rPr>
          <w:rFonts w:cstheme="minorHAnsi"/>
        </w:rPr>
      </w:pPr>
      <w:r>
        <w:rPr>
          <w:rFonts w:cstheme="minorHAnsi"/>
        </w:rPr>
        <w:t>*G:: Kamera seçiliyken Ctrl+Shift+F basarsan kamerayı o anki bakışa ayarlar. Çok kullanışlı.</w:t>
      </w:r>
    </w:p>
    <w:p w14:paraId="13B8A1E2" w14:textId="00DA0D93" w:rsidR="000164A6" w:rsidRDefault="000164A6" w:rsidP="00A819FA">
      <w:pPr>
        <w:rPr>
          <w:rFonts w:cstheme="minorHAnsi"/>
        </w:rPr>
      </w:pPr>
      <w:r>
        <w:rPr>
          <w:rFonts w:cstheme="minorHAnsi"/>
        </w:rPr>
        <w:t>*B:: Project sekmesinin search barında t:scene, t:texture, t:script gibi aramalarla yalnız o kategoriye ait şeyleri çekebilirsin.</w:t>
      </w:r>
    </w:p>
    <w:p w14:paraId="484782DD" w14:textId="57AB6665" w:rsidR="000164A6" w:rsidRDefault="000164A6" w:rsidP="00A819FA">
      <w:pPr>
        <w:rPr>
          <w:rFonts w:cstheme="minorHAnsi"/>
        </w:rPr>
      </w:pPr>
      <w:r>
        <w:rPr>
          <w:rFonts w:cstheme="minorHAnsi"/>
        </w:rPr>
        <w:t>*B:: Script’inde bir satırı aşağı veya yukarı taşıman gerekiyorsa, Alt+(Up-Down) kullanabilirsin. Kopyala-yapıştıra göre çok daha etkindir.</w:t>
      </w:r>
    </w:p>
    <w:p w14:paraId="6584183E" w14:textId="551B1CE8" w:rsidR="000164A6" w:rsidRDefault="000164A6" w:rsidP="00A819FA">
      <w:pPr>
        <w:rPr>
          <w:rFonts w:cstheme="minorHAnsi"/>
        </w:rPr>
      </w:pPr>
      <w:r>
        <w:rPr>
          <w:rFonts w:cstheme="minorHAnsi"/>
        </w:rPr>
        <w:t>*A:: Unity’nin o component ile alakalı dokümantasyonuna, component yanındaki kitaba basarak ulaşabilirsin.</w:t>
      </w:r>
    </w:p>
    <w:p w14:paraId="0C30C242" w14:textId="12AB86C1" w:rsidR="000164A6" w:rsidRDefault="000164A6" w:rsidP="00A819FA">
      <w:pPr>
        <w:rPr>
          <w:rFonts w:cstheme="minorHAnsi"/>
        </w:rPr>
      </w:pPr>
      <w:r>
        <w:rPr>
          <w:rFonts w:cstheme="minorHAnsi"/>
        </w:rPr>
        <w:t>*B:: Child’ları olan bir objenin tüm soyunu açmak için Alt’a basılı tutarak tıkla. Collapse için de açılıyken aynısını uygulayarak halledebilirsin.</w:t>
      </w:r>
    </w:p>
    <w:p w14:paraId="595D6078" w14:textId="282B4661" w:rsidR="000164A6" w:rsidRDefault="000164A6" w:rsidP="00A819FA">
      <w:pPr>
        <w:rPr>
          <w:rFonts w:cstheme="minorHAnsi"/>
        </w:rPr>
      </w:pPr>
      <w:r>
        <w:rPr>
          <w:rFonts w:cstheme="minorHAnsi"/>
        </w:rPr>
        <w:t>*G:: Ekranları keyfine göre düzenledikten sonra bu layout’u kaydedebilirsin. Üstteki ‘Layout’ sekmesine tıkla.</w:t>
      </w:r>
    </w:p>
    <w:p w14:paraId="1F37B402" w14:textId="25D70A7E" w:rsidR="000164A6" w:rsidRDefault="000164A6" w:rsidP="00A819FA">
      <w:pPr>
        <w:rPr>
          <w:rFonts w:cstheme="minorHAnsi"/>
        </w:rPr>
      </w:pPr>
      <w:r>
        <w:rPr>
          <w:rFonts w:cstheme="minorHAnsi"/>
        </w:rPr>
        <w:t xml:space="preserve">*B:: </w:t>
      </w:r>
      <w:r w:rsidR="004F3705">
        <w:rPr>
          <w:rFonts w:cstheme="minorHAnsi"/>
        </w:rPr>
        <w:t>[MenuItem(“…”)] ile üst menüye elemanlar ekleyebilirsin.</w:t>
      </w:r>
    </w:p>
    <w:p w14:paraId="45BA4E7A" w14:textId="63E1A837" w:rsidR="00851C8B" w:rsidRDefault="00851C8B" w:rsidP="00A819FA">
      <w:pPr>
        <w:rPr>
          <w:rFonts w:cstheme="minorHAnsi"/>
        </w:rPr>
      </w:pPr>
      <w:r>
        <w:rPr>
          <w:rFonts w:cstheme="minorHAnsi"/>
        </w:rPr>
        <w:t>*A:: Layer eklerken Effect/Light tarzı bir ekleme yaparsan Efect altına Light layeri eklemiş olursun.</w:t>
      </w:r>
    </w:p>
    <w:p w14:paraId="62FF3CAA" w14:textId="7E210774" w:rsidR="00851C8B" w:rsidRDefault="00851C8B" w:rsidP="00A819FA">
      <w:pPr>
        <w:rPr>
          <w:rFonts w:cstheme="minorHAnsi"/>
        </w:rPr>
      </w:pPr>
      <w:r>
        <w:rPr>
          <w:rFonts w:cstheme="minorHAnsi"/>
        </w:rPr>
        <w:t>*B:: Ekranı büyütmek için Shift+Space bas.</w:t>
      </w:r>
    </w:p>
    <w:p w14:paraId="5427E82C" w14:textId="03421972" w:rsidR="00851C8B" w:rsidRDefault="00851C8B" w:rsidP="00A819FA">
      <w:pPr>
        <w:rPr>
          <w:rFonts w:cstheme="minorHAnsi"/>
        </w:rPr>
      </w:pPr>
      <w:r>
        <w:rPr>
          <w:rFonts w:cstheme="minorHAnsi"/>
        </w:rPr>
        <w:t>*B:: Inspector’u lockladıktan sonra ana ızgaraya çekerek çiftleyebilirsin. Böylece 2 tane Inspector aynı anda açık kalır, istediğin değerleri birinden diğerine çekebilirsin.</w:t>
      </w:r>
    </w:p>
    <w:p w14:paraId="19D6EAC8" w14:textId="039535F7" w:rsidR="00851C8B" w:rsidRDefault="00851C8B" w:rsidP="00A819FA">
      <w:pPr>
        <w:rPr>
          <w:rFonts w:cstheme="minorHAnsi"/>
        </w:rPr>
      </w:pPr>
      <w:r>
        <w:rPr>
          <w:rFonts w:cstheme="minorHAnsi"/>
        </w:rPr>
        <w:t>*A:: Inspector’un hemen altındaki simgeye tıklayarak objeye bir gizmos atayabilirsin.</w:t>
      </w:r>
    </w:p>
    <w:p w14:paraId="0E43EE05" w14:textId="7DB73D70" w:rsidR="00996EAD" w:rsidRDefault="00996EAD" w:rsidP="00A819FA">
      <w:pPr>
        <w:rPr>
          <w:rFonts w:cstheme="minorHAnsi"/>
        </w:rPr>
      </w:pPr>
      <w:r>
        <w:rPr>
          <w:rFonts w:cstheme="minorHAnsi"/>
        </w:rPr>
        <w:t>*G:: WaitForSeconds eğer TimeScale 0 yapılırsa yine de durmaz. Böyle bir durumda durması için WaitForSecondsRealTime kullanmalısın.</w:t>
      </w:r>
    </w:p>
    <w:p w14:paraId="79BCF4A9" w14:textId="1081A2F3" w:rsidR="00FE0763" w:rsidRDefault="00FE0763" w:rsidP="00A819FA">
      <w:pPr>
        <w:rPr>
          <w:rFonts w:cstheme="minorHAnsi"/>
        </w:rPr>
      </w:pPr>
      <w:r>
        <w:rPr>
          <w:rFonts w:cstheme="minorHAnsi"/>
        </w:rPr>
        <w:t>*B:: Game’deki Mute ile sesleri susturabilirsin.</w:t>
      </w:r>
    </w:p>
    <w:p w14:paraId="08C4550A" w14:textId="0F70E9DA" w:rsidR="00851C8B" w:rsidRDefault="00851C8B" w:rsidP="00A819FA">
      <w:pPr>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629260FC" wp14:editId="359D0590">
            <wp:extent cx="5756910" cy="27514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751455"/>
                    </a:xfrm>
                    <a:prstGeom prst="rect">
                      <a:avLst/>
                    </a:prstGeom>
                    <a:noFill/>
                    <a:ln>
                      <a:noFill/>
                    </a:ln>
                  </pic:spPr>
                </pic:pic>
              </a:graphicData>
            </a:graphic>
          </wp:inline>
        </w:drawing>
      </w:r>
    </w:p>
    <w:p w14:paraId="79C80F82" w14:textId="7E19BD83" w:rsidR="00A40755" w:rsidRDefault="00851C8B" w:rsidP="00851C8B">
      <w:pPr>
        <w:rPr>
          <w:rFonts w:asciiTheme="majorHAnsi" w:hAnsiTheme="majorHAnsi" w:cstheme="majorHAnsi"/>
          <w:sz w:val="28"/>
        </w:rPr>
      </w:pPr>
      <w:commentRangeStart w:id="485"/>
      <w:r>
        <w:rPr>
          <w:rFonts w:asciiTheme="majorHAnsi" w:hAnsiTheme="majorHAnsi" w:cstheme="majorHAnsi"/>
          <w:noProof/>
          <w:sz w:val="28"/>
        </w:rPr>
        <w:drawing>
          <wp:inline distT="0" distB="0" distL="0" distR="0" wp14:anchorId="6789A5AE" wp14:editId="40165E19">
            <wp:extent cx="5756910" cy="30772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commentRangeEnd w:id="485"/>
      <w:r>
        <w:rPr>
          <w:rStyle w:val="AklamaBavurusu"/>
        </w:rPr>
        <w:commentReference w:id="485"/>
      </w:r>
    </w:p>
    <w:p w14:paraId="3C8849AB" w14:textId="537F015B" w:rsidR="00A819FA" w:rsidRPr="00A40755" w:rsidRDefault="00A40755" w:rsidP="00A40755">
      <w:pPr>
        <w:tabs>
          <w:tab w:val="left" w:pos="1715"/>
        </w:tabs>
        <w:rPr>
          <w:rFonts w:asciiTheme="majorHAnsi" w:hAnsiTheme="majorHAnsi" w:cstheme="majorHAnsi"/>
          <w:sz w:val="28"/>
        </w:rPr>
      </w:pPr>
      <w:r>
        <w:rPr>
          <w:rFonts w:asciiTheme="majorHAnsi" w:hAnsiTheme="majorHAnsi" w:cstheme="majorHAnsi"/>
          <w:sz w:val="28"/>
        </w:rPr>
        <w:tab/>
      </w:r>
    </w:p>
    <w:sectPr w:rsidR="00A819FA" w:rsidRPr="00A407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5" w:author="Ertuğrul KANTAR" w:date="2023-02-28T17:02:00Z" w:initials="EK">
    <w:p w14:paraId="65B008EC" w14:textId="204146B4" w:rsidR="00036189" w:rsidRDefault="00036189">
      <w:pPr>
        <w:pStyle w:val="AklamaMetni"/>
      </w:pPr>
      <w:r>
        <w:rPr>
          <w:rStyle w:val="AklamaBavurusu"/>
        </w:rPr>
        <w:annotationRef/>
      </w:r>
      <w:r>
        <w:t>Bir değişkenin curve’unu çizebilmeni sağlar. Değişkenin değişimini görsel olarak görmek için yapıl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008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008EC" w16cid:durableId="27A8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43D2" w14:textId="77777777" w:rsidR="00DF22B2" w:rsidRDefault="00DF22B2" w:rsidP="000544FD">
      <w:pPr>
        <w:spacing w:after="0" w:line="240" w:lineRule="auto"/>
      </w:pPr>
      <w:r>
        <w:separator/>
      </w:r>
    </w:p>
  </w:endnote>
  <w:endnote w:type="continuationSeparator" w:id="0">
    <w:p w14:paraId="75BE7758" w14:textId="77777777" w:rsidR="00DF22B2" w:rsidRDefault="00DF22B2" w:rsidP="000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9606" w14:textId="77777777" w:rsidR="00DF22B2" w:rsidRDefault="00DF22B2" w:rsidP="000544FD">
      <w:pPr>
        <w:spacing w:after="0" w:line="240" w:lineRule="auto"/>
      </w:pPr>
      <w:r>
        <w:separator/>
      </w:r>
    </w:p>
  </w:footnote>
  <w:footnote w:type="continuationSeparator" w:id="0">
    <w:p w14:paraId="0941BB3E" w14:textId="77777777" w:rsidR="00DF22B2" w:rsidRDefault="00DF22B2" w:rsidP="00054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D4"/>
    <w:multiLevelType w:val="hybridMultilevel"/>
    <w:tmpl w:val="26DC3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74946"/>
    <w:multiLevelType w:val="hybridMultilevel"/>
    <w:tmpl w:val="F844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984111"/>
    <w:multiLevelType w:val="hybridMultilevel"/>
    <w:tmpl w:val="F8AC7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DF36CA"/>
    <w:multiLevelType w:val="hybridMultilevel"/>
    <w:tmpl w:val="432A1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F5671"/>
    <w:multiLevelType w:val="hybridMultilevel"/>
    <w:tmpl w:val="DAB60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D4099"/>
    <w:multiLevelType w:val="hybridMultilevel"/>
    <w:tmpl w:val="BE3A3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EC5962"/>
    <w:multiLevelType w:val="hybridMultilevel"/>
    <w:tmpl w:val="A2CA8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FE4427"/>
    <w:multiLevelType w:val="hybridMultilevel"/>
    <w:tmpl w:val="821CD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635F21"/>
    <w:multiLevelType w:val="hybridMultilevel"/>
    <w:tmpl w:val="20468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8B743F"/>
    <w:multiLevelType w:val="hybridMultilevel"/>
    <w:tmpl w:val="EDB83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8F6A2D"/>
    <w:multiLevelType w:val="hybridMultilevel"/>
    <w:tmpl w:val="FAB82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162E94"/>
    <w:multiLevelType w:val="hybridMultilevel"/>
    <w:tmpl w:val="F2147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825756"/>
    <w:multiLevelType w:val="hybridMultilevel"/>
    <w:tmpl w:val="CACA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8A1F98"/>
    <w:multiLevelType w:val="hybridMultilevel"/>
    <w:tmpl w:val="38CC5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0F7EA9"/>
    <w:multiLevelType w:val="hybridMultilevel"/>
    <w:tmpl w:val="D0BC6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8C4645"/>
    <w:multiLevelType w:val="hybridMultilevel"/>
    <w:tmpl w:val="58E82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EAE572A"/>
    <w:multiLevelType w:val="hybridMultilevel"/>
    <w:tmpl w:val="829E7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F611CB6"/>
    <w:multiLevelType w:val="hybridMultilevel"/>
    <w:tmpl w:val="5298F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00F35E7"/>
    <w:multiLevelType w:val="hybridMultilevel"/>
    <w:tmpl w:val="55D40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0357F32"/>
    <w:multiLevelType w:val="hybridMultilevel"/>
    <w:tmpl w:val="FB769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2341814"/>
    <w:multiLevelType w:val="hybridMultilevel"/>
    <w:tmpl w:val="C8168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2993A60"/>
    <w:multiLevelType w:val="hybridMultilevel"/>
    <w:tmpl w:val="6854E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5034FD4"/>
    <w:multiLevelType w:val="hybridMultilevel"/>
    <w:tmpl w:val="16201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52A2F17"/>
    <w:multiLevelType w:val="hybridMultilevel"/>
    <w:tmpl w:val="9EB06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74E3B8C"/>
    <w:multiLevelType w:val="hybridMultilevel"/>
    <w:tmpl w:val="72F81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770534C"/>
    <w:multiLevelType w:val="hybridMultilevel"/>
    <w:tmpl w:val="E384C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7706730"/>
    <w:multiLevelType w:val="hybridMultilevel"/>
    <w:tmpl w:val="E5ACB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8360FA7"/>
    <w:multiLevelType w:val="hybridMultilevel"/>
    <w:tmpl w:val="E3E2D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854081B"/>
    <w:multiLevelType w:val="hybridMultilevel"/>
    <w:tmpl w:val="39EC8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9422EBB"/>
    <w:multiLevelType w:val="hybridMultilevel"/>
    <w:tmpl w:val="11321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9F75B31"/>
    <w:multiLevelType w:val="hybridMultilevel"/>
    <w:tmpl w:val="4BA08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1A0264A6"/>
    <w:multiLevelType w:val="hybridMultilevel"/>
    <w:tmpl w:val="19809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A0B3DC0"/>
    <w:multiLevelType w:val="hybridMultilevel"/>
    <w:tmpl w:val="559CD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A282546"/>
    <w:multiLevelType w:val="hybridMultilevel"/>
    <w:tmpl w:val="8E6E8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A3E7290"/>
    <w:multiLevelType w:val="hybridMultilevel"/>
    <w:tmpl w:val="57F0F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B3626B4"/>
    <w:multiLevelType w:val="hybridMultilevel"/>
    <w:tmpl w:val="E5464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1B5F4888"/>
    <w:multiLevelType w:val="hybridMultilevel"/>
    <w:tmpl w:val="9668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1B8155AC"/>
    <w:multiLevelType w:val="hybridMultilevel"/>
    <w:tmpl w:val="BA2CC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BF70BF6"/>
    <w:multiLevelType w:val="hybridMultilevel"/>
    <w:tmpl w:val="1CFEA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CCC7F25"/>
    <w:multiLevelType w:val="hybridMultilevel"/>
    <w:tmpl w:val="F6722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DB7212A"/>
    <w:multiLevelType w:val="hybridMultilevel"/>
    <w:tmpl w:val="ECF87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1DEE6EE9"/>
    <w:multiLevelType w:val="hybridMultilevel"/>
    <w:tmpl w:val="61C64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1E473588"/>
    <w:multiLevelType w:val="hybridMultilevel"/>
    <w:tmpl w:val="BD60A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0313D71"/>
    <w:multiLevelType w:val="hybridMultilevel"/>
    <w:tmpl w:val="A3EE7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0D259F9"/>
    <w:multiLevelType w:val="hybridMultilevel"/>
    <w:tmpl w:val="37344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3CB5FD4"/>
    <w:multiLevelType w:val="hybridMultilevel"/>
    <w:tmpl w:val="31C00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42C649B"/>
    <w:multiLevelType w:val="hybridMultilevel"/>
    <w:tmpl w:val="CCD49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5C65FA1"/>
    <w:multiLevelType w:val="hybridMultilevel"/>
    <w:tmpl w:val="D8CCB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611026C"/>
    <w:multiLevelType w:val="hybridMultilevel"/>
    <w:tmpl w:val="1B562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62E5F9A"/>
    <w:multiLevelType w:val="hybridMultilevel"/>
    <w:tmpl w:val="C7269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696058E"/>
    <w:multiLevelType w:val="hybridMultilevel"/>
    <w:tmpl w:val="22DCC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6E8563B"/>
    <w:multiLevelType w:val="hybridMultilevel"/>
    <w:tmpl w:val="BB262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7A2234E"/>
    <w:multiLevelType w:val="hybridMultilevel"/>
    <w:tmpl w:val="1CBCB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27F80E27"/>
    <w:multiLevelType w:val="hybridMultilevel"/>
    <w:tmpl w:val="2D547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8E471D3"/>
    <w:multiLevelType w:val="hybridMultilevel"/>
    <w:tmpl w:val="685C1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29376E7E"/>
    <w:multiLevelType w:val="hybridMultilevel"/>
    <w:tmpl w:val="49E2E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29706366"/>
    <w:multiLevelType w:val="hybridMultilevel"/>
    <w:tmpl w:val="F6EE9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C9C28C8"/>
    <w:multiLevelType w:val="hybridMultilevel"/>
    <w:tmpl w:val="57BE9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2D7111A3"/>
    <w:multiLevelType w:val="hybridMultilevel"/>
    <w:tmpl w:val="6A9EC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2E231FA0"/>
    <w:multiLevelType w:val="hybridMultilevel"/>
    <w:tmpl w:val="FA982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2E3C680F"/>
    <w:multiLevelType w:val="hybridMultilevel"/>
    <w:tmpl w:val="A6F81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15963A7"/>
    <w:multiLevelType w:val="hybridMultilevel"/>
    <w:tmpl w:val="24181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1E72B0F"/>
    <w:multiLevelType w:val="hybridMultilevel"/>
    <w:tmpl w:val="7BBA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20E07B8"/>
    <w:multiLevelType w:val="hybridMultilevel"/>
    <w:tmpl w:val="CC58C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45B4AB2"/>
    <w:multiLevelType w:val="hybridMultilevel"/>
    <w:tmpl w:val="9CB8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348A5DE7"/>
    <w:multiLevelType w:val="hybridMultilevel"/>
    <w:tmpl w:val="4402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35B0606A"/>
    <w:multiLevelType w:val="hybridMultilevel"/>
    <w:tmpl w:val="36B4F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365F08EB"/>
    <w:multiLevelType w:val="hybridMultilevel"/>
    <w:tmpl w:val="E1BEE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39330A25"/>
    <w:multiLevelType w:val="hybridMultilevel"/>
    <w:tmpl w:val="5CBC0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39E7102F"/>
    <w:multiLevelType w:val="hybridMultilevel"/>
    <w:tmpl w:val="1EF2A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AAC1598"/>
    <w:multiLevelType w:val="hybridMultilevel"/>
    <w:tmpl w:val="34B0B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AB91A0A"/>
    <w:multiLevelType w:val="hybridMultilevel"/>
    <w:tmpl w:val="DC4C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B6256DA"/>
    <w:multiLevelType w:val="hybridMultilevel"/>
    <w:tmpl w:val="6472F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B807063"/>
    <w:multiLevelType w:val="hybridMultilevel"/>
    <w:tmpl w:val="6310F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BDD5098"/>
    <w:multiLevelType w:val="hybridMultilevel"/>
    <w:tmpl w:val="24E84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C0127D0"/>
    <w:multiLevelType w:val="hybridMultilevel"/>
    <w:tmpl w:val="17B82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3D605291"/>
    <w:multiLevelType w:val="hybridMultilevel"/>
    <w:tmpl w:val="311C8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DCF5EEC"/>
    <w:multiLevelType w:val="hybridMultilevel"/>
    <w:tmpl w:val="91980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EB14713"/>
    <w:multiLevelType w:val="hybridMultilevel"/>
    <w:tmpl w:val="AE0EE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FDD4BE2"/>
    <w:multiLevelType w:val="hybridMultilevel"/>
    <w:tmpl w:val="BFE4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40205DC5"/>
    <w:multiLevelType w:val="hybridMultilevel"/>
    <w:tmpl w:val="124C5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40D9765E"/>
    <w:multiLevelType w:val="hybridMultilevel"/>
    <w:tmpl w:val="61BA7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41186E0C"/>
    <w:multiLevelType w:val="hybridMultilevel"/>
    <w:tmpl w:val="7E6EB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42591131"/>
    <w:multiLevelType w:val="hybridMultilevel"/>
    <w:tmpl w:val="7B68C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43A71B70"/>
    <w:multiLevelType w:val="hybridMultilevel"/>
    <w:tmpl w:val="85160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43E1456E"/>
    <w:multiLevelType w:val="hybridMultilevel"/>
    <w:tmpl w:val="D4E4B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44495DCF"/>
    <w:multiLevelType w:val="hybridMultilevel"/>
    <w:tmpl w:val="EE305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446046A0"/>
    <w:multiLevelType w:val="hybridMultilevel"/>
    <w:tmpl w:val="3FD8B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5AF1DEE"/>
    <w:multiLevelType w:val="hybridMultilevel"/>
    <w:tmpl w:val="077A5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46673128"/>
    <w:multiLevelType w:val="hybridMultilevel"/>
    <w:tmpl w:val="1974F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4731682E"/>
    <w:multiLevelType w:val="hybridMultilevel"/>
    <w:tmpl w:val="15640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7832270"/>
    <w:multiLevelType w:val="hybridMultilevel"/>
    <w:tmpl w:val="FC226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79024B8"/>
    <w:multiLevelType w:val="hybridMultilevel"/>
    <w:tmpl w:val="CE18E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47E6034A"/>
    <w:multiLevelType w:val="hybridMultilevel"/>
    <w:tmpl w:val="6A5CC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48116516"/>
    <w:multiLevelType w:val="hybridMultilevel"/>
    <w:tmpl w:val="9F5AE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487877BF"/>
    <w:multiLevelType w:val="hybridMultilevel"/>
    <w:tmpl w:val="60842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4A626906"/>
    <w:multiLevelType w:val="hybridMultilevel"/>
    <w:tmpl w:val="B192D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4B746670"/>
    <w:multiLevelType w:val="hybridMultilevel"/>
    <w:tmpl w:val="58BCC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4CAB7AAD"/>
    <w:multiLevelType w:val="hybridMultilevel"/>
    <w:tmpl w:val="3A56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CFE735A"/>
    <w:multiLevelType w:val="hybridMultilevel"/>
    <w:tmpl w:val="31E80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D644B11"/>
    <w:multiLevelType w:val="hybridMultilevel"/>
    <w:tmpl w:val="D5B89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ECE7D2B"/>
    <w:multiLevelType w:val="hybridMultilevel"/>
    <w:tmpl w:val="50646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4F0536C0"/>
    <w:multiLevelType w:val="hybridMultilevel"/>
    <w:tmpl w:val="300C8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4F4F52D8"/>
    <w:multiLevelType w:val="hybridMultilevel"/>
    <w:tmpl w:val="9BFE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501B6973"/>
    <w:multiLevelType w:val="hybridMultilevel"/>
    <w:tmpl w:val="66FC2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509E0994"/>
    <w:multiLevelType w:val="hybridMultilevel"/>
    <w:tmpl w:val="6A7A3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51240F72"/>
    <w:multiLevelType w:val="hybridMultilevel"/>
    <w:tmpl w:val="7D640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15:restartNumberingAfterBreak="0">
    <w:nsid w:val="514C177E"/>
    <w:multiLevelType w:val="hybridMultilevel"/>
    <w:tmpl w:val="E6921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534B29FF"/>
    <w:multiLevelType w:val="hybridMultilevel"/>
    <w:tmpl w:val="AC1E8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39B2821"/>
    <w:multiLevelType w:val="hybridMultilevel"/>
    <w:tmpl w:val="728E4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39F5330"/>
    <w:multiLevelType w:val="hybridMultilevel"/>
    <w:tmpl w:val="2EB2F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43B13D7"/>
    <w:multiLevelType w:val="hybridMultilevel"/>
    <w:tmpl w:val="D79AB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54767ED2"/>
    <w:multiLevelType w:val="hybridMultilevel"/>
    <w:tmpl w:val="6F6E6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57360040"/>
    <w:multiLevelType w:val="hybridMultilevel"/>
    <w:tmpl w:val="080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581F5B3D"/>
    <w:multiLevelType w:val="hybridMultilevel"/>
    <w:tmpl w:val="1CF66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584C244D"/>
    <w:multiLevelType w:val="hybridMultilevel"/>
    <w:tmpl w:val="2C62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58811172"/>
    <w:multiLevelType w:val="hybridMultilevel"/>
    <w:tmpl w:val="CAFE1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58F44BB5"/>
    <w:multiLevelType w:val="hybridMultilevel"/>
    <w:tmpl w:val="5A1C7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59A431EB"/>
    <w:multiLevelType w:val="hybridMultilevel"/>
    <w:tmpl w:val="BCCC8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5C82365A"/>
    <w:multiLevelType w:val="hybridMultilevel"/>
    <w:tmpl w:val="A6548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5DDB5C0F"/>
    <w:multiLevelType w:val="hybridMultilevel"/>
    <w:tmpl w:val="F7448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15:restartNumberingAfterBreak="0">
    <w:nsid w:val="5DDE56E3"/>
    <w:multiLevelType w:val="hybridMultilevel"/>
    <w:tmpl w:val="C86E9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15:restartNumberingAfterBreak="0">
    <w:nsid w:val="5E5E1312"/>
    <w:multiLevelType w:val="hybridMultilevel"/>
    <w:tmpl w:val="B502B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E664CB7"/>
    <w:multiLevelType w:val="hybridMultilevel"/>
    <w:tmpl w:val="7868A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5EDE4451"/>
    <w:multiLevelType w:val="hybridMultilevel"/>
    <w:tmpl w:val="4C907E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5EE66F39"/>
    <w:multiLevelType w:val="hybridMultilevel"/>
    <w:tmpl w:val="39CA7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5F1A37B2"/>
    <w:multiLevelType w:val="hybridMultilevel"/>
    <w:tmpl w:val="D01EA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5F546BEA"/>
    <w:multiLevelType w:val="hybridMultilevel"/>
    <w:tmpl w:val="6B6EE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5F8C4E28"/>
    <w:multiLevelType w:val="hybridMultilevel"/>
    <w:tmpl w:val="11E6F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60225629"/>
    <w:multiLevelType w:val="hybridMultilevel"/>
    <w:tmpl w:val="423A1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15:restartNumberingAfterBreak="0">
    <w:nsid w:val="63422B28"/>
    <w:multiLevelType w:val="hybridMultilevel"/>
    <w:tmpl w:val="BD727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641D7BB2"/>
    <w:multiLevelType w:val="hybridMultilevel"/>
    <w:tmpl w:val="71C8A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67085D2B"/>
    <w:multiLevelType w:val="hybridMultilevel"/>
    <w:tmpl w:val="E5DCB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67D82693"/>
    <w:multiLevelType w:val="hybridMultilevel"/>
    <w:tmpl w:val="26168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15:restartNumberingAfterBreak="0">
    <w:nsid w:val="67DB0848"/>
    <w:multiLevelType w:val="hybridMultilevel"/>
    <w:tmpl w:val="B0320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A256B86"/>
    <w:multiLevelType w:val="hybridMultilevel"/>
    <w:tmpl w:val="37541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15:restartNumberingAfterBreak="0">
    <w:nsid w:val="6B461C9F"/>
    <w:multiLevelType w:val="hybridMultilevel"/>
    <w:tmpl w:val="81FC3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6B835F88"/>
    <w:multiLevelType w:val="hybridMultilevel"/>
    <w:tmpl w:val="3DD43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B89461E"/>
    <w:multiLevelType w:val="hybridMultilevel"/>
    <w:tmpl w:val="7846A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6B8E6B2D"/>
    <w:multiLevelType w:val="hybridMultilevel"/>
    <w:tmpl w:val="D54C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C804719"/>
    <w:multiLevelType w:val="hybridMultilevel"/>
    <w:tmpl w:val="CF822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D2D1922"/>
    <w:multiLevelType w:val="hybridMultilevel"/>
    <w:tmpl w:val="A858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6DB22162"/>
    <w:multiLevelType w:val="hybridMultilevel"/>
    <w:tmpl w:val="C570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FF37DB9"/>
    <w:multiLevelType w:val="hybridMultilevel"/>
    <w:tmpl w:val="8B34E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72102819"/>
    <w:multiLevelType w:val="hybridMultilevel"/>
    <w:tmpl w:val="26748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72196C96"/>
    <w:multiLevelType w:val="hybridMultilevel"/>
    <w:tmpl w:val="E70A0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72642F03"/>
    <w:multiLevelType w:val="hybridMultilevel"/>
    <w:tmpl w:val="8EC22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15:restartNumberingAfterBreak="0">
    <w:nsid w:val="72671DC5"/>
    <w:multiLevelType w:val="hybridMultilevel"/>
    <w:tmpl w:val="A9DE4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72A45D86"/>
    <w:multiLevelType w:val="hybridMultilevel"/>
    <w:tmpl w:val="4712D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74577B42"/>
    <w:multiLevelType w:val="hybridMultilevel"/>
    <w:tmpl w:val="D4348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47C131E"/>
    <w:multiLevelType w:val="hybridMultilevel"/>
    <w:tmpl w:val="2722A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749E173A"/>
    <w:multiLevelType w:val="hybridMultilevel"/>
    <w:tmpl w:val="221C1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15:restartNumberingAfterBreak="0">
    <w:nsid w:val="752B5077"/>
    <w:multiLevelType w:val="hybridMultilevel"/>
    <w:tmpl w:val="3E92B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59109F9"/>
    <w:multiLevelType w:val="hybridMultilevel"/>
    <w:tmpl w:val="93B04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15:restartNumberingAfterBreak="0">
    <w:nsid w:val="76F13BAB"/>
    <w:multiLevelType w:val="hybridMultilevel"/>
    <w:tmpl w:val="527C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7110C2E"/>
    <w:multiLevelType w:val="hybridMultilevel"/>
    <w:tmpl w:val="3956E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15:restartNumberingAfterBreak="0">
    <w:nsid w:val="77775526"/>
    <w:multiLevelType w:val="hybridMultilevel"/>
    <w:tmpl w:val="C3F4D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85A634D"/>
    <w:multiLevelType w:val="hybridMultilevel"/>
    <w:tmpl w:val="CA443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789F3C94"/>
    <w:multiLevelType w:val="hybridMultilevel"/>
    <w:tmpl w:val="2306E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15:restartNumberingAfterBreak="0">
    <w:nsid w:val="78E25A92"/>
    <w:multiLevelType w:val="hybridMultilevel"/>
    <w:tmpl w:val="B77C9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15:restartNumberingAfterBreak="0">
    <w:nsid w:val="79DE1DAA"/>
    <w:multiLevelType w:val="hybridMultilevel"/>
    <w:tmpl w:val="EB90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15:restartNumberingAfterBreak="0">
    <w:nsid w:val="7A22346C"/>
    <w:multiLevelType w:val="hybridMultilevel"/>
    <w:tmpl w:val="AA16B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7ABF4E6F"/>
    <w:multiLevelType w:val="hybridMultilevel"/>
    <w:tmpl w:val="6D8CF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AD03F5C"/>
    <w:multiLevelType w:val="hybridMultilevel"/>
    <w:tmpl w:val="F5008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15:restartNumberingAfterBreak="0">
    <w:nsid w:val="7AF976BF"/>
    <w:multiLevelType w:val="hybridMultilevel"/>
    <w:tmpl w:val="A7E8F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7B681A82"/>
    <w:multiLevelType w:val="hybridMultilevel"/>
    <w:tmpl w:val="34146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15:restartNumberingAfterBreak="0">
    <w:nsid w:val="7CFD3EE2"/>
    <w:multiLevelType w:val="hybridMultilevel"/>
    <w:tmpl w:val="5962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7E11134F"/>
    <w:multiLevelType w:val="hybridMultilevel"/>
    <w:tmpl w:val="208E4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15:restartNumberingAfterBreak="0">
    <w:nsid w:val="7E60015D"/>
    <w:multiLevelType w:val="hybridMultilevel"/>
    <w:tmpl w:val="DEBEA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7EEF6945"/>
    <w:multiLevelType w:val="hybridMultilevel"/>
    <w:tmpl w:val="867C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86307054">
    <w:abstractNumId w:val="106"/>
  </w:num>
  <w:num w:numId="2" w16cid:durableId="514996388">
    <w:abstractNumId w:val="84"/>
  </w:num>
  <w:num w:numId="3" w16cid:durableId="1086415326">
    <w:abstractNumId w:val="80"/>
  </w:num>
  <w:num w:numId="4" w16cid:durableId="1086194825">
    <w:abstractNumId w:val="40"/>
  </w:num>
  <w:num w:numId="5" w16cid:durableId="434791962">
    <w:abstractNumId w:val="87"/>
  </w:num>
  <w:num w:numId="6" w16cid:durableId="1525900008">
    <w:abstractNumId w:val="164"/>
  </w:num>
  <w:num w:numId="7" w16cid:durableId="1779761858">
    <w:abstractNumId w:val="161"/>
  </w:num>
  <w:num w:numId="8" w16cid:durableId="229313989">
    <w:abstractNumId w:val="34"/>
  </w:num>
  <w:num w:numId="9" w16cid:durableId="443428884">
    <w:abstractNumId w:val="119"/>
  </w:num>
  <w:num w:numId="10" w16cid:durableId="59984020">
    <w:abstractNumId w:val="131"/>
  </w:num>
  <w:num w:numId="11" w16cid:durableId="70203717">
    <w:abstractNumId w:val="7"/>
  </w:num>
  <w:num w:numId="12" w16cid:durableId="990400999">
    <w:abstractNumId w:val="125"/>
  </w:num>
  <w:num w:numId="13" w16cid:durableId="821000177">
    <w:abstractNumId w:val="91"/>
  </w:num>
  <w:num w:numId="14" w16cid:durableId="787091013">
    <w:abstractNumId w:val="75"/>
  </w:num>
  <w:num w:numId="15" w16cid:durableId="405154410">
    <w:abstractNumId w:val="167"/>
  </w:num>
  <w:num w:numId="16" w16cid:durableId="1250508804">
    <w:abstractNumId w:val="102"/>
  </w:num>
  <w:num w:numId="17" w16cid:durableId="2077968646">
    <w:abstractNumId w:val="67"/>
  </w:num>
  <w:num w:numId="18" w16cid:durableId="1874033462">
    <w:abstractNumId w:val="29"/>
  </w:num>
  <w:num w:numId="19" w16cid:durableId="1554274764">
    <w:abstractNumId w:val="120"/>
  </w:num>
  <w:num w:numId="20" w16cid:durableId="237371963">
    <w:abstractNumId w:val="43"/>
  </w:num>
  <w:num w:numId="21" w16cid:durableId="1458913064">
    <w:abstractNumId w:val="60"/>
  </w:num>
  <w:num w:numId="22" w16cid:durableId="1840844417">
    <w:abstractNumId w:val="99"/>
  </w:num>
  <w:num w:numId="23" w16cid:durableId="1506477963">
    <w:abstractNumId w:val="46"/>
  </w:num>
  <w:num w:numId="24" w16cid:durableId="92871272">
    <w:abstractNumId w:val="103"/>
  </w:num>
  <w:num w:numId="25" w16cid:durableId="665980715">
    <w:abstractNumId w:val="115"/>
  </w:num>
  <w:num w:numId="26" w16cid:durableId="449007529">
    <w:abstractNumId w:val="141"/>
  </w:num>
  <w:num w:numId="27" w16cid:durableId="1920207331">
    <w:abstractNumId w:val="116"/>
  </w:num>
  <w:num w:numId="28" w16cid:durableId="630130395">
    <w:abstractNumId w:val="17"/>
  </w:num>
  <w:num w:numId="29" w16cid:durableId="1817798784">
    <w:abstractNumId w:val="143"/>
  </w:num>
  <w:num w:numId="30" w16cid:durableId="791171987">
    <w:abstractNumId w:val="53"/>
  </w:num>
  <w:num w:numId="31" w16cid:durableId="1377001814">
    <w:abstractNumId w:val="54"/>
  </w:num>
  <w:num w:numId="32" w16cid:durableId="1615866178">
    <w:abstractNumId w:val="3"/>
  </w:num>
  <w:num w:numId="33" w16cid:durableId="206843439">
    <w:abstractNumId w:val="162"/>
  </w:num>
  <w:num w:numId="34" w16cid:durableId="1059017867">
    <w:abstractNumId w:val="44"/>
  </w:num>
  <w:num w:numId="35" w16cid:durableId="852382008">
    <w:abstractNumId w:val="77"/>
  </w:num>
  <w:num w:numId="36" w16cid:durableId="1070620709">
    <w:abstractNumId w:val="16"/>
  </w:num>
  <w:num w:numId="37" w16cid:durableId="989480422">
    <w:abstractNumId w:val="42"/>
  </w:num>
  <w:num w:numId="38" w16cid:durableId="396325621">
    <w:abstractNumId w:val="152"/>
  </w:num>
  <w:num w:numId="39" w16cid:durableId="48771984">
    <w:abstractNumId w:val="96"/>
  </w:num>
  <w:num w:numId="40" w16cid:durableId="1445415831">
    <w:abstractNumId w:val="97"/>
  </w:num>
  <w:num w:numId="41" w16cid:durableId="629558050">
    <w:abstractNumId w:val="73"/>
  </w:num>
  <w:num w:numId="42" w16cid:durableId="81992566">
    <w:abstractNumId w:val="160"/>
  </w:num>
  <w:num w:numId="43" w16cid:durableId="708531914">
    <w:abstractNumId w:val="126"/>
  </w:num>
  <w:num w:numId="44" w16cid:durableId="345644359">
    <w:abstractNumId w:val="18"/>
  </w:num>
  <w:num w:numId="45" w16cid:durableId="1370687602">
    <w:abstractNumId w:val="166"/>
  </w:num>
  <w:num w:numId="46" w16cid:durableId="896550839">
    <w:abstractNumId w:val="117"/>
  </w:num>
  <w:num w:numId="47" w16cid:durableId="803043181">
    <w:abstractNumId w:val="4"/>
  </w:num>
  <w:num w:numId="48" w16cid:durableId="1865172606">
    <w:abstractNumId w:val="66"/>
  </w:num>
  <w:num w:numId="49" w16cid:durableId="303002139">
    <w:abstractNumId w:val="118"/>
  </w:num>
  <w:num w:numId="50" w16cid:durableId="1306544102">
    <w:abstractNumId w:val="78"/>
  </w:num>
  <w:num w:numId="51" w16cid:durableId="1751586648">
    <w:abstractNumId w:val="24"/>
  </w:num>
  <w:num w:numId="52" w16cid:durableId="1327171914">
    <w:abstractNumId w:val="121"/>
  </w:num>
  <w:num w:numId="53" w16cid:durableId="937559793">
    <w:abstractNumId w:val="10"/>
  </w:num>
  <w:num w:numId="54" w16cid:durableId="1864855566">
    <w:abstractNumId w:val="95"/>
  </w:num>
  <w:num w:numId="55" w16cid:durableId="1466653346">
    <w:abstractNumId w:val="51"/>
  </w:num>
  <w:num w:numId="56" w16cid:durableId="554703591">
    <w:abstractNumId w:val="55"/>
  </w:num>
  <w:num w:numId="57" w16cid:durableId="444692849">
    <w:abstractNumId w:val="58"/>
  </w:num>
  <w:num w:numId="58" w16cid:durableId="279918776">
    <w:abstractNumId w:val="28"/>
  </w:num>
  <w:num w:numId="59" w16cid:durableId="74910017">
    <w:abstractNumId w:val="101"/>
  </w:num>
  <w:num w:numId="60" w16cid:durableId="1962222081">
    <w:abstractNumId w:val="5"/>
  </w:num>
  <w:num w:numId="61" w16cid:durableId="1372028570">
    <w:abstractNumId w:val="159"/>
  </w:num>
  <w:num w:numId="62" w16cid:durableId="1525052338">
    <w:abstractNumId w:val="124"/>
  </w:num>
  <w:num w:numId="63" w16cid:durableId="1003051155">
    <w:abstractNumId w:val="114"/>
  </w:num>
  <w:num w:numId="64" w16cid:durableId="106437032">
    <w:abstractNumId w:val="11"/>
  </w:num>
  <w:num w:numId="65" w16cid:durableId="500703751">
    <w:abstractNumId w:val="50"/>
  </w:num>
  <w:num w:numId="66" w16cid:durableId="1527060977">
    <w:abstractNumId w:val="158"/>
  </w:num>
  <w:num w:numId="67" w16cid:durableId="2079083926">
    <w:abstractNumId w:val="140"/>
  </w:num>
  <w:num w:numId="68" w16cid:durableId="1167750403">
    <w:abstractNumId w:val="165"/>
  </w:num>
  <w:num w:numId="69" w16cid:durableId="939753288">
    <w:abstractNumId w:val="108"/>
  </w:num>
  <w:num w:numId="70" w16cid:durableId="1274286925">
    <w:abstractNumId w:val="154"/>
  </w:num>
  <w:num w:numId="71" w16cid:durableId="889271290">
    <w:abstractNumId w:val="59"/>
  </w:num>
  <w:num w:numId="72" w16cid:durableId="1158837304">
    <w:abstractNumId w:val="31"/>
  </w:num>
  <w:num w:numId="73" w16cid:durableId="523788989">
    <w:abstractNumId w:val="74"/>
  </w:num>
  <w:num w:numId="74" w16cid:durableId="1066534614">
    <w:abstractNumId w:val="83"/>
  </w:num>
  <w:num w:numId="75" w16cid:durableId="794257552">
    <w:abstractNumId w:val="150"/>
  </w:num>
  <w:num w:numId="76" w16cid:durableId="1547911609">
    <w:abstractNumId w:val="104"/>
  </w:num>
  <w:num w:numId="77" w16cid:durableId="283999911">
    <w:abstractNumId w:val="138"/>
  </w:num>
  <w:num w:numId="78" w16cid:durableId="167329179">
    <w:abstractNumId w:val="155"/>
  </w:num>
  <w:num w:numId="79" w16cid:durableId="1644578020">
    <w:abstractNumId w:val="137"/>
  </w:num>
  <w:num w:numId="80" w16cid:durableId="1035538685">
    <w:abstractNumId w:val="69"/>
  </w:num>
  <w:num w:numId="81" w16cid:durableId="1204557577">
    <w:abstractNumId w:val="70"/>
  </w:num>
  <w:num w:numId="82" w16cid:durableId="626737312">
    <w:abstractNumId w:val="8"/>
  </w:num>
  <w:num w:numId="83" w16cid:durableId="1151754489">
    <w:abstractNumId w:val="123"/>
  </w:num>
  <w:num w:numId="84" w16cid:durableId="626813339">
    <w:abstractNumId w:val="33"/>
  </w:num>
  <w:num w:numId="85" w16cid:durableId="1235432842">
    <w:abstractNumId w:val="9"/>
  </w:num>
  <w:num w:numId="86" w16cid:durableId="395053120">
    <w:abstractNumId w:val="52"/>
  </w:num>
  <w:num w:numId="87" w16cid:durableId="16270747">
    <w:abstractNumId w:val="132"/>
  </w:num>
  <w:num w:numId="88" w16cid:durableId="533463738">
    <w:abstractNumId w:val="145"/>
  </w:num>
  <w:num w:numId="89" w16cid:durableId="512963497">
    <w:abstractNumId w:val="139"/>
  </w:num>
  <w:num w:numId="90" w16cid:durableId="933829965">
    <w:abstractNumId w:val="45"/>
  </w:num>
  <w:num w:numId="91" w16cid:durableId="1882285757">
    <w:abstractNumId w:val="94"/>
  </w:num>
  <w:num w:numId="92" w16cid:durableId="93012710">
    <w:abstractNumId w:val="13"/>
  </w:num>
  <w:num w:numId="93" w16cid:durableId="373576042">
    <w:abstractNumId w:val="147"/>
  </w:num>
  <w:num w:numId="94" w16cid:durableId="258753105">
    <w:abstractNumId w:val="20"/>
  </w:num>
  <w:num w:numId="95" w16cid:durableId="752320140">
    <w:abstractNumId w:val="81"/>
  </w:num>
  <w:num w:numId="96" w16cid:durableId="454982385">
    <w:abstractNumId w:val="151"/>
  </w:num>
  <w:num w:numId="97" w16cid:durableId="1400009158">
    <w:abstractNumId w:val="90"/>
  </w:num>
  <w:num w:numId="98" w16cid:durableId="1733505761">
    <w:abstractNumId w:val="68"/>
  </w:num>
  <w:num w:numId="99" w16cid:durableId="266157157">
    <w:abstractNumId w:val="71"/>
  </w:num>
  <w:num w:numId="100" w16cid:durableId="1579093395">
    <w:abstractNumId w:val="22"/>
  </w:num>
  <w:num w:numId="101" w16cid:durableId="1227254962">
    <w:abstractNumId w:val="86"/>
  </w:num>
  <w:num w:numId="102" w16cid:durableId="1692564707">
    <w:abstractNumId w:val="100"/>
  </w:num>
  <w:num w:numId="103" w16cid:durableId="1643846394">
    <w:abstractNumId w:val="82"/>
  </w:num>
  <w:num w:numId="104" w16cid:durableId="1153908319">
    <w:abstractNumId w:val="26"/>
  </w:num>
  <w:num w:numId="105" w16cid:durableId="513615750">
    <w:abstractNumId w:val="148"/>
  </w:num>
  <w:num w:numId="106" w16cid:durableId="1144586697">
    <w:abstractNumId w:val="62"/>
  </w:num>
  <w:num w:numId="107" w16cid:durableId="126975257">
    <w:abstractNumId w:val="57"/>
  </w:num>
  <w:num w:numId="108" w16cid:durableId="2120950021">
    <w:abstractNumId w:val="163"/>
  </w:num>
  <w:num w:numId="109" w16cid:durableId="303195885">
    <w:abstractNumId w:val="85"/>
  </w:num>
  <w:num w:numId="110" w16cid:durableId="1065909451">
    <w:abstractNumId w:val="89"/>
  </w:num>
  <w:num w:numId="111" w16cid:durableId="239483153">
    <w:abstractNumId w:val="6"/>
  </w:num>
  <w:num w:numId="112" w16cid:durableId="403651287">
    <w:abstractNumId w:val="25"/>
  </w:num>
  <w:num w:numId="113" w16cid:durableId="1188564968">
    <w:abstractNumId w:val="39"/>
  </w:num>
  <w:num w:numId="114" w16cid:durableId="83847602">
    <w:abstractNumId w:val="37"/>
  </w:num>
  <w:num w:numId="115" w16cid:durableId="417486846">
    <w:abstractNumId w:val="127"/>
  </w:num>
  <w:num w:numId="116" w16cid:durableId="576012965">
    <w:abstractNumId w:val="134"/>
  </w:num>
  <w:num w:numId="117" w16cid:durableId="1406337682">
    <w:abstractNumId w:val="111"/>
  </w:num>
  <w:num w:numId="118" w16cid:durableId="1074935341">
    <w:abstractNumId w:val="113"/>
  </w:num>
  <w:num w:numId="119" w16cid:durableId="866873620">
    <w:abstractNumId w:val="14"/>
  </w:num>
  <w:num w:numId="120" w16cid:durableId="27800763">
    <w:abstractNumId w:val="135"/>
  </w:num>
  <w:num w:numId="121" w16cid:durableId="1190333848">
    <w:abstractNumId w:val="149"/>
  </w:num>
  <w:num w:numId="122" w16cid:durableId="192354040">
    <w:abstractNumId w:val="146"/>
  </w:num>
  <w:num w:numId="123" w16cid:durableId="25646021">
    <w:abstractNumId w:val="41"/>
  </w:num>
  <w:num w:numId="124" w16cid:durableId="858549485">
    <w:abstractNumId w:val="92"/>
  </w:num>
  <w:num w:numId="125" w16cid:durableId="770056000">
    <w:abstractNumId w:val="35"/>
  </w:num>
  <w:num w:numId="126" w16cid:durableId="1414888669">
    <w:abstractNumId w:val="65"/>
  </w:num>
  <w:num w:numId="127" w16cid:durableId="883374956">
    <w:abstractNumId w:val="23"/>
  </w:num>
  <w:num w:numId="128" w16cid:durableId="1989047324">
    <w:abstractNumId w:val="88"/>
  </w:num>
  <w:num w:numId="129" w16cid:durableId="1691104275">
    <w:abstractNumId w:val="56"/>
  </w:num>
  <w:num w:numId="130" w16cid:durableId="417100435">
    <w:abstractNumId w:val="169"/>
  </w:num>
  <w:num w:numId="131" w16cid:durableId="169877603">
    <w:abstractNumId w:val="122"/>
  </w:num>
  <w:num w:numId="132" w16cid:durableId="1415281685">
    <w:abstractNumId w:val="109"/>
  </w:num>
  <w:num w:numId="133" w16cid:durableId="906841348">
    <w:abstractNumId w:val="156"/>
  </w:num>
  <w:num w:numId="134" w16cid:durableId="587158415">
    <w:abstractNumId w:val="142"/>
  </w:num>
  <w:num w:numId="135" w16cid:durableId="1671787361">
    <w:abstractNumId w:val="72"/>
  </w:num>
  <w:num w:numId="136" w16cid:durableId="508569608">
    <w:abstractNumId w:val="19"/>
  </w:num>
  <w:num w:numId="137" w16cid:durableId="1670254800">
    <w:abstractNumId w:val="130"/>
  </w:num>
  <w:num w:numId="138" w16cid:durableId="877544973">
    <w:abstractNumId w:val="0"/>
  </w:num>
  <w:num w:numId="139" w16cid:durableId="572081136">
    <w:abstractNumId w:val="12"/>
  </w:num>
  <w:num w:numId="140" w16cid:durableId="1766539069">
    <w:abstractNumId w:val="64"/>
  </w:num>
  <w:num w:numId="141" w16cid:durableId="421143936">
    <w:abstractNumId w:val="98"/>
  </w:num>
  <w:num w:numId="142" w16cid:durableId="1086656742">
    <w:abstractNumId w:val="36"/>
  </w:num>
  <w:num w:numId="143" w16cid:durableId="273556474">
    <w:abstractNumId w:val="168"/>
  </w:num>
  <w:num w:numId="144" w16cid:durableId="133255641">
    <w:abstractNumId w:val="79"/>
  </w:num>
  <w:num w:numId="145" w16cid:durableId="503134866">
    <w:abstractNumId w:val="63"/>
  </w:num>
  <w:num w:numId="146" w16cid:durableId="598829868">
    <w:abstractNumId w:val="157"/>
  </w:num>
  <w:num w:numId="147" w16cid:durableId="670106628">
    <w:abstractNumId w:val="2"/>
  </w:num>
  <w:num w:numId="148" w16cid:durableId="530144893">
    <w:abstractNumId w:val="30"/>
  </w:num>
  <w:num w:numId="149" w16cid:durableId="805513525">
    <w:abstractNumId w:val="49"/>
  </w:num>
  <w:num w:numId="150" w16cid:durableId="1332293636">
    <w:abstractNumId w:val="128"/>
  </w:num>
  <w:num w:numId="151" w16cid:durableId="1886792227">
    <w:abstractNumId w:val="61"/>
  </w:num>
  <w:num w:numId="152" w16cid:durableId="1039621104">
    <w:abstractNumId w:val="133"/>
  </w:num>
  <w:num w:numId="153" w16cid:durableId="846555885">
    <w:abstractNumId w:val="1"/>
  </w:num>
  <w:num w:numId="154" w16cid:durableId="1554153248">
    <w:abstractNumId w:val="112"/>
  </w:num>
  <w:num w:numId="155" w16cid:durableId="1992515974">
    <w:abstractNumId w:val="110"/>
  </w:num>
  <w:num w:numId="156" w16cid:durableId="124545570">
    <w:abstractNumId w:val="107"/>
  </w:num>
  <w:num w:numId="157" w16cid:durableId="1154488942">
    <w:abstractNumId w:val="27"/>
  </w:num>
  <w:num w:numId="158" w16cid:durableId="958805963">
    <w:abstractNumId w:val="144"/>
  </w:num>
  <w:num w:numId="159" w16cid:durableId="1308167623">
    <w:abstractNumId w:val="47"/>
  </w:num>
  <w:num w:numId="160" w16cid:durableId="1006977812">
    <w:abstractNumId w:val="32"/>
  </w:num>
  <w:num w:numId="161" w16cid:durableId="1176649693">
    <w:abstractNumId w:val="129"/>
  </w:num>
  <w:num w:numId="162" w16cid:durableId="1138844119">
    <w:abstractNumId w:val="105"/>
  </w:num>
  <w:num w:numId="163" w16cid:durableId="1603414346">
    <w:abstractNumId w:val="93"/>
  </w:num>
  <w:num w:numId="164" w16cid:durableId="667253910">
    <w:abstractNumId w:val="136"/>
  </w:num>
  <w:num w:numId="165" w16cid:durableId="1320230548">
    <w:abstractNumId w:val="76"/>
  </w:num>
  <w:num w:numId="166" w16cid:durableId="132336124">
    <w:abstractNumId w:val="15"/>
  </w:num>
  <w:num w:numId="167" w16cid:durableId="1267612956">
    <w:abstractNumId w:val="21"/>
  </w:num>
  <w:num w:numId="168" w16cid:durableId="954285486">
    <w:abstractNumId w:val="153"/>
  </w:num>
  <w:num w:numId="169" w16cid:durableId="579797506">
    <w:abstractNumId w:val="48"/>
  </w:num>
  <w:num w:numId="170" w16cid:durableId="1110858184">
    <w:abstractNumId w:val="38"/>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tuğrul KANTAR">
    <w15:presenceInfo w15:providerId="AD" w15:userId="S::05190000086@ogrenci.ege.edu.tr::4bf7d16b-ce97-4882-9110-ac956de9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6B"/>
    <w:rsid w:val="00000E72"/>
    <w:rsid w:val="000077B1"/>
    <w:rsid w:val="00013DB3"/>
    <w:rsid w:val="000164A6"/>
    <w:rsid w:val="00017386"/>
    <w:rsid w:val="00022181"/>
    <w:rsid w:val="000271FC"/>
    <w:rsid w:val="00036189"/>
    <w:rsid w:val="00036B32"/>
    <w:rsid w:val="000375D8"/>
    <w:rsid w:val="000544FD"/>
    <w:rsid w:val="0005713E"/>
    <w:rsid w:val="000676C4"/>
    <w:rsid w:val="000A2E0D"/>
    <w:rsid w:val="000A5994"/>
    <w:rsid w:val="000B1415"/>
    <w:rsid w:val="000C4AB8"/>
    <w:rsid w:val="000C4C97"/>
    <w:rsid w:val="000D1B4E"/>
    <w:rsid w:val="000D4305"/>
    <w:rsid w:val="000D46F8"/>
    <w:rsid w:val="000E39D5"/>
    <w:rsid w:val="000E4668"/>
    <w:rsid w:val="00106109"/>
    <w:rsid w:val="001409E1"/>
    <w:rsid w:val="00150F82"/>
    <w:rsid w:val="00162AAC"/>
    <w:rsid w:val="00171821"/>
    <w:rsid w:val="0017477B"/>
    <w:rsid w:val="0018022E"/>
    <w:rsid w:val="001905B8"/>
    <w:rsid w:val="00193893"/>
    <w:rsid w:val="001D00F2"/>
    <w:rsid w:val="001F5BCB"/>
    <w:rsid w:val="0020227B"/>
    <w:rsid w:val="00205427"/>
    <w:rsid w:val="0021168B"/>
    <w:rsid w:val="002246A5"/>
    <w:rsid w:val="00243CAB"/>
    <w:rsid w:val="00253305"/>
    <w:rsid w:val="0026071F"/>
    <w:rsid w:val="002612B6"/>
    <w:rsid w:val="002615F8"/>
    <w:rsid w:val="0027643D"/>
    <w:rsid w:val="0028700F"/>
    <w:rsid w:val="002A483F"/>
    <w:rsid w:val="002C00B7"/>
    <w:rsid w:val="002C1BA0"/>
    <w:rsid w:val="002C201E"/>
    <w:rsid w:val="002D4E4F"/>
    <w:rsid w:val="002D669F"/>
    <w:rsid w:val="003019A8"/>
    <w:rsid w:val="00301BCE"/>
    <w:rsid w:val="00304341"/>
    <w:rsid w:val="003208DA"/>
    <w:rsid w:val="003544EB"/>
    <w:rsid w:val="0035483C"/>
    <w:rsid w:val="00355D29"/>
    <w:rsid w:val="003640D6"/>
    <w:rsid w:val="00372522"/>
    <w:rsid w:val="00386D5D"/>
    <w:rsid w:val="00390D20"/>
    <w:rsid w:val="003A0724"/>
    <w:rsid w:val="003D2DC7"/>
    <w:rsid w:val="003D63F1"/>
    <w:rsid w:val="003F1250"/>
    <w:rsid w:val="003F32D0"/>
    <w:rsid w:val="003F6F3F"/>
    <w:rsid w:val="004052AC"/>
    <w:rsid w:val="004163E0"/>
    <w:rsid w:val="00420E62"/>
    <w:rsid w:val="00423E48"/>
    <w:rsid w:val="00436C79"/>
    <w:rsid w:val="00445D88"/>
    <w:rsid w:val="00466008"/>
    <w:rsid w:val="004739D8"/>
    <w:rsid w:val="004904C8"/>
    <w:rsid w:val="00496EAE"/>
    <w:rsid w:val="004B7C7D"/>
    <w:rsid w:val="004D149A"/>
    <w:rsid w:val="004D39EF"/>
    <w:rsid w:val="004D5A5E"/>
    <w:rsid w:val="004F3705"/>
    <w:rsid w:val="005435FB"/>
    <w:rsid w:val="005442A4"/>
    <w:rsid w:val="00553397"/>
    <w:rsid w:val="00557567"/>
    <w:rsid w:val="00563CE6"/>
    <w:rsid w:val="00574257"/>
    <w:rsid w:val="0058742B"/>
    <w:rsid w:val="00587A35"/>
    <w:rsid w:val="005C5B52"/>
    <w:rsid w:val="005E058D"/>
    <w:rsid w:val="005E5BDB"/>
    <w:rsid w:val="005F245E"/>
    <w:rsid w:val="00611923"/>
    <w:rsid w:val="006263E7"/>
    <w:rsid w:val="00654FAB"/>
    <w:rsid w:val="00680E73"/>
    <w:rsid w:val="00695FE3"/>
    <w:rsid w:val="00697225"/>
    <w:rsid w:val="006B1D5C"/>
    <w:rsid w:val="006B548F"/>
    <w:rsid w:val="006C7A07"/>
    <w:rsid w:val="006E2A7B"/>
    <w:rsid w:val="006E359F"/>
    <w:rsid w:val="006F059D"/>
    <w:rsid w:val="00700F2F"/>
    <w:rsid w:val="007041DE"/>
    <w:rsid w:val="00704894"/>
    <w:rsid w:val="00711DCD"/>
    <w:rsid w:val="007240EB"/>
    <w:rsid w:val="00724194"/>
    <w:rsid w:val="007278B3"/>
    <w:rsid w:val="007364DC"/>
    <w:rsid w:val="0073794C"/>
    <w:rsid w:val="00737E7A"/>
    <w:rsid w:val="00750143"/>
    <w:rsid w:val="007506D4"/>
    <w:rsid w:val="00765098"/>
    <w:rsid w:val="00767CC7"/>
    <w:rsid w:val="00775F9C"/>
    <w:rsid w:val="007779DC"/>
    <w:rsid w:val="007A4CA7"/>
    <w:rsid w:val="007C1A2F"/>
    <w:rsid w:val="007D6577"/>
    <w:rsid w:val="00805F26"/>
    <w:rsid w:val="00831276"/>
    <w:rsid w:val="00851C8B"/>
    <w:rsid w:val="008A036D"/>
    <w:rsid w:val="008A05B2"/>
    <w:rsid w:val="008C2700"/>
    <w:rsid w:val="008C754B"/>
    <w:rsid w:val="008E1F91"/>
    <w:rsid w:val="008F2AFD"/>
    <w:rsid w:val="008F41E7"/>
    <w:rsid w:val="00902CB3"/>
    <w:rsid w:val="00905396"/>
    <w:rsid w:val="00912860"/>
    <w:rsid w:val="009314AD"/>
    <w:rsid w:val="00933396"/>
    <w:rsid w:val="00934247"/>
    <w:rsid w:val="00941888"/>
    <w:rsid w:val="00941D1D"/>
    <w:rsid w:val="009558FA"/>
    <w:rsid w:val="009757BC"/>
    <w:rsid w:val="00986131"/>
    <w:rsid w:val="009870FE"/>
    <w:rsid w:val="00996EAD"/>
    <w:rsid w:val="009D61CE"/>
    <w:rsid w:val="00A14EE0"/>
    <w:rsid w:val="00A150F2"/>
    <w:rsid w:val="00A21D2D"/>
    <w:rsid w:val="00A40755"/>
    <w:rsid w:val="00A40E43"/>
    <w:rsid w:val="00A65699"/>
    <w:rsid w:val="00A77772"/>
    <w:rsid w:val="00A819FA"/>
    <w:rsid w:val="00A81B39"/>
    <w:rsid w:val="00A926FA"/>
    <w:rsid w:val="00AB0784"/>
    <w:rsid w:val="00AB5C8A"/>
    <w:rsid w:val="00AC256B"/>
    <w:rsid w:val="00AF1934"/>
    <w:rsid w:val="00AF2982"/>
    <w:rsid w:val="00B57580"/>
    <w:rsid w:val="00B8220F"/>
    <w:rsid w:val="00B91CD7"/>
    <w:rsid w:val="00B92380"/>
    <w:rsid w:val="00BA584B"/>
    <w:rsid w:val="00BA73A0"/>
    <w:rsid w:val="00BA7FFA"/>
    <w:rsid w:val="00BB32DC"/>
    <w:rsid w:val="00BD2388"/>
    <w:rsid w:val="00BF3D43"/>
    <w:rsid w:val="00C17DF5"/>
    <w:rsid w:val="00C308FA"/>
    <w:rsid w:val="00C349AB"/>
    <w:rsid w:val="00C41CE1"/>
    <w:rsid w:val="00C51EFE"/>
    <w:rsid w:val="00C602F3"/>
    <w:rsid w:val="00C65DA8"/>
    <w:rsid w:val="00C845C6"/>
    <w:rsid w:val="00C84CC0"/>
    <w:rsid w:val="00C86ED0"/>
    <w:rsid w:val="00C92FC4"/>
    <w:rsid w:val="00CA1C01"/>
    <w:rsid w:val="00CB6695"/>
    <w:rsid w:val="00CD07C9"/>
    <w:rsid w:val="00CD1355"/>
    <w:rsid w:val="00CD7BFE"/>
    <w:rsid w:val="00CE1926"/>
    <w:rsid w:val="00CE25AC"/>
    <w:rsid w:val="00CE3B71"/>
    <w:rsid w:val="00D05C61"/>
    <w:rsid w:val="00D15E4D"/>
    <w:rsid w:val="00D21EFE"/>
    <w:rsid w:val="00D30C50"/>
    <w:rsid w:val="00D516A5"/>
    <w:rsid w:val="00D57B3D"/>
    <w:rsid w:val="00D76DA5"/>
    <w:rsid w:val="00D80D17"/>
    <w:rsid w:val="00D9146D"/>
    <w:rsid w:val="00DC2F3A"/>
    <w:rsid w:val="00DC79D2"/>
    <w:rsid w:val="00DD3D9C"/>
    <w:rsid w:val="00DE1C52"/>
    <w:rsid w:val="00DF22B2"/>
    <w:rsid w:val="00DF79BB"/>
    <w:rsid w:val="00E303BC"/>
    <w:rsid w:val="00E3371D"/>
    <w:rsid w:val="00E435A0"/>
    <w:rsid w:val="00E54714"/>
    <w:rsid w:val="00E564AC"/>
    <w:rsid w:val="00E7016A"/>
    <w:rsid w:val="00E75109"/>
    <w:rsid w:val="00E75D32"/>
    <w:rsid w:val="00E81053"/>
    <w:rsid w:val="00E95160"/>
    <w:rsid w:val="00EA65A2"/>
    <w:rsid w:val="00ED0A28"/>
    <w:rsid w:val="00ED49CC"/>
    <w:rsid w:val="00ED53F2"/>
    <w:rsid w:val="00EF1707"/>
    <w:rsid w:val="00EF6DFB"/>
    <w:rsid w:val="00F144DC"/>
    <w:rsid w:val="00F238AD"/>
    <w:rsid w:val="00F2456B"/>
    <w:rsid w:val="00F27FC5"/>
    <w:rsid w:val="00F461DB"/>
    <w:rsid w:val="00F57C33"/>
    <w:rsid w:val="00F81FD5"/>
    <w:rsid w:val="00FA6824"/>
    <w:rsid w:val="00FE0763"/>
    <w:rsid w:val="00FE7F8B"/>
    <w:rsid w:val="00FF129F"/>
    <w:rsid w:val="00FF6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FFE8"/>
  <w15:chartTrackingRefBased/>
  <w15:docId w15:val="{73AE9EC6-3D65-4FA8-8E2B-11AB9800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544FD"/>
    <w:pPr>
      <w:keepNext/>
      <w:keepLines/>
      <w:spacing w:before="240" w:after="0"/>
      <w:outlineLvl w:val="0"/>
    </w:pPr>
    <w:rPr>
      <w:rFonts w:asciiTheme="majorHAnsi" w:eastAsiaTheme="majorEastAsia" w:hAnsiTheme="majorHAnsi" w:cstheme="majorBidi"/>
      <w:color w:val="2F5496" w:themeColor="accent1" w:themeShade="BF"/>
      <w:sz w:val="44"/>
      <w:szCs w:val="32"/>
      <w:u w:val="single"/>
    </w:rPr>
  </w:style>
  <w:style w:type="paragraph" w:styleId="Balk2">
    <w:name w:val="heading 2"/>
    <w:basedOn w:val="Normal"/>
    <w:next w:val="Normal"/>
    <w:link w:val="Balk2Char"/>
    <w:uiPriority w:val="9"/>
    <w:unhideWhenUsed/>
    <w:qFormat/>
    <w:rsid w:val="00054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44FD"/>
    <w:rPr>
      <w:rFonts w:asciiTheme="majorHAnsi" w:eastAsiaTheme="majorEastAsia" w:hAnsiTheme="majorHAnsi" w:cstheme="majorBidi"/>
      <w:color w:val="2F5496" w:themeColor="accent1" w:themeShade="BF"/>
      <w:sz w:val="44"/>
      <w:szCs w:val="32"/>
      <w:u w:val="single"/>
    </w:rPr>
  </w:style>
  <w:style w:type="numbering" w:customStyle="1" w:styleId="ListeYok1">
    <w:name w:val="Liste Yok1"/>
    <w:next w:val="ListeYok"/>
    <w:uiPriority w:val="99"/>
    <w:semiHidden/>
    <w:unhideWhenUsed/>
    <w:rsid w:val="000544FD"/>
  </w:style>
  <w:style w:type="paragraph" w:styleId="ListeParagraf">
    <w:name w:val="List Paragraph"/>
    <w:basedOn w:val="Normal"/>
    <w:uiPriority w:val="34"/>
    <w:qFormat/>
    <w:rsid w:val="000544FD"/>
    <w:pPr>
      <w:ind w:left="720"/>
      <w:contextualSpacing/>
    </w:pPr>
  </w:style>
  <w:style w:type="character" w:styleId="Kpr">
    <w:name w:val="Hyperlink"/>
    <w:basedOn w:val="VarsaylanParagrafYazTipi"/>
    <w:uiPriority w:val="99"/>
    <w:unhideWhenUsed/>
    <w:rsid w:val="000544FD"/>
    <w:rPr>
      <w:color w:val="0563C1" w:themeColor="hyperlink"/>
      <w:u w:val="single"/>
    </w:rPr>
  </w:style>
  <w:style w:type="character" w:styleId="zmlenmeyenBahsetme">
    <w:name w:val="Unresolved Mention"/>
    <w:basedOn w:val="VarsaylanParagrafYazTipi"/>
    <w:uiPriority w:val="99"/>
    <w:semiHidden/>
    <w:unhideWhenUsed/>
    <w:rsid w:val="000544FD"/>
    <w:rPr>
      <w:color w:val="605E5C"/>
      <w:shd w:val="clear" w:color="auto" w:fill="E1DFDD"/>
    </w:rPr>
  </w:style>
  <w:style w:type="character" w:styleId="zlenenKpr">
    <w:name w:val="FollowedHyperlink"/>
    <w:basedOn w:val="VarsaylanParagrafYazTipi"/>
    <w:uiPriority w:val="99"/>
    <w:semiHidden/>
    <w:unhideWhenUsed/>
    <w:rsid w:val="000544FD"/>
    <w:rPr>
      <w:color w:val="954F72" w:themeColor="followedHyperlink"/>
      <w:u w:val="single"/>
    </w:rPr>
  </w:style>
  <w:style w:type="paragraph" w:styleId="TBal">
    <w:name w:val="TOC Heading"/>
    <w:basedOn w:val="Balk1"/>
    <w:next w:val="Normal"/>
    <w:uiPriority w:val="39"/>
    <w:unhideWhenUsed/>
    <w:qFormat/>
    <w:rsid w:val="000544FD"/>
    <w:pPr>
      <w:outlineLvl w:val="9"/>
    </w:pPr>
    <w:rPr>
      <w:lang w:eastAsia="tr-TR"/>
    </w:rPr>
  </w:style>
  <w:style w:type="paragraph" w:styleId="T2">
    <w:name w:val="toc 2"/>
    <w:basedOn w:val="Normal"/>
    <w:next w:val="Normal"/>
    <w:autoRedefine/>
    <w:uiPriority w:val="39"/>
    <w:unhideWhenUsed/>
    <w:rsid w:val="00654FAB"/>
    <w:pPr>
      <w:tabs>
        <w:tab w:val="right" w:leader="dot" w:pos="9062"/>
      </w:tabs>
      <w:spacing w:after="100"/>
      <w:ind w:left="220"/>
    </w:pPr>
    <w:rPr>
      <w:rFonts w:eastAsiaTheme="minorEastAsia" w:cs="Times New Roman"/>
      <w:noProof/>
      <w:color w:val="4472C4" w:themeColor="accent1"/>
      <w:lang w:eastAsia="tr-TR"/>
    </w:rPr>
  </w:style>
  <w:style w:type="paragraph" w:styleId="T1">
    <w:name w:val="toc 1"/>
    <w:basedOn w:val="Normal"/>
    <w:next w:val="Normal"/>
    <w:autoRedefine/>
    <w:uiPriority w:val="39"/>
    <w:unhideWhenUsed/>
    <w:rsid w:val="00654FAB"/>
    <w:pPr>
      <w:tabs>
        <w:tab w:val="right" w:leader="dot" w:pos="9062"/>
      </w:tabs>
      <w:spacing w:after="100"/>
    </w:pPr>
    <w:rPr>
      <w:rFonts w:eastAsiaTheme="minorEastAsia" w:cs="Times New Roman"/>
      <w:noProof/>
      <w:color w:val="FF0000"/>
      <w:sz w:val="28"/>
      <w:lang w:eastAsia="tr-TR"/>
    </w:rPr>
  </w:style>
  <w:style w:type="paragraph" w:styleId="T3">
    <w:name w:val="toc 3"/>
    <w:basedOn w:val="Normal"/>
    <w:next w:val="Normal"/>
    <w:autoRedefine/>
    <w:uiPriority w:val="39"/>
    <w:unhideWhenUsed/>
    <w:rsid w:val="000544F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0544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44FD"/>
  </w:style>
  <w:style w:type="paragraph" w:styleId="AltBilgi">
    <w:name w:val="footer"/>
    <w:basedOn w:val="Normal"/>
    <w:link w:val="AltBilgiChar"/>
    <w:uiPriority w:val="99"/>
    <w:unhideWhenUsed/>
    <w:rsid w:val="000544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44FD"/>
  </w:style>
  <w:style w:type="character" w:customStyle="1" w:styleId="Balk2Char">
    <w:name w:val="Başlık 2 Char"/>
    <w:basedOn w:val="VarsaylanParagrafYazTipi"/>
    <w:link w:val="Balk2"/>
    <w:uiPriority w:val="9"/>
    <w:rsid w:val="000544FD"/>
    <w:rPr>
      <w:rFonts w:asciiTheme="majorHAnsi" w:eastAsiaTheme="majorEastAsia" w:hAnsiTheme="majorHAnsi" w:cstheme="majorBidi"/>
      <w:color w:val="2F5496" w:themeColor="accent1" w:themeShade="BF"/>
      <w:sz w:val="26"/>
      <w:szCs w:val="26"/>
    </w:rPr>
  </w:style>
  <w:style w:type="paragraph" w:styleId="T4">
    <w:name w:val="toc 4"/>
    <w:basedOn w:val="Normal"/>
    <w:next w:val="Normal"/>
    <w:autoRedefine/>
    <w:uiPriority w:val="39"/>
    <w:unhideWhenUsed/>
    <w:rsid w:val="00654FAB"/>
    <w:pPr>
      <w:spacing w:after="100"/>
      <w:ind w:left="660"/>
    </w:pPr>
    <w:rPr>
      <w:rFonts w:eastAsiaTheme="minorEastAsia"/>
      <w:lang w:eastAsia="tr-TR"/>
    </w:rPr>
  </w:style>
  <w:style w:type="paragraph" w:styleId="T5">
    <w:name w:val="toc 5"/>
    <w:basedOn w:val="Normal"/>
    <w:next w:val="Normal"/>
    <w:autoRedefine/>
    <w:uiPriority w:val="39"/>
    <w:unhideWhenUsed/>
    <w:rsid w:val="00654FAB"/>
    <w:pPr>
      <w:spacing w:after="100"/>
      <w:ind w:left="880"/>
    </w:pPr>
    <w:rPr>
      <w:rFonts w:eastAsiaTheme="minorEastAsia"/>
      <w:lang w:eastAsia="tr-TR"/>
    </w:rPr>
  </w:style>
  <w:style w:type="paragraph" w:styleId="T6">
    <w:name w:val="toc 6"/>
    <w:basedOn w:val="Normal"/>
    <w:next w:val="Normal"/>
    <w:autoRedefine/>
    <w:uiPriority w:val="39"/>
    <w:unhideWhenUsed/>
    <w:rsid w:val="00654FAB"/>
    <w:pPr>
      <w:spacing w:after="100"/>
      <w:ind w:left="1100"/>
    </w:pPr>
    <w:rPr>
      <w:rFonts w:eastAsiaTheme="minorEastAsia"/>
      <w:lang w:eastAsia="tr-TR"/>
    </w:rPr>
  </w:style>
  <w:style w:type="paragraph" w:styleId="T7">
    <w:name w:val="toc 7"/>
    <w:basedOn w:val="Normal"/>
    <w:next w:val="Normal"/>
    <w:autoRedefine/>
    <w:uiPriority w:val="39"/>
    <w:unhideWhenUsed/>
    <w:rsid w:val="00654FAB"/>
    <w:pPr>
      <w:spacing w:after="100"/>
      <w:ind w:left="1320"/>
    </w:pPr>
    <w:rPr>
      <w:rFonts w:eastAsiaTheme="minorEastAsia"/>
      <w:lang w:eastAsia="tr-TR"/>
    </w:rPr>
  </w:style>
  <w:style w:type="paragraph" w:styleId="T8">
    <w:name w:val="toc 8"/>
    <w:basedOn w:val="Normal"/>
    <w:next w:val="Normal"/>
    <w:autoRedefine/>
    <w:uiPriority w:val="39"/>
    <w:unhideWhenUsed/>
    <w:rsid w:val="00654FAB"/>
    <w:pPr>
      <w:spacing w:after="100"/>
      <w:ind w:left="1540"/>
    </w:pPr>
    <w:rPr>
      <w:rFonts w:eastAsiaTheme="minorEastAsia"/>
      <w:lang w:eastAsia="tr-TR"/>
    </w:rPr>
  </w:style>
  <w:style w:type="paragraph" w:styleId="T9">
    <w:name w:val="toc 9"/>
    <w:basedOn w:val="Normal"/>
    <w:next w:val="Normal"/>
    <w:autoRedefine/>
    <w:uiPriority w:val="39"/>
    <w:unhideWhenUsed/>
    <w:rsid w:val="00654FAB"/>
    <w:pPr>
      <w:spacing w:after="100"/>
      <w:ind w:left="1760"/>
    </w:pPr>
    <w:rPr>
      <w:rFonts w:eastAsiaTheme="minorEastAsia"/>
      <w:lang w:eastAsia="tr-TR"/>
    </w:rPr>
  </w:style>
  <w:style w:type="character" w:styleId="AklamaBavurusu">
    <w:name w:val="annotation reference"/>
    <w:basedOn w:val="VarsaylanParagrafYazTipi"/>
    <w:uiPriority w:val="99"/>
    <w:semiHidden/>
    <w:unhideWhenUsed/>
    <w:rsid w:val="00851C8B"/>
    <w:rPr>
      <w:sz w:val="16"/>
      <w:szCs w:val="16"/>
    </w:rPr>
  </w:style>
  <w:style w:type="paragraph" w:styleId="AklamaMetni">
    <w:name w:val="annotation text"/>
    <w:basedOn w:val="Normal"/>
    <w:link w:val="AklamaMetniChar"/>
    <w:uiPriority w:val="99"/>
    <w:semiHidden/>
    <w:unhideWhenUsed/>
    <w:rsid w:val="00851C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1C8B"/>
    <w:rPr>
      <w:sz w:val="20"/>
      <w:szCs w:val="20"/>
    </w:rPr>
  </w:style>
  <w:style w:type="paragraph" w:styleId="AklamaKonusu">
    <w:name w:val="annotation subject"/>
    <w:basedOn w:val="AklamaMetni"/>
    <w:next w:val="AklamaMetni"/>
    <w:link w:val="AklamaKonusuChar"/>
    <w:uiPriority w:val="99"/>
    <w:semiHidden/>
    <w:unhideWhenUsed/>
    <w:rsid w:val="00851C8B"/>
    <w:rPr>
      <w:b/>
      <w:bCs/>
    </w:rPr>
  </w:style>
  <w:style w:type="character" w:customStyle="1" w:styleId="AklamaKonusuChar">
    <w:name w:val="Açıklama Konusu Char"/>
    <w:basedOn w:val="AklamaMetniChar"/>
    <w:link w:val="AklamaKonusu"/>
    <w:uiPriority w:val="99"/>
    <w:semiHidden/>
    <w:rsid w:val="00851C8B"/>
    <w:rPr>
      <w:b/>
      <w:bCs/>
      <w:sz w:val="20"/>
      <w:szCs w:val="20"/>
    </w:rPr>
  </w:style>
  <w:style w:type="paragraph" w:styleId="BalonMetni">
    <w:name w:val="Balloon Text"/>
    <w:basedOn w:val="Normal"/>
    <w:link w:val="BalonMetniChar"/>
    <w:uiPriority w:val="99"/>
    <w:semiHidden/>
    <w:unhideWhenUsed/>
    <w:rsid w:val="00851C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1C8B"/>
    <w:rPr>
      <w:rFonts w:ascii="Segoe UI" w:hAnsi="Segoe UI" w:cs="Segoe UI"/>
      <w:sz w:val="18"/>
      <w:szCs w:val="18"/>
    </w:rPr>
  </w:style>
  <w:style w:type="paragraph" w:styleId="NormalWeb">
    <w:name w:val="Normal (Web)"/>
    <w:basedOn w:val="Normal"/>
    <w:uiPriority w:val="99"/>
    <w:semiHidden/>
    <w:unhideWhenUsed/>
    <w:rsid w:val="00F238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3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8003">
      <w:bodyDiv w:val="1"/>
      <w:marLeft w:val="0"/>
      <w:marRight w:val="0"/>
      <w:marTop w:val="0"/>
      <w:marBottom w:val="0"/>
      <w:divBdr>
        <w:top w:val="none" w:sz="0" w:space="0" w:color="auto"/>
        <w:left w:val="none" w:sz="0" w:space="0" w:color="auto"/>
        <w:bottom w:val="none" w:sz="0" w:space="0" w:color="auto"/>
        <w:right w:val="none" w:sz="0" w:space="0" w:color="auto"/>
      </w:divBdr>
    </w:div>
    <w:div w:id="608898194">
      <w:bodyDiv w:val="1"/>
      <w:marLeft w:val="0"/>
      <w:marRight w:val="0"/>
      <w:marTop w:val="0"/>
      <w:marBottom w:val="0"/>
      <w:divBdr>
        <w:top w:val="none" w:sz="0" w:space="0" w:color="auto"/>
        <w:left w:val="none" w:sz="0" w:space="0" w:color="auto"/>
        <w:bottom w:val="none" w:sz="0" w:space="0" w:color="auto"/>
        <w:right w:val="none" w:sz="0" w:space="0" w:color="auto"/>
      </w:divBdr>
      <w:divsChild>
        <w:div w:id="777215450">
          <w:marLeft w:val="0"/>
          <w:marRight w:val="0"/>
          <w:marTop w:val="0"/>
          <w:marBottom w:val="0"/>
          <w:divBdr>
            <w:top w:val="single" w:sz="2" w:space="0" w:color="D9D9E3"/>
            <w:left w:val="single" w:sz="2" w:space="0" w:color="D9D9E3"/>
            <w:bottom w:val="single" w:sz="2" w:space="0" w:color="D9D9E3"/>
            <w:right w:val="single" w:sz="2" w:space="0" w:color="D9D9E3"/>
          </w:divBdr>
          <w:divsChild>
            <w:div w:id="19493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2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youtube.com/watch?v=thA3zv0IoUM&amp;list=WL&amp;index=1&amp;t=194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2152-C811-4FFE-8883-1D2D28A8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59</Pages>
  <Words>18852</Words>
  <Characters>107459</Characters>
  <Application>Microsoft Office Word</Application>
  <DocSecurity>0</DocSecurity>
  <Lines>895</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 KANTAR</dc:creator>
  <cp:keywords/>
  <dc:description/>
  <cp:lastModifiedBy>Ertuğrul Kantar</cp:lastModifiedBy>
  <cp:revision>95</cp:revision>
  <dcterms:created xsi:type="dcterms:W3CDTF">2023-01-22T09:13:00Z</dcterms:created>
  <dcterms:modified xsi:type="dcterms:W3CDTF">2023-09-15T17:27:00Z</dcterms:modified>
</cp:coreProperties>
</file>